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AC0B" w14:textId="77777777" w:rsidR="00810E76" w:rsidRPr="00494AFF" w:rsidRDefault="00BB0CE4" w:rsidP="00810E76">
      <w:pPr>
        <w:jc w:val="center"/>
        <w:rPr>
          <w:b/>
          <w:color w:val="000000" w:themeColor="text1"/>
        </w:rPr>
      </w:pPr>
      <w:bookmarkStart w:id="0" w:name="_Hlk126059981"/>
      <w:r w:rsidRPr="00494AFF">
        <w:rPr>
          <w:b/>
          <w:color w:val="000000" w:themeColor="text1"/>
        </w:rPr>
        <w:t>Р</w:t>
      </w:r>
      <w:r w:rsidR="00810E76" w:rsidRPr="00494AFF">
        <w:rPr>
          <w:b/>
          <w:color w:val="000000" w:themeColor="text1"/>
        </w:rPr>
        <w:t xml:space="preserve">еестр маршрутов регулярных перевозок, </w:t>
      </w:r>
    </w:p>
    <w:p w14:paraId="33F6D147" w14:textId="77777777" w:rsidR="00810E76" w:rsidRPr="00494AFF" w:rsidRDefault="00810E76" w:rsidP="00810E76">
      <w:pPr>
        <w:jc w:val="center"/>
        <w:rPr>
          <w:b/>
          <w:color w:val="000000" w:themeColor="text1"/>
        </w:rPr>
      </w:pPr>
      <w:r w:rsidRPr="00494AFF">
        <w:rPr>
          <w:b/>
          <w:color w:val="000000" w:themeColor="text1"/>
        </w:rPr>
        <w:t xml:space="preserve">организованных администрацией </w:t>
      </w:r>
      <w:r w:rsidR="008C6876" w:rsidRPr="00494AFF">
        <w:rPr>
          <w:b/>
          <w:color w:val="000000" w:themeColor="text1"/>
        </w:rPr>
        <w:t>Старооскольского городского округа</w:t>
      </w:r>
    </w:p>
    <w:bookmarkEnd w:id="0"/>
    <w:p w14:paraId="1EC75BE0" w14:textId="77777777" w:rsidR="00810E76" w:rsidRPr="00494AFF" w:rsidRDefault="00810E76">
      <w:pPr>
        <w:rPr>
          <w:color w:val="000000" w:themeColor="text1"/>
          <w:sz w:val="16"/>
          <w:szCs w:val="16"/>
        </w:rPr>
      </w:pPr>
    </w:p>
    <w:tbl>
      <w:tblPr>
        <w:tblW w:w="14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269"/>
        <w:gridCol w:w="1316"/>
        <w:gridCol w:w="2646"/>
        <w:gridCol w:w="1962"/>
        <w:gridCol w:w="789"/>
        <w:gridCol w:w="394"/>
        <w:gridCol w:w="790"/>
        <w:gridCol w:w="2106"/>
        <w:gridCol w:w="789"/>
        <w:gridCol w:w="658"/>
        <w:gridCol w:w="1666"/>
        <w:gridCol w:w="7"/>
      </w:tblGrid>
      <w:tr w:rsidR="00386CBE" w:rsidRPr="00494AFF" w14:paraId="60AE812A" w14:textId="77777777" w:rsidTr="00A51864">
        <w:trPr>
          <w:gridAfter w:val="1"/>
          <w:wAfter w:w="7" w:type="dxa"/>
          <w:cantSplit/>
          <w:trHeight w:val="3186"/>
          <w:jc w:val="center"/>
        </w:trPr>
        <w:tc>
          <w:tcPr>
            <w:tcW w:w="530" w:type="dxa"/>
            <w:textDirection w:val="btLr"/>
            <w:vAlign w:val="center"/>
          </w:tcPr>
          <w:p w14:paraId="611C5400" w14:textId="77777777" w:rsidR="00CF29D5" w:rsidRPr="00494AFF" w:rsidRDefault="00CF29D5" w:rsidP="004D5201">
            <w:pPr>
              <w:ind w:left="113" w:right="113"/>
              <w:jc w:val="center"/>
              <w:rPr>
                <w:b/>
                <w:color w:val="000000" w:themeColor="text1"/>
                <w:sz w:val="14"/>
                <w:szCs w:val="14"/>
              </w:rPr>
            </w:pPr>
            <w:r w:rsidRPr="00494AFF">
              <w:rPr>
                <w:b/>
                <w:color w:val="000000" w:themeColor="text1"/>
                <w:sz w:val="14"/>
                <w:szCs w:val="14"/>
              </w:rPr>
              <w:t>Регистрационный номер маршрута</w:t>
            </w:r>
            <w:r w:rsidR="004D5201" w:rsidRPr="00494AFF">
              <w:rPr>
                <w:b/>
                <w:color w:val="000000" w:themeColor="text1"/>
                <w:sz w:val="14"/>
                <w:szCs w:val="14"/>
              </w:rPr>
              <w:t xml:space="preserve"> </w:t>
            </w:r>
            <w:r w:rsidRPr="00494AFF">
              <w:rPr>
                <w:b/>
                <w:color w:val="000000" w:themeColor="text1"/>
                <w:sz w:val="14"/>
                <w:szCs w:val="14"/>
              </w:rPr>
              <w:t>регулярных перевозок</w:t>
            </w:r>
            <w:r w:rsidR="004D5201" w:rsidRPr="00494AFF">
              <w:rPr>
                <w:b/>
                <w:color w:val="000000" w:themeColor="text1"/>
                <w:sz w:val="14"/>
                <w:szCs w:val="14"/>
              </w:rPr>
              <w:t xml:space="preserve"> в соответствующем реестре</w:t>
            </w:r>
            <w:r w:rsidR="002545C5" w:rsidRPr="00494AFF">
              <w:rPr>
                <w:b/>
                <w:color w:val="000000" w:themeColor="text1"/>
                <w:sz w:val="14"/>
                <w:szCs w:val="14"/>
              </w:rPr>
              <w:t>;</w:t>
            </w:r>
          </w:p>
        </w:tc>
        <w:tc>
          <w:tcPr>
            <w:tcW w:w="1269" w:type="dxa"/>
            <w:textDirection w:val="btLr"/>
            <w:vAlign w:val="center"/>
          </w:tcPr>
          <w:p w14:paraId="16CF639D" w14:textId="77777777" w:rsidR="00CF29D5" w:rsidRPr="00494AFF" w:rsidRDefault="00CF29D5" w:rsidP="004D5201">
            <w:pPr>
              <w:ind w:left="113" w:right="113"/>
              <w:jc w:val="center"/>
              <w:rPr>
                <w:b/>
                <w:color w:val="000000" w:themeColor="text1"/>
                <w:sz w:val="14"/>
                <w:szCs w:val="14"/>
              </w:rPr>
            </w:pPr>
            <w:r w:rsidRPr="00494AFF">
              <w:rPr>
                <w:b/>
                <w:color w:val="000000" w:themeColor="text1"/>
                <w:sz w:val="14"/>
                <w:szCs w:val="14"/>
              </w:rPr>
              <w:t>Порядковый номер маршрута регулярных</w:t>
            </w:r>
            <w:r w:rsidR="004D5201" w:rsidRPr="00494AFF">
              <w:rPr>
                <w:b/>
                <w:color w:val="000000" w:themeColor="text1"/>
                <w:sz w:val="14"/>
                <w:szCs w:val="14"/>
              </w:rPr>
              <w:t xml:space="preserve"> </w:t>
            </w:r>
            <w:r w:rsidRPr="00494AFF">
              <w:rPr>
                <w:b/>
                <w:color w:val="000000" w:themeColor="text1"/>
                <w:sz w:val="14"/>
                <w:szCs w:val="14"/>
              </w:rPr>
              <w:t>перевозок</w:t>
            </w:r>
            <w:r w:rsidR="004D5201" w:rsidRPr="00494AFF">
              <w:rPr>
                <w:b/>
                <w:color w:val="000000" w:themeColor="text1"/>
                <w:sz w:val="14"/>
                <w:szCs w:val="14"/>
              </w:rPr>
              <w:t>,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w:t>
            </w:r>
            <w:r w:rsidR="002E028E" w:rsidRPr="00494AFF">
              <w:rPr>
                <w:b/>
                <w:color w:val="000000" w:themeColor="text1"/>
                <w:sz w:val="14"/>
                <w:szCs w:val="14"/>
              </w:rPr>
              <w:t>ен</w:t>
            </w:r>
            <w:r w:rsidR="004D5201" w:rsidRPr="00494AFF">
              <w:rPr>
                <w:b/>
                <w:color w:val="000000" w:themeColor="text1"/>
                <w:sz w:val="14"/>
                <w:szCs w:val="14"/>
              </w:rPr>
              <w:t>ия</w:t>
            </w:r>
            <w:r w:rsidR="002545C5" w:rsidRPr="00494AFF">
              <w:rPr>
                <w:b/>
                <w:color w:val="000000" w:themeColor="text1"/>
                <w:sz w:val="14"/>
                <w:szCs w:val="14"/>
              </w:rPr>
              <w:t>;</w:t>
            </w:r>
          </w:p>
        </w:tc>
        <w:tc>
          <w:tcPr>
            <w:tcW w:w="1316" w:type="dxa"/>
            <w:textDirection w:val="btLr"/>
            <w:vAlign w:val="center"/>
          </w:tcPr>
          <w:p w14:paraId="2D2D28D2" w14:textId="77777777"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е маршрута регулярных</w:t>
            </w:r>
            <w:r w:rsidR="004D5201" w:rsidRPr="00494AFF">
              <w:rPr>
                <w:b/>
                <w:color w:val="000000" w:themeColor="text1"/>
                <w:sz w:val="14"/>
                <w:szCs w:val="14"/>
              </w:rPr>
              <w:t xml:space="preserve"> </w:t>
            </w:r>
            <w:r w:rsidRPr="00494AFF">
              <w:rPr>
                <w:b/>
                <w:color w:val="000000" w:themeColor="text1"/>
                <w:sz w:val="14"/>
                <w:szCs w:val="14"/>
              </w:rPr>
              <w:t>перевозок в виде наименований</w:t>
            </w:r>
            <w:r w:rsidR="004D5201" w:rsidRPr="00494AFF">
              <w:rPr>
                <w:b/>
                <w:color w:val="000000" w:themeColor="text1"/>
                <w:sz w:val="14"/>
                <w:szCs w:val="14"/>
              </w:rPr>
              <w:t xml:space="preserve"> </w:t>
            </w:r>
            <w:r w:rsidRPr="00494AFF">
              <w:rPr>
                <w:b/>
                <w:color w:val="000000" w:themeColor="text1"/>
                <w:sz w:val="14"/>
                <w:szCs w:val="14"/>
              </w:rPr>
              <w:t>начального остановочного пункта и конечного остановочного пункта</w:t>
            </w:r>
            <w:r w:rsidR="002E028E" w:rsidRPr="00494AFF">
              <w:rPr>
                <w:b/>
                <w:color w:val="000000" w:themeColor="text1"/>
                <w:sz w:val="14"/>
                <w:szCs w:val="14"/>
              </w:rPr>
              <w:t xml:space="preserve"> по маршруту регулярных перевозок</w:t>
            </w:r>
            <w:r w:rsidRPr="00494AFF">
              <w:rPr>
                <w:b/>
                <w:color w:val="000000" w:themeColor="text1"/>
                <w:sz w:val="14"/>
                <w:szCs w:val="14"/>
              </w:rPr>
              <w:t xml:space="preserve"> </w:t>
            </w:r>
            <w:r w:rsidR="00E433CA" w:rsidRPr="00494AFF">
              <w:rPr>
                <w:b/>
                <w:color w:val="000000" w:themeColor="text1"/>
                <w:sz w:val="14"/>
                <w:szCs w:val="14"/>
              </w:rPr>
              <w:t>либо наименований поселений или городских округов</w:t>
            </w:r>
            <w:r w:rsidR="002E028E" w:rsidRPr="00494AFF">
              <w:rPr>
                <w:b/>
                <w:color w:val="000000" w:themeColor="text1"/>
                <w:sz w:val="14"/>
                <w:szCs w:val="14"/>
              </w:rPr>
              <w:t>, в границах которых расположены начальный остановочный пункт и конечный остановочный пункт по данному маршруту</w:t>
            </w:r>
            <w:r w:rsidR="002545C5" w:rsidRPr="00494AFF">
              <w:rPr>
                <w:b/>
                <w:color w:val="000000" w:themeColor="text1"/>
                <w:sz w:val="14"/>
                <w:szCs w:val="14"/>
              </w:rPr>
              <w:t>;</w:t>
            </w:r>
          </w:p>
        </w:tc>
        <w:tc>
          <w:tcPr>
            <w:tcW w:w="2646" w:type="dxa"/>
            <w:textDirection w:val="btLr"/>
            <w:vAlign w:val="center"/>
          </w:tcPr>
          <w:p w14:paraId="3883CF44" w14:textId="77777777"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я промежуточных остановочных</w:t>
            </w:r>
            <w:r w:rsidR="002E028E" w:rsidRPr="00494AFF">
              <w:rPr>
                <w:b/>
                <w:color w:val="000000" w:themeColor="text1"/>
                <w:sz w:val="14"/>
                <w:szCs w:val="14"/>
              </w:rPr>
              <w:t xml:space="preserve"> </w:t>
            </w:r>
            <w:r w:rsidRPr="00494AFF">
              <w:rPr>
                <w:b/>
                <w:color w:val="000000" w:themeColor="text1"/>
                <w:sz w:val="14"/>
                <w:szCs w:val="14"/>
              </w:rPr>
              <w:t>пунктов по</w:t>
            </w:r>
            <w:r w:rsidR="004A0EC9" w:rsidRPr="00494AFF">
              <w:rPr>
                <w:b/>
                <w:color w:val="000000" w:themeColor="text1"/>
                <w:sz w:val="14"/>
                <w:szCs w:val="14"/>
              </w:rPr>
              <w:t xml:space="preserve"> маршруту</w:t>
            </w:r>
            <w:r w:rsidR="004D5201" w:rsidRPr="00494AFF">
              <w:rPr>
                <w:b/>
                <w:color w:val="000000" w:themeColor="text1"/>
                <w:sz w:val="14"/>
                <w:szCs w:val="14"/>
              </w:rPr>
              <w:t xml:space="preserve"> </w:t>
            </w:r>
            <w:r w:rsidR="004A0EC9" w:rsidRPr="00494AFF">
              <w:rPr>
                <w:b/>
                <w:color w:val="000000" w:themeColor="text1"/>
                <w:sz w:val="14"/>
                <w:szCs w:val="14"/>
              </w:rPr>
              <w:t xml:space="preserve">регулярных перевозок </w:t>
            </w:r>
            <w:r w:rsidR="00E433CA" w:rsidRPr="00494AFF">
              <w:rPr>
                <w:b/>
                <w:color w:val="000000" w:themeColor="text1"/>
                <w:sz w:val="14"/>
                <w:szCs w:val="14"/>
              </w:rPr>
              <w:t>либо наименовани</w:t>
            </w:r>
            <w:r w:rsidR="002E028E" w:rsidRPr="00494AFF">
              <w:rPr>
                <w:b/>
                <w:color w:val="000000" w:themeColor="text1"/>
                <w:sz w:val="14"/>
                <w:szCs w:val="14"/>
              </w:rPr>
              <w:t>я</w:t>
            </w:r>
            <w:r w:rsidR="00E433CA" w:rsidRPr="00494AFF">
              <w:rPr>
                <w:b/>
                <w:color w:val="000000" w:themeColor="text1"/>
                <w:sz w:val="14"/>
                <w:szCs w:val="14"/>
              </w:rPr>
              <w:t xml:space="preserve"> поселений или городских округов</w:t>
            </w:r>
            <w:r w:rsidR="002E028E" w:rsidRPr="00494AFF">
              <w:rPr>
                <w:b/>
                <w:color w:val="000000" w:themeColor="text1"/>
                <w:sz w:val="14"/>
                <w:szCs w:val="14"/>
              </w:rPr>
              <w:t>, в границах которых расположены промежуточные остановочные пункты</w:t>
            </w:r>
            <w:r w:rsidR="002545C5" w:rsidRPr="00494AFF">
              <w:rPr>
                <w:b/>
                <w:color w:val="000000" w:themeColor="text1"/>
                <w:sz w:val="14"/>
                <w:szCs w:val="14"/>
              </w:rPr>
              <w:t>;</w:t>
            </w:r>
          </w:p>
        </w:tc>
        <w:tc>
          <w:tcPr>
            <w:tcW w:w="1962" w:type="dxa"/>
            <w:textDirection w:val="btLr"/>
            <w:vAlign w:val="center"/>
          </w:tcPr>
          <w:p w14:paraId="33B3286A" w14:textId="77777777"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Наименовани</w:t>
            </w:r>
            <w:r w:rsidR="002E028E" w:rsidRPr="00494AFF">
              <w:rPr>
                <w:b/>
                <w:color w:val="000000" w:themeColor="text1"/>
                <w:sz w:val="14"/>
                <w:szCs w:val="14"/>
              </w:rPr>
              <w:t>я</w:t>
            </w:r>
            <w:r w:rsidRPr="00494AFF">
              <w:rPr>
                <w:b/>
                <w:color w:val="000000" w:themeColor="text1"/>
                <w:sz w:val="14"/>
                <w:szCs w:val="14"/>
              </w:rPr>
              <w:t xml:space="preserve"> улиц, автомобильных дорог, по</w:t>
            </w:r>
            <w:r w:rsidR="002E028E" w:rsidRPr="00494AFF">
              <w:rPr>
                <w:b/>
                <w:color w:val="000000" w:themeColor="text1"/>
                <w:sz w:val="14"/>
                <w:szCs w:val="14"/>
              </w:rPr>
              <w:t xml:space="preserve"> </w:t>
            </w:r>
            <w:r w:rsidRPr="00494AFF">
              <w:rPr>
                <w:b/>
                <w:color w:val="000000" w:themeColor="text1"/>
                <w:sz w:val="14"/>
                <w:szCs w:val="14"/>
              </w:rPr>
              <w:t>которым предполагается движение</w:t>
            </w:r>
            <w:r w:rsidR="002E028E" w:rsidRPr="00494AFF">
              <w:rPr>
                <w:b/>
                <w:color w:val="000000" w:themeColor="text1"/>
                <w:sz w:val="14"/>
                <w:szCs w:val="14"/>
              </w:rPr>
              <w:t xml:space="preserve"> </w:t>
            </w:r>
            <w:r w:rsidRPr="00494AFF">
              <w:rPr>
                <w:b/>
                <w:color w:val="000000" w:themeColor="text1"/>
                <w:sz w:val="14"/>
                <w:szCs w:val="14"/>
              </w:rPr>
              <w:t>транспортных средств между остановочными</w:t>
            </w:r>
            <w:r w:rsidR="002E028E" w:rsidRPr="00494AFF">
              <w:rPr>
                <w:b/>
                <w:color w:val="000000" w:themeColor="text1"/>
                <w:sz w:val="14"/>
                <w:szCs w:val="14"/>
              </w:rPr>
              <w:t xml:space="preserve"> </w:t>
            </w:r>
            <w:r w:rsidRPr="00494AFF">
              <w:rPr>
                <w:b/>
                <w:color w:val="000000" w:themeColor="text1"/>
                <w:sz w:val="14"/>
                <w:szCs w:val="14"/>
              </w:rPr>
              <w:t>пунктами по маршруту регулярных перевозок</w:t>
            </w:r>
            <w:r w:rsidR="002545C5" w:rsidRPr="00494AFF">
              <w:rPr>
                <w:b/>
                <w:color w:val="000000" w:themeColor="text1"/>
                <w:sz w:val="14"/>
                <w:szCs w:val="14"/>
              </w:rPr>
              <w:t>;</w:t>
            </w:r>
          </w:p>
        </w:tc>
        <w:tc>
          <w:tcPr>
            <w:tcW w:w="789" w:type="dxa"/>
            <w:textDirection w:val="btLr"/>
            <w:vAlign w:val="center"/>
          </w:tcPr>
          <w:p w14:paraId="7B2233A2" w14:textId="77777777" w:rsidR="00CF29D5" w:rsidRPr="00494AFF" w:rsidRDefault="00CF29D5" w:rsidP="002E028E">
            <w:pPr>
              <w:ind w:left="113" w:right="113"/>
              <w:jc w:val="center"/>
              <w:rPr>
                <w:b/>
                <w:color w:val="000000" w:themeColor="text1"/>
                <w:sz w:val="14"/>
                <w:szCs w:val="14"/>
              </w:rPr>
            </w:pPr>
            <w:r w:rsidRPr="00494AFF">
              <w:rPr>
                <w:b/>
                <w:color w:val="000000" w:themeColor="text1"/>
                <w:sz w:val="14"/>
                <w:szCs w:val="14"/>
              </w:rPr>
              <w:t>Протяженность маршрута регулярных перевозок</w:t>
            </w:r>
            <w:r w:rsidR="002545C5" w:rsidRPr="00494AFF">
              <w:rPr>
                <w:b/>
                <w:color w:val="000000" w:themeColor="text1"/>
                <w:sz w:val="14"/>
                <w:szCs w:val="14"/>
              </w:rPr>
              <w:t>;</w:t>
            </w:r>
          </w:p>
        </w:tc>
        <w:tc>
          <w:tcPr>
            <w:tcW w:w="394" w:type="dxa"/>
            <w:textDirection w:val="btLr"/>
            <w:vAlign w:val="center"/>
          </w:tcPr>
          <w:p w14:paraId="6A23D8D7" w14:textId="77777777" w:rsidR="00CF29D5" w:rsidRPr="00494AFF" w:rsidRDefault="002E028E" w:rsidP="00D42472">
            <w:pPr>
              <w:ind w:left="113" w:right="113"/>
              <w:jc w:val="center"/>
              <w:rPr>
                <w:b/>
                <w:color w:val="000000" w:themeColor="text1"/>
                <w:sz w:val="14"/>
                <w:szCs w:val="14"/>
              </w:rPr>
            </w:pPr>
            <w:r w:rsidRPr="00494AFF">
              <w:rPr>
                <w:b/>
                <w:color w:val="000000" w:themeColor="text1"/>
                <w:sz w:val="14"/>
                <w:szCs w:val="14"/>
              </w:rPr>
              <w:t>Порядок посадки и высадки пассажиров;</w:t>
            </w:r>
          </w:p>
        </w:tc>
        <w:tc>
          <w:tcPr>
            <w:tcW w:w="790" w:type="dxa"/>
            <w:textDirection w:val="btLr"/>
            <w:vAlign w:val="center"/>
          </w:tcPr>
          <w:p w14:paraId="7C42AE35" w14:textId="77777777" w:rsidR="00CF29D5" w:rsidRPr="00494AFF" w:rsidRDefault="002E028E" w:rsidP="002E028E">
            <w:pPr>
              <w:ind w:left="113" w:right="113"/>
              <w:jc w:val="center"/>
              <w:rPr>
                <w:b/>
                <w:color w:val="000000" w:themeColor="text1"/>
                <w:sz w:val="14"/>
                <w:szCs w:val="14"/>
              </w:rPr>
            </w:pPr>
            <w:r w:rsidRPr="00494AFF">
              <w:rPr>
                <w:b/>
                <w:color w:val="000000" w:themeColor="text1"/>
                <w:sz w:val="14"/>
                <w:szCs w:val="14"/>
              </w:rPr>
              <w:t>Вид регулярных перевозок;</w:t>
            </w:r>
          </w:p>
        </w:tc>
        <w:tc>
          <w:tcPr>
            <w:tcW w:w="2106" w:type="dxa"/>
            <w:textDirection w:val="btLr"/>
            <w:vAlign w:val="center"/>
          </w:tcPr>
          <w:p w14:paraId="25221BFF" w14:textId="77777777" w:rsidR="00CF29D5" w:rsidRPr="00494AFF" w:rsidRDefault="00E433CA" w:rsidP="000A0468">
            <w:pPr>
              <w:jc w:val="center"/>
              <w:rPr>
                <w:b/>
                <w:color w:val="000000" w:themeColor="text1"/>
                <w:sz w:val="14"/>
                <w:szCs w:val="14"/>
              </w:rPr>
            </w:pPr>
            <w:r w:rsidRPr="00494AFF">
              <w:rPr>
                <w:b/>
                <w:color w:val="000000" w:themeColor="text1"/>
                <w:sz w:val="14"/>
                <w:szCs w:val="14"/>
              </w:rPr>
              <w:t>Характеристики транспортных средств (в</w:t>
            </w:r>
            <w:r w:rsidR="006A72C0" w:rsidRPr="00494AFF">
              <w:rPr>
                <w:b/>
                <w:color w:val="000000" w:themeColor="text1"/>
                <w:sz w:val="14"/>
                <w:szCs w:val="14"/>
              </w:rPr>
              <w:t>иды т</w:t>
            </w:r>
            <w:r w:rsidR="004A0EC9" w:rsidRPr="00494AFF">
              <w:rPr>
                <w:b/>
                <w:color w:val="000000" w:themeColor="text1"/>
                <w:sz w:val="14"/>
                <w:szCs w:val="14"/>
              </w:rPr>
              <w:t>ранспортных средств</w:t>
            </w:r>
            <w:r w:rsidRPr="00494AFF">
              <w:rPr>
                <w:b/>
                <w:color w:val="000000" w:themeColor="text1"/>
                <w:sz w:val="14"/>
                <w:szCs w:val="14"/>
              </w:rPr>
              <w:t>,</w:t>
            </w:r>
            <w:r w:rsidR="006A72C0" w:rsidRPr="00494AFF">
              <w:rPr>
                <w:b/>
                <w:color w:val="000000" w:themeColor="text1"/>
                <w:sz w:val="14"/>
                <w:szCs w:val="14"/>
              </w:rPr>
              <w:t xml:space="preserve"> </w:t>
            </w:r>
            <w:r w:rsidR="004A0EC9" w:rsidRPr="00494AFF">
              <w:rPr>
                <w:b/>
                <w:color w:val="000000" w:themeColor="text1"/>
                <w:sz w:val="14"/>
                <w:szCs w:val="14"/>
              </w:rPr>
              <w:t>классы транспортных средств</w:t>
            </w:r>
            <w:r w:rsidR="006A72C0" w:rsidRPr="00494AFF">
              <w:rPr>
                <w:b/>
                <w:color w:val="000000" w:themeColor="text1"/>
                <w:sz w:val="14"/>
                <w:szCs w:val="14"/>
              </w:rPr>
              <w:t>,</w:t>
            </w:r>
            <w:r w:rsidRPr="00494AFF">
              <w:rPr>
                <w:b/>
                <w:color w:val="000000" w:themeColor="text1"/>
                <w:sz w:val="14"/>
                <w:szCs w:val="14"/>
              </w:rPr>
              <w:t xml:space="preserve"> экологические характеристики</w:t>
            </w:r>
            <w:r w:rsidR="000A0468" w:rsidRPr="00494AFF">
              <w:rPr>
                <w:b/>
                <w:color w:val="000000" w:themeColor="text1"/>
                <w:sz w:val="14"/>
                <w:szCs w:val="14"/>
              </w:rPr>
              <w:t xml:space="preserve"> транспортных средств, максимальный срок эксплуатации транспортных средств, влияющие на качество перевозок),</w:t>
            </w:r>
            <w:r w:rsidR="004A0EC9" w:rsidRPr="00494AFF">
              <w:rPr>
                <w:b/>
                <w:color w:val="000000" w:themeColor="text1"/>
                <w:sz w:val="14"/>
                <w:szCs w:val="14"/>
              </w:rPr>
              <w:t xml:space="preserve"> </w:t>
            </w:r>
            <w:r w:rsidR="000A0468" w:rsidRPr="00494AFF">
              <w:rPr>
                <w:b/>
                <w:color w:val="000000" w:themeColor="text1"/>
                <w:sz w:val="14"/>
                <w:szCs w:val="14"/>
              </w:rPr>
              <w:t>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2545C5" w:rsidRPr="00494AFF">
              <w:rPr>
                <w:b/>
                <w:color w:val="000000" w:themeColor="text1"/>
                <w:sz w:val="14"/>
                <w:szCs w:val="14"/>
              </w:rPr>
              <w:t>;</w:t>
            </w:r>
          </w:p>
        </w:tc>
        <w:tc>
          <w:tcPr>
            <w:tcW w:w="789" w:type="dxa"/>
            <w:textDirection w:val="btLr"/>
            <w:vAlign w:val="center"/>
          </w:tcPr>
          <w:p w14:paraId="2898B91D" w14:textId="77777777" w:rsidR="00CF29D5" w:rsidRPr="00494AFF" w:rsidRDefault="000A0468" w:rsidP="004E0C90">
            <w:pPr>
              <w:ind w:left="113" w:right="113"/>
              <w:jc w:val="center"/>
              <w:rPr>
                <w:b/>
                <w:color w:val="000000" w:themeColor="text1"/>
                <w:sz w:val="14"/>
                <w:szCs w:val="14"/>
              </w:rPr>
            </w:pPr>
            <w:r w:rsidRPr="00494AFF">
              <w:rPr>
                <w:b/>
                <w:color w:val="000000" w:themeColor="text1"/>
                <w:sz w:val="14"/>
                <w:szCs w:val="14"/>
              </w:rPr>
              <w:t>Максимальное количество транспортных средств каждого класса, которое допускается использовать для перевозок по маршруту регулярных перевозок</w:t>
            </w:r>
            <w:r w:rsidR="002545C5" w:rsidRPr="00494AFF">
              <w:rPr>
                <w:b/>
                <w:color w:val="000000" w:themeColor="text1"/>
                <w:sz w:val="14"/>
                <w:szCs w:val="14"/>
              </w:rPr>
              <w:t>;</w:t>
            </w:r>
          </w:p>
        </w:tc>
        <w:tc>
          <w:tcPr>
            <w:tcW w:w="658" w:type="dxa"/>
            <w:textDirection w:val="btLr"/>
            <w:vAlign w:val="center"/>
          </w:tcPr>
          <w:p w14:paraId="06025F36" w14:textId="77777777" w:rsidR="00CF29D5" w:rsidRPr="00494AFF" w:rsidRDefault="00CF29D5" w:rsidP="00B44E13">
            <w:pPr>
              <w:ind w:left="113" w:right="113"/>
              <w:jc w:val="center"/>
              <w:rPr>
                <w:b/>
                <w:color w:val="000000" w:themeColor="text1"/>
                <w:sz w:val="14"/>
                <w:szCs w:val="14"/>
              </w:rPr>
            </w:pPr>
            <w:r w:rsidRPr="00494AFF">
              <w:rPr>
                <w:b/>
                <w:color w:val="000000" w:themeColor="text1"/>
                <w:sz w:val="14"/>
                <w:szCs w:val="14"/>
              </w:rPr>
              <w:t>Дата начала осуществления регулярных перевозок</w:t>
            </w:r>
            <w:r w:rsidR="002545C5" w:rsidRPr="00494AFF">
              <w:rPr>
                <w:b/>
                <w:color w:val="000000" w:themeColor="text1"/>
                <w:sz w:val="14"/>
                <w:szCs w:val="14"/>
              </w:rPr>
              <w:t>;</w:t>
            </w:r>
          </w:p>
        </w:tc>
        <w:tc>
          <w:tcPr>
            <w:tcW w:w="1666" w:type="dxa"/>
            <w:textDirection w:val="btLr"/>
            <w:vAlign w:val="center"/>
          </w:tcPr>
          <w:p w14:paraId="240B4DA5" w14:textId="77777777" w:rsidR="00CF29D5" w:rsidRPr="00494AFF" w:rsidRDefault="004E0C90" w:rsidP="002545C5">
            <w:pPr>
              <w:ind w:left="113" w:right="113"/>
              <w:jc w:val="center"/>
              <w:rPr>
                <w:b/>
                <w:color w:val="000000" w:themeColor="text1"/>
                <w:sz w:val="14"/>
                <w:szCs w:val="14"/>
              </w:rPr>
            </w:pPr>
            <w:r w:rsidRPr="00494AFF">
              <w:rPr>
                <w:b/>
                <w:color w:val="000000" w:themeColor="text1"/>
                <w:sz w:val="14"/>
                <w:szCs w:val="14"/>
              </w:rPr>
              <w:t>Н</w:t>
            </w:r>
            <w:r w:rsidR="00B41D3C" w:rsidRPr="00494AFF">
              <w:rPr>
                <w:b/>
                <w:color w:val="000000" w:themeColor="text1"/>
                <w:sz w:val="14"/>
                <w:szCs w:val="14"/>
              </w:rPr>
              <w:t>аименование</w:t>
            </w:r>
            <w:r w:rsidRPr="00494AFF">
              <w:rPr>
                <w:b/>
                <w:color w:val="000000" w:themeColor="text1"/>
                <w:sz w:val="14"/>
                <w:szCs w:val="14"/>
              </w:rPr>
              <w:t xml:space="preserve">, </w:t>
            </w:r>
            <w:r w:rsidR="00B41D3C" w:rsidRPr="00494AFF">
              <w:rPr>
                <w:b/>
                <w:color w:val="000000" w:themeColor="text1"/>
                <w:sz w:val="14"/>
                <w:szCs w:val="14"/>
              </w:rPr>
              <w:t>место нахождения</w:t>
            </w:r>
            <w:r w:rsidRPr="00494AFF">
              <w:rPr>
                <w:b/>
                <w:color w:val="000000" w:themeColor="text1"/>
                <w:sz w:val="14"/>
                <w:szCs w:val="14"/>
              </w:rPr>
              <w:t xml:space="preserve"> </w:t>
            </w:r>
            <w:r w:rsidR="002545C5" w:rsidRPr="00494AFF">
              <w:rPr>
                <w:b/>
                <w:color w:val="000000" w:themeColor="text1"/>
                <w:sz w:val="14"/>
                <w:szCs w:val="14"/>
              </w:rPr>
              <w:t xml:space="preserve">(для </w:t>
            </w:r>
            <w:r w:rsidR="00B41D3C" w:rsidRPr="00494AFF">
              <w:rPr>
                <w:b/>
                <w:color w:val="000000" w:themeColor="text1"/>
                <w:sz w:val="14"/>
                <w:szCs w:val="14"/>
              </w:rPr>
              <w:t>юридического лица</w:t>
            </w:r>
            <w:r w:rsidR="002545C5" w:rsidRPr="00494AFF">
              <w:rPr>
                <w:b/>
                <w:color w:val="000000" w:themeColor="text1"/>
                <w:sz w:val="14"/>
                <w:szCs w:val="14"/>
              </w:rPr>
              <w:t>)</w:t>
            </w:r>
            <w:r w:rsidR="00B41D3C" w:rsidRPr="00494AFF">
              <w:rPr>
                <w:b/>
                <w:color w:val="000000" w:themeColor="text1"/>
                <w:sz w:val="14"/>
                <w:szCs w:val="14"/>
              </w:rPr>
              <w:t>,</w:t>
            </w:r>
            <w:r w:rsidRPr="00494AFF">
              <w:rPr>
                <w:b/>
                <w:color w:val="000000" w:themeColor="text1"/>
                <w:sz w:val="14"/>
                <w:szCs w:val="14"/>
              </w:rPr>
              <w:t xml:space="preserve"> </w:t>
            </w:r>
            <w:r w:rsidR="00B41D3C" w:rsidRPr="00494AFF">
              <w:rPr>
                <w:b/>
                <w:color w:val="000000" w:themeColor="text1"/>
                <w:sz w:val="14"/>
                <w:szCs w:val="14"/>
              </w:rPr>
              <w:t>фамилия, имя и</w:t>
            </w:r>
            <w:r w:rsidR="002545C5" w:rsidRPr="00494AFF">
              <w:rPr>
                <w:b/>
                <w:color w:val="000000" w:themeColor="text1"/>
                <w:sz w:val="14"/>
                <w:szCs w:val="14"/>
              </w:rPr>
              <w:t>,</w:t>
            </w:r>
            <w:r w:rsidR="00B41D3C" w:rsidRPr="00494AFF">
              <w:rPr>
                <w:b/>
                <w:color w:val="000000" w:themeColor="text1"/>
                <w:sz w:val="14"/>
                <w:szCs w:val="14"/>
              </w:rPr>
              <w:t xml:space="preserve"> если имеется, отчество</w:t>
            </w:r>
            <w:r w:rsidR="002545C5" w:rsidRPr="00494AFF">
              <w:rPr>
                <w:b/>
                <w:color w:val="000000" w:themeColor="text1"/>
                <w:sz w:val="14"/>
                <w:szCs w:val="14"/>
              </w:rPr>
              <w:t xml:space="preserve">, место жительства (для </w:t>
            </w:r>
            <w:r w:rsidR="00B41D3C" w:rsidRPr="00494AFF">
              <w:rPr>
                <w:b/>
                <w:color w:val="000000" w:themeColor="text1"/>
                <w:sz w:val="14"/>
                <w:szCs w:val="14"/>
              </w:rPr>
              <w:t>индивидуального предпринимателя</w:t>
            </w:r>
            <w:r w:rsidR="002545C5" w:rsidRPr="00494AFF">
              <w:rPr>
                <w:b/>
                <w:color w:val="000000" w:themeColor="text1"/>
                <w:sz w:val="14"/>
                <w:szCs w:val="14"/>
              </w:rPr>
              <w:t xml:space="preserve">), идентификационный номер налогоплательщика, который </w:t>
            </w:r>
            <w:r w:rsidR="00B41D3C" w:rsidRPr="00494AFF">
              <w:rPr>
                <w:b/>
                <w:color w:val="000000" w:themeColor="text1"/>
                <w:sz w:val="14"/>
                <w:szCs w:val="14"/>
              </w:rPr>
              <w:t>осуществля</w:t>
            </w:r>
            <w:r w:rsidR="002545C5" w:rsidRPr="00494AFF">
              <w:rPr>
                <w:b/>
                <w:color w:val="000000" w:themeColor="text1"/>
                <w:sz w:val="14"/>
                <w:szCs w:val="14"/>
              </w:rPr>
              <w:t>ет</w:t>
            </w:r>
            <w:r w:rsidR="00B41D3C" w:rsidRPr="00494AFF">
              <w:rPr>
                <w:b/>
                <w:color w:val="000000" w:themeColor="text1"/>
                <w:sz w:val="14"/>
                <w:szCs w:val="14"/>
              </w:rPr>
              <w:t xml:space="preserve"> перевозки по маршруту регулярных перевозок</w:t>
            </w:r>
            <w:r w:rsidR="002545C5" w:rsidRPr="00494AFF">
              <w:rPr>
                <w:b/>
                <w:color w:val="000000" w:themeColor="text1"/>
                <w:sz w:val="14"/>
                <w:szCs w:val="14"/>
              </w:rPr>
              <w:t>;</w:t>
            </w:r>
          </w:p>
        </w:tc>
      </w:tr>
      <w:tr w:rsidR="00386CBE" w:rsidRPr="00494AFF" w14:paraId="52FB80BA" w14:textId="77777777" w:rsidTr="00A51864">
        <w:trPr>
          <w:gridAfter w:val="1"/>
          <w:wAfter w:w="7" w:type="dxa"/>
          <w:trHeight w:val="273"/>
          <w:jc w:val="center"/>
        </w:trPr>
        <w:tc>
          <w:tcPr>
            <w:tcW w:w="530" w:type="dxa"/>
            <w:vAlign w:val="center"/>
          </w:tcPr>
          <w:p w14:paraId="219E1A60" w14:textId="77777777" w:rsidR="00CF29D5" w:rsidRPr="00494AFF" w:rsidRDefault="00CF29D5" w:rsidP="00B44E13">
            <w:pPr>
              <w:jc w:val="center"/>
              <w:rPr>
                <w:color w:val="000000" w:themeColor="text1"/>
                <w:sz w:val="16"/>
                <w:szCs w:val="16"/>
              </w:rPr>
            </w:pPr>
            <w:r w:rsidRPr="00494AFF">
              <w:rPr>
                <w:color w:val="000000" w:themeColor="text1"/>
                <w:sz w:val="16"/>
                <w:szCs w:val="16"/>
              </w:rPr>
              <w:t>1</w:t>
            </w:r>
          </w:p>
        </w:tc>
        <w:tc>
          <w:tcPr>
            <w:tcW w:w="1269" w:type="dxa"/>
            <w:vAlign w:val="center"/>
          </w:tcPr>
          <w:p w14:paraId="4966A0DA" w14:textId="77777777" w:rsidR="00CF29D5" w:rsidRPr="00494AFF" w:rsidRDefault="00CF29D5" w:rsidP="00B44E13">
            <w:pPr>
              <w:jc w:val="center"/>
              <w:rPr>
                <w:color w:val="000000" w:themeColor="text1"/>
                <w:sz w:val="16"/>
                <w:szCs w:val="16"/>
              </w:rPr>
            </w:pPr>
            <w:r w:rsidRPr="00494AFF">
              <w:rPr>
                <w:color w:val="000000" w:themeColor="text1"/>
                <w:sz w:val="16"/>
                <w:szCs w:val="16"/>
              </w:rPr>
              <w:t>2</w:t>
            </w:r>
          </w:p>
        </w:tc>
        <w:tc>
          <w:tcPr>
            <w:tcW w:w="1316" w:type="dxa"/>
            <w:vAlign w:val="center"/>
          </w:tcPr>
          <w:p w14:paraId="0135AC15" w14:textId="77777777" w:rsidR="00CF29D5" w:rsidRPr="00494AFF" w:rsidRDefault="00CF29D5" w:rsidP="00B44E13">
            <w:pPr>
              <w:jc w:val="center"/>
              <w:rPr>
                <w:color w:val="000000" w:themeColor="text1"/>
                <w:sz w:val="16"/>
                <w:szCs w:val="16"/>
              </w:rPr>
            </w:pPr>
            <w:r w:rsidRPr="00494AFF">
              <w:rPr>
                <w:color w:val="000000" w:themeColor="text1"/>
                <w:sz w:val="16"/>
                <w:szCs w:val="16"/>
              </w:rPr>
              <w:t>3</w:t>
            </w:r>
          </w:p>
        </w:tc>
        <w:tc>
          <w:tcPr>
            <w:tcW w:w="2646" w:type="dxa"/>
            <w:vAlign w:val="center"/>
          </w:tcPr>
          <w:p w14:paraId="03174FCA" w14:textId="77777777" w:rsidR="00CF29D5" w:rsidRPr="00494AFF" w:rsidRDefault="00CF29D5" w:rsidP="00B44E13">
            <w:pPr>
              <w:jc w:val="center"/>
              <w:rPr>
                <w:color w:val="000000" w:themeColor="text1"/>
                <w:sz w:val="16"/>
                <w:szCs w:val="16"/>
              </w:rPr>
            </w:pPr>
            <w:r w:rsidRPr="00494AFF">
              <w:rPr>
                <w:color w:val="000000" w:themeColor="text1"/>
                <w:sz w:val="16"/>
                <w:szCs w:val="16"/>
              </w:rPr>
              <w:t>4</w:t>
            </w:r>
          </w:p>
        </w:tc>
        <w:tc>
          <w:tcPr>
            <w:tcW w:w="1962" w:type="dxa"/>
            <w:vAlign w:val="center"/>
          </w:tcPr>
          <w:p w14:paraId="305CA7AA" w14:textId="77777777" w:rsidR="00CF29D5" w:rsidRPr="00494AFF" w:rsidRDefault="00CF29D5" w:rsidP="00B44E13">
            <w:pPr>
              <w:jc w:val="center"/>
              <w:rPr>
                <w:color w:val="000000" w:themeColor="text1"/>
                <w:sz w:val="16"/>
                <w:szCs w:val="16"/>
              </w:rPr>
            </w:pPr>
            <w:r w:rsidRPr="00494AFF">
              <w:rPr>
                <w:color w:val="000000" w:themeColor="text1"/>
                <w:sz w:val="16"/>
                <w:szCs w:val="16"/>
              </w:rPr>
              <w:t>5</w:t>
            </w:r>
          </w:p>
        </w:tc>
        <w:tc>
          <w:tcPr>
            <w:tcW w:w="789" w:type="dxa"/>
            <w:vAlign w:val="center"/>
          </w:tcPr>
          <w:p w14:paraId="6D98FB55" w14:textId="77777777" w:rsidR="00CF29D5" w:rsidRPr="00494AFF" w:rsidRDefault="00CF29D5" w:rsidP="00B44E13">
            <w:pPr>
              <w:jc w:val="center"/>
              <w:rPr>
                <w:color w:val="000000" w:themeColor="text1"/>
                <w:sz w:val="16"/>
                <w:szCs w:val="16"/>
              </w:rPr>
            </w:pPr>
            <w:r w:rsidRPr="00494AFF">
              <w:rPr>
                <w:color w:val="000000" w:themeColor="text1"/>
                <w:sz w:val="16"/>
                <w:szCs w:val="16"/>
              </w:rPr>
              <w:t>6</w:t>
            </w:r>
          </w:p>
        </w:tc>
        <w:tc>
          <w:tcPr>
            <w:tcW w:w="394" w:type="dxa"/>
            <w:vAlign w:val="center"/>
          </w:tcPr>
          <w:p w14:paraId="20EEE3E1" w14:textId="77777777" w:rsidR="00CF29D5" w:rsidRPr="00494AFF" w:rsidRDefault="00CF29D5" w:rsidP="00B44E13">
            <w:pPr>
              <w:jc w:val="center"/>
              <w:rPr>
                <w:color w:val="000000" w:themeColor="text1"/>
                <w:sz w:val="16"/>
                <w:szCs w:val="16"/>
              </w:rPr>
            </w:pPr>
            <w:r w:rsidRPr="00494AFF">
              <w:rPr>
                <w:color w:val="000000" w:themeColor="text1"/>
                <w:sz w:val="16"/>
                <w:szCs w:val="16"/>
              </w:rPr>
              <w:t>7</w:t>
            </w:r>
          </w:p>
        </w:tc>
        <w:tc>
          <w:tcPr>
            <w:tcW w:w="790" w:type="dxa"/>
            <w:vAlign w:val="center"/>
          </w:tcPr>
          <w:p w14:paraId="07A8F181" w14:textId="77777777" w:rsidR="00CF29D5" w:rsidRPr="00494AFF" w:rsidRDefault="00CF29D5" w:rsidP="00B44E13">
            <w:pPr>
              <w:jc w:val="center"/>
              <w:rPr>
                <w:color w:val="000000" w:themeColor="text1"/>
                <w:sz w:val="16"/>
                <w:szCs w:val="16"/>
              </w:rPr>
            </w:pPr>
            <w:r w:rsidRPr="00494AFF">
              <w:rPr>
                <w:color w:val="000000" w:themeColor="text1"/>
                <w:sz w:val="16"/>
                <w:szCs w:val="16"/>
              </w:rPr>
              <w:t>8</w:t>
            </w:r>
          </w:p>
        </w:tc>
        <w:tc>
          <w:tcPr>
            <w:tcW w:w="2106" w:type="dxa"/>
            <w:vAlign w:val="center"/>
          </w:tcPr>
          <w:p w14:paraId="77458F44" w14:textId="77777777" w:rsidR="00CF29D5" w:rsidRPr="00494AFF" w:rsidRDefault="00CF29D5" w:rsidP="00B44E13">
            <w:pPr>
              <w:jc w:val="center"/>
              <w:rPr>
                <w:color w:val="000000" w:themeColor="text1"/>
                <w:sz w:val="16"/>
                <w:szCs w:val="16"/>
              </w:rPr>
            </w:pPr>
            <w:r w:rsidRPr="00494AFF">
              <w:rPr>
                <w:color w:val="000000" w:themeColor="text1"/>
                <w:sz w:val="16"/>
                <w:szCs w:val="16"/>
              </w:rPr>
              <w:t>9</w:t>
            </w:r>
          </w:p>
        </w:tc>
        <w:tc>
          <w:tcPr>
            <w:tcW w:w="789" w:type="dxa"/>
            <w:vAlign w:val="center"/>
          </w:tcPr>
          <w:p w14:paraId="429626C1" w14:textId="77777777" w:rsidR="00CF29D5" w:rsidRPr="00494AFF" w:rsidRDefault="00CF29D5" w:rsidP="00B44E13">
            <w:pPr>
              <w:jc w:val="center"/>
              <w:rPr>
                <w:color w:val="000000" w:themeColor="text1"/>
                <w:sz w:val="16"/>
                <w:szCs w:val="16"/>
              </w:rPr>
            </w:pPr>
            <w:r w:rsidRPr="00494AFF">
              <w:rPr>
                <w:color w:val="000000" w:themeColor="text1"/>
                <w:sz w:val="16"/>
                <w:szCs w:val="16"/>
              </w:rPr>
              <w:t>10</w:t>
            </w:r>
          </w:p>
        </w:tc>
        <w:tc>
          <w:tcPr>
            <w:tcW w:w="658" w:type="dxa"/>
            <w:vAlign w:val="center"/>
          </w:tcPr>
          <w:p w14:paraId="1559881E" w14:textId="77777777" w:rsidR="00CF29D5" w:rsidRPr="00494AFF" w:rsidRDefault="00CF29D5" w:rsidP="00B44E13">
            <w:pPr>
              <w:jc w:val="center"/>
              <w:rPr>
                <w:color w:val="000000" w:themeColor="text1"/>
                <w:sz w:val="16"/>
                <w:szCs w:val="16"/>
              </w:rPr>
            </w:pPr>
            <w:r w:rsidRPr="00494AFF">
              <w:rPr>
                <w:color w:val="000000" w:themeColor="text1"/>
                <w:sz w:val="16"/>
                <w:szCs w:val="16"/>
              </w:rPr>
              <w:t>11</w:t>
            </w:r>
          </w:p>
        </w:tc>
        <w:tc>
          <w:tcPr>
            <w:tcW w:w="1666" w:type="dxa"/>
            <w:vAlign w:val="center"/>
          </w:tcPr>
          <w:p w14:paraId="26C79DBF" w14:textId="77777777" w:rsidR="00CF29D5" w:rsidRPr="00494AFF" w:rsidRDefault="00CF29D5" w:rsidP="00B44E13">
            <w:pPr>
              <w:jc w:val="center"/>
              <w:rPr>
                <w:color w:val="000000" w:themeColor="text1"/>
                <w:sz w:val="16"/>
                <w:szCs w:val="16"/>
              </w:rPr>
            </w:pPr>
            <w:r w:rsidRPr="00494AFF">
              <w:rPr>
                <w:color w:val="000000" w:themeColor="text1"/>
                <w:sz w:val="16"/>
                <w:szCs w:val="16"/>
              </w:rPr>
              <w:t>12</w:t>
            </w:r>
          </w:p>
        </w:tc>
      </w:tr>
      <w:tr w:rsidR="005428A1" w:rsidRPr="00494AFF" w14:paraId="5A385899" w14:textId="77777777" w:rsidTr="00EF14DA">
        <w:trPr>
          <w:trHeight w:val="62"/>
          <w:jc w:val="center"/>
        </w:trPr>
        <w:tc>
          <w:tcPr>
            <w:tcW w:w="14922" w:type="dxa"/>
            <w:gridSpan w:val="13"/>
          </w:tcPr>
          <w:p w14:paraId="15863F55" w14:textId="77777777" w:rsidR="005428A1" w:rsidRPr="00494AFF" w:rsidRDefault="00EB66BB" w:rsidP="00EB66BB">
            <w:pPr>
              <w:pStyle w:val="aa"/>
              <w:jc w:val="center"/>
              <w:rPr>
                <w:color w:val="000000" w:themeColor="text1"/>
              </w:rPr>
            </w:pPr>
            <w:r w:rsidRPr="00494AFF">
              <w:rPr>
                <w:color w:val="000000" w:themeColor="text1"/>
              </w:rPr>
              <w:t xml:space="preserve">1. </w:t>
            </w:r>
            <w:r w:rsidR="005428A1" w:rsidRPr="00494AFF">
              <w:rPr>
                <w:color w:val="000000" w:themeColor="text1"/>
              </w:rPr>
              <w:t>Городские маршруты</w:t>
            </w:r>
          </w:p>
        </w:tc>
      </w:tr>
      <w:tr w:rsidR="00386CBE" w:rsidRPr="00494AFF" w14:paraId="5E88EE5E" w14:textId="77777777" w:rsidTr="00A51864">
        <w:trPr>
          <w:gridAfter w:val="1"/>
          <w:wAfter w:w="7" w:type="dxa"/>
          <w:trHeight w:val="62"/>
          <w:jc w:val="center"/>
        </w:trPr>
        <w:tc>
          <w:tcPr>
            <w:tcW w:w="530" w:type="dxa"/>
            <w:vAlign w:val="center"/>
          </w:tcPr>
          <w:p w14:paraId="3EABD2AE" w14:textId="77777777" w:rsidR="000A4C7E" w:rsidRPr="00494AFF" w:rsidRDefault="000A4C7E" w:rsidP="00B334E5">
            <w:pPr>
              <w:jc w:val="center"/>
              <w:rPr>
                <w:color w:val="000000" w:themeColor="text1"/>
                <w:sz w:val="16"/>
                <w:szCs w:val="16"/>
              </w:rPr>
            </w:pPr>
            <w:r w:rsidRPr="00494AFF">
              <w:rPr>
                <w:color w:val="000000" w:themeColor="text1"/>
                <w:sz w:val="16"/>
                <w:szCs w:val="16"/>
              </w:rPr>
              <w:t>1.1</w:t>
            </w:r>
          </w:p>
        </w:tc>
        <w:tc>
          <w:tcPr>
            <w:tcW w:w="1269" w:type="dxa"/>
            <w:vAlign w:val="center"/>
          </w:tcPr>
          <w:p w14:paraId="60BE22AB" w14:textId="77777777" w:rsidR="000A4C7E" w:rsidRPr="00494AFF" w:rsidRDefault="000A4C7E" w:rsidP="00B334E5">
            <w:pPr>
              <w:jc w:val="center"/>
              <w:rPr>
                <w:color w:val="000000" w:themeColor="text1"/>
                <w:sz w:val="16"/>
                <w:szCs w:val="16"/>
              </w:rPr>
            </w:pPr>
            <w:r w:rsidRPr="00494AFF">
              <w:rPr>
                <w:color w:val="000000" w:themeColor="text1"/>
                <w:sz w:val="16"/>
                <w:szCs w:val="16"/>
              </w:rPr>
              <w:t>1</w:t>
            </w:r>
          </w:p>
        </w:tc>
        <w:tc>
          <w:tcPr>
            <w:tcW w:w="1316" w:type="dxa"/>
            <w:vAlign w:val="center"/>
          </w:tcPr>
          <w:p w14:paraId="7944E291" w14:textId="77777777" w:rsidR="000A4C7E" w:rsidRPr="00494AFF" w:rsidRDefault="000A4C7E" w:rsidP="00C9605F">
            <w:pPr>
              <w:jc w:val="center"/>
              <w:rPr>
                <w:color w:val="000000" w:themeColor="text1"/>
                <w:sz w:val="16"/>
                <w:szCs w:val="16"/>
              </w:rPr>
            </w:pPr>
            <w:r w:rsidRPr="00494AFF">
              <w:rPr>
                <w:color w:val="000000" w:themeColor="text1"/>
                <w:sz w:val="16"/>
                <w:szCs w:val="16"/>
              </w:rPr>
              <w:t>«ЖД Вокзал – Быль – Автовокзал»</w:t>
            </w:r>
          </w:p>
        </w:tc>
        <w:tc>
          <w:tcPr>
            <w:tcW w:w="2646" w:type="dxa"/>
            <w:vAlign w:val="center"/>
          </w:tcPr>
          <w:p w14:paraId="62B4DCD2" w14:textId="77777777" w:rsidR="000A4C7E" w:rsidRPr="00494AFF" w:rsidRDefault="000A4C7E" w:rsidP="00354AEE">
            <w:pPr>
              <w:jc w:val="center"/>
              <w:rPr>
                <w:color w:val="000000" w:themeColor="text1"/>
                <w:sz w:val="16"/>
                <w:szCs w:val="16"/>
              </w:rPr>
            </w:pPr>
            <w:r w:rsidRPr="00494AFF">
              <w:rPr>
                <w:color w:val="000000" w:themeColor="text1"/>
                <w:sz w:val="16"/>
                <w:szCs w:val="16"/>
              </w:rPr>
              <w:t>«ЖД Вокзал», «Вагонное Депо», «Школа №36», «Советская»,</w:t>
            </w:r>
            <w:r w:rsidR="00C75915" w:rsidRPr="00494AFF">
              <w:rPr>
                <w:color w:val="000000" w:themeColor="text1"/>
                <w:sz w:val="16"/>
                <w:szCs w:val="16"/>
              </w:rPr>
              <w:t xml:space="preserve"> </w:t>
            </w:r>
            <w:r w:rsidRPr="00494AFF">
              <w:rPr>
                <w:color w:val="000000" w:themeColor="text1"/>
                <w:sz w:val="16"/>
                <w:szCs w:val="16"/>
              </w:rPr>
              <w:t xml:space="preserve">«ТРЦ Боше», «Конева», «Шухова», «Жукова», «Быль», «Поликлиника», «Юбилейная», «пр-т А. Угарова», «Макаренко», «Рынок Юбилейный», «Автовокзал», «Макаренко», «пр-т А. Угарова», «Юбилейная», «Поликлиника», «Быль», </w:t>
            </w:r>
            <w:bookmarkStart w:id="1" w:name="_Hlk124864107"/>
            <w:r w:rsidRPr="00494AFF">
              <w:rPr>
                <w:color w:val="000000" w:themeColor="text1"/>
                <w:sz w:val="16"/>
                <w:szCs w:val="16"/>
              </w:rPr>
              <w:t xml:space="preserve">«Жукова», «Конева», «ТРЦ Боше», </w:t>
            </w:r>
            <w:bookmarkEnd w:id="1"/>
            <w:r w:rsidRPr="00494AFF">
              <w:rPr>
                <w:color w:val="000000" w:themeColor="text1"/>
                <w:sz w:val="16"/>
                <w:szCs w:val="16"/>
              </w:rPr>
              <w:t>«Советская», «Школа №36», «Вагонное Депо», «ЖД Вокзал».</w:t>
            </w:r>
          </w:p>
        </w:tc>
        <w:tc>
          <w:tcPr>
            <w:tcW w:w="1962" w:type="dxa"/>
            <w:vAlign w:val="center"/>
          </w:tcPr>
          <w:p w14:paraId="4F883FC7" w14:textId="77777777" w:rsidR="000A4C7E" w:rsidRPr="00494AFF" w:rsidRDefault="000A4C7E" w:rsidP="00C75915">
            <w:pPr>
              <w:jc w:val="center"/>
              <w:rPr>
                <w:color w:val="000000" w:themeColor="text1"/>
                <w:sz w:val="16"/>
                <w:szCs w:val="16"/>
              </w:rPr>
            </w:pPr>
            <w:r w:rsidRPr="00494AFF">
              <w:rPr>
                <w:color w:val="000000" w:themeColor="text1"/>
                <w:sz w:val="16"/>
                <w:szCs w:val="16"/>
              </w:rPr>
              <w:t>ул. Победы, ул. Свободы,</w:t>
            </w:r>
            <w:r w:rsidR="00C75915" w:rsidRPr="00494AFF">
              <w:rPr>
                <w:color w:val="000000" w:themeColor="text1"/>
                <w:sz w:val="16"/>
                <w:szCs w:val="16"/>
              </w:rPr>
              <w:t xml:space="preserve"> </w:t>
            </w:r>
            <w:r w:rsidRPr="00494AFF">
              <w:rPr>
                <w:color w:val="000000" w:themeColor="text1"/>
                <w:sz w:val="16"/>
                <w:szCs w:val="16"/>
              </w:rPr>
              <w:t xml:space="preserve">ул. Советская, пр-т Молодёжный,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bookmarkStart w:id="2" w:name="_Hlk125983271"/>
            <w:r w:rsidRPr="00494AFF">
              <w:rPr>
                <w:color w:val="000000" w:themeColor="text1"/>
                <w:sz w:val="16"/>
                <w:szCs w:val="16"/>
              </w:rPr>
              <w:t>ул. Шухова</w:t>
            </w:r>
            <w:bookmarkStart w:id="3" w:name="_Hlk125983376"/>
            <w:r w:rsidRPr="00494AFF">
              <w:rPr>
                <w:color w:val="000000" w:themeColor="text1"/>
                <w:sz w:val="16"/>
                <w:szCs w:val="16"/>
              </w:rPr>
              <w:t xml:space="preserve">, </w:t>
            </w:r>
            <w:bookmarkEnd w:id="2"/>
            <w:r w:rsidRPr="00494AFF">
              <w:rPr>
                <w:color w:val="000000" w:themeColor="text1"/>
                <w:sz w:val="16"/>
                <w:szCs w:val="16"/>
              </w:rPr>
              <w:t>пр-т Молодёжный</w:t>
            </w:r>
            <w:bookmarkEnd w:id="3"/>
            <w:r w:rsidRPr="00494AFF">
              <w:rPr>
                <w:color w:val="000000" w:themeColor="text1"/>
                <w:sz w:val="16"/>
                <w:szCs w:val="16"/>
              </w:rPr>
              <w:t>, ул. Советская, ул. Свободы, ул. Победы.</w:t>
            </w:r>
          </w:p>
        </w:tc>
        <w:tc>
          <w:tcPr>
            <w:tcW w:w="789" w:type="dxa"/>
            <w:vAlign w:val="center"/>
          </w:tcPr>
          <w:p w14:paraId="390386D1" w14:textId="77777777" w:rsidR="000A4C7E" w:rsidRPr="00494AFF" w:rsidRDefault="000A4C7E" w:rsidP="00B334E5">
            <w:pPr>
              <w:jc w:val="center"/>
              <w:rPr>
                <w:color w:val="000000" w:themeColor="text1"/>
                <w:sz w:val="16"/>
                <w:szCs w:val="16"/>
              </w:rPr>
            </w:pPr>
            <w:r w:rsidRPr="00494AFF">
              <w:rPr>
                <w:color w:val="000000" w:themeColor="text1"/>
                <w:sz w:val="16"/>
                <w:szCs w:val="16"/>
              </w:rPr>
              <w:t>14,8</w:t>
            </w:r>
            <w:r w:rsidR="00386CBE" w:rsidRPr="00494AFF">
              <w:rPr>
                <w:color w:val="000000" w:themeColor="text1"/>
                <w:sz w:val="16"/>
                <w:szCs w:val="16"/>
              </w:rPr>
              <w:t xml:space="preserve"> км</w:t>
            </w:r>
          </w:p>
          <w:p w14:paraId="5757CB61" w14:textId="77777777" w:rsidR="000A4C7E" w:rsidRPr="00494AFF" w:rsidRDefault="000A4C7E"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5E221EB4" w14:textId="77777777" w:rsidR="000A4C7E" w:rsidRPr="00494AFF" w:rsidRDefault="00386CBE" w:rsidP="00ED1923">
            <w:pPr>
              <w:jc w:val="center"/>
              <w:rPr>
                <w:color w:val="000000" w:themeColor="text1"/>
                <w:sz w:val="16"/>
                <w:szCs w:val="16"/>
              </w:rPr>
            </w:pPr>
            <w:r w:rsidRPr="00494AFF">
              <w:rPr>
                <w:color w:val="000000" w:themeColor="text1"/>
                <w:sz w:val="20"/>
                <w:szCs w:val="20"/>
              </w:rPr>
              <w:t>*</w:t>
            </w:r>
          </w:p>
        </w:tc>
        <w:tc>
          <w:tcPr>
            <w:tcW w:w="790" w:type="dxa"/>
            <w:vAlign w:val="center"/>
          </w:tcPr>
          <w:p w14:paraId="5E00D0C1" w14:textId="77777777" w:rsidR="000A4C7E" w:rsidRPr="00494AFF" w:rsidRDefault="00386CBE" w:rsidP="00B334E5">
            <w:pPr>
              <w:jc w:val="center"/>
              <w:rPr>
                <w:color w:val="000000" w:themeColor="text1"/>
                <w:sz w:val="20"/>
                <w:szCs w:val="20"/>
              </w:rPr>
            </w:pPr>
            <w:r w:rsidRPr="00494AFF">
              <w:rPr>
                <w:color w:val="000000" w:themeColor="text1"/>
                <w:sz w:val="16"/>
                <w:szCs w:val="16"/>
              </w:rPr>
              <w:t>По нерегулируемому тарифу</w:t>
            </w:r>
          </w:p>
        </w:tc>
        <w:tc>
          <w:tcPr>
            <w:tcW w:w="2106" w:type="dxa"/>
            <w:vAlign w:val="center"/>
          </w:tcPr>
          <w:p w14:paraId="6055757F" w14:textId="77777777" w:rsidR="000A4C7E" w:rsidRPr="00494AFF" w:rsidRDefault="000A4C7E" w:rsidP="004D7A41">
            <w:pPr>
              <w:jc w:val="center"/>
              <w:rPr>
                <w:color w:val="000000" w:themeColor="text1"/>
                <w:sz w:val="16"/>
                <w:szCs w:val="16"/>
              </w:rPr>
            </w:pPr>
            <w:r w:rsidRPr="00494AFF">
              <w:rPr>
                <w:color w:val="000000" w:themeColor="text1"/>
                <w:sz w:val="16"/>
                <w:szCs w:val="16"/>
              </w:rPr>
              <w:t>Автобусы</w:t>
            </w:r>
            <w:r w:rsidR="00575D82" w:rsidRPr="00494AFF">
              <w:rPr>
                <w:color w:val="000000" w:themeColor="text1"/>
                <w:sz w:val="16"/>
                <w:szCs w:val="16"/>
              </w:rPr>
              <w:t>,</w:t>
            </w:r>
          </w:p>
          <w:p w14:paraId="49896CDE" w14:textId="77777777" w:rsidR="000A4C7E" w:rsidRPr="00494AFF" w:rsidRDefault="000A4C7E" w:rsidP="004D7A41">
            <w:pPr>
              <w:jc w:val="center"/>
              <w:rPr>
                <w:color w:val="000000" w:themeColor="text1"/>
                <w:sz w:val="16"/>
                <w:szCs w:val="16"/>
              </w:rPr>
            </w:pPr>
            <w:r w:rsidRPr="00494AFF">
              <w:rPr>
                <w:color w:val="000000" w:themeColor="text1"/>
                <w:sz w:val="16"/>
                <w:szCs w:val="16"/>
              </w:rPr>
              <w:t>Малого класса</w:t>
            </w:r>
            <w:r w:rsidR="00575D82" w:rsidRPr="00494AFF">
              <w:rPr>
                <w:color w:val="000000" w:themeColor="text1"/>
                <w:sz w:val="16"/>
                <w:szCs w:val="16"/>
              </w:rPr>
              <w:t>,</w:t>
            </w:r>
          </w:p>
          <w:p w14:paraId="3822516C" w14:textId="77777777" w:rsidR="000A4C7E" w:rsidRPr="00494AFF" w:rsidRDefault="000A0468" w:rsidP="00B41D3C">
            <w:pPr>
              <w:jc w:val="center"/>
              <w:rPr>
                <w:color w:val="000000" w:themeColor="text1"/>
                <w:sz w:val="16"/>
                <w:szCs w:val="16"/>
              </w:rPr>
            </w:pPr>
            <w:r w:rsidRPr="00494AFF">
              <w:rPr>
                <w:color w:val="000000" w:themeColor="text1"/>
                <w:sz w:val="16"/>
                <w:szCs w:val="16"/>
              </w:rPr>
              <w:t>Евро 4 и выше</w:t>
            </w:r>
            <w:r w:rsidR="002B63DA" w:rsidRPr="00494AFF">
              <w:rPr>
                <w:color w:val="000000" w:themeColor="text1"/>
                <w:sz w:val="16"/>
                <w:szCs w:val="16"/>
              </w:rPr>
              <w:t>,</w:t>
            </w:r>
          </w:p>
          <w:p w14:paraId="179A6EBC" w14:textId="77777777" w:rsidR="002B63DA" w:rsidRPr="00494AFF" w:rsidRDefault="002B63DA" w:rsidP="002B63DA">
            <w:pPr>
              <w:jc w:val="center"/>
              <w:rPr>
                <w:color w:val="000000" w:themeColor="text1"/>
                <w:sz w:val="16"/>
                <w:szCs w:val="16"/>
              </w:rPr>
            </w:pPr>
            <w:r w:rsidRPr="00494AFF">
              <w:rPr>
                <w:color w:val="000000" w:themeColor="text1"/>
                <w:sz w:val="16"/>
                <w:szCs w:val="16"/>
              </w:rPr>
              <w:t>Аудиоинформатор,</w:t>
            </w:r>
          </w:p>
          <w:p w14:paraId="1A96D540" w14:textId="77777777" w:rsidR="002B63DA" w:rsidRPr="00494AFF" w:rsidRDefault="002B63DA" w:rsidP="002B63DA">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77FBF82" w14:textId="77777777" w:rsidR="000A4C7E" w:rsidRPr="00494AFF" w:rsidRDefault="000A0468" w:rsidP="00480758">
            <w:pPr>
              <w:jc w:val="center"/>
              <w:rPr>
                <w:color w:val="000000" w:themeColor="text1"/>
                <w:sz w:val="16"/>
                <w:szCs w:val="16"/>
              </w:rPr>
            </w:pPr>
            <w:r w:rsidRPr="00494AFF">
              <w:rPr>
                <w:color w:val="000000" w:themeColor="text1"/>
                <w:sz w:val="16"/>
                <w:szCs w:val="16"/>
              </w:rPr>
              <w:t>МК</w:t>
            </w:r>
            <w:r w:rsidR="00177F9F" w:rsidRPr="00494AFF">
              <w:rPr>
                <w:color w:val="000000" w:themeColor="text1"/>
                <w:sz w:val="16"/>
                <w:szCs w:val="16"/>
              </w:rPr>
              <w:t xml:space="preserve"> – </w:t>
            </w:r>
            <w:r w:rsidRPr="00494AFF">
              <w:rPr>
                <w:color w:val="000000" w:themeColor="text1"/>
                <w:sz w:val="16"/>
                <w:szCs w:val="16"/>
              </w:rPr>
              <w:t>3</w:t>
            </w:r>
          </w:p>
        </w:tc>
        <w:tc>
          <w:tcPr>
            <w:tcW w:w="658" w:type="dxa"/>
            <w:vAlign w:val="center"/>
          </w:tcPr>
          <w:p w14:paraId="6AE2AE19" w14:textId="77777777" w:rsidR="000A4C7E" w:rsidRPr="00494AFF" w:rsidRDefault="000A4C7E" w:rsidP="00B334E5">
            <w:pPr>
              <w:jc w:val="center"/>
              <w:rPr>
                <w:color w:val="000000" w:themeColor="text1"/>
                <w:sz w:val="16"/>
                <w:szCs w:val="16"/>
              </w:rPr>
            </w:pPr>
            <w:r w:rsidRPr="00494AFF">
              <w:rPr>
                <w:color w:val="000000" w:themeColor="text1"/>
                <w:sz w:val="16"/>
                <w:szCs w:val="16"/>
              </w:rPr>
              <w:t>21.06.</w:t>
            </w:r>
          </w:p>
          <w:p w14:paraId="153DE70D" w14:textId="77777777" w:rsidR="000A4C7E" w:rsidRPr="00494AFF" w:rsidRDefault="000A4C7E"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02D59BD8" w14:textId="77777777" w:rsidR="000A4C7E" w:rsidRPr="00494AFF" w:rsidRDefault="000A4C7E" w:rsidP="00B334E5">
            <w:pPr>
              <w:jc w:val="center"/>
              <w:rPr>
                <w:color w:val="000000" w:themeColor="text1"/>
                <w:sz w:val="16"/>
                <w:szCs w:val="16"/>
              </w:rPr>
            </w:pPr>
            <w:r w:rsidRPr="00494AFF">
              <w:rPr>
                <w:color w:val="000000" w:themeColor="text1"/>
                <w:sz w:val="16"/>
                <w:szCs w:val="16"/>
              </w:rPr>
              <w:t>ООО «ТрансАльянс»</w:t>
            </w:r>
          </w:p>
          <w:p w14:paraId="57C850D5" w14:textId="77777777" w:rsidR="000A4C7E" w:rsidRPr="00494AFF" w:rsidRDefault="000A4C7E" w:rsidP="00B334E5">
            <w:pPr>
              <w:jc w:val="center"/>
              <w:rPr>
                <w:color w:val="000000" w:themeColor="text1"/>
                <w:sz w:val="16"/>
                <w:szCs w:val="16"/>
              </w:rPr>
            </w:pPr>
            <w:r w:rsidRPr="00494AFF">
              <w:rPr>
                <w:color w:val="000000" w:themeColor="text1"/>
                <w:sz w:val="16"/>
                <w:szCs w:val="16"/>
              </w:rPr>
              <w:t>3095</w:t>
            </w:r>
            <w:r w:rsidR="00EC77B8" w:rsidRPr="00494AFF">
              <w:rPr>
                <w:color w:val="000000" w:themeColor="text1"/>
                <w:sz w:val="16"/>
                <w:szCs w:val="16"/>
              </w:rPr>
              <w:t>08</w:t>
            </w:r>
            <w:r w:rsidRPr="00494AFF">
              <w:rPr>
                <w:color w:val="000000" w:themeColor="text1"/>
                <w:sz w:val="16"/>
                <w:szCs w:val="16"/>
              </w:rPr>
              <w:t>, Белгородская обл., г. Старый Оскол</w:t>
            </w:r>
          </w:p>
          <w:p w14:paraId="3AD1F165" w14:textId="77777777" w:rsidR="000A4C7E" w:rsidRPr="00494AFF" w:rsidRDefault="00EC77B8" w:rsidP="00B334E5">
            <w:pPr>
              <w:jc w:val="center"/>
              <w:rPr>
                <w:color w:val="000000" w:themeColor="text1"/>
                <w:sz w:val="16"/>
                <w:szCs w:val="16"/>
              </w:rPr>
            </w:pPr>
            <w:r w:rsidRPr="00494AFF">
              <w:rPr>
                <w:color w:val="000000" w:themeColor="text1"/>
                <w:sz w:val="16"/>
                <w:szCs w:val="16"/>
              </w:rPr>
              <w:t>ул. Архитектора Бутовой, д.12, оф. 205</w:t>
            </w:r>
          </w:p>
          <w:p w14:paraId="23267D65" w14:textId="77777777" w:rsidR="002B63DA" w:rsidRPr="00494AFF" w:rsidRDefault="002B63DA" w:rsidP="00B334E5">
            <w:pPr>
              <w:jc w:val="center"/>
              <w:rPr>
                <w:color w:val="000000" w:themeColor="text1"/>
                <w:sz w:val="16"/>
                <w:szCs w:val="16"/>
              </w:rPr>
            </w:pPr>
            <w:r w:rsidRPr="00494AFF">
              <w:rPr>
                <w:color w:val="000000" w:themeColor="text1"/>
                <w:sz w:val="16"/>
                <w:szCs w:val="16"/>
              </w:rPr>
              <w:t xml:space="preserve">ИНН </w:t>
            </w:r>
            <w:r w:rsidR="004D5201" w:rsidRPr="00494AFF">
              <w:rPr>
                <w:color w:val="000000" w:themeColor="text1"/>
                <w:sz w:val="16"/>
                <w:szCs w:val="16"/>
              </w:rPr>
              <w:t>3128098355</w:t>
            </w:r>
          </w:p>
          <w:p w14:paraId="16A54D08" w14:textId="77777777" w:rsidR="005072E6" w:rsidRPr="00494AFF" w:rsidRDefault="005072E6" w:rsidP="00B334E5">
            <w:pPr>
              <w:jc w:val="center"/>
              <w:rPr>
                <w:color w:val="000000" w:themeColor="text1"/>
                <w:sz w:val="16"/>
                <w:szCs w:val="16"/>
              </w:rPr>
            </w:pPr>
            <w:r w:rsidRPr="00494AFF">
              <w:rPr>
                <w:color w:val="000000" w:themeColor="text1"/>
                <w:sz w:val="16"/>
                <w:szCs w:val="16"/>
              </w:rPr>
              <w:t>**</w:t>
            </w:r>
          </w:p>
        </w:tc>
      </w:tr>
      <w:tr w:rsidR="00386CBE" w:rsidRPr="00494AFF" w14:paraId="674AE16B" w14:textId="77777777" w:rsidTr="00A51864">
        <w:trPr>
          <w:gridAfter w:val="1"/>
          <w:wAfter w:w="7" w:type="dxa"/>
          <w:trHeight w:val="62"/>
          <w:jc w:val="center"/>
        </w:trPr>
        <w:tc>
          <w:tcPr>
            <w:tcW w:w="530" w:type="dxa"/>
            <w:vAlign w:val="center"/>
          </w:tcPr>
          <w:p w14:paraId="462D6A68" w14:textId="77777777" w:rsidR="000A4C7E" w:rsidRPr="00494AFF" w:rsidRDefault="000A4C7E" w:rsidP="00B334E5">
            <w:pPr>
              <w:jc w:val="center"/>
              <w:rPr>
                <w:color w:val="000000" w:themeColor="text1"/>
                <w:sz w:val="16"/>
                <w:szCs w:val="16"/>
              </w:rPr>
            </w:pPr>
            <w:r w:rsidRPr="00494AFF">
              <w:rPr>
                <w:color w:val="000000" w:themeColor="text1"/>
                <w:sz w:val="16"/>
                <w:szCs w:val="16"/>
              </w:rPr>
              <w:t>1.2</w:t>
            </w:r>
          </w:p>
        </w:tc>
        <w:tc>
          <w:tcPr>
            <w:tcW w:w="1269" w:type="dxa"/>
            <w:vAlign w:val="center"/>
          </w:tcPr>
          <w:p w14:paraId="575804F3" w14:textId="77777777" w:rsidR="000A4C7E" w:rsidRPr="00494AFF" w:rsidRDefault="000A4C7E" w:rsidP="00B334E5">
            <w:pPr>
              <w:jc w:val="center"/>
              <w:rPr>
                <w:color w:val="000000" w:themeColor="text1"/>
                <w:sz w:val="16"/>
                <w:szCs w:val="16"/>
              </w:rPr>
            </w:pPr>
            <w:r w:rsidRPr="00494AFF">
              <w:rPr>
                <w:color w:val="000000" w:themeColor="text1"/>
                <w:sz w:val="16"/>
                <w:szCs w:val="16"/>
              </w:rPr>
              <w:t>2</w:t>
            </w:r>
          </w:p>
        </w:tc>
        <w:tc>
          <w:tcPr>
            <w:tcW w:w="1316" w:type="dxa"/>
            <w:vAlign w:val="center"/>
          </w:tcPr>
          <w:p w14:paraId="66C2D111" w14:textId="77777777" w:rsidR="000A4C7E" w:rsidRPr="00494AFF" w:rsidRDefault="000A4C7E" w:rsidP="00354AEE">
            <w:pPr>
              <w:jc w:val="center"/>
              <w:rPr>
                <w:color w:val="000000" w:themeColor="text1"/>
                <w:sz w:val="16"/>
                <w:szCs w:val="16"/>
              </w:rPr>
            </w:pPr>
            <w:r w:rsidRPr="00494AFF">
              <w:rPr>
                <w:color w:val="000000" w:themeColor="text1"/>
                <w:sz w:val="16"/>
                <w:szCs w:val="16"/>
              </w:rPr>
              <w:t xml:space="preserve">«Аэропорт – Быль – </w:t>
            </w:r>
            <w:r w:rsidR="00354AEE" w:rsidRPr="00494AFF">
              <w:rPr>
                <w:color w:val="000000" w:themeColor="text1"/>
                <w:sz w:val="16"/>
                <w:szCs w:val="16"/>
              </w:rPr>
              <w:t>Автовокзал</w:t>
            </w:r>
            <w:r w:rsidRPr="00494AFF">
              <w:rPr>
                <w:color w:val="000000" w:themeColor="text1"/>
                <w:sz w:val="16"/>
                <w:szCs w:val="16"/>
              </w:rPr>
              <w:t>»</w:t>
            </w:r>
          </w:p>
        </w:tc>
        <w:tc>
          <w:tcPr>
            <w:tcW w:w="2646" w:type="dxa"/>
            <w:vAlign w:val="center"/>
          </w:tcPr>
          <w:p w14:paraId="5ADB5D81" w14:textId="77777777" w:rsidR="000A4C7E" w:rsidRPr="00494AFF" w:rsidRDefault="000A4C7E" w:rsidP="00354AEE">
            <w:pPr>
              <w:jc w:val="center"/>
              <w:rPr>
                <w:color w:val="000000" w:themeColor="text1"/>
                <w:sz w:val="16"/>
                <w:szCs w:val="16"/>
              </w:rPr>
            </w:pPr>
            <w:r w:rsidRPr="00494AFF">
              <w:rPr>
                <w:color w:val="000000" w:themeColor="text1"/>
                <w:sz w:val="16"/>
                <w:szCs w:val="16"/>
              </w:rPr>
              <w:t xml:space="preserve">«Аэропорт», «Дачи», «Слобода Казацкая», «Казацкая Застава», «Осколец», «Стройбат», «Автошкола», «Медколледж», «Мясокомбинат», «Почта»,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 «Макаренко», «пр-т А. Угарова», «Юбилейная», «Поликлиника», «Быль», «Кинопрокат», «Гараж Райпо», «Маслозавод», «ГАТП», «Мебельная», «ЦРБ», «Военкомат», «Мясокомбинат», «Медколледж», «Автошкола», </w:t>
            </w:r>
            <w:r w:rsidRPr="00494AFF">
              <w:rPr>
                <w:color w:val="000000" w:themeColor="text1"/>
                <w:sz w:val="16"/>
                <w:szCs w:val="16"/>
              </w:rPr>
              <w:lastRenderedPageBreak/>
              <w:t>«Стройбат», «Осколец», «Казацкая Застава», «Дачи», «Аэропорт».</w:t>
            </w:r>
          </w:p>
        </w:tc>
        <w:tc>
          <w:tcPr>
            <w:tcW w:w="1962" w:type="dxa"/>
            <w:vAlign w:val="center"/>
          </w:tcPr>
          <w:p w14:paraId="2C9F0005" w14:textId="77777777" w:rsidR="000A4C7E" w:rsidRPr="00494AFF" w:rsidRDefault="000A4C7E" w:rsidP="002F574A">
            <w:pPr>
              <w:jc w:val="center"/>
              <w:rPr>
                <w:color w:val="000000" w:themeColor="text1"/>
                <w:sz w:val="16"/>
                <w:szCs w:val="16"/>
              </w:rPr>
            </w:pPr>
            <w:r w:rsidRPr="00494AFF">
              <w:rPr>
                <w:color w:val="000000" w:themeColor="text1"/>
                <w:sz w:val="16"/>
                <w:szCs w:val="16"/>
              </w:rPr>
              <w:lastRenderedPageBreak/>
              <w:t xml:space="preserve">ул. Летная, ул. Мира,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ул. Прядченко, пр-т Комсомольский, ул. Комсомольская, ул. Пролетарская, ул. 9-го Января, ул. Ленина, ул. Мира, ул. Летная.</w:t>
            </w:r>
          </w:p>
        </w:tc>
        <w:tc>
          <w:tcPr>
            <w:tcW w:w="789" w:type="dxa"/>
            <w:vAlign w:val="center"/>
          </w:tcPr>
          <w:p w14:paraId="6AD097B4" w14:textId="77777777" w:rsidR="000A4C7E" w:rsidRPr="00494AFF" w:rsidRDefault="000A4C7E" w:rsidP="00B334E5">
            <w:pPr>
              <w:jc w:val="center"/>
              <w:rPr>
                <w:color w:val="000000" w:themeColor="text1"/>
                <w:sz w:val="16"/>
                <w:szCs w:val="16"/>
              </w:rPr>
            </w:pPr>
            <w:r w:rsidRPr="00494AFF">
              <w:rPr>
                <w:color w:val="000000" w:themeColor="text1"/>
                <w:sz w:val="16"/>
                <w:szCs w:val="16"/>
              </w:rPr>
              <w:t>28,4</w:t>
            </w:r>
            <w:r w:rsidR="003F37A4" w:rsidRPr="00494AFF">
              <w:rPr>
                <w:color w:val="000000" w:themeColor="text1"/>
                <w:sz w:val="16"/>
                <w:szCs w:val="16"/>
              </w:rPr>
              <w:t xml:space="preserve"> км</w:t>
            </w:r>
          </w:p>
          <w:p w14:paraId="5F58D710" w14:textId="77777777" w:rsidR="000A4C7E" w:rsidRPr="00494AFF" w:rsidRDefault="000A4C7E"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E3F789F" w14:textId="77777777" w:rsidR="000A4C7E" w:rsidRPr="00494AFF" w:rsidRDefault="00386CBE" w:rsidP="00ED1923">
            <w:pPr>
              <w:jc w:val="center"/>
              <w:rPr>
                <w:color w:val="000000" w:themeColor="text1"/>
              </w:rPr>
            </w:pPr>
            <w:r w:rsidRPr="00494AFF">
              <w:rPr>
                <w:color w:val="000000" w:themeColor="text1"/>
                <w:sz w:val="20"/>
                <w:szCs w:val="20"/>
              </w:rPr>
              <w:t>*</w:t>
            </w:r>
          </w:p>
        </w:tc>
        <w:tc>
          <w:tcPr>
            <w:tcW w:w="790" w:type="dxa"/>
            <w:vAlign w:val="center"/>
          </w:tcPr>
          <w:p w14:paraId="1403569D" w14:textId="77777777" w:rsidR="000A4C7E" w:rsidRPr="00494AFF" w:rsidRDefault="00386CBE" w:rsidP="00B334E5">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F1E7969" w14:textId="77777777" w:rsidR="000A4C7E" w:rsidRPr="00494AFF" w:rsidRDefault="000A4C7E" w:rsidP="004D7A41">
            <w:pPr>
              <w:jc w:val="center"/>
              <w:rPr>
                <w:color w:val="000000" w:themeColor="text1"/>
                <w:sz w:val="16"/>
                <w:szCs w:val="16"/>
              </w:rPr>
            </w:pPr>
            <w:r w:rsidRPr="00494AFF">
              <w:rPr>
                <w:color w:val="000000" w:themeColor="text1"/>
                <w:sz w:val="16"/>
                <w:szCs w:val="16"/>
              </w:rPr>
              <w:t>Автобусы</w:t>
            </w:r>
            <w:r w:rsidR="00575D82" w:rsidRPr="00494AFF">
              <w:rPr>
                <w:color w:val="000000" w:themeColor="text1"/>
                <w:sz w:val="16"/>
                <w:szCs w:val="16"/>
              </w:rPr>
              <w:t>,</w:t>
            </w:r>
          </w:p>
          <w:p w14:paraId="2F2489B6" w14:textId="77777777" w:rsidR="004D5201" w:rsidRPr="00494AFF" w:rsidRDefault="000A4C7E" w:rsidP="004D7A41">
            <w:pPr>
              <w:jc w:val="center"/>
              <w:rPr>
                <w:color w:val="000000" w:themeColor="text1"/>
                <w:sz w:val="16"/>
                <w:szCs w:val="16"/>
              </w:rPr>
            </w:pPr>
            <w:r w:rsidRPr="00494AFF">
              <w:rPr>
                <w:color w:val="000000" w:themeColor="text1"/>
                <w:sz w:val="16"/>
                <w:szCs w:val="16"/>
              </w:rPr>
              <w:t>Малого класса</w:t>
            </w:r>
            <w:r w:rsidR="00575D82" w:rsidRPr="00494AFF">
              <w:rPr>
                <w:color w:val="000000" w:themeColor="text1"/>
                <w:sz w:val="16"/>
                <w:szCs w:val="16"/>
              </w:rPr>
              <w:t>,</w:t>
            </w:r>
          </w:p>
          <w:p w14:paraId="27C3D96B" w14:textId="77777777" w:rsidR="000A4C7E" w:rsidRPr="00494AFF" w:rsidRDefault="004D5201" w:rsidP="004D7A41">
            <w:pPr>
              <w:jc w:val="center"/>
              <w:rPr>
                <w:color w:val="000000" w:themeColor="text1"/>
                <w:sz w:val="16"/>
                <w:szCs w:val="16"/>
              </w:rPr>
            </w:pPr>
            <w:r w:rsidRPr="00494AFF">
              <w:rPr>
                <w:color w:val="000000" w:themeColor="text1"/>
                <w:sz w:val="16"/>
                <w:szCs w:val="16"/>
              </w:rPr>
              <w:t>Евро 2 и выше,</w:t>
            </w:r>
          </w:p>
          <w:p w14:paraId="1F78B098" w14:textId="77777777" w:rsidR="004D5201" w:rsidRPr="00494AFF" w:rsidRDefault="004D5201" w:rsidP="004D7A41">
            <w:pPr>
              <w:jc w:val="center"/>
              <w:rPr>
                <w:color w:val="000000" w:themeColor="text1"/>
                <w:sz w:val="16"/>
                <w:szCs w:val="16"/>
              </w:rPr>
            </w:pPr>
            <w:r w:rsidRPr="00494AFF">
              <w:rPr>
                <w:color w:val="000000" w:themeColor="text1"/>
                <w:sz w:val="16"/>
                <w:szCs w:val="16"/>
              </w:rPr>
              <w:t>Аудиоинформатор,</w:t>
            </w:r>
          </w:p>
          <w:p w14:paraId="741B7F12" w14:textId="77777777" w:rsidR="004D5201" w:rsidRPr="00494AFF" w:rsidRDefault="004D5201" w:rsidP="004D7A41">
            <w:pPr>
              <w:jc w:val="center"/>
              <w:rPr>
                <w:color w:val="000000" w:themeColor="text1"/>
                <w:sz w:val="16"/>
                <w:szCs w:val="16"/>
              </w:rPr>
            </w:pPr>
            <w:r w:rsidRPr="00494AFF">
              <w:rPr>
                <w:color w:val="000000" w:themeColor="text1"/>
                <w:sz w:val="16"/>
                <w:szCs w:val="16"/>
              </w:rPr>
              <w:t>Кнопка вызова водителя</w:t>
            </w:r>
          </w:p>
          <w:p w14:paraId="5DE6DD28" w14:textId="77777777" w:rsidR="000A4C7E" w:rsidRPr="00494AFF" w:rsidRDefault="000A4C7E" w:rsidP="00480758">
            <w:pPr>
              <w:jc w:val="center"/>
              <w:rPr>
                <w:color w:val="000000" w:themeColor="text1"/>
                <w:sz w:val="16"/>
                <w:szCs w:val="16"/>
              </w:rPr>
            </w:pPr>
          </w:p>
        </w:tc>
        <w:tc>
          <w:tcPr>
            <w:tcW w:w="789" w:type="dxa"/>
            <w:vAlign w:val="center"/>
          </w:tcPr>
          <w:p w14:paraId="7CBF3F0A" w14:textId="77777777" w:rsidR="000A4C7E" w:rsidRPr="00494AFF" w:rsidRDefault="004D5201" w:rsidP="00480758">
            <w:pPr>
              <w:jc w:val="center"/>
              <w:rPr>
                <w:color w:val="000000" w:themeColor="text1"/>
                <w:sz w:val="16"/>
                <w:szCs w:val="16"/>
              </w:rPr>
            </w:pPr>
            <w:r w:rsidRPr="00494AFF">
              <w:rPr>
                <w:color w:val="000000" w:themeColor="text1"/>
                <w:sz w:val="16"/>
                <w:szCs w:val="16"/>
              </w:rPr>
              <w:t>МК – 13</w:t>
            </w:r>
          </w:p>
        </w:tc>
        <w:tc>
          <w:tcPr>
            <w:tcW w:w="658" w:type="dxa"/>
            <w:vAlign w:val="center"/>
          </w:tcPr>
          <w:p w14:paraId="4FE257F8" w14:textId="77777777" w:rsidR="000A4C7E" w:rsidRPr="00494AFF" w:rsidRDefault="000A4C7E" w:rsidP="00B334E5">
            <w:pPr>
              <w:jc w:val="center"/>
              <w:rPr>
                <w:color w:val="000000" w:themeColor="text1"/>
                <w:sz w:val="16"/>
                <w:szCs w:val="16"/>
              </w:rPr>
            </w:pPr>
            <w:r w:rsidRPr="00494AFF">
              <w:rPr>
                <w:color w:val="000000" w:themeColor="text1"/>
                <w:sz w:val="16"/>
                <w:szCs w:val="16"/>
              </w:rPr>
              <w:t>21.06.</w:t>
            </w:r>
          </w:p>
          <w:p w14:paraId="3955B051" w14:textId="77777777" w:rsidR="000A4C7E" w:rsidRPr="00494AFF" w:rsidRDefault="000A4C7E"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2759EA7F"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F85C029"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929BD50"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150666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4763E90" w14:textId="77777777"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9DD9BAD" w14:textId="77777777" w:rsidTr="00A51864">
        <w:trPr>
          <w:gridAfter w:val="1"/>
          <w:wAfter w:w="7" w:type="dxa"/>
          <w:trHeight w:val="62"/>
          <w:jc w:val="center"/>
        </w:trPr>
        <w:tc>
          <w:tcPr>
            <w:tcW w:w="530" w:type="dxa"/>
            <w:vAlign w:val="center"/>
          </w:tcPr>
          <w:p w14:paraId="3EB6AE2C" w14:textId="77777777" w:rsidR="003F37A4" w:rsidRPr="00494AFF" w:rsidRDefault="003F37A4" w:rsidP="00B334E5">
            <w:pPr>
              <w:jc w:val="center"/>
              <w:rPr>
                <w:color w:val="000000" w:themeColor="text1"/>
                <w:sz w:val="16"/>
                <w:szCs w:val="16"/>
              </w:rPr>
            </w:pPr>
            <w:r w:rsidRPr="00494AFF">
              <w:rPr>
                <w:color w:val="000000" w:themeColor="text1"/>
                <w:sz w:val="16"/>
                <w:szCs w:val="16"/>
              </w:rPr>
              <w:t>1.3</w:t>
            </w:r>
          </w:p>
        </w:tc>
        <w:tc>
          <w:tcPr>
            <w:tcW w:w="1269" w:type="dxa"/>
            <w:vAlign w:val="center"/>
          </w:tcPr>
          <w:p w14:paraId="0144A1D5" w14:textId="77777777" w:rsidR="003F37A4" w:rsidRPr="00494AFF" w:rsidRDefault="003F37A4" w:rsidP="00B334E5">
            <w:pPr>
              <w:jc w:val="center"/>
              <w:rPr>
                <w:color w:val="000000" w:themeColor="text1"/>
                <w:sz w:val="16"/>
                <w:szCs w:val="16"/>
              </w:rPr>
            </w:pPr>
            <w:r w:rsidRPr="00494AFF">
              <w:rPr>
                <w:color w:val="000000" w:themeColor="text1"/>
                <w:sz w:val="16"/>
                <w:szCs w:val="16"/>
              </w:rPr>
              <w:t>2А</w:t>
            </w:r>
          </w:p>
        </w:tc>
        <w:tc>
          <w:tcPr>
            <w:tcW w:w="1316" w:type="dxa"/>
            <w:vAlign w:val="center"/>
          </w:tcPr>
          <w:p w14:paraId="410125AC" w14:textId="77777777" w:rsidR="003F37A4" w:rsidRPr="00494AFF" w:rsidRDefault="003F37A4" w:rsidP="00354AEE">
            <w:pPr>
              <w:jc w:val="center"/>
              <w:rPr>
                <w:color w:val="000000" w:themeColor="text1"/>
                <w:sz w:val="16"/>
                <w:szCs w:val="16"/>
              </w:rPr>
            </w:pPr>
            <w:r w:rsidRPr="00494AFF">
              <w:rPr>
                <w:color w:val="000000" w:themeColor="text1"/>
                <w:sz w:val="16"/>
                <w:szCs w:val="16"/>
              </w:rPr>
              <w:t xml:space="preserve">«ИЖС Казацкий – ТРЦ Боше – Быль – </w:t>
            </w:r>
            <w:r w:rsidR="00354AEE" w:rsidRPr="00494AFF">
              <w:rPr>
                <w:color w:val="000000" w:themeColor="text1"/>
                <w:sz w:val="16"/>
                <w:szCs w:val="16"/>
              </w:rPr>
              <w:t>Автовокзал</w:t>
            </w:r>
            <w:r w:rsidRPr="00494AFF">
              <w:rPr>
                <w:color w:val="000000" w:themeColor="text1"/>
                <w:sz w:val="16"/>
                <w:szCs w:val="16"/>
              </w:rPr>
              <w:t>»</w:t>
            </w:r>
          </w:p>
        </w:tc>
        <w:tc>
          <w:tcPr>
            <w:tcW w:w="2646" w:type="dxa"/>
            <w:vAlign w:val="center"/>
          </w:tcPr>
          <w:p w14:paraId="640F014A" w14:textId="77777777" w:rsidR="003F37A4" w:rsidRPr="00494AFF" w:rsidRDefault="003F37A4" w:rsidP="00354AEE">
            <w:pPr>
              <w:jc w:val="center"/>
              <w:rPr>
                <w:color w:val="000000" w:themeColor="text1"/>
                <w:sz w:val="16"/>
                <w:szCs w:val="16"/>
              </w:rPr>
            </w:pPr>
            <w:r w:rsidRPr="00494AFF">
              <w:rPr>
                <w:color w:val="000000" w:themeColor="text1"/>
                <w:sz w:val="16"/>
                <w:szCs w:val="16"/>
              </w:rPr>
              <w:t>«ИЖС Казацкий»,</w:t>
            </w:r>
            <w:r w:rsidR="00B73D5E" w:rsidRPr="00494AFF">
              <w:rPr>
                <w:color w:val="000000" w:themeColor="text1"/>
                <w:sz w:val="16"/>
                <w:szCs w:val="16"/>
              </w:rPr>
              <w:t xml:space="preserve"> «</w:t>
            </w:r>
            <w:r w:rsidRPr="00494AFF">
              <w:rPr>
                <w:color w:val="000000" w:themeColor="text1"/>
                <w:sz w:val="16"/>
                <w:szCs w:val="16"/>
              </w:rPr>
              <w:t xml:space="preserve"> </w:t>
            </w:r>
            <w:r w:rsidR="00B73D5E" w:rsidRPr="00494AFF">
              <w:rPr>
                <w:color w:val="000000" w:themeColor="text1"/>
                <w:sz w:val="16"/>
                <w:szCs w:val="16"/>
              </w:rPr>
              <w:t xml:space="preserve">Светогорская ул.», «Луганская ул.»,  «Волоконовская ул.», «Тихвинская ул.», </w:t>
            </w:r>
            <w:r w:rsidRPr="00494AFF">
              <w:rPr>
                <w:color w:val="000000" w:themeColor="text1"/>
                <w:sz w:val="16"/>
                <w:szCs w:val="16"/>
              </w:rPr>
              <w:t xml:space="preserve">«Казацкая Застава», «Осколец», «Стройбат», «Автошкола», «Медколледж», «Мясокомбинат», «Почта», «Ленина», «Мелькомбинат», «Пушкарская Школа», «ГАТП», «Маслозавод», </w:t>
            </w:r>
            <w:bookmarkStart w:id="4" w:name="_Hlk124861840"/>
            <w:r w:rsidRPr="00494AFF">
              <w:rPr>
                <w:color w:val="000000" w:themeColor="text1"/>
                <w:sz w:val="16"/>
                <w:szCs w:val="16"/>
              </w:rPr>
              <w:t xml:space="preserve">«ТРЦ Боше», «Конева», «Шухова», «Жукова», «Быль», «Поликлиника», </w:t>
            </w:r>
            <w:bookmarkEnd w:id="4"/>
            <w:r w:rsidRPr="00494AFF">
              <w:rPr>
                <w:color w:val="000000" w:themeColor="text1"/>
                <w:sz w:val="16"/>
                <w:szCs w:val="16"/>
              </w:rPr>
              <w:t xml:space="preserve">«Юбилейная», «пр-т А. Угарова», «Макаренко», «Рынок Юбилейный», «Автовокзал», «Макаренко», «пр-т А. Угарова», «Юбилейная», «Поликлиника», «Быль», «Жукова», «Конева», «ТРЦ Боше», «Маслозавод», «ГАТП», «Мебельная», «ЦРБ», «Военкомат», «Мясокомбинат», «Медколледж», «Автошкола», «Стройбат», «Осколец», «Казацкая Застава», </w:t>
            </w:r>
            <w:r w:rsidR="00B73D5E" w:rsidRPr="00494AFF">
              <w:rPr>
                <w:color w:val="000000" w:themeColor="text1"/>
                <w:sz w:val="16"/>
                <w:szCs w:val="16"/>
              </w:rPr>
              <w:t>«Тихвинская ул.», «Волоконовская ул.», «Луганская ул.»,  «Светогорская ул.»,  «ИЖ</w:t>
            </w:r>
            <w:r w:rsidRPr="00494AFF">
              <w:rPr>
                <w:color w:val="000000" w:themeColor="text1"/>
                <w:sz w:val="16"/>
                <w:szCs w:val="16"/>
              </w:rPr>
              <w:t>С Казацкий».</w:t>
            </w:r>
          </w:p>
        </w:tc>
        <w:tc>
          <w:tcPr>
            <w:tcW w:w="1962" w:type="dxa"/>
            <w:vAlign w:val="center"/>
          </w:tcPr>
          <w:p w14:paraId="2EB155F7" w14:textId="77777777" w:rsidR="003F37A4" w:rsidRPr="00494AFF" w:rsidRDefault="003F37A4" w:rsidP="00B334E5">
            <w:pPr>
              <w:jc w:val="center"/>
              <w:rPr>
                <w:color w:val="000000" w:themeColor="text1"/>
                <w:sz w:val="16"/>
                <w:szCs w:val="16"/>
              </w:rPr>
            </w:pPr>
            <w:bookmarkStart w:id="5" w:name="_Hlk125982828"/>
            <w:r w:rsidRPr="00494AFF">
              <w:rPr>
                <w:color w:val="000000" w:themeColor="text1"/>
                <w:sz w:val="16"/>
                <w:szCs w:val="16"/>
              </w:rPr>
              <w:t>ул. Казацкая, ул. Мира, ул. Ленина, ул. Октябрьская, ул. Прядченко,</w:t>
            </w:r>
          </w:p>
          <w:p w14:paraId="643BB5A7" w14:textId="77777777" w:rsidR="003F37A4" w:rsidRPr="00494AFF" w:rsidRDefault="00C414C9" w:rsidP="00E005EE">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 xml:space="preserve">, пр-т А. Угарова, ул. Архитектора Бутовой, пр-т А. Угарова, </w:t>
            </w:r>
            <w:r w:rsidRPr="00494AFF">
              <w:rPr>
                <w:color w:val="000000" w:themeColor="text1"/>
                <w:sz w:val="16"/>
                <w:szCs w:val="16"/>
              </w:rPr>
              <w:t>пр-т Победы</w:t>
            </w:r>
            <w:r w:rsidR="003F37A4" w:rsidRPr="00494AFF">
              <w:rPr>
                <w:color w:val="000000" w:themeColor="text1"/>
                <w:sz w:val="16"/>
                <w:szCs w:val="16"/>
              </w:rPr>
              <w:t>, ул. Прядченко, пр-т Комсомольский, ул. Комсомольская, ул. Пролетарская, ул. 9 Января, ул. Ленина, ул. Мира, ул. Казацкая.</w:t>
            </w:r>
            <w:bookmarkEnd w:id="5"/>
          </w:p>
        </w:tc>
        <w:tc>
          <w:tcPr>
            <w:tcW w:w="789" w:type="dxa"/>
            <w:vAlign w:val="center"/>
          </w:tcPr>
          <w:p w14:paraId="61B4A819" w14:textId="77777777" w:rsidR="003F37A4" w:rsidRPr="00494AFF" w:rsidRDefault="003F37A4" w:rsidP="00B334E5">
            <w:pPr>
              <w:jc w:val="center"/>
              <w:rPr>
                <w:color w:val="000000" w:themeColor="text1"/>
                <w:sz w:val="16"/>
                <w:szCs w:val="16"/>
              </w:rPr>
            </w:pPr>
            <w:r w:rsidRPr="00494AFF">
              <w:rPr>
                <w:color w:val="000000" w:themeColor="text1"/>
                <w:sz w:val="16"/>
                <w:szCs w:val="16"/>
              </w:rPr>
              <w:t>22,7</w:t>
            </w:r>
            <w:r w:rsidR="00853F62" w:rsidRPr="00494AFF">
              <w:rPr>
                <w:color w:val="000000" w:themeColor="text1"/>
                <w:sz w:val="16"/>
                <w:szCs w:val="16"/>
              </w:rPr>
              <w:t xml:space="preserve"> км</w:t>
            </w:r>
          </w:p>
          <w:p w14:paraId="6AA1BE84"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5A16BC5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54384FC"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A51804D" w14:textId="77777777" w:rsidR="003F37A4" w:rsidRPr="00494AFF" w:rsidRDefault="003F37A4" w:rsidP="004D7A41">
            <w:pPr>
              <w:jc w:val="center"/>
              <w:rPr>
                <w:color w:val="000000" w:themeColor="text1"/>
                <w:sz w:val="16"/>
                <w:szCs w:val="16"/>
              </w:rPr>
            </w:pPr>
            <w:r w:rsidRPr="00494AFF">
              <w:rPr>
                <w:color w:val="000000" w:themeColor="text1"/>
                <w:sz w:val="16"/>
                <w:szCs w:val="16"/>
              </w:rPr>
              <w:t>Автобусы,</w:t>
            </w:r>
          </w:p>
          <w:p w14:paraId="23B3F220" w14:textId="77777777" w:rsidR="003F37A4" w:rsidRPr="00494AFF" w:rsidRDefault="003F37A4" w:rsidP="004D7A41">
            <w:pPr>
              <w:jc w:val="center"/>
              <w:rPr>
                <w:color w:val="000000" w:themeColor="text1"/>
                <w:sz w:val="16"/>
                <w:szCs w:val="16"/>
              </w:rPr>
            </w:pPr>
            <w:r w:rsidRPr="00494AFF">
              <w:rPr>
                <w:color w:val="000000" w:themeColor="text1"/>
                <w:sz w:val="16"/>
                <w:szCs w:val="16"/>
              </w:rPr>
              <w:t>Малого класса,</w:t>
            </w:r>
          </w:p>
          <w:p w14:paraId="495C7BAF"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14:paraId="7C01BC0A"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6997D92C"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01734B79" w14:textId="77777777" w:rsidR="003F37A4" w:rsidRPr="00494AFF" w:rsidRDefault="003F37A4" w:rsidP="00480758">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3F23164E"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401B94C4"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7D26EDC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97BFB0D"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45AF7F8"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30E79B31"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4039862F" w14:textId="77777777"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54EBBB9" w14:textId="77777777" w:rsidTr="00A51864">
        <w:trPr>
          <w:gridAfter w:val="1"/>
          <w:wAfter w:w="7" w:type="dxa"/>
          <w:trHeight w:val="62"/>
          <w:jc w:val="center"/>
        </w:trPr>
        <w:tc>
          <w:tcPr>
            <w:tcW w:w="530" w:type="dxa"/>
            <w:vAlign w:val="center"/>
          </w:tcPr>
          <w:p w14:paraId="45AA3D8C" w14:textId="77777777" w:rsidR="003F37A4" w:rsidRPr="00494AFF" w:rsidRDefault="003F37A4" w:rsidP="00B334E5">
            <w:pPr>
              <w:tabs>
                <w:tab w:val="left" w:pos="390"/>
                <w:tab w:val="center" w:pos="448"/>
              </w:tabs>
              <w:jc w:val="center"/>
              <w:rPr>
                <w:color w:val="000000" w:themeColor="text1"/>
                <w:sz w:val="16"/>
                <w:szCs w:val="16"/>
              </w:rPr>
            </w:pPr>
            <w:r w:rsidRPr="00494AFF">
              <w:rPr>
                <w:color w:val="000000" w:themeColor="text1"/>
                <w:sz w:val="16"/>
                <w:szCs w:val="16"/>
              </w:rPr>
              <w:t>1.4</w:t>
            </w:r>
          </w:p>
        </w:tc>
        <w:tc>
          <w:tcPr>
            <w:tcW w:w="1269" w:type="dxa"/>
            <w:vAlign w:val="center"/>
          </w:tcPr>
          <w:p w14:paraId="2F080DE2" w14:textId="77777777" w:rsidR="003F37A4" w:rsidRPr="00494AFF" w:rsidRDefault="003F37A4" w:rsidP="00B334E5">
            <w:pPr>
              <w:jc w:val="center"/>
              <w:rPr>
                <w:color w:val="000000" w:themeColor="text1"/>
                <w:sz w:val="16"/>
                <w:szCs w:val="16"/>
              </w:rPr>
            </w:pPr>
            <w:r w:rsidRPr="00494AFF">
              <w:rPr>
                <w:color w:val="000000" w:themeColor="text1"/>
                <w:sz w:val="16"/>
                <w:szCs w:val="16"/>
              </w:rPr>
              <w:t>3</w:t>
            </w:r>
          </w:p>
        </w:tc>
        <w:tc>
          <w:tcPr>
            <w:tcW w:w="1316" w:type="dxa"/>
            <w:vAlign w:val="center"/>
          </w:tcPr>
          <w:p w14:paraId="630971C3"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 Быль – Студенческий</w:t>
            </w:r>
          </w:p>
          <w:p w14:paraId="7C5E3DCC" w14:textId="77777777" w:rsidR="003F37A4" w:rsidRPr="00494AFF" w:rsidRDefault="003F37A4" w:rsidP="00B334E5">
            <w:pPr>
              <w:jc w:val="center"/>
              <w:rPr>
                <w:color w:val="000000" w:themeColor="text1"/>
                <w:sz w:val="16"/>
                <w:szCs w:val="16"/>
              </w:rPr>
            </w:pPr>
            <w:r w:rsidRPr="00494AFF">
              <w:rPr>
                <w:color w:val="000000" w:themeColor="text1"/>
                <w:sz w:val="16"/>
                <w:szCs w:val="16"/>
              </w:rPr>
              <w:t>(МСЧ)»</w:t>
            </w:r>
          </w:p>
        </w:tc>
        <w:tc>
          <w:tcPr>
            <w:tcW w:w="2646" w:type="dxa"/>
            <w:vAlign w:val="center"/>
          </w:tcPr>
          <w:p w14:paraId="4675B3E5" w14:textId="77777777" w:rsidR="003F37A4" w:rsidRPr="00494AFF" w:rsidRDefault="003F37A4" w:rsidP="00891323">
            <w:pPr>
              <w:jc w:val="center"/>
              <w:rPr>
                <w:color w:val="000000" w:themeColor="text1"/>
                <w:sz w:val="16"/>
                <w:szCs w:val="16"/>
              </w:rPr>
            </w:pPr>
            <w:r w:rsidRPr="00494AFF">
              <w:rPr>
                <w:color w:val="000000" w:themeColor="text1"/>
                <w:sz w:val="16"/>
                <w:szCs w:val="16"/>
              </w:rPr>
              <w:t>«Автовокзал», «Макаренко»,</w:t>
            </w:r>
            <w:r w:rsidR="00891323" w:rsidRPr="00494AFF">
              <w:rPr>
                <w:color w:val="000000" w:themeColor="text1"/>
                <w:sz w:val="16"/>
                <w:szCs w:val="16"/>
              </w:rPr>
              <w:t xml:space="preserve"> </w:t>
            </w:r>
            <w:r w:rsidRPr="00494AFF">
              <w:rPr>
                <w:color w:val="000000" w:themeColor="text1"/>
                <w:sz w:val="16"/>
                <w:szCs w:val="16"/>
              </w:rPr>
              <w:t>«пр-т А. Угарова», «Юбилейная», «Поликлиника», «Быль»,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2C832A8A" w14:textId="77777777" w:rsidR="003F37A4" w:rsidRPr="00494AFF" w:rsidRDefault="003F37A4" w:rsidP="00494E9C">
            <w:pPr>
              <w:jc w:val="center"/>
              <w:rPr>
                <w:color w:val="000000" w:themeColor="text1"/>
                <w:sz w:val="16"/>
                <w:szCs w:val="16"/>
              </w:rPr>
            </w:pPr>
            <w:r w:rsidRPr="00494AFF">
              <w:rPr>
                <w:color w:val="000000" w:themeColor="text1"/>
                <w:sz w:val="16"/>
                <w:szCs w:val="16"/>
              </w:rPr>
              <w:t xml:space="preserve">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ул. Прядченко, пр-т Комсомольский, ул. Комсомольская, пр-т Комсомольский, ул. Наседкина,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3F03BB83" w14:textId="77777777" w:rsidR="003F37A4" w:rsidRPr="00494AFF" w:rsidRDefault="00853F62" w:rsidP="00B334E5">
            <w:pPr>
              <w:jc w:val="center"/>
              <w:rPr>
                <w:color w:val="000000" w:themeColor="text1"/>
                <w:sz w:val="16"/>
                <w:szCs w:val="16"/>
              </w:rPr>
            </w:pPr>
            <w:r w:rsidRPr="00494AFF">
              <w:rPr>
                <w:color w:val="000000" w:themeColor="text1"/>
                <w:sz w:val="16"/>
                <w:szCs w:val="16"/>
              </w:rPr>
              <w:t>22 км</w:t>
            </w:r>
          </w:p>
          <w:p w14:paraId="0D3D6018"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69C217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EBD3E55"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D0D03C5"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бусы,</w:t>
            </w:r>
          </w:p>
          <w:p w14:paraId="67565B94" w14:textId="77777777" w:rsidR="003F37A4" w:rsidRPr="00494AFF" w:rsidRDefault="003F37A4" w:rsidP="00B334E5">
            <w:pPr>
              <w:jc w:val="center"/>
              <w:rPr>
                <w:color w:val="000000" w:themeColor="text1"/>
                <w:sz w:val="16"/>
                <w:szCs w:val="16"/>
              </w:rPr>
            </w:pPr>
            <w:r w:rsidRPr="00494AFF">
              <w:rPr>
                <w:color w:val="000000" w:themeColor="text1"/>
                <w:sz w:val="16"/>
                <w:szCs w:val="16"/>
              </w:rPr>
              <w:t>Малого класса,</w:t>
            </w:r>
          </w:p>
          <w:p w14:paraId="770433C0"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774237AB"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25EA31E"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43A48373" w14:textId="77777777" w:rsidR="003F37A4" w:rsidRPr="00494AFF" w:rsidRDefault="003F37A4" w:rsidP="00177F9F">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177F9F" w:rsidRPr="00494AFF">
              <w:rPr>
                <w:color w:val="000000" w:themeColor="text1"/>
                <w:sz w:val="16"/>
                <w:szCs w:val="16"/>
              </w:rPr>
              <w:t>11</w:t>
            </w:r>
          </w:p>
        </w:tc>
        <w:tc>
          <w:tcPr>
            <w:tcW w:w="658" w:type="dxa"/>
            <w:vAlign w:val="center"/>
          </w:tcPr>
          <w:p w14:paraId="1953AC8B" w14:textId="77777777" w:rsidR="003F37A4" w:rsidRPr="00494AFF" w:rsidRDefault="003F37A4" w:rsidP="00B334E5">
            <w:pPr>
              <w:jc w:val="center"/>
              <w:rPr>
                <w:color w:val="000000" w:themeColor="text1"/>
                <w:sz w:val="16"/>
                <w:szCs w:val="16"/>
              </w:rPr>
            </w:pPr>
            <w:r w:rsidRPr="00494AFF">
              <w:rPr>
                <w:color w:val="000000" w:themeColor="text1"/>
                <w:sz w:val="16"/>
                <w:szCs w:val="16"/>
              </w:rPr>
              <w:t>01.01.</w:t>
            </w:r>
          </w:p>
          <w:p w14:paraId="3A0F1B33" w14:textId="77777777" w:rsidR="003F37A4" w:rsidRPr="00494AFF" w:rsidRDefault="003F37A4" w:rsidP="00B334E5">
            <w:pPr>
              <w:jc w:val="center"/>
              <w:rPr>
                <w:color w:val="000000" w:themeColor="text1"/>
                <w:sz w:val="16"/>
                <w:szCs w:val="16"/>
              </w:rPr>
            </w:pPr>
            <w:r w:rsidRPr="00494AFF">
              <w:rPr>
                <w:color w:val="000000" w:themeColor="text1"/>
                <w:sz w:val="16"/>
                <w:szCs w:val="16"/>
              </w:rPr>
              <w:t>1988</w:t>
            </w:r>
          </w:p>
        </w:tc>
        <w:tc>
          <w:tcPr>
            <w:tcW w:w="1666" w:type="dxa"/>
            <w:vAlign w:val="center"/>
          </w:tcPr>
          <w:p w14:paraId="70935109"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E98BA7B"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2436F666"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B97683D"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A86ED6A" w14:textId="77777777" w:rsidR="005072E6"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802B852" w14:textId="77777777" w:rsidTr="00A51864">
        <w:trPr>
          <w:gridAfter w:val="1"/>
          <w:wAfter w:w="7" w:type="dxa"/>
          <w:trHeight w:val="62"/>
          <w:jc w:val="center"/>
        </w:trPr>
        <w:tc>
          <w:tcPr>
            <w:tcW w:w="530" w:type="dxa"/>
            <w:vAlign w:val="center"/>
          </w:tcPr>
          <w:p w14:paraId="0884753D" w14:textId="77777777" w:rsidR="003F37A4" w:rsidRPr="00494AFF" w:rsidRDefault="003F37A4" w:rsidP="00B334E5">
            <w:pPr>
              <w:tabs>
                <w:tab w:val="left" w:pos="363"/>
                <w:tab w:val="center" w:pos="448"/>
              </w:tabs>
              <w:jc w:val="center"/>
              <w:rPr>
                <w:color w:val="000000" w:themeColor="text1"/>
                <w:sz w:val="16"/>
                <w:szCs w:val="16"/>
              </w:rPr>
            </w:pPr>
            <w:r w:rsidRPr="00494AFF">
              <w:rPr>
                <w:color w:val="000000" w:themeColor="text1"/>
                <w:sz w:val="16"/>
                <w:szCs w:val="16"/>
              </w:rPr>
              <w:t>1.5</w:t>
            </w:r>
          </w:p>
        </w:tc>
        <w:tc>
          <w:tcPr>
            <w:tcW w:w="1269" w:type="dxa"/>
            <w:vAlign w:val="center"/>
          </w:tcPr>
          <w:p w14:paraId="5C924E25" w14:textId="77777777" w:rsidR="003F37A4" w:rsidRPr="00494AFF" w:rsidRDefault="003F37A4" w:rsidP="00B334E5">
            <w:pPr>
              <w:jc w:val="center"/>
              <w:rPr>
                <w:color w:val="000000" w:themeColor="text1"/>
                <w:sz w:val="16"/>
                <w:szCs w:val="16"/>
              </w:rPr>
            </w:pPr>
            <w:r w:rsidRPr="00494AFF">
              <w:rPr>
                <w:color w:val="000000" w:themeColor="text1"/>
                <w:sz w:val="16"/>
                <w:szCs w:val="16"/>
              </w:rPr>
              <w:t>4</w:t>
            </w:r>
          </w:p>
        </w:tc>
        <w:tc>
          <w:tcPr>
            <w:tcW w:w="1316" w:type="dxa"/>
            <w:vAlign w:val="center"/>
          </w:tcPr>
          <w:p w14:paraId="73CCC8FD" w14:textId="77777777" w:rsidR="003F37A4" w:rsidRPr="00494AFF" w:rsidRDefault="003F37A4" w:rsidP="00E338B3">
            <w:pPr>
              <w:jc w:val="center"/>
              <w:rPr>
                <w:color w:val="000000" w:themeColor="text1"/>
                <w:sz w:val="16"/>
                <w:szCs w:val="16"/>
              </w:rPr>
            </w:pPr>
            <w:r w:rsidRPr="00494AFF">
              <w:rPr>
                <w:color w:val="000000" w:themeColor="text1"/>
                <w:sz w:val="16"/>
                <w:szCs w:val="16"/>
              </w:rPr>
              <w:t>«Осколцемент – ОЗММ – Олимпийский»</w:t>
            </w:r>
          </w:p>
        </w:tc>
        <w:tc>
          <w:tcPr>
            <w:tcW w:w="2646" w:type="dxa"/>
            <w:vAlign w:val="center"/>
          </w:tcPr>
          <w:p w14:paraId="1247932A" w14:textId="77777777" w:rsidR="003F37A4" w:rsidRPr="00494AFF" w:rsidRDefault="003F37A4" w:rsidP="00BA7DDA">
            <w:pPr>
              <w:jc w:val="center"/>
              <w:rPr>
                <w:color w:val="000000" w:themeColor="text1"/>
                <w:sz w:val="16"/>
                <w:szCs w:val="16"/>
              </w:rPr>
            </w:pPr>
            <w:r w:rsidRPr="00494AFF">
              <w:rPr>
                <w:color w:val="000000" w:themeColor="text1"/>
                <w:sz w:val="16"/>
                <w:szCs w:val="16"/>
              </w:rPr>
              <w:t xml:space="preserve">«Осколцемент», «Манак-Авто», «Автобаза №2», «Зуек», «БСК», «ОЗММ», «Соковое», «ТЦ Европа», «Бульвар Дружбы», «Дом Книги», «Яшма», «Горняк», «Детский Мир», «Ленина», «Мелькомбинат», «Пушкарская Школа», «ГАТП», «Маслозавод», </w:t>
            </w:r>
            <w:r w:rsidRPr="00494AFF">
              <w:rPr>
                <w:color w:val="000000" w:themeColor="text1"/>
                <w:sz w:val="16"/>
                <w:szCs w:val="16"/>
              </w:rPr>
              <w:lastRenderedPageBreak/>
              <w:t>«ТРЦ Боше», «Конева», «Молодежная», «Строительная», «пр-т А. Угарова», «Юбилейная», «Олимпийский», «КИС», «Фестивальная», «Авида», «Кинопрокат», «Гараж Райпо», «Маслозавод», «ГАТП», «Мебельная», «ЦРБ», «Птичье Молоко», «Детский Мир», «1000 Мелочей», «Дом Книги», «Бульвар Дружбы», «ТЦ Европа», «Соковое», «ОЗММ», «БСК»,</w:t>
            </w:r>
            <w:r w:rsidRPr="00494AFF">
              <w:rPr>
                <w:color w:val="000000" w:themeColor="text1"/>
              </w:rPr>
              <w:t xml:space="preserve"> </w:t>
            </w:r>
            <w:r w:rsidRPr="00494AFF">
              <w:rPr>
                <w:color w:val="000000" w:themeColor="text1"/>
                <w:sz w:val="16"/>
                <w:szCs w:val="16"/>
              </w:rPr>
              <w:t>«Зуек», «Автобаза №2», «Манак-Авто», «Осколцемент».</w:t>
            </w:r>
          </w:p>
        </w:tc>
        <w:tc>
          <w:tcPr>
            <w:tcW w:w="1962" w:type="dxa"/>
            <w:vAlign w:val="center"/>
          </w:tcPr>
          <w:p w14:paraId="5EE57278" w14:textId="77777777" w:rsidR="003F37A4" w:rsidRPr="00494AFF" w:rsidRDefault="003F37A4" w:rsidP="00494E9C">
            <w:pPr>
              <w:jc w:val="center"/>
              <w:rPr>
                <w:color w:val="000000" w:themeColor="text1"/>
                <w:sz w:val="16"/>
                <w:szCs w:val="16"/>
              </w:rPr>
            </w:pPr>
            <w:r w:rsidRPr="00494AFF">
              <w:rPr>
                <w:color w:val="000000" w:themeColor="text1"/>
                <w:sz w:val="16"/>
                <w:szCs w:val="16"/>
              </w:rPr>
              <w:lastRenderedPageBreak/>
              <w:t xml:space="preserve">1-й пр-д Цемзаводской площадки, 1-й пр-д Базовой площадки, пр-т Губкина, пр-т Комсомольский, ул. Ленина, ул. Октябрьская, ул. Прядченко, пр-т Молодежный, пр-т А. </w:t>
            </w:r>
            <w:r w:rsidRPr="00494AFF">
              <w:rPr>
                <w:color w:val="000000" w:themeColor="text1"/>
                <w:sz w:val="16"/>
                <w:szCs w:val="16"/>
              </w:rPr>
              <w:lastRenderedPageBreak/>
              <w:t>Угарова, ул. Ерошенко, ул. Шухова, ул. Прядченко, пр-т Комсомольский, ул. Комсомольская, пр-т Комсомольский, пр-т Губкина, 1-й пр-д Базовой площадки, 1-й пр-д Цемзаводской площадки.</w:t>
            </w:r>
          </w:p>
        </w:tc>
        <w:tc>
          <w:tcPr>
            <w:tcW w:w="789" w:type="dxa"/>
            <w:vAlign w:val="center"/>
          </w:tcPr>
          <w:p w14:paraId="236558FC" w14:textId="77777777" w:rsidR="003F37A4" w:rsidRPr="00494AFF" w:rsidRDefault="003F37A4" w:rsidP="00B334E5">
            <w:pPr>
              <w:jc w:val="center"/>
              <w:rPr>
                <w:color w:val="000000" w:themeColor="text1"/>
                <w:sz w:val="16"/>
                <w:szCs w:val="16"/>
              </w:rPr>
            </w:pPr>
            <w:r w:rsidRPr="00494AFF">
              <w:rPr>
                <w:color w:val="000000" w:themeColor="text1"/>
                <w:sz w:val="16"/>
                <w:szCs w:val="16"/>
              </w:rPr>
              <w:lastRenderedPageBreak/>
              <w:t>29,8</w:t>
            </w:r>
            <w:r w:rsidR="00853F62" w:rsidRPr="00494AFF">
              <w:rPr>
                <w:color w:val="000000" w:themeColor="text1"/>
                <w:sz w:val="16"/>
                <w:szCs w:val="16"/>
              </w:rPr>
              <w:t xml:space="preserve"> км</w:t>
            </w:r>
          </w:p>
          <w:p w14:paraId="02138AE6"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2C45AB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1DA05E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421B927"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CC8CA2A"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7E007230" w14:textId="77777777" w:rsidR="00744E9D" w:rsidRPr="00494AFF" w:rsidRDefault="003F37A4" w:rsidP="00744E9D">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72299FD5" w14:textId="77777777" w:rsidR="00D60D50" w:rsidRPr="00494AFF" w:rsidRDefault="00D60D50" w:rsidP="00744E9D">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41E5AD15"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14:paraId="232DDE77" w14:textId="77777777" w:rsidR="003F37A4" w:rsidRPr="00494AFF" w:rsidRDefault="003F37A4" w:rsidP="00B334E5">
            <w:pPr>
              <w:jc w:val="center"/>
              <w:rPr>
                <w:color w:val="000000" w:themeColor="text1"/>
                <w:sz w:val="16"/>
                <w:szCs w:val="16"/>
              </w:rPr>
            </w:pPr>
            <w:r w:rsidRPr="00494AFF">
              <w:rPr>
                <w:color w:val="000000" w:themeColor="text1"/>
                <w:sz w:val="16"/>
                <w:szCs w:val="16"/>
              </w:rPr>
              <w:t>01.02.</w:t>
            </w:r>
          </w:p>
          <w:p w14:paraId="31BC3AEC" w14:textId="77777777"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14:paraId="1D2D3259" w14:textId="77777777"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14:paraId="69F1462A" w14:textId="77777777"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681D9E2F" w14:textId="77777777"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14:paraId="534A649D" w14:textId="77777777" w:rsidR="00D70629" w:rsidRPr="00494AFF" w:rsidRDefault="00D70629" w:rsidP="00B334E5">
            <w:pPr>
              <w:jc w:val="center"/>
              <w:rPr>
                <w:color w:val="000000" w:themeColor="text1"/>
                <w:sz w:val="16"/>
                <w:szCs w:val="16"/>
              </w:rPr>
            </w:pPr>
            <w:r w:rsidRPr="00494AFF">
              <w:rPr>
                <w:color w:val="000000" w:themeColor="text1"/>
                <w:sz w:val="13"/>
                <w:szCs w:val="13"/>
              </w:rPr>
              <w:t>***</w:t>
            </w:r>
          </w:p>
        </w:tc>
      </w:tr>
      <w:tr w:rsidR="003F37A4" w:rsidRPr="00494AFF" w14:paraId="2A888DB5" w14:textId="77777777" w:rsidTr="00A51864">
        <w:trPr>
          <w:gridAfter w:val="1"/>
          <w:wAfter w:w="7" w:type="dxa"/>
          <w:trHeight w:val="62"/>
          <w:jc w:val="center"/>
        </w:trPr>
        <w:tc>
          <w:tcPr>
            <w:tcW w:w="530" w:type="dxa"/>
            <w:vAlign w:val="center"/>
          </w:tcPr>
          <w:p w14:paraId="4B660119" w14:textId="77777777" w:rsidR="003F37A4" w:rsidRPr="00494AFF" w:rsidRDefault="003F37A4" w:rsidP="00B334E5">
            <w:pPr>
              <w:jc w:val="center"/>
              <w:rPr>
                <w:color w:val="000000" w:themeColor="text1"/>
                <w:sz w:val="16"/>
                <w:szCs w:val="16"/>
              </w:rPr>
            </w:pPr>
            <w:r w:rsidRPr="00494AFF">
              <w:rPr>
                <w:color w:val="000000" w:themeColor="text1"/>
                <w:sz w:val="16"/>
                <w:szCs w:val="16"/>
              </w:rPr>
              <w:t>1.6</w:t>
            </w:r>
          </w:p>
        </w:tc>
        <w:tc>
          <w:tcPr>
            <w:tcW w:w="1269" w:type="dxa"/>
            <w:vAlign w:val="center"/>
          </w:tcPr>
          <w:p w14:paraId="2344F7B9" w14:textId="77777777" w:rsidR="003F37A4" w:rsidRPr="00494AFF" w:rsidRDefault="003F37A4" w:rsidP="00B334E5">
            <w:pPr>
              <w:jc w:val="center"/>
              <w:rPr>
                <w:color w:val="000000" w:themeColor="text1"/>
                <w:sz w:val="16"/>
                <w:szCs w:val="16"/>
              </w:rPr>
            </w:pPr>
            <w:r w:rsidRPr="00494AFF">
              <w:rPr>
                <w:color w:val="000000" w:themeColor="text1"/>
                <w:sz w:val="16"/>
                <w:szCs w:val="16"/>
              </w:rPr>
              <w:t>5</w:t>
            </w:r>
          </w:p>
        </w:tc>
        <w:tc>
          <w:tcPr>
            <w:tcW w:w="1316" w:type="dxa"/>
            <w:vAlign w:val="center"/>
          </w:tcPr>
          <w:p w14:paraId="27E02D4E" w14:textId="77777777" w:rsidR="003F37A4" w:rsidRPr="00494AFF" w:rsidRDefault="003F37A4" w:rsidP="00B334E5">
            <w:pPr>
              <w:jc w:val="center"/>
              <w:rPr>
                <w:color w:val="000000" w:themeColor="text1"/>
                <w:sz w:val="16"/>
                <w:szCs w:val="16"/>
              </w:rPr>
            </w:pPr>
            <w:r w:rsidRPr="00494AFF">
              <w:rPr>
                <w:color w:val="000000" w:themeColor="text1"/>
                <w:sz w:val="16"/>
                <w:szCs w:val="16"/>
              </w:rPr>
              <w:t>«ЖД Вокзал – Студенческий»</w:t>
            </w:r>
          </w:p>
        </w:tc>
        <w:tc>
          <w:tcPr>
            <w:tcW w:w="2646" w:type="dxa"/>
            <w:vAlign w:val="center"/>
          </w:tcPr>
          <w:p w14:paraId="5E36CC8C" w14:textId="77777777" w:rsidR="003F37A4" w:rsidRPr="00494AFF" w:rsidRDefault="003F37A4" w:rsidP="00354AEE">
            <w:pPr>
              <w:jc w:val="center"/>
              <w:rPr>
                <w:color w:val="000000" w:themeColor="text1"/>
                <w:sz w:val="16"/>
                <w:szCs w:val="16"/>
              </w:rPr>
            </w:pPr>
            <w:r w:rsidRPr="00494AFF">
              <w:rPr>
                <w:color w:val="000000" w:themeColor="text1"/>
                <w:sz w:val="16"/>
                <w:szCs w:val="16"/>
              </w:rPr>
              <w:t>«ЖД Вокзал», «Вагонное Депо», «Школа №36», «Советская»,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Советская», «Школа №36», «Вагонное Депо», «ЖД Вокзал».</w:t>
            </w:r>
          </w:p>
        </w:tc>
        <w:tc>
          <w:tcPr>
            <w:tcW w:w="1962" w:type="dxa"/>
            <w:vAlign w:val="center"/>
          </w:tcPr>
          <w:p w14:paraId="7751EE13" w14:textId="77777777" w:rsidR="003F37A4" w:rsidRPr="00494AFF" w:rsidRDefault="003F37A4" w:rsidP="00494E9C">
            <w:pPr>
              <w:jc w:val="center"/>
              <w:rPr>
                <w:color w:val="000000" w:themeColor="text1"/>
                <w:sz w:val="16"/>
                <w:szCs w:val="16"/>
              </w:rPr>
            </w:pPr>
            <w:r w:rsidRPr="00494AFF">
              <w:rPr>
                <w:color w:val="000000" w:themeColor="text1"/>
                <w:sz w:val="16"/>
                <w:szCs w:val="16"/>
              </w:rPr>
              <w:t>ул. Победы, ул. Свободы, ул. Советская, ул. Прядченко, пр-т Комсомольский, ул. Комсомольская, пр-т Комсомольский, ул. Наседкина, пр-т Губкина, пр-т Комсомольский, ул. Ленина, ул. Октябрьская, ул. Прядченко, ул. Советская, ул. Свободы, ул. Победы.</w:t>
            </w:r>
          </w:p>
        </w:tc>
        <w:tc>
          <w:tcPr>
            <w:tcW w:w="789" w:type="dxa"/>
            <w:vAlign w:val="center"/>
          </w:tcPr>
          <w:p w14:paraId="1D27393A" w14:textId="77777777" w:rsidR="003F37A4" w:rsidRPr="00494AFF" w:rsidRDefault="003F37A4" w:rsidP="00B334E5">
            <w:pPr>
              <w:jc w:val="center"/>
              <w:rPr>
                <w:color w:val="000000" w:themeColor="text1"/>
                <w:sz w:val="16"/>
                <w:szCs w:val="16"/>
              </w:rPr>
            </w:pPr>
            <w:r w:rsidRPr="00494AFF">
              <w:rPr>
                <w:color w:val="000000" w:themeColor="text1"/>
                <w:sz w:val="16"/>
                <w:szCs w:val="16"/>
              </w:rPr>
              <w:t>18,5</w:t>
            </w:r>
            <w:r w:rsidR="00853F62" w:rsidRPr="00494AFF">
              <w:rPr>
                <w:color w:val="000000" w:themeColor="text1"/>
                <w:sz w:val="16"/>
                <w:szCs w:val="16"/>
              </w:rPr>
              <w:t xml:space="preserve"> км</w:t>
            </w:r>
          </w:p>
          <w:p w14:paraId="04CB3653"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2EFAFE0"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03ACDD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AF66933"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A2EA2B1"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7A243FFB"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5BB77EA9"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29830A9D"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33AEE1F"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26CDE0DF" w14:textId="77777777" w:rsidR="003F37A4" w:rsidRPr="00494AFF" w:rsidRDefault="003F37A4" w:rsidP="00B334E5">
            <w:pPr>
              <w:jc w:val="center"/>
              <w:rPr>
                <w:color w:val="000000" w:themeColor="text1"/>
                <w:sz w:val="16"/>
                <w:szCs w:val="16"/>
              </w:rPr>
            </w:pPr>
            <w:r w:rsidRPr="00494AFF">
              <w:rPr>
                <w:color w:val="000000" w:themeColor="text1"/>
                <w:sz w:val="16"/>
                <w:szCs w:val="16"/>
              </w:rPr>
              <w:t>14.07.</w:t>
            </w:r>
          </w:p>
          <w:p w14:paraId="43389B09" w14:textId="77777777"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14:paraId="6DA081CE"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1A0BE5C"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EB3B972"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FDE2513"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84141DC"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7A3AB27" w14:textId="77777777" w:rsidTr="00A51864">
        <w:trPr>
          <w:gridAfter w:val="1"/>
          <w:wAfter w:w="7" w:type="dxa"/>
          <w:trHeight w:val="62"/>
          <w:jc w:val="center"/>
        </w:trPr>
        <w:tc>
          <w:tcPr>
            <w:tcW w:w="530" w:type="dxa"/>
            <w:vAlign w:val="center"/>
          </w:tcPr>
          <w:p w14:paraId="53B12B19" w14:textId="77777777" w:rsidR="003F37A4" w:rsidRPr="00494AFF" w:rsidRDefault="003F37A4" w:rsidP="00B334E5">
            <w:pPr>
              <w:tabs>
                <w:tab w:val="left" w:pos="363"/>
                <w:tab w:val="center" w:pos="448"/>
              </w:tabs>
              <w:jc w:val="center"/>
              <w:rPr>
                <w:color w:val="000000" w:themeColor="text1"/>
                <w:sz w:val="16"/>
                <w:szCs w:val="16"/>
              </w:rPr>
            </w:pPr>
            <w:r w:rsidRPr="00494AFF">
              <w:rPr>
                <w:color w:val="000000" w:themeColor="text1"/>
                <w:sz w:val="16"/>
                <w:szCs w:val="16"/>
              </w:rPr>
              <w:t>1.7</w:t>
            </w:r>
          </w:p>
        </w:tc>
        <w:tc>
          <w:tcPr>
            <w:tcW w:w="1269" w:type="dxa"/>
            <w:vAlign w:val="center"/>
          </w:tcPr>
          <w:p w14:paraId="4ECF4FD3" w14:textId="77777777" w:rsidR="003F37A4" w:rsidRPr="00494AFF" w:rsidRDefault="003F37A4" w:rsidP="00B334E5">
            <w:pPr>
              <w:jc w:val="center"/>
              <w:rPr>
                <w:color w:val="000000" w:themeColor="text1"/>
                <w:sz w:val="16"/>
                <w:szCs w:val="16"/>
              </w:rPr>
            </w:pPr>
            <w:r w:rsidRPr="00494AFF">
              <w:rPr>
                <w:color w:val="000000" w:themeColor="text1"/>
                <w:sz w:val="16"/>
                <w:szCs w:val="16"/>
              </w:rPr>
              <w:t>6</w:t>
            </w:r>
          </w:p>
        </w:tc>
        <w:tc>
          <w:tcPr>
            <w:tcW w:w="1316" w:type="dxa"/>
            <w:vAlign w:val="center"/>
          </w:tcPr>
          <w:p w14:paraId="02362128" w14:textId="77777777" w:rsidR="003F37A4" w:rsidRPr="00494AFF" w:rsidRDefault="003F37A4" w:rsidP="00B334E5">
            <w:pPr>
              <w:jc w:val="center"/>
              <w:rPr>
                <w:color w:val="000000" w:themeColor="text1"/>
                <w:sz w:val="16"/>
                <w:szCs w:val="16"/>
              </w:rPr>
            </w:pPr>
            <w:r w:rsidRPr="00494AFF">
              <w:rPr>
                <w:color w:val="000000" w:themeColor="text1"/>
                <w:sz w:val="16"/>
                <w:szCs w:val="16"/>
              </w:rPr>
              <w:t>«Кукушкин хутор – Студенческий»</w:t>
            </w:r>
          </w:p>
        </w:tc>
        <w:tc>
          <w:tcPr>
            <w:tcW w:w="2646" w:type="dxa"/>
            <w:vAlign w:val="center"/>
          </w:tcPr>
          <w:p w14:paraId="71A2A44A" w14:textId="77777777" w:rsidR="003F37A4" w:rsidRPr="00494AFF" w:rsidRDefault="003F37A4" w:rsidP="00B334E5">
            <w:pPr>
              <w:jc w:val="center"/>
              <w:rPr>
                <w:color w:val="000000" w:themeColor="text1"/>
                <w:sz w:val="16"/>
                <w:szCs w:val="16"/>
              </w:rPr>
            </w:pPr>
            <w:r w:rsidRPr="00494AFF">
              <w:rPr>
                <w:color w:val="000000" w:themeColor="text1"/>
                <w:sz w:val="16"/>
                <w:szCs w:val="16"/>
              </w:rPr>
              <w:t>«Кукушкин Хутор», «ул. Сталеваров», «Ромашковая», «Спасская», «1-й пер. Сталеваров», «Лесная поляна», «Светлая», «Дубрава-3», «ТЦ СтройМаркет»,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Околица», «Парковый», «МСЧ», «Кожвендиспансер», «Стойлянка», «Детский Мир», «Ленина», «Мелькомбинат», «Пушкарская Школа», «ГАТП», «Маслозавод»,</w:t>
            </w:r>
          </w:p>
          <w:p w14:paraId="0785A3E6" w14:textId="77777777" w:rsidR="003F37A4" w:rsidRPr="00494AFF" w:rsidRDefault="003F37A4" w:rsidP="00647244">
            <w:pPr>
              <w:jc w:val="center"/>
              <w:rPr>
                <w:color w:val="000000" w:themeColor="text1"/>
                <w:sz w:val="16"/>
                <w:szCs w:val="16"/>
              </w:rPr>
            </w:pPr>
            <w:r w:rsidRPr="00494AFF">
              <w:rPr>
                <w:color w:val="000000" w:themeColor="text1"/>
                <w:sz w:val="16"/>
                <w:szCs w:val="16"/>
              </w:rPr>
              <w:t xml:space="preserve">«ТРЦ Боше», «Конева», «Молодежная», «Строительная», </w:t>
            </w:r>
            <w:bookmarkStart w:id="6" w:name="_Hlk125981934"/>
            <w:r w:rsidRPr="00494AFF">
              <w:rPr>
                <w:color w:val="000000" w:themeColor="text1"/>
                <w:sz w:val="16"/>
                <w:szCs w:val="16"/>
              </w:rPr>
              <w:t xml:space="preserve">«ДС Аркада», «ТРЦ Маскарад», </w:t>
            </w:r>
            <w:bookmarkEnd w:id="6"/>
            <w:r w:rsidRPr="00494AFF">
              <w:rPr>
                <w:color w:val="000000" w:themeColor="text1"/>
                <w:sz w:val="16"/>
                <w:szCs w:val="16"/>
              </w:rPr>
              <w:t>«ТЦ Надежда», «Школа №30», «Хлебный Киоск», «ТЦ СтройМаркет», «Омар», «Дубрава-2», «Светлая», «Лесная поляна», «1-й пер. Сталеваров»,</w:t>
            </w:r>
            <w:r w:rsidR="00354AEE" w:rsidRPr="00494AFF">
              <w:rPr>
                <w:color w:val="000000" w:themeColor="text1"/>
                <w:sz w:val="16"/>
                <w:szCs w:val="16"/>
              </w:rPr>
              <w:t xml:space="preserve"> «Кленовая»,</w:t>
            </w:r>
            <w:r w:rsidRPr="00494AFF">
              <w:rPr>
                <w:color w:val="000000" w:themeColor="text1"/>
                <w:sz w:val="16"/>
                <w:szCs w:val="16"/>
              </w:rPr>
              <w:t xml:space="preserve"> «Спасская», </w:t>
            </w:r>
            <w:r w:rsidRPr="00494AFF">
              <w:rPr>
                <w:color w:val="000000" w:themeColor="text1"/>
                <w:sz w:val="16"/>
                <w:szCs w:val="16"/>
              </w:rPr>
              <w:lastRenderedPageBreak/>
              <w:t>«Ромашковая», «ул. Сталеваров», «Кукушкин Хутор».</w:t>
            </w:r>
          </w:p>
        </w:tc>
        <w:tc>
          <w:tcPr>
            <w:tcW w:w="1962" w:type="dxa"/>
            <w:vAlign w:val="center"/>
          </w:tcPr>
          <w:p w14:paraId="2CED6015" w14:textId="77777777" w:rsidR="003F37A4" w:rsidRPr="00494AFF" w:rsidRDefault="003F37A4" w:rsidP="00A35313">
            <w:pPr>
              <w:jc w:val="center"/>
              <w:rPr>
                <w:color w:val="000000" w:themeColor="text1"/>
                <w:sz w:val="16"/>
                <w:szCs w:val="16"/>
              </w:rPr>
            </w:pPr>
            <w:r w:rsidRPr="00494AFF">
              <w:rPr>
                <w:color w:val="000000" w:themeColor="text1"/>
                <w:sz w:val="16"/>
                <w:szCs w:val="16"/>
              </w:rPr>
              <w:lastRenderedPageBreak/>
              <w:t xml:space="preserve">пр-т Кукушкин Хутор, ул. Сталеваров, </w:t>
            </w:r>
            <w:bookmarkStart w:id="7" w:name="_Hlk125983414"/>
            <w:r w:rsidR="00C414C9" w:rsidRPr="00494AFF">
              <w:rPr>
                <w:color w:val="000000" w:themeColor="text1"/>
                <w:sz w:val="16"/>
                <w:szCs w:val="16"/>
              </w:rPr>
              <w:t>пр-т Н. Шевченко</w:t>
            </w:r>
            <w:r w:rsidRPr="00494AFF">
              <w:rPr>
                <w:color w:val="000000" w:themeColor="text1"/>
                <w:sz w:val="16"/>
                <w:szCs w:val="16"/>
              </w:rPr>
              <w:t>,</w:t>
            </w:r>
            <w:bookmarkEnd w:id="7"/>
            <w:r w:rsidRPr="00494AFF">
              <w:rPr>
                <w:color w:val="000000" w:themeColor="text1"/>
                <w:sz w:val="16"/>
                <w:szCs w:val="16"/>
              </w:rPr>
              <w:t xml:space="preserve"> пр-т Молодежный, ул. Прядченко,</w:t>
            </w:r>
            <w:r w:rsidR="00A35313" w:rsidRPr="00494AFF">
              <w:rPr>
                <w:color w:val="000000" w:themeColor="text1"/>
                <w:sz w:val="16"/>
                <w:szCs w:val="16"/>
              </w:rPr>
              <w:t xml:space="preserve"> </w:t>
            </w:r>
            <w:r w:rsidRPr="00494AFF">
              <w:rPr>
                <w:color w:val="000000" w:themeColor="text1"/>
                <w:sz w:val="16"/>
                <w:szCs w:val="16"/>
              </w:rPr>
              <w:t xml:space="preserve">пр-т Комсомольский, ул. Комсомольская, пр-т Комсомольский, пр-т Губкина, ул. Наседкина, пр-т Комсомольский, ул. Ленина, ул. Октябрьская, ул. Прядченко, пр-т Молодежный, </w:t>
            </w:r>
            <w:r w:rsidR="00C414C9" w:rsidRPr="00494AFF">
              <w:rPr>
                <w:color w:val="000000" w:themeColor="text1"/>
                <w:sz w:val="16"/>
                <w:szCs w:val="16"/>
              </w:rPr>
              <w:t>пр-т Н. Шевченко</w:t>
            </w:r>
            <w:r w:rsidRPr="00494AFF">
              <w:rPr>
                <w:color w:val="000000" w:themeColor="text1"/>
                <w:sz w:val="16"/>
                <w:szCs w:val="16"/>
              </w:rPr>
              <w:t>, ул. Сталеваров, пр-т Кукушкин Хутор.</w:t>
            </w:r>
          </w:p>
        </w:tc>
        <w:tc>
          <w:tcPr>
            <w:tcW w:w="789" w:type="dxa"/>
            <w:vAlign w:val="center"/>
          </w:tcPr>
          <w:p w14:paraId="298BE1F1" w14:textId="77777777" w:rsidR="003F37A4" w:rsidRPr="00494AFF" w:rsidRDefault="003F37A4" w:rsidP="00B334E5">
            <w:pPr>
              <w:jc w:val="center"/>
              <w:rPr>
                <w:color w:val="000000" w:themeColor="text1"/>
                <w:sz w:val="16"/>
                <w:szCs w:val="16"/>
              </w:rPr>
            </w:pPr>
            <w:r w:rsidRPr="00494AFF">
              <w:rPr>
                <w:color w:val="000000" w:themeColor="text1"/>
                <w:sz w:val="16"/>
                <w:szCs w:val="16"/>
              </w:rPr>
              <w:t>28,2</w:t>
            </w:r>
            <w:r w:rsidR="00853F62" w:rsidRPr="00494AFF">
              <w:rPr>
                <w:color w:val="000000" w:themeColor="text1"/>
                <w:sz w:val="16"/>
                <w:szCs w:val="16"/>
              </w:rPr>
              <w:t xml:space="preserve"> км</w:t>
            </w:r>
          </w:p>
          <w:p w14:paraId="7667ABFF"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23E407D"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93CAFC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8308A97"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194181CC"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11D38C5"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59177FE2"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7591E248"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8A2E002"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4</w:t>
            </w:r>
          </w:p>
        </w:tc>
        <w:tc>
          <w:tcPr>
            <w:tcW w:w="658" w:type="dxa"/>
            <w:vAlign w:val="center"/>
          </w:tcPr>
          <w:p w14:paraId="1B78B6AC"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0104A766"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2A96AF66"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1D3B07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126F8A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F1EE2BC"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4EED10A0"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282C2A8" w14:textId="77777777" w:rsidTr="00A51864">
        <w:trPr>
          <w:gridAfter w:val="1"/>
          <w:wAfter w:w="7" w:type="dxa"/>
          <w:trHeight w:val="62"/>
          <w:jc w:val="center"/>
        </w:trPr>
        <w:tc>
          <w:tcPr>
            <w:tcW w:w="530" w:type="dxa"/>
            <w:vAlign w:val="center"/>
          </w:tcPr>
          <w:p w14:paraId="5CE9FFFC" w14:textId="77777777" w:rsidR="003F37A4" w:rsidRPr="00494AFF" w:rsidRDefault="003F37A4" w:rsidP="00B334E5">
            <w:pPr>
              <w:jc w:val="center"/>
              <w:rPr>
                <w:color w:val="000000" w:themeColor="text1"/>
                <w:sz w:val="16"/>
                <w:szCs w:val="16"/>
              </w:rPr>
            </w:pPr>
            <w:r w:rsidRPr="00494AFF">
              <w:rPr>
                <w:color w:val="000000" w:themeColor="text1"/>
                <w:sz w:val="16"/>
                <w:szCs w:val="16"/>
              </w:rPr>
              <w:t>1.8</w:t>
            </w:r>
          </w:p>
        </w:tc>
        <w:tc>
          <w:tcPr>
            <w:tcW w:w="1269" w:type="dxa"/>
            <w:vAlign w:val="center"/>
          </w:tcPr>
          <w:p w14:paraId="180E5A77" w14:textId="77777777" w:rsidR="003F37A4" w:rsidRPr="00494AFF" w:rsidRDefault="003F37A4" w:rsidP="00624763">
            <w:pPr>
              <w:jc w:val="center"/>
              <w:rPr>
                <w:color w:val="000000" w:themeColor="text1"/>
                <w:sz w:val="16"/>
                <w:szCs w:val="16"/>
              </w:rPr>
            </w:pPr>
            <w:r w:rsidRPr="00494AFF">
              <w:rPr>
                <w:color w:val="000000" w:themeColor="text1"/>
                <w:sz w:val="16"/>
                <w:szCs w:val="16"/>
              </w:rPr>
              <w:t>6Б</w:t>
            </w:r>
          </w:p>
        </w:tc>
        <w:tc>
          <w:tcPr>
            <w:tcW w:w="1316" w:type="dxa"/>
            <w:vAlign w:val="center"/>
          </w:tcPr>
          <w:p w14:paraId="79B13AA1" w14:textId="77777777" w:rsidR="003F37A4" w:rsidRPr="00494AFF" w:rsidRDefault="003F37A4" w:rsidP="00494E9C">
            <w:pPr>
              <w:jc w:val="center"/>
              <w:rPr>
                <w:color w:val="000000" w:themeColor="text1"/>
                <w:sz w:val="16"/>
                <w:szCs w:val="16"/>
              </w:rPr>
            </w:pPr>
            <w:r w:rsidRPr="00494AFF">
              <w:rPr>
                <w:color w:val="000000" w:themeColor="text1"/>
                <w:sz w:val="16"/>
                <w:szCs w:val="16"/>
              </w:rPr>
              <w:t>«Осколцемент – Ремзаводские гаражи – Олимпийский»</w:t>
            </w:r>
          </w:p>
        </w:tc>
        <w:tc>
          <w:tcPr>
            <w:tcW w:w="2646" w:type="dxa"/>
            <w:vAlign w:val="center"/>
          </w:tcPr>
          <w:p w14:paraId="1F23238F" w14:textId="77777777" w:rsidR="003F37A4" w:rsidRPr="00494AFF" w:rsidRDefault="003F37A4" w:rsidP="002E7B87">
            <w:pPr>
              <w:jc w:val="center"/>
              <w:rPr>
                <w:color w:val="000000" w:themeColor="text1"/>
                <w:sz w:val="16"/>
                <w:szCs w:val="16"/>
              </w:rPr>
            </w:pPr>
            <w:r w:rsidRPr="00494AFF">
              <w:rPr>
                <w:color w:val="000000" w:themeColor="text1"/>
                <w:sz w:val="16"/>
                <w:szCs w:val="16"/>
              </w:rPr>
              <w:t>«Осколцемент», «ЗСМ», «УМ-1», «Стойленские гаражи», «Ремзаводские гаражи», «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пр-т А. Угарова», «Юбилейная», «Олимпийский», «КИС», «Фестивальная», «Авида», «Жукова», «Конева», «ТРЦ Боше», «Маслозавод», «ГАТП», «Мебельная», «ЦРБ», «Птичье Молоко», «Детский Мир», «1000 Мелочей», «Дом Книги», «Бульвар Дружбы», «ТЦ Европа», «Ремзаводские гаражи», «Стойленские гаражи», «УМ-1», «ЗСМ», «Осколцемент».</w:t>
            </w:r>
          </w:p>
        </w:tc>
        <w:tc>
          <w:tcPr>
            <w:tcW w:w="1962" w:type="dxa"/>
            <w:vAlign w:val="center"/>
          </w:tcPr>
          <w:p w14:paraId="2217DC2C" w14:textId="77777777" w:rsidR="003F37A4" w:rsidRPr="00494AFF" w:rsidRDefault="003F37A4" w:rsidP="00041761">
            <w:pPr>
              <w:jc w:val="center"/>
              <w:rPr>
                <w:color w:val="000000" w:themeColor="text1"/>
                <w:sz w:val="16"/>
                <w:szCs w:val="16"/>
              </w:rPr>
            </w:pPr>
            <w:r w:rsidRPr="00494AFF">
              <w:rPr>
                <w:color w:val="000000" w:themeColor="text1"/>
                <w:sz w:val="16"/>
                <w:szCs w:val="16"/>
              </w:rPr>
              <w:t>1-й проезд Цемзаводской площадки, 3-й проезд Производственной площадки, 3-й проезд Машиностроительной площадки, Южная объездная дорога, пр-т Губкина, пр-т Комсомольский, ул. Ленина, ул. Октябрьская, ул. Прядченко, пр-т Молодежный, пр-т А. Угарова, ул. Ерошенко, ул. Шухова, пр-т Молодежный, ул. Прядченко, пр-т Комсомольский, ул. Комсомольская, пр-т Комсомольский, пр-т Губкина, Южная объездная дорога, 3-й проезд Машиностроительной площадки, 3-й проезд Производственной площадки, 1-й проезд Цемзаводской площадки.</w:t>
            </w:r>
          </w:p>
        </w:tc>
        <w:tc>
          <w:tcPr>
            <w:tcW w:w="789" w:type="dxa"/>
            <w:vAlign w:val="center"/>
          </w:tcPr>
          <w:p w14:paraId="086658CF" w14:textId="77777777" w:rsidR="003F37A4" w:rsidRPr="00494AFF" w:rsidRDefault="003F37A4" w:rsidP="00B334E5">
            <w:pPr>
              <w:jc w:val="center"/>
              <w:rPr>
                <w:color w:val="000000" w:themeColor="text1"/>
                <w:sz w:val="16"/>
                <w:szCs w:val="16"/>
              </w:rPr>
            </w:pPr>
            <w:r w:rsidRPr="00494AFF">
              <w:rPr>
                <w:color w:val="000000" w:themeColor="text1"/>
                <w:sz w:val="16"/>
                <w:szCs w:val="16"/>
              </w:rPr>
              <w:t>30,1</w:t>
            </w:r>
            <w:r w:rsidR="00853F62" w:rsidRPr="00494AFF">
              <w:rPr>
                <w:color w:val="000000" w:themeColor="text1"/>
                <w:sz w:val="16"/>
                <w:szCs w:val="16"/>
              </w:rPr>
              <w:t xml:space="preserve"> км</w:t>
            </w:r>
          </w:p>
          <w:p w14:paraId="5969A1FD"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47847D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569EB23"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B6E6F3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6AE429D"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63E5780"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30AFBADE"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60A0A9AB"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8</w:t>
            </w:r>
          </w:p>
        </w:tc>
        <w:tc>
          <w:tcPr>
            <w:tcW w:w="658" w:type="dxa"/>
            <w:vAlign w:val="center"/>
          </w:tcPr>
          <w:p w14:paraId="0E99E8DB" w14:textId="77777777" w:rsidR="003F37A4" w:rsidRPr="00494AFF" w:rsidRDefault="003F37A4" w:rsidP="00B334E5">
            <w:pPr>
              <w:jc w:val="center"/>
              <w:rPr>
                <w:color w:val="000000" w:themeColor="text1"/>
                <w:sz w:val="16"/>
                <w:szCs w:val="16"/>
              </w:rPr>
            </w:pPr>
            <w:r w:rsidRPr="00494AFF">
              <w:rPr>
                <w:color w:val="000000" w:themeColor="text1"/>
                <w:sz w:val="16"/>
                <w:szCs w:val="16"/>
              </w:rPr>
              <w:t>01.06.</w:t>
            </w:r>
          </w:p>
          <w:p w14:paraId="4186C3F8"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6A18D396" w14:textId="77777777"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14:paraId="557A212B" w14:textId="77777777"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49575C3E" w14:textId="77777777"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14:paraId="377A8666" w14:textId="77777777" w:rsidR="00D70629" w:rsidRPr="00494AFF" w:rsidRDefault="00D70629" w:rsidP="00B334E5">
            <w:pPr>
              <w:jc w:val="center"/>
              <w:rPr>
                <w:color w:val="000000" w:themeColor="text1"/>
                <w:sz w:val="16"/>
                <w:szCs w:val="16"/>
              </w:rPr>
            </w:pPr>
            <w:r w:rsidRPr="00494AFF">
              <w:rPr>
                <w:color w:val="000000" w:themeColor="text1"/>
                <w:sz w:val="13"/>
                <w:szCs w:val="13"/>
              </w:rPr>
              <w:t>***</w:t>
            </w:r>
          </w:p>
        </w:tc>
      </w:tr>
      <w:tr w:rsidR="003F37A4" w:rsidRPr="00494AFF" w14:paraId="2B4E1A8C" w14:textId="77777777" w:rsidTr="00A51864">
        <w:trPr>
          <w:gridAfter w:val="1"/>
          <w:wAfter w:w="7" w:type="dxa"/>
          <w:trHeight w:val="62"/>
          <w:jc w:val="center"/>
        </w:trPr>
        <w:tc>
          <w:tcPr>
            <w:tcW w:w="530" w:type="dxa"/>
            <w:vAlign w:val="center"/>
          </w:tcPr>
          <w:p w14:paraId="1D728B70" w14:textId="77777777" w:rsidR="003F37A4" w:rsidRPr="00494AFF" w:rsidRDefault="003F37A4" w:rsidP="00B334E5">
            <w:pPr>
              <w:jc w:val="center"/>
              <w:rPr>
                <w:color w:val="000000" w:themeColor="text1"/>
                <w:sz w:val="16"/>
                <w:szCs w:val="16"/>
              </w:rPr>
            </w:pPr>
            <w:r w:rsidRPr="00494AFF">
              <w:rPr>
                <w:color w:val="000000" w:themeColor="text1"/>
                <w:sz w:val="16"/>
                <w:szCs w:val="16"/>
              </w:rPr>
              <w:t>1.9</w:t>
            </w:r>
          </w:p>
        </w:tc>
        <w:tc>
          <w:tcPr>
            <w:tcW w:w="1269" w:type="dxa"/>
            <w:vAlign w:val="center"/>
          </w:tcPr>
          <w:p w14:paraId="4E5C0A73" w14:textId="77777777" w:rsidR="003F37A4" w:rsidRPr="00494AFF" w:rsidRDefault="003F37A4" w:rsidP="00624763">
            <w:pPr>
              <w:jc w:val="center"/>
              <w:rPr>
                <w:color w:val="000000" w:themeColor="text1"/>
                <w:sz w:val="16"/>
                <w:szCs w:val="16"/>
              </w:rPr>
            </w:pPr>
            <w:r w:rsidRPr="00494AFF">
              <w:rPr>
                <w:color w:val="000000" w:themeColor="text1"/>
                <w:sz w:val="16"/>
                <w:szCs w:val="16"/>
              </w:rPr>
              <w:t>8А</w:t>
            </w:r>
          </w:p>
        </w:tc>
        <w:tc>
          <w:tcPr>
            <w:tcW w:w="1316" w:type="dxa"/>
            <w:vAlign w:val="center"/>
          </w:tcPr>
          <w:p w14:paraId="3C09B18C"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 Зои Космодемьянской»</w:t>
            </w:r>
          </w:p>
        </w:tc>
        <w:tc>
          <w:tcPr>
            <w:tcW w:w="2646" w:type="dxa"/>
            <w:vAlign w:val="center"/>
          </w:tcPr>
          <w:p w14:paraId="5AED248B" w14:textId="77777777" w:rsidR="003F37A4" w:rsidRPr="00494AFF" w:rsidRDefault="003F37A4" w:rsidP="002805E6">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Авида», «</w:t>
            </w:r>
            <w:r w:rsidR="002805E6" w:rsidRPr="00494AFF">
              <w:rPr>
                <w:color w:val="000000" w:themeColor="text1"/>
                <w:sz w:val="16"/>
                <w:szCs w:val="16"/>
              </w:rPr>
              <w:t>Жукова</w:t>
            </w:r>
            <w:r w:rsidRPr="00494AFF">
              <w:rPr>
                <w:color w:val="000000" w:themeColor="text1"/>
                <w:sz w:val="16"/>
                <w:szCs w:val="16"/>
              </w:rPr>
              <w:t>», «</w:t>
            </w:r>
            <w:r w:rsidR="002805E6" w:rsidRPr="00494AFF">
              <w:rPr>
                <w:color w:val="000000" w:themeColor="text1"/>
                <w:sz w:val="16"/>
                <w:szCs w:val="16"/>
              </w:rPr>
              <w:t>Конева</w:t>
            </w:r>
            <w:r w:rsidRPr="00494AFF">
              <w:rPr>
                <w:color w:val="000000" w:themeColor="text1"/>
                <w:sz w:val="16"/>
                <w:szCs w:val="16"/>
              </w:rPr>
              <w:t xml:space="preserve">», </w:t>
            </w:r>
            <w:r w:rsidR="002805E6" w:rsidRPr="00494AFF">
              <w:rPr>
                <w:color w:val="000000" w:themeColor="text1"/>
                <w:sz w:val="16"/>
                <w:szCs w:val="16"/>
              </w:rPr>
              <w:t xml:space="preserve">«ТРЦ Боше», </w:t>
            </w:r>
            <w:r w:rsidRPr="00494AFF">
              <w:rPr>
                <w:color w:val="000000" w:themeColor="text1"/>
                <w:sz w:val="16"/>
                <w:szCs w:val="16"/>
              </w:rPr>
              <w:t>«Маслозавод», «ГАТП», «Мебельная», «ЦРБ», «Птичье Молоко», «Детский Мир», «ПАТП», «Завод АТЭ», «Южный», «Зои Космодемьянской», «Слобода Ямская», «Зои Космодемьянской», «Южный», «Завод АТЭ», «ПАТП», «Детский Мир», «Ленина», «Мелькомбинат», «Пушкарская Школа», «ГАТП», «Маслозавод», «ТРЦ Боше», «Конева», «Молодёжная», «Строительная», «Макаренко», «Рынок Юбилейный», «Автовокзал».</w:t>
            </w:r>
          </w:p>
        </w:tc>
        <w:tc>
          <w:tcPr>
            <w:tcW w:w="1962" w:type="dxa"/>
            <w:vAlign w:val="center"/>
          </w:tcPr>
          <w:p w14:paraId="569FDCC9" w14:textId="77777777" w:rsidR="003F37A4" w:rsidRPr="00494AFF" w:rsidRDefault="003F37A4" w:rsidP="002805E6">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w:t>
            </w:r>
            <w:r w:rsidR="002805E6" w:rsidRPr="00494AFF">
              <w:rPr>
                <w:color w:val="000000" w:themeColor="text1"/>
                <w:sz w:val="16"/>
                <w:szCs w:val="16"/>
              </w:rPr>
              <w:t xml:space="preserve">пр-т Молодежный, </w:t>
            </w:r>
            <w:r w:rsidRPr="00494AFF">
              <w:rPr>
                <w:color w:val="000000" w:themeColor="text1"/>
                <w:sz w:val="16"/>
                <w:szCs w:val="16"/>
              </w:rPr>
              <w:t>ул. Прядченко, ул. Комсомольская, пр-т Комсомольский, ул. Ватутина, ул. Зои Космодемьянской, ул. Ватутина, пр-т Комсомольский, ул. Ленина, ул. Октябрьская, ул. Прядченко, пр-т Молодёжный, пр-т А. Угарова, ул. Архитектора Бутовой.</w:t>
            </w:r>
          </w:p>
        </w:tc>
        <w:tc>
          <w:tcPr>
            <w:tcW w:w="789" w:type="dxa"/>
            <w:vAlign w:val="center"/>
          </w:tcPr>
          <w:p w14:paraId="4DE5E143" w14:textId="77777777" w:rsidR="003F37A4" w:rsidRPr="00494AFF" w:rsidRDefault="003F37A4" w:rsidP="00B334E5">
            <w:pPr>
              <w:jc w:val="center"/>
              <w:rPr>
                <w:color w:val="000000" w:themeColor="text1"/>
                <w:sz w:val="16"/>
                <w:szCs w:val="16"/>
              </w:rPr>
            </w:pPr>
            <w:r w:rsidRPr="00494AFF">
              <w:rPr>
                <w:color w:val="000000" w:themeColor="text1"/>
                <w:sz w:val="16"/>
                <w:szCs w:val="16"/>
              </w:rPr>
              <w:t>20,6</w:t>
            </w:r>
            <w:r w:rsidR="00853F62" w:rsidRPr="00494AFF">
              <w:rPr>
                <w:color w:val="000000" w:themeColor="text1"/>
                <w:sz w:val="16"/>
                <w:szCs w:val="16"/>
              </w:rPr>
              <w:t xml:space="preserve"> км</w:t>
            </w:r>
          </w:p>
          <w:p w14:paraId="06FFA3CE"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83BCED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97B8A2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3704899"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259DD92B"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3A11A51"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467B6B25"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7CA3C7E"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47F5D46"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552A4CC6"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52D03BFE"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199A66FA"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36D4748"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2254736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CDC96A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58D5DA3"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56FD3C5" w14:textId="77777777" w:rsidTr="00A51864">
        <w:trPr>
          <w:gridAfter w:val="1"/>
          <w:wAfter w:w="7" w:type="dxa"/>
          <w:trHeight w:val="62"/>
          <w:jc w:val="center"/>
        </w:trPr>
        <w:tc>
          <w:tcPr>
            <w:tcW w:w="530" w:type="dxa"/>
            <w:vAlign w:val="center"/>
          </w:tcPr>
          <w:p w14:paraId="6E5D28A6" w14:textId="77777777" w:rsidR="003F37A4" w:rsidRPr="00494AFF" w:rsidRDefault="003F37A4" w:rsidP="00B334E5">
            <w:pPr>
              <w:jc w:val="center"/>
              <w:rPr>
                <w:color w:val="000000" w:themeColor="text1"/>
                <w:sz w:val="16"/>
                <w:szCs w:val="16"/>
              </w:rPr>
            </w:pPr>
            <w:r w:rsidRPr="00494AFF">
              <w:rPr>
                <w:color w:val="000000" w:themeColor="text1"/>
                <w:sz w:val="16"/>
                <w:szCs w:val="16"/>
              </w:rPr>
              <w:t>1.10</w:t>
            </w:r>
          </w:p>
        </w:tc>
        <w:tc>
          <w:tcPr>
            <w:tcW w:w="1269" w:type="dxa"/>
            <w:vAlign w:val="center"/>
          </w:tcPr>
          <w:p w14:paraId="06ED6690" w14:textId="77777777" w:rsidR="003F37A4" w:rsidRPr="00494AFF" w:rsidRDefault="003F37A4" w:rsidP="00B334E5">
            <w:pPr>
              <w:jc w:val="center"/>
              <w:rPr>
                <w:color w:val="000000" w:themeColor="text1"/>
                <w:sz w:val="16"/>
                <w:szCs w:val="16"/>
              </w:rPr>
            </w:pPr>
            <w:r w:rsidRPr="00494AFF">
              <w:rPr>
                <w:color w:val="000000" w:themeColor="text1"/>
                <w:sz w:val="16"/>
                <w:szCs w:val="16"/>
              </w:rPr>
              <w:t>10</w:t>
            </w:r>
          </w:p>
        </w:tc>
        <w:tc>
          <w:tcPr>
            <w:tcW w:w="1316" w:type="dxa"/>
            <w:vAlign w:val="center"/>
          </w:tcPr>
          <w:p w14:paraId="5C845856" w14:textId="77777777" w:rsidR="003F37A4" w:rsidRPr="00494AFF" w:rsidRDefault="003F37A4" w:rsidP="00B334E5">
            <w:pPr>
              <w:jc w:val="center"/>
              <w:rPr>
                <w:color w:val="000000" w:themeColor="text1"/>
                <w:sz w:val="16"/>
                <w:szCs w:val="16"/>
              </w:rPr>
            </w:pPr>
            <w:r w:rsidRPr="00494AFF">
              <w:rPr>
                <w:color w:val="000000" w:themeColor="text1"/>
                <w:sz w:val="16"/>
                <w:szCs w:val="16"/>
              </w:rPr>
              <w:t>«Аэропорт – Студенческий»</w:t>
            </w:r>
          </w:p>
        </w:tc>
        <w:tc>
          <w:tcPr>
            <w:tcW w:w="2646" w:type="dxa"/>
            <w:vAlign w:val="center"/>
          </w:tcPr>
          <w:p w14:paraId="5C3DB3A8" w14:textId="77777777" w:rsidR="003F37A4" w:rsidRPr="00494AFF" w:rsidRDefault="003F37A4" w:rsidP="002805E6">
            <w:pPr>
              <w:jc w:val="center"/>
              <w:rPr>
                <w:color w:val="000000" w:themeColor="text1"/>
                <w:sz w:val="16"/>
                <w:szCs w:val="16"/>
              </w:rPr>
            </w:pPr>
            <w:r w:rsidRPr="00494AFF">
              <w:rPr>
                <w:color w:val="000000" w:themeColor="text1"/>
                <w:sz w:val="16"/>
                <w:szCs w:val="16"/>
              </w:rPr>
              <w:t>«Аэропорт», «Дачи», «Слобода Казацкая»,</w:t>
            </w:r>
            <w:r w:rsidR="00A7625D" w:rsidRPr="00494AFF">
              <w:rPr>
                <w:color w:val="000000" w:themeColor="text1"/>
                <w:sz w:val="16"/>
                <w:szCs w:val="16"/>
              </w:rPr>
              <w:t xml:space="preserve"> «ИЖС Казацкий», «Светогорская ул.», «Луганская ул.»,  «Волоконовская ул.», «Тихвинская ул.», </w:t>
            </w:r>
            <w:r w:rsidRPr="00494AFF">
              <w:rPr>
                <w:color w:val="000000" w:themeColor="text1"/>
                <w:sz w:val="16"/>
                <w:szCs w:val="16"/>
              </w:rPr>
              <w:t xml:space="preserve">«Казацкая Застава», «Осколец», «Стройбат», «Автошкола», «Медколледж», «Мясокомбинат», «Почта»,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Мясокомбинат», «Медколледж», «Автошкола», «Стройбат», «Осколец», «Казацкая Застава», </w:t>
            </w:r>
            <w:r w:rsidR="00A7625D" w:rsidRPr="00494AFF">
              <w:rPr>
                <w:color w:val="000000" w:themeColor="text1"/>
                <w:sz w:val="16"/>
                <w:szCs w:val="16"/>
              </w:rPr>
              <w:t xml:space="preserve">Тихвинская ул.», «Волоконовская ул.», «Луганская ул.»,  «Светогорская ул.»,  «ИЖС Казацкий», </w:t>
            </w:r>
            <w:r w:rsidRPr="00494AFF">
              <w:rPr>
                <w:color w:val="000000" w:themeColor="text1"/>
                <w:sz w:val="16"/>
                <w:szCs w:val="16"/>
              </w:rPr>
              <w:t>«Дачи», «Аэропорт»</w:t>
            </w:r>
            <w:r w:rsidR="00A7625D" w:rsidRPr="00494AFF">
              <w:rPr>
                <w:color w:val="000000" w:themeColor="text1"/>
                <w:sz w:val="16"/>
                <w:szCs w:val="16"/>
              </w:rPr>
              <w:t>.</w:t>
            </w:r>
            <w:r w:rsidRPr="00494AFF">
              <w:rPr>
                <w:color w:val="000000" w:themeColor="text1"/>
                <w:sz w:val="16"/>
                <w:szCs w:val="16"/>
              </w:rPr>
              <w:t>.</w:t>
            </w:r>
          </w:p>
        </w:tc>
        <w:tc>
          <w:tcPr>
            <w:tcW w:w="1962" w:type="dxa"/>
            <w:vAlign w:val="center"/>
          </w:tcPr>
          <w:p w14:paraId="46221AC2" w14:textId="77777777" w:rsidR="003F37A4" w:rsidRPr="00494AFF" w:rsidRDefault="003F37A4" w:rsidP="00041761">
            <w:pPr>
              <w:jc w:val="center"/>
              <w:rPr>
                <w:color w:val="000000" w:themeColor="text1"/>
                <w:sz w:val="16"/>
                <w:szCs w:val="16"/>
              </w:rPr>
            </w:pPr>
            <w:r w:rsidRPr="00494AFF">
              <w:rPr>
                <w:color w:val="000000" w:themeColor="text1"/>
                <w:sz w:val="16"/>
                <w:szCs w:val="16"/>
              </w:rPr>
              <w:t xml:space="preserve">ул. Летная, ул. Мира, </w:t>
            </w:r>
            <w:r w:rsidR="001406E7" w:rsidRPr="00494AFF">
              <w:rPr>
                <w:color w:val="000000" w:themeColor="text1"/>
                <w:sz w:val="16"/>
                <w:szCs w:val="16"/>
              </w:rPr>
              <w:t xml:space="preserve">ул. Казацкая, </w:t>
            </w:r>
            <w:r w:rsidRPr="00494AFF">
              <w:rPr>
                <w:color w:val="000000" w:themeColor="text1"/>
                <w:sz w:val="16"/>
                <w:szCs w:val="16"/>
              </w:rPr>
              <w:t>ул. Ленина, ул. Комсомольская, пр-т Комсомольский, ул. Наседкина, пр-т Губкина, пр-т Комсомольский, ул. Ленина, ул. Октябрьская, ул. Пролетарская, ул. 9-го Января, ул. Ленина, ул. Мира, ул. Летная.</w:t>
            </w:r>
          </w:p>
        </w:tc>
        <w:tc>
          <w:tcPr>
            <w:tcW w:w="789" w:type="dxa"/>
            <w:vAlign w:val="center"/>
          </w:tcPr>
          <w:p w14:paraId="25695F71" w14:textId="77777777" w:rsidR="003F37A4" w:rsidRPr="00494AFF" w:rsidRDefault="003F37A4" w:rsidP="00B334E5">
            <w:pPr>
              <w:jc w:val="center"/>
              <w:rPr>
                <w:color w:val="000000" w:themeColor="text1"/>
                <w:sz w:val="16"/>
                <w:szCs w:val="16"/>
              </w:rPr>
            </w:pPr>
            <w:r w:rsidRPr="00494AFF">
              <w:rPr>
                <w:color w:val="000000" w:themeColor="text1"/>
                <w:sz w:val="16"/>
                <w:szCs w:val="16"/>
              </w:rPr>
              <w:t>22,8</w:t>
            </w:r>
            <w:r w:rsidR="00853F62" w:rsidRPr="00494AFF">
              <w:rPr>
                <w:color w:val="000000" w:themeColor="text1"/>
                <w:sz w:val="16"/>
                <w:szCs w:val="16"/>
              </w:rPr>
              <w:t xml:space="preserve"> км</w:t>
            </w:r>
          </w:p>
          <w:p w14:paraId="567F3928"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9C09BD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D270E3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E59845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B37AD97"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20B508C"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771DEAC4"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1C44E39"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2F9C5A2"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4</w:t>
            </w:r>
          </w:p>
        </w:tc>
        <w:tc>
          <w:tcPr>
            <w:tcW w:w="658" w:type="dxa"/>
            <w:vAlign w:val="center"/>
          </w:tcPr>
          <w:p w14:paraId="731FCB63"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25CA98C4"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68535E28"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61502542"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AB23110"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11115B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77B04B2"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C60FC8F" w14:textId="77777777" w:rsidTr="00A51864">
        <w:trPr>
          <w:gridAfter w:val="1"/>
          <w:wAfter w:w="7" w:type="dxa"/>
          <w:trHeight w:val="61"/>
          <w:jc w:val="center"/>
        </w:trPr>
        <w:tc>
          <w:tcPr>
            <w:tcW w:w="530" w:type="dxa"/>
            <w:vAlign w:val="center"/>
          </w:tcPr>
          <w:p w14:paraId="7E1BE6E5" w14:textId="77777777" w:rsidR="003F37A4" w:rsidRPr="00494AFF" w:rsidRDefault="003F37A4" w:rsidP="00B334E5">
            <w:pPr>
              <w:jc w:val="center"/>
              <w:rPr>
                <w:color w:val="000000" w:themeColor="text1"/>
                <w:sz w:val="16"/>
                <w:szCs w:val="16"/>
              </w:rPr>
            </w:pPr>
            <w:r w:rsidRPr="00494AFF">
              <w:rPr>
                <w:color w:val="000000" w:themeColor="text1"/>
                <w:sz w:val="16"/>
                <w:szCs w:val="16"/>
              </w:rPr>
              <w:t>1.11</w:t>
            </w:r>
          </w:p>
        </w:tc>
        <w:tc>
          <w:tcPr>
            <w:tcW w:w="1269" w:type="dxa"/>
            <w:vAlign w:val="center"/>
          </w:tcPr>
          <w:p w14:paraId="0F75DBD7" w14:textId="77777777" w:rsidR="003F37A4" w:rsidRPr="00494AFF" w:rsidRDefault="003F37A4" w:rsidP="00B334E5">
            <w:pPr>
              <w:jc w:val="center"/>
              <w:rPr>
                <w:color w:val="000000" w:themeColor="text1"/>
                <w:sz w:val="16"/>
                <w:szCs w:val="16"/>
              </w:rPr>
            </w:pPr>
            <w:r w:rsidRPr="00494AFF">
              <w:rPr>
                <w:color w:val="000000" w:themeColor="text1"/>
                <w:sz w:val="16"/>
                <w:szCs w:val="16"/>
              </w:rPr>
              <w:t>11</w:t>
            </w:r>
          </w:p>
        </w:tc>
        <w:tc>
          <w:tcPr>
            <w:tcW w:w="1316" w:type="dxa"/>
            <w:vAlign w:val="center"/>
          </w:tcPr>
          <w:p w14:paraId="377F6D8B" w14:textId="77777777" w:rsidR="003F37A4" w:rsidRPr="00494AFF" w:rsidRDefault="003F37A4" w:rsidP="00624763">
            <w:pPr>
              <w:jc w:val="center"/>
              <w:rPr>
                <w:color w:val="000000" w:themeColor="text1"/>
                <w:sz w:val="16"/>
                <w:szCs w:val="16"/>
              </w:rPr>
            </w:pPr>
            <w:r w:rsidRPr="00494AFF">
              <w:rPr>
                <w:color w:val="000000" w:themeColor="text1"/>
                <w:sz w:val="16"/>
                <w:szCs w:val="16"/>
              </w:rPr>
              <w:t>«Автовокзал – ЗАО Канат – Студенческий»</w:t>
            </w:r>
          </w:p>
        </w:tc>
        <w:tc>
          <w:tcPr>
            <w:tcW w:w="2646" w:type="dxa"/>
            <w:vAlign w:val="center"/>
          </w:tcPr>
          <w:p w14:paraId="2E9A4E4E" w14:textId="77777777" w:rsidR="003F37A4" w:rsidRPr="00494AFF" w:rsidRDefault="003F37A4" w:rsidP="00A35313">
            <w:pPr>
              <w:jc w:val="center"/>
              <w:rPr>
                <w:color w:val="000000" w:themeColor="text1"/>
                <w:sz w:val="16"/>
                <w:szCs w:val="16"/>
              </w:rPr>
            </w:pPr>
            <w:r w:rsidRPr="00494AFF">
              <w:rPr>
                <w:color w:val="000000" w:themeColor="text1"/>
                <w:sz w:val="16"/>
                <w:szCs w:val="16"/>
              </w:rPr>
              <w:t xml:space="preserve">«Автовокзал», «ТЦ Славянка», «Версаль», «Белтекс», «1 Конной Армии», </w:t>
            </w:r>
            <w:r w:rsidR="002A3E58" w:rsidRPr="00494AFF">
              <w:rPr>
                <w:color w:val="000000" w:themeColor="text1"/>
                <w:sz w:val="16"/>
                <w:szCs w:val="16"/>
              </w:rPr>
              <w:t xml:space="preserve">«Анпилова», </w:t>
            </w:r>
            <w:r w:rsidRPr="00494AFF">
              <w:rPr>
                <w:color w:val="000000" w:themeColor="text1"/>
                <w:sz w:val="16"/>
                <w:szCs w:val="16"/>
              </w:rPr>
              <w:t>«Кондитерская Фабрика», «Заречье», «Канатная Фабрика», «Электросети», «Школа №9», «Слобода Ламская», «Циолковского», «Ездоцкая Церковь», «Ездоцкий Центр», «Военкомат»,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Циолковского», «Слобода Ламская», «Школа №9», «Канатная Фабрика», «Кондитерская Фабрика»,</w:t>
            </w:r>
            <w:r w:rsidR="002A3E58" w:rsidRPr="00494AFF">
              <w:rPr>
                <w:color w:val="000000" w:themeColor="text1"/>
                <w:sz w:val="16"/>
                <w:szCs w:val="16"/>
              </w:rPr>
              <w:t xml:space="preserve"> </w:t>
            </w:r>
            <w:r w:rsidRPr="00494AFF">
              <w:rPr>
                <w:color w:val="000000" w:themeColor="text1"/>
                <w:sz w:val="16"/>
                <w:szCs w:val="16"/>
              </w:rPr>
              <w:t>«1 Конной Армии», «Авторынок», «Версаль», «Оптовый Рынок», «ТЦ Спутник Оскол», «ТЦ Славянка», «Автовокзал».</w:t>
            </w:r>
          </w:p>
        </w:tc>
        <w:tc>
          <w:tcPr>
            <w:tcW w:w="1962" w:type="dxa"/>
            <w:vAlign w:val="center"/>
          </w:tcPr>
          <w:p w14:paraId="70BAD3E2" w14:textId="77777777" w:rsidR="003F37A4" w:rsidRPr="00494AFF" w:rsidRDefault="003F37A4" w:rsidP="00041761">
            <w:pPr>
              <w:jc w:val="center"/>
              <w:rPr>
                <w:color w:val="000000" w:themeColor="text1"/>
                <w:sz w:val="16"/>
                <w:szCs w:val="16"/>
              </w:rPr>
            </w:pPr>
            <w:r w:rsidRPr="00494AFF">
              <w:rPr>
                <w:color w:val="000000" w:themeColor="text1"/>
                <w:sz w:val="16"/>
                <w:szCs w:val="16"/>
              </w:rPr>
              <w:t>ул. Архитектора Бутовой, пр-т А. Угарова, ул. 1-ой Конной Армии, ул. Циолковского, ул. Пролетарская, ул. Комсомольская, пр-т Комсомольский, ул. Наседкина, пр-т Губкина, пр-т Комсомольский, ул. Ленина, ул. Октябрьская, ул. Пролетарская, ул. Циолковского, ул. 1-ой Конной армии, пр-т А. Угарова, ул. Архитектора Бутовой.</w:t>
            </w:r>
          </w:p>
        </w:tc>
        <w:tc>
          <w:tcPr>
            <w:tcW w:w="789" w:type="dxa"/>
            <w:vAlign w:val="center"/>
          </w:tcPr>
          <w:p w14:paraId="4A5F853B" w14:textId="77777777" w:rsidR="003F37A4" w:rsidRPr="00494AFF" w:rsidRDefault="003F37A4" w:rsidP="00B334E5">
            <w:pPr>
              <w:jc w:val="center"/>
              <w:rPr>
                <w:color w:val="000000" w:themeColor="text1"/>
                <w:sz w:val="16"/>
                <w:szCs w:val="16"/>
              </w:rPr>
            </w:pPr>
            <w:r w:rsidRPr="00494AFF">
              <w:rPr>
                <w:color w:val="000000" w:themeColor="text1"/>
                <w:sz w:val="16"/>
                <w:szCs w:val="16"/>
              </w:rPr>
              <w:t>28,5</w:t>
            </w:r>
            <w:r w:rsidR="00853F62" w:rsidRPr="00494AFF">
              <w:rPr>
                <w:color w:val="000000" w:themeColor="text1"/>
                <w:sz w:val="16"/>
                <w:szCs w:val="16"/>
              </w:rPr>
              <w:t xml:space="preserve"> км</w:t>
            </w:r>
          </w:p>
          <w:p w14:paraId="4D86F349"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D3022F7"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ABA49B4"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7AA4E69"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0B8F120D"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AB43286"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3E030231"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1477DE88"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5A0BAE2"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5</w:t>
            </w:r>
          </w:p>
        </w:tc>
        <w:tc>
          <w:tcPr>
            <w:tcW w:w="658" w:type="dxa"/>
            <w:vAlign w:val="center"/>
          </w:tcPr>
          <w:p w14:paraId="122E41C7" w14:textId="77777777" w:rsidR="003F37A4" w:rsidRPr="00494AFF" w:rsidRDefault="003F37A4" w:rsidP="00B334E5">
            <w:pPr>
              <w:jc w:val="center"/>
              <w:rPr>
                <w:color w:val="000000" w:themeColor="text1"/>
                <w:sz w:val="16"/>
                <w:szCs w:val="16"/>
              </w:rPr>
            </w:pPr>
            <w:r w:rsidRPr="00494AFF">
              <w:rPr>
                <w:color w:val="000000" w:themeColor="text1"/>
                <w:sz w:val="16"/>
                <w:szCs w:val="16"/>
              </w:rPr>
              <w:t>16.12.</w:t>
            </w:r>
          </w:p>
          <w:p w14:paraId="139E2252" w14:textId="77777777" w:rsidR="003F37A4" w:rsidRPr="00494AFF" w:rsidRDefault="003F37A4" w:rsidP="00B334E5">
            <w:pPr>
              <w:jc w:val="center"/>
              <w:rPr>
                <w:color w:val="000000" w:themeColor="text1"/>
                <w:sz w:val="16"/>
                <w:szCs w:val="16"/>
              </w:rPr>
            </w:pPr>
            <w:r w:rsidRPr="00494AFF">
              <w:rPr>
                <w:color w:val="000000" w:themeColor="text1"/>
                <w:sz w:val="16"/>
                <w:szCs w:val="16"/>
              </w:rPr>
              <w:t>2003</w:t>
            </w:r>
          </w:p>
        </w:tc>
        <w:tc>
          <w:tcPr>
            <w:tcW w:w="1666" w:type="dxa"/>
            <w:vAlign w:val="center"/>
          </w:tcPr>
          <w:p w14:paraId="34977204"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0FDCF35"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402F03C"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FC6E851"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CCB3FF3"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7870D1A" w14:textId="77777777" w:rsidTr="00A51864">
        <w:trPr>
          <w:gridAfter w:val="1"/>
          <w:wAfter w:w="7" w:type="dxa"/>
          <w:trHeight w:val="62"/>
          <w:jc w:val="center"/>
        </w:trPr>
        <w:tc>
          <w:tcPr>
            <w:tcW w:w="530" w:type="dxa"/>
            <w:vAlign w:val="center"/>
          </w:tcPr>
          <w:p w14:paraId="6FC5C506" w14:textId="77777777" w:rsidR="003F37A4" w:rsidRPr="00494AFF" w:rsidRDefault="003F37A4" w:rsidP="00B334E5">
            <w:pPr>
              <w:jc w:val="center"/>
              <w:rPr>
                <w:color w:val="000000" w:themeColor="text1"/>
                <w:sz w:val="16"/>
                <w:szCs w:val="16"/>
              </w:rPr>
            </w:pPr>
            <w:r w:rsidRPr="00494AFF">
              <w:rPr>
                <w:color w:val="000000" w:themeColor="text1"/>
                <w:sz w:val="16"/>
                <w:szCs w:val="16"/>
              </w:rPr>
              <w:t>1.12</w:t>
            </w:r>
          </w:p>
        </w:tc>
        <w:tc>
          <w:tcPr>
            <w:tcW w:w="1269" w:type="dxa"/>
            <w:vAlign w:val="center"/>
          </w:tcPr>
          <w:p w14:paraId="11247789" w14:textId="77777777" w:rsidR="003F37A4" w:rsidRPr="00494AFF" w:rsidRDefault="003F37A4" w:rsidP="0022248B">
            <w:pPr>
              <w:jc w:val="center"/>
              <w:rPr>
                <w:color w:val="000000" w:themeColor="text1"/>
                <w:sz w:val="16"/>
                <w:szCs w:val="16"/>
              </w:rPr>
            </w:pPr>
            <w:r w:rsidRPr="00494AFF">
              <w:rPr>
                <w:color w:val="000000" w:themeColor="text1"/>
                <w:sz w:val="16"/>
                <w:szCs w:val="16"/>
              </w:rPr>
              <w:t>12А</w:t>
            </w:r>
          </w:p>
        </w:tc>
        <w:tc>
          <w:tcPr>
            <w:tcW w:w="1316" w:type="dxa"/>
            <w:vAlign w:val="center"/>
          </w:tcPr>
          <w:p w14:paraId="3F0A7C17" w14:textId="77777777" w:rsidR="003F37A4" w:rsidRPr="00494AFF" w:rsidRDefault="003F37A4" w:rsidP="00B334E5">
            <w:pPr>
              <w:jc w:val="center"/>
              <w:rPr>
                <w:color w:val="000000" w:themeColor="text1"/>
                <w:sz w:val="16"/>
                <w:szCs w:val="16"/>
              </w:rPr>
            </w:pPr>
            <w:r w:rsidRPr="00494AFF">
              <w:rPr>
                <w:color w:val="000000" w:themeColor="text1"/>
                <w:sz w:val="16"/>
                <w:szCs w:val="16"/>
              </w:rPr>
              <w:t>«Дубрава –</w:t>
            </w:r>
          </w:p>
          <w:p w14:paraId="10475679" w14:textId="77777777" w:rsidR="003F37A4" w:rsidRPr="00494AFF" w:rsidRDefault="003F37A4" w:rsidP="00B334E5">
            <w:pPr>
              <w:jc w:val="center"/>
              <w:rPr>
                <w:color w:val="000000" w:themeColor="text1"/>
                <w:sz w:val="16"/>
                <w:szCs w:val="16"/>
              </w:rPr>
            </w:pPr>
            <w:r w:rsidRPr="00494AFF">
              <w:rPr>
                <w:color w:val="000000" w:themeColor="text1"/>
                <w:sz w:val="16"/>
                <w:szCs w:val="16"/>
              </w:rPr>
              <w:t>Студенческий»</w:t>
            </w:r>
          </w:p>
        </w:tc>
        <w:tc>
          <w:tcPr>
            <w:tcW w:w="2646" w:type="dxa"/>
            <w:vAlign w:val="center"/>
          </w:tcPr>
          <w:p w14:paraId="1BCD2AD0" w14:textId="77777777" w:rsidR="003F37A4" w:rsidRPr="00494AFF" w:rsidRDefault="003F37A4" w:rsidP="00C75915">
            <w:pPr>
              <w:jc w:val="center"/>
              <w:rPr>
                <w:color w:val="000000" w:themeColor="text1"/>
                <w:sz w:val="16"/>
                <w:szCs w:val="16"/>
              </w:rPr>
            </w:pPr>
            <w:r w:rsidRPr="00494AFF">
              <w:rPr>
                <w:color w:val="000000" w:themeColor="text1"/>
                <w:sz w:val="16"/>
                <w:szCs w:val="16"/>
              </w:rPr>
              <w:t xml:space="preserve">«Дубрава-3», «ТЦ СтройМаркет», «Хлебный Киоск», «Школа №30», «Солнечный», «Дом Связи», «Поликлиника», «Быль»,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Райпо», «Сад пенсионеров», «Быль», «Поликлиника», </w:t>
            </w:r>
            <w:bookmarkStart w:id="8" w:name="_Hlk124862527"/>
            <w:r w:rsidRPr="00494AFF">
              <w:rPr>
                <w:color w:val="000000" w:themeColor="text1"/>
                <w:sz w:val="16"/>
                <w:szCs w:val="16"/>
              </w:rPr>
              <w:t>«Дом Связи», «Школа №30», «Хлебный Ки</w:t>
            </w:r>
            <w:r w:rsidR="00C75915" w:rsidRPr="00494AFF">
              <w:rPr>
                <w:color w:val="000000" w:themeColor="text1"/>
                <w:sz w:val="16"/>
                <w:szCs w:val="16"/>
              </w:rPr>
              <w:t>оск»</w:t>
            </w:r>
            <w:bookmarkEnd w:id="8"/>
            <w:r w:rsidR="00C75915" w:rsidRPr="00494AFF">
              <w:rPr>
                <w:color w:val="000000" w:themeColor="text1"/>
                <w:sz w:val="16"/>
                <w:szCs w:val="16"/>
              </w:rPr>
              <w:t xml:space="preserve">, «ТЦ СтройМаркет», «Омар», </w:t>
            </w:r>
            <w:r w:rsidRPr="00494AFF">
              <w:rPr>
                <w:color w:val="000000" w:themeColor="text1"/>
                <w:sz w:val="16"/>
                <w:szCs w:val="16"/>
              </w:rPr>
              <w:t>«Дубрава-2».</w:t>
            </w:r>
          </w:p>
        </w:tc>
        <w:tc>
          <w:tcPr>
            <w:tcW w:w="1962" w:type="dxa"/>
            <w:vAlign w:val="center"/>
          </w:tcPr>
          <w:p w14:paraId="28F032A6" w14:textId="77777777" w:rsidR="003F37A4" w:rsidRPr="00494AFF" w:rsidRDefault="003F37A4" w:rsidP="00041761">
            <w:pPr>
              <w:jc w:val="center"/>
              <w:rPr>
                <w:color w:val="000000" w:themeColor="text1"/>
                <w:sz w:val="16"/>
                <w:szCs w:val="16"/>
              </w:rPr>
            </w:pPr>
            <w:r w:rsidRPr="00494AFF">
              <w:rPr>
                <w:color w:val="000000" w:themeColor="text1"/>
                <w:sz w:val="16"/>
                <w:szCs w:val="16"/>
              </w:rPr>
              <w:t xml:space="preserve">ул. Сталеваров,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ул. Прядченко, пр-т Комсомольский, ул. Комсомольская, пр-т Комсомольский, ул. Наседкина,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Сталеваров.</w:t>
            </w:r>
          </w:p>
        </w:tc>
        <w:tc>
          <w:tcPr>
            <w:tcW w:w="789" w:type="dxa"/>
            <w:vAlign w:val="center"/>
          </w:tcPr>
          <w:p w14:paraId="21D3CFEA" w14:textId="77777777" w:rsidR="003F37A4" w:rsidRPr="00494AFF" w:rsidRDefault="003F37A4" w:rsidP="00B334E5">
            <w:pPr>
              <w:jc w:val="center"/>
              <w:rPr>
                <w:color w:val="000000" w:themeColor="text1"/>
                <w:sz w:val="16"/>
                <w:szCs w:val="16"/>
              </w:rPr>
            </w:pPr>
            <w:r w:rsidRPr="00494AFF">
              <w:rPr>
                <w:color w:val="000000" w:themeColor="text1"/>
                <w:sz w:val="16"/>
                <w:szCs w:val="16"/>
              </w:rPr>
              <w:t>22,2</w:t>
            </w:r>
            <w:r w:rsidR="00853F62" w:rsidRPr="00494AFF">
              <w:rPr>
                <w:color w:val="000000" w:themeColor="text1"/>
                <w:sz w:val="16"/>
                <w:szCs w:val="16"/>
              </w:rPr>
              <w:t xml:space="preserve"> км</w:t>
            </w:r>
          </w:p>
          <w:p w14:paraId="55DC1408"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76F9507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5900193"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0994E6E"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64628642"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2C589F0"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5F498E9B"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23F0C905"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675C9031" w14:textId="77777777" w:rsidR="003F37A4" w:rsidRPr="00494AFF" w:rsidRDefault="003F37A4" w:rsidP="00B334E5">
            <w:pPr>
              <w:jc w:val="center"/>
              <w:rPr>
                <w:color w:val="000000" w:themeColor="text1"/>
                <w:sz w:val="16"/>
                <w:szCs w:val="16"/>
              </w:rPr>
            </w:pPr>
            <w:r w:rsidRPr="00494AFF">
              <w:rPr>
                <w:color w:val="000000" w:themeColor="text1"/>
                <w:sz w:val="16"/>
                <w:szCs w:val="16"/>
              </w:rPr>
              <w:t>МК – 20</w:t>
            </w:r>
          </w:p>
        </w:tc>
        <w:tc>
          <w:tcPr>
            <w:tcW w:w="658" w:type="dxa"/>
            <w:vAlign w:val="center"/>
          </w:tcPr>
          <w:p w14:paraId="65149DA9" w14:textId="77777777" w:rsidR="003F37A4" w:rsidRPr="00494AFF" w:rsidRDefault="003F37A4" w:rsidP="00B334E5">
            <w:pPr>
              <w:jc w:val="center"/>
              <w:rPr>
                <w:color w:val="000000" w:themeColor="text1"/>
                <w:sz w:val="16"/>
                <w:szCs w:val="16"/>
              </w:rPr>
            </w:pPr>
            <w:r w:rsidRPr="00494AFF">
              <w:rPr>
                <w:color w:val="000000" w:themeColor="text1"/>
                <w:sz w:val="16"/>
                <w:szCs w:val="16"/>
              </w:rPr>
              <w:t>03.10.</w:t>
            </w:r>
          </w:p>
          <w:p w14:paraId="62F151E1" w14:textId="77777777"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14:paraId="5EDF1DBF"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0850FA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BB5C59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76A28D8"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EADAB08"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2D86313" w14:textId="77777777" w:rsidTr="00A51864">
        <w:trPr>
          <w:gridAfter w:val="1"/>
          <w:wAfter w:w="7" w:type="dxa"/>
          <w:trHeight w:val="62"/>
          <w:jc w:val="center"/>
        </w:trPr>
        <w:tc>
          <w:tcPr>
            <w:tcW w:w="530" w:type="dxa"/>
            <w:vAlign w:val="center"/>
          </w:tcPr>
          <w:p w14:paraId="530E64F4" w14:textId="77777777" w:rsidR="003F37A4" w:rsidRPr="00494AFF" w:rsidRDefault="003F37A4" w:rsidP="00B334E5">
            <w:pPr>
              <w:jc w:val="center"/>
              <w:rPr>
                <w:color w:val="000000" w:themeColor="text1"/>
                <w:sz w:val="16"/>
                <w:szCs w:val="16"/>
              </w:rPr>
            </w:pPr>
            <w:r w:rsidRPr="00494AFF">
              <w:rPr>
                <w:color w:val="000000" w:themeColor="text1"/>
                <w:sz w:val="16"/>
                <w:szCs w:val="16"/>
              </w:rPr>
              <w:t>1.13</w:t>
            </w:r>
          </w:p>
        </w:tc>
        <w:tc>
          <w:tcPr>
            <w:tcW w:w="1269" w:type="dxa"/>
            <w:vAlign w:val="center"/>
          </w:tcPr>
          <w:p w14:paraId="6A43BB8E" w14:textId="77777777" w:rsidR="003F37A4" w:rsidRPr="00494AFF" w:rsidRDefault="003F37A4" w:rsidP="00B334E5">
            <w:pPr>
              <w:jc w:val="center"/>
              <w:rPr>
                <w:color w:val="000000" w:themeColor="text1"/>
                <w:sz w:val="16"/>
                <w:szCs w:val="16"/>
              </w:rPr>
            </w:pPr>
            <w:r w:rsidRPr="00494AFF">
              <w:rPr>
                <w:color w:val="000000" w:themeColor="text1"/>
                <w:sz w:val="16"/>
                <w:szCs w:val="16"/>
              </w:rPr>
              <w:t>13</w:t>
            </w:r>
          </w:p>
        </w:tc>
        <w:tc>
          <w:tcPr>
            <w:tcW w:w="1316" w:type="dxa"/>
            <w:vAlign w:val="center"/>
          </w:tcPr>
          <w:p w14:paraId="437F2B66" w14:textId="77777777" w:rsidR="003F37A4" w:rsidRPr="00494AFF" w:rsidRDefault="003F37A4" w:rsidP="00185441">
            <w:pPr>
              <w:jc w:val="center"/>
              <w:rPr>
                <w:color w:val="000000" w:themeColor="text1"/>
                <w:sz w:val="16"/>
                <w:szCs w:val="16"/>
              </w:rPr>
            </w:pPr>
            <w:r w:rsidRPr="00494AFF">
              <w:rPr>
                <w:color w:val="000000" w:themeColor="text1"/>
                <w:sz w:val="16"/>
                <w:szCs w:val="16"/>
              </w:rPr>
              <w:t>«Лётная – Ленина – Студенческий»</w:t>
            </w:r>
          </w:p>
        </w:tc>
        <w:tc>
          <w:tcPr>
            <w:tcW w:w="2646" w:type="dxa"/>
            <w:vAlign w:val="center"/>
          </w:tcPr>
          <w:p w14:paraId="00B0C8B7" w14:textId="77777777" w:rsidR="003F37A4" w:rsidRPr="00494AFF" w:rsidRDefault="003F37A4" w:rsidP="00067026">
            <w:pPr>
              <w:jc w:val="center"/>
              <w:rPr>
                <w:color w:val="000000" w:themeColor="text1"/>
                <w:sz w:val="16"/>
                <w:szCs w:val="16"/>
              </w:rPr>
            </w:pPr>
            <w:r w:rsidRPr="00494AFF">
              <w:rPr>
                <w:color w:val="000000" w:themeColor="text1"/>
                <w:sz w:val="16"/>
                <w:szCs w:val="16"/>
              </w:rPr>
              <w:t>«Воскресенская», «пер. Стойленский», «Летная», «Углы», «Хмелева», «Стадион им. Ватутина», «Медколледж», «Мясокомбинат», «Почта»,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Мясокомбинат», «Медколледж», «Стадион им. Ватутина», «Ветлечебница», «Цветочная», «Хмелева», «Углы», «Летная», «пер. Стойленский», «Воскресенская».</w:t>
            </w:r>
          </w:p>
        </w:tc>
        <w:tc>
          <w:tcPr>
            <w:tcW w:w="1962" w:type="dxa"/>
            <w:vAlign w:val="center"/>
          </w:tcPr>
          <w:p w14:paraId="1910D419" w14:textId="77777777" w:rsidR="003F37A4" w:rsidRPr="00494AFF" w:rsidRDefault="003F37A4" w:rsidP="00AB6394">
            <w:pPr>
              <w:jc w:val="center"/>
              <w:rPr>
                <w:color w:val="000000" w:themeColor="text1"/>
                <w:sz w:val="16"/>
                <w:szCs w:val="16"/>
              </w:rPr>
            </w:pPr>
            <w:r w:rsidRPr="00494AFF">
              <w:rPr>
                <w:color w:val="000000" w:themeColor="text1"/>
                <w:sz w:val="16"/>
                <w:szCs w:val="16"/>
              </w:rPr>
              <w:t xml:space="preserve">ул. Летная, ул. Хмелева, ул. Ленина, ул. Комсомольская, пр-т Комсомольский, ул. Наседкина, пр-т Губкина, пр-т Комсомольский, ул. Комсомольская, ул. Ленина, ул. Октябрьская, ул. Пролетарская, ул. </w:t>
            </w:r>
            <w:r w:rsidR="00AB6394" w:rsidRPr="00494AFF">
              <w:rPr>
                <w:color w:val="000000" w:themeColor="text1"/>
                <w:sz w:val="16"/>
                <w:szCs w:val="16"/>
              </w:rPr>
              <w:t>Литвинова</w:t>
            </w:r>
            <w:r w:rsidRPr="00494AFF">
              <w:rPr>
                <w:color w:val="000000" w:themeColor="text1"/>
                <w:sz w:val="16"/>
                <w:szCs w:val="16"/>
              </w:rPr>
              <w:t>, ул. Ленина, ул. Хмелева, ул. Летная.</w:t>
            </w:r>
          </w:p>
        </w:tc>
        <w:tc>
          <w:tcPr>
            <w:tcW w:w="789" w:type="dxa"/>
            <w:vAlign w:val="center"/>
          </w:tcPr>
          <w:p w14:paraId="35A57EBA" w14:textId="77777777" w:rsidR="003F37A4" w:rsidRPr="00494AFF" w:rsidRDefault="003F37A4" w:rsidP="00B334E5">
            <w:pPr>
              <w:jc w:val="center"/>
              <w:rPr>
                <w:color w:val="000000" w:themeColor="text1"/>
                <w:sz w:val="16"/>
                <w:szCs w:val="16"/>
              </w:rPr>
            </w:pPr>
            <w:r w:rsidRPr="00494AFF">
              <w:rPr>
                <w:color w:val="000000" w:themeColor="text1"/>
                <w:sz w:val="16"/>
                <w:szCs w:val="16"/>
              </w:rPr>
              <w:t>20,5</w:t>
            </w:r>
            <w:r w:rsidR="00853F62" w:rsidRPr="00494AFF">
              <w:rPr>
                <w:color w:val="000000" w:themeColor="text1"/>
                <w:sz w:val="16"/>
                <w:szCs w:val="16"/>
              </w:rPr>
              <w:t xml:space="preserve"> км</w:t>
            </w:r>
          </w:p>
          <w:p w14:paraId="28FB7B07"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52AB886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99D58A6"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45EA1B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D6F836F"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A1226DF"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656A0211"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2EDE23D6"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1B11A488" w14:textId="77777777" w:rsidR="003F37A4" w:rsidRPr="00494AFF" w:rsidRDefault="003F37A4" w:rsidP="00B334E5">
            <w:pPr>
              <w:jc w:val="center"/>
              <w:rPr>
                <w:color w:val="000000" w:themeColor="text1"/>
                <w:sz w:val="16"/>
                <w:szCs w:val="16"/>
              </w:rPr>
            </w:pPr>
            <w:r w:rsidRPr="00494AFF">
              <w:rPr>
                <w:color w:val="000000" w:themeColor="text1"/>
                <w:sz w:val="16"/>
                <w:szCs w:val="16"/>
              </w:rPr>
              <w:t>МК – 12</w:t>
            </w:r>
          </w:p>
        </w:tc>
        <w:tc>
          <w:tcPr>
            <w:tcW w:w="658" w:type="dxa"/>
            <w:vAlign w:val="center"/>
          </w:tcPr>
          <w:p w14:paraId="0EE1BC71" w14:textId="77777777" w:rsidR="003F37A4" w:rsidRPr="00494AFF" w:rsidRDefault="003F37A4" w:rsidP="00B334E5">
            <w:pPr>
              <w:jc w:val="center"/>
              <w:rPr>
                <w:color w:val="000000" w:themeColor="text1"/>
                <w:sz w:val="16"/>
                <w:szCs w:val="16"/>
              </w:rPr>
            </w:pPr>
            <w:r w:rsidRPr="00494AFF">
              <w:rPr>
                <w:color w:val="000000" w:themeColor="text1"/>
                <w:sz w:val="16"/>
                <w:szCs w:val="16"/>
              </w:rPr>
              <w:t>04.08.</w:t>
            </w:r>
          </w:p>
          <w:p w14:paraId="0506F606" w14:textId="77777777"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14:paraId="7718F5C7"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399DCF0"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0BDB09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82C5CAF"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8EC7885"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AF92DC1" w14:textId="77777777" w:rsidTr="00A51864">
        <w:trPr>
          <w:gridAfter w:val="1"/>
          <w:wAfter w:w="7" w:type="dxa"/>
          <w:trHeight w:val="62"/>
          <w:jc w:val="center"/>
        </w:trPr>
        <w:tc>
          <w:tcPr>
            <w:tcW w:w="530" w:type="dxa"/>
            <w:vAlign w:val="center"/>
          </w:tcPr>
          <w:p w14:paraId="225DCB29" w14:textId="77777777"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4</w:t>
            </w:r>
          </w:p>
        </w:tc>
        <w:tc>
          <w:tcPr>
            <w:tcW w:w="1269" w:type="dxa"/>
            <w:vAlign w:val="center"/>
          </w:tcPr>
          <w:p w14:paraId="0347B605" w14:textId="77777777" w:rsidR="003F37A4" w:rsidRPr="00494AFF" w:rsidRDefault="003F37A4" w:rsidP="00B334E5">
            <w:pPr>
              <w:jc w:val="center"/>
              <w:rPr>
                <w:color w:val="000000" w:themeColor="text1"/>
                <w:sz w:val="16"/>
                <w:szCs w:val="16"/>
              </w:rPr>
            </w:pPr>
            <w:r w:rsidRPr="00494AFF">
              <w:rPr>
                <w:color w:val="000000" w:themeColor="text1"/>
                <w:sz w:val="16"/>
                <w:szCs w:val="16"/>
              </w:rPr>
              <w:t>14</w:t>
            </w:r>
          </w:p>
        </w:tc>
        <w:tc>
          <w:tcPr>
            <w:tcW w:w="1316" w:type="dxa"/>
            <w:vAlign w:val="center"/>
          </w:tcPr>
          <w:p w14:paraId="711E9449" w14:textId="77777777" w:rsidR="003F37A4" w:rsidRPr="00494AFF" w:rsidRDefault="003F37A4" w:rsidP="00185441">
            <w:pPr>
              <w:jc w:val="center"/>
              <w:rPr>
                <w:color w:val="000000" w:themeColor="text1"/>
                <w:sz w:val="16"/>
                <w:szCs w:val="16"/>
              </w:rPr>
            </w:pPr>
            <w:r w:rsidRPr="00494AFF">
              <w:rPr>
                <w:color w:val="000000" w:themeColor="text1"/>
                <w:sz w:val="16"/>
                <w:szCs w:val="16"/>
              </w:rPr>
              <w:t>«Лётная – Автовокзал»</w:t>
            </w:r>
          </w:p>
        </w:tc>
        <w:tc>
          <w:tcPr>
            <w:tcW w:w="2646" w:type="dxa"/>
            <w:vAlign w:val="center"/>
          </w:tcPr>
          <w:p w14:paraId="3D2BB6BF" w14:textId="77777777" w:rsidR="003F37A4" w:rsidRPr="00494AFF" w:rsidRDefault="003F37A4" w:rsidP="002A3E58">
            <w:pPr>
              <w:jc w:val="center"/>
              <w:rPr>
                <w:color w:val="000000" w:themeColor="text1"/>
                <w:sz w:val="16"/>
                <w:szCs w:val="16"/>
              </w:rPr>
            </w:pPr>
            <w:r w:rsidRPr="00494AFF">
              <w:rPr>
                <w:color w:val="000000" w:themeColor="text1"/>
                <w:sz w:val="16"/>
                <w:szCs w:val="16"/>
              </w:rPr>
              <w:t>«Воскресенская», «пер. Стойленский», «Летная», «Углы», «Хмелева», «Ездоцкая Церковь», «Ездоцкий Центр», «Мясокомбинат», «Почта»,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 «Макаренко», «пр-т А. Угарова», «Юбилейная», «Поликлиника», «Быль», «Кинопрокат», «Гараж Райпо», «Маслозавод», «ГАТП», «Мебельная», «ЦРБ», «Военкомат», «Школа № 8», «Ездоцкий Центр», «Ездоцкая Церковь», «Хмелева», «Углы», «Летная», «пер. Стойленский», «Воскресенская».</w:t>
            </w:r>
          </w:p>
        </w:tc>
        <w:tc>
          <w:tcPr>
            <w:tcW w:w="1962" w:type="dxa"/>
            <w:vAlign w:val="center"/>
          </w:tcPr>
          <w:p w14:paraId="510EA277" w14:textId="77777777" w:rsidR="003F37A4" w:rsidRPr="00494AFF" w:rsidRDefault="003F37A4" w:rsidP="00067026">
            <w:pPr>
              <w:jc w:val="center"/>
              <w:rPr>
                <w:color w:val="000000" w:themeColor="text1"/>
                <w:sz w:val="16"/>
                <w:szCs w:val="16"/>
              </w:rPr>
            </w:pPr>
            <w:r w:rsidRPr="00494AFF">
              <w:rPr>
                <w:color w:val="000000" w:themeColor="text1"/>
                <w:sz w:val="16"/>
                <w:szCs w:val="16"/>
              </w:rPr>
              <w:t xml:space="preserve">ул. Летная, ул. Хмелева, ул. Пролетарская, пер. Красноармей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ул. Прядченко, пр-т Комсомольский, ул. Комсомольская, ул. Пролетарская, ул. Хмелева, ул. Летная.</w:t>
            </w:r>
          </w:p>
        </w:tc>
        <w:tc>
          <w:tcPr>
            <w:tcW w:w="789" w:type="dxa"/>
            <w:vAlign w:val="center"/>
          </w:tcPr>
          <w:p w14:paraId="397B8A58" w14:textId="77777777" w:rsidR="003F37A4" w:rsidRPr="00494AFF" w:rsidRDefault="003F37A4" w:rsidP="00B334E5">
            <w:pPr>
              <w:jc w:val="center"/>
              <w:rPr>
                <w:color w:val="000000" w:themeColor="text1"/>
                <w:sz w:val="16"/>
                <w:szCs w:val="16"/>
              </w:rPr>
            </w:pPr>
            <w:r w:rsidRPr="00494AFF">
              <w:rPr>
                <w:color w:val="000000" w:themeColor="text1"/>
                <w:sz w:val="16"/>
                <w:szCs w:val="16"/>
              </w:rPr>
              <w:t>25,1</w:t>
            </w:r>
            <w:r w:rsidR="00853F62" w:rsidRPr="00494AFF">
              <w:rPr>
                <w:color w:val="000000" w:themeColor="text1"/>
                <w:sz w:val="16"/>
                <w:szCs w:val="16"/>
              </w:rPr>
              <w:t xml:space="preserve"> км</w:t>
            </w:r>
          </w:p>
          <w:p w14:paraId="53772703"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D207E26"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2944C6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E43C1AB"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8698414"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2FCE4A1"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1ADBEDE0"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24167BF"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235B4CC" w14:textId="77777777" w:rsidR="003F37A4" w:rsidRPr="00494AFF" w:rsidRDefault="003F37A4"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6</w:t>
            </w:r>
          </w:p>
        </w:tc>
        <w:tc>
          <w:tcPr>
            <w:tcW w:w="658" w:type="dxa"/>
            <w:vAlign w:val="center"/>
          </w:tcPr>
          <w:p w14:paraId="0165C89D"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38CDD2A0"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4B1628AE"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C237760"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7A76162"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B4FDFB2"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2456323"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E0B9664" w14:textId="77777777" w:rsidTr="00A51864">
        <w:trPr>
          <w:gridAfter w:val="1"/>
          <w:wAfter w:w="7" w:type="dxa"/>
          <w:trHeight w:val="62"/>
          <w:jc w:val="center"/>
        </w:trPr>
        <w:tc>
          <w:tcPr>
            <w:tcW w:w="530" w:type="dxa"/>
            <w:vAlign w:val="center"/>
          </w:tcPr>
          <w:p w14:paraId="645CF823" w14:textId="77777777" w:rsidR="003F37A4" w:rsidRPr="00494AFF" w:rsidRDefault="003F37A4" w:rsidP="00B334E5">
            <w:pPr>
              <w:tabs>
                <w:tab w:val="left" w:pos="351"/>
                <w:tab w:val="center" w:pos="448"/>
                <w:tab w:val="left" w:pos="702"/>
              </w:tabs>
              <w:jc w:val="center"/>
              <w:rPr>
                <w:color w:val="000000" w:themeColor="text1"/>
                <w:sz w:val="16"/>
                <w:szCs w:val="16"/>
              </w:rPr>
            </w:pPr>
            <w:r w:rsidRPr="00494AFF">
              <w:rPr>
                <w:color w:val="000000" w:themeColor="text1"/>
                <w:sz w:val="16"/>
                <w:szCs w:val="16"/>
              </w:rPr>
              <w:t>1.15</w:t>
            </w:r>
          </w:p>
        </w:tc>
        <w:tc>
          <w:tcPr>
            <w:tcW w:w="1269" w:type="dxa"/>
            <w:vAlign w:val="center"/>
          </w:tcPr>
          <w:p w14:paraId="5DA84B4D" w14:textId="77777777" w:rsidR="003F37A4" w:rsidRPr="00494AFF" w:rsidRDefault="003F37A4" w:rsidP="00B334E5">
            <w:pPr>
              <w:jc w:val="center"/>
              <w:rPr>
                <w:color w:val="000000" w:themeColor="text1"/>
                <w:sz w:val="16"/>
                <w:szCs w:val="16"/>
              </w:rPr>
            </w:pPr>
            <w:r w:rsidRPr="00494AFF">
              <w:rPr>
                <w:color w:val="000000" w:themeColor="text1"/>
                <w:sz w:val="16"/>
                <w:szCs w:val="16"/>
              </w:rPr>
              <w:t>16</w:t>
            </w:r>
          </w:p>
        </w:tc>
        <w:tc>
          <w:tcPr>
            <w:tcW w:w="1316" w:type="dxa"/>
            <w:vAlign w:val="center"/>
          </w:tcPr>
          <w:p w14:paraId="1C5DBB17" w14:textId="77777777" w:rsidR="003F37A4" w:rsidRPr="00494AFF" w:rsidRDefault="003F37A4" w:rsidP="00B9702E">
            <w:pPr>
              <w:jc w:val="center"/>
              <w:rPr>
                <w:color w:val="000000" w:themeColor="text1"/>
                <w:sz w:val="16"/>
                <w:szCs w:val="16"/>
              </w:rPr>
            </w:pPr>
            <w:r w:rsidRPr="00494AFF">
              <w:rPr>
                <w:color w:val="000000" w:themeColor="text1"/>
                <w:sz w:val="16"/>
                <w:szCs w:val="16"/>
              </w:rPr>
              <w:t>«Автовокзал – Матросова»</w:t>
            </w:r>
          </w:p>
        </w:tc>
        <w:tc>
          <w:tcPr>
            <w:tcW w:w="2646" w:type="dxa"/>
            <w:vAlign w:val="center"/>
          </w:tcPr>
          <w:p w14:paraId="52DF2D55" w14:textId="77777777" w:rsidR="003F37A4" w:rsidRPr="00494AFF" w:rsidRDefault="003F37A4" w:rsidP="004815DC">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Авида», «Кинопрокат», «Гараж Райпо», «Маслозавод», «ГАТП», «Мебельная», «ЦРБ», «Птичье Молоко», «Звездный», «Юность», «Школа № 21», «Набережный», «АТС», «МСЧ СГОКа», «Весенний», «Бульвар Дружбы», «Дом Книги», «Яшма», «Горняк», «Детский Мир», «Ленина», «Мелькомбинат», «Пушкарская Школа»,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56DAF6C3" w14:textId="77777777" w:rsidR="003F37A4" w:rsidRPr="00494AFF" w:rsidRDefault="003F37A4" w:rsidP="00C1043D">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ул. Прядченко, пр-т Молодежный, пр-т Комсомольский, ул. Комсомольская, пр-т Комсомольский, ул. Матросова,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29396B5C" w14:textId="77777777" w:rsidR="003F37A4" w:rsidRPr="00494AFF" w:rsidRDefault="003F37A4" w:rsidP="00B334E5">
            <w:pPr>
              <w:jc w:val="center"/>
              <w:rPr>
                <w:color w:val="000000" w:themeColor="text1"/>
                <w:sz w:val="16"/>
                <w:szCs w:val="16"/>
              </w:rPr>
            </w:pPr>
            <w:r w:rsidRPr="00494AFF">
              <w:rPr>
                <w:color w:val="000000" w:themeColor="text1"/>
                <w:sz w:val="16"/>
                <w:szCs w:val="16"/>
              </w:rPr>
              <w:t>21,6</w:t>
            </w:r>
            <w:r w:rsidR="00853F62" w:rsidRPr="00494AFF">
              <w:rPr>
                <w:color w:val="000000" w:themeColor="text1"/>
                <w:sz w:val="16"/>
                <w:szCs w:val="16"/>
              </w:rPr>
              <w:t xml:space="preserve"> км</w:t>
            </w:r>
          </w:p>
          <w:p w14:paraId="1AD87E11" w14:textId="77777777" w:rsidR="003F37A4" w:rsidRPr="00494AFF" w:rsidRDefault="003F37A4" w:rsidP="00B334E5">
            <w:pPr>
              <w:jc w:val="center"/>
              <w:rPr>
                <w:color w:val="000000" w:themeColor="text1"/>
                <w:sz w:val="16"/>
                <w:szCs w:val="16"/>
              </w:rPr>
            </w:pPr>
            <w:r w:rsidRPr="00494AFF">
              <w:rPr>
                <w:color w:val="000000" w:themeColor="text1"/>
                <w:sz w:val="16"/>
                <w:szCs w:val="16"/>
              </w:rPr>
              <w:t>кольцо</w:t>
            </w:r>
          </w:p>
          <w:p w14:paraId="7E691D40" w14:textId="77777777" w:rsidR="003F37A4" w:rsidRPr="00494AFF" w:rsidRDefault="003F37A4" w:rsidP="00B334E5">
            <w:pPr>
              <w:jc w:val="center"/>
              <w:rPr>
                <w:color w:val="000000" w:themeColor="text1"/>
                <w:sz w:val="16"/>
                <w:szCs w:val="16"/>
              </w:rPr>
            </w:pPr>
          </w:p>
        </w:tc>
        <w:tc>
          <w:tcPr>
            <w:tcW w:w="394" w:type="dxa"/>
            <w:vAlign w:val="center"/>
          </w:tcPr>
          <w:p w14:paraId="2194209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AB393A1"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6335F9A"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BE78829"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C5F7857"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55988D93"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87C36CA"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304EBCEC"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8</w:t>
            </w:r>
          </w:p>
        </w:tc>
        <w:tc>
          <w:tcPr>
            <w:tcW w:w="658" w:type="dxa"/>
            <w:vAlign w:val="center"/>
          </w:tcPr>
          <w:p w14:paraId="57B285E5" w14:textId="77777777" w:rsidR="003F37A4" w:rsidRPr="00494AFF" w:rsidRDefault="003F37A4" w:rsidP="00B334E5">
            <w:pPr>
              <w:jc w:val="center"/>
              <w:rPr>
                <w:color w:val="000000" w:themeColor="text1"/>
                <w:sz w:val="16"/>
                <w:szCs w:val="16"/>
              </w:rPr>
            </w:pPr>
            <w:r w:rsidRPr="00494AFF">
              <w:rPr>
                <w:color w:val="000000" w:themeColor="text1"/>
                <w:sz w:val="16"/>
                <w:szCs w:val="16"/>
              </w:rPr>
              <w:t>06.10.</w:t>
            </w:r>
          </w:p>
          <w:p w14:paraId="76C78C10" w14:textId="77777777" w:rsidR="003F37A4" w:rsidRPr="00494AFF" w:rsidRDefault="003F37A4" w:rsidP="00B334E5">
            <w:pPr>
              <w:jc w:val="center"/>
              <w:rPr>
                <w:color w:val="000000" w:themeColor="text1"/>
                <w:sz w:val="16"/>
                <w:szCs w:val="16"/>
              </w:rPr>
            </w:pPr>
            <w:r w:rsidRPr="00494AFF">
              <w:rPr>
                <w:color w:val="000000" w:themeColor="text1"/>
                <w:sz w:val="16"/>
                <w:szCs w:val="16"/>
              </w:rPr>
              <w:t>1995</w:t>
            </w:r>
          </w:p>
        </w:tc>
        <w:tc>
          <w:tcPr>
            <w:tcW w:w="1666" w:type="dxa"/>
            <w:vAlign w:val="center"/>
          </w:tcPr>
          <w:p w14:paraId="605534E7"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3FDB5BC2"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5D5BF326" w14:textId="77777777"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14:paraId="2B8BD232" w14:textId="77777777" w:rsidR="00D70629" w:rsidRPr="00494AFF" w:rsidRDefault="00D70629" w:rsidP="009323B5">
            <w:pPr>
              <w:jc w:val="center"/>
              <w:rPr>
                <w:color w:val="000000" w:themeColor="text1"/>
                <w:sz w:val="16"/>
                <w:szCs w:val="16"/>
              </w:rPr>
            </w:pPr>
            <w:r w:rsidRPr="00494AFF">
              <w:rPr>
                <w:color w:val="000000" w:themeColor="text1"/>
                <w:sz w:val="13"/>
                <w:szCs w:val="13"/>
              </w:rPr>
              <w:t>***</w:t>
            </w:r>
          </w:p>
        </w:tc>
      </w:tr>
      <w:tr w:rsidR="003F37A4" w:rsidRPr="00494AFF" w14:paraId="0939AFCA" w14:textId="77777777" w:rsidTr="00A51864">
        <w:trPr>
          <w:gridAfter w:val="1"/>
          <w:wAfter w:w="7" w:type="dxa"/>
          <w:trHeight w:val="62"/>
          <w:jc w:val="center"/>
        </w:trPr>
        <w:tc>
          <w:tcPr>
            <w:tcW w:w="530" w:type="dxa"/>
            <w:vAlign w:val="center"/>
          </w:tcPr>
          <w:p w14:paraId="0D954616" w14:textId="77777777" w:rsidR="003F37A4" w:rsidRPr="00494AFF" w:rsidRDefault="003F37A4" w:rsidP="00B334E5">
            <w:pPr>
              <w:jc w:val="center"/>
              <w:rPr>
                <w:color w:val="000000" w:themeColor="text1"/>
                <w:sz w:val="16"/>
                <w:szCs w:val="16"/>
              </w:rPr>
            </w:pPr>
            <w:r w:rsidRPr="00494AFF">
              <w:rPr>
                <w:color w:val="000000" w:themeColor="text1"/>
                <w:sz w:val="16"/>
                <w:szCs w:val="16"/>
              </w:rPr>
              <w:t>1.16</w:t>
            </w:r>
          </w:p>
        </w:tc>
        <w:tc>
          <w:tcPr>
            <w:tcW w:w="1269" w:type="dxa"/>
            <w:vAlign w:val="center"/>
          </w:tcPr>
          <w:p w14:paraId="32AE5F9B" w14:textId="77777777" w:rsidR="003F37A4" w:rsidRPr="00494AFF" w:rsidRDefault="003F37A4" w:rsidP="00B334E5">
            <w:pPr>
              <w:jc w:val="center"/>
              <w:rPr>
                <w:color w:val="000000" w:themeColor="text1"/>
                <w:sz w:val="16"/>
                <w:szCs w:val="16"/>
              </w:rPr>
            </w:pPr>
            <w:r w:rsidRPr="00494AFF">
              <w:rPr>
                <w:color w:val="000000" w:themeColor="text1"/>
                <w:sz w:val="16"/>
                <w:szCs w:val="16"/>
              </w:rPr>
              <w:t>16А</w:t>
            </w:r>
          </w:p>
        </w:tc>
        <w:tc>
          <w:tcPr>
            <w:tcW w:w="1316" w:type="dxa"/>
            <w:vAlign w:val="center"/>
          </w:tcPr>
          <w:p w14:paraId="66969E30"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 Пушкарская школа – Матросова»</w:t>
            </w:r>
          </w:p>
        </w:tc>
        <w:tc>
          <w:tcPr>
            <w:tcW w:w="2646" w:type="dxa"/>
            <w:vAlign w:val="center"/>
          </w:tcPr>
          <w:p w14:paraId="3B3F9252" w14:textId="77777777" w:rsidR="003F37A4" w:rsidRPr="00494AFF" w:rsidRDefault="003F37A4" w:rsidP="00BA7DDA">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КИС», «Фестивальная», «Авида», «Кинопрокат», «Гараж Райпо», «Маслозавод», «Пушкарская Школа», «ЦРБ», «Птичье Молоко», «Звездный», «Юность», «Школа № 21», «Набережный», «АТС», «МСЧ СГОКа», «Весенний», «Рудничный», «Лебединец», «Студенческий», «Околица», «Парковый», «МСЧ», «Кожвендиспансер», «Стойлянка», «Детский Мир», «Ленина», «Мелькомбинат», «Пушкарская Школа»,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10DD296F" w14:textId="77777777" w:rsidR="003F37A4" w:rsidRPr="00494AFF" w:rsidRDefault="003F37A4" w:rsidP="00C1043D">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ул. Прядченко, ул. Октябрьская, ул. Мебельная, пр-т Комсомольский, ул. Комсомольская, пр-т Комсомольский, ул. Матросова, ул. Насед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0F8B5268" w14:textId="77777777" w:rsidR="003F37A4" w:rsidRPr="00494AFF" w:rsidRDefault="003F37A4" w:rsidP="00B334E5">
            <w:pPr>
              <w:jc w:val="center"/>
              <w:rPr>
                <w:color w:val="000000" w:themeColor="text1"/>
                <w:sz w:val="16"/>
                <w:szCs w:val="16"/>
              </w:rPr>
            </w:pPr>
            <w:r w:rsidRPr="00494AFF">
              <w:rPr>
                <w:color w:val="000000" w:themeColor="text1"/>
                <w:sz w:val="16"/>
                <w:szCs w:val="16"/>
              </w:rPr>
              <w:t>23,4</w:t>
            </w:r>
            <w:r w:rsidR="00853F62" w:rsidRPr="00494AFF">
              <w:rPr>
                <w:color w:val="000000" w:themeColor="text1"/>
                <w:sz w:val="16"/>
                <w:szCs w:val="16"/>
              </w:rPr>
              <w:t xml:space="preserve"> км</w:t>
            </w:r>
          </w:p>
          <w:p w14:paraId="6EE51368"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5265C6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BB3397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5B0CC4B"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1A9A4452"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2B3BC6FF"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2F4DE9DF"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B11E38E"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853ACBB"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14:paraId="1D165C3A" w14:textId="77777777" w:rsidR="003F37A4" w:rsidRPr="00494AFF" w:rsidRDefault="003F37A4" w:rsidP="00B334E5">
            <w:pPr>
              <w:jc w:val="center"/>
              <w:rPr>
                <w:color w:val="000000" w:themeColor="text1"/>
                <w:sz w:val="16"/>
                <w:szCs w:val="16"/>
              </w:rPr>
            </w:pPr>
            <w:r w:rsidRPr="00494AFF">
              <w:rPr>
                <w:color w:val="000000" w:themeColor="text1"/>
                <w:sz w:val="16"/>
                <w:szCs w:val="16"/>
              </w:rPr>
              <w:t>23.06.</w:t>
            </w:r>
          </w:p>
          <w:p w14:paraId="7DDCCBD2" w14:textId="77777777"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14:paraId="1A8444AE"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5F4B97C2"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7209D16E" w14:textId="77777777"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14:paraId="7DB44EA3" w14:textId="77777777" w:rsidR="00D70629" w:rsidRPr="00494AFF" w:rsidRDefault="00D70629" w:rsidP="009323B5">
            <w:pPr>
              <w:jc w:val="center"/>
              <w:rPr>
                <w:color w:val="000000" w:themeColor="text1"/>
                <w:sz w:val="16"/>
                <w:szCs w:val="16"/>
              </w:rPr>
            </w:pPr>
            <w:r w:rsidRPr="00494AFF">
              <w:rPr>
                <w:color w:val="000000" w:themeColor="text1"/>
                <w:sz w:val="13"/>
                <w:szCs w:val="13"/>
              </w:rPr>
              <w:t>***</w:t>
            </w:r>
          </w:p>
        </w:tc>
      </w:tr>
      <w:tr w:rsidR="003F37A4" w:rsidRPr="00494AFF" w14:paraId="5011ADB6" w14:textId="77777777" w:rsidTr="00A51864">
        <w:trPr>
          <w:gridAfter w:val="1"/>
          <w:wAfter w:w="7" w:type="dxa"/>
          <w:trHeight w:val="62"/>
          <w:jc w:val="center"/>
        </w:trPr>
        <w:tc>
          <w:tcPr>
            <w:tcW w:w="530" w:type="dxa"/>
            <w:vAlign w:val="center"/>
          </w:tcPr>
          <w:p w14:paraId="05199381" w14:textId="77777777" w:rsidR="003F37A4" w:rsidRPr="00494AFF" w:rsidRDefault="003F37A4" w:rsidP="00B334E5">
            <w:pPr>
              <w:jc w:val="center"/>
              <w:rPr>
                <w:color w:val="000000" w:themeColor="text1"/>
                <w:sz w:val="16"/>
                <w:szCs w:val="16"/>
              </w:rPr>
            </w:pPr>
            <w:r w:rsidRPr="00494AFF">
              <w:rPr>
                <w:color w:val="000000" w:themeColor="text1"/>
                <w:sz w:val="16"/>
                <w:szCs w:val="16"/>
              </w:rPr>
              <w:t>1.17</w:t>
            </w:r>
          </w:p>
        </w:tc>
        <w:tc>
          <w:tcPr>
            <w:tcW w:w="1269" w:type="dxa"/>
            <w:vAlign w:val="center"/>
          </w:tcPr>
          <w:p w14:paraId="413C7B67" w14:textId="77777777" w:rsidR="003F37A4" w:rsidRPr="00494AFF" w:rsidRDefault="003F37A4" w:rsidP="00B334E5">
            <w:pPr>
              <w:jc w:val="center"/>
              <w:rPr>
                <w:color w:val="000000" w:themeColor="text1"/>
                <w:sz w:val="16"/>
                <w:szCs w:val="16"/>
              </w:rPr>
            </w:pPr>
            <w:r w:rsidRPr="00494AFF">
              <w:rPr>
                <w:color w:val="000000" w:themeColor="text1"/>
                <w:sz w:val="16"/>
                <w:szCs w:val="16"/>
              </w:rPr>
              <w:t>17</w:t>
            </w:r>
          </w:p>
        </w:tc>
        <w:tc>
          <w:tcPr>
            <w:tcW w:w="1316" w:type="dxa"/>
            <w:vAlign w:val="center"/>
          </w:tcPr>
          <w:p w14:paraId="4856F975" w14:textId="77777777" w:rsidR="003F37A4" w:rsidRPr="00494AFF" w:rsidRDefault="003F37A4" w:rsidP="00B334E5">
            <w:pPr>
              <w:jc w:val="center"/>
              <w:rPr>
                <w:color w:val="000000" w:themeColor="text1"/>
                <w:sz w:val="16"/>
                <w:szCs w:val="16"/>
              </w:rPr>
            </w:pPr>
            <w:r w:rsidRPr="00494AFF">
              <w:rPr>
                <w:color w:val="000000" w:themeColor="text1"/>
                <w:sz w:val="16"/>
                <w:szCs w:val="16"/>
              </w:rPr>
              <w:t>«Ватутина – МСЧ – Студенческий»</w:t>
            </w:r>
          </w:p>
        </w:tc>
        <w:tc>
          <w:tcPr>
            <w:tcW w:w="2646" w:type="dxa"/>
            <w:vAlign w:val="center"/>
          </w:tcPr>
          <w:p w14:paraId="4BACCB94" w14:textId="77777777" w:rsidR="003F37A4" w:rsidRPr="00494AFF" w:rsidRDefault="00A7625D" w:rsidP="004815DC">
            <w:pPr>
              <w:jc w:val="center"/>
              <w:rPr>
                <w:color w:val="000000" w:themeColor="text1"/>
                <w:sz w:val="16"/>
                <w:szCs w:val="16"/>
              </w:rPr>
            </w:pPr>
            <w:r w:rsidRPr="00494AFF">
              <w:rPr>
                <w:color w:val="000000" w:themeColor="text1"/>
                <w:sz w:val="16"/>
                <w:szCs w:val="16"/>
              </w:rPr>
              <w:t xml:space="preserve">«Водник», «Рудная ул.», </w:t>
            </w:r>
            <w:r w:rsidR="003F37A4" w:rsidRPr="00494AFF">
              <w:rPr>
                <w:color w:val="000000" w:themeColor="text1"/>
                <w:sz w:val="16"/>
                <w:szCs w:val="16"/>
              </w:rPr>
              <w:t>«Ватутина», «СУМЗР», «Южный», «Завод АТЭ», «ПАТП», «Аптека», «Кожвендиспансер», «МСЧ», «Парковый», «Околица», «Студенческий», «Лебединец», «Бульвар Дружбы», «Дом Книги», «Яшма», «Горняк», «ПАТП», «Завод АТЭ», «Южный», «СУМЗР», «Ватутина»</w:t>
            </w:r>
            <w:r w:rsidRPr="00494AFF">
              <w:rPr>
                <w:color w:val="000000" w:themeColor="text1"/>
                <w:sz w:val="16"/>
                <w:szCs w:val="16"/>
              </w:rPr>
              <w:t>, «Рудная ул.», «Водник».</w:t>
            </w:r>
          </w:p>
        </w:tc>
        <w:tc>
          <w:tcPr>
            <w:tcW w:w="1962" w:type="dxa"/>
            <w:vAlign w:val="center"/>
          </w:tcPr>
          <w:p w14:paraId="3F0AD0F2" w14:textId="77777777" w:rsidR="003F37A4" w:rsidRPr="00494AFF" w:rsidRDefault="00032123" w:rsidP="004815DC">
            <w:pPr>
              <w:jc w:val="center"/>
              <w:rPr>
                <w:color w:val="000000" w:themeColor="text1"/>
                <w:sz w:val="16"/>
                <w:szCs w:val="16"/>
              </w:rPr>
            </w:pPr>
            <w:r w:rsidRPr="00494AFF">
              <w:rPr>
                <w:color w:val="000000" w:themeColor="text1"/>
                <w:sz w:val="16"/>
                <w:szCs w:val="16"/>
              </w:rPr>
              <w:t xml:space="preserve">ул. Деревянова, </w:t>
            </w:r>
            <w:r w:rsidR="003F37A4" w:rsidRPr="00494AFF">
              <w:rPr>
                <w:color w:val="000000" w:themeColor="text1"/>
                <w:sz w:val="16"/>
                <w:szCs w:val="16"/>
              </w:rPr>
              <w:t>ул. Ватутина, пр-т Комсомольский, ул. Наседкина, пр-т Губкина, ул. Ватутина</w:t>
            </w:r>
            <w:r w:rsidRPr="00494AFF">
              <w:rPr>
                <w:color w:val="000000" w:themeColor="text1"/>
                <w:sz w:val="16"/>
                <w:szCs w:val="16"/>
              </w:rPr>
              <w:t>, ул. Деревянова</w:t>
            </w:r>
          </w:p>
        </w:tc>
        <w:tc>
          <w:tcPr>
            <w:tcW w:w="789" w:type="dxa"/>
            <w:vAlign w:val="center"/>
          </w:tcPr>
          <w:p w14:paraId="1CFEA823" w14:textId="77777777" w:rsidR="003F37A4" w:rsidRPr="00494AFF" w:rsidRDefault="003F37A4" w:rsidP="00B334E5">
            <w:pPr>
              <w:jc w:val="center"/>
              <w:rPr>
                <w:color w:val="000000" w:themeColor="text1"/>
                <w:sz w:val="16"/>
                <w:szCs w:val="16"/>
              </w:rPr>
            </w:pPr>
            <w:r w:rsidRPr="00494AFF">
              <w:rPr>
                <w:color w:val="000000" w:themeColor="text1"/>
                <w:sz w:val="16"/>
                <w:szCs w:val="16"/>
              </w:rPr>
              <w:t>12,1</w:t>
            </w:r>
            <w:r w:rsidR="00853F62" w:rsidRPr="00494AFF">
              <w:rPr>
                <w:color w:val="000000" w:themeColor="text1"/>
                <w:sz w:val="16"/>
                <w:szCs w:val="16"/>
              </w:rPr>
              <w:t xml:space="preserve"> км</w:t>
            </w:r>
          </w:p>
          <w:p w14:paraId="7085007B"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3970709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99CE95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3AF7756"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D81C67A"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76A824E9"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2B9D02BF"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17F15DB"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43763C70"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9</w:t>
            </w:r>
          </w:p>
        </w:tc>
        <w:tc>
          <w:tcPr>
            <w:tcW w:w="658" w:type="dxa"/>
            <w:vAlign w:val="center"/>
          </w:tcPr>
          <w:p w14:paraId="29F97246" w14:textId="77777777" w:rsidR="003F37A4" w:rsidRPr="00494AFF" w:rsidRDefault="003F37A4" w:rsidP="00B334E5">
            <w:pPr>
              <w:jc w:val="center"/>
              <w:rPr>
                <w:color w:val="000000" w:themeColor="text1"/>
                <w:sz w:val="16"/>
                <w:szCs w:val="16"/>
              </w:rPr>
            </w:pPr>
            <w:r w:rsidRPr="00494AFF">
              <w:rPr>
                <w:color w:val="000000" w:themeColor="text1"/>
                <w:sz w:val="16"/>
                <w:szCs w:val="16"/>
              </w:rPr>
              <w:t>26.01.</w:t>
            </w:r>
          </w:p>
          <w:p w14:paraId="61A1BC3F" w14:textId="77777777" w:rsidR="003F37A4" w:rsidRPr="00494AFF" w:rsidRDefault="003F37A4" w:rsidP="00B334E5">
            <w:pPr>
              <w:jc w:val="center"/>
              <w:rPr>
                <w:color w:val="000000" w:themeColor="text1"/>
                <w:sz w:val="16"/>
                <w:szCs w:val="16"/>
              </w:rPr>
            </w:pPr>
            <w:r w:rsidRPr="00494AFF">
              <w:rPr>
                <w:color w:val="000000" w:themeColor="text1"/>
                <w:sz w:val="16"/>
                <w:szCs w:val="16"/>
              </w:rPr>
              <w:t>1999</w:t>
            </w:r>
          </w:p>
        </w:tc>
        <w:tc>
          <w:tcPr>
            <w:tcW w:w="1666" w:type="dxa"/>
            <w:vAlign w:val="center"/>
          </w:tcPr>
          <w:p w14:paraId="14BFAE68"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892866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839EC5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12D7D4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92D0B26"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9E0FA78" w14:textId="77777777" w:rsidTr="00A51864">
        <w:trPr>
          <w:gridAfter w:val="1"/>
          <w:wAfter w:w="7" w:type="dxa"/>
          <w:trHeight w:val="62"/>
          <w:jc w:val="center"/>
        </w:trPr>
        <w:tc>
          <w:tcPr>
            <w:tcW w:w="530" w:type="dxa"/>
            <w:vAlign w:val="center"/>
          </w:tcPr>
          <w:p w14:paraId="5141F12A" w14:textId="77777777"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8</w:t>
            </w:r>
          </w:p>
        </w:tc>
        <w:tc>
          <w:tcPr>
            <w:tcW w:w="1269" w:type="dxa"/>
            <w:vAlign w:val="center"/>
          </w:tcPr>
          <w:p w14:paraId="69CDAE20" w14:textId="77777777" w:rsidR="003F37A4" w:rsidRPr="00494AFF" w:rsidRDefault="003F37A4" w:rsidP="0022248B">
            <w:pPr>
              <w:jc w:val="center"/>
              <w:rPr>
                <w:color w:val="000000" w:themeColor="text1"/>
                <w:sz w:val="16"/>
                <w:szCs w:val="16"/>
              </w:rPr>
            </w:pPr>
            <w:r w:rsidRPr="00494AFF">
              <w:rPr>
                <w:color w:val="000000" w:themeColor="text1"/>
                <w:sz w:val="16"/>
                <w:szCs w:val="16"/>
              </w:rPr>
              <w:t>17А</w:t>
            </w:r>
          </w:p>
        </w:tc>
        <w:tc>
          <w:tcPr>
            <w:tcW w:w="1316" w:type="dxa"/>
            <w:vAlign w:val="center"/>
          </w:tcPr>
          <w:p w14:paraId="129DE19C" w14:textId="77777777" w:rsidR="003F37A4" w:rsidRPr="00494AFF" w:rsidRDefault="003F37A4" w:rsidP="00B334E5">
            <w:pPr>
              <w:jc w:val="center"/>
              <w:rPr>
                <w:color w:val="000000" w:themeColor="text1"/>
                <w:sz w:val="16"/>
                <w:szCs w:val="16"/>
              </w:rPr>
            </w:pPr>
            <w:r w:rsidRPr="00494AFF">
              <w:rPr>
                <w:color w:val="000000" w:themeColor="text1"/>
                <w:sz w:val="16"/>
                <w:szCs w:val="16"/>
              </w:rPr>
              <w:t>«Деревянова – Студенческий»</w:t>
            </w:r>
          </w:p>
        </w:tc>
        <w:tc>
          <w:tcPr>
            <w:tcW w:w="2646" w:type="dxa"/>
            <w:vAlign w:val="center"/>
          </w:tcPr>
          <w:p w14:paraId="4DE4EB4C" w14:textId="77777777" w:rsidR="003F37A4" w:rsidRPr="00494AFF" w:rsidRDefault="003F37A4" w:rsidP="004815DC">
            <w:pPr>
              <w:jc w:val="center"/>
              <w:rPr>
                <w:color w:val="000000" w:themeColor="text1"/>
                <w:sz w:val="16"/>
                <w:szCs w:val="16"/>
              </w:rPr>
            </w:pPr>
            <w:r w:rsidRPr="00494AFF">
              <w:rPr>
                <w:color w:val="000000" w:themeColor="text1"/>
                <w:sz w:val="16"/>
                <w:szCs w:val="16"/>
              </w:rPr>
              <w:t>«Деревянова», «Зои Космодемьянской», «Южный», «Завод АТЭ», «ПАТП», «1000 Мелочей», «Дом Книги», «Бульвар Дружбы», «Рудничный», «Лебединец», «Студенческий», «Околица», «Парковый», «МСЧ», «Кожвендиспансер», «Стойлянка», «ПАТП», «Завод АТЭ», «Южный», «Зои Космодемьянской», «Деревянова».</w:t>
            </w:r>
          </w:p>
        </w:tc>
        <w:tc>
          <w:tcPr>
            <w:tcW w:w="1962" w:type="dxa"/>
            <w:vAlign w:val="center"/>
          </w:tcPr>
          <w:p w14:paraId="6223A357" w14:textId="77777777" w:rsidR="003F37A4" w:rsidRPr="00494AFF" w:rsidRDefault="003F37A4" w:rsidP="004815DC">
            <w:pPr>
              <w:jc w:val="center"/>
              <w:rPr>
                <w:color w:val="000000" w:themeColor="text1"/>
                <w:sz w:val="16"/>
                <w:szCs w:val="16"/>
              </w:rPr>
            </w:pPr>
            <w:r w:rsidRPr="00494AFF">
              <w:rPr>
                <w:color w:val="000000" w:themeColor="text1"/>
                <w:sz w:val="16"/>
                <w:szCs w:val="16"/>
              </w:rPr>
              <w:t>ул. Деревянова, ул. Зои Космодемьянской, ул. Ватутина, пр-т Губкина, ул. Наседкина, пр-т Комсомольский, ул. Ватутина, ул. Зои Космодемьянской, ул. Деревянова.</w:t>
            </w:r>
          </w:p>
        </w:tc>
        <w:tc>
          <w:tcPr>
            <w:tcW w:w="789" w:type="dxa"/>
            <w:vAlign w:val="center"/>
          </w:tcPr>
          <w:p w14:paraId="0C3E2D8E" w14:textId="77777777" w:rsidR="003F37A4" w:rsidRPr="00494AFF" w:rsidRDefault="003F37A4" w:rsidP="00B334E5">
            <w:pPr>
              <w:jc w:val="center"/>
              <w:rPr>
                <w:color w:val="000000" w:themeColor="text1"/>
                <w:sz w:val="16"/>
                <w:szCs w:val="16"/>
              </w:rPr>
            </w:pPr>
            <w:r w:rsidRPr="00494AFF">
              <w:rPr>
                <w:color w:val="000000" w:themeColor="text1"/>
                <w:sz w:val="16"/>
                <w:szCs w:val="16"/>
              </w:rPr>
              <w:t>13</w:t>
            </w:r>
            <w:r w:rsidR="00853F62" w:rsidRPr="00494AFF">
              <w:rPr>
                <w:color w:val="000000" w:themeColor="text1"/>
                <w:sz w:val="16"/>
                <w:szCs w:val="16"/>
              </w:rPr>
              <w:t xml:space="preserve"> км</w:t>
            </w:r>
          </w:p>
          <w:p w14:paraId="4866581C"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94EF48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506B38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D224AD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79ECDAF"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245A4D8"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44D1A605"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39DAE676"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1DC802C7"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1D1F51D4" w14:textId="77777777" w:rsidR="003F37A4" w:rsidRPr="00494AFF" w:rsidRDefault="003F37A4" w:rsidP="00B334E5">
            <w:pPr>
              <w:jc w:val="center"/>
              <w:rPr>
                <w:color w:val="000000" w:themeColor="text1"/>
                <w:sz w:val="16"/>
                <w:szCs w:val="16"/>
              </w:rPr>
            </w:pPr>
            <w:r w:rsidRPr="00494AFF">
              <w:rPr>
                <w:color w:val="000000" w:themeColor="text1"/>
                <w:sz w:val="16"/>
                <w:szCs w:val="16"/>
              </w:rPr>
              <w:t>17.01.</w:t>
            </w:r>
          </w:p>
          <w:p w14:paraId="5592FB12" w14:textId="77777777"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14:paraId="02B6BF34"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7D1E35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A0A617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B49BDD7"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704B001"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AE2988E" w14:textId="77777777" w:rsidTr="00A51864">
        <w:trPr>
          <w:gridAfter w:val="1"/>
          <w:wAfter w:w="7" w:type="dxa"/>
          <w:trHeight w:val="62"/>
          <w:jc w:val="center"/>
        </w:trPr>
        <w:tc>
          <w:tcPr>
            <w:tcW w:w="530" w:type="dxa"/>
            <w:vAlign w:val="center"/>
          </w:tcPr>
          <w:p w14:paraId="06F59AD9" w14:textId="77777777" w:rsidR="003F37A4" w:rsidRPr="00494AFF" w:rsidRDefault="003F37A4" w:rsidP="00B334E5">
            <w:pPr>
              <w:tabs>
                <w:tab w:val="left" w:pos="351"/>
                <w:tab w:val="center" w:pos="448"/>
              </w:tabs>
              <w:jc w:val="center"/>
              <w:rPr>
                <w:color w:val="000000" w:themeColor="text1"/>
                <w:sz w:val="16"/>
                <w:szCs w:val="16"/>
              </w:rPr>
            </w:pPr>
            <w:r w:rsidRPr="00494AFF">
              <w:rPr>
                <w:color w:val="000000" w:themeColor="text1"/>
                <w:sz w:val="16"/>
                <w:szCs w:val="16"/>
              </w:rPr>
              <w:t>1.19</w:t>
            </w:r>
          </w:p>
        </w:tc>
        <w:tc>
          <w:tcPr>
            <w:tcW w:w="1269" w:type="dxa"/>
            <w:vAlign w:val="center"/>
          </w:tcPr>
          <w:p w14:paraId="174234BA" w14:textId="77777777" w:rsidR="003F37A4" w:rsidRPr="00494AFF" w:rsidRDefault="003F37A4" w:rsidP="00B334E5">
            <w:pPr>
              <w:jc w:val="center"/>
              <w:rPr>
                <w:color w:val="000000" w:themeColor="text1"/>
                <w:sz w:val="16"/>
                <w:szCs w:val="16"/>
              </w:rPr>
            </w:pPr>
            <w:r w:rsidRPr="00494AFF">
              <w:rPr>
                <w:color w:val="000000" w:themeColor="text1"/>
                <w:sz w:val="16"/>
                <w:szCs w:val="16"/>
              </w:rPr>
              <w:t>18</w:t>
            </w:r>
          </w:p>
        </w:tc>
        <w:tc>
          <w:tcPr>
            <w:tcW w:w="1316" w:type="dxa"/>
            <w:vAlign w:val="center"/>
          </w:tcPr>
          <w:p w14:paraId="61ED7865" w14:textId="77777777" w:rsidR="003F37A4" w:rsidRPr="00494AFF" w:rsidRDefault="003F37A4" w:rsidP="00B334E5">
            <w:pPr>
              <w:jc w:val="center"/>
              <w:rPr>
                <w:color w:val="000000" w:themeColor="text1"/>
                <w:sz w:val="16"/>
                <w:szCs w:val="16"/>
              </w:rPr>
            </w:pPr>
            <w:r w:rsidRPr="00494AFF">
              <w:rPr>
                <w:color w:val="000000" w:themeColor="text1"/>
                <w:sz w:val="16"/>
                <w:szCs w:val="16"/>
              </w:rPr>
              <w:t>«Молодежная – Олимпийский – Студенческий»</w:t>
            </w:r>
          </w:p>
        </w:tc>
        <w:tc>
          <w:tcPr>
            <w:tcW w:w="2646" w:type="dxa"/>
            <w:vAlign w:val="center"/>
          </w:tcPr>
          <w:p w14:paraId="6E3096B3" w14:textId="77777777" w:rsidR="003F37A4" w:rsidRPr="00494AFF" w:rsidRDefault="003F37A4" w:rsidP="00C1043D">
            <w:pPr>
              <w:jc w:val="center"/>
              <w:rPr>
                <w:color w:val="000000" w:themeColor="text1"/>
                <w:sz w:val="16"/>
                <w:szCs w:val="16"/>
              </w:rPr>
            </w:pPr>
            <w:r w:rsidRPr="00494AFF">
              <w:rPr>
                <w:color w:val="000000" w:themeColor="text1"/>
                <w:sz w:val="16"/>
                <w:szCs w:val="16"/>
              </w:rPr>
              <w:t>«Молодежная», «Строительная», «пр-т А. Угарова», «Юбилейная», «Олимпийский», «КИС», «Фестивальная», «Авида»,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w:t>
            </w:r>
          </w:p>
        </w:tc>
        <w:tc>
          <w:tcPr>
            <w:tcW w:w="1962" w:type="dxa"/>
            <w:vAlign w:val="center"/>
          </w:tcPr>
          <w:p w14:paraId="59125354" w14:textId="77777777" w:rsidR="003F37A4" w:rsidRPr="00494AFF" w:rsidRDefault="003F37A4" w:rsidP="00C1043D">
            <w:pPr>
              <w:jc w:val="center"/>
              <w:rPr>
                <w:color w:val="000000" w:themeColor="text1"/>
                <w:sz w:val="16"/>
                <w:szCs w:val="16"/>
              </w:rPr>
            </w:pPr>
            <w:r w:rsidRPr="00494AFF">
              <w:rPr>
                <w:color w:val="000000" w:themeColor="text1"/>
                <w:sz w:val="16"/>
                <w:szCs w:val="16"/>
              </w:rPr>
              <w:t>пр-т Молодежный, пр-т А. Угарова, ул. Ерошенко, ул. Шухова, ул. Прядченко, пр-т Комсомольский, ул. Комсомольская, пр-т Комсомольский, ул. Наседкина, пр-т Губкина, пр-т Комсомольский, ул. Ленина, ул. Октябрьская, ул. Прядченко, пр-т Молодежный.</w:t>
            </w:r>
          </w:p>
        </w:tc>
        <w:tc>
          <w:tcPr>
            <w:tcW w:w="789" w:type="dxa"/>
            <w:vAlign w:val="center"/>
          </w:tcPr>
          <w:p w14:paraId="2F139290" w14:textId="77777777" w:rsidR="003F37A4" w:rsidRPr="00494AFF" w:rsidRDefault="003F37A4" w:rsidP="00B334E5">
            <w:pPr>
              <w:jc w:val="center"/>
              <w:rPr>
                <w:color w:val="000000" w:themeColor="text1"/>
                <w:sz w:val="16"/>
                <w:szCs w:val="16"/>
              </w:rPr>
            </w:pPr>
            <w:r w:rsidRPr="00494AFF">
              <w:rPr>
                <w:color w:val="000000" w:themeColor="text1"/>
                <w:sz w:val="16"/>
                <w:szCs w:val="16"/>
              </w:rPr>
              <w:t>20,5</w:t>
            </w:r>
            <w:r w:rsidR="00853F62" w:rsidRPr="00494AFF">
              <w:rPr>
                <w:color w:val="000000" w:themeColor="text1"/>
                <w:sz w:val="16"/>
                <w:szCs w:val="16"/>
              </w:rPr>
              <w:t xml:space="preserve"> км</w:t>
            </w:r>
          </w:p>
          <w:p w14:paraId="1CEA5802"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53F195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0BB3B6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9E2A55F"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6EF2E3D"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10CDB640" w14:textId="77777777" w:rsidR="003F37A4" w:rsidRPr="00494AFF" w:rsidRDefault="003F37A4" w:rsidP="00551C59">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3ED571CB"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1D7B4999"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1DC325AF" w14:textId="77777777" w:rsidR="003F37A4" w:rsidRPr="00494AFF" w:rsidRDefault="003F37A4" w:rsidP="007014B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0</w:t>
            </w:r>
          </w:p>
        </w:tc>
        <w:tc>
          <w:tcPr>
            <w:tcW w:w="658" w:type="dxa"/>
            <w:vAlign w:val="center"/>
          </w:tcPr>
          <w:p w14:paraId="62897FC4" w14:textId="77777777" w:rsidR="003F37A4" w:rsidRPr="00494AFF" w:rsidRDefault="003F37A4" w:rsidP="00B334E5">
            <w:pPr>
              <w:jc w:val="center"/>
              <w:rPr>
                <w:color w:val="000000" w:themeColor="text1"/>
                <w:sz w:val="16"/>
                <w:szCs w:val="16"/>
              </w:rPr>
            </w:pPr>
            <w:r w:rsidRPr="00494AFF">
              <w:rPr>
                <w:color w:val="000000" w:themeColor="text1"/>
                <w:sz w:val="16"/>
                <w:szCs w:val="16"/>
              </w:rPr>
              <w:t>01.02.</w:t>
            </w:r>
          </w:p>
          <w:p w14:paraId="4FF77032" w14:textId="77777777" w:rsidR="003F37A4" w:rsidRPr="00494AFF" w:rsidRDefault="003F37A4" w:rsidP="00B334E5">
            <w:pPr>
              <w:jc w:val="center"/>
              <w:rPr>
                <w:color w:val="000000" w:themeColor="text1"/>
                <w:sz w:val="16"/>
                <w:szCs w:val="16"/>
              </w:rPr>
            </w:pPr>
            <w:r w:rsidRPr="00494AFF">
              <w:rPr>
                <w:color w:val="000000" w:themeColor="text1"/>
                <w:sz w:val="16"/>
                <w:szCs w:val="16"/>
              </w:rPr>
              <w:t>1997</w:t>
            </w:r>
          </w:p>
        </w:tc>
        <w:tc>
          <w:tcPr>
            <w:tcW w:w="1666" w:type="dxa"/>
            <w:vAlign w:val="center"/>
          </w:tcPr>
          <w:p w14:paraId="629820E1"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0132351A"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7E2BE65B" w14:textId="77777777" w:rsidR="00D60D50" w:rsidRPr="00494AFF" w:rsidRDefault="00C75915" w:rsidP="009323B5">
            <w:pPr>
              <w:jc w:val="center"/>
              <w:rPr>
                <w:color w:val="000000" w:themeColor="text1"/>
                <w:sz w:val="16"/>
                <w:szCs w:val="16"/>
              </w:rPr>
            </w:pPr>
            <w:r w:rsidRPr="00494AFF">
              <w:rPr>
                <w:color w:val="000000" w:themeColor="text1"/>
                <w:sz w:val="16"/>
                <w:szCs w:val="16"/>
              </w:rPr>
              <w:t>ИНН 3128115385</w:t>
            </w:r>
          </w:p>
          <w:p w14:paraId="75312EF0" w14:textId="77777777"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3F37A4" w:rsidRPr="00494AFF" w14:paraId="0ADD1C07" w14:textId="77777777" w:rsidTr="00A51864">
        <w:trPr>
          <w:gridAfter w:val="1"/>
          <w:wAfter w:w="7" w:type="dxa"/>
          <w:trHeight w:val="62"/>
          <w:jc w:val="center"/>
        </w:trPr>
        <w:tc>
          <w:tcPr>
            <w:tcW w:w="530" w:type="dxa"/>
            <w:vAlign w:val="center"/>
          </w:tcPr>
          <w:p w14:paraId="62038B07" w14:textId="77777777" w:rsidR="003F37A4" w:rsidRPr="00494AFF" w:rsidRDefault="003F37A4" w:rsidP="00B334E5">
            <w:pPr>
              <w:tabs>
                <w:tab w:val="left" w:pos="315"/>
                <w:tab w:val="center" w:pos="448"/>
              </w:tabs>
              <w:jc w:val="center"/>
              <w:rPr>
                <w:color w:val="000000" w:themeColor="text1"/>
                <w:sz w:val="16"/>
                <w:szCs w:val="16"/>
              </w:rPr>
            </w:pPr>
            <w:r w:rsidRPr="00494AFF">
              <w:rPr>
                <w:color w:val="000000" w:themeColor="text1"/>
                <w:sz w:val="16"/>
                <w:szCs w:val="16"/>
              </w:rPr>
              <w:t>1.20</w:t>
            </w:r>
          </w:p>
        </w:tc>
        <w:tc>
          <w:tcPr>
            <w:tcW w:w="1269" w:type="dxa"/>
            <w:vAlign w:val="center"/>
          </w:tcPr>
          <w:p w14:paraId="3CF966BB" w14:textId="77777777" w:rsidR="003F37A4" w:rsidRPr="00494AFF" w:rsidRDefault="003F37A4" w:rsidP="00B334E5">
            <w:pPr>
              <w:jc w:val="center"/>
              <w:rPr>
                <w:color w:val="000000" w:themeColor="text1"/>
                <w:sz w:val="16"/>
                <w:szCs w:val="16"/>
              </w:rPr>
            </w:pPr>
            <w:r w:rsidRPr="00494AFF">
              <w:rPr>
                <w:color w:val="000000" w:themeColor="text1"/>
                <w:sz w:val="16"/>
                <w:szCs w:val="16"/>
              </w:rPr>
              <w:t>18А</w:t>
            </w:r>
          </w:p>
        </w:tc>
        <w:tc>
          <w:tcPr>
            <w:tcW w:w="1316" w:type="dxa"/>
            <w:vAlign w:val="center"/>
          </w:tcPr>
          <w:p w14:paraId="46E6EFF2" w14:textId="77777777" w:rsidR="003F37A4" w:rsidRPr="00494AFF" w:rsidRDefault="003F37A4" w:rsidP="00B334E5">
            <w:pPr>
              <w:jc w:val="center"/>
              <w:rPr>
                <w:color w:val="000000" w:themeColor="text1"/>
                <w:sz w:val="16"/>
                <w:szCs w:val="16"/>
              </w:rPr>
            </w:pPr>
            <w:r w:rsidRPr="00494AFF">
              <w:rPr>
                <w:color w:val="000000" w:themeColor="text1"/>
                <w:sz w:val="16"/>
                <w:szCs w:val="16"/>
              </w:rPr>
              <w:t>«ТЦ Спутник Оскол – Быль – ТРЦ Боше – Студенческий»</w:t>
            </w:r>
          </w:p>
        </w:tc>
        <w:tc>
          <w:tcPr>
            <w:tcW w:w="2646" w:type="dxa"/>
            <w:vAlign w:val="center"/>
          </w:tcPr>
          <w:p w14:paraId="248FF2DA" w14:textId="77777777" w:rsidR="003F37A4" w:rsidRPr="00494AFF" w:rsidRDefault="003F37A4" w:rsidP="006901B2">
            <w:pPr>
              <w:jc w:val="center"/>
              <w:rPr>
                <w:color w:val="000000" w:themeColor="text1"/>
                <w:sz w:val="16"/>
                <w:szCs w:val="16"/>
              </w:rPr>
            </w:pPr>
            <w:r w:rsidRPr="00494AFF">
              <w:rPr>
                <w:color w:val="000000" w:themeColor="text1"/>
                <w:sz w:val="16"/>
                <w:szCs w:val="16"/>
              </w:rPr>
              <w:t>«ТЦ Спутник Оскол», «ТЦ Славянка», «Макаренко», «пр-т А. Угарова», «Юбилейная», «Поликлиника», «Быль», «Жукова», «Конева», «ТРЦ Боше», «Маслозавод», «Пушкарская Школа»,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Шухова», «Жукова», «Быль», «Поликлиника», «Юбилейная», «пр-т А. Угарова», «Макаренко», «Рынок Юбилейный», «ТЦ Славянка», «Оптовый рынок», «ТЦ Спутник Оскол».</w:t>
            </w:r>
          </w:p>
        </w:tc>
        <w:tc>
          <w:tcPr>
            <w:tcW w:w="1962" w:type="dxa"/>
            <w:vAlign w:val="center"/>
          </w:tcPr>
          <w:p w14:paraId="41646A2A" w14:textId="77777777" w:rsidR="003F37A4" w:rsidRPr="00494AFF" w:rsidRDefault="003F37A4" w:rsidP="00C1043D">
            <w:pPr>
              <w:jc w:val="center"/>
              <w:rPr>
                <w:color w:val="000000" w:themeColor="text1"/>
                <w:sz w:val="16"/>
                <w:szCs w:val="16"/>
              </w:rPr>
            </w:pPr>
            <w:r w:rsidRPr="00494AFF">
              <w:rPr>
                <w:color w:val="000000" w:themeColor="text1"/>
                <w:sz w:val="16"/>
                <w:szCs w:val="16"/>
              </w:rPr>
              <w:t xml:space="preserve">пр-т Алексея Угарова, </w:t>
            </w:r>
            <w:r w:rsidR="00C414C9" w:rsidRPr="00494AFF">
              <w:rPr>
                <w:color w:val="000000" w:themeColor="text1"/>
                <w:sz w:val="16"/>
                <w:szCs w:val="16"/>
              </w:rPr>
              <w:t>пр-т Победы</w:t>
            </w:r>
            <w:r w:rsidRPr="00494AFF">
              <w:rPr>
                <w:color w:val="000000" w:themeColor="text1"/>
                <w:sz w:val="16"/>
                <w:szCs w:val="16"/>
              </w:rPr>
              <w:t xml:space="preserve">, ул. Шухова, пр-т Молодежный, ул. Прядченко, ул. Мебельная, ул. Комсомольская, пр-т Комсомольский, ул. Наседкина, пр-т Губкина, пр-т Комсомольский, ул. Ленина, ул. Октябрьская, ул. Прядченко, пр-т Молодежный, ул. Шухова, </w:t>
            </w:r>
            <w:r w:rsidR="00C414C9" w:rsidRPr="00494AFF">
              <w:rPr>
                <w:color w:val="000000" w:themeColor="text1"/>
                <w:sz w:val="16"/>
                <w:szCs w:val="16"/>
              </w:rPr>
              <w:t>пр-т Победы</w:t>
            </w:r>
            <w:r w:rsidRPr="00494AFF">
              <w:rPr>
                <w:color w:val="000000" w:themeColor="text1"/>
                <w:sz w:val="16"/>
                <w:szCs w:val="16"/>
              </w:rPr>
              <w:t>, пр-т Алексея Угарова</w:t>
            </w:r>
          </w:p>
        </w:tc>
        <w:tc>
          <w:tcPr>
            <w:tcW w:w="789" w:type="dxa"/>
            <w:vAlign w:val="center"/>
          </w:tcPr>
          <w:p w14:paraId="4449A659" w14:textId="77777777" w:rsidR="003F37A4" w:rsidRPr="00494AFF" w:rsidRDefault="003F37A4" w:rsidP="00B334E5">
            <w:pPr>
              <w:jc w:val="center"/>
              <w:rPr>
                <w:color w:val="000000" w:themeColor="text1"/>
                <w:sz w:val="16"/>
                <w:szCs w:val="16"/>
              </w:rPr>
            </w:pPr>
            <w:r w:rsidRPr="00494AFF">
              <w:rPr>
                <w:color w:val="000000" w:themeColor="text1"/>
                <w:sz w:val="16"/>
                <w:szCs w:val="16"/>
              </w:rPr>
              <w:t>26,5</w:t>
            </w:r>
            <w:r w:rsidR="00853F62" w:rsidRPr="00494AFF">
              <w:rPr>
                <w:color w:val="000000" w:themeColor="text1"/>
                <w:sz w:val="16"/>
                <w:szCs w:val="16"/>
              </w:rPr>
              <w:t xml:space="preserve"> км</w:t>
            </w:r>
          </w:p>
          <w:p w14:paraId="587F7D0C"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2DED1199"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AC8E50F"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8085F6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4416629"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1BF90804" w14:textId="77777777" w:rsidR="003F37A4" w:rsidRPr="00494AFF" w:rsidRDefault="003F37A4" w:rsidP="006901B2">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3BB5421E"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33B6495F"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3299E7F"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4</w:t>
            </w:r>
          </w:p>
        </w:tc>
        <w:tc>
          <w:tcPr>
            <w:tcW w:w="658" w:type="dxa"/>
            <w:vAlign w:val="center"/>
          </w:tcPr>
          <w:p w14:paraId="1EB257F0" w14:textId="77777777" w:rsidR="003F37A4" w:rsidRPr="00494AFF" w:rsidRDefault="003F37A4" w:rsidP="00B334E5">
            <w:pPr>
              <w:jc w:val="center"/>
              <w:rPr>
                <w:color w:val="000000" w:themeColor="text1"/>
                <w:sz w:val="16"/>
                <w:szCs w:val="16"/>
              </w:rPr>
            </w:pPr>
            <w:r w:rsidRPr="00494AFF">
              <w:rPr>
                <w:color w:val="000000" w:themeColor="text1"/>
                <w:sz w:val="16"/>
                <w:szCs w:val="16"/>
              </w:rPr>
              <w:t>01.07.</w:t>
            </w:r>
          </w:p>
          <w:p w14:paraId="3AE457F2" w14:textId="77777777"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14:paraId="650EBCDF"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0170AEAD"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5AE9D965" w14:textId="77777777"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14:paraId="5845DA86" w14:textId="77777777"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3F37A4" w:rsidRPr="00494AFF" w14:paraId="00052FB8" w14:textId="77777777" w:rsidTr="00A51864">
        <w:trPr>
          <w:gridAfter w:val="1"/>
          <w:wAfter w:w="7" w:type="dxa"/>
          <w:trHeight w:val="62"/>
          <w:jc w:val="center"/>
        </w:trPr>
        <w:tc>
          <w:tcPr>
            <w:tcW w:w="530" w:type="dxa"/>
            <w:vAlign w:val="center"/>
          </w:tcPr>
          <w:p w14:paraId="5F88E7BF" w14:textId="77777777" w:rsidR="003F37A4" w:rsidRPr="00494AFF" w:rsidRDefault="003F37A4" w:rsidP="00B334E5">
            <w:pPr>
              <w:jc w:val="center"/>
              <w:rPr>
                <w:color w:val="000000" w:themeColor="text1"/>
                <w:sz w:val="16"/>
                <w:szCs w:val="16"/>
              </w:rPr>
            </w:pPr>
            <w:r w:rsidRPr="00494AFF">
              <w:rPr>
                <w:color w:val="000000" w:themeColor="text1"/>
                <w:sz w:val="16"/>
                <w:szCs w:val="16"/>
              </w:rPr>
              <w:t>1.21</w:t>
            </w:r>
          </w:p>
        </w:tc>
        <w:tc>
          <w:tcPr>
            <w:tcW w:w="1269" w:type="dxa"/>
            <w:vAlign w:val="center"/>
          </w:tcPr>
          <w:p w14:paraId="222F74DD" w14:textId="77777777" w:rsidR="003F37A4" w:rsidRPr="00494AFF" w:rsidRDefault="003F37A4" w:rsidP="00B334E5">
            <w:pPr>
              <w:jc w:val="center"/>
              <w:rPr>
                <w:color w:val="000000" w:themeColor="text1"/>
                <w:sz w:val="16"/>
                <w:szCs w:val="16"/>
              </w:rPr>
            </w:pPr>
            <w:r w:rsidRPr="00494AFF">
              <w:rPr>
                <w:color w:val="000000" w:themeColor="text1"/>
                <w:sz w:val="16"/>
                <w:szCs w:val="16"/>
              </w:rPr>
              <w:t>20</w:t>
            </w:r>
          </w:p>
        </w:tc>
        <w:tc>
          <w:tcPr>
            <w:tcW w:w="1316" w:type="dxa"/>
            <w:vAlign w:val="center"/>
          </w:tcPr>
          <w:p w14:paraId="11A2FA09" w14:textId="77777777" w:rsidR="003F37A4" w:rsidRPr="00494AFF" w:rsidRDefault="003F37A4" w:rsidP="002A3E58">
            <w:pPr>
              <w:jc w:val="center"/>
              <w:rPr>
                <w:color w:val="000000" w:themeColor="text1"/>
                <w:sz w:val="16"/>
                <w:szCs w:val="16"/>
              </w:rPr>
            </w:pPr>
            <w:r w:rsidRPr="00494AFF">
              <w:rPr>
                <w:color w:val="000000" w:themeColor="text1"/>
                <w:sz w:val="16"/>
                <w:szCs w:val="16"/>
              </w:rPr>
              <w:t>«</w:t>
            </w:r>
            <w:r w:rsidR="002A3E58" w:rsidRPr="00494AFF">
              <w:rPr>
                <w:color w:val="000000" w:themeColor="text1"/>
                <w:sz w:val="16"/>
                <w:szCs w:val="16"/>
              </w:rPr>
              <w:t>Рынок Юбилейный</w:t>
            </w:r>
            <w:r w:rsidRPr="00494AFF">
              <w:rPr>
                <w:color w:val="000000" w:themeColor="text1"/>
                <w:sz w:val="16"/>
                <w:szCs w:val="16"/>
              </w:rPr>
              <w:t xml:space="preserve"> – Сталеваров»</w:t>
            </w:r>
          </w:p>
        </w:tc>
        <w:tc>
          <w:tcPr>
            <w:tcW w:w="2646" w:type="dxa"/>
            <w:vAlign w:val="center"/>
          </w:tcPr>
          <w:p w14:paraId="345EE424" w14:textId="77777777" w:rsidR="003F37A4" w:rsidRPr="00494AFF" w:rsidRDefault="003F37A4" w:rsidP="002A3E58">
            <w:pPr>
              <w:jc w:val="center"/>
              <w:rPr>
                <w:color w:val="000000" w:themeColor="text1"/>
                <w:sz w:val="16"/>
                <w:szCs w:val="16"/>
              </w:rPr>
            </w:pPr>
            <w:r w:rsidRPr="00494AFF">
              <w:rPr>
                <w:color w:val="000000" w:themeColor="text1"/>
                <w:sz w:val="16"/>
                <w:szCs w:val="16"/>
              </w:rPr>
              <w:t xml:space="preserve">«ул. Сталеваров», «Ромашковая», «Спасская», «1-й пер. Сталеваров», «Лесная поляна», «Светлая», «Дубрава-3», «ТЦ СтройМаркет», «Хлебный Киоск», «Школа №30», «Солнечный», «Дом Связи», «Юбилейная», «пр-т А. Угарова», «Макаренко», «Рынок Юбилейный», «Макаренко», «пр-т А. Угарова», «Юбилейная», «Дом Связи», «Школа №30», «Хлебный Киоск», «ТЦ СтройМаркет», «Омар», «Дубрава-2», «Светлая», «Лесная поляна», «1-й пер. Сталеваров», </w:t>
            </w:r>
            <w:r w:rsidR="005D6E94" w:rsidRPr="00494AFF">
              <w:rPr>
                <w:color w:val="000000" w:themeColor="text1"/>
                <w:sz w:val="16"/>
                <w:szCs w:val="16"/>
              </w:rPr>
              <w:t xml:space="preserve">«Кленовая», </w:t>
            </w:r>
            <w:r w:rsidRPr="00494AFF">
              <w:rPr>
                <w:color w:val="000000" w:themeColor="text1"/>
                <w:sz w:val="16"/>
                <w:szCs w:val="16"/>
              </w:rPr>
              <w:t>«Спасская», «Ромашковая», «ул. Сталеваров».</w:t>
            </w:r>
          </w:p>
        </w:tc>
        <w:tc>
          <w:tcPr>
            <w:tcW w:w="1962" w:type="dxa"/>
            <w:vAlign w:val="center"/>
          </w:tcPr>
          <w:p w14:paraId="37630DBF" w14:textId="77777777" w:rsidR="003F37A4" w:rsidRPr="00494AFF" w:rsidRDefault="002A3E58" w:rsidP="005D6E94">
            <w:pPr>
              <w:jc w:val="center"/>
              <w:rPr>
                <w:color w:val="000000" w:themeColor="text1"/>
                <w:sz w:val="16"/>
                <w:szCs w:val="16"/>
              </w:rPr>
            </w:pPr>
            <w:r w:rsidRPr="00494AFF">
              <w:rPr>
                <w:color w:val="000000" w:themeColor="text1"/>
                <w:sz w:val="16"/>
                <w:szCs w:val="16"/>
              </w:rPr>
              <w:t xml:space="preserve">ул. Сталеваров,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w:t>
            </w:r>
            <w:r w:rsidR="003F37A4" w:rsidRPr="00494AFF">
              <w:rPr>
                <w:color w:val="000000" w:themeColor="text1"/>
                <w:sz w:val="16"/>
                <w:szCs w:val="16"/>
              </w:rPr>
              <w:t xml:space="preserve">пр-т А. Угарова, </w:t>
            </w:r>
            <w:r w:rsidR="00C414C9" w:rsidRPr="00494AFF">
              <w:rPr>
                <w:color w:val="000000" w:themeColor="text1"/>
                <w:sz w:val="16"/>
                <w:szCs w:val="16"/>
              </w:rPr>
              <w:t>пр-т Победы</w:t>
            </w:r>
            <w:r w:rsidR="003F37A4" w:rsidRPr="00494AFF">
              <w:rPr>
                <w:color w:val="000000" w:themeColor="text1"/>
                <w:sz w:val="16"/>
                <w:szCs w:val="16"/>
              </w:rPr>
              <w:t xml:space="preserve">, </w:t>
            </w:r>
            <w:r w:rsidR="00C414C9" w:rsidRPr="00494AFF">
              <w:rPr>
                <w:color w:val="000000" w:themeColor="text1"/>
                <w:sz w:val="16"/>
                <w:szCs w:val="16"/>
              </w:rPr>
              <w:t>пр-т Н. Шевченко</w:t>
            </w:r>
            <w:r w:rsidR="003F37A4" w:rsidRPr="00494AFF">
              <w:rPr>
                <w:color w:val="000000" w:themeColor="text1"/>
                <w:sz w:val="16"/>
                <w:szCs w:val="16"/>
              </w:rPr>
              <w:t xml:space="preserve">, </w:t>
            </w:r>
            <w:r w:rsidR="005D6E94" w:rsidRPr="00494AFF">
              <w:rPr>
                <w:color w:val="000000" w:themeColor="text1"/>
                <w:sz w:val="16"/>
                <w:szCs w:val="16"/>
              </w:rPr>
              <w:t>ул. Сталеваров</w:t>
            </w:r>
            <w:r w:rsidR="003F37A4" w:rsidRPr="00494AFF">
              <w:rPr>
                <w:color w:val="000000" w:themeColor="text1"/>
                <w:sz w:val="16"/>
                <w:szCs w:val="16"/>
              </w:rPr>
              <w:t>.</w:t>
            </w:r>
          </w:p>
        </w:tc>
        <w:tc>
          <w:tcPr>
            <w:tcW w:w="789" w:type="dxa"/>
            <w:vAlign w:val="center"/>
          </w:tcPr>
          <w:p w14:paraId="6E133BF7" w14:textId="77777777" w:rsidR="003F37A4" w:rsidRPr="00494AFF" w:rsidRDefault="003F37A4" w:rsidP="00B334E5">
            <w:pPr>
              <w:jc w:val="center"/>
              <w:rPr>
                <w:color w:val="000000" w:themeColor="text1"/>
                <w:sz w:val="16"/>
                <w:szCs w:val="16"/>
              </w:rPr>
            </w:pPr>
            <w:r w:rsidRPr="00494AFF">
              <w:rPr>
                <w:color w:val="000000" w:themeColor="text1"/>
                <w:sz w:val="16"/>
                <w:szCs w:val="16"/>
              </w:rPr>
              <w:t>13</w:t>
            </w:r>
            <w:r w:rsidR="00853F62" w:rsidRPr="00494AFF">
              <w:rPr>
                <w:color w:val="000000" w:themeColor="text1"/>
                <w:sz w:val="16"/>
                <w:szCs w:val="16"/>
              </w:rPr>
              <w:t xml:space="preserve"> км</w:t>
            </w:r>
          </w:p>
          <w:p w14:paraId="72F05BED"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A03943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659412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925E3E3"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6DA4706D"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879F431"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5999D989"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7E3B3F86"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4200E0F4"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36C2D26C"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6B0F54A5"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462F2ED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B257D93"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84F271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F9BDAD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9279ED4"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3FE7D21" w14:textId="77777777" w:rsidTr="00A51864">
        <w:trPr>
          <w:gridAfter w:val="1"/>
          <w:wAfter w:w="7" w:type="dxa"/>
          <w:trHeight w:val="62"/>
          <w:jc w:val="center"/>
        </w:trPr>
        <w:tc>
          <w:tcPr>
            <w:tcW w:w="530" w:type="dxa"/>
            <w:vAlign w:val="center"/>
          </w:tcPr>
          <w:p w14:paraId="62044D54" w14:textId="77777777" w:rsidR="003F37A4" w:rsidRPr="00494AFF" w:rsidRDefault="003F37A4" w:rsidP="00B334E5">
            <w:pPr>
              <w:jc w:val="center"/>
              <w:rPr>
                <w:color w:val="000000" w:themeColor="text1"/>
                <w:sz w:val="16"/>
                <w:szCs w:val="16"/>
              </w:rPr>
            </w:pPr>
            <w:r w:rsidRPr="00494AFF">
              <w:rPr>
                <w:color w:val="000000" w:themeColor="text1"/>
                <w:sz w:val="16"/>
                <w:szCs w:val="16"/>
              </w:rPr>
              <w:t>1.22</w:t>
            </w:r>
          </w:p>
        </w:tc>
        <w:tc>
          <w:tcPr>
            <w:tcW w:w="1269" w:type="dxa"/>
            <w:vAlign w:val="center"/>
          </w:tcPr>
          <w:p w14:paraId="5A178527" w14:textId="77777777" w:rsidR="003F37A4" w:rsidRPr="00494AFF" w:rsidRDefault="003F37A4" w:rsidP="00B334E5">
            <w:pPr>
              <w:jc w:val="center"/>
              <w:rPr>
                <w:color w:val="000000" w:themeColor="text1"/>
                <w:sz w:val="16"/>
                <w:szCs w:val="16"/>
              </w:rPr>
            </w:pPr>
            <w:r w:rsidRPr="00494AFF">
              <w:rPr>
                <w:color w:val="000000" w:themeColor="text1"/>
                <w:sz w:val="16"/>
                <w:szCs w:val="16"/>
              </w:rPr>
              <w:t>21</w:t>
            </w:r>
          </w:p>
        </w:tc>
        <w:tc>
          <w:tcPr>
            <w:tcW w:w="1316" w:type="dxa"/>
            <w:vAlign w:val="center"/>
          </w:tcPr>
          <w:p w14:paraId="535C179D" w14:textId="77777777" w:rsidR="003F37A4" w:rsidRPr="00494AFF" w:rsidRDefault="003F37A4" w:rsidP="0022248B">
            <w:pPr>
              <w:jc w:val="center"/>
              <w:rPr>
                <w:color w:val="000000" w:themeColor="text1"/>
                <w:sz w:val="16"/>
                <w:szCs w:val="16"/>
              </w:rPr>
            </w:pPr>
            <w:r w:rsidRPr="00494AFF">
              <w:rPr>
                <w:color w:val="000000" w:themeColor="text1"/>
                <w:sz w:val="16"/>
                <w:szCs w:val="16"/>
              </w:rPr>
              <w:t>«Кондитерская Фабрика – Студенческий»</w:t>
            </w:r>
          </w:p>
        </w:tc>
        <w:tc>
          <w:tcPr>
            <w:tcW w:w="2646" w:type="dxa"/>
            <w:vAlign w:val="center"/>
          </w:tcPr>
          <w:p w14:paraId="0F02B1D6" w14:textId="77777777" w:rsidR="003F37A4" w:rsidRPr="00494AFF" w:rsidRDefault="003F37A4" w:rsidP="00A35313">
            <w:pPr>
              <w:jc w:val="center"/>
              <w:rPr>
                <w:color w:val="000000" w:themeColor="text1"/>
                <w:sz w:val="16"/>
                <w:szCs w:val="16"/>
              </w:rPr>
            </w:pPr>
            <w:r w:rsidRPr="00494AFF">
              <w:rPr>
                <w:color w:val="000000" w:themeColor="text1"/>
                <w:sz w:val="16"/>
                <w:szCs w:val="16"/>
              </w:rPr>
              <w:t xml:space="preserve">«Канатная Фабрика», «Кондитерская Фабрика», «1 Конной Армии», «Авторынок», «Версаль», «Оптовый Рынок», «ТЦ Спутник Оскол», «ТЦ Славянка», «Макаренко», «пр-т А. Угарова», «Юбилейная», «Поликлиника», «Быль»,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Райпо», «Сад пенсионеров», «Быль», «Поликлиника», «Юбилейная», «пр-т А. Угарова», «Макаренко», «Рынок Юбилейный», «ТЦ Славянка», «Версаль», «Белтекс», «1 Конной Армии», </w:t>
            </w:r>
            <w:r w:rsidR="005D6E94" w:rsidRPr="00494AFF">
              <w:rPr>
                <w:color w:val="000000" w:themeColor="text1"/>
                <w:sz w:val="16"/>
                <w:szCs w:val="16"/>
              </w:rPr>
              <w:t xml:space="preserve">«Анпилова», </w:t>
            </w:r>
            <w:r w:rsidRPr="00494AFF">
              <w:rPr>
                <w:color w:val="000000" w:themeColor="text1"/>
                <w:sz w:val="16"/>
                <w:szCs w:val="16"/>
              </w:rPr>
              <w:t>«Кондитерская Фабрика», «Заречье», «Канатная Фабрика».</w:t>
            </w:r>
          </w:p>
        </w:tc>
        <w:tc>
          <w:tcPr>
            <w:tcW w:w="1962" w:type="dxa"/>
            <w:vAlign w:val="center"/>
          </w:tcPr>
          <w:p w14:paraId="756D2360" w14:textId="77777777" w:rsidR="003F37A4" w:rsidRPr="00494AFF" w:rsidRDefault="003F37A4" w:rsidP="002137A8">
            <w:pPr>
              <w:jc w:val="center"/>
              <w:rPr>
                <w:color w:val="000000" w:themeColor="text1"/>
                <w:sz w:val="16"/>
                <w:szCs w:val="16"/>
              </w:rPr>
            </w:pPr>
            <w:r w:rsidRPr="00494AFF">
              <w:rPr>
                <w:color w:val="000000" w:themeColor="text1"/>
                <w:sz w:val="16"/>
                <w:szCs w:val="16"/>
              </w:rPr>
              <w:t xml:space="preserve">ул. 1-ой Конной Армии, пр-т А. Угарова, </w:t>
            </w:r>
            <w:r w:rsidR="00C414C9" w:rsidRPr="00494AFF">
              <w:rPr>
                <w:color w:val="000000" w:themeColor="text1"/>
                <w:sz w:val="16"/>
                <w:szCs w:val="16"/>
              </w:rPr>
              <w:t>пр-т Победы</w:t>
            </w:r>
            <w:r w:rsidRPr="00494AFF">
              <w:rPr>
                <w:color w:val="000000" w:themeColor="text1"/>
                <w:sz w:val="16"/>
                <w:szCs w:val="16"/>
              </w:rPr>
              <w:t xml:space="preserve">, ул. Прядченко, пр-т Комсомольский, ул. Комсомольская, пр-т Комсомольский, ул. Наседкина,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1 Конной Армии.</w:t>
            </w:r>
          </w:p>
        </w:tc>
        <w:tc>
          <w:tcPr>
            <w:tcW w:w="789" w:type="dxa"/>
            <w:vAlign w:val="center"/>
          </w:tcPr>
          <w:p w14:paraId="76F30266" w14:textId="77777777" w:rsidR="003F37A4" w:rsidRPr="00494AFF" w:rsidRDefault="003F37A4" w:rsidP="00B334E5">
            <w:pPr>
              <w:jc w:val="center"/>
              <w:rPr>
                <w:color w:val="000000" w:themeColor="text1"/>
                <w:sz w:val="16"/>
                <w:szCs w:val="16"/>
              </w:rPr>
            </w:pPr>
            <w:r w:rsidRPr="00494AFF">
              <w:rPr>
                <w:color w:val="000000" w:themeColor="text1"/>
                <w:sz w:val="16"/>
                <w:szCs w:val="16"/>
              </w:rPr>
              <w:t>32,3</w:t>
            </w:r>
            <w:r w:rsidR="00853F62" w:rsidRPr="00494AFF">
              <w:rPr>
                <w:color w:val="000000" w:themeColor="text1"/>
                <w:sz w:val="16"/>
                <w:szCs w:val="16"/>
              </w:rPr>
              <w:t xml:space="preserve"> км</w:t>
            </w:r>
          </w:p>
          <w:p w14:paraId="63AFEBE1"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EF8F51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FDEA7A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BD386AA"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CE21A65"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91B919A"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01AD6CA2"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752D325A"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61F1AD0B"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1</w:t>
            </w:r>
          </w:p>
        </w:tc>
        <w:tc>
          <w:tcPr>
            <w:tcW w:w="658" w:type="dxa"/>
            <w:vAlign w:val="center"/>
          </w:tcPr>
          <w:p w14:paraId="0F8863A1" w14:textId="77777777" w:rsidR="003F37A4" w:rsidRPr="00494AFF" w:rsidRDefault="003F37A4" w:rsidP="00B334E5">
            <w:pPr>
              <w:jc w:val="center"/>
              <w:rPr>
                <w:color w:val="000000" w:themeColor="text1"/>
                <w:sz w:val="16"/>
                <w:szCs w:val="16"/>
              </w:rPr>
            </w:pPr>
            <w:r w:rsidRPr="00494AFF">
              <w:rPr>
                <w:color w:val="000000" w:themeColor="text1"/>
                <w:sz w:val="16"/>
                <w:szCs w:val="16"/>
              </w:rPr>
              <w:t>05.08.</w:t>
            </w:r>
          </w:p>
          <w:p w14:paraId="7E62C8CA" w14:textId="77777777" w:rsidR="003F37A4" w:rsidRPr="00494AFF" w:rsidRDefault="003F37A4" w:rsidP="00B334E5">
            <w:pPr>
              <w:jc w:val="center"/>
              <w:rPr>
                <w:color w:val="000000" w:themeColor="text1"/>
                <w:sz w:val="16"/>
                <w:szCs w:val="16"/>
              </w:rPr>
            </w:pPr>
            <w:r w:rsidRPr="00494AFF">
              <w:rPr>
                <w:color w:val="000000" w:themeColor="text1"/>
                <w:sz w:val="16"/>
                <w:szCs w:val="16"/>
              </w:rPr>
              <w:t>1998</w:t>
            </w:r>
          </w:p>
        </w:tc>
        <w:tc>
          <w:tcPr>
            <w:tcW w:w="1666" w:type="dxa"/>
            <w:vAlign w:val="center"/>
          </w:tcPr>
          <w:p w14:paraId="2EBDDB27"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48D450E"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A9EF469"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3F13678A"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677FBA9"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CB64CF6" w14:textId="77777777" w:rsidTr="00A51864">
        <w:trPr>
          <w:gridAfter w:val="1"/>
          <w:wAfter w:w="7" w:type="dxa"/>
          <w:trHeight w:val="62"/>
          <w:jc w:val="center"/>
        </w:trPr>
        <w:tc>
          <w:tcPr>
            <w:tcW w:w="530" w:type="dxa"/>
            <w:vAlign w:val="center"/>
          </w:tcPr>
          <w:p w14:paraId="751322B1" w14:textId="77777777" w:rsidR="003F37A4" w:rsidRPr="00494AFF" w:rsidRDefault="003F37A4" w:rsidP="00B334E5">
            <w:pPr>
              <w:jc w:val="center"/>
              <w:rPr>
                <w:color w:val="000000" w:themeColor="text1"/>
                <w:sz w:val="16"/>
                <w:szCs w:val="16"/>
              </w:rPr>
            </w:pPr>
            <w:r w:rsidRPr="00494AFF">
              <w:rPr>
                <w:color w:val="000000" w:themeColor="text1"/>
                <w:sz w:val="16"/>
                <w:szCs w:val="16"/>
              </w:rPr>
              <w:t>1.23</w:t>
            </w:r>
          </w:p>
        </w:tc>
        <w:tc>
          <w:tcPr>
            <w:tcW w:w="1269" w:type="dxa"/>
            <w:vAlign w:val="center"/>
          </w:tcPr>
          <w:p w14:paraId="7A26D9FB" w14:textId="77777777" w:rsidR="003F37A4" w:rsidRPr="00494AFF" w:rsidRDefault="003F37A4" w:rsidP="00B334E5">
            <w:pPr>
              <w:jc w:val="center"/>
              <w:rPr>
                <w:color w:val="000000" w:themeColor="text1"/>
                <w:sz w:val="16"/>
                <w:szCs w:val="16"/>
              </w:rPr>
            </w:pPr>
            <w:r w:rsidRPr="00494AFF">
              <w:rPr>
                <w:color w:val="000000" w:themeColor="text1"/>
                <w:sz w:val="16"/>
                <w:szCs w:val="16"/>
              </w:rPr>
              <w:t>25</w:t>
            </w:r>
          </w:p>
        </w:tc>
        <w:tc>
          <w:tcPr>
            <w:tcW w:w="1316" w:type="dxa"/>
            <w:vAlign w:val="center"/>
          </w:tcPr>
          <w:p w14:paraId="3F8571C9" w14:textId="77777777" w:rsidR="003F37A4" w:rsidRPr="00494AFF" w:rsidRDefault="003F37A4" w:rsidP="00B334E5">
            <w:pPr>
              <w:jc w:val="center"/>
              <w:rPr>
                <w:color w:val="000000" w:themeColor="text1"/>
                <w:sz w:val="16"/>
                <w:szCs w:val="16"/>
              </w:rPr>
            </w:pPr>
            <w:r w:rsidRPr="00494AFF">
              <w:rPr>
                <w:color w:val="000000" w:themeColor="text1"/>
                <w:sz w:val="16"/>
                <w:szCs w:val="16"/>
              </w:rPr>
              <w:t>«Восточный –</w:t>
            </w:r>
          </w:p>
          <w:p w14:paraId="7D6B12BE" w14:textId="77777777" w:rsidR="003F37A4" w:rsidRPr="00494AFF" w:rsidRDefault="003F37A4" w:rsidP="00B334E5">
            <w:pPr>
              <w:jc w:val="center"/>
              <w:rPr>
                <w:color w:val="000000" w:themeColor="text1"/>
                <w:sz w:val="16"/>
                <w:szCs w:val="16"/>
              </w:rPr>
            </w:pPr>
            <w:r w:rsidRPr="00494AFF">
              <w:rPr>
                <w:color w:val="000000" w:themeColor="text1"/>
                <w:sz w:val="16"/>
                <w:szCs w:val="16"/>
              </w:rPr>
              <w:t>Рудничный»</w:t>
            </w:r>
          </w:p>
        </w:tc>
        <w:tc>
          <w:tcPr>
            <w:tcW w:w="2646" w:type="dxa"/>
            <w:vAlign w:val="center"/>
          </w:tcPr>
          <w:p w14:paraId="0FBB045A" w14:textId="77777777" w:rsidR="003F37A4" w:rsidRPr="00494AFF" w:rsidRDefault="003F37A4" w:rsidP="0014318D">
            <w:pPr>
              <w:jc w:val="center"/>
              <w:rPr>
                <w:color w:val="000000" w:themeColor="text1"/>
                <w:sz w:val="16"/>
                <w:szCs w:val="16"/>
              </w:rPr>
            </w:pPr>
            <w:r w:rsidRPr="00494AFF">
              <w:rPr>
                <w:color w:val="000000" w:themeColor="text1"/>
                <w:sz w:val="16"/>
                <w:szCs w:val="16"/>
              </w:rPr>
              <w:t>«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ДС Аркада», «ТРЦ Маскарад», «ТЦ Надежда», «Налоговая», «Пр-т В. Цыцугина», «Степной», «Карапузик»,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14:paraId="14A2B7F5" w14:textId="77777777" w:rsidR="003F37A4" w:rsidRPr="00494AFF" w:rsidRDefault="003F37A4" w:rsidP="0014318D">
            <w:pPr>
              <w:jc w:val="center"/>
              <w:rPr>
                <w:color w:val="000000" w:themeColor="text1"/>
                <w:sz w:val="16"/>
                <w:szCs w:val="16"/>
              </w:rPr>
            </w:pPr>
            <w:r w:rsidRPr="00494AFF">
              <w:rPr>
                <w:color w:val="000000" w:themeColor="text1"/>
                <w:sz w:val="16"/>
                <w:szCs w:val="16"/>
              </w:rPr>
              <w:t xml:space="preserve">пр-т Губкина, пр-т Комсомольский, ул. Ленина, ул. Октябрьская, ул. Прядченко,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Цыцугина,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пр-т Молодежный, ул. Прядченко, пр-т Комсомольский, ул. Комсомольская, пр-т Комсомольский, пр-т Губкина.</w:t>
            </w:r>
          </w:p>
        </w:tc>
        <w:tc>
          <w:tcPr>
            <w:tcW w:w="789" w:type="dxa"/>
            <w:vAlign w:val="center"/>
          </w:tcPr>
          <w:p w14:paraId="4177DB84" w14:textId="77777777" w:rsidR="003F37A4" w:rsidRPr="00494AFF" w:rsidRDefault="003F37A4" w:rsidP="00B334E5">
            <w:pPr>
              <w:jc w:val="center"/>
              <w:rPr>
                <w:color w:val="000000" w:themeColor="text1"/>
                <w:sz w:val="16"/>
                <w:szCs w:val="16"/>
              </w:rPr>
            </w:pPr>
            <w:r w:rsidRPr="00494AFF">
              <w:rPr>
                <w:color w:val="000000" w:themeColor="text1"/>
                <w:sz w:val="16"/>
                <w:szCs w:val="16"/>
              </w:rPr>
              <w:t>21,9</w:t>
            </w:r>
            <w:r w:rsidR="00853F62" w:rsidRPr="00494AFF">
              <w:rPr>
                <w:color w:val="000000" w:themeColor="text1"/>
                <w:sz w:val="16"/>
                <w:szCs w:val="16"/>
              </w:rPr>
              <w:t xml:space="preserve"> км</w:t>
            </w:r>
          </w:p>
          <w:p w14:paraId="2E2D228F"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49385F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A882408"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3DB410A"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1D5AF979"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46214C75"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3 и выше</w:t>
            </w:r>
            <w:r w:rsidR="00D60D50" w:rsidRPr="00494AFF">
              <w:rPr>
                <w:color w:val="000000" w:themeColor="text1"/>
                <w:sz w:val="16"/>
                <w:szCs w:val="16"/>
              </w:rPr>
              <w:t>,</w:t>
            </w:r>
          </w:p>
          <w:p w14:paraId="067EF282"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F2A1C13"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1D83DD3F"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2</w:t>
            </w:r>
          </w:p>
        </w:tc>
        <w:tc>
          <w:tcPr>
            <w:tcW w:w="658" w:type="dxa"/>
            <w:vAlign w:val="center"/>
          </w:tcPr>
          <w:p w14:paraId="66CB7348"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2612703E"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2C68C142"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9CAC66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32B78C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35C525B6"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7449288"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D3015AB" w14:textId="77777777" w:rsidTr="00A51864">
        <w:trPr>
          <w:gridAfter w:val="1"/>
          <w:wAfter w:w="7" w:type="dxa"/>
          <w:trHeight w:val="62"/>
          <w:jc w:val="center"/>
        </w:trPr>
        <w:tc>
          <w:tcPr>
            <w:tcW w:w="530" w:type="dxa"/>
            <w:vAlign w:val="center"/>
          </w:tcPr>
          <w:p w14:paraId="08B3663E" w14:textId="77777777" w:rsidR="003F37A4" w:rsidRPr="00494AFF" w:rsidRDefault="003F37A4" w:rsidP="00B334E5">
            <w:pPr>
              <w:jc w:val="center"/>
              <w:rPr>
                <w:color w:val="000000" w:themeColor="text1"/>
                <w:sz w:val="16"/>
                <w:szCs w:val="16"/>
              </w:rPr>
            </w:pPr>
            <w:r w:rsidRPr="00494AFF">
              <w:rPr>
                <w:color w:val="000000" w:themeColor="text1"/>
                <w:sz w:val="16"/>
                <w:szCs w:val="16"/>
              </w:rPr>
              <w:t>1.24</w:t>
            </w:r>
          </w:p>
        </w:tc>
        <w:tc>
          <w:tcPr>
            <w:tcW w:w="1269" w:type="dxa"/>
            <w:vAlign w:val="center"/>
          </w:tcPr>
          <w:p w14:paraId="65660913" w14:textId="77777777" w:rsidR="003F37A4" w:rsidRPr="00494AFF" w:rsidRDefault="003F37A4" w:rsidP="0022248B">
            <w:pPr>
              <w:jc w:val="center"/>
              <w:rPr>
                <w:color w:val="000000" w:themeColor="text1"/>
                <w:sz w:val="16"/>
                <w:szCs w:val="16"/>
              </w:rPr>
            </w:pPr>
            <w:r w:rsidRPr="00494AFF">
              <w:rPr>
                <w:color w:val="000000" w:themeColor="text1"/>
                <w:sz w:val="16"/>
                <w:szCs w:val="16"/>
              </w:rPr>
              <w:t>25А</w:t>
            </w:r>
          </w:p>
        </w:tc>
        <w:tc>
          <w:tcPr>
            <w:tcW w:w="1316" w:type="dxa"/>
            <w:vAlign w:val="center"/>
          </w:tcPr>
          <w:p w14:paraId="167712B8" w14:textId="77777777" w:rsidR="003F37A4" w:rsidRPr="00494AFF" w:rsidRDefault="003F37A4" w:rsidP="00B334E5">
            <w:pPr>
              <w:jc w:val="center"/>
              <w:rPr>
                <w:color w:val="000000" w:themeColor="text1"/>
                <w:sz w:val="16"/>
                <w:szCs w:val="16"/>
              </w:rPr>
            </w:pPr>
            <w:r w:rsidRPr="00494AFF">
              <w:rPr>
                <w:color w:val="000000" w:themeColor="text1"/>
                <w:sz w:val="16"/>
                <w:szCs w:val="16"/>
              </w:rPr>
              <w:t>«Мирная – Студенческий»</w:t>
            </w:r>
          </w:p>
        </w:tc>
        <w:tc>
          <w:tcPr>
            <w:tcW w:w="2646" w:type="dxa"/>
            <w:vAlign w:val="center"/>
          </w:tcPr>
          <w:p w14:paraId="7115D723" w14:textId="77777777" w:rsidR="003F37A4" w:rsidRPr="00494AFF" w:rsidRDefault="003F37A4" w:rsidP="00DD1BE0">
            <w:pPr>
              <w:jc w:val="center"/>
              <w:rPr>
                <w:color w:val="000000" w:themeColor="text1"/>
                <w:sz w:val="16"/>
                <w:szCs w:val="16"/>
              </w:rPr>
            </w:pPr>
            <w:r w:rsidRPr="00494AFF">
              <w:rPr>
                <w:color w:val="000000" w:themeColor="text1"/>
                <w:sz w:val="16"/>
                <w:szCs w:val="16"/>
              </w:rPr>
              <w:t>«Мирная», «Просторная», «Боровая», «Григорьевская», «Покровская», «Пушкарская Дача», «Соборная», «Летняя», «Большая Полянка», «Крайняя»,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ДС Аркада», «ТРЦ Маскарад», «ТЦ Надежда», «Налоговая», «пр-т В. Цыцугина», «Степной», «Карапузик», «Крайняя», «Большая Полянка», «Летняя», «Соборная», «Пушкарская Дача», «Покровская», «Григорьевская», «Боровая», «Просторная», «Мирная».</w:t>
            </w:r>
          </w:p>
        </w:tc>
        <w:tc>
          <w:tcPr>
            <w:tcW w:w="1962" w:type="dxa"/>
            <w:vAlign w:val="center"/>
          </w:tcPr>
          <w:p w14:paraId="6DEB3FB1" w14:textId="77777777" w:rsidR="003F37A4" w:rsidRPr="00494AFF" w:rsidRDefault="003F37A4" w:rsidP="00DD1BE0">
            <w:pPr>
              <w:jc w:val="center"/>
              <w:rPr>
                <w:color w:val="000000" w:themeColor="text1"/>
                <w:sz w:val="16"/>
                <w:szCs w:val="16"/>
              </w:rPr>
            </w:pPr>
            <w:r w:rsidRPr="00494AFF">
              <w:rPr>
                <w:color w:val="000000" w:themeColor="text1"/>
                <w:sz w:val="16"/>
                <w:szCs w:val="16"/>
              </w:rPr>
              <w:t xml:space="preserve">ул. Мирная, ул. Ровенская, ул. Пушкарская Дача, ул. Майская, ул. Богатырская, ул. Пятницкая, ул. Мирная,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xml:space="preserve">, пр-т Молодежный, ул. Прядченко, пр-т Комсомольский, ул. Комсомольская, пр-т Комсомольский, ул. Наседкина, пр-т Губкина, пр-т Комсомольский, ул. Ленина, ул. Октябрьская, ул. Прядченко,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пр-т Валентина Цыцугина, ул. Сергия Радонежского, ул. Мирная, ул. Пятницкая, ул. Богатырская, ул. Майская, ул. Пушкарская Дача, ул. Ровенская, ул. Мирная.</w:t>
            </w:r>
          </w:p>
        </w:tc>
        <w:tc>
          <w:tcPr>
            <w:tcW w:w="789" w:type="dxa"/>
            <w:vAlign w:val="center"/>
          </w:tcPr>
          <w:p w14:paraId="74F74B61" w14:textId="77777777" w:rsidR="003F37A4" w:rsidRPr="00494AFF" w:rsidRDefault="003F37A4" w:rsidP="00B334E5">
            <w:pPr>
              <w:jc w:val="center"/>
              <w:rPr>
                <w:color w:val="000000" w:themeColor="text1"/>
                <w:sz w:val="16"/>
                <w:szCs w:val="16"/>
              </w:rPr>
            </w:pPr>
            <w:r w:rsidRPr="00494AFF">
              <w:rPr>
                <w:color w:val="000000" w:themeColor="text1"/>
                <w:sz w:val="16"/>
                <w:szCs w:val="16"/>
              </w:rPr>
              <w:t>39</w:t>
            </w:r>
            <w:r w:rsidR="00853F62" w:rsidRPr="00494AFF">
              <w:rPr>
                <w:color w:val="000000" w:themeColor="text1"/>
                <w:sz w:val="16"/>
                <w:szCs w:val="16"/>
              </w:rPr>
              <w:t xml:space="preserve"> км</w:t>
            </w:r>
          </w:p>
          <w:p w14:paraId="4E13BF99"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6AA380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B356B5F"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B64DFC6"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27E9749D"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422B8207"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1A281BF7"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FC588E8"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821EC46" w14:textId="77777777" w:rsidR="003F37A4" w:rsidRPr="00494AFF" w:rsidRDefault="003F37A4"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8</w:t>
            </w:r>
          </w:p>
        </w:tc>
        <w:tc>
          <w:tcPr>
            <w:tcW w:w="658" w:type="dxa"/>
            <w:vAlign w:val="center"/>
          </w:tcPr>
          <w:p w14:paraId="3871F18D" w14:textId="77777777" w:rsidR="003F37A4" w:rsidRPr="00494AFF" w:rsidRDefault="003F37A4" w:rsidP="00B334E5">
            <w:pPr>
              <w:jc w:val="center"/>
              <w:rPr>
                <w:color w:val="000000" w:themeColor="text1"/>
                <w:sz w:val="16"/>
                <w:szCs w:val="16"/>
              </w:rPr>
            </w:pPr>
            <w:r w:rsidRPr="00494AFF">
              <w:rPr>
                <w:color w:val="000000" w:themeColor="text1"/>
                <w:sz w:val="16"/>
                <w:szCs w:val="16"/>
              </w:rPr>
              <w:t>10.05.</w:t>
            </w:r>
          </w:p>
          <w:p w14:paraId="064C89F0"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41547C40"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612F88B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79C38F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3F42DBFC"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2FE347B"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5DB7D25" w14:textId="77777777" w:rsidTr="00A51864">
        <w:trPr>
          <w:gridAfter w:val="1"/>
          <w:wAfter w:w="7" w:type="dxa"/>
          <w:trHeight w:val="62"/>
          <w:jc w:val="center"/>
        </w:trPr>
        <w:tc>
          <w:tcPr>
            <w:tcW w:w="530" w:type="dxa"/>
            <w:vAlign w:val="center"/>
          </w:tcPr>
          <w:p w14:paraId="68BC29CC" w14:textId="77777777" w:rsidR="003F37A4" w:rsidRPr="00494AFF" w:rsidRDefault="003F37A4" w:rsidP="00B334E5">
            <w:pPr>
              <w:jc w:val="center"/>
              <w:rPr>
                <w:color w:val="000000" w:themeColor="text1"/>
                <w:sz w:val="16"/>
                <w:szCs w:val="16"/>
              </w:rPr>
            </w:pPr>
            <w:r w:rsidRPr="00494AFF">
              <w:rPr>
                <w:color w:val="000000" w:themeColor="text1"/>
                <w:sz w:val="16"/>
                <w:szCs w:val="16"/>
              </w:rPr>
              <w:t>1.25</w:t>
            </w:r>
          </w:p>
        </w:tc>
        <w:tc>
          <w:tcPr>
            <w:tcW w:w="1269" w:type="dxa"/>
            <w:vAlign w:val="center"/>
          </w:tcPr>
          <w:p w14:paraId="159C5E70" w14:textId="77777777" w:rsidR="003F37A4" w:rsidRPr="00494AFF" w:rsidRDefault="003F37A4" w:rsidP="00B334E5">
            <w:pPr>
              <w:jc w:val="center"/>
              <w:rPr>
                <w:color w:val="000000" w:themeColor="text1"/>
                <w:sz w:val="16"/>
                <w:szCs w:val="16"/>
              </w:rPr>
            </w:pPr>
            <w:r w:rsidRPr="00494AFF">
              <w:rPr>
                <w:color w:val="000000" w:themeColor="text1"/>
                <w:sz w:val="16"/>
                <w:szCs w:val="16"/>
              </w:rPr>
              <w:t>26</w:t>
            </w:r>
          </w:p>
        </w:tc>
        <w:tc>
          <w:tcPr>
            <w:tcW w:w="1316" w:type="dxa"/>
            <w:vAlign w:val="center"/>
          </w:tcPr>
          <w:p w14:paraId="2ADFB4AC" w14:textId="77777777" w:rsidR="003F37A4" w:rsidRPr="00494AFF" w:rsidRDefault="003F37A4" w:rsidP="00893070">
            <w:pPr>
              <w:jc w:val="center"/>
              <w:rPr>
                <w:color w:val="000000" w:themeColor="text1"/>
                <w:sz w:val="16"/>
                <w:szCs w:val="16"/>
              </w:rPr>
            </w:pPr>
            <w:r w:rsidRPr="00494AFF">
              <w:rPr>
                <w:color w:val="000000" w:themeColor="text1"/>
                <w:sz w:val="16"/>
                <w:szCs w:val="16"/>
              </w:rPr>
              <w:t>«Стойло - Автовокзал»</w:t>
            </w:r>
          </w:p>
        </w:tc>
        <w:tc>
          <w:tcPr>
            <w:tcW w:w="2646" w:type="dxa"/>
            <w:vAlign w:val="center"/>
          </w:tcPr>
          <w:p w14:paraId="6322F6FC" w14:textId="77777777" w:rsidR="003F37A4" w:rsidRPr="00494AFF" w:rsidRDefault="003F37A4" w:rsidP="00893070">
            <w:pPr>
              <w:jc w:val="center"/>
              <w:rPr>
                <w:color w:val="000000" w:themeColor="text1"/>
                <w:sz w:val="16"/>
                <w:szCs w:val="16"/>
              </w:rPr>
            </w:pPr>
            <w:r w:rsidRPr="00494AFF">
              <w:rPr>
                <w:color w:val="000000" w:themeColor="text1"/>
                <w:sz w:val="16"/>
                <w:szCs w:val="16"/>
              </w:rPr>
              <w:t>«Стойло», «БСК», «ОЗММ», «Соковое», «ТЦ Европа»,</w:t>
            </w:r>
            <w:r w:rsidRPr="00494AFF">
              <w:rPr>
                <w:color w:val="000000" w:themeColor="text1"/>
              </w:rPr>
              <w:t xml:space="preserve"> </w:t>
            </w:r>
            <w:r w:rsidRPr="00494AFF">
              <w:rPr>
                <w:color w:val="000000" w:themeColor="text1"/>
                <w:sz w:val="16"/>
                <w:szCs w:val="16"/>
              </w:rPr>
              <w:t>«Бульвар Дружбы», «Дом Книги», «Яшма», «Горняк», «Детский Мир», «Ленина», «Мелькомбинат», «Пушкарская Школа», «ГАТП», «Маслозавод»,</w:t>
            </w:r>
            <w:r w:rsidRPr="00494AFF">
              <w:rPr>
                <w:color w:val="000000" w:themeColor="text1"/>
              </w:rPr>
              <w:t xml:space="preserve"> </w:t>
            </w:r>
            <w:r w:rsidRPr="00494AFF">
              <w:rPr>
                <w:color w:val="000000" w:themeColor="text1"/>
                <w:sz w:val="16"/>
                <w:szCs w:val="16"/>
              </w:rPr>
              <w:t>«Гараж Райпо», «Сад пенсионеров», «Быль», «Поликлиника», «Юбилейная», «пр-т А. Угарова», «Макаренко», «Рынок Юбилейный», «Автовокзал»,</w:t>
            </w:r>
            <w:r w:rsidRPr="00494AFF">
              <w:rPr>
                <w:color w:val="000000" w:themeColor="text1"/>
              </w:rPr>
              <w:t xml:space="preserve"> </w:t>
            </w:r>
            <w:r w:rsidRPr="00494AFF">
              <w:rPr>
                <w:color w:val="000000" w:themeColor="text1"/>
                <w:sz w:val="16"/>
                <w:szCs w:val="16"/>
              </w:rPr>
              <w:t>«Макаренко», «пр-т А. Угарова», «Юбилейная», «Поликлиника»,</w:t>
            </w:r>
            <w:r w:rsidRPr="00494AFF">
              <w:rPr>
                <w:color w:val="000000" w:themeColor="text1"/>
              </w:rPr>
              <w:t xml:space="preserve"> </w:t>
            </w:r>
            <w:r w:rsidRPr="00494AFF">
              <w:rPr>
                <w:color w:val="000000" w:themeColor="text1"/>
                <w:sz w:val="16"/>
                <w:szCs w:val="16"/>
              </w:rPr>
              <w:t>«Быль», «Кинопрокат», «Гараж Райпо», «Маслозавод», «ГАТП», «Мебельная», «ЦРБ», «Птичье Молоко», «Детский Мир»,</w:t>
            </w:r>
            <w:r w:rsidRPr="00494AFF">
              <w:rPr>
                <w:color w:val="000000" w:themeColor="text1"/>
              </w:rPr>
              <w:t xml:space="preserve"> </w:t>
            </w:r>
            <w:r w:rsidRPr="00494AFF">
              <w:rPr>
                <w:color w:val="000000" w:themeColor="text1"/>
                <w:sz w:val="16"/>
                <w:szCs w:val="16"/>
              </w:rPr>
              <w:t xml:space="preserve">«1000 Мелочей», «Дом Книги», «Бульвар Дружбы», «ТЦ Европа», «Соковое», «ОЗММ», «БСК», </w:t>
            </w:r>
          </w:p>
          <w:p w14:paraId="4F6A0CD8" w14:textId="77777777" w:rsidR="003F37A4" w:rsidRPr="00494AFF" w:rsidRDefault="003F37A4" w:rsidP="00F260DC">
            <w:pPr>
              <w:jc w:val="center"/>
              <w:rPr>
                <w:color w:val="000000" w:themeColor="text1"/>
                <w:sz w:val="16"/>
                <w:szCs w:val="16"/>
              </w:rPr>
            </w:pPr>
            <w:r w:rsidRPr="00494AFF">
              <w:rPr>
                <w:color w:val="000000" w:themeColor="text1"/>
                <w:sz w:val="16"/>
                <w:szCs w:val="16"/>
              </w:rPr>
              <w:t>«Стойло».</w:t>
            </w:r>
          </w:p>
        </w:tc>
        <w:tc>
          <w:tcPr>
            <w:tcW w:w="1962" w:type="dxa"/>
            <w:vAlign w:val="center"/>
          </w:tcPr>
          <w:p w14:paraId="327B9881" w14:textId="77777777" w:rsidR="003F37A4" w:rsidRPr="00494AFF" w:rsidRDefault="003F37A4" w:rsidP="00332516">
            <w:pPr>
              <w:jc w:val="center"/>
              <w:rPr>
                <w:color w:val="000000" w:themeColor="text1"/>
                <w:sz w:val="16"/>
                <w:szCs w:val="16"/>
              </w:rPr>
            </w:pPr>
            <w:r w:rsidRPr="00494AFF">
              <w:rPr>
                <w:color w:val="000000" w:themeColor="text1"/>
                <w:sz w:val="16"/>
                <w:szCs w:val="16"/>
              </w:rPr>
              <w:t xml:space="preserve">ул. Стойло, пр-т Губкина, пр-т Комсомольский, ул. Ленина, ул. Октябрьская, ул. Прядченко,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ул. Прядченко, пр-т Комсомольский, ул. Комсомольская, пр-т Комсомольский, пр-т Губкина, ул. Стойло.</w:t>
            </w:r>
          </w:p>
        </w:tc>
        <w:tc>
          <w:tcPr>
            <w:tcW w:w="789" w:type="dxa"/>
            <w:vAlign w:val="center"/>
          </w:tcPr>
          <w:p w14:paraId="4A966521" w14:textId="77777777" w:rsidR="003F37A4" w:rsidRPr="00494AFF" w:rsidRDefault="003F37A4" w:rsidP="00B334E5">
            <w:pPr>
              <w:jc w:val="center"/>
              <w:rPr>
                <w:color w:val="000000" w:themeColor="text1"/>
                <w:sz w:val="16"/>
                <w:szCs w:val="16"/>
              </w:rPr>
            </w:pPr>
            <w:r w:rsidRPr="00494AFF">
              <w:rPr>
                <w:color w:val="000000" w:themeColor="text1"/>
                <w:sz w:val="16"/>
                <w:szCs w:val="16"/>
              </w:rPr>
              <w:t>12,2</w:t>
            </w:r>
            <w:r w:rsidR="00853F62" w:rsidRPr="00494AFF">
              <w:rPr>
                <w:color w:val="000000" w:themeColor="text1"/>
                <w:sz w:val="16"/>
                <w:szCs w:val="16"/>
              </w:rPr>
              <w:t xml:space="preserve"> км</w:t>
            </w:r>
          </w:p>
          <w:p w14:paraId="06B27BC8"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8436480"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C7348DC"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DBEE8E8"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6FF9BC9B"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AC58C94"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67AEF6C9"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3E3E61E0"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7A3D9494" w14:textId="77777777" w:rsidR="003F37A4" w:rsidRPr="00494AFF" w:rsidRDefault="003F37A4" w:rsidP="00B334E5">
            <w:pPr>
              <w:jc w:val="center"/>
              <w:rPr>
                <w:color w:val="000000" w:themeColor="text1"/>
                <w:sz w:val="16"/>
                <w:szCs w:val="16"/>
              </w:rPr>
            </w:pPr>
            <w:r w:rsidRPr="00494AFF">
              <w:rPr>
                <w:color w:val="000000" w:themeColor="text1"/>
                <w:sz w:val="16"/>
                <w:szCs w:val="16"/>
              </w:rPr>
              <w:t>11.01.</w:t>
            </w:r>
          </w:p>
          <w:p w14:paraId="2779F98A"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0D66DBB5" w14:textId="77777777"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14:paraId="3E07678D" w14:textId="77777777"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3D1C59EC" w14:textId="77777777"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14:paraId="03B29A70" w14:textId="77777777" w:rsidR="00F80F80" w:rsidRPr="00494AFF" w:rsidRDefault="00F80F80" w:rsidP="00B334E5">
            <w:pPr>
              <w:jc w:val="center"/>
              <w:rPr>
                <w:color w:val="000000" w:themeColor="text1"/>
                <w:sz w:val="16"/>
                <w:szCs w:val="16"/>
              </w:rPr>
            </w:pPr>
            <w:r w:rsidRPr="00494AFF">
              <w:rPr>
                <w:color w:val="000000" w:themeColor="text1"/>
                <w:sz w:val="13"/>
                <w:szCs w:val="13"/>
              </w:rPr>
              <w:t>***</w:t>
            </w:r>
          </w:p>
        </w:tc>
      </w:tr>
      <w:tr w:rsidR="003F37A4" w:rsidRPr="00494AFF" w14:paraId="60C96086" w14:textId="77777777" w:rsidTr="00A51864">
        <w:trPr>
          <w:gridAfter w:val="1"/>
          <w:wAfter w:w="7" w:type="dxa"/>
          <w:trHeight w:val="62"/>
          <w:jc w:val="center"/>
        </w:trPr>
        <w:tc>
          <w:tcPr>
            <w:tcW w:w="530" w:type="dxa"/>
            <w:vAlign w:val="center"/>
          </w:tcPr>
          <w:p w14:paraId="005CF912" w14:textId="77777777" w:rsidR="003F37A4" w:rsidRPr="00494AFF" w:rsidRDefault="003F37A4" w:rsidP="00B334E5">
            <w:pPr>
              <w:jc w:val="center"/>
              <w:rPr>
                <w:color w:val="000000" w:themeColor="text1"/>
                <w:sz w:val="16"/>
                <w:szCs w:val="16"/>
              </w:rPr>
            </w:pPr>
            <w:r w:rsidRPr="00494AFF">
              <w:rPr>
                <w:color w:val="000000" w:themeColor="text1"/>
                <w:sz w:val="16"/>
                <w:szCs w:val="16"/>
              </w:rPr>
              <w:t>1.26</w:t>
            </w:r>
          </w:p>
        </w:tc>
        <w:tc>
          <w:tcPr>
            <w:tcW w:w="1269" w:type="dxa"/>
            <w:vAlign w:val="center"/>
          </w:tcPr>
          <w:p w14:paraId="09CBC823" w14:textId="77777777" w:rsidR="003F37A4" w:rsidRPr="00494AFF" w:rsidRDefault="003F37A4" w:rsidP="00B334E5">
            <w:pPr>
              <w:jc w:val="center"/>
              <w:rPr>
                <w:color w:val="000000" w:themeColor="text1"/>
                <w:sz w:val="16"/>
                <w:szCs w:val="16"/>
              </w:rPr>
            </w:pPr>
            <w:r w:rsidRPr="00494AFF">
              <w:rPr>
                <w:color w:val="000000" w:themeColor="text1"/>
                <w:sz w:val="16"/>
                <w:szCs w:val="16"/>
              </w:rPr>
              <w:t>27</w:t>
            </w:r>
          </w:p>
        </w:tc>
        <w:tc>
          <w:tcPr>
            <w:tcW w:w="1316" w:type="dxa"/>
            <w:vAlign w:val="center"/>
          </w:tcPr>
          <w:p w14:paraId="69C99AB7"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 Быль – Туббольница»</w:t>
            </w:r>
          </w:p>
        </w:tc>
        <w:tc>
          <w:tcPr>
            <w:tcW w:w="2646" w:type="dxa"/>
            <w:vAlign w:val="center"/>
          </w:tcPr>
          <w:p w14:paraId="764148F1"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Макаренко»,</w:t>
            </w:r>
          </w:p>
          <w:p w14:paraId="41983ABD" w14:textId="77777777" w:rsidR="003F37A4" w:rsidRPr="00494AFF" w:rsidRDefault="003F37A4" w:rsidP="005D6E94">
            <w:pPr>
              <w:jc w:val="center"/>
              <w:rPr>
                <w:color w:val="000000" w:themeColor="text1"/>
                <w:sz w:val="16"/>
                <w:szCs w:val="16"/>
              </w:rPr>
            </w:pPr>
            <w:r w:rsidRPr="00494AFF">
              <w:rPr>
                <w:color w:val="000000" w:themeColor="text1"/>
                <w:sz w:val="16"/>
                <w:szCs w:val="16"/>
              </w:rPr>
              <w:t>«пр-т А. Угарова», «Юбилейная», «Поликлиника», «Быль», «</w:t>
            </w:r>
            <w:r w:rsidR="005D6E94" w:rsidRPr="00494AFF">
              <w:rPr>
                <w:color w:val="000000" w:themeColor="text1"/>
                <w:sz w:val="16"/>
                <w:szCs w:val="16"/>
              </w:rPr>
              <w:t>Жукова</w:t>
            </w:r>
            <w:r w:rsidRPr="00494AFF">
              <w:rPr>
                <w:color w:val="000000" w:themeColor="text1"/>
                <w:sz w:val="16"/>
                <w:szCs w:val="16"/>
              </w:rPr>
              <w:t>», «</w:t>
            </w:r>
            <w:r w:rsidR="005D6E94" w:rsidRPr="00494AFF">
              <w:rPr>
                <w:color w:val="000000" w:themeColor="text1"/>
                <w:sz w:val="16"/>
                <w:szCs w:val="16"/>
              </w:rPr>
              <w:t>Конева</w:t>
            </w:r>
            <w:r w:rsidRPr="00494AFF">
              <w:rPr>
                <w:color w:val="000000" w:themeColor="text1"/>
                <w:sz w:val="16"/>
                <w:szCs w:val="16"/>
              </w:rPr>
              <w:t>»,</w:t>
            </w:r>
            <w:r w:rsidR="005D6E94" w:rsidRPr="00494AFF">
              <w:rPr>
                <w:color w:val="000000" w:themeColor="text1"/>
                <w:sz w:val="16"/>
                <w:szCs w:val="16"/>
              </w:rPr>
              <w:t xml:space="preserve"> «ТРЦ Боше», </w:t>
            </w:r>
            <w:r w:rsidRPr="00494AFF">
              <w:rPr>
                <w:color w:val="000000" w:themeColor="text1"/>
                <w:sz w:val="16"/>
                <w:szCs w:val="16"/>
              </w:rPr>
              <w:t>«Маслозавод», «ГАТП», «Мебельная», «ЦРБ», «Птичье Молоко», «Детский Мир», «Аптека», «Кожвендиспансер», «МСЧ», «Туббольница», «МСЧ», «Кожвендиспансер», «Стойлянка», «Детский Мир», «Ленина», «Мелькомбинат», «Пушкарская Школа», «ГАТП», «Маслозавод», «</w:t>
            </w:r>
            <w:r w:rsidR="005D6E94" w:rsidRPr="00494AFF">
              <w:rPr>
                <w:color w:val="000000" w:themeColor="text1"/>
                <w:sz w:val="16"/>
                <w:szCs w:val="16"/>
              </w:rPr>
              <w:t>ТРЦ Боше</w:t>
            </w:r>
            <w:r w:rsidRPr="00494AFF">
              <w:rPr>
                <w:color w:val="000000" w:themeColor="text1"/>
                <w:sz w:val="16"/>
                <w:szCs w:val="16"/>
              </w:rPr>
              <w:t>», «</w:t>
            </w:r>
            <w:r w:rsidR="005D6E94" w:rsidRPr="00494AFF">
              <w:rPr>
                <w:color w:val="000000" w:themeColor="text1"/>
                <w:sz w:val="16"/>
                <w:szCs w:val="16"/>
              </w:rPr>
              <w:t>Конева</w:t>
            </w:r>
            <w:r w:rsidRPr="00494AFF">
              <w:rPr>
                <w:color w:val="000000" w:themeColor="text1"/>
                <w:sz w:val="16"/>
                <w:szCs w:val="16"/>
              </w:rPr>
              <w:t>»,</w:t>
            </w:r>
            <w:r w:rsidR="005D6E94" w:rsidRPr="00494AFF">
              <w:rPr>
                <w:color w:val="000000" w:themeColor="text1"/>
                <w:sz w:val="16"/>
                <w:szCs w:val="16"/>
              </w:rPr>
              <w:t xml:space="preserve"> «Шухова», «Жукова», </w:t>
            </w:r>
            <w:r w:rsidRPr="00494AFF">
              <w:rPr>
                <w:color w:val="000000" w:themeColor="text1"/>
                <w:sz w:val="16"/>
                <w:szCs w:val="16"/>
              </w:rPr>
              <w:t>«Быль», «Поликлиника», «Юбилейная», «пр-т А. Угарова», «Макаренко», «Рынок Юбилейный», «Автовокзал».</w:t>
            </w:r>
          </w:p>
        </w:tc>
        <w:tc>
          <w:tcPr>
            <w:tcW w:w="1962" w:type="dxa"/>
            <w:vAlign w:val="center"/>
          </w:tcPr>
          <w:p w14:paraId="081241CD"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5D6E94" w:rsidRPr="00494AFF">
              <w:rPr>
                <w:color w:val="000000" w:themeColor="text1"/>
                <w:sz w:val="16"/>
                <w:szCs w:val="16"/>
              </w:rPr>
              <w:t xml:space="preserve">ул. Шухова, пр-т Молодежный, </w:t>
            </w:r>
            <w:r w:rsidRPr="00494AFF">
              <w:rPr>
                <w:color w:val="000000" w:themeColor="text1"/>
                <w:sz w:val="16"/>
                <w:szCs w:val="16"/>
              </w:rPr>
              <w:t xml:space="preserve">ул. Прядченко, ул. Комсомольская, пр-т Комсомольский, </w:t>
            </w:r>
            <w:r w:rsidR="00B9702E" w:rsidRPr="00494AFF">
              <w:rPr>
                <w:color w:val="000000" w:themeColor="text1"/>
                <w:sz w:val="16"/>
                <w:szCs w:val="16"/>
              </w:rPr>
              <w:t>Проезд на Туббольницу</w:t>
            </w:r>
            <w:r w:rsidRPr="00494AFF">
              <w:rPr>
                <w:color w:val="000000" w:themeColor="text1"/>
                <w:sz w:val="16"/>
                <w:szCs w:val="16"/>
              </w:rPr>
              <w:t>,</w:t>
            </w:r>
          </w:p>
          <w:p w14:paraId="3F73007B" w14:textId="77777777" w:rsidR="003F37A4" w:rsidRPr="00494AFF" w:rsidRDefault="003F37A4" w:rsidP="00332516">
            <w:pPr>
              <w:jc w:val="center"/>
              <w:rPr>
                <w:color w:val="000000" w:themeColor="text1"/>
                <w:sz w:val="16"/>
                <w:szCs w:val="16"/>
              </w:rPr>
            </w:pPr>
            <w:r w:rsidRPr="00494AFF">
              <w:rPr>
                <w:color w:val="000000" w:themeColor="text1"/>
                <w:sz w:val="16"/>
                <w:szCs w:val="16"/>
              </w:rPr>
              <w:t xml:space="preserve">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39E65290" w14:textId="77777777" w:rsidR="003F37A4" w:rsidRPr="00494AFF" w:rsidRDefault="003F37A4" w:rsidP="00B334E5">
            <w:pPr>
              <w:jc w:val="center"/>
              <w:rPr>
                <w:color w:val="000000" w:themeColor="text1"/>
                <w:sz w:val="16"/>
                <w:szCs w:val="16"/>
              </w:rPr>
            </w:pPr>
            <w:r w:rsidRPr="00494AFF">
              <w:rPr>
                <w:color w:val="000000" w:themeColor="text1"/>
                <w:sz w:val="16"/>
                <w:szCs w:val="16"/>
              </w:rPr>
              <w:t>21,7</w:t>
            </w:r>
            <w:r w:rsidR="00853F62" w:rsidRPr="00494AFF">
              <w:rPr>
                <w:color w:val="000000" w:themeColor="text1"/>
                <w:sz w:val="16"/>
                <w:szCs w:val="16"/>
              </w:rPr>
              <w:t xml:space="preserve"> км</w:t>
            </w:r>
          </w:p>
          <w:p w14:paraId="53FA3D05"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203D96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8B95164"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874298A"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B6A8686"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0B79207"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14:paraId="2D69FE18"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645B99B"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4BEE55CF"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115ED2A0" w14:textId="77777777" w:rsidR="003F37A4" w:rsidRPr="00494AFF" w:rsidRDefault="003F37A4" w:rsidP="00B334E5">
            <w:pPr>
              <w:jc w:val="center"/>
              <w:rPr>
                <w:color w:val="000000" w:themeColor="text1"/>
                <w:sz w:val="16"/>
                <w:szCs w:val="16"/>
              </w:rPr>
            </w:pPr>
            <w:r w:rsidRPr="00494AFF">
              <w:rPr>
                <w:color w:val="000000" w:themeColor="text1"/>
                <w:sz w:val="16"/>
                <w:szCs w:val="16"/>
              </w:rPr>
              <w:t>16.05.</w:t>
            </w:r>
          </w:p>
          <w:p w14:paraId="7DC2F13A"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3AAD4B9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53A7E29"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006A03E"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93E50F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6B45FBB"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4B70A7B" w14:textId="77777777" w:rsidTr="00A51864">
        <w:trPr>
          <w:gridAfter w:val="1"/>
          <w:wAfter w:w="7" w:type="dxa"/>
          <w:trHeight w:val="62"/>
          <w:jc w:val="center"/>
        </w:trPr>
        <w:tc>
          <w:tcPr>
            <w:tcW w:w="530" w:type="dxa"/>
            <w:vAlign w:val="center"/>
          </w:tcPr>
          <w:p w14:paraId="2888DB7C" w14:textId="77777777" w:rsidR="003F37A4" w:rsidRPr="00494AFF" w:rsidRDefault="003F37A4" w:rsidP="00B334E5">
            <w:pPr>
              <w:jc w:val="center"/>
              <w:rPr>
                <w:color w:val="000000" w:themeColor="text1"/>
                <w:sz w:val="16"/>
                <w:szCs w:val="16"/>
              </w:rPr>
            </w:pPr>
            <w:r w:rsidRPr="00494AFF">
              <w:rPr>
                <w:color w:val="000000" w:themeColor="text1"/>
                <w:sz w:val="16"/>
                <w:szCs w:val="16"/>
              </w:rPr>
              <w:t>1.27</w:t>
            </w:r>
          </w:p>
        </w:tc>
        <w:tc>
          <w:tcPr>
            <w:tcW w:w="1269" w:type="dxa"/>
            <w:vAlign w:val="center"/>
          </w:tcPr>
          <w:p w14:paraId="2558DF9E" w14:textId="77777777" w:rsidR="003F37A4" w:rsidRPr="00494AFF" w:rsidRDefault="003F37A4" w:rsidP="0022248B">
            <w:pPr>
              <w:jc w:val="center"/>
              <w:rPr>
                <w:color w:val="000000" w:themeColor="text1"/>
                <w:sz w:val="16"/>
                <w:szCs w:val="16"/>
              </w:rPr>
            </w:pPr>
            <w:r w:rsidRPr="00494AFF">
              <w:rPr>
                <w:color w:val="000000" w:themeColor="text1"/>
                <w:sz w:val="16"/>
                <w:szCs w:val="16"/>
              </w:rPr>
              <w:t>27А</w:t>
            </w:r>
          </w:p>
        </w:tc>
        <w:tc>
          <w:tcPr>
            <w:tcW w:w="1316" w:type="dxa"/>
            <w:vAlign w:val="center"/>
          </w:tcPr>
          <w:p w14:paraId="5D877362"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 Олимпийский – Туббольница»</w:t>
            </w:r>
          </w:p>
        </w:tc>
        <w:tc>
          <w:tcPr>
            <w:tcW w:w="2646" w:type="dxa"/>
            <w:vAlign w:val="center"/>
          </w:tcPr>
          <w:p w14:paraId="30625F47" w14:textId="77777777" w:rsidR="003F37A4" w:rsidRPr="00494AFF" w:rsidRDefault="003F37A4" w:rsidP="00B334E5">
            <w:pPr>
              <w:jc w:val="center"/>
              <w:rPr>
                <w:color w:val="000000" w:themeColor="text1"/>
                <w:sz w:val="16"/>
                <w:szCs w:val="16"/>
              </w:rPr>
            </w:pPr>
            <w:r w:rsidRPr="00494AFF">
              <w:rPr>
                <w:color w:val="000000" w:themeColor="text1"/>
                <w:sz w:val="16"/>
                <w:szCs w:val="16"/>
              </w:rPr>
              <w:t>«Автовокзал», «Макаренко»,</w:t>
            </w:r>
          </w:p>
          <w:p w14:paraId="48EDF71E" w14:textId="77777777" w:rsidR="003F37A4" w:rsidRPr="00494AFF" w:rsidRDefault="003F37A4" w:rsidP="00E8407A">
            <w:pPr>
              <w:jc w:val="center"/>
              <w:rPr>
                <w:color w:val="000000" w:themeColor="text1"/>
                <w:sz w:val="16"/>
                <w:szCs w:val="16"/>
              </w:rPr>
            </w:pPr>
            <w:r w:rsidRPr="00494AFF">
              <w:rPr>
                <w:color w:val="000000" w:themeColor="text1"/>
                <w:sz w:val="16"/>
                <w:szCs w:val="16"/>
              </w:rPr>
              <w:t>«пр-т А. Угарова», «Юбилейная», «Олимпийский», «КИС», «Фестивальная», «Авида», «Кинопрокат», «Гараж Райпо», «Маслозавод», «ГАТП», «Мебельная», «ЦРБ», «Птичье Молоко», «Детский Мир», «1000 Мелочей», «Дом Книги», «Бульвар Дружбы», «Рудничный», «Лебединец», «Студенческий», «Околица», «Парковый», «Туббольница», «</w:t>
            </w:r>
            <w:r w:rsidR="00E8407A" w:rsidRPr="00494AFF">
              <w:rPr>
                <w:color w:val="000000" w:themeColor="text1"/>
                <w:sz w:val="16"/>
                <w:szCs w:val="16"/>
              </w:rPr>
              <w:t>Парковый</w:t>
            </w:r>
            <w:r w:rsidRPr="00494AFF">
              <w:rPr>
                <w:color w:val="000000" w:themeColor="text1"/>
                <w:sz w:val="16"/>
                <w:szCs w:val="16"/>
              </w:rPr>
              <w:t>», «</w:t>
            </w:r>
            <w:r w:rsidR="00E8407A" w:rsidRPr="00494AFF">
              <w:rPr>
                <w:color w:val="000000" w:themeColor="text1"/>
                <w:sz w:val="16"/>
                <w:szCs w:val="16"/>
              </w:rPr>
              <w:t>Околица</w:t>
            </w:r>
            <w:r w:rsidRPr="00494AFF">
              <w:rPr>
                <w:color w:val="000000" w:themeColor="text1"/>
                <w:sz w:val="16"/>
                <w:szCs w:val="16"/>
              </w:rPr>
              <w:t>», «</w:t>
            </w:r>
            <w:r w:rsidR="00E8407A" w:rsidRPr="00494AFF">
              <w:rPr>
                <w:color w:val="000000" w:themeColor="text1"/>
                <w:sz w:val="16"/>
                <w:szCs w:val="16"/>
              </w:rPr>
              <w:t>Студенческий</w:t>
            </w:r>
            <w:r w:rsidRPr="00494AFF">
              <w:rPr>
                <w:color w:val="000000" w:themeColor="text1"/>
                <w:sz w:val="16"/>
                <w:szCs w:val="16"/>
              </w:rPr>
              <w:t>»,</w:t>
            </w:r>
            <w:r w:rsidR="00E8407A" w:rsidRPr="00494AFF">
              <w:rPr>
                <w:color w:val="000000" w:themeColor="text1"/>
                <w:sz w:val="16"/>
                <w:szCs w:val="16"/>
              </w:rPr>
              <w:t xml:space="preserve"> «Лебединец», «Бульвар Дружбы», «Дом Книги», «Яшма», «Горняк», </w:t>
            </w:r>
            <w:r w:rsidRPr="00494AFF">
              <w:rPr>
                <w:color w:val="000000" w:themeColor="text1"/>
                <w:sz w:val="16"/>
                <w:szCs w:val="16"/>
              </w:rPr>
              <w:t>«Детский Мир»,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6C2E08F2" w14:textId="77777777" w:rsidR="003F37A4" w:rsidRPr="00494AFF" w:rsidRDefault="003F37A4" w:rsidP="00B9702E">
            <w:pPr>
              <w:jc w:val="center"/>
              <w:rPr>
                <w:color w:val="000000" w:themeColor="text1"/>
                <w:sz w:val="16"/>
                <w:szCs w:val="16"/>
              </w:rPr>
            </w:pPr>
            <w:r w:rsidRPr="00494AFF">
              <w:rPr>
                <w:color w:val="000000" w:themeColor="text1"/>
                <w:sz w:val="16"/>
                <w:szCs w:val="16"/>
              </w:rPr>
              <w:t xml:space="preserve">ул. Архитектора Бутовой, пр-т А. Угарова, ул. Ерошенко, ул. Шухова, ул. Прядченко, пр-т Комсомольский, ул. Комсомольская, пр-т Комсомольский, пр-т Губкина, ул. Наседкина, пр-т Комсомольский, </w:t>
            </w:r>
            <w:r w:rsidR="00B9702E" w:rsidRPr="00494AFF">
              <w:rPr>
                <w:color w:val="000000" w:themeColor="text1"/>
                <w:sz w:val="16"/>
                <w:szCs w:val="16"/>
              </w:rPr>
              <w:t>Проезд на Туббольницу</w:t>
            </w:r>
            <w:r w:rsidRPr="00494AFF">
              <w:rPr>
                <w:color w:val="000000" w:themeColor="text1"/>
                <w:sz w:val="16"/>
                <w:szCs w:val="16"/>
              </w:rPr>
              <w:t xml:space="preserve">,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3D1A1DF5" w14:textId="77777777" w:rsidR="003F37A4" w:rsidRPr="00494AFF" w:rsidRDefault="003F37A4" w:rsidP="00B334E5">
            <w:pPr>
              <w:jc w:val="center"/>
              <w:rPr>
                <w:color w:val="000000" w:themeColor="text1"/>
                <w:sz w:val="16"/>
                <w:szCs w:val="16"/>
              </w:rPr>
            </w:pPr>
            <w:r w:rsidRPr="00494AFF">
              <w:rPr>
                <w:color w:val="000000" w:themeColor="text1"/>
                <w:sz w:val="16"/>
                <w:szCs w:val="16"/>
              </w:rPr>
              <w:t>26,3</w:t>
            </w:r>
            <w:r w:rsidR="00853F62" w:rsidRPr="00494AFF">
              <w:rPr>
                <w:color w:val="000000" w:themeColor="text1"/>
                <w:sz w:val="16"/>
                <w:szCs w:val="16"/>
              </w:rPr>
              <w:t xml:space="preserve"> км</w:t>
            </w:r>
          </w:p>
          <w:p w14:paraId="2DFC052A"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385EE8D6"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C1725A5"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F0C04D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B231E33"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D4A5FCB"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5949E3B5"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2B1856D"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6F5864EF"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2D2529D3" w14:textId="77777777" w:rsidR="003F37A4" w:rsidRPr="00494AFF" w:rsidRDefault="003F37A4" w:rsidP="00B334E5">
            <w:pPr>
              <w:jc w:val="center"/>
              <w:rPr>
                <w:color w:val="000000" w:themeColor="text1"/>
                <w:sz w:val="16"/>
                <w:szCs w:val="16"/>
              </w:rPr>
            </w:pPr>
            <w:r w:rsidRPr="00494AFF">
              <w:rPr>
                <w:color w:val="000000" w:themeColor="text1"/>
                <w:sz w:val="16"/>
                <w:szCs w:val="16"/>
              </w:rPr>
              <w:t>01.02.</w:t>
            </w:r>
          </w:p>
          <w:p w14:paraId="05C25DF2"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0C9ABBA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71E7626"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6A7604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E2560C7"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AFE9C18"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DAB32B5" w14:textId="77777777" w:rsidTr="00A51864">
        <w:trPr>
          <w:gridAfter w:val="1"/>
          <w:wAfter w:w="7" w:type="dxa"/>
          <w:trHeight w:val="84"/>
          <w:jc w:val="center"/>
        </w:trPr>
        <w:tc>
          <w:tcPr>
            <w:tcW w:w="530" w:type="dxa"/>
            <w:vAlign w:val="center"/>
          </w:tcPr>
          <w:p w14:paraId="7D19C847" w14:textId="77777777" w:rsidR="003F37A4" w:rsidRPr="00494AFF" w:rsidRDefault="003F37A4" w:rsidP="00B334E5">
            <w:pPr>
              <w:jc w:val="center"/>
              <w:rPr>
                <w:color w:val="000000" w:themeColor="text1"/>
                <w:sz w:val="16"/>
                <w:szCs w:val="16"/>
              </w:rPr>
            </w:pPr>
            <w:r w:rsidRPr="00494AFF">
              <w:rPr>
                <w:color w:val="000000" w:themeColor="text1"/>
                <w:sz w:val="16"/>
                <w:szCs w:val="16"/>
              </w:rPr>
              <w:t>1.28</w:t>
            </w:r>
          </w:p>
        </w:tc>
        <w:tc>
          <w:tcPr>
            <w:tcW w:w="1269" w:type="dxa"/>
            <w:vAlign w:val="center"/>
          </w:tcPr>
          <w:p w14:paraId="61254374" w14:textId="77777777" w:rsidR="003F37A4" w:rsidRPr="00494AFF" w:rsidRDefault="003F37A4" w:rsidP="00B334E5">
            <w:pPr>
              <w:jc w:val="center"/>
              <w:rPr>
                <w:color w:val="000000" w:themeColor="text1"/>
                <w:sz w:val="16"/>
                <w:szCs w:val="16"/>
              </w:rPr>
            </w:pPr>
            <w:r w:rsidRPr="00494AFF">
              <w:rPr>
                <w:color w:val="000000" w:themeColor="text1"/>
                <w:sz w:val="16"/>
                <w:szCs w:val="16"/>
              </w:rPr>
              <w:t>29</w:t>
            </w:r>
          </w:p>
        </w:tc>
        <w:tc>
          <w:tcPr>
            <w:tcW w:w="1316" w:type="dxa"/>
            <w:vAlign w:val="center"/>
          </w:tcPr>
          <w:p w14:paraId="6D999620" w14:textId="77777777" w:rsidR="003F37A4" w:rsidRPr="00494AFF" w:rsidRDefault="003F37A4" w:rsidP="00F260DC">
            <w:pPr>
              <w:jc w:val="center"/>
              <w:rPr>
                <w:color w:val="000000" w:themeColor="text1"/>
                <w:sz w:val="16"/>
                <w:szCs w:val="16"/>
              </w:rPr>
            </w:pPr>
            <w:r w:rsidRPr="00494AFF">
              <w:rPr>
                <w:color w:val="000000" w:themeColor="text1"/>
                <w:sz w:val="16"/>
                <w:szCs w:val="16"/>
              </w:rPr>
              <w:t>«Автовокзал – Быль – ТРЦ Боше – Осколцемент»</w:t>
            </w:r>
          </w:p>
        </w:tc>
        <w:tc>
          <w:tcPr>
            <w:tcW w:w="2646" w:type="dxa"/>
            <w:vAlign w:val="center"/>
          </w:tcPr>
          <w:p w14:paraId="3821336D" w14:textId="77777777" w:rsidR="003F37A4" w:rsidRPr="00494AFF" w:rsidRDefault="003F37A4" w:rsidP="00332516">
            <w:pPr>
              <w:jc w:val="center"/>
              <w:rPr>
                <w:color w:val="000000" w:themeColor="text1"/>
                <w:sz w:val="16"/>
                <w:szCs w:val="16"/>
              </w:rPr>
            </w:pPr>
            <w:r w:rsidRPr="00494AFF">
              <w:rPr>
                <w:color w:val="000000" w:themeColor="text1"/>
                <w:sz w:val="16"/>
                <w:szCs w:val="16"/>
              </w:rPr>
              <w:t>«Осколцемент», «Манак-Авто», «Автобаза №2», «Зуек», «БСК», «ОЗММ», «Соковое»,  «ТЦ Европа», «Бульвар Дружбы», «Дом Книги», «Яшма», «Горняк», «Детский Мир», «Ленина», «Мелькомбинат», «Пушкарская Школа», «ГАТП», «Маслозавод», «ТРЦ Боше», «Конева», «Шухова», «Жукова», «Быль», «Поликлиника», «Юбилейная», «пр-т А. Угарова», «Макаренко», «Рынок Юбилейный», «Автовокзал», «Макаренко», «пр-т А. Угарова», «Юбилейная», «Поликлиника», «Быль», «Жукова», «Конева», «ТРЦ Боше», «Маслозавод», «ГАТП», «Мебельная», «ЦРБ», «Птичье Молоко», «Детский Мир», «1000 Мелочей», «Дом Книги», «Бульвар Дружбы», «ТЦ Европа», «Соковое», «ОЗММ», «БСК», «Зуек», «Автобаза №2», «Манак-Авто», «Осколцемент».</w:t>
            </w:r>
          </w:p>
        </w:tc>
        <w:tc>
          <w:tcPr>
            <w:tcW w:w="1962" w:type="dxa"/>
            <w:vAlign w:val="center"/>
          </w:tcPr>
          <w:p w14:paraId="6CBEA25A" w14:textId="77777777" w:rsidR="003F37A4" w:rsidRPr="00494AFF" w:rsidRDefault="003F37A4" w:rsidP="00332516">
            <w:pPr>
              <w:jc w:val="center"/>
              <w:rPr>
                <w:color w:val="000000" w:themeColor="text1"/>
                <w:sz w:val="16"/>
                <w:szCs w:val="16"/>
              </w:rPr>
            </w:pPr>
            <w:r w:rsidRPr="00494AFF">
              <w:rPr>
                <w:color w:val="000000" w:themeColor="text1"/>
                <w:sz w:val="16"/>
                <w:szCs w:val="16"/>
              </w:rPr>
              <w:t xml:space="preserve">1-й пр-д Цемзаводской площадки, 1-й пр-д Базовой площадки, пр-т Губкина, пр-т Комсомольский, ул. Ленина, ул. Октябрьская, ул. Прядченко, пр-т Молодежный,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ул. Архитектора Бутовой, пр-т А. Угарова, </w:t>
            </w:r>
            <w:r w:rsidR="00C414C9" w:rsidRPr="00494AFF">
              <w:rPr>
                <w:color w:val="000000" w:themeColor="text1"/>
                <w:sz w:val="16"/>
                <w:szCs w:val="16"/>
              </w:rPr>
              <w:t>пр-т Победы</w:t>
            </w:r>
            <w:r w:rsidRPr="00494AFF">
              <w:rPr>
                <w:color w:val="000000" w:themeColor="text1"/>
                <w:sz w:val="16"/>
                <w:szCs w:val="16"/>
              </w:rPr>
              <w:t>, пр-т Молодежный, ул. Прядченко, пр-т Комсомольский, ул. Комсомольская, пр-т Комсомольский, пр-т Губкина, 1-й пр-д Базовой площадки, 1-й пр-д Цемзаводской площадки.</w:t>
            </w:r>
          </w:p>
        </w:tc>
        <w:tc>
          <w:tcPr>
            <w:tcW w:w="789" w:type="dxa"/>
            <w:vAlign w:val="center"/>
          </w:tcPr>
          <w:p w14:paraId="68675B04" w14:textId="77777777" w:rsidR="003F37A4" w:rsidRPr="00494AFF" w:rsidRDefault="003F37A4" w:rsidP="00B334E5">
            <w:pPr>
              <w:jc w:val="center"/>
              <w:rPr>
                <w:color w:val="000000" w:themeColor="text1"/>
                <w:sz w:val="16"/>
                <w:szCs w:val="16"/>
              </w:rPr>
            </w:pPr>
            <w:r w:rsidRPr="00494AFF">
              <w:rPr>
                <w:color w:val="000000" w:themeColor="text1"/>
                <w:sz w:val="16"/>
                <w:szCs w:val="16"/>
              </w:rPr>
              <w:t>32,8</w:t>
            </w:r>
            <w:r w:rsidR="00853F62" w:rsidRPr="00494AFF">
              <w:rPr>
                <w:color w:val="000000" w:themeColor="text1"/>
                <w:sz w:val="16"/>
                <w:szCs w:val="16"/>
              </w:rPr>
              <w:t xml:space="preserve"> км</w:t>
            </w:r>
          </w:p>
          <w:p w14:paraId="601BA043"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EE0153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599AD0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38FB02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A665E86"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44453304"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4 и выше</w:t>
            </w:r>
            <w:r w:rsidR="00D60D50" w:rsidRPr="00494AFF">
              <w:rPr>
                <w:color w:val="000000" w:themeColor="text1"/>
                <w:sz w:val="16"/>
                <w:szCs w:val="16"/>
              </w:rPr>
              <w:t>,</w:t>
            </w:r>
          </w:p>
          <w:p w14:paraId="2DC2EF81"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A6AF38B"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0</w:t>
            </w:r>
          </w:p>
        </w:tc>
        <w:tc>
          <w:tcPr>
            <w:tcW w:w="658" w:type="dxa"/>
            <w:vAlign w:val="center"/>
          </w:tcPr>
          <w:p w14:paraId="640DE081" w14:textId="77777777" w:rsidR="003F37A4" w:rsidRPr="00494AFF" w:rsidRDefault="003F37A4" w:rsidP="00B334E5">
            <w:pPr>
              <w:jc w:val="center"/>
              <w:rPr>
                <w:color w:val="000000" w:themeColor="text1"/>
                <w:sz w:val="16"/>
                <w:szCs w:val="16"/>
              </w:rPr>
            </w:pPr>
            <w:r w:rsidRPr="00494AFF">
              <w:rPr>
                <w:color w:val="000000" w:themeColor="text1"/>
                <w:sz w:val="16"/>
                <w:szCs w:val="16"/>
              </w:rPr>
              <w:t>03.04.</w:t>
            </w:r>
          </w:p>
          <w:p w14:paraId="036A99DF"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2B9DADCB" w14:textId="77777777" w:rsidR="003F37A4" w:rsidRPr="00494AFF" w:rsidRDefault="003F37A4" w:rsidP="00B334E5">
            <w:pPr>
              <w:jc w:val="center"/>
              <w:rPr>
                <w:color w:val="000000" w:themeColor="text1"/>
                <w:sz w:val="16"/>
                <w:szCs w:val="16"/>
              </w:rPr>
            </w:pPr>
            <w:r w:rsidRPr="00494AFF">
              <w:rPr>
                <w:color w:val="000000" w:themeColor="text1"/>
                <w:sz w:val="16"/>
                <w:szCs w:val="16"/>
              </w:rPr>
              <w:t>ООО «СОЮЗ-АВТО»</w:t>
            </w:r>
          </w:p>
          <w:p w14:paraId="5B211DE9" w14:textId="77777777" w:rsidR="003F37A4" w:rsidRPr="00494AFF" w:rsidRDefault="003F37A4" w:rsidP="00B334E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20855355" w14:textId="77777777" w:rsidR="00C75915" w:rsidRPr="00494AFF" w:rsidRDefault="00C75915" w:rsidP="00B334E5">
            <w:pPr>
              <w:jc w:val="center"/>
              <w:rPr>
                <w:color w:val="000000" w:themeColor="text1"/>
                <w:sz w:val="16"/>
                <w:szCs w:val="16"/>
              </w:rPr>
            </w:pPr>
            <w:r w:rsidRPr="00494AFF">
              <w:rPr>
                <w:color w:val="000000" w:themeColor="text1"/>
                <w:sz w:val="16"/>
                <w:szCs w:val="16"/>
              </w:rPr>
              <w:t>ИНН 3128115385</w:t>
            </w:r>
          </w:p>
          <w:p w14:paraId="35DA95A2" w14:textId="77777777" w:rsidR="00F80F80" w:rsidRPr="00494AFF" w:rsidRDefault="00F80F80" w:rsidP="00B334E5">
            <w:pPr>
              <w:jc w:val="center"/>
              <w:rPr>
                <w:color w:val="000000" w:themeColor="text1"/>
                <w:sz w:val="16"/>
                <w:szCs w:val="16"/>
              </w:rPr>
            </w:pPr>
            <w:r w:rsidRPr="00494AFF">
              <w:rPr>
                <w:color w:val="000000" w:themeColor="text1"/>
                <w:sz w:val="13"/>
                <w:szCs w:val="13"/>
              </w:rPr>
              <w:t>***</w:t>
            </w:r>
          </w:p>
        </w:tc>
      </w:tr>
      <w:tr w:rsidR="003F37A4" w:rsidRPr="00494AFF" w14:paraId="0A9C51FD" w14:textId="77777777" w:rsidTr="00A51864">
        <w:trPr>
          <w:gridAfter w:val="1"/>
          <w:wAfter w:w="7" w:type="dxa"/>
          <w:trHeight w:val="62"/>
          <w:jc w:val="center"/>
        </w:trPr>
        <w:tc>
          <w:tcPr>
            <w:tcW w:w="530" w:type="dxa"/>
            <w:vAlign w:val="center"/>
          </w:tcPr>
          <w:p w14:paraId="4BC50ED6" w14:textId="77777777" w:rsidR="003F37A4" w:rsidRPr="00494AFF" w:rsidRDefault="003F37A4" w:rsidP="00B334E5">
            <w:pPr>
              <w:jc w:val="center"/>
              <w:rPr>
                <w:color w:val="000000" w:themeColor="text1"/>
                <w:sz w:val="16"/>
                <w:szCs w:val="16"/>
              </w:rPr>
            </w:pPr>
            <w:r w:rsidRPr="00494AFF">
              <w:rPr>
                <w:color w:val="000000" w:themeColor="text1"/>
                <w:sz w:val="16"/>
                <w:szCs w:val="16"/>
              </w:rPr>
              <w:t>1.29</w:t>
            </w:r>
          </w:p>
        </w:tc>
        <w:tc>
          <w:tcPr>
            <w:tcW w:w="1269" w:type="dxa"/>
            <w:vAlign w:val="center"/>
          </w:tcPr>
          <w:p w14:paraId="61D713B6" w14:textId="77777777" w:rsidR="003F37A4" w:rsidRPr="00494AFF" w:rsidRDefault="003F37A4" w:rsidP="00B334E5">
            <w:pPr>
              <w:jc w:val="center"/>
              <w:rPr>
                <w:color w:val="000000" w:themeColor="text1"/>
                <w:sz w:val="16"/>
                <w:szCs w:val="16"/>
              </w:rPr>
            </w:pPr>
            <w:r w:rsidRPr="00494AFF">
              <w:rPr>
                <w:color w:val="000000" w:themeColor="text1"/>
                <w:sz w:val="16"/>
                <w:szCs w:val="16"/>
              </w:rPr>
              <w:t>30</w:t>
            </w:r>
          </w:p>
        </w:tc>
        <w:tc>
          <w:tcPr>
            <w:tcW w:w="1316" w:type="dxa"/>
            <w:vAlign w:val="center"/>
          </w:tcPr>
          <w:p w14:paraId="131C2382" w14:textId="77777777" w:rsidR="003F37A4" w:rsidRPr="00494AFF" w:rsidRDefault="003F37A4" w:rsidP="00B334E5">
            <w:pPr>
              <w:jc w:val="center"/>
              <w:rPr>
                <w:color w:val="000000" w:themeColor="text1"/>
                <w:sz w:val="16"/>
                <w:szCs w:val="16"/>
              </w:rPr>
            </w:pPr>
            <w:r w:rsidRPr="00494AFF">
              <w:rPr>
                <w:color w:val="000000" w:themeColor="text1"/>
                <w:sz w:val="16"/>
                <w:szCs w:val="16"/>
              </w:rPr>
              <w:t>«СВР – Горбольница №2»</w:t>
            </w:r>
          </w:p>
        </w:tc>
        <w:tc>
          <w:tcPr>
            <w:tcW w:w="2646" w:type="dxa"/>
            <w:vAlign w:val="center"/>
          </w:tcPr>
          <w:p w14:paraId="398AE567" w14:textId="77777777" w:rsidR="003F37A4" w:rsidRPr="00494AFF" w:rsidRDefault="003F37A4" w:rsidP="00E8407A">
            <w:pPr>
              <w:jc w:val="center"/>
              <w:rPr>
                <w:color w:val="000000" w:themeColor="text1"/>
                <w:sz w:val="16"/>
                <w:szCs w:val="16"/>
              </w:rPr>
            </w:pPr>
            <w:r w:rsidRPr="00494AFF">
              <w:rPr>
                <w:color w:val="000000" w:themeColor="text1"/>
                <w:sz w:val="16"/>
                <w:szCs w:val="16"/>
              </w:rPr>
              <w:t>«Горбольница №2», «Авида», «Жукова», «Молодежная», «Строительная», «пр-т А. Угарова», «Юбилейная», «Дом Связи», «Школа №30», «Хлебный Киоск», «</w:t>
            </w:r>
            <w:r w:rsidR="00E8407A" w:rsidRPr="00494AFF">
              <w:rPr>
                <w:color w:val="000000" w:themeColor="text1"/>
                <w:sz w:val="16"/>
                <w:szCs w:val="16"/>
              </w:rPr>
              <w:t>Королева</w:t>
            </w:r>
            <w:r w:rsidRPr="00494AFF">
              <w:rPr>
                <w:color w:val="000000" w:themeColor="text1"/>
                <w:sz w:val="16"/>
                <w:szCs w:val="16"/>
              </w:rPr>
              <w:t>», «КИС», «Фестивальная», «Горбольница №2».</w:t>
            </w:r>
          </w:p>
        </w:tc>
        <w:tc>
          <w:tcPr>
            <w:tcW w:w="1962" w:type="dxa"/>
            <w:vAlign w:val="center"/>
          </w:tcPr>
          <w:p w14:paraId="208F7C95" w14:textId="77777777" w:rsidR="003F37A4" w:rsidRPr="00494AFF" w:rsidRDefault="003F37A4" w:rsidP="000D6B0D">
            <w:pPr>
              <w:jc w:val="center"/>
              <w:rPr>
                <w:color w:val="000000" w:themeColor="text1"/>
                <w:sz w:val="16"/>
                <w:szCs w:val="16"/>
              </w:rPr>
            </w:pPr>
            <w:r w:rsidRPr="00494AFF">
              <w:rPr>
                <w:color w:val="000000" w:themeColor="text1"/>
                <w:sz w:val="16"/>
                <w:szCs w:val="16"/>
              </w:rPr>
              <w:t xml:space="preserve">ул. Ублинские Горы, ул. Ерошенко, ул. Шухова, пр-т Молодежны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Ерошенко, ул. Ублинские Горы.</w:t>
            </w:r>
          </w:p>
        </w:tc>
        <w:tc>
          <w:tcPr>
            <w:tcW w:w="789" w:type="dxa"/>
            <w:vAlign w:val="center"/>
          </w:tcPr>
          <w:p w14:paraId="3BAB23A4" w14:textId="77777777" w:rsidR="003F37A4" w:rsidRPr="00494AFF" w:rsidRDefault="003F37A4" w:rsidP="00B334E5">
            <w:pPr>
              <w:jc w:val="center"/>
              <w:rPr>
                <w:color w:val="000000" w:themeColor="text1"/>
                <w:sz w:val="16"/>
                <w:szCs w:val="16"/>
              </w:rPr>
            </w:pPr>
            <w:r w:rsidRPr="00494AFF">
              <w:rPr>
                <w:color w:val="000000" w:themeColor="text1"/>
                <w:sz w:val="16"/>
                <w:szCs w:val="16"/>
              </w:rPr>
              <w:t>10,5</w:t>
            </w:r>
            <w:r w:rsidR="00853F62" w:rsidRPr="00494AFF">
              <w:rPr>
                <w:color w:val="000000" w:themeColor="text1"/>
                <w:sz w:val="16"/>
                <w:szCs w:val="16"/>
              </w:rPr>
              <w:t xml:space="preserve"> км</w:t>
            </w:r>
          </w:p>
          <w:p w14:paraId="2F83174E"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5321E52D"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661C105"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F36B634"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0F8DD7A"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16558370"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14:paraId="69A02BBD"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0BAD983"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B3746FD"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w:t>
            </w:r>
          </w:p>
        </w:tc>
        <w:tc>
          <w:tcPr>
            <w:tcW w:w="658" w:type="dxa"/>
            <w:vAlign w:val="center"/>
          </w:tcPr>
          <w:p w14:paraId="72AB2DED"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2C0DCB05"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28324447"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B7219E2"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357AE85"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5CEFFBA"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135737D"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8078FAA" w14:textId="77777777" w:rsidTr="00A51864">
        <w:trPr>
          <w:gridAfter w:val="1"/>
          <w:wAfter w:w="7" w:type="dxa"/>
          <w:trHeight w:val="62"/>
          <w:jc w:val="center"/>
        </w:trPr>
        <w:tc>
          <w:tcPr>
            <w:tcW w:w="530" w:type="dxa"/>
            <w:vAlign w:val="center"/>
          </w:tcPr>
          <w:p w14:paraId="2A0206A4" w14:textId="77777777" w:rsidR="003F37A4" w:rsidRPr="00494AFF" w:rsidRDefault="003F37A4" w:rsidP="00B334E5">
            <w:pPr>
              <w:jc w:val="center"/>
              <w:rPr>
                <w:color w:val="000000" w:themeColor="text1"/>
                <w:sz w:val="16"/>
                <w:szCs w:val="16"/>
              </w:rPr>
            </w:pPr>
            <w:r w:rsidRPr="00494AFF">
              <w:rPr>
                <w:color w:val="000000" w:themeColor="text1"/>
                <w:sz w:val="16"/>
                <w:szCs w:val="16"/>
              </w:rPr>
              <w:t>1.30</w:t>
            </w:r>
          </w:p>
        </w:tc>
        <w:tc>
          <w:tcPr>
            <w:tcW w:w="1269" w:type="dxa"/>
            <w:vAlign w:val="center"/>
          </w:tcPr>
          <w:p w14:paraId="2AC5901B" w14:textId="77777777" w:rsidR="003F37A4" w:rsidRPr="00494AFF" w:rsidRDefault="003F37A4" w:rsidP="0022248B">
            <w:pPr>
              <w:jc w:val="center"/>
              <w:rPr>
                <w:color w:val="000000" w:themeColor="text1"/>
                <w:sz w:val="16"/>
                <w:szCs w:val="16"/>
              </w:rPr>
            </w:pPr>
            <w:r w:rsidRPr="00494AFF">
              <w:rPr>
                <w:color w:val="000000" w:themeColor="text1"/>
                <w:sz w:val="16"/>
                <w:szCs w:val="16"/>
              </w:rPr>
              <w:t>30А</w:t>
            </w:r>
          </w:p>
        </w:tc>
        <w:tc>
          <w:tcPr>
            <w:tcW w:w="1316" w:type="dxa"/>
            <w:vAlign w:val="center"/>
          </w:tcPr>
          <w:p w14:paraId="78361D11" w14:textId="77777777" w:rsidR="003F37A4" w:rsidRPr="00494AFF" w:rsidRDefault="003F37A4" w:rsidP="00B334E5">
            <w:pPr>
              <w:jc w:val="center"/>
              <w:rPr>
                <w:color w:val="000000" w:themeColor="text1"/>
                <w:sz w:val="16"/>
                <w:szCs w:val="16"/>
              </w:rPr>
            </w:pPr>
            <w:r w:rsidRPr="00494AFF">
              <w:rPr>
                <w:color w:val="000000" w:themeColor="text1"/>
                <w:sz w:val="16"/>
                <w:szCs w:val="16"/>
              </w:rPr>
              <w:t>«Студенческий – Горбольница №2»</w:t>
            </w:r>
          </w:p>
        </w:tc>
        <w:tc>
          <w:tcPr>
            <w:tcW w:w="2646" w:type="dxa"/>
            <w:vAlign w:val="center"/>
          </w:tcPr>
          <w:p w14:paraId="4F061D65" w14:textId="77777777" w:rsidR="003F37A4" w:rsidRPr="00494AFF" w:rsidRDefault="003F37A4" w:rsidP="00E8407A">
            <w:pPr>
              <w:jc w:val="center"/>
              <w:rPr>
                <w:color w:val="000000" w:themeColor="text1"/>
                <w:sz w:val="16"/>
                <w:szCs w:val="16"/>
              </w:rPr>
            </w:pPr>
            <w:r w:rsidRPr="00494AFF">
              <w:rPr>
                <w:color w:val="000000" w:themeColor="text1"/>
                <w:sz w:val="16"/>
                <w:szCs w:val="16"/>
              </w:rPr>
              <w:t>«Горбольница №2», «Космос», «Дубрава-1», «Хлебный Киоск», «Школа №30», «Солнечный», «Дом Связи», «Юбилейная», «пр-т А. Угарова», «Строительная», «Молодежная», «Конева», «ТРЦ Боше», «Маслозавод», «ГАТП», «Мебельная», «ЦРБ», «Птичье Молоко», «Детский Мир», «1000 Мелочей», «Дом Книги», «Бульвар Дружбы», «Рудничный»,</w:t>
            </w:r>
            <w:r w:rsidR="00E8407A" w:rsidRPr="00494AFF">
              <w:rPr>
                <w:color w:val="000000" w:themeColor="text1"/>
                <w:sz w:val="16"/>
                <w:szCs w:val="16"/>
              </w:rPr>
              <w:t xml:space="preserve"> «Лебединец», </w:t>
            </w:r>
            <w:r w:rsidRPr="00494AFF">
              <w:rPr>
                <w:color w:val="000000" w:themeColor="text1"/>
                <w:sz w:val="16"/>
                <w:szCs w:val="16"/>
              </w:rPr>
              <w:t>«Студенческий», «Околица», «Парковый», «МСЧ», «Кожвендиспансер», «Стойлянка», «Детский Мир», «Ленина», «Мелькомбинат», «Пушкарская Школа», «ГАТП», «Маслозавод», «ТРЦ Боше», «Конева», «Молодежная», «Строительная», «пр-т А. Угарова», «Юбилейная», «Дом Связи», «Школа №30», «Хлебный Киоск», «</w:t>
            </w:r>
            <w:r w:rsidR="00E8407A" w:rsidRPr="00494AFF">
              <w:rPr>
                <w:color w:val="000000" w:themeColor="text1"/>
                <w:sz w:val="16"/>
                <w:szCs w:val="16"/>
              </w:rPr>
              <w:t>Королева</w:t>
            </w:r>
            <w:r w:rsidRPr="00494AFF">
              <w:rPr>
                <w:color w:val="000000" w:themeColor="text1"/>
                <w:sz w:val="16"/>
                <w:szCs w:val="16"/>
              </w:rPr>
              <w:t>», «КИС», «Фестивальная», «Горбольница №2».</w:t>
            </w:r>
          </w:p>
        </w:tc>
        <w:tc>
          <w:tcPr>
            <w:tcW w:w="1962" w:type="dxa"/>
            <w:vAlign w:val="center"/>
          </w:tcPr>
          <w:p w14:paraId="38A28E39"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ул. Ублинские Горы, ул. Ерошенко,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А. Угарова, пр-т Молодежный, ул. Прядченко, пр-т Комсомольский, ул. Комсомольская, пр-т Комсомольский, пр-т Губкина, ул. Наседкина, пр-т Комсомольский, ул. Ленина, ул. Октябрьская, ул. Прядченко, пр-т Молодежный, пр-т А. Угар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Ерошенко, ул. Ублинские Горы.</w:t>
            </w:r>
          </w:p>
        </w:tc>
        <w:tc>
          <w:tcPr>
            <w:tcW w:w="789" w:type="dxa"/>
            <w:vAlign w:val="center"/>
          </w:tcPr>
          <w:p w14:paraId="4F36F513" w14:textId="77777777" w:rsidR="003F37A4" w:rsidRPr="00494AFF" w:rsidRDefault="003F37A4" w:rsidP="00B334E5">
            <w:pPr>
              <w:jc w:val="center"/>
              <w:rPr>
                <w:color w:val="000000" w:themeColor="text1"/>
                <w:sz w:val="16"/>
                <w:szCs w:val="16"/>
              </w:rPr>
            </w:pPr>
            <w:r w:rsidRPr="00494AFF">
              <w:rPr>
                <w:color w:val="000000" w:themeColor="text1"/>
                <w:sz w:val="16"/>
                <w:szCs w:val="16"/>
              </w:rPr>
              <w:t>29,3</w:t>
            </w:r>
            <w:r w:rsidR="00853F62" w:rsidRPr="00494AFF">
              <w:rPr>
                <w:color w:val="000000" w:themeColor="text1"/>
                <w:sz w:val="16"/>
                <w:szCs w:val="16"/>
              </w:rPr>
              <w:t xml:space="preserve"> км</w:t>
            </w:r>
          </w:p>
          <w:p w14:paraId="0A64C7FA"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57586EC7"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69EA188"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EA7C50F"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53FA498"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59A3462" w14:textId="77777777" w:rsidR="003F37A4" w:rsidRPr="00494AFF" w:rsidRDefault="003F37A4" w:rsidP="00B334E5">
            <w:pPr>
              <w:jc w:val="center"/>
              <w:rPr>
                <w:color w:val="000000" w:themeColor="text1"/>
                <w:sz w:val="16"/>
                <w:szCs w:val="16"/>
              </w:rPr>
            </w:pPr>
            <w:r w:rsidRPr="00494AFF">
              <w:rPr>
                <w:color w:val="000000" w:themeColor="text1"/>
                <w:sz w:val="16"/>
                <w:szCs w:val="16"/>
              </w:rPr>
              <w:t>Евро 2 и выше</w:t>
            </w:r>
            <w:r w:rsidR="00D60D50" w:rsidRPr="00494AFF">
              <w:rPr>
                <w:color w:val="000000" w:themeColor="text1"/>
                <w:sz w:val="16"/>
                <w:szCs w:val="16"/>
              </w:rPr>
              <w:t>,</w:t>
            </w:r>
          </w:p>
          <w:p w14:paraId="77D87348"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5CB8FA3"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D522B12"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3</w:t>
            </w:r>
          </w:p>
        </w:tc>
        <w:tc>
          <w:tcPr>
            <w:tcW w:w="658" w:type="dxa"/>
            <w:vAlign w:val="center"/>
          </w:tcPr>
          <w:p w14:paraId="444B169F" w14:textId="77777777" w:rsidR="003F37A4" w:rsidRPr="00494AFF" w:rsidRDefault="003F37A4" w:rsidP="00B334E5">
            <w:pPr>
              <w:jc w:val="center"/>
              <w:rPr>
                <w:color w:val="000000" w:themeColor="text1"/>
                <w:sz w:val="16"/>
                <w:szCs w:val="16"/>
              </w:rPr>
            </w:pPr>
            <w:r w:rsidRPr="00494AFF">
              <w:rPr>
                <w:color w:val="000000" w:themeColor="text1"/>
                <w:sz w:val="16"/>
                <w:szCs w:val="16"/>
              </w:rPr>
              <w:t>28.12.</w:t>
            </w:r>
          </w:p>
          <w:p w14:paraId="0FAFBDBD"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640EA552"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0E91455"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28BDB6AE"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115F4B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25A29F0"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D97959C" w14:textId="77777777" w:rsidTr="00A51864">
        <w:trPr>
          <w:gridAfter w:val="1"/>
          <w:wAfter w:w="7" w:type="dxa"/>
          <w:trHeight w:val="62"/>
          <w:jc w:val="center"/>
        </w:trPr>
        <w:tc>
          <w:tcPr>
            <w:tcW w:w="530" w:type="dxa"/>
            <w:vAlign w:val="center"/>
          </w:tcPr>
          <w:p w14:paraId="451F3E6E" w14:textId="77777777" w:rsidR="003F37A4" w:rsidRPr="00494AFF" w:rsidRDefault="003F37A4" w:rsidP="00B334E5">
            <w:pPr>
              <w:jc w:val="center"/>
              <w:rPr>
                <w:color w:val="000000" w:themeColor="text1"/>
                <w:sz w:val="16"/>
                <w:szCs w:val="16"/>
              </w:rPr>
            </w:pPr>
            <w:r w:rsidRPr="00494AFF">
              <w:rPr>
                <w:color w:val="000000" w:themeColor="text1"/>
                <w:sz w:val="16"/>
                <w:szCs w:val="16"/>
              </w:rPr>
              <w:t>1.31</w:t>
            </w:r>
          </w:p>
        </w:tc>
        <w:tc>
          <w:tcPr>
            <w:tcW w:w="1269" w:type="dxa"/>
            <w:vAlign w:val="center"/>
          </w:tcPr>
          <w:p w14:paraId="5AAADB59" w14:textId="77777777" w:rsidR="003F37A4" w:rsidRPr="00494AFF" w:rsidRDefault="003F37A4" w:rsidP="00B334E5">
            <w:pPr>
              <w:jc w:val="center"/>
              <w:rPr>
                <w:color w:val="000000" w:themeColor="text1"/>
                <w:sz w:val="16"/>
                <w:szCs w:val="16"/>
              </w:rPr>
            </w:pPr>
            <w:r w:rsidRPr="00494AFF">
              <w:rPr>
                <w:color w:val="000000" w:themeColor="text1"/>
                <w:sz w:val="16"/>
                <w:szCs w:val="16"/>
              </w:rPr>
              <w:t>31</w:t>
            </w:r>
          </w:p>
        </w:tc>
        <w:tc>
          <w:tcPr>
            <w:tcW w:w="1316" w:type="dxa"/>
            <w:vAlign w:val="center"/>
          </w:tcPr>
          <w:p w14:paraId="67ADD9EB" w14:textId="77777777" w:rsidR="003F37A4" w:rsidRPr="00494AFF" w:rsidRDefault="003F37A4" w:rsidP="00A5354A">
            <w:pPr>
              <w:jc w:val="center"/>
              <w:rPr>
                <w:color w:val="000000" w:themeColor="text1"/>
                <w:sz w:val="16"/>
                <w:szCs w:val="16"/>
              </w:rPr>
            </w:pPr>
            <w:r w:rsidRPr="00494AFF">
              <w:rPr>
                <w:color w:val="000000" w:themeColor="text1"/>
                <w:sz w:val="16"/>
                <w:szCs w:val="16"/>
              </w:rPr>
              <w:t>«ТЦ Спутник Оскол – Молодежная – Студенческий (МСЧ)»</w:t>
            </w:r>
          </w:p>
        </w:tc>
        <w:tc>
          <w:tcPr>
            <w:tcW w:w="2646" w:type="dxa"/>
            <w:vAlign w:val="center"/>
          </w:tcPr>
          <w:p w14:paraId="138DFE7D" w14:textId="77777777" w:rsidR="003F37A4" w:rsidRPr="00494AFF" w:rsidRDefault="003F37A4" w:rsidP="00E8407A">
            <w:pPr>
              <w:jc w:val="center"/>
              <w:rPr>
                <w:color w:val="000000" w:themeColor="text1"/>
                <w:sz w:val="16"/>
                <w:szCs w:val="16"/>
              </w:rPr>
            </w:pPr>
            <w:r w:rsidRPr="00494AFF">
              <w:rPr>
                <w:color w:val="000000" w:themeColor="text1"/>
                <w:sz w:val="16"/>
                <w:szCs w:val="16"/>
              </w:rPr>
              <w:t>«ТЦ Спутник Оскол», «ЖД Поликлиника», «Автовокзал», «Макаренко», «Строительная», «Молодежная», «Конева», «ТРЦ Боше»,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Автовокзал», «ЖД Поликлиника», «ТЦ Спутник Оскол».</w:t>
            </w:r>
          </w:p>
        </w:tc>
        <w:tc>
          <w:tcPr>
            <w:tcW w:w="1962" w:type="dxa"/>
            <w:vAlign w:val="center"/>
          </w:tcPr>
          <w:p w14:paraId="4968CD63" w14:textId="77777777" w:rsidR="003F37A4" w:rsidRPr="00494AFF" w:rsidRDefault="003F37A4" w:rsidP="00332516">
            <w:pPr>
              <w:jc w:val="center"/>
              <w:rPr>
                <w:color w:val="000000" w:themeColor="text1"/>
                <w:sz w:val="16"/>
                <w:szCs w:val="16"/>
              </w:rPr>
            </w:pPr>
            <w:r w:rsidRPr="00494AFF">
              <w:rPr>
                <w:color w:val="000000" w:themeColor="text1"/>
                <w:sz w:val="16"/>
                <w:szCs w:val="16"/>
              </w:rPr>
              <w:t>ул. Мичурина, ул. Архитектора Бутовой, пр-т А. Угарова, пр-т Молодежный, ул. Прядченко, пр-т Комсомольский, ул. Комсомольская, пр-т Комсомольский, ул. Наседкина, пр-т Губкина, пр-т Комсомольский, ул. Ленина, ул. Октябрьская, ул. Прядченко, пр-т Молодежный, пр-т А. Угарова, ул. Архитектора Бутовой, ул. Мичурина.</w:t>
            </w:r>
          </w:p>
        </w:tc>
        <w:tc>
          <w:tcPr>
            <w:tcW w:w="789" w:type="dxa"/>
            <w:vAlign w:val="center"/>
          </w:tcPr>
          <w:p w14:paraId="549C2FD9" w14:textId="77777777" w:rsidR="003F37A4" w:rsidRPr="00494AFF" w:rsidRDefault="003F37A4" w:rsidP="00B334E5">
            <w:pPr>
              <w:jc w:val="center"/>
              <w:rPr>
                <w:color w:val="000000" w:themeColor="text1"/>
                <w:sz w:val="16"/>
                <w:szCs w:val="16"/>
              </w:rPr>
            </w:pPr>
            <w:r w:rsidRPr="00494AFF">
              <w:rPr>
                <w:color w:val="000000" w:themeColor="text1"/>
                <w:sz w:val="16"/>
                <w:szCs w:val="16"/>
              </w:rPr>
              <w:t>21,1</w:t>
            </w:r>
            <w:r w:rsidR="00853F62" w:rsidRPr="00494AFF">
              <w:rPr>
                <w:color w:val="000000" w:themeColor="text1"/>
                <w:sz w:val="16"/>
                <w:szCs w:val="16"/>
              </w:rPr>
              <w:t xml:space="preserve"> км</w:t>
            </w:r>
          </w:p>
          <w:p w14:paraId="06E46C5B"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41D8E58"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CEA6AAE"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80B9590"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F7594FE"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CE1D2C0"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5E5F00F7"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7DB4EF2D"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1487D52"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2</w:t>
            </w:r>
          </w:p>
        </w:tc>
        <w:tc>
          <w:tcPr>
            <w:tcW w:w="658" w:type="dxa"/>
            <w:vAlign w:val="center"/>
          </w:tcPr>
          <w:p w14:paraId="74FC82E2" w14:textId="77777777" w:rsidR="003F37A4" w:rsidRPr="00494AFF" w:rsidRDefault="003F37A4" w:rsidP="00B334E5">
            <w:pPr>
              <w:jc w:val="center"/>
              <w:rPr>
                <w:color w:val="000000" w:themeColor="text1"/>
                <w:sz w:val="16"/>
                <w:szCs w:val="16"/>
              </w:rPr>
            </w:pPr>
            <w:r w:rsidRPr="00494AFF">
              <w:rPr>
                <w:color w:val="000000" w:themeColor="text1"/>
                <w:sz w:val="16"/>
                <w:szCs w:val="16"/>
              </w:rPr>
              <w:t>21.06.</w:t>
            </w:r>
          </w:p>
          <w:p w14:paraId="16361EFA" w14:textId="77777777" w:rsidR="003F37A4" w:rsidRPr="00494AFF" w:rsidRDefault="003F37A4" w:rsidP="00B334E5">
            <w:pPr>
              <w:jc w:val="center"/>
              <w:rPr>
                <w:color w:val="000000" w:themeColor="text1"/>
                <w:sz w:val="16"/>
                <w:szCs w:val="16"/>
              </w:rPr>
            </w:pPr>
            <w:r w:rsidRPr="00494AFF">
              <w:rPr>
                <w:color w:val="000000" w:themeColor="text1"/>
                <w:sz w:val="16"/>
                <w:szCs w:val="16"/>
              </w:rPr>
              <w:t>2001</w:t>
            </w:r>
          </w:p>
        </w:tc>
        <w:tc>
          <w:tcPr>
            <w:tcW w:w="1666" w:type="dxa"/>
            <w:vAlign w:val="center"/>
          </w:tcPr>
          <w:p w14:paraId="354F0E80"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4EC0863"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E0A872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4F06838"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5DAFFE4"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170A3A2" w14:textId="77777777" w:rsidTr="00A51864">
        <w:trPr>
          <w:gridAfter w:val="1"/>
          <w:wAfter w:w="7" w:type="dxa"/>
          <w:trHeight w:val="66"/>
          <w:jc w:val="center"/>
        </w:trPr>
        <w:tc>
          <w:tcPr>
            <w:tcW w:w="530" w:type="dxa"/>
            <w:vAlign w:val="center"/>
          </w:tcPr>
          <w:p w14:paraId="1B535BF7" w14:textId="77777777" w:rsidR="003F37A4" w:rsidRPr="00494AFF" w:rsidRDefault="003F37A4" w:rsidP="00B334E5">
            <w:pPr>
              <w:jc w:val="center"/>
              <w:rPr>
                <w:color w:val="000000" w:themeColor="text1"/>
                <w:sz w:val="16"/>
                <w:szCs w:val="16"/>
              </w:rPr>
            </w:pPr>
            <w:r w:rsidRPr="00494AFF">
              <w:rPr>
                <w:color w:val="000000" w:themeColor="text1"/>
                <w:sz w:val="16"/>
                <w:szCs w:val="16"/>
              </w:rPr>
              <w:t>1.32</w:t>
            </w:r>
          </w:p>
        </w:tc>
        <w:tc>
          <w:tcPr>
            <w:tcW w:w="1269" w:type="dxa"/>
            <w:vAlign w:val="center"/>
          </w:tcPr>
          <w:p w14:paraId="67FBC17C" w14:textId="77777777" w:rsidR="003F37A4" w:rsidRPr="00494AFF" w:rsidRDefault="003F37A4" w:rsidP="0022248B">
            <w:pPr>
              <w:jc w:val="center"/>
              <w:rPr>
                <w:color w:val="000000" w:themeColor="text1"/>
                <w:sz w:val="16"/>
                <w:szCs w:val="16"/>
              </w:rPr>
            </w:pPr>
            <w:r w:rsidRPr="00494AFF">
              <w:rPr>
                <w:color w:val="000000" w:themeColor="text1"/>
                <w:sz w:val="16"/>
                <w:szCs w:val="16"/>
              </w:rPr>
              <w:t>31А</w:t>
            </w:r>
          </w:p>
        </w:tc>
        <w:tc>
          <w:tcPr>
            <w:tcW w:w="1316" w:type="dxa"/>
            <w:vAlign w:val="center"/>
          </w:tcPr>
          <w:p w14:paraId="403A9913" w14:textId="77777777" w:rsidR="003F37A4" w:rsidRPr="00494AFF" w:rsidRDefault="003F37A4" w:rsidP="00A5354A">
            <w:pPr>
              <w:jc w:val="center"/>
              <w:rPr>
                <w:color w:val="000000" w:themeColor="text1"/>
                <w:sz w:val="16"/>
                <w:szCs w:val="16"/>
              </w:rPr>
            </w:pPr>
            <w:r w:rsidRPr="00494AFF">
              <w:rPr>
                <w:color w:val="000000" w:themeColor="text1"/>
                <w:sz w:val="16"/>
                <w:szCs w:val="16"/>
              </w:rPr>
              <w:t>«ТЦ Спутник Оскол – Молодежная – Студенческий (Дом Книги)»</w:t>
            </w:r>
          </w:p>
        </w:tc>
        <w:tc>
          <w:tcPr>
            <w:tcW w:w="2646" w:type="dxa"/>
            <w:vAlign w:val="center"/>
          </w:tcPr>
          <w:p w14:paraId="230F3E61" w14:textId="77777777" w:rsidR="003F37A4" w:rsidRPr="00494AFF" w:rsidRDefault="003F37A4" w:rsidP="00E8407A">
            <w:pPr>
              <w:jc w:val="center"/>
              <w:rPr>
                <w:color w:val="000000" w:themeColor="text1"/>
                <w:sz w:val="16"/>
                <w:szCs w:val="16"/>
              </w:rPr>
            </w:pPr>
            <w:r w:rsidRPr="00494AFF">
              <w:rPr>
                <w:color w:val="000000" w:themeColor="text1"/>
                <w:sz w:val="16"/>
                <w:szCs w:val="16"/>
              </w:rPr>
              <w:t>«ТЦ Спутник Оскол», «ЖД Поликлиника», «Автовокзал», «Макаренко»,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Околица», «Парковый», «МСЧ», «Кожвендиспансер», «Стойлянка», «Детский Мир», «Ленина», «Мелькомбинат», «Пушкарская Школа», «ГАТП», «Маслозавод», «ТРЦ Боше», «Конева», «Молодежная», «Строительная», «Макаренко», «Рынок Юбилейный», «Автовокзал», «ЖД Поликлиника», «ТЦ Спутник Оскол».</w:t>
            </w:r>
          </w:p>
        </w:tc>
        <w:tc>
          <w:tcPr>
            <w:tcW w:w="1962" w:type="dxa"/>
            <w:vAlign w:val="center"/>
          </w:tcPr>
          <w:p w14:paraId="1AD8C5DD" w14:textId="77777777" w:rsidR="003F37A4" w:rsidRPr="00494AFF" w:rsidRDefault="003F37A4" w:rsidP="00332516">
            <w:pPr>
              <w:jc w:val="center"/>
              <w:rPr>
                <w:color w:val="000000" w:themeColor="text1"/>
                <w:sz w:val="16"/>
                <w:szCs w:val="16"/>
              </w:rPr>
            </w:pPr>
            <w:r w:rsidRPr="00494AFF">
              <w:rPr>
                <w:color w:val="000000" w:themeColor="text1"/>
                <w:sz w:val="16"/>
                <w:szCs w:val="16"/>
              </w:rPr>
              <w:t>ул. Мичурина, ул. Архитектора Бутовой, пр-т А. Угарова, пр-т Молодежный, ул. Прядченко, пр-т Комсомольский, ул. Комсомольская, пр-т Комсомольский, пр-т Губкина, ул. Наседкина, пр-т Комсомольский, ул. Ленина, ул. Октябрьская, ул. Прядченко, пр-т Молодежный, пр-т А. Угарова, ул. Архитектора Бутовой, ул. Мичурина.</w:t>
            </w:r>
          </w:p>
        </w:tc>
        <w:tc>
          <w:tcPr>
            <w:tcW w:w="789" w:type="dxa"/>
            <w:vAlign w:val="center"/>
          </w:tcPr>
          <w:p w14:paraId="092B72B9" w14:textId="77777777" w:rsidR="003F37A4" w:rsidRPr="00494AFF" w:rsidRDefault="003F37A4" w:rsidP="00B334E5">
            <w:pPr>
              <w:jc w:val="center"/>
              <w:rPr>
                <w:color w:val="000000" w:themeColor="text1"/>
                <w:sz w:val="16"/>
                <w:szCs w:val="16"/>
              </w:rPr>
            </w:pPr>
            <w:r w:rsidRPr="00494AFF">
              <w:rPr>
                <w:color w:val="000000" w:themeColor="text1"/>
                <w:sz w:val="16"/>
                <w:szCs w:val="16"/>
              </w:rPr>
              <w:t>22,5</w:t>
            </w:r>
            <w:r w:rsidR="00853F62" w:rsidRPr="00494AFF">
              <w:rPr>
                <w:color w:val="000000" w:themeColor="text1"/>
                <w:sz w:val="16"/>
                <w:szCs w:val="16"/>
              </w:rPr>
              <w:t xml:space="preserve"> км</w:t>
            </w:r>
          </w:p>
          <w:p w14:paraId="62DCE8F7"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FE229B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2663C9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72F967F"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17AD429B"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CE0FE2F"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0E845507"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5BE9C14"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C765705"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9</w:t>
            </w:r>
          </w:p>
        </w:tc>
        <w:tc>
          <w:tcPr>
            <w:tcW w:w="658" w:type="dxa"/>
            <w:vAlign w:val="center"/>
          </w:tcPr>
          <w:p w14:paraId="62F55E04" w14:textId="77777777" w:rsidR="003F37A4" w:rsidRPr="00494AFF" w:rsidRDefault="003F37A4" w:rsidP="00B334E5">
            <w:pPr>
              <w:jc w:val="center"/>
              <w:rPr>
                <w:color w:val="000000" w:themeColor="text1"/>
                <w:sz w:val="16"/>
                <w:szCs w:val="16"/>
              </w:rPr>
            </w:pPr>
            <w:r w:rsidRPr="00494AFF">
              <w:rPr>
                <w:color w:val="000000" w:themeColor="text1"/>
                <w:sz w:val="16"/>
                <w:szCs w:val="16"/>
              </w:rPr>
              <w:t>01.04.</w:t>
            </w:r>
          </w:p>
          <w:p w14:paraId="7A249B63" w14:textId="77777777"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14:paraId="696A204B"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765DCDA"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9D6577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EE7040A"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F92E538"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926A660" w14:textId="77777777" w:rsidTr="00A51864">
        <w:trPr>
          <w:gridAfter w:val="1"/>
          <w:wAfter w:w="7" w:type="dxa"/>
          <w:trHeight w:val="62"/>
          <w:jc w:val="center"/>
        </w:trPr>
        <w:tc>
          <w:tcPr>
            <w:tcW w:w="530" w:type="dxa"/>
            <w:vAlign w:val="center"/>
          </w:tcPr>
          <w:p w14:paraId="1942554C" w14:textId="77777777" w:rsidR="003F37A4" w:rsidRPr="00494AFF" w:rsidRDefault="003F37A4" w:rsidP="00B334E5">
            <w:pPr>
              <w:jc w:val="center"/>
              <w:rPr>
                <w:color w:val="000000" w:themeColor="text1"/>
                <w:sz w:val="16"/>
                <w:szCs w:val="16"/>
              </w:rPr>
            </w:pPr>
            <w:r w:rsidRPr="00494AFF">
              <w:rPr>
                <w:color w:val="000000" w:themeColor="text1"/>
                <w:sz w:val="16"/>
                <w:szCs w:val="16"/>
              </w:rPr>
              <w:t>1. 33</w:t>
            </w:r>
          </w:p>
        </w:tc>
        <w:tc>
          <w:tcPr>
            <w:tcW w:w="1269" w:type="dxa"/>
            <w:vAlign w:val="center"/>
          </w:tcPr>
          <w:p w14:paraId="20CEF71D" w14:textId="77777777" w:rsidR="003F37A4" w:rsidRPr="00494AFF" w:rsidRDefault="003F37A4" w:rsidP="00B334E5">
            <w:pPr>
              <w:jc w:val="center"/>
              <w:rPr>
                <w:color w:val="000000" w:themeColor="text1"/>
                <w:sz w:val="16"/>
                <w:szCs w:val="16"/>
              </w:rPr>
            </w:pPr>
            <w:r w:rsidRPr="00494AFF">
              <w:rPr>
                <w:color w:val="000000" w:themeColor="text1"/>
                <w:sz w:val="16"/>
                <w:szCs w:val="16"/>
              </w:rPr>
              <w:t>32</w:t>
            </w:r>
          </w:p>
        </w:tc>
        <w:tc>
          <w:tcPr>
            <w:tcW w:w="1316" w:type="dxa"/>
            <w:vAlign w:val="center"/>
          </w:tcPr>
          <w:p w14:paraId="3EEAD758" w14:textId="77777777" w:rsidR="003F37A4" w:rsidRPr="00494AFF" w:rsidRDefault="003F37A4" w:rsidP="00B334E5">
            <w:pPr>
              <w:jc w:val="center"/>
              <w:rPr>
                <w:color w:val="000000" w:themeColor="text1"/>
                <w:sz w:val="16"/>
                <w:szCs w:val="16"/>
              </w:rPr>
            </w:pPr>
            <w:r w:rsidRPr="00494AFF">
              <w:rPr>
                <w:color w:val="000000" w:themeColor="text1"/>
                <w:sz w:val="16"/>
                <w:szCs w:val="16"/>
              </w:rPr>
              <w:t>«ЮЗР – Горбольница</w:t>
            </w:r>
          </w:p>
          <w:p w14:paraId="52543391" w14:textId="77777777" w:rsidR="003F37A4" w:rsidRPr="00494AFF" w:rsidRDefault="003F37A4" w:rsidP="00B334E5">
            <w:pPr>
              <w:jc w:val="center"/>
              <w:rPr>
                <w:color w:val="000000" w:themeColor="text1"/>
                <w:sz w:val="16"/>
                <w:szCs w:val="16"/>
              </w:rPr>
            </w:pPr>
            <w:r w:rsidRPr="00494AFF">
              <w:rPr>
                <w:color w:val="000000" w:themeColor="text1"/>
                <w:sz w:val="16"/>
                <w:szCs w:val="16"/>
              </w:rPr>
              <w:t>№2 – Каменьки»</w:t>
            </w:r>
          </w:p>
        </w:tc>
        <w:tc>
          <w:tcPr>
            <w:tcW w:w="2646" w:type="dxa"/>
            <w:vAlign w:val="center"/>
          </w:tcPr>
          <w:p w14:paraId="034B3166" w14:textId="77777777" w:rsidR="003F37A4" w:rsidRPr="00494AFF" w:rsidRDefault="003F37A4" w:rsidP="001925D3">
            <w:pPr>
              <w:jc w:val="center"/>
              <w:rPr>
                <w:color w:val="000000" w:themeColor="text1"/>
                <w:sz w:val="16"/>
                <w:szCs w:val="16"/>
              </w:rPr>
            </w:pPr>
            <w:r w:rsidRPr="00494AFF">
              <w:rPr>
                <w:color w:val="000000" w:themeColor="text1"/>
                <w:sz w:val="16"/>
                <w:szCs w:val="16"/>
              </w:rPr>
              <w:t>«Каменьки», «Горбольница №2», «Космос», «</w:t>
            </w:r>
            <w:r w:rsidR="00E8407A" w:rsidRPr="00494AFF">
              <w:rPr>
                <w:color w:val="000000" w:themeColor="text1"/>
                <w:sz w:val="16"/>
                <w:szCs w:val="16"/>
              </w:rPr>
              <w:t>КИС</w:t>
            </w:r>
            <w:r w:rsidRPr="00494AFF">
              <w:rPr>
                <w:color w:val="000000" w:themeColor="text1"/>
                <w:sz w:val="16"/>
                <w:szCs w:val="16"/>
              </w:rPr>
              <w:t>», «</w:t>
            </w:r>
            <w:r w:rsidR="00E8407A" w:rsidRPr="00494AFF">
              <w:rPr>
                <w:color w:val="000000" w:themeColor="text1"/>
                <w:sz w:val="16"/>
                <w:szCs w:val="16"/>
              </w:rPr>
              <w:t>Фестивальная</w:t>
            </w:r>
            <w:r w:rsidRPr="00494AFF">
              <w:rPr>
                <w:color w:val="000000" w:themeColor="text1"/>
                <w:sz w:val="16"/>
                <w:szCs w:val="16"/>
              </w:rPr>
              <w:t>», «</w:t>
            </w:r>
            <w:r w:rsidR="00E8407A" w:rsidRPr="00494AFF">
              <w:rPr>
                <w:color w:val="000000" w:themeColor="text1"/>
                <w:sz w:val="16"/>
                <w:szCs w:val="16"/>
              </w:rPr>
              <w:t>Авида</w:t>
            </w:r>
            <w:r w:rsidRPr="00494AFF">
              <w:rPr>
                <w:color w:val="000000" w:themeColor="text1"/>
                <w:sz w:val="16"/>
                <w:szCs w:val="16"/>
              </w:rPr>
              <w:t>»,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w:t>
            </w:r>
            <w:r w:rsidR="00E8407A" w:rsidRPr="00494AFF">
              <w:rPr>
                <w:color w:val="000000" w:themeColor="text1"/>
                <w:sz w:val="16"/>
                <w:szCs w:val="16"/>
              </w:rPr>
              <w:t>Гараж Райпо</w:t>
            </w:r>
            <w:r w:rsidRPr="00494AFF">
              <w:rPr>
                <w:color w:val="000000" w:themeColor="text1"/>
                <w:sz w:val="16"/>
                <w:szCs w:val="16"/>
              </w:rPr>
              <w:t>», «</w:t>
            </w:r>
            <w:r w:rsidR="00E8407A" w:rsidRPr="00494AFF">
              <w:rPr>
                <w:color w:val="000000" w:themeColor="text1"/>
                <w:sz w:val="16"/>
                <w:szCs w:val="16"/>
              </w:rPr>
              <w:t>Сад пенсионеров</w:t>
            </w:r>
            <w:r w:rsidRPr="00494AFF">
              <w:rPr>
                <w:color w:val="000000" w:themeColor="text1"/>
                <w:sz w:val="16"/>
                <w:szCs w:val="16"/>
              </w:rPr>
              <w:t>», «</w:t>
            </w:r>
            <w:r w:rsidR="00E8407A" w:rsidRPr="00494AFF">
              <w:rPr>
                <w:color w:val="000000" w:themeColor="text1"/>
                <w:sz w:val="16"/>
                <w:szCs w:val="16"/>
              </w:rPr>
              <w:t>Быль</w:t>
            </w:r>
            <w:r w:rsidRPr="00494AFF">
              <w:rPr>
                <w:color w:val="000000" w:themeColor="text1"/>
                <w:sz w:val="16"/>
                <w:szCs w:val="16"/>
              </w:rPr>
              <w:t>», «</w:t>
            </w:r>
            <w:r w:rsidR="00E8407A" w:rsidRPr="00494AFF">
              <w:rPr>
                <w:color w:val="000000" w:themeColor="text1"/>
                <w:sz w:val="16"/>
                <w:szCs w:val="16"/>
              </w:rPr>
              <w:t>Поликлиника</w:t>
            </w:r>
            <w:r w:rsidRPr="00494AFF">
              <w:rPr>
                <w:color w:val="000000" w:themeColor="text1"/>
                <w:sz w:val="16"/>
                <w:szCs w:val="16"/>
              </w:rPr>
              <w:t>», «</w:t>
            </w:r>
            <w:r w:rsidR="001925D3" w:rsidRPr="00494AFF">
              <w:rPr>
                <w:color w:val="000000" w:themeColor="text1"/>
                <w:sz w:val="16"/>
                <w:szCs w:val="16"/>
              </w:rPr>
              <w:t>Олимпийский</w:t>
            </w:r>
            <w:r w:rsidRPr="00494AFF">
              <w:rPr>
                <w:color w:val="000000" w:themeColor="text1"/>
                <w:sz w:val="16"/>
                <w:szCs w:val="16"/>
              </w:rPr>
              <w:t>»,</w:t>
            </w:r>
            <w:r w:rsidR="001925D3" w:rsidRPr="00494AFF">
              <w:rPr>
                <w:color w:val="000000" w:themeColor="text1"/>
                <w:sz w:val="16"/>
                <w:szCs w:val="16"/>
              </w:rPr>
              <w:t xml:space="preserve"> «КИС», «Фестивальная», </w:t>
            </w:r>
            <w:r w:rsidRPr="00494AFF">
              <w:rPr>
                <w:color w:val="000000" w:themeColor="text1"/>
                <w:sz w:val="16"/>
                <w:szCs w:val="16"/>
              </w:rPr>
              <w:t>«Горбольница №2», «Каменьки».</w:t>
            </w:r>
          </w:p>
        </w:tc>
        <w:tc>
          <w:tcPr>
            <w:tcW w:w="1962" w:type="dxa"/>
            <w:vAlign w:val="center"/>
          </w:tcPr>
          <w:p w14:paraId="76B2C2DC" w14:textId="77777777" w:rsidR="003F37A4" w:rsidRPr="00494AFF" w:rsidRDefault="003F37A4" w:rsidP="00B334E5">
            <w:pPr>
              <w:jc w:val="center"/>
              <w:rPr>
                <w:color w:val="000000" w:themeColor="text1"/>
                <w:sz w:val="16"/>
                <w:szCs w:val="16"/>
              </w:rPr>
            </w:pPr>
            <w:r w:rsidRPr="00494AFF">
              <w:rPr>
                <w:color w:val="000000" w:themeColor="text1"/>
                <w:sz w:val="16"/>
                <w:szCs w:val="16"/>
              </w:rPr>
              <w:t>ул. Луговая с. Каменьки, Каменьковское шоссе,</w:t>
            </w:r>
          </w:p>
          <w:p w14:paraId="42EA6397" w14:textId="77777777" w:rsidR="003F37A4" w:rsidRPr="00494AFF" w:rsidRDefault="003F37A4" w:rsidP="00B334E5">
            <w:pPr>
              <w:jc w:val="center"/>
              <w:rPr>
                <w:color w:val="000000" w:themeColor="text1"/>
                <w:sz w:val="16"/>
                <w:szCs w:val="16"/>
              </w:rPr>
            </w:pPr>
            <w:r w:rsidRPr="00494AFF">
              <w:rPr>
                <w:color w:val="000000" w:themeColor="text1"/>
                <w:sz w:val="16"/>
                <w:szCs w:val="16"/>
              </w:rPr>
              <w:t>Южная объездная дорога,</w:t>
            </w:r>
          </w:p>
          <w:p w14:paraId="34FB7764" w14:textId="77777777" w:rsidR="003F37A4" w:rsidRPr="00494AFF" w:rsidRDefault="003F37A4" w:rsidP="00B334E5">
            <w:pPr>
              <w:jc w:val="center"/>
              <w:rPr>
                <w:color w:val="000000" w:themeColor="text1"/>
                <w:sz w:val="16"/>
                <w:szCs w:val="16"/>
              </w:rPr>
            </w:pPr>
            <w:r w:rsidRPr="00494AFF">
              <w:rPr>
                <w:color w:val="000000" w:themeColor="text1"/>
                <w:sz w:val="16"/>
                <w:szCs w:val="16"/>
              </w:rPr>
              <w:t>ул. Ублинские горы,</w:t>
            </w:r>
          </w:p>
          <w:p w14:paraId="2E200182"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ул. Ерошенко, </w:t>
            </w:r>
            <w:r w:rsidR="00C414C9" w:rsidRPr="00494AFF">
              <w:rPr>
                <w:color w:val="000000" w:themeColor="text1"/>
                <w:sz w:val="16"/>
                <w:szCs w:val="16"/>
              </w:rPr>
              <w:t>пр-т Н. Шевченко</w:t>
            </w:r>
            <w:r w:rsidRPr="00494AFF">
              <w:rPr>
                <w:color w:val="000000" w:themeColor="text1"/>
                <w:sz w:val="16"/>
                <w:szCs w:val="16"/>
              </w:rPr>
              <w:t xml:space="preserve">, </w:t>
            </w:r>
          </w:p>
          <w:p w14:paraId="1CE6AB53" w14:textId="77777777" w:rsidR="003F37A4"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p>
          <w:p w14:paraId="5847537C"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ул. Прядченко, </w:t>
            </w:r>
          </w:p>
          <w:p w14:paraId="435AAF10"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пр-т Комсомольский, </w:t>
            </w:r>
          </w:p>
          <w:p w14:paraId="08FACBB0" w14:textId="77777777"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14:paraId="1864CE5F"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14:paraId="6E4DC529" w14:textId="77777777" w:rsidR="003F37A4" w:rsidRPr="00494AFF" w:rsidRDefault="003F37A4" w:rsidP="00B334E5">
            <w:pPr>
              <w:jc w:val="center"/>
              <w:rPr>
                <w:color w:val="000000" w:themeColor="text1"/>
                <w:sz w:val="16"/>
                <w:szCs w:val="16"/>
              </w:rPr>
            </w:pPr>
            <w:r w:rsidRPr="00494AFF">
              <w:rPr>
                <w:color w:val="000000" w:themeColor="text1"/>
                <w:sz w:val="16"/>
                <w:szCs w:val="16"/>
              </w:rPr>
              <w:t xml:space="preserve"> ул. Наседкина, пр-т Губкина,</w:t>
            </w:r>
          </w:p>
          <w:p w14:paraId="3891AE01"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14:paraId="47CD3CCC" w14:textId="77777777" w:rsidR="003F37A4" w:rsidRPr="00494AFF" w:rsidRDefault="003F37A4" w:rsidP="00B334E5">
            <w:pPr>
              <w:jc w:val="center"/>
              <w:rPr>
                <w:color w:val="000000" w:themeColor="text1"/>
                <w:sz w:val="16"/>
                <w:szCs w:val="16"/>
              </w:rPr>
            </w:pPr>
            <w:r w:rsidRPr="00494AFF">
              <w:rPr>
                <w:color w:val="000000" w:themeColor="text1"/>
                <w:sz w:val="16"/>
                <w:szCs w:val="16"/>
              </w:rPr>
              <w:t>ул. Ленина, ул. Октябрьская,</w:t>
            </w:r>
          </w:p>
          <w:p w14:paraId="27A22F2F" w14:textId="77777777" w:rsidR="003F37A4" w:rsidRPr="00494AFF" w:rsidRDefault="003F37A4" w:rsidP="00B334E5">
            <w:pPr>
              <w:jc w:val="center"/>
              <w:rPr>
                <w:color w:val="000000" w:themeColor="text1"/>
                <w:sz w:val="16"/>
                <w:szCs w:val="16"/>
              </w:rPr>
            </w:pPr>
            <w:r w:rsidRPr="00494AFF">
              <w:rPr>
                <w:color w:val="000000" w:themeColor="text1"/>
                <w:sz w:val="16"/>
                <w:szCs w:val="16"/>
              </w:rPr>
              <w:t>ул. Прядченко,пр-т Молодежный,</w:t>
            </w:r>
          </w:p>
          <w:p w14:paraId="13F8E615" w14:textId="77777777" w:rsidR="003F37A4" w:rsidRPr="00494AFF" w:rsidRDefault="003F37A4" w:rsidP="00B334E5">
            <w:pPr>
              <w:jc w:val="center"/>
              <w:rPr>
                <w:color w:val="000000" w:themeColor="text1"/>
                <w:sz w:val="16"/>
                <w:szCs w:val="16"/>
              </w:rPr>
            </w:pPr>
            <w:r w:rsidRPr="00494AFF">
              <w:rPr>
                <w:color w:val="000000" w:themeColor="text1"/>
                <w:sz w:val="16"/>
                <w:szCs w:val="16"/>
              </w:rPr>
              <w:t>ул. Шухова, ул. Ерошенко,</w:t>
            </w:r>
          </w:p>
          <w:p w14:paraId="4E9F7C75" w14:textId="77777777" w:rsidR="003F37A4" w:rsidRPr="00494AFF" w:rsidRDefault="003F37A4" w:rsidP="00B334E5">
            <w:pPr>
              <w:jc w:val="center"/>
              <w:rPr>
                <w:color w:val="000000" w:themeColor="text1"/>
                <w:sz w:val="16"/>
                <w:szCs w:val="16"/>
              </w:rPr>
            </w:pPr>
            <w:r w:rsidRPr="00494AFF">
              <w:rPr>
                <w:color w:val="000000" w:themeColor="text1"/>
                <w:sz w:val="16"/>
                <w:szCs w:val="16"/>
              </w:rPr>
              <w:t>ул. Ублинские Горы,</w:t>
            </w:r>
          </w:p>
          <w:p w14:paraId="5776839F" w14:textId="77777777" w:rsidR="003F37A4" w:rsidRPr="00494AFF" w:rsidRDefault="003F37A4" w:rsidP="00B334E5">
            <w:pPr>
              <w:jc w:val="center"/>
              <w:rPr>
                <w:color w:val="000000" w:themeColor="text1"/>
                <w:sz w:val="16"/>
                <w:szCs w:val="16"/>
              </w:rPr>
            </w:pPr>
            <w:r w:rsidRPr="00494AFF">
              <w:rPr>
                <w:color w:val="000000" w:themeColor="text1"/>
                <w:sz w:val="16"/>
                <w:szCs w:val="16"/>
              </w:rPr>
              <w:t>Южная объездная дорога,</w:t>
            </w:r>
          </w:p>
          <w:p w14:paraId="78A452E9" w14:textId="77777777" w:rsidR="003F37A4" w:rsidRPr="00494AFF" w:rsidRDefault="003F37A4" w:rsidP="00B334E5">
            <w:pPr>
              <w:jc w:val="center"/>
              <w:rPr>
                <w:color w:val="000000" w:themeColor="text1"/>
                <w:sz w:val="16"/>
                <w:szCs w:val="16"/>
              </w:rPr>
            </w:pPr>
            <w:r w:rsidRPr="00494AFF">
              <w:rPr>
                <w:color w:val="000000" w:themeColor="text1"/>
                <w:sz w:val="16"/>
                <w:szCs w:val="16"/>
              </w:rPr>
              <w:t>Каменьковское шоссе,</w:t>
            </w:r>
          </w:p>
          <w:p w14:paraId="530DA0EA" w14:textId="77777777" w:rsidR="003F37A4" w:rsidRPr="00494AFF" w:rsidRDefault="003F37A4" w:rsidP="00B334E5">
            <w:pPr>
              <w:jc w:val="center"/>
              <w:rPr>
                <w:color w:val="000000" w:themeColor="text1"/>
                <w:sz w:val="16"/>
                <w:szCs w:val="16"/>
              </w:rPr>
            </w:pPr>
            <w:r w:rsidRPr="00494AFF">
              <w:rPr>
                <w:color w:val="000000" w:themeColor="text1"/>
                <w:sz w:val="16"/>
                <w:szCs w:val="16"/>
              </w:rPr>
              <w:t>ул. Луговая с. Каменьки.</w:t>
            </w:r>
          </w:p>
        </w:tc>
        <w:tc>
          <w:tcPr>
            <w:tcW w:w="789" w:type="dxa"/>
            <w:vAlign w:val="center"/>
          </w:tcPr>
          <w:p w14:paraId="4CE31CFB" w14:textId="77777777" w:rsidR="003F37A4" w:rsidRPr="00494AFF" w:rsidRDefault="003F37A4" w:rsidP="00B334E5">
            <w:pPr>
              <w:jc w:val="center"/>
              <w:rPr>
                <w:color w:val="000000" w:themeColor="text1"/>
                <w:sz w:val="16"/>
                <w:szCs w:val="16"/>
              </w:rPr>
            </w:pPr>
            <w:r w:rsidRPr="00494AFF">
              <w:rPr>
                <w:color w:val="000000" w:themeColor="text1"/>
                <w:sz w:val="16"/>
                <w:szCs w:val="16"/>
              </w:rPr>
              <w:t>29,4</w:t>
            </w:r>
            <w:r w:rsidR="00853F62" w:rsidRPr="00494AFF">
              <w:rPr>
                <w:color w:val="000000" w:themeColor="text1"/>
                <w:sz w:val="16"/>
                <w:szCs w:val="16"/>
              </w:rPr>
              <w:t xml:space="preserve"> км</w:t>
            </w:r>
          </w:p>
          <w:p w14:paraId="3FDB9935"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6915FC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214CAE8"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2B91028"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0AD9B56"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F2CECB1"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4980E97D"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718A3A2C"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EE69B0D"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4FD71F4F" w14:textId="77777777" w:rsidR="003F37A4" w:rsidRPr="00494AFF" w:rsidRDefault="003F37A4" w:rsidP="00B334E5">
            <w:pPr>
              <w:jc w:val="center"/>
              <w:rPr>
                <w:color w:val="000000" w:themeColor="text1"/>
                <w:sz w:val="16"/>
                <w:szCs w:val="16"/>
              </w:rPr>
            </w:pPr>
            <w:r w:rsidRPr="00494AFF">
              <w:rPr>
                <w:color w:val="000000" w:themeColor="text1"/>
                <w:sz w:val="16"/>
                <w:szCs w:val="16"/>
              </w:rPr>
              <w:t>25.12.</w:t>
            </w:r>
          </w:p>
          <w:p w14:paraId="0AD8EE86"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3F432F78"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F80EF8E"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072CFB5"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F974AA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A174108"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2A5BB2D" w14:textId="77777777" w:rsidTr="00A51864">
        <w:trPr>
          <w:gridAfter w:val="1"/>
          <w:wAfter w:w="7" w:type="dxa"/>
          <w:trHeight w:val="62"/>
          <w:jc w:val="center"/>
        </w:trPr>
        <w:tc>
          <w:tcPr>
            <w:tcW w:w="530" w:type="dxa"/>
            <w:vAlign w:val="center"/>
          </w:tcPr>
          <w:p w14:paraId="6AC97BE0" w14:textId="77777777" w:rsidR="003F37A4" w:rsidRPr="00494AFF" w:rsidRDefault="003F37A4" w:rsidP="00B334E5">
            <w:pPr>
              <w:jc w:val="center"/>
              <w:rPr>
                <w:color w:val="000000" w:themeColor="text1"/>
                <w:sz w:val="16"/>
                <w:szCs w:val="16"/>
              </w:rPr>
            </w:pPr>
            <w:r w:rsidRPr="00494AFF">
              <w:rPr>
                <w:color w:val="000000" w:themeColor="text1"/>
                <w:sz w:val="16"/>
                <w:szCs w:val="16"/>
              </w:rPr>
              <w:t>1.34</w:t>
            </w:r>
          </w:p>
        </w:tc>
        <w:tc>
          <w:tcPr>
            <w:tcW w:w="1269" w:type="dxa"/>
            <w:vAlign w:val="center"/>
          </w:tcPr>
          <w:p w14:paraId="4EA239C2" w14:textId="77777777" w:rsidR="003F37A4" w:rsidRPr="00494AFF" w:rsidRDefault="003F37A4" w:rsidP="00B334E5">
            <w:pPr>
              <w:jc w:val="center"/>
              <w:rPr>
                <w:color w:val="000000" w:themeColor="text1"/>
                <w:sz w:val="16"/>
                <w:szCs w:val="16"/>
              </w:rPr>
            </w:pPr>
            <w:r w:rsidRPr="00494AFF">
              <w:rPr>
                <w:color w:val="000000" w:themeColor="text1"/>
                <w:sz w:val="16"/>
                <w:szCs w:val="16"/>
              </w:rPr>
              <w:t>33</w:t>
            </w:r>
          </w:p>
        </w:tc>
        <w:tc>
          <w:tcPr>
            <w:tcW w:w="1316" w:type="dxa"/>
            <w:vAlign w:val="center"/>
          </w:tcPr>
          <w:p w14:paraId="408EAB35" w14:textId="77777777" w:rsidR="003F37A4" w:rsidRPr="00494AFF" w:rsidRDefault="003F37A4" w:rsidP="00B334E5">
            <w:pPr>
              <w:jc w:val="center"/>
              <w:rPr>
                <w:color w:val="000000" w:themeColor="text1"/>
                <w:sz w:val="16"/>
                <w:szCs w:val="16"/>
              </w:rPr>
            </w:pPr>
            <w:r w:rsidRPr="00494AFF">
              <w:rPr>
                <w:color w:val="000000" w:themeColor="text1"/>
                <w:sz w:val="16"/>
                <w:szCs w:val="16"/>
              </w:rPr>
              <w:t>«Северный – Лесной – Рудничный»</w:t>
            </w:r>
          </w:p>
        </w:tc>
        <w:tc>
          <w:tcPr>
            <w:tcW w:w="2646" w:type="dxa"/>
            <w:vAlign w:val="center"/>
          </w:tcPr>
          <w:p w14:paraId="3C4AE107" w14:textId="77777777" w:rsidR="003F37A4" w:rsidRPr="00494AFF" w:rsidRDefault="003F37A4" w:rsidP="00955832">
            <w:pPr>
              <w:jc w:val="center"/>
              <w:rPr>
                <w:color w:val="000000" w:themeColor="text1"/>
                <w:sz w:val="16"/>
                <w:szCs w:val="16"/>
              </w:rPr>
            </w:pPr>
            <w:r w:rsidRPr="00494AFF">
              <w:rPr>
                <w:color w:val="000000" w:themeColor="text1"/>
                <w:sz w:val="16"/>
                <w:szCs w:val="16"/>
              </w:rPr>
              <w:t>«ТЦ Европа»,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Лесной», «Школа №33», «Юбилейный», «Сбербанк», «Венеция», «Макаренко», «Строительная», «Молодежная»,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14:paraId="1FA79C0B"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Губкина, пр-т Комсомольский, ул. Ленина, ул. Октябрьская, ул. Прядченко, пр-т Молодежный, пр-т А. Угарова, ул. Архитектора Бутовой, ул. Ильи Хегая, ул. Рождественская, ул. Архитектора Бутовой, пр-т А. Угарова, пр-т Молодежный, пр-т Комсомольский,</w:t>
            </w:r>
          </w:p>
          <w:p w14:paraId="7C1A04F2" w14:textId="77777777" w:rsidR="003F37A4" w:rsidRPr="00494AFF" w:rsidRDefault="003F37A4" w:rsidP="004D6F20">
            <w:pPr>
              <w:jc w:val="center"/>
              <w:rPr>
                <w:color w:val="000000" w:themeColor="text1"/>
                <w:sz w:val="16"/>
                <w:szCs w:val="16"/>
              </w:rPr>
            </w:pPr>
            <w:r w:rsidRPr="00494AFF">
              <w:rPr>
                <w:color w:val="000000" w:themeColor="text1"/>
                <w:sz w:val="16"/>
                <w:szCs w:val="16"/>
              </w:rPr>
              <w:t>ул. Комсомольская, пр-т Комсомольский, пр-т Губкина.</w:t>
            </w:r>
          </w:p>
        </w:tc>
        <w:tc>
          <w:tcPr>
            <w:tcW w:w="789" w:type="dxa"/>
            <w:vAlign w:val="center"/>
          </w:tcPr>
          <w:p w14:paraId="0D3CA58A" w14:textId="77777777" w:rsidR="003F37A4" w:rsidRPr="00494AFF" w:rsidRDefault="003F37A4" w:rsidP="00B334E5">
            <w:pPr>
              <w:jc w:val="center"/>
              <w:rPr>
                <w:color w:val="000000" w:themeColor="text1"/>
                <w:sz w:val="16"/>
                <w:szCs w:val="16"/>
              </w:rPr>
            </w:pPr>
            <w:r w:rsidRPr="00494AFF">
              <w:rPr>
                <w:color w:val="000000" w:themeColor="text1"/>
                <w:sz w:val="16"/>
                <w:szCs w:val="16"/>
              </w:rPr>
              <w:t>21,1</w:t>
            </w:r>
            <w:r w:rsidR="00853F62" w:rsidRPr="00494AFF">
              <w:rPr>
                <w:color w:val="000000" w:themeColor="text1"/>
                <w:sz w:val="16"/>
                <w:szCs w:val="16"/>
              </w:rPr>
              <w:t xml:space="preserve"> км</w:t>
            </w:r>
          </w:p>
          <w:p w14:paraId="6AA748B7"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2E9D8D6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D46FBC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7365DE1"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BBC7759" w14:textId="77777777" w:rsidR="00D60D50"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83B7FC6"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4DA1C517"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212EE5A"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3B4EDB39"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20</w:t>
            </w:r>
          </w:p>
        </w:tc>
        <w:tc>
          <w:tcPr>
            <w:tcW w:w="658" w:type="dxa"/>
            <w:vAlign w:val="center"/>
          </w:tcPr>
          <w:p w14:paraId="5B3CDC18" w14:textId="77777777" w:rsidR="003F37A4" w:rsidRPr="00494AFF" w:rsidRDefault="003F37A4" w:rsidP="00B334E5">
            <w:pPr>
              <w:jc w:val="center"/>
              <w:rPr>
                <w:color w:val="000000" w:themeColor="text1"/>
                <w:sz w:val="16"/>
                <w:szCs w:val="16"/>
              </w:rPr>
            </w:pPr>
            <w:r w:rsidRPr="00494AFF">
              <w:rPr>
                <w:color w:val="000000" w:themeColor="text1"/>
                <w:sz w:val="16"/>
                <w:szCs w:val="16"/>
              </w:rPr>
              <w:t>01.11.</w:t>
            </w:r>
          </w:p>
          <w:p w14:paraId="48D45C03"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15DAAA05"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0B94DD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FED257F"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7C46FE7"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605AC0A"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C237148" w14:textId="77777777" w:rsidTr="00A51864">
        <w:trPr>
          <w:gridAfter w:val="1"/>
          <w:wAfter w:w="7" w:type="dxa"/>
          <w:trHeight w:val="62"/>
          <w:jc w:val="center"/>
        </w:trPr>
        <w:tc>
          <w:tcPr>
            <w:tcW w:w="530" w:type="dxa"/>
            <w:vAlign w:val="center"/>
          </w:tcPr>
          <w:p w14:paraId="7B0A6205" w14:textId="77777777" w:rsidR="003F37A4" w:rsidRPr="00494AFF" w:rsidRDefault="003F37A4" w:rsidP="00B334E5">
            <w:pPr>
              <w:jc w:val="center"/>
              <w:rPr>
                <w:color w:val="000000" w:themeColor="text1"/>
                <w:sz w:val="16"/>
                <w:szCs w:val="16"/>
              </w:rPr>
            </w:pPr>
            <w:r w:rsidRPr="00494AFF">
              <w:rPr>
                <w:color w:val="000000" w:themeColor="text1"/>
                <w:sz w:val="16"/>
                <w:szCs w:val="16"/>
              </w:rPr>
              <w:t>1.35</w:t>
            </w:r>
          </w:p>
        </w:tc>
        <w:tc>
          <w:tcPr>
            <w:tcW w:w="1269" w:type="dxa"/>
            <w:vAlign w:val="center"/>
          </w:tcPr>
          <w:p w14:paraId="585F4E41" w14:textId="77777777" w:rsidR="003F37A4" w:rsidRPr="00494AFF" w:rsidRDefault="003F37A4" w:rsidP="0022248B">
            <w:pPr>
              <w:jc w:val="center"/>
              <w:rPr>
                <w:color w:val="000000" w:themeColor="text1"/>
                <w:sz w:val="16"/>
                <w:szCs w:val="16"/>
              </w:rPr>
            </w:pPr>
            <w:r w:rsidRPr="00494AFF">
              <w:rPr>
                <w:color w:val="000000" w:themeColor="text1"/>
                <w:sz w:val="16"/>
                <w:szCs w:val="16"/>
              </w:rPr>
              <w:t>33А</w:t>
            </w:r>
          </w:p>
        </w:tc>
        <w:tc>
          <w:tcPr>
            <w:tcW w:w="1316" w:type="dxa"/>
            <w:vAlign w:val="center"/>
          </w:tcPr>
          <w:p w14:paraId="5B49F7F1" w14:textId="77777777" w:rsidR="003F37A4" w:rsidRPr="00494AFF" w:rsidRDefault="003F37A4" w:rsidP="00B334E5">
            <w:pPr>
              <w:jc w:val="center"/>
              <w:rPr>
                <w:color w:val="000000" w:themeColor="text1"/>
                <w:sz w:val="16"/>
                <w:szCs w:val="16"/>
              </w:rPr>
            </w:pPr>
            <w:r w:rsidRPr="00494AFF">
              <w:rPr>
                <w:color w:val="000000" w:themeColor="text1"/>
                <w:sz w:val="16"/>
                <w:szCs w:val="16"/>
              </w:rPr>
              <w:t>«Северный – Быль – Студенческий»</w:t>
            </w:r>
          </w:p>
        </w:tc>
        <w:tc>
          <w:tcPr>
            <w:tcW w:w="2646" w:type="dxa"/>
            <w:vAlign w:val="center"/>
          </w:tcPr>
          <w:p w14:paraId="3FB9BAB5" w14:textId="77777777" w:rsidR="003F37A4" w:rsidRPr="00494AFF" w:rsidRDefault="003F37A4" w:rsidP="00B334E5">
            <w:pPr>
              <w:jc w:val="center"/>
              <w:rPr>
                <w:color w:val="000000" w:themeColor="text1"/>
                <w:sz w:val="16"/>
                <w:szCs w:val="16"/>
              </w:rPr>
            </w:pPr>
            <w:r w:rsidRPr="00494AFF">
              <w:rPr>
                <w:color w:val="000000" w:themeColor="text1"/>
                <w:sz w:val="16"/>
                <w:szCs w:val="16"/>
              </w:rPr>
              <w:t>«Северный», «Универсам», «Юбилейный», «Школа №33», «Венеция», «Макаренко», «пр-т А. Угарова», «Юбилейная», «Поликлиника», «Быль», «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Райпо», «Сад пенсионеров», «Быль», «Поликлиника», «Юбилейная»,</w:t>
            </w:r>
          </w:p>
          <w:p w14:paraId="533C89A5"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А. Угарова», «Макаренко», «Рынок Юбилейный», «Лесной», «Школа №33», «Юбилейный»,</w:t>
            </w:r>
          </w:p>
          <w:p w14:paraId="54795B41" w14:textId="77777777" w:rsidR="003F37A4" w:rsidRPr="00494AFF" w:rsidRDefault="003F37A4" w:rsidP="00270A25">
            <w:pPr>
              <w:jc w:val="center"/>
              <w:rPr>
                <w:color w:val="000000" w:themeColor="text1"/>
                <w:sz w:val="16"/>
                <w:szCs w:val="16"/>
              </w:rPr>
            </w:pPr>
            <w:r w:rsidRPr="00494AFF">
              <w:rPr>
                <w:color w:val="000000" w:themeColor="text1"/>
                <w:sz w:val="16"/>
                <w:szCs w:val="16"/>
              </w:rPr>
              <w:t>«Универсам», «2-й пер. Рождественский», «</w:t>
            </w:r>
            <w:r w:rsidR="00270A25" w:rsidRPr="00494AFF">
              <w:rPr>
                <w:color w:val="000000" w:themeColor="text1"/>
                <w:sz w:val="16"/>
                <w:szCs w:val="16"/>
              </w:rPr>
              <w:t>6</w:t>
            </w:r>
            <w:r w:rsidRPr="00494AFF">
              <w:rPr>
                <w:color w:val="000000" w:themeColor="text1"/>
                <w:sz w:val="16"/>
                <w:szCs w:val="16"/>
              </w:rPr>
              <w:t xml:space="preserve">-й пер. </w:t>
            </w:r>
            <w:r w:rsidR="00270A25" w:rsidRPr="00494AFF">
              <w:rPr>
                <w:color w:val="000000" w:themeColor="text1"/>
                <w:sz w:val="16"/>
                <w:szCs w:val="16"/>
              </w:rPr>
              <w:t>Рождественский</w:t>
            </w:r>
            <w:r w:rsidRPr="00494AFF">
              <w:rPr>
                <w:color w:val="000000" w:themeColor="text1"/>
                <w:sz w:val="16"/>
                <w:szCs w:val="16"/>
              </w:rPr>
              <w:t xml:space="preserve">», </w:t>
            </w:r>
            <w:r w:rsidR="00270A25" w:rsidRPr="00494AFF">
              <w:rPr>
                <w:color w:val="000000" w:themeColor="text1"/>
                <w:sz w:val="16"/>
                <w:szCs w:val="16"/>
              </w:rPr>
              <w:t xml:space="preserve">«Дмитриевская», </w:t>
            </w:r>
            <w:r w:rsidRPr="00494AFF">
              <w:rPr>
                <w:color w:val="000000" w:themeColor="text1"/>
                <w:sz w:val="16"/>
                <w:szCs w:val="16"/>
              </w:rPr>
              <w:t>«Рождественская», «</w:t>
            </w:r>
            <w:r w:rsidR="00270A25" w:rsidRPr="00494AFF">
              <w:rPr>
                <w:color w:val="000000" w:themeColor="text1"/>
                <w:sz w:val="16"/>
                <w:szCs w:val="16"/>
              </w:rPr>
              <w:t>Храм Феодора Стратилата</w:t>
            </w:r>
            <w:r w:rsidRPr="00494AFF">
              <w:rPr>
                <w:color w:val="000000" w:themeColor="text1"/>
                <w:sz w:val="16"/>
                <w:szCs w:val="16"/>
              </w:rPr>
              <w:t xml:space="preserve">», </w:t>
            </w:r>
            <w:r w:rsidR="0085766F" w:rsidRPr="00494AFF">
              <w:rPr>
                <w:color w:val="000000" w:themeColor="text1"/>
                <w:sz w:val="16"/>
                <w:szCs w:val="16"/>
              </w:rPr>
              <w:t xml:space="preserve">«1-й пер. Владимирский», </w:t>
            </w:r>
            <w:r w:rsidRPr="00494AFF">
              <w:rPr>
                <w:color w:val="000000" w:themeColor="text1"/>
                <w:sz w:val="16"/>
                <w:szCs w:val="16"/>
              </w:rPr>
              <w:t>«Северный».</w:t>
            </w:r>
          </w:p>
        </w:tc>
        <w:tc>
          <w:tcPr>
            <w:tcW w:w="1962" w:type="dxa"/>
            <w:vAlign w:val="center"/>
          </w:tcPr>
          <w:p w14:paraId="4EAE9E0F" w14:textId="77777777" w:rsidR="003F37A4" w:rsidRPr="00494AFF" w:rsidRDefault="003F37A4" w:rsidP="00B334E5">
            <w:pPr>
              <w:jc w:val="center"/>
              <w:rPr>
                <w:color w:val="000000" w:themeColor="text1"/>
                <w:sz w:val="16"/>
                <w:szCs w:val="16"/>
              </w:rPr>
            </w:pPr>
            <w:r w:rsidRPr="00494AFF">
              <w:rPr>
                <w:color w:val="000000" w:themeColor="text1"/>
                <w:sz w:val="16"/>
                <w:szCs w:val="16"/>
              </w:rPr>
              <w:t>ул. Рождественская,</w:t>
            </w:r>
          </w:p>
          <w:p w14:paraId="1BF2904D" w14:textId="77777777" w:rsidR="003F37A4" w:rsidRPr="00494AFF" w:rsidRDefault="003F37A4" w:rsidP="00B334E5">
            <w:pPr>
              <w:jc w:val="center"/>
              <w:rPr>
                <w:color w:val="000000" w:themeColor="text1"/>
                <w:sz w:val="16"/>
                <w:szCs w:val="16"/>
              </w:rPr>
            </w:pPr>
            <w:r w:rsidRPr="00494AFF">
              <w:rPr>
                <w:color w:val="000000" w:themeColor="text1"/>
                <w:sz w:val="16"/>
                <w:szCs w:val="16"/>
              </w:rPr>
              <w:t>ул. Ильи Хегая,</w:t>
            </w:r>
          </w:p>
          <w:p w14:paraId="43968E33" w14:textId="77777777" w:rsidR="003F37A4" w:rsidRPr="00494AFF" w:rsidRDefault="003F37A4" w:rsidP="00B334E5">
            <w:pPr>
              <w:jc w:val="center"/>
              <w:rPr>
                <w:color w:val="000000" w:themeColor="text1"/>
                <w:sz w:val="16"/>
                <w:szCs w:val="16"/>
              </w:rPr>
            </w:pPr>
            <w:r w:rsidRPr="00494AFF">
              <w:rPr>
                <w:color w:val="000000" w:themeColor="text1"/>
                <w:sz w:val="16"/>
                <w:szCs w:val="16"/>
              </w:rPr>
              <w:t>ул. Архитектора Бутовой,</w:t>
            </w:r>
          </w:p>
          <w:p w14:paraId="01DA0529"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А. Угарова,</w:t>
            </w:r>
          </w:p>
          <w:p w14:paraId="2404A613" w14:textId="77777777" w:rsidR="003F37A4"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p>
          <w:p w14:paraId="6163F8E0" w14:textId="77777777" w:rsidR="003F37A4" w:rsidRPr="00494AFF" w:rsidRDefault="003F37A4" w:rsidP="00B334E5">
            <w:pPr>
              <w:jc w:val="center"/>
              <w:rPr>
                <w:color w:val="000000" w:themeColor="text1"/>
                <w:sz w:val="16"/>
                <w:szCs w:val="16"/>
              </w:rPr>
            </w:pPr>
            <w:r w:rsidRPr="00494AFF">
              <w:rPr>
                <w:color w:val="000000" w:themeColor="text1"/>
                <w:sz w:val="16"/>
                <w:szCs w:val="16"/>
              </w:rPr>
              <w:t>ул. Прядченко,</w:t>
            </w:r>
          </w:p>
          <w:p w14:paraId="534F8F47" w14:textId="77777777"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14:paraId="2E3871D5"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14:paraId="4673C674" w14:textId="77777777" w:rsidR="003F37A4" w:rsidRPr="00494AFF" w:rsidRDefault="003F37A4" w:rsidP="00B334E5">
            <w:pPr>
              <w:jc w:val="center"/>
              <w:rPr>
                <w:color w:val="000000" w:themeColor="text1"/>
                <w:sz w:val="16"/>
                <w:szCs w:val="16"/>
              </w:rPr>
            </w:pPr>
            <w:r w:rsidRPr="00494AFF">
              <w:rPr>
                <w:color w:val="000000" w:themeColor="text1"/>
                <w:sz w:val="16"/>
                <w:szCs w:val="16"/>
              </w:rPr>
              <w:t>ул. Наседкина,</w:t>
            </w:r>
          </w:p>
          <w:p w14:paraId="62913451"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Губкина,</w:t>
            </w:r>
          </w:p>
          <w:p w14:paraId="77910201" w14:textId="77777777" w:rsidR="0085766F" w:rsidRPr="00494AFF" w:rsidRDefault="0085766F" w:rsidP="00B334E5">
            <w:pPr>
              <w:jc w:val="center"/>
              <w:rPr>
                <w:color w:val="000000" w:themeColor="text1"/>
                <w:sz w:val="16"/>
                <w:szCs w:val="16"/>
              </w:rPr>
            </w:pPr>
            <w:r w:rsidRPr="00494AFF">
              <w:rPr>
                <w:color w:val="000000" w:themeColor="text1"/>
                <w:sz w:val="16"/>
                <w:szCs w:val="16"/>
              </w:rPr>
              <w:t>пр-т Комсомольский,</w:t>
            </w:r>
          </w:p>
          <w:p w14:paraId="1106E6DD" w14:textId="77777777" w:rsidR="003F37A4" w:rsidRPr="00494AFF" w:rsidRDefault="003F37A4" w:rsidP="00B334E5">
            <w:pPr>
              <w:jc w:val="center"/>
              <w:rPr>
                <w:color w:val="000000" w:themeColor="text1"/>
                <w:sz w:val="16"/>
                <w:szCs w:val="16"/>
              </w:rPr>
            </w:pPr>
            <w:r w:rsidRPr="00494AFF">
              <w:rPr>
                <w:color w:val="000000" w:themeColor="text1"/>
                <w:sz w:val="16"/>
                <w:szCs w:val="16"/>
              </w:rPr>
              <w:t>ул. Ленина,</w:t>
            </w:r>
          </w:p>
          <w:p w14:paraId="50D3618F" w14:textId="77777777" w:rsidR="003F37A4" w:rsidRPr="00494AFF" w:rsidRDefault="003F37A4" w:rsidP="00B334E5">
            <w:pPr>
              <w:jc w:val="center"/>
              <w:rPr>
                <w:color w:val="000000" w:themeColor="text1"/>
                <w:sz w:val="16"/>
                <w:szCs w:val="16"/>
              </w:rPr>
            </w:pPr>
            <w:r w:rsidRPr="00494AFF">
              <w:rPr>
                <w:color w:val="000000" w:themeColor="text1"/>
                <w:sz w:val="16"/>
                <w:szCs w:val="16"/>
              </w:rPr>
              <w:t>ул. Октябрьская,</w:t>
            </w:r>
          </w:p>
          <w:p w14:paraId="58528A68" w14:textId="77777777" w:rsidR="0085766F" w:rsidRPr="00494AFF" w:rsidRDefault="0085766F" w:rsidP="00B334E5">
            <w:pPr>
              <w:jc w:val="center"/>
              <w:rPr>
                <w:color w:val="000000" w:themeColor="text1"/>
                <w:sz w:val="16"/>
                <w:szCs w:val="16"/>
              </w:rPr>
            </w:pPr>
            <w:r w:rsidRPr="00494AFF">
              <w:rPr>
                <w:color w:val="000000" w:themeColor="text1"/>
                <w:sz w:val="16"/>
                <w:szCs w:val="16"/>
              </w:rPr>
              <w:t>ул. Прядченко,</w:t>
            </w:r>
          </w:p>
          <w:p w14:paraId="7194A15A" w14:textId="77777777" w:rsidR="0085766F" w:rsidRPr="00494AFF" w:rsidRDefault="00C414C9" w:rsidP="00B334E5">
            <w:pPr>
              <w:jc w:val="center"/>
              <w:rPr>
                <w:color w:val="000000" w:themeColor="text1"/>
                <w:sz w:val="16"/>
                <w:szCs w:val="16"/>
              </w:rPr>
            </w:pPr>
            <w:r w:rsidRPr="00494AFF">
              <w:rPr>
                <w:color w:val="000000" w:themeColor="text1"/>
                <w:sz w:val="16"/>
                <w:szCs w:val="16"/>
              </w:rPr>
              <w:t>пр-т Победы</w:t>
            </w:r>
            <w:r w:rsidR="0085766F" w:rsidRPr="00494AFF">
              <w:rPr>
                <w:color w:val="000000" w:themeColor="text1"/>
                <w:sz w:val="16"/>
                <w:szCs w:val="16"/>
              </w:rPr>
              <w:t>,</w:t>
            </w:r>
          </w:p>
          <w:p w14:paraId="6DFEF746" w14:textId="77777777" w:rsidR="0085766F" w:rsidRPr="00494AFF" w:rsidRDefault="0085766F" w:rsidP="00B334E5">
            <w:pPr>
              <w:jc w:val="center"/>
              <w:rPr>
                <w:color w:val="000000" w:themeColor="text1"/>
                <w:sz w:val="16"/>
                <w:szCs w:val="16"/>
              </w:rPr>
            </w:pPr>
            <w:r w:rsidRPr="00494AFF">
              <w:rPr>
                <w:color w:val="000000" w:themeColor="text1"/>
                <w:sz w:val="16"/>
                <w:szCs w:val="16"/>
              </w:rPr>
              <w:t>пр-т А. Угарова,</w:t>
            </w:r>
          </w:p>
          <w:p w14:paraId="696122C0" w14:textId="77777777" w:rsidR="0085766F" w:rsidRPr="00494AFF" w:rsidRDefault="0085766F" w:rsidP="00B334E5">
            <w:pPr>
              <w:jc w:val="center"/>
              <w:rPr>
                <w:color w:val="000000" w:themeColor="text1"/>
                <w:sz w:val="16"/>
                <w:szCs w:val="16"/>
              </w:rPr>
            </w:pPr>
            <w:r w:rsidRPr="00494AFF">
              <w:rPr>
                <w:color w:val="000000" w:themeColor="text1"/>
                <w:sz w:val="16"/>
                <w:szCs w:val="16"/>
              </w:rPr>
              <w:t>ул. Ильи Хегая,</w:t>
            </w:r>
          </w:p>
          <w:p w14:paraId="4E7F165C" w14:textId="77777777" w:rsidR="00145E0E" w:rsidRPr="00494AFF" w:rsidRDefault="00145E0E" w:rsidP="00B334E5">
            <w:pPr>
              <w:jc w:val="center"/>
              <w:rPr>
                <w:color w:val="000000" w:themeColor="text1"/>
                <w:sz w:val="16"/>
                <w:szCs w:val="16"/>
              </w:rPr>
            </w:pPr>
            <w:r w:rsidRPr="00494AFF">
              <w:rPr>
                <w:color w:val="000000" w:themeColor="text1"/>
                <w:sz w:val="16"/>
                <w:szCs w:val="16"/>
              </w:rPr>
              <w:t>ул. Рождественская,</w:t>
            </w:r>
          </w:p>
          <w:p w14:paraId="7C89B5DD" w14:textId="77777777" w:rsidR="003F37A4" w:rsidRPr="00494AFF" w:rsidRDefault="00145E0E" w:rsidP="00145E0E">
            <w:pPr>
              <w:jc w:val="center"/>
              <w:rPr>
                <w:color w:val="000000" w:themeColor="text1"/>
                <w:sz w:val="16"/>
                <w:szCs w:val="16"/>
              </w:rPr>
            </w:pPr>
            <w:r w:rsidRPr="00494AFF">
              <w:rPr>
                <w:color w:val="000000" w:themeColor="text1"/>
                <w:sz w:val="16"/>
                <w:szCs w:val="16"/>
              </w:rPr>
              <w:t>ул. Архангельская,</w:t>
            </w:r>
          </w:p>
          <w:p w14:paraId="4A12D572" w14:textId="77777777" w:rsidR="003F37A4" w:rsidRPr="00494AFF" w:rsidRDefault="003F37A4" w:rsidP="00145E0E">
            <w:pPr>
              <w:jc w:val="center"/>
              <w:rPr>
                <w:color w:val="000000" w:themeColor="text1"/>
                <w:sz w:val="16"/>
                <w:szCs w:val="16"/>
              </w:rPr>
            </w:pPr>
            <w:r w:rsidRPr="00494AFF">
              <w:rPr>
                <w:color w:val="000000" w:themeColor="text1"/>
                <w:sz w:val="16"/>
                <w:szCs w:val="16"/>
              </w:rPr>
              <w:t>пер. 1-ый Владимирский,</w:t>
            </w:r>
            <w:r w:rsidR="00145E0E" w:rsidRPr="00494AFF">
              <w:rPr>
                <w:color w:val="000000" w:themeColor="text1"/>
                <w:sz w:val="16"/>
                <w:szCs w:val="16"/>
              </w:rPr>
              <w:t xml:space="preserve"> пер. 1-ый Рождественский.</w:t>
            </w:r>
          </w:p>
        </w:tc>
        <w:tc>
          <w:tcPr>
            <w:tcW w:w="789" w:type="dxa"/>
            <w:vAlign w:val="center"/>
          </w:tcPr>
          <w:p w14:paraId="4F93617C" w14:textId="77777777" w:rsidR="003F37A4" w:rsidRPr="00494AFF" w:rsidRDefault="003F37A4" w:rsidP="00B334E5">
            <w:pPr>
              <w:jc w:val="center"/>
              <w:rPr>
                <w:color w:val="000000" w:themeColor="text1"/>
                <w:sz w:val="16"/>
                <w:szCs w:val="16"/>
              </w:rPr>
            </w:pPr>
            <w:r w:rsidRPr="00494AFF">
              <w:rPr>
                <w:color w:val="000000" w:themeColor="text1"/>
                <w:sz w:val="16"/>
                <w:szCs w:val="16"/>
              </w:rPr>
              <w:t>30</w:t>
            </w:r>
            <w:r w:rsidR="00853F62" w:rsidRPr="00494AFF">
              <w:rPr>
                <w:color w:val="000000" w:themeColor="text1"/>
                <w:sz w:val="16"/>
                <w:szCs w:val="16"/>
              </w:rPr>
              <w:t xml:space="preserve"> км</w:t>
            </w:r>
          </w:p>
          <w:p w14:paraId="640FC18A"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B80AFC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2E3A382"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20479A3"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0BB19A9"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4D4521F" w14:textId="77777777" w:rsidR="00D60D50" w:rsidRPr="00494AFF" w:rsidRDefault="00D60D50" w:rsidP="00D60D50">
            <w:pPr>
              <w:jc w:val="center"/>
              <w:rPr>
                <w:color w:val="000000" w:themeColor="text1"/>
                <w:sz w:val="16"/>
                <w:szCs w:val="16"/>
              </w:rPr>
            </w:pPr>
            <w:r w:rsidRPr="00494AFF">
              <w:rPr>
                <w:color w:val="000000" w:themeColor="text1"/>
                <w:sz w:val="16"/>
                <w:szCs w:val="16"/>
              </w:rPr>
              <w:t>Евро 4 и выше,</w:t>
            </w:r>
          </w:p>
          <w:p w14:paraId="505F2E0D"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6E768ACD" w14:textId="77777777" w:rsidR="003F37A4"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4B7D1C2" w14:textId="77777777" w:rsidR="003F37A4" w:rsidRPr="00494AFF" w:rsidRDefault="00D60D50" w:rsidP="005C7F62">
            <w:pPr>
              <w:jc w:val="center"/>
              <w:rPr>
                <w:color w:val="000000" w:themeColor="text1"/>
                <w:sz w:val="16"/>
                <w:szCs w:val="16"/>
              </w:rPr>
            </w:pPr>
            <w:r w:rsidRPr="00494AFF">
              <w:rPr>
                <w:color w:val="000000" w:themeColor="text1"/>
                <w:sz w:val="16"/>
                <w:szCs w:val="16"/>
              </w:rPr>
              <w:t>МК</w:t>
            </w:r>
            <w:r w:rsidR="00177F9F" w:rsidRPr="00494AFF">
              <w:rPr>
                <w:color w:val="000000" w:themeColor="text1"/>
                <w:sz w:val="16"/>
                <w:szCs w:val="16"/>
              </w:rPr>
              <w:t xml:space="preserve"> – </w:t>
            </w:r>
            <w:r w:rsidR="005C7F62" w:rsidRPr="00494AFF">
              <w:rPr>
                <w:color w:val="000000" w:themeColor="text1"/>
                <w:sz w:val="16"/>
                <w:szCs w:val="16"/>
              </w:rPr>
              <w:t>20</w:t>
            </w:r>
            <w:r w:rsidR="00177F9F" w:rsidRPr="00494AFF">
              <w:rPr>
                <w:color w:val="000000" w:themeColor="text1"/>
                <w:sz w:val="16"/>
                <w:szCs w:val="16"/>
              </w:rPr>
              <w:t xml:space="preserve"> </w:t>
            </w:r>
          </w:p>
        </w:tc>
        <w:tc>
          <w:tcPr>
            <w:tcW w:w="658" w:type="dxa"/>
            <w:vAlign w:val="center"/>
          </w:tcPr>
          <w:p w14:paraId="2AF6DFE9" w14:textId="77777777" w:rsidR="003F37A4" w:rsidRPr="00494AFF" w:rsidRDefault="003F37A4" w:rsidP="00B334E5">
            <w:pPr>
              <w:jc w:val="center"/>
              <w:rPr>
                <w:color w:val="000000" w:themeColor="text1"/>
                <w:sz w:val="16"/>
                <w:szCs w:val="16"/>
              </w:rPr>
            </w:pPr>
            <w:r w:rsidRPr="00494AFF">
              <w:rPr>
                <w:color w:val="000000" w:themeColor="text1"/>
                <w:sz w:val="16"/>
                <w:szCs w:val="16"/>
              </w:rPr>
              <w:t>01.02.</w:t>
            </w:r>
          </w:p>
          <w:p w14:paraId="5BF8BEB7" w14:textId="77777777" w:rsidR="003F37A4" w:rsidRPr="00494AFF" w:rsidRDefault="003F37A4" w:rsidP="00B334E5">
            <w:pPr>
              <w:jc w:val="center"/>
              <w:rPr>
                <w:color w:val="000000" w:themeColor="text1"/>
                <w:sz w:val="16"/>
                <w:szCs w:val="16"/>
              </w:rPr>
            </w:pPr>
            <w:r w:rsidRPr="00494AFF">
              <w:rPr>
                <w:color w:val="000000" w:themeColor="text1"/>
                <w:sz w:val="16"/>
                <w:szCs w:val="16"/>
              </w:rPr>
              <w:t>2006</w:t>
            </w:r>
          </w:p>
        </w:tc>
        <w:tc>
          <w:tcPr>
            <w:tcW w:w="1666" w:type="dxa"/>
            <w:vAlign w:val="center"/>
          </w:tcPr>
          <w:p w14:paraId="70B960D9"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2C55407"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735594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4AFA0C3"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0B71EC0"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35CF197" w14:textId="77777777" w:rsidTr="00A51864">
        <w:trPr>
          <w:gridAfter w:val="1"/>
          <w:wAfter w:w="7" w:type="dxa"/>
          <w:trHeight w:val="62"/>
          <w:jc w:val="center"/>
        </w:trPr>
        <w:tc>
          <w:tcPr>
            <w:tcW w:w="530" w:type="dxa"/>
            <w:vAlign w:val="center"/>
          </w:tcPr>
          <w:p w14:paraId="76BDC692" w14:textId="77777777" w:rsidR="003F37A4" w:rsidRPr="00494AFF" w:rsidRDefault="003F37A4" w:rsidP="00B334E5">
            <w:pPr>
              <w:jc w:val="center"/>
              <w:rPr>
                <w:color w:val="000000" w:themeColor="text1"/>
                <w:sz w:val="16"/>
                <w:szCs w:val="16"/>
              </w:rPr>
            </w:pPr>
            <w:r w:rsidRPr="00494AFF">
              <w:rPr>
                <w:color w:val="000000" w:themeColor="text1"/>
                <w:sz w:val="16"/>
                <w:szCs w:val="16"/>
              </w:rPr>
              <w:t>1.36</w:t>
            </w:r>
          </w:p>
        </w:tc>
        <w:tc>
          <w:tcPr>
            <w:tcW w:w="1269" w:type="dxa"/>
            <w:vAlign w:val="center"/>
          </w:tcPr>
          <w:p w14:paraId="6977D323" w14:textId="77777777" w:rsidR="003F37A4" w:rsidRPr="00494AFF" w:rsidRDefault="003F37A4" w:rsidP="0022248B">
            <w:pPr>
              <w:jc w:val="center"/>
              <w:rPr>
                <w:color w:val="000000" w:themeColor="text1"/>
                <w:sz w:val="16"/>
                <w:szCs w:val="16"/>
              </w:rPr>
            </w:pPr>
            <w:r w:rsidRPr="00494AFF">
              <w:rPr>
                <w:color w:val="000000" w:themeColor="text1"/>
                <w:sz w:val="16"/>
                <w:szCs w:val="16"/>
              </w:rPr>
              <w:t>33С</w:t>
            </w:r>
          </w:p>
        </w:tc>
        <w:tc>
          <w:tcPr>
            <w:tcW w:w="1316" w:type="dxa"/>
            <w:vAlign w:val="center"/>
          </w:tcPr>
          <w:p w14:paraId="34EBC88C" w14:textId="77777777" w:rsidR="003F37A4" w:rsidRPr="00494AFF" w:rsidRDefault="003F37A4" w:rsidP="0022248B">
            <w:pPr>
              <w:jc w:val="center"/>
              <w:rPr>
                <w:color w:val="000000" w:themeColor="text1"/>
                <w:sz w:val="16"/>
                <w:szCs w:val="16"/>
              </w:rPr>
            </w:pPr>
            <w:r w:rsidRPr="00494AFF">
              <w:rPr>
                <w:color w:val="000000" w:themeColor="text1"/>
                <w:sz w:val="16"/>
                <w:szCs w:val="16"/>
              </w:rPr>
              <w:t>«Северный – Сосенки – Студенческий»</w:t>
            </w:r>
          </w:p>
        </w:tc>
        <w:tc>
          <w:tcPr>
            <w:tcW w:w="2646" w:type="dxa"/>
            <w:vAlign w:val="center"/>
          </w:tcPr>
          <w:p w14:paraId="54796CBD" w14:textId="77777777" w:rsidR="003F37A4" w:rsidRPr="00494AFF" w:rsidRDefault="00C35317" w:rsidP="00B334E5">
            <w:pPr>
              <w:jc w:val="center"/>
              <w:rPr>
                <w:color w:val="000000" w:themeColor="text1"/>
                <w:sz w:val="16"/>
                <w:szCs w:val="16"/>
              </w:rPr>
            </w:pPr>
            <w:r w:rsidRPr="00494AFF">
              <w:rPr>
                <w:color w:val="000000" w:themeColor="text1"/>
                <w:sz w:val="16"/>
                <w:szCs w:val="16"/>
              </w:rPr>
              <w:t>«</w:t>
            </w:r>
            <w:r w:rsidR="003F37A4" w:rsidRPr="00494AFF">
              <w:rPr>
                <w:color w:val="000000" w:themeColor="text1"/>
                <w:sz w:val="16"/>
                <w:szCs w:val="16"/>
              </w:rPr>
              <w:t>Новооскольска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осенки 36</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61</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еображенская 11</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осенки 22</w:t>
            </w:r>
            <w:r w:rsidRPr="00494AFF">
              <w:rPr>
                <w:color w:val="000000" w:themeColor="text1"/>
                <w:sz w:val="16"/>
                <w:szCs w:val="16"/>
              </w:rPr>
              <w:t>»</w:t>
            </w:r>
            <w:r w:rsidR="003F37A4" w:rsidRPr="00494AFF">
              <w:rPr>
                <w:color w:val="000000" w:themeColor="text1"/>
                <w:sz w:val="16"/>
                <w:szCs w:val="16"/>
              </w:rPr>
              <w:t>,</w:t>
            </w:r>
          </w:p>
          <w:p w14:paraId="514D6C3F" w14:textId="77777777" w:rsidR="003F37A4" w:rsidRPr="00494AFF" w:rsidRDefault="00C35317" w:rsidP="00B334E5">
            <w:pPr>
              <w:jc w:val="center"/>
              <w:rPr>
                <w:color w:val="000000" w:themeColor="text1"/>
                <w:sz w:val="16"/>
                <w:szCs w:val="16"/>
              </w:rPr>
            </w:pPr>
            <w:r w:rsidRPr="00494AFF">
              <w:rPr>
                <w:color w:val="000000" w:themeColor="text1"/>
                <w:sz w:val="16"/>
                <w:szCs w:val="16"/>
              </w:rPr>
              <w:t>«</w:t>
            </w:r>
            <w:r w:rsidR="003F37A4" w:rsidRPr="00494AFF">
              <w:rPr>
                <w:color w:val="000000" w:themeColor="text1"/>
                <w:sz w:val="16"/>
                <w:szCs w:val="16"/>
              </w:rPr>
              <w:t>1-ый пер. Архангельский 81/68</w:t>
            </w:r>
            <w:r w:rsidRPr="00494AFF">
              <w:rPr>
                <w:color w:val="000000" w:themeColor="text1"/>
                <w:sz w:val="16"/>
                <w:szCs w:val="16"/>
              </w:rPr>
              <w:t>»</w:t>
            </w:r>
            <w:r w:rsidR="003F37A4" w:rsidRPr="00494AFF">
              <w:rPr>
                <w:color w:val="000000" w:themeColor="text1"/>
                <w:sz w:val="16"/>
                <w:szCs w:val="16"/>
              </w:rPr>
              <w:t>,</w:t>
            </w:r>
          </w:p>
          <w:p w14:paraId="223E81B5" w14:textId="77777777" w:rsidR="003F37A4" w:rsidRPr="00494AFF" w:rsidRDefault="00C35317" w:rsidP="0043478C">
            <w:pPr>
              <w:jc w:val="center"/>
              <w:rPr>
                <w:rFonts w:eastAsia="Calibri"/>
                <w:color w:val="000000" w:themeColor="text1"/>
                <w:sz w:val="16"/>
                <w:szCs w:val="16"/>
              </w:rPr>
            </w:pPr>
            <w:r w:rsidRPr="00494AFF">
              <w:rPr>
                <w:color w:val="000000" w:themeColor="text1"/>
                <w:sz w:val="16"/>
                <w:szCs w:val="16"/>
              </w:rPr>
              <w:t>«</w:t>
            </w:r>
            <w:r w:rsidR="003F37A4" w:rsidRPr="00494AFF">
              <w:rPr>
                <w:color w:val="000000" w:themeColor="text1"/>
                <w:sz w:val="16"/>
                <w:szCs w:val="16"/>
              </w:rPr>
              <w:t>пр-т Белогор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евер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ниверсам</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Венеци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hyperlink r:id="rId8" w:history="1">
              <w:r w:rsidR="003F37A4" w:rsidRPr="00494AFF">
                <w:rPr>
                  <w:color w:val="000000" w:themeColor="text1"/>
                  <w:sz w:val="16"/>
                  <w:szCs w:val="16"/>
                </w:rPr>
                <w:t>пр-т А. Угаров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9" w:history="1">
              <w:r w:rsidR="003F37A4" w:rsidRPr="00494AFF">
                <w:rPr>
                  <w:color w:val="000000" w:themeColor="text1"/>
                  <w:sz w:val="16"/>
                  <w:szCs w:val="16"/>
                </w:rPr>
                <w:t>Юбилей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0" w:history="1">
              <w:r w:rsidR="003F37A4" w:rsidRPr="00494AFF">
                <w:rPr>
                  <w:color w:val="000000" w:themeColor="text1"/>
                  <w:sz w:val="16"/>
                  <w:szCs w:val="16"/>
                </w:rPr>
                <w:t>Поликлини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ыль</w:t>
            </w:r>
            <w:r w:rsidRPr="00494AFF">
              <w:rPr>
                <w:color w:val="000000" w:themeColor="text1"/>
                <w:sz w:val="16"/>
                <w:szCs w:val="16"/>
              </w:rPr>
              <w:t>»</w:t>
            </w:r>
            <w:r w:rsidR="003F37A4" w:rsidRPr="00494AFF">
              <w:rPr>
                <w:color w:val="000000" w:themeColor="text1"/>
                <w:sz w:val="16"/>
                <w:szCs w:val="16"/>
              </w:rPr>
              <w:t xml:space="preserve">, </w:t>
            </w:r>
            <w:r w:rsidR="00EE468D" w:rsidRPr="00494AFF">
              <w:rPr>
                <w:color w:val="000000" w:themeColor="text1"/>
                <w:sz w:val="16"/>
                <w:szCs w:val="16"/>
              </w:rPr>
              <w:t xml:space="preserve">«Жукова», «Конева», «ТРЦ Боше», </w:t>
            </w:r>
            <w:r w:rsidRPr="00494AFF">
              <w:rPr>
                <w:color w:val="000000" w:themeColor="text1"/>
                <w:sz w:val="16"/>
                <w:szCs w:val="16"/>
              </w:rPr>
              <w:t>«</w:t>
            </w:r>
            <w:r w:rsidR="003F37A4" w:rsidRPr="00494AFF">
              <w:rPr>
                <w:color w:val="000000" w:themeColor="text1"/>
                <w:sz w:val="16"/>
                <w:szCs w:val="16"/>
              </w:rPr>
              <w:t>Маслозавод</w:t>
            </w:r>
            <w:r w:rsidRPr="00494AFF">
              <w:rPr>
                <w:color w:val="000000" w:themeColor="text1"/>
                <w:sz w:val="16"/>
                <w:szCs w:val="16"/>
              </w:rPr>
              <w:t>»</w:t>
            </w:r>
            <w:r w:rsidR="003F37A4" w:rsidRPr="00494AFF">
              <w:rPr>
                <w:color w:val="000000" w:themeColor="text1"/>
                <w:sz w:val="16"/>
                <w:szCs w:val="16"/>
              </w:rPr>
              <w:t xml:space="preserve">, «ГАТП», </w:t>
            </w:r>
            <w:r w:rsidRPr="00494AFF">
              <w:rPr>
                <w:color w:val="000000" w:themeColor="text1"/>
                <w:sz w:val="16"/>
                <w:szCs w:val="16"/>
              </w:rPr>
              <w:t>«</w:t>
            </w:r>
            <w:hyperlink r:id="rId11" w:history="1">
              <w:r w:rsidR="003F37A4" w:rsidRPr="00494AFF">
                <w:rPr>
                  <w:color w:val="000000" w:themeColor="text1"/>
                  <w:sz w:val="16"/>
                  <w:szCs w:val="16"/>
                </w:rPr>
                <w:t>Мебель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2" w:history="1">
              <w:r w:rsidR="003F37A4" w:rsidRPr="00494AFF">
                <w:rPr>
                  <w:color w:val="000000" w:themeColor="text1"/>
                  <w:sz w:val="16"/>
                  <w:szCs w:val="16"/>
                </w:rPr>
                <w:t>ЦРБ</w:t>
              </w:r>
              <w:r w:rsidRPr="00494AFF">
                <w:rPr>
                  <w:color w:val="000000" w:themeColor="text1"/>
                  <w:sz w:val="16"/>
                  <w:szCs w:val="16"/>
                </w:rPr>
                <w:t>»</w:t>
              </w:r>
              <w:r w:rsidR="003F37A4" w:rsidRPr="00494AFF">
                <w:rPr>
                  <w:color w:val="000000" w:themeColor="text1"/>
                  <w:sz w:val="16"/>
                  <w:szCs w:val="16"/>
                </w:rPr>
                <w:t>,</w:t>
              </w:r>
            </w:hyperlink>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тичье Моло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3" w:history="1">
              <w:r w:rsidR="003F37A4" w:rsidRPr="00494AFF">
                <w:rPr>
                  <w:color w:val="000000" w:themeColor="text1"/>
                  <w:sz w:val="16"/>
                  <w:szCs w:val="16"/>
                </w:rPr>
                <w:t>Детский Мир</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4" w:history="1">
              <w:r w:rsidR="003F37A4" w:rsidRPr="00494AFF">
                <w:rPr>
                  <w:color w:val="000000" w:themeColor="text1"/>
                  <w:sz w:val="16"/>
                  <w:szCs w:val="16"/>
                </w:rPr>
                <w:t>Апте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Кожвендиспансе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СЧ</w:t>
            </w:r>
            <w:r w:rsidRPr="00494AFF">
              <w:rPr>
                <w:color w:val="000000" w:themeColor="text1"/>
                <w:sz w:val="16"/>
                <w:szCs w:val="16"/>
              </w:rPr>
              <w:t>»</w:t>
            </w:r>
            <w:r w:rsidR="003F37A4" w:rsidRPr="00494AFF">
              <w:rPr>
                <w:color w:val="000000" w:themeColor="text1"/>
                <w:sz w:val="16"/>
                <w:szCs w:val="16"/>
              </w:rPr>
              <w:t>,</w:t>
            </w:r>
            <w:r w:rsidR="003F37A4" w:rsidRPr="00494AFF">
              <w:rPr>
                <w:b/>
                <w:color w:val="000000" w:themeColor="text1"/>
                <w:sz w:val="16"/>
                <w:szCs w:val="16"/>
              </w:rPr>
              <w:t xml:space="preserve"> </w:t>
            </w:r>
            <w:r w:rsidRPr="00494AFF">
              <w:rPr>
                <w:b/>
                <w:color w:val="000000" w:themeColor="text1"/>
                <w:sz w:val="16"/>
                <w:szCs w:val="16"/>
              </w:rPr>
              <w:t>«</w:t>
            </w:r>
            <w:hyperlink r:id="rId15" w:history="1">
              <w:r w:rsidR="003F37A4" w:rsidRPr="00494AFF">
                <w:rPr>
                  <w:color w:val="000000" w:themeColor="text1"/>
                  <w:sz w:val="16"/>
                  <w:szCs w:val="16"/>
                </w:rPr>
                <w:t>Парковый</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6" w:history="1">
              <w:r w:rsidR="003F37A4" w:rsidRPr="00494AFF">
                <w:rPr>
                  <w:color w:val="000000" w:themeColor="text1"/>
                  <w:sz w:val="16"/>
                  <w:szCs w:val="16"/>
                </w:rPr>
                <w:t>Околиц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туденче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Лебединец</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ульвар Дружбы</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Дом Книг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Яшм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Горняк</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Детский Ми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Ленин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7" w:history="1">
              <w:r w:rsidR="003F37A4" w:rsidRPr="00494AFF">
                <w:rPr>
                  <w:color w:val="000000" w:themeColor="text1"/>
                  <w:sz w:val="16"/>
                  <w:szCs w:val="16"/>
                </w:rPr>
                <w:t>Мелькомбинат</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8" w:history="1">
              <w:r w:rsidR="003F37A4" w:rsidRPr="00494AFF">
                <w:rPr>
                  <w:color w:val="000000" w:themeColor="text1"/>
                  <w:sz w:val="16"/>
                  <w:szCs w:val="16"/>
                </w:rPr>
                <w:t>Пушкарская Школ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19" w:history="1">
              <w:r w:rsidR="003F37A4" w:rsidRPr="00494AFF">
                <w:rPr>
                  <w:color w:val="000000" w:themeColor="text1"/>
                  <w:sz w:val="16"/>
                  <w:szCs w:val="16"/>
                </w:rPr>
                <w:t>ГАТП</w:t>
              </w:r>
              <w:r w:rsidRPr="00494AFF">
                <w:rPr>
                  <w:color w:val="000000" w:themeColor="text1"/>
                  <w:sz w:val="16"/>
                  <w:szCs w:val="16"/>
                </w:rPr>
                <w:t>»</w:t>
              </w:r>
              <w:r w:rsidR="003F37A4" w:rsidRPr="00494AFF">
                <w:rPr>
                  <w:color w:val="000000" w:themeColor="text1"/>
                  <w:sz w:val="16"/>
                  <w:szCs w:val="16"/>
                </w:rPr>
                <w:t>,</w:t>
              </w:r>
            </w:hyperlink>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слозавод</w:t>
            </w:r>
            <w:r w:rsidRPr="00494AFF">
              <w:rPr>
                <w:color w:val="000000" w:themeColor="text1"/>
                <w:sz w:val="16"/>
                <w:szCs w:val="16"/>
              </w:rPr>
              <w:t>»</w:t>
            </w:r>
            <w:r w:rsidR="003F37A4" w:rsidRPr="00494AFF">
              <w:rPr>
                <w:color w:val="000000" w:themeColor="text1"/>
                <w:sz w:val="16"/>
                <w:szCs w:val="16"/>
              </w:rPr>
              <w:t xml:space="preserve">, </w:t>
            </w:r>
            <w:r w:rsidR="000C7681" w:rsidRPr="00494AFF">
              <w:rPr>
                <w:color w:val="000000" w:themeColor="text1"/>
                <w:sz w:val="16"/>
                <w:szCs w:val="16"/>
              </w:rPr>
              <w:t xml:space="preserve">«ТРЦ Боше», </w:t>
            </w:r>
            <w:r w:rsidR="009D7B3C" w:rsidRPr="00494AFF">
              <w:rPr>
                <w:color w:val="000000" w:themeColor="text1"/>
                <w:sz w:val="16"/>
                <w:szCs w:val="16"/>
              </w:rPr>
              <w:t>«Конева», «Шухова», «Жукова»,</w:t>
            </w:r>
            <w:r w:rsidR="003F37A4" w:rsidRPr="00494AFF">
              <w:rPr>
                <w:color w:val="000000" w:themeColor="text1"/>
                <w:sz w:val="16"/>
                <w:szCs w:val="16"/>
              </w:rPr>
              <w:t xml:space="preserve"> </w:t>
            </w:r>
            <w:r w:rsidRPr="00494AFF">
              <w:rPr>
                <w:color w:val="000000" w:themeColor="text1"/>
                <w:sz w:val="16"/>
                <w:szCs w:val="16"/>
              </w:rPr>
              <w:t>«</w:t>
            </w:r>
            <w:hyperlink r:id="rId20" w:history="1">
              <w:r w:rsidR="003F37A4" w:rsidRPr="00494AFF">
                <w:rPr>
                  <w:color w:val="000000" w:themeColor="text1"/>
                  <w:sz w:val="16"/>
                  <w:szCs w:val="16"/>
                </w:rPr>
                <w:t>Быль</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1" w:history="1">
              <w:r w:rsidR="003F37A4" w:rsidRPr="00494AFF">
                <w:rPr>
                  <w:color w:val="000000" w:themeColor="text1"/>
                  <w:sz w:val="16"/>
                  <w:szCs w:val="16"/>
                </w:rPr>
                <w:t>Поликлиник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2" w:history="1">
              <w:r w:rsidR="003F37A4" w:rsidRPr="00494AFF">
                <w:rPr>
                  <w:color w:val="000000" w:themeColor="text1"/>
                  <w:sz w:val="16"/>
                  <w:szCs w:val="16"/>
                </w:rPr>
                <w:t>Юбилейная</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hyperlink r:id="rId23" w:history="1">
              <w:r w:rsidR="003F37A4" w:rsidRPr="00494AFF">
                <w:rPr>
                  <w:color w:val="000000" w:themeColor="text1"/>
                  <w:sz w:val="16"/>
                  <w:szCs w:val="16"/>
                </w:rPr>
                <w:t>пр-т А. Угарова</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Рынок </w:t>
            </w:r>
            <w:hyperlink r:id="rId24" w:history="1">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hyperlink>
            <w:r w:rsidRPr="00494AFF">
              <w:rPr>
                <w:color w:val="000000" w:themeColor="text1"/>
                <w:sz w:val="16"/>
                <w:szCs w:val="16"/>
              </w:rPr>
              <w:t>«</w:t>
            </w:r>
            <w:hyperlink r:id="rId25" w:history="1">
              <w:r w:rsidR="003F37A4" w:rsidRPr="00494AFF">
                <w:rPr>
                  <w:color w:val="000000" w:themeColor="text1"/>
                  <w:sz w:val="16"/>
                  <w:szCs w:val="16"/>
                </w:rPr>
                <w:t>Лесной</w:t>
              </w:r>
            </w:hyperlink>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 №33</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ниверсам</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2-й пер. Рождественский»</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Белогорский</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1-ый пер. Архангельский</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1-ый пер. Архангельский 42</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овооскольская</w:t>
            </w:r>
            <w:r w:rsidRPr="00494AFF">
              <w:rPr>
                <w:color w:val="000000" w:themeColor="text1"/>
                <w:sz w:val="16"/>
                <w:szCs w:val="16"/>
              </w:rPr>
              <w:t>».</w:t>
            </w:r>
          </w:p>
        </w:tc>
        <w:tc>
          <w:tcPr>
            <w:tcW w:w="1962" w:type="dxa"/>
            <w:vAlign w:val="center"/>
          </w:tcPr>
          <w:p w14:paraId="5302C7E8" w14:textId="77777777" w:rsidR="0043478C" w:rsidRPr="00494AFF" w:rsidRDefault="0043478C" w:rsidP="00B334E5">
            <w:pPr>
              <w:jc w:val="center"/>
              <w:rPr>
                <w:color w:val="000000" w:themeColor="text1"/>
                <w:sz w:val="16"/>
                <w:szCs w:val="16"/>
              </w:rPr>
            </w:pPr>
            <w:r w:rsidRPr="00494AFF">
              <w:rPr>
                <w:color w:val="000000" w:themeColor="text1"/>
                <w:sz w:val="16"/>
                <w:szCs w:val="16"/>
              </w:rPr>
              <w:t>ул. Новооскольская,</w:t>
            </w:r>
          </w:p>
          <w:p w14:paraId="2CBBF03D" w14:textId="77777777" w:rsidR="0043478C" w:rsidRPr="00494AFF" w:rsidRDefault="0043478C" w:rsidP="00B334E5">
            <w:pPr>
              <w:jc w:val="center"/>
              <w:rPr>
                <w:color w:val="000000" w:themeColor="text1"/>
                <w:sz w:val="16"/>
                <w:szCs w:val="16"/>
              </w:rPr>
            </w:pPr>
            <w:r w:rsidRPr="00494AFF">
              <w:rPr>
                <w:color w:val="000000" w:themeColor="text1"/>
                <w:sz w:val="16"/>
                <w:szCs w:val="16"/>
              </w:rPr>
              <w:t>ул. Сосенки,</w:t>
            </w:r>
          </w:p>
          <w:p w14:paraId="40FC2FA6" w14:textId="77777777" w:rsidR="0043478C" w:rsidRPr="00494AFF" w:rsidRDefault="00032123" w:rsidP="00B334E5">
            <w:pPr>
              <w:jc w:val="center"/>
              <w:rPr>
                <w:color w:val="000000" w:themeColor="text1"/>
                <w:sz w:val="16"/>
                <w:szCs w:val="16"/>
              </w:rPr>
            </w:pPr>
            <w:r w:rsidRPr="00494AFF">
              <w:rPr>
                <w:color w:val="000000" w:themeColor="text1"/>
                <w:sz w:val="16"/>
                <w:szCs w:val="16"/>
              </w:rPr>
              <w:t>ул. Ярмарочная</w:t>
            </w:r>
            <w:r w:rsidR="0043478C" w:rsidRPr="00494AFF">
              <w:rPr>
                <w:color w:val="000000" w:themeColor="text1"/>
                <w:sz w:val="16"/>
                <w:szCs w:val="16"/>
              </w:rPr>
              <w:t>,</w:t>
            </w:r>
          </w:p>
          <w:p w14:paraId="25BCC4D4" w14:textId="77777777" w:rsidR="0043478C" w:rsidRPr="00494AFF" w:rsidRDefault="0043478C" w:rsidP="00B334E5">
            <w:pPr>
              <w:jc w:val="center"/>
              <w:rPr>
                <w:color w:val="000000" w:themeColor="text1"/>
                <w:sz w:val="16"/>
                <w:szCs w:val="16"/>
              </w:rPr>
            </w:pPr>
            <w:r w:rsidRPr="00494AFF">
              <w:rPr>
                <w:color w:val="000000" w:themeColor="text1"/>
                <w:sz w:val="16"/>
                <w:szCs w:val="16"/>
              </w:rPr>
              <w:t>ул. Преображенская,</w:t>
            </w:r>
          </w:p>
          <w:p w14:paraId="55D7C478" w14:textId="77777777" w:rsidR="0043478C" w:rsidRPr="00494AFF" w:rsidRDefault="0043478C" w:rsidP="00B334E5">
            <w:pPr>
              <w:jc w:val="center"/>
              <w:rPr>
                <w:color w:val="000000" w:themeColor="text1"/>
                <w:sz w:val="16"/>
                <w:szCs w:val="16"/>
              </w:rPr>
            </w:pPr>
            <w:r w:rsidRPr="00494AFF">
              <w:rPr>
                <w:color w:val="000000" w:themeColor="text1"/>
                <w:sz w:val="16"/>
                <w:szCs w:val="16"/>
              </w:rPr>
              <w:t>ул. Сосенки,</w:t>
            </w:r>
          </w:p>
          <w:p w14:paraId="5199060F" w14:textId="77777777" w:rsidR="0043478C" w:rsidRPr="00494AFF" w:rsidRDefault="0043478C" w:rsidP="0043478C">
            <w:pPr>
              <w:jc w:val="center"/>
              <w:rPr>
                <w:color w:val="000000" w:themeColor="text1"/>
                <w:sz w:val="16"/>
                <w:szCs w:val="16"/>
              </w:rPr>
            </w:pPr>
            <w:r w:rsidRPr="00494AFF">
              <w:rPr>
                <w:color w:val="000000" w:themeColor="text1"/>
                <w:sz w:val="16"/>
                <w:szCs w:val="16"/>
              </w:rPr>
              <w:t>пер. 1-ый Архангельский,</w:t>
            </w:r>
          </w:p>
          <w:p w14:paraId="768A5ED0"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Белогорский,</w:t>
            </w:r>
          </w:p>
          <w:p w14:paraId="35644AF3" w14:textId="77777777" w:rsidR="003F37A4" w:rsidRPr="00494AFF" w:rsidRDefault="003F37A4" w:rsidP="00B334E5">
            <w:pPr>
              <w:jc w:val="center"/>
              <w:rPr>
                <w:color w:val="000000" w:themeColor="text1"/>
                <w:sz w:val="16"/>
                <w:szCs w:val="16"/>
              </w:rPr>
            </w:pPr>
            <w:r w:rsidRPr="00494AFF">
              <w:rPr>
                <w:color w:val="000000" w:themeColor="text1"/>
                <w:sz w:val="16"/>
                <w:szCs w:val="16"/>
              </w:rPr>
              <w:t>ул. Рождественская,</w:t>
            </w:r>
          </w:p>
          <w:p w14:paraId="639C09A4" w14:textId="77777777" w:rsidR="003F37A4" w:rsidRPr="00494AFF" w:rsidRDefault="003F37A4" w:rsidP="00B334E5">
            <w:pPr>
              <w:jc w:val="center"/>
              <w:rPr>
                <w:color w:val="000000" w:themeColor="text1"/>
                <w:sz w:val="16"/>
                <w:szCs w:val="16"/>
              </w:rPr>
            </w:pPr>
            <w:r w:rsidRPr="00494AFF">
              <w:rPr>
                <w:color w:val="000000" w:themeColor="text1"/>
                <w:sz w:val="16"/>
                <w:szCs w:val="16"/>
              </w:rPr>
              <w:t>ул. Ильи Хегая,</w:t>
            </w:r>
          </w:p>
          <w:p w14:paraId="742ACFB6" w14:textId="77777777" w:rsidR="003F37A4" w:rsidRPr="00494AFF" w:rsidRDefault="003F37A4" w:rsidP="00B334E5">
            <w:pPr>
              <w:jc w:val="center"/>
              <w:rPr>
                <w:color w:val="000000" w:themeColor="text1"/>
                <w:sz w:val="16"/>
                <w:szCs w:val="16"/>
              </w:rPr>
            </w:pPr>
            <w:r w:rsidRPr="00494AFF">
              <w:rPr>
                <w:color w:val="000000" w:themeColor="text1"/>
                <w:sz w:val="16"/>
                <w:szCs w:val="16"/>
              </w:rPr>
              <w:t>ул. Архитектора Бутовой,</w:t>
            </w:r>
          </w:p>
          <w:p w14:paraId="296F71FA"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А. Угарова,</w:t>
            </w:r>
          </w:p>
          <w:p w14:paraId="33745D36" w14:textId="77777777" w:rsidR="009D7B3C" w:rsidRPr="00494AFF" w:rsidRDefault="00C414C9" w:rsidP="00B334E5">
            <w:pPr>
              <w:jc w:val="center"/>
              <w:rPr>
                <w:color w:val="000000" w:themeColor="text1"/>
                <w:sz w:val="16"/>
                <w:szCs w:val="16"/>
              </w:rPr>
            </w:pPr>
            <w:r w:rsidRPr="00494AFF">
              <w:rPr>
                <w:color w:val="000000" w:themeColor="text1"/>
                <w:sz w:val="16"/>
                <w:szCs w:val="16"/>
              </w:rPr>
              <w:t>пр-т Победы</w:t>
            </w:r>
            <w:r w:rsidR="003F37A4" w:rsidRPr="00494AFF">
              <w:rPr>
                <w:color w:val="000000" w:themeColor="text1"/>
                <w:sz w:val="16"/>
                <w:szCs w:val="16"/>
              </w:rPr>
              <w:t>,</w:t>
            </w:r>
            <w:r w:rsidR="009D7B3C" w:rsidRPr="00494AFF">
              <w:rPr>
                <w:color w:val="000000" w:themeColor="text1"/>
                <w:sz w:val="16"/>
                <w:szCs w:val="16"/>
              </w:rPr>
              <w:t xml:space="preserve"> </w:t>
            </w:r>
          </w:p>
          <w:p w14:paraId="1228AED8" w14:textId="77777777" w:rsidR="009D7B3C" w:rsidRPr="00494AFF" w:rsidRDefault="009D7B3C" w:rsidP="00B334E5">
            <w:pPr>
              <w:jc w:val="center"/>
              <w:rPr>
                <w:color w:val="000000" w:themeColor="text1"/>
                <w:sz w:val="16"/>
                <w:szCs w:val="16"/>
              </w:rPr>
            </w:pPr>
            <w:r w:rsidRPr="00494AFF">
              <w:rPr>
                <w:color w:val="000000" w:themeColor="text1"/>
                <w:sz w:val="16"/>
                <w:szCs w:val="16"/>
              </w:rPr>
              <w:t xml:space="preserve">ул. Шухова, </w:t>
            </w:r>
          </w:p>
          <w:p w14:paraId="3DC86039" w14:textId="77777777" w:rsidR="003F37A4" w:rsidRPr="00494AFF" w:rsidRDefault="009D7B3C" w:rsidP="00B334E5">
            <w:pPr>
              <w:jc w:val="center"/>
              <w:rPr>
                <w:color w:val="000000" w:themeColor="text1"/>
                <w:sz w:val="16"/>
                <w:szCs w:val="16"/>
              </w:rPr>
            </w:pPr>
            <w:r w:rsidRPr="00494AFF">
              <w:rPr>
                <w:color w:val="000000" w:themeColor="text1"/>
                <w:sz w:val="16"/>
                <w:szCs w:val="16"/>
              </w:rPr>
              <w:t>пр-т. Молодежный,</w:t>
            </w:r>
          </w:p>
          <w:p w14:paraId="4B2036AF" w14:textId="77777777" w:rsidR="003F37A4" w:rsidRPr="00494AFF" w:rsidRDefault="003F37A4" w:rsidP="00B334E5">
            <w:pPr>
              <w:jc w:val="center"/>
              <w:rPr>
                <w:color w:val="000000" w:themeColor="text1"/>
                <w:sz w:val="16"/>
                <w:szCs w:val="16"/>
              </w:rPr>
            </w:pPr>
            <w:r w:rsidRPr="00494AFF">
              <w:rPr>
                <w:color w:val="000000" w:themeColor="text1"/>
                <w:sz w:val="16"/>
                <w:szCs w:val="16"/>
              </w:rPr>
              <w:t>ул. Прядченко,</w:t>
            </w:r>
          </w:p>
          <w:p w14:paraId="2DDEB875" w14:textId="77777777" w:rsidR="003F37A4" w:rsidRPr="00494AFF" w:rsidRDefault="003F37A4" w:rsidP="00B334E5">
            <w:pPr>
              <w:jc w:val="center"/>
              <w:rPr>
                <w:color w:val="000000" w:themeColor="text1"/>
                <w:sz w:val="16"/>
                <w:szCs w:val="16"/>
              </w:rPr>
            </w:pPr>
            <w:r w:rsidRPr="00494AFF">
              <w:rPr>
                <w:color w:val="000000" w:themeColor="text1"/>
                <w:sz w:val="16"/>
                <w:szCs w:val="16"/>
              </w:rPr>
              <w:t>ул. Комсомольская,</w:t>
            </w:r>
          </w:p>
          <w:p w14:paraId="54573506"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14:paraId="3099FCD3" w14:textId="77777777" w:rsidR="003F37A4" w:rsidRPr="00494AFF" w:rsidRDefault="003F37A4" w:rsidP="00B334E5">
            <w:pPr>
              <w:jc w:val="center"/>
              <w:rPr>
                <w:color w:val="000000" w:themeColor="text1"/>
                <w:sz w:val="16"/>
                <w:szCs w:val="16"/>
              </w:rPr>
            </w:pPr>
            <w:r w:rsidRPr="00494AFF">
              <w:rPr>
                <w:color w:val="000000" w:themeColor="text1"/>
                <w:sz w:val="16"/>
                <w:szCs w:val="16"/>
              </w:rPr>
              <w:t>ул. Наседкина,</w:t>
            </w:r>
          </w:p>
          <w:p w14:paraId="1E84F5BC"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Губкина,</w:t>
            </w:r>
          </w:p>
          <w:p w14:paraId="6DD3E0EC" w14:textId="77777777" w:rsidR="003F37A4" w:rsidRPr="00494AFF" w:rsidRDefault="003F37A4" w:rsidP="00B334E5">
            <w:pPr>
              <w:jc w:val="center"/>
              <w:rPr>
                <w:color w:val="000000" w:themeColor="text1"/>
                <w:sz w:val="16"/>
                <w:szCs w:val="16"/>
              </w:rPr>
            </w:pPr>
            <w:r w:rsidRPr="00494AFF">
              <w:rPr>
                <w:color w:val="000000" w:themeColor="text1"/>
                <w:sz w:val="16"/>
                <w:szCs w:val="16"/>
              </w:rPr>
              <w:t>пр-т Комсомольский,</w:t>
            </w:r>
          </w:p>
          <w:p w14:paraId="74689D57" w14:textId="77777777" w:rsidR="003F37A4" w:rsidRPr="00494AFF" w:rsidRDefault="003F37A4" w:rsidP="00B334E5">
            <w:pPr>
              <w:jc w:val="center"/>
              <w:rPr>
                <w:color w:val="000000" w:themeColor="text1"/>
                <w:sz w:val="16"/>
                <w:szCs w:val="16"/>
              </w:rPr>
            </w:pPr>
            <w:r w:rsidRPr="00494AFF">
              <w:rPr>
                <w:color w:val="000000" w:themeColor="text1"/>
                <w:sz w:val="16"/>
                <w:szCs w:val="16"/>
              </w:rPr>
              <w:t>ул. Ленина,</w:t>
            </w:r>
          </w:p>
          <w:p w14:paraId="6C690A1D" w14:textId="77777777" w:rsidR="003F37A4" w:rsidRPr="00494AFF" w:rsidRDefault="003F37A4" w:rsidP="00B334E5">
            <w:pPr>
              <w:jc w:val="center"/>
              <w:rPr>
                <w:color w:val="000000" w:themeColor="text1"/>
                <w:sz w:val="16"/>
                <w:szCs w:val="16"/>
              </w:rPr>
            </w:pPr>
            <w:r w:rsidRPr="00494AFF">
              <w:rPr>
                <w:color w:val="000000" w:themeColor="text1"/>
                <w:sz w:val="16"/>
                <w:szCs w:val="16"/>
              </w:rPr>
              <w:t>ул. Октябрьская</w:t>
            </w:r>
            <w:r w:rsidR="0043478C" w:rsidRPr="00494AFF">
              <w:rPr>
                <w:color w:val="000000" w:themeColor="text1"/>
                <w:sz w:val="16"/>
                <w:szCs w:val="16"/>
              </w:rPr>
              <w:t>,</w:t>
            </w:r>
          </w:p>
          <w:p w14:paraId="14B5EFF3" w14:textId="77777777" w:rsidR="0043478C" w:rsidRPr="00494AFF" w:rsidRDefault="0043478C" w:rsidP="00B334E5">
            <w:pPr>
              <w:jc w:val="center"/>
              <w:rPr>
                <w:color w:val="000000" w:themeColor="text1"/>
                <w:sz w:val="16"/>
                <w:szCs w:val="16"/>
              </w:rPr>
            </w:pPr>
            <w:r w:rsidRPr="00494AFF">
              <w:rPr>
                <w:color w:val="000000" w:themeColor="text1"/>
                <w:sz w:val="16"/>
                <w:szCs w:val="16"/>
              </w:rPr>
              <w:t>ул. Прядченко,</w:t>
            </w:r>
          </w:p>
          <w:p w14:paraId="22C30908" w14:textId="77777777" w:rsidR="009D7B3C" w:rsidRPr="00494AFF" w:rsidRDefault="009D7B3C" w:rsidP="00B334E5">
            <w:pPr>
              <w:jc w:val="center"/>
              <w:rPr>
                <w:color w:val="000000" w:themeColor="text1"/>
                <w:sz w:val="16"/>
                <w:szCs w:val="16"/>
              </w:rPr>
            </w:pPr>
            <w:r w:rsidRPr="00494AFF">
              <w:rPr>
                <w:color w:val="000000" w:themeColor="text1"/>
                <w:sz w:val="16"/>
                <w:szCs w:val="16"/>
              </w:rPr>
              <w:t xml:space="preserve">пр-т. Молодежный, </w:t>
            </w:r>
          </w:p>
          <w:p w14:paraId="2F3E43E3" w14:textId="77777777" w:rsidR="009D7B3C" w:rsidRPr="00494AFF" w:rsidRDefault="009D7B3C" w:rsidP="00B334E5">
            <w:pPr>
              <w:jc w:val="center"/>
              <w:rPr>
                <w:color w:val="000000" w:themeColor="text1"/>
                <w:sz w:val="16"/>
                <w:szCs w:val="16"/>
              </w:rPr>
            </w:pPr>
            <w:r w:rsidRPr="00494AFF">
              <w:rPr>
                <w:color w:val="000000" w:themeColor="text1"/>
                <w:sz w:val="16"/>
                <w:szCs w:val="16"/>
              </w:rPr>
              <w:t xml:space="preserve">ул. Шухова, </w:t>
            </w:r>
          </w:p>
          <w:p w14:paraId="02BF15FD" w14:textId="77777777" w:rsidR="0043478C" w:rsidRPr="00494AFF" w:rsidRDefault="00C414C9" w:rsidP="00B334E5">
            <w:pPr>
              <w:jc w:val="center"/>
              <w:rPr>
                <w:color w:val="000000" w:themeColor="text1"/>
                <w:sz w:val="16"/>
                <w:szCs w:val="16"/>
              </w:rPr>
            </w:pPr>
            <w:r w:rsidRPr="00494AFF">
              <w:rPr>
                <w:color w:val="000000" w:themeColor="text1"/>
                <w:sz w:val="16"/>
                <w:szCs w:val="16"/>
              </w:rPr>
              <w:t>пр-т Победы</w:t>
            </w:r>
            <w:r w:rsidR="0043478C" w:rsidRPr="00494AFF">
              <w:rPr>
                <w:color w:val="000000" w:themeColor="text1"/>
                <w:sz w:val="16"/>
                <w:szCs w:val="16"/>
              </w:rPr>
              <w:t>,</w:t>
            </w:r>
          </w:p>
          <w:p w14:paraId="77BB3910" w14:textId="77777777" w:rsidR="0043478C" w:rsidRPr="00494AFF" w:rsidRDefault="0043478C" w:rsidP="00B334E5">
            <w:pPr>
              <w:jc w:val="center"/>
              <w:rPr>
                <w:color w:val="000000" w:themeColor="text1"/>
                <w:sz w:val="16"/>
                <w:szCs w:val="16"/>
              </w:rPr>
            </w:pPr>
            <w:r w:rsidRPr="00494AFF">
              <w:rPr>
                <w:color w:val="000000" w:themeColor="text1"/>
                <w:sz w:val="16"/>
                <w:szCs w:val="16"/>
              </w:rPr>
              <w:t>пр-т А. Угарова,</w:t>
            </w:r>
          </w:p>
          <w:p w14:paraId="648916D2" w14:textId="77777777" w:rsidR="0043478C" w:rsidRPr="00494AFF" w:rsidRDefault="0043478C" w:rsidP="00B334E5">
            <w:pPr>
              <w:jc w:val="center"/>
              <w:rPr>
                <w:color w:val="000000" w:themeColor="text1"/>
                <w:sz w:val="16"/>
                <w:szCs w:val="16"/>
              </w:rPr>
            </w:pPr>
            <w:r w:rsidRPr="00494AFF">
              <w:rPr>
                <w:color w:val="000000" w:themeColor="text1"/>
                <w:sz w:val="16"/>
                <w:szCs w:val="16"/>
              </w:rPr>
              <w:t>ул. Ильи Хегая</w:t>
            </w:r>
            <w:r w:rsidR="00E52AB4" w:rsidRPr="00494AFF">
              <w:rPr>
                <w:color w:val="000000" w:themeColor="text1"/>
                <w:sz w:val="16"/>
                <w:szCs w:val="16"/>
              </w:rPr>
              <w:t>,</w:t>
            </w:r>
          </w:p>
          <w:p w14:paraId="7A3D585E" w14:textId="77777777" w:rsidR="00E52AB4" w:rsidRPr="00494AFF" w:rsidRDefault="00E52AB4" w:rsidP="00B334E5">
            <w:pPr>
              <w:jc w:val="center"/>
              <w:rPr>
                <w:color w:val="000000" w:themeColor="text1"/>
                <w:sz w:val="16"/>
                <w:szCs w:val="16"/>
              </w:rPr>
            </w:pPr>
            <w:r w:rsidRPr="00494AFF">
              <w:rPr>
                <w:color w:val="000000" w:themeColor="text1"/>
                <w:sz w:val="16"/>
                <w:szCs w:val="16"/>
              </w:rPr>
              <w:t>ул. Рождественская,</w:t>
            </w:r>
          </w:p>
          <w:p w14:paraId="1E740570" w14:textId="77777777" w:rsidR="00E52AB4" w:rsidRPr="00494AFF" w:rsidRDefault="00E52AB4" w:rsidP="00B334E5">
            <w:pPr>
              <w:jc w:val="center"/>
              <w:rPr>
                <w:color w:val="000000" w:themeColor="text1"/>
                <w:sz w:val="16"/>
                <w:szCs w:val="16"/>
              </w:rPr>
            </w:pPr>
            <w:r w:rsidRPr="00494AFF">
              <w:rPr>
                <w:color w:val="000000" w:themeColor="text1"/>
                <w:sz w:val="16"/>
                <w:szCs w:val="16"/>
              </w:rPr>
              <w:t>пр-т Белогорский,</w:t>
            </w:r>
          </w:p>
          <w:p w14:paraId="640153C1" w14:textId="77777777" w:rsidR="00E52AB4" w:rsidRPr="00494AFF" w:rsidRDefault="00E52AB4" w:rsidP="00B334E5">
            <w:pPr>
              <w:jc w:val="center"/>
              <w:rPr>
                <w:color w:val="000000" w:themeColor="text1"/>
                <w:sz w:val="16"/>
                <w:szCs w:val="16"/>
              </w:rPr>
            </w:pPr>
            <w:r w:rsidRPr="00494AFF">
              <w:rPr>
                <w:color w:val="000000" w:themeColor="text1"/>
                <w:sz w:val="16"/>
                <w:szCs w:val="16"/>
              </w:rPr>
              <w:t>ул. Архангельская,</w:t>
            </w:r>
          </w:p>
          <w:p w14:paraId="21F70A8D" w14:textId="77777777" w:rsidR="00E52AB4" w:rsidRPr="00494AFF" w:rsidRDefault="00E52AB4" w:rsidP="00B334E5">
            <w:pPr>
              <w:jc w:val="center"/>
              <w:rPr>
                <w:color w:val="000000" w:themeColor="text1"/>
                <w:sz w:val="16"/>
                <w:szCs w:val="16"/>
              </w:rPr>
            </w:pPr>
            <w:r w:rsidRPr="00494AFF">
              <w:rPr>
                <w:color w:val="000000" w:themeColor="text1"/>
                <w:sz w:val="16"/>
                <w:szCs w:val="16"/>
              </w:rPr>
              <w:t>пер. 1-й Архангельский,</w:t>
            </w:r>
          </w:p>
          <w:p w14:paraId="1D5C8B3B" w14:textId="77777777" w:rsidR="00E52AB4" w:rsidRPr="00494AFF" w:rsidRDefault="00E52AB4" w:rsidP="00B334E5">
            <w:pPr>
              <w:jc w:val="center"/>
              <w:rPr>
                <w:color w:val="000000" w:themeColor="text1"/>
                <w:sz w:val="16"/>
                <w:szCs w:val="16"/>
              </w:rPr>
            </w:pPr>
            <w:r w:rsidRPr="00494AFF">
              <w:rPr>
                <w:color w:val="000000" w:themeColor="text1"/>
                <w:sz w:val="16"/>
                <w:szCs w:val="16"/>
              </w:rPr>
              <w:t>ул. Новооскольская.</w:t>
            </w:r>
          </w:p>
        </w:tc>
        <w:tc>
          <w:tcPr>
            <w:tcW w:w="789" w:type="dxa"/>
            <w:vAlign w:val="center"/>
          </w:tcPr>
          <w:p w14:paraId="02561F45" w14:textId="77777777" w:rsidR="003F37A4" w:rsidRPr="00494AFF" w:rsidRDefault="003F37A4" w:rsidP="00B334E5">
            <w:pPr>
              <w:jc w:val="center"/>
              <w:rPr>
                <w:color w:val="000000" w:themeColor="text1"/>
                <w:sz w:val="16"/>
                <w:szCs w:val="16"/>
              </w:rPr>
            </w:pPr>
            <w:r w:rsidRPr="00494AFF">
              <w:rPr>
                <w:color w:val="000000" w:themeColor="text1"/>
                <w:sz w:val="16"/>
                <w:szCs w:val="16"/>
              </w:rPr>
              <w:t>4</w:t>
            </w:r>
            <w:r w:rsidR="00F80F80" w:rsidRPr="00494AFF">
              <w:rPr>
                <w:color w:val="000000" w:themeColor="text1"/>
                <w:sz w:val="16"/>
                <w:szCs w:val="16"/>
              </w:rPr>
              <w:t>5,8</w:t>
            </w:r>
            <w:r w:rsidR="00853F62" w:rsidRPr="00494AFF">
              <w:rPr>
                <w:color w:val="000000" w:themeColor="text1"/>
                <w:sz w:val="16"/>
                <w:szCs w:val="16"/>
              </w:rPr>
              <w:t xml:space="preserve"> км</w:t>
            </w:r>
          </w:p>
          <w:p w14:paraId="3CFA3C76"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6EE3CA8"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C99D5F1"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4B16162"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3F1B67A"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1AF26A46"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2 и выше,</w:t>
            </w:r>
          </w:p>
          <w:p w14:paraId="60E3ADF5"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1995887E"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18A20040" w14:textId="77777777" w:rsidR="003F37A4" w:rsidRPr="00494AFF" w:rsidRDefault="00D60D50" w:rsidP="005C7F62">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5C7F62" w:rsidRPr="00494AFF">
              <w:rPr>
                <w:color w:val="000000" w:themeColor="text1"/>
                <w:sz w:val="16"/>
                <w:szCs w:val="16"/>
              </w:rPr>
              <w:t>6</w:t>
            </w:r>
          </w:p>
        </w:tc>
        <w:tc>
          <w:tcPr>
            <w:tcW w:w="658" w:type="dxa"/>
            <w:vAlign w:val="center"/>
          </w:tcPr>
          <w:p w14:paraId="19F04CC0" w14:textId="77777777" w:rsidR="003F37A4" w:rsidRPr="00494AFF" w:rsidRDefault="003F37A4" w:rsidP="00B334E5">
            <w:pPr>
              <w:jc w:val="center"/>
              <w:rPr>
                <w:color w:val="000000" w:themeColor="text1"/>
                <w:sz w:val="16"/>
                <w:szCs w:val="16"/>
              </w:rPr>
            </w:pPr>
            <w:r w:rsidRPr="00494AFF">
              <w:rPr>
                <w:color w:val="000000" w:themeColor="text1"/>
                <w:sz w:val="16"/>
                <w:szCs w:val="16"/>
              </w:rPr>
              <w:t>30.12.</w:t>
            </w:r>
          </w:p>
          <w:p w14:paraId="32BD2FC0" w14:textId="77777777" w:rsidR="003F37A4" w:rsidRPr="00494AFF" w:rsidRDefault="003F37A4" w:rsidP="00B334E5">
            <w:pPr>
              <w:jc w:val="center"/>
              <w:rPr>
                <w:color w:val="000000" w:themeColor="text1"/>
                <w:sz w:val="16"/>
                <w:szCs w:val="16"/>
              </w:rPr>
            </w:pPr>
            <w:r w:rsidRPr="00494AFF">
              <w:rPr>
                <w:color w:val="000000" w:themeColor="text1"/>
                <w:sz w:val="16"/>
                <w:szCs w:val="16"/>
              </w:rPr>
              <w:t>2015</w:t>
            </w:r>
          </w:p>
        </w:tc>
        <w:tc>
          <w:tcPr>
            <w:tcW w:w="1666" w:type="dxa"/>
            <w:vAlign w:val="center"/>
          </w:tcPr>
          <w:p w14:paraId="1EDDB5F7"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A9A76B5"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2C8DD83"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EE6C9AC"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6D3B894"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C000E5C" w14:textId="77777777" w:rsidTr="00A51864">
        <w:trPr>
          <w:gridAfter w:val="1"/>
          <w:wAfter w:w="7" w:type="dxa"/>
          <w:trHeight w:val="62"/>
          <w:jc w:val="center"/>
        </w:trPr>
        <w:tc>
          <w:tcPr>
            <w:tcW w:w="530" w:type="dxa"/>
            <w:vAlign w:val="center"/>
          </w:tcPr>
          <w:p w14:paraId="0FACF005" w14:textId="77777777" w:rsidR="003F37A4" w:rsidRPr="00494AFF" w:rsidRDefault="003F37A4" w:rsidP="00B334E5">
            <w:pPr>
              <w:jc w:val="center"/>
              <w:rPr>
                <w:color w:val="000000" w:themeColor="text1"/>
                <w:sz w:val="16"/>
                <w:szCs w:val="16"/>
              </w:rPr>
            </w:pPr>
            <w:r w:rsidRPr="00494AFF">
              <w:rPr>
                <w:color w:val="000000" w:themeColor="text1"/>
                <w:sz w:val="16"/>
                <w:szCs w:val="16"/>
              </w:rPr>
              <w:t>1.37</w:t>
            </w:r>
          </w:p>
        </w:tc>
        <w:tc>
          <w:tcPr>
            <w:tcW w:w="1269" w:type="dxa"/>
            <w:vAlign w:val="center"/>
          </w:tcPr>
          <w:p w14:paraId="7880B233" w14:textId="77777777" w:rsidR="003F37A4" w:rsidRPr="00494AFF" w:rsidRDefault="003F37A4" w:rsidP="00B334E5">
            <w:pPr>
              <w:jc w:val="center"/>
              <w:rPr>
                <w:color w:val="000000" w:themeColor="text1"/>
                <w:sz w:val="16"/>
                <w:szCs w:val="16"/>
              </w:rPr>
            </w:pPr>
            <w:r w:rsidRPr="00494AFF">
              <w:rPr>
                <w:color w:val="000000" w:themeColor="text1"/>
                <w:sz w:val="16"/>
                <w:szCs w:val="16"/>
              </w:rPr>
              <w:t>34</w:t>
            </w:r>
          </w:p>
        </w:tc>
        <w:tc>
          <w:tcPr>
            <w:tcW w:w="1316" w:type="dxa"/>
            <w:vAlign w:val="center"/>
          </w:tcPr>
          <w:p w14:paraId="7C414C2E" w14:textId="77777777" w:rsidR="003F37A4" w:rsidRPr="00494AFF" w:rsidRDefault="003F37A4" w:rsidP="00476748">
            <w:pPr>
              <w:jc w:val="center"/>
              <w:rPr>
                <w:color w:val="000000" w:themeColor="text1"/>
                <w:sz w:val="16"/>
                <w:szCs w:val="16"/>
              </w:rPr>
            </w:pPr>
            <w:r w:rsidRPr="00494AFF">
              <w:rPr>
                <w:color w:val="000000" w:themeColor="text1"/>
                <w:sz w:val="16"/>
                <w:szCs w:val="16"/>
              </w:rPr>
              <w:t>«</w:t>
            </w:r>
            <w:r w:rsidR="00476748" w:rsidRPr="00494AFF">
              <w:rPr>
                <w:color w:val="000000" w:themeColor="text1"/>
                <w:sz w:val="16"/>
                <w:szCs w:val="16"/>
              </w:rPr>
              <w:t>Научный центр 2 - Студенческий</w:t>
            </w:r>
            <w:r w:rsidRPr="00494AFF">
              <w:rPr>
                <w:color w:val="000000" w:themeColor="text1"/>
                <w:sz w:val="16"/>
                <w:szCs w:val="16"/>
              </w:rPr>
              <w:t>»</w:t>
            </w:r>
          </w:p>
        </w:tc>
        <w:tc>
          <w:tcPr>
            <w:tcW w:w="2646" w:type="dxa"/>
            <w:vAlign w:val="center"/>
          </w:tcPr>
          <w:p w14:paraId="70147213" w14:textId="77777777" w:rsidR="00AA51F3" w:rsidRPr="00494AFF" w:rsidRDefault="003F37A4" w:rsidP="00AA51F3">
            <w:pPr>
              <w:jc w:val="center"/>
              <w:rPr>
                <w:color w:val="000000" w:themeColor="text1"/>
                <w:sz w:val="16"/>
                <w:szCs w:val="16"/>
              </w:rPr>
            </w:pPr>
            <w:r w:rsidRPr="00494AFF">
              <w:rPr>
                <w:color w:val="000000" w:themeColor="text1"/>
                <w:sz w:val="16"/>
                <w:szCs w:val="16"/>
              </w:rPr>
              <w:t>«</w:t>
            </w:r>
            <w:r w:rsidR="00476748" w:rsidRPr="00494AFF">
              <w:rPr>
                <w:color w:val="000000" w:themeColor="text1"/>
                <w:sz w:val="16"/>
                <w:szCs w:val="16"/>
              </w:rPr>
              <w:t>Ольшанская</w:t>
            </w:r>
            <w:r w:rsidRPr="00494AFF">
              <w:rPr>
                <w:color w:val="000000" w:themeColor="text1"/>
                <w:sz w:val="16"/>
                <w:szCs w:val="16"/>
              </w:rPr>
              <w:t>», «</w:t>
            </w:r>
            <w:r w:rsidR="00476748" w:rsidRPr="00494AFF">
              <w:rPr>
                <w:color w:val="000000" w:themeColor="text1"/>
                <w:sz w:val="16"/>
                <w:szCs w:val="16"/>
              </w:rPr>
              <w:t>Игнатовская</w:t>
            </w:r>
            <w:r w:rsidRPr="00494AFF">
              <w:rPr>
                <w:color w:val="000000" w:themeColor="text1"/>
                <w:sz w:val="16"/>
                <w:szCs w:val="16"/>
              </w:rPr>
              <w:t>», «</w:t>
            </w:r>
            <w:r w:rsidR="00476748" w:rsidRPr="00494AFF">
              <w:rPr>
                <w:color w:val="000000" w:themeColor="text1"/>
                <w:sz w:val="16"/>
                <w:szCs w:val="16"/>
              </w:rPr>
              <w:t>Научный центр</w:t>
            </w:r>
            <w:r w:rsidRPr="00494AFF">
              <w:rPr>
                <w:color w:val="000000" w:themeColor="text1"/>
                <w:sz w:val="16"/>
                <w:szCs w:val="16"/>
              </w:rPr>
              <w:t xml:space="preserve">», </w:t>
            </w:r>
            <w:r w:rsidR="00476748" w:rsidRPr="00494AFF">
              <w:rPr>
                <w:color w:val="000000" w:themeColor="text1"/>
                <w:sz w:val="16"/>
                <w:szCs w:val="16"/>
              </w:rPr>
              <w:t>«Ливенская», «Бекетовская»,</w:t>
            </w:r>
            <w:r w:rsidR="00AA51F3" w:rsidRPr="00494AFF">
              <w:rPr>
                <w:color w:val="000000" w:themeColor="text1"/>
                <w:sz w:val="16"/>
                <w:szCs w:val="16"/>
              </w:rPr>
              <w:t xml:space="preserve"> «Орловская», «Михайловская», «Новоильинская», «Тульская», «Ильинская 52», «Ильинская», </w:t>
            </w:r>
            <w:r w:rsidRPr="00494AFF">
              <w:rPr>
                <w:color w:val="000000" w:themeColor="text1"/>
                <w:sz w:val="16"/>
                <w:szCs w:val="16"/>
              </w:rPr>
              <w:t>«Школа №33», «</w:t>
            </w:r>
            <w:r w:rsidR="00AA51F3" w:rsidRPr="00494AFF">
              <w:rPr>
                <w:color w:val="000000" w:themeColor="text1"/>
                <w:sz w:val="16"/>
                <w:szCs w:val="16"/>
              </w:rPr>
              <w:t>Венеция</w:t>
            </w:r>
            <w:r w:rsidRPr="00494AFF">
              <w:rPr>
                <w:color w:val="000000" w:themeColor="text1"/>
                <w:sz w:val="16"/>
                <w:szCs w:val="16"/>
              </w:rPr>
              <w:t xml:space="preserve">», </w:t>
            </w:r>
            <w:r w:rsidR="00AA51F3" w:rsidRPr="00494AFF">
              <w:rPr>
                <w:color w:val="000000" w:themeColor="text1"/>
                <w:sz w:val="16"/>
                <w:szCs w:val="16"/>
              </w:rPr>
              <w:t>«Макаренко», «пр-т А. Угарова», «Юбилейная», «Поликлиника», «Быль», «Кинопрокат», «Гараж Райпо», «Маслозавод»</w:t>
            </w:r>
            <w:r w:rsidRPr="00494AFF">
              <w:rPr>
                <w:color w:val="000000" w:themeColor="text1"/>
                <w:sz w:val="16"/>
                <w:szCs w:val="16"/>
              </w:rPr>
              <w:t>, «Пушкарская Школа», «ЦРБ», «Птичье Молоко», «Детский Мир», «Аптека»,</w:t>
            </w:r>
            <w:r w:rsidR="00AA51F3" w:rsidRPr="00494AFF">
              <w:rPr>
                <w:color w:val="000000" w:themeColor="text1"/>
                <w:sz w:val="16"/>
                <w:szCs w:val="16"/>
              </w:rPr>
              <w:t xml:space="preserve"> </w:t>
            </w:r>
            <w:r w:rsidRPr="00494AFF">
              <w:rPr>
                <w:color w:val="000000" w:themeColor="text1"/>
                <w:sz w:val="16"/>
                <w:szCs w:val="16"/>
              </w:rPr>
              <w:t xml:space="preserve">«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w:t>
            </w:r>
            <w:r w:rsidR="00AA51F3" w:rsidRPr="00494AFF">
              <w:rPr>
                <w:color w:val="000000" w:themeColor="text1"/>
                <w:sz w:val="16"/>
                <w:szCs w:val="16"/>
              </w:rPr>
              <w:t>«Гараж Райпо», «Сад пенсионеров», «Быль», «Поликлиника», «Юбилейная»,</w:t>
            </w:r>
          </w:p>
          <w:p w14:paraId="5B693C5C" w14:textId="77777777" w:rsidR="003F37A4" w:rsidRPr="00494AFF" w:rsidRDefault="00AA51F3" w:rsidP="00361EA2">
            <w:pPr>
              <w:jc w:val="center"/>
              <w:rPr>
                <w:color w:val="000000" w:themeColor="text1"/>
                <w:sz w:val="16"/>
                <w:szCs w:val="16"/>
              </w:rPr>
            </w:pPr>
            <w:r w:rsidRPr="00494AFF">
              <w:rPr>
                <w:color w:val="000000" w:themeColor="text1"/>
                <w:sz w:val="16"/>
                <w:szCs w:val="16"/>
              </w:rPr>
              <w:t>«пр-т А. Угарова», «Макаренко», «Рынок Юбилейный», «Лесной», «Школа №33»</w:t>
            </w:r>
            <w:r w:rsidR="00463B97" w:rsidRPr="00494AFF">
              <w:rPr>
                <w:color w:val="000000" w:themeColor="text1"/>
                <w:sz w:val="16"/>
                <w:szCs w:val="16"/>
              </w:rPr>
              <w:t xml:space="preserve"> «Центральный», «</w:t>
            </w:r>
            <w:r w:rsidR="00361EA2" w:rsidRPr="00494AFF">
              <w:rPr>
                <w:color w:val="000000" w:themeColor="text1"/>
                <w:sz w:val="16"/>
                <w:szCs w:val="16"/>
              </w:rPr>
              <w:t>Ильинская 52</w:t>
            </w:r>
            <w:r w:rsidR="00463B97" w:rsidRPr="00494AFF">
              <w:rPr>
                <w:color w:val="000000" w:themeColor="text1"/>
                <w:sz w:val="16"/>
                <w:szCs w:val="16"/>
              </w:rPr>
              <w:t>», «</w:t>
            </w:r>
            <w:r w:rsidR="00361EA2" w:rsidRPr="00494AFF">
              <w:rPr>
                <w:color w:val="000000" w:themeColor="text1"/>
                <w:sz w:val="16"/>
                <w:szCs w:val="16"/>
              </w:rPr>
              <w:t>Тульская», «Новоильинская», «Михайловская», «Орловская», «Бекетовская», «Ливенская», «Научный центр», «Игнатовская», «Ольшанская»</w:t>
            </w:r>
            <w:r w:rsidR="003F37A4" w:rsidRPr="00494AFF">
              <w:rPr>
                <w:color w:val="000000" w:themeColor="text1"/>
                <w:sz w:val="16"/>
                <w:szCs w:val="16"/>
              </w:rPr>
              <w:t>.</w:t>
            </w:r>
          </w:p>
        </w:tc>
        <w:tc>
          <w:tcPr>
            <w:tcW w:w="1962" w:type="dxa"/>
            <w:vAlign w:val="center"/>
          </w:tcPr>
          <w:p w14:paraId="6F3D8031" w14:textId="77777777" w:rsidR="00361EA2" w:rsidRPr="00494AFF" w:rsidRDefault="00361EA2" w:rsidP="00BA7DDA">
            <w:pPr>
              <w:jc w:val="center"/>
              <w:rPr>
                <w:color w:val="000000" w:themeColor="text1"/>
                <w:sz w:val="16"/>
                <w:szCs w:val="16"/>
              </w:rPr>
            </w:pPr>
            <w:r w:rsidRPr="00494AFF">
              <w:rPr>
                <w:color w:val="000000" w:themeColor="text1"/>
                <w:sz w:val="16"/>
                <w:szCs w:val="16"/>
              </w:rPr>
              <w:t>ул. Игнатовская,</w:t>
            </w:r>
          </w:p>
          <w:p w14:paraId="256BD1C9" w14:textId="77777777" w:rsidR="00361EA2" w:rsidRPr="00494AFF" w:rsidRDefault="00361EA2" w:rsidP="00BA7DDA">
            <w:pPr>
              <w:jc w:val="center"/>
              <w:rPr>
                <w:color w:val="000000" w:themeColor="text1"/>
                <w:sz w:val="16"/>
                <w:szCs w:val="16"/>
              </w:rPr>
            </w:pPr>
            <w:r w:rsidRPr="00494AFF">
              <w:rPr>
                <w:color w:val="000000" w:themeColor="text1"/>
                <w:sz w:val="16"/>
                <w:szCs w:val="16"/>
              </w:rPr>
              <w:t>ул. Центральная,</w:t>
            </w:r>
          </w:p>
          <w:p w14:paraId="345BDAC5" w14:textId="77777777" w:rsidR="00361EA2" w:rsidRPr="00494AFF" w:rsidRDefault="00361EA2" w:rsidP="00BA7DDA">
            <w:pPr>
              <w:jc w:val="center"/>
              <w:rPr>
                <w:color w:val="000000" w:themeColor="text1"/>
                <w:sz w:val="16"/>
                <w:szCs w:val="16"/>
              </w:rPr>
            </w:pPr>
            <w:r w:rsidRPr="00494AFF">
              <w:rPr>
                <w:color w:val="000000" w:themeColor="text1"/>
                <w:sz w:val="16"/>
                <w:szCs w:val="16"/>
              </w:rPr>
              <w:t>ул. Михайловская,</w:t>
            </w:r>
          </w:p>
          <w:p w14:paraId="42E48DBC" w14:textId="77777777" w:rsidR="00361EA2" w:rsidRPr="00494AFF" w:rsidRDefault="00361EA2" w:rsidP="00BA7DDA">
            <w:pPr>
              <w:jc w:val="center"/>
              <w:rPr>
                <w:color w:val="000000" w:themeColor="text1"/>
                <w:sz w:val="16"/>
                <w:szCs w:val="16"/>
              </w:rPr>
            </w:pPr>
            <w:r w:rsidRPr="00494AFF">
              <w:rPr>
                <w:color w:val="000000" w:themeColor="text1"/>
                <w:sz w:val="16"/>
                <w:szCs w:val="16"/>
              </w:rPr>
              <w:t>ул. Новоильинская,</w:t>
            </w:r>
          </w:p>
          <w:p w14:paraId="551E3ACA" w14:textId="77777777" w:rsidR="00361EA2" w:rsidRPr="00494AFF" w:rsidRDefault="00361EA2" w:rsidP="00BA7DDA">
            <w:pPr>
              <w:jc w:val="center"/>
              <w:rPr>
                <w:color w:val="000000" w:themeColor="text1"/>
                <w:sz w:val="16"/>
                <w:szCs w:val="16"/>
              </w:rPr>
            </w:pPr>
            <w:r w:rsidRPr="00494AFF">
              <w:rPr>
                <w:color w:val="000000" w:themeColor="text1"/>
                <w:sz w:val="16"/>
                <w:szCs w:val="16"/>
              </w:rPr>
              <w:t>ул. Ильинская,</w:t>
            </w:r>
          </w:p>
          <w:p w14:paraId="03C23AE4" w14:textId="77777777" w:rsidR="00361EA2" w:rsidRPr="00494AFF" w:rsidRDefault="00361EA2" w:rsidP="00BA7DDA">
            <w:pPr>
              <w:jc w:val="center"/>
              <w:rPr>
                <w:color w:val="000000" w:themeColor="text1"/>
                <w:sz w:val="16"/>
                <w:szCs w:val="16"/>
              </w:rPr>
            </w:pPr>
            <w:r w:rsidRPr="00494AFF">
              <w:rPr>
                <w:color w:val="000000" w:themeColor="text1"/>
                <w:sz w:val="16"/>
                <w:szCs w:val="16"/>
              </w:rPr>
              <w:t>ул. Центральная,</w:t>
            </w:r>
          </w:p>
          <w:p w14:paraId="4D59F8B2" w14:textId="77777777" w:rsidR="00361EA2" w:rsidRPr="00494AFF" w:rsidRDefault="00361EA2" w:rsidP="00BA7DDA">
            <w:pPr>
              <w:jc w:val="center"/>
              <w:rPr>
                <w:color w:val="000000" w:themeColor="text1"/>
                <w:sz w:val="16"/>
                <w:szCs w:val="16"/>
              </w:rPr>
            </w:pPr>
            <w:r w:rsidRPr="00494AFF">
              <w:rPr>
                <w:color w:val="000000" w:themeColor="text1"/>
                <w:sz w:val="16"/>
                <w:szCs w:val="16"/>
              </w:rPr>
              <w:t>ул. Рождественская,</w:t>
            </w:r>
          </w:p>
          <w:p w14:paraId="0FA6A387" w14:textId="77777777" w:rsidR="00361EA2" w:rsidRPr="00494AFF" w:rsidRDefault="00361EA2" w:rsidP="00BA7DDA">
            <w:pPr>
              <w:jc w:val="center"/>
              <w:rPr>
                <w:color w:val="000000" w:themeColor="text1"/>
                <w:sz w:val="16"/>
                <w:szCs w:val="16"/>
              </w:rPr>
            </w:pPr>
            <w:r w:rsidRPr="00494AFF">
              <w:rPr>
                <w:color w:val="000000" w:themeColor="text1"/>
                <w:sz w:val="16"/>
                <w:szCs w:val="16"/>
              </w:rPr>
              <w:t>ул. Ильи Хегая,</w:t>
            </w:r>
          </w:p>
          <w:p w14:paraId="06DC23E0" w14:textId="77777777" w:rsidR="00361EA2" w:rsidRPr="00494AFF" w:rsidRDefault="00361EA2" w:rsidP="00BA7DDA">
            <w:pPr>
              <w:jc w:val="center"/>
              <w:rPr>
                <w:color w:val="000000" w:themeColor="text1"/>
                <w:sz w:val="16"/>
                <w:szCs w:val="16"/>
              </w:rPr>
            </w:pPr>
            <w:r w:rsidRPr="00494AFF">
              <w:rPr>
                <w:color w:val="000000" w:themeColor="text1"/>
                <w:sz w:val="16"/>
                <w:szCs w:val="16"/>
              </w:rPr>
              <w:t>ул. Архитектора Бутовой,</w:t>
            </w:r>
          </w:p>
          <w:p w14:paraId="4658F3D5" w14:textId="77777777" w:rsidR="00361EA2" w:rsidRPr="00494AFF" w:rsidRDefault="003F37A4" w:rsidP="00361EA2">
            <w:pPr>
              <w:jc w:val="center"/>
              <w:rPr>
                <w:color w:val="000000" w:themeColor="text1"/>
                <w:sz w:val="16"/>
                <w:szCs w:val="16"/>
              </w:rPr>
            </w:pPr>
            <w:r w:rsidRPr="00494AFF">
              <w:rPr>
                <w:color w:val="000000" w:themeColor="text1"/>
                <w:sz w:val="16"/>
                <w:szCs w:val="16"/>
              </w:rPr>
              <w:t>пр-т А. Угарова,</w:t>
            </w:r>
          </w:p>
          <w:p w14:paraId="5D8F19B4" w14:textId="77777777" w:rsidR="00361EA2" w:rsidRPr="00494AFF" w:rsidRDefault="00C414C9" w:rsidP="00361EA2">
            <w:pPr>
              <w:jc w:val="center"/>
              <w:rPr>
                <w:color w:val="000000" w:themeColor="text1"/>
                <w:sz w:val="16"/>
                <w:szCs w:val="16"/>
              </w:rPr>
            </w:pPr>
            <w:r w:rsidRPr="00494AFF">
              <w:rPr>
                <w:color w:val="000000" w:themeColor="text1"/>
                <w:sz w:val="16"/>
                <w:szCs w:val="16"/>
              </w:rPr>
              <w:t>пр-т Победы</w:t>
            </w:r>
            <w:r w:rsidR="00361EA2" w:rsidRPr="00494AFF">
              <w:rPr>
                <w:color w:val="000000" w:themeColor="text1"/>
                <w:sz w:val="16"/>
                <w:szCs w:val="16"/>
              </w:rPr>
              <w:t>,</w:t>
            </w:r>
          </w:p>
          <w:p w14:paraId="55D9FABC" w14:textId="77777777" w:rsidR="00361EA2" w:rsidRPr="00494AFF" w:rsidRDefault="00361EA2" w:rsidP="00361EA2">
            <w:pPr>
              <w:jc w:val="center"/>
              <w:rPr>
                <w:color w:val="000000" w:themeColor="text1"/>
                <w:sz w:val="16"/>
                <w:szCs w:val="16"/>
              </w:rPr>
            </w:pPr>
            <w:r w:rsidRPr="00494AFF">
              <w:rPr>
                <w:color w:val="000000" w:themeColor="text1"/>
                <w:sz w:val="16"/>
                <w:szCs w:val="16"/>
              </w:rPr>
              <w:t>ул. Прядченко,</w:t>
            </w:r>
          </w:p>
          <w:p w14:paraId="2674F12A" w14:textId="77777777" w:rsidR="00361EA2" w:rsidRPr="00494AFF" w:rsidRDefault="00361EA2" w:rsidP="00361EA2">
            <w:pPr>
              <w:jc w:val="center"/>
              <w:rPr>
                <w:color w:val="000000" w:themeColor="text1"/>
                <w:sz w:val="16"/>
                <w:szCs w:val="16"/>
              </w:rPr>
            </w:pPr>
            <w:r w:rsidRPr="00494AFF">
              <w:rPr>
                <w:color w:val="000000" w:themeColor="text1"/>
                <w:sz w:val="16"/>
                <w:szCs w:val="16"/>
              </w:rPr>
              <w:t>ул. Мебельная,</w:t>
            </w:r>
          </w:p>
          <w:p w14:paraId="6F549D30" w14:textId="77777777" w:rsidR="00361EA2" w:rsidRPr="00494AFF" w:rsidRDefault="00361EA2" w:rsidP="00361EA2">
            <w:pPr>
              <w:jc w:val="center"/>
              <w:rPr>
                <w:color w:val="000000" w:themeColor="text1"/>
                <w:sz w:val="16"/>
                <w:szCs w:val="16"/>
              </w:rPr>
            </w:pPr>
            <w:r w:rsidRPr="00494AFF">
              <w:rPr>
                <w:color w:val="000000" w:themeColor="text1"/>
                <w:sz w:val="16"/>
                <w:szCs w:val="16"/>
              </w:rPr>
              <w:t>ул. Комсомольская,</w:t>
            </w:r>
          </w:p>
          <w:p w14:paraId="1C1F3ED7" w14:textId="77777777" w:rsidR="00361EA2" w:rsidRPr="00494AFF" w:rsidRDefault="00361EA2" w:rsidP="00361EA2">
            <w:pPr>
              <w:jc w:val="center"/>
              <w:rPr>
                <w:color w:val="000000" w:themeColor="text1"/>
                <w:sz w:val="16"/>
                <w:szCs w:val="16"/>
              </w:rPr>
            </w:pPr>
            <w:r w:rsidRPr="00494AFF">
              <w:rPr>
                <w:color w:val="000000" w:themeColor="text1"/>
                <w:sz w:val="16"/>
                <w:szCs w:val="16"/>
              </w:rPr>
              <w:t>пр-т Комсомольский,</w:t>
            </w:r>
          </w:p>
          <w:p w14:paraId="75BA7014" w14:textId="77777777" w:rsidR="00361EA2" w:rsidRPr="00494AFF" w:rsidRDefault="00361EA2" w:rsidP="00361EA2">
            <w:pPr>
              <w:jc w:val="center"/>
              <w:rPr>
                <w:color w:val="000000" w:themeColor="text1"/>
                <w:sz w:val="16"/>
                <w:szCs w:val="16"/>
              </w:rPr>
            </w:pPr>
            <w:r w:rsidRPr="00494AFF">
              <w:rPr>
                <w:color w:val="000000" w:themeColor="text1"/>
                <w:sz w:val="16"/>
                <w:szCs w:val="16"/>
              </w:rPr>
              <w:t>ул. Наседкина,</w:t>
            </w:r>
          </w:p>
          <w:p w14:paraId="0C6AB564" w14:textId="77777777" w:rsidR="00361EA2" w:rsidRPr="00494AFF" w:rsidRDefault="00361EA2" w:rsidP="00361EA2">
            <w:pPr>
              <w:jc w:val="center"/>
              <w:rPr>
                <w:color w:val="000000" w:themeColor="text1"/>
                <w:sz w:val="16"/>
                <w:szCs w:val="16"/>
              </w:rPr>
            </w:pPr>
            <w:r w:rsidRPr="00494AFF">
              <w:rPr>
                <w:color w:val="000000" w:themeColor="text1"/>
                <w:sz w:val="16"/>
                <w:szCs w:val="16"/>
              </w:rPr>
              <w:t>пр-т Губкина,</w:t>
            </w:r>
          </w:p>
          <w:p w14:paraId="74BD7632" w14:textId="77777777" w:rsidR="00361EA2" w:rsidRPr="00494AFF" w:rsidRDefault="00361EA2" w:rsidP="00361EA2">
            <w:pPr>
              <w:jc w:val="center"/>
              <w:rPr>
                <w:color w:val="000000" w:themeColor="text1"/>
                <w:sz w:val="16"/>
                <w:szCs w:val="16"/>
              </w:rPr>
            </w:pPr>
            <w:r w:rsidRPr="00494AFF">
              <w:rPr>
                <w:color w:val="000000" w:themeColor="text1"/>
                <w:sz w:val="16"/>
                <w:szCs w:val="16"/>
              </w:rPr>
              <w:t>пр-т Комсомольский,</w:t>
            </w:r>
          </w:p>
          <w:p w14:paraId="236C5733" w14:textId="77777777" w:rsidR="00361EA2" w:rsidRPr="00494AFF" w:rsidRDefault="00361EA2" w:rsidP="00361EA2">
            <w:pPr>
              <w:jc w:val="center"/>
              <w:rPr>
                <w:color w:val="000000" w:themeColor="text1"/>
                <w:sz w:val="16"/>
                <w:szCs w:val="16"/>
              </w:rPr>
            </w:pPr>
            <w:r w:rsidRPr="00494AFF">
              <w:rPr>
                <w:color w:val="000000" w:themeColor="text1"/>
                <w:sz w:val="16"/>
                <w:szCs w:val="16"/>
              </w:rPr>
              <w:t>ул. Ленина,</w:t>
            </w:r>
          </w:p>
          <w:p w14:paraId="0E59FCE6" w14:textId="77777777" w:rsidR="00361EA2" w:rsidRPr="00494AFF" w:rsidRDefault="00361EA2" w:rsidP="00361EA2">
            <w:pPr>
              <w:jc w:val="center"/>
              <w:rPr>
                <w:color w:val="000000" w:themeColor="text1"/>
                <w:sz w:val="16"/>
                <w:szCs w:val="16"/>
              </w:rPr>
            </w:pPr>
            <w:r w:rsidRPr="00494AFF">
              <w:rPr>
                <w:color w:val="000000" w:themeColor="text1"/>
                <w:sz w:val="16"/>
                <w:szCs w:val="16"/>
              </w:rPr>
              <w:t>ул. Октябрьская,</w:t>
            </w:r>
          </w:p>
          <w:p w14:paraId="2D47ADF7" w14:textId="77777777" w:rsidR="00361EA2" w:rsidRPr="00494AFF" w:rsidRDefault="00361EA2" w:rsidP="00361EA2">
            <w:pPr>
              <w:jc w:val="center"/>
              <w:rPr>
                <w:color w:val="000000" w:themeColor="text1"/>
                <w:sz w:val="16"/>
                <w:szCs w:val="16"/>
              </w:rPr>
            </w:pPr>
            <w:r w:rsidRPr="00494AFF">
              <w:rPr>
                <w:color w:val="000000" w:themeColor="text1"/>
                <w:sz w:val="16"/>
                <w:szCs w:val="16"/>
              </w:rPr>
              <w:t>ул. Прядченко,</w:t>
            </w:r>
          </w:p>
          <w:p w14:paraId="31E9AF3A" w14:textId="77777777" w:rsidR="00361EA2" w:rsidRPr="00494AFF" w:rsidRDefault="00C414C9" w:rsidP="00361EA2">
            <w:pPr>
              <w:jc w:val="center"/>
              <w:rPr>
                <w:color w:val="000000" w:themeColor="text1"/>
                <w:sz w:val="16"/>
                <w:szCs w:val="16"/>
              </w:rPr>
            </w:pPr>
            <w:r w:rsidRPr="00494AFF">
              <w:rPr>
                <w:color w:val="000000" w:themeColor="text1"/>
                <w:sz w:val="16"/>
                <w:szCs w:val="16"/>
              </w:rPr>
              <w:t>пр-т Победы</w:t>
            </w:r>
            <w:r w:rsidR="00361EA2" w:rsidRPr="00494AFF">
              <w:rPr>
                <w:color w:val="000000" w:themeColor="text1"/>
                <w:sz w:val="16"/>
                <w:szCs w:val="16"/>
              </w:rPr>
              <w:t>,</w:t>
            </w:r>
          </w:p>
          <w:p w14:paraId="6CF41D62" w14:textId="77777777" w:rsidR="00361EA2" w:rsidRPr="00494AFF" w:rsidRDefault="00361EA2" w:rsidP="00361EA2">
            <w:pPr>
              <w:jc w:val="center"/>
              <w:rPr>
                <w:color w:val="000000" w:themeColor="text1"/>
                <w:sz w:val="16"/>
                <w:szCs w:val="16"/>
              </w:rPr>
            </w:pPr>
            <w:r w:rsidRPr="00494AFF">
              <w:rPr>
                <w:color w:val="000000" w:themeColor="text1"/>
                <w:sz w:val="16"/>
                <w:szCs w:val="16"/>
              </w:rPr>
              <w:t>пр-т А. Угарова,</w:t>
            </w:r>
          </w:p>
          <w:p w14:paraId="6C182638" w14:textId="77777777" w:rsidR="00361EA2" w:rsidRPr="00494AFF" w:rsidRDefault="003F37A4" w:rsidP="00361EA2">
            <w:pPr>
              <w:jc w:val="center"/>
              <w:rPr>
                <w:color w:val="000000" w:themeColor="text1"/>
                <w:sz w:val="16"/>
                <w:szCs w:val="16"/>
              </w:rPr>
            </w:pPr>
            <w:r w:rsidRPr="00494AFF">
              <w:rPr>
                <w:color w:val="000000" w:themeColor="text1"/>
                <w:sz w:val="16"/>
                <w:szCs w:val="16"/>
              </w:rPr>
              <w:t>ул. Ильи Хегая,</w:t>
            </w:r>
          </w:p>
          <w:p w14:paraId="757F28A7" w14:textId="77777777" w:rsidR="00361EA2" w:rsidRPr="00494AFF" w:rsidRDefault="00361EA2" w:rsidP="00361EA2">
            <w:pPr>
              <w:jc w:val="center"/>
              <w:rPr>
                <w:color w:val="000000" w:themeColor="text1"/>
                <w:sz w:val="16"/>
                <w:szCs w:val="16"/>
              </w:rPr>
            </w:pPr>
            <w:r w:rsidRPr="00494AFF">
              <w:rPr>
                <w:color w:val="000000" w:themeColor="text1"/>
                <w:sz w:val="16"/>
                <w:szCs w:val="16"/>
              </w:rPr>
              <w:t>ул. Рождественская,</w:t>
            </w:r>
          </w:p>
          <w:p w14:paraId="2A4787AE" w14:textId="77777777" w:rsidR="00361EA2" w:rsidRPr="00494AFF" w:rsidRDefault="00361EA2" w:rsidP="00361EA2">
            <w:pPr>
              <w:jc w:val="center"/>
              <w:rPr>
                <w:color w:val="000000" w:themeColor="text1"/>
                <w:sz w:val="16"/>
                <w:szCs w:val="16"/>
              </w:rPr>
            </w:pPr>
            <w:r w:rsidRPr="00494AFF">
              <w:rPr>
                <w:color w:val="000000" w:themeColor="text1"/>
                <w:sz w:val="16"/>
                <w:szCs w:val="16"/>
              </w:rPr>
              <w:t>ул. Центральная,</w:t>
            </w:r>
          </w:p>
          <w:p w14:paraId="152CDF2D" w14:textId="77777777" w:rsidR="00361EA2" w:rsidRPr="00494AFF" w:rsidRDefault="00361EA2" w:rsidP="00361EA2">
            <w:pPr>
              <w:jc w:val="center"/>
              <w:rPr>
                <w:color w:val="000000" w:themeColor="text1"/>
                <w:sz w:val="16"/>
                <w:szCs w:val="16"/>
              </w:rPr>
            </w:pPr>
            <w:r w:rsidRPr="00494AFF">
              <w:rPr>
                <w:color w:val="000000" w:themeColor="text1"/>
                <w:sz w:val="16"/>
                <w:szCs w:val="16"/>
              </w:rPr>
              <w:t>ул. Ильинская,</w:t>
            </w:r>
          </w:p>
          <w:p w14:paraId="757A8754" w14:textId="77777777" w:rsidR="00361EA2" w:rsidRPr="00494AFF" w:rsidRDefault="00361EA2" w:rsidP="00361EA2">
            <w:pPr>
              <w:jc w:val="center"/>
              <w:rPr>
                <w:color w:val="000000" w:themeColor="text1"/>
                <w:sz w:val="16"/>
                <w:szCs w:val="16"/>
              </w:rPr>
            </w:pPr>
            <w:r w:rsidRPr="00494AFF">
              <w:rPr>
                <w:color w:val="000000" w:themeColor="text1"/>
                <w:sz w:val="16"/>
                <w:szCs w:val="16"/>
              </w:rPr>
              <w:t>ул. Новоильинская,</w:t>
            </w:r>
          </w:p>
          <w:p w14:paraId="78A69461" w14:textId="77777777" w:rsidR="00361EA2" w:rsidRPr="00494AFF" w:rsidRDefault="00361EA2" w:rsidP="00361EA2">
            <w:pPr>
              <w:jc w:val="center"/>
              <w:rPr>
                <w:color w:val="000000" w:themeColor="text1"/>
                <w:sz w:val="16"/>
                <w:szCs w:val="16"/>
              </w:rPr>
            </w:pPr>
            <w:r w:rsidRPr="00494AFF">
              <w:rPr>
                <w:color w:val="000000" w:themeColor="text1"/>
                <w:sz w:val="16"/>
                <w:szCs w:val="16"/>
              </w:rPr>
              <w:t>ул. Михайловская,</w:t>
            </w:r>
          </w:p>
          <w:p w14:paraId="2997389D" w14:textId="77777777" w:rsidR="00361EA2" w:rsidRPr="00494AFF" w:rsidRDefault="00361EA2" w:rsidP="00361EA2">
            <w:pPr>
              <w:jc w:val="center"/>
              <w:rPr>
                <w:color w:val="000000" w:themeColor="text1"/>
                <w:sz w:val="16"/>
                <w:szCs w:val="16"/>
              </w:rPr>
            </w:pPr>
            <w:r w:rsidRPr="00494AFF">
              <w:rPr>
                <w:color w:val="000000" w:themeColor="text1"/>
                <w:sz w:val="16"/>
                <w:szCs w:val="16"/>
              </w:rPr>
              <w:t>ул. Центральная,</w:t>
            </w:r>
          </w:p>
          <w:p w14:paraId="29639DC0" w14:textId="77777777" w:rsidR="003F37A4" w:rsidRPr="00494AFF" w:rsidRDefault="00361EA2" w:rsidP="00361EA2">
            <w:pPr>
              <w:jc w:val="center"/>
              <w:rPr>
                <w:color w:val="000000" w:themeColor="text1"/>
                <w:sz w:val="16"/>
                <w:szCs w:val="16"/>
              </w:rPr>
            </w:pPr>
            <w:r w:rsidRPr="00494AFF">
              <w:rPr>
                <w:color w:val="000000" w:themeColor="text1"/>
                <w:sz w:val="16"/>
                <w:szCs w:val="16"/>
              </w:rPr>
              <w:t>ул. Игнатовская</w:t>
            </w:r>
            <w:r w:rsidR="003F37A4" w:rsidRPr="00494AFF">
              <w:rPr>
                <w:color w:val="000000" w:themeColor="text1"/>
                <w:sz w:val="16"/>
                <w:szCs w:val="16"/>
              </w:rPr>
              <w:t>.</w:t>
            </w:r>
          </w:p>
        </w:tc>
        <w:tc>
          <w:tcPr>
            <w:tcW w:w="789" w:type="dxa"/>
            <w:vAlign w:val="center"/>
          </w:tcPr>
          <w:p w14:paraId="6DA7A9DC" w14:textId="77777777" w:rsidR="003F37A4" w:rsidRPr="00494AFF" w:rsidRDefault="003F37A4" w:rsidP="00B334E5">
            <w:pPr>
              <w:jc w:val="center"/>
              <w:rPr>
                <w:color w:val="000000" w:themeColor="text1"/>
                <w:sz w:val="16"/>
                <w:szCs w:val="16"/>
              </w:rPr>
            </w:pPr>
            <w:r w:rsidRPr="00494AFF">
              <w:rPr>
                <w:color w:val="000000" w:themeColor="text1"/>
                <w:sz w:val="16"/>
                <w:szCs w:val="16"/>
              </w:rPr>
              <w:t>21,8</w:t>
            </w:r>
            <w:r w:rsidR="00853F62" w:rsidRPr="00494AFF">
              <w:rPr>
                <w:color w:val="000000" w:themeColor="text1"/>
                <w:sz w:val="16"/>
                <w:szCs w:val="16"/>
              </w:rPr>
              <w:t xml:space="preserve"> км</w:t>
            </w:r>
          </w:p>
          <w:p w14:paraId="542C5854"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44456EA6"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6B2B1DE"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05E6A25"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11AAE69"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37A1C8FD"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54A867C7"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5BA21D46"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549FA6A"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5</w:t>
            </w:r>
          </w:p>
        </w:tc>
        <w:tc>
          <w:tcPr>
            <w:tcW w:w="658" w:type="dxa"/>
            <w:vAlign w:val="center"/>
          </w:tcPr>
          <w:p w14:paraId="3218BB9B" w14:textId="77777777" w:rsidR="003F37A4" w:rsidRPr="00494AFF" w:rsidRDefault="003F37A4" w:rsidP="00B334E5">
            <w:pPr>
              <w:jc w:val="center"/>
              <w:rPr>
                <w:color w:val="000000" w:themeColor="text1"/>
                <w:sz w:val="16"/>
                <w:szCs w:val="16"/>
              </w:rPr>
            </w:pPr>
            <w:r w:rsidRPr="00494AFF">
              <w:rPr>
                <w:color w:val="000000" w:themeColor="text1"/>
                <w:sz w:val="16"/>
                <w:szCs w:val="16"/>
              </w:rPr>
              <w:t>19.11.</w:t>
            </w:r>
          </w:p>
          <w:p w14:paraId="79E1EFF6"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6BBFBB95"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58C2FDA"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E148740"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4957FE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658E96F"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0264492" w14:textId="77777777" w:rsidTr="00A51864">
        <w:trPr>
          <w:gridAfter w:val="1"/>
          <w:wAfter w:w="7" w:type="dxa"/>
          <w:trHeight w:val="62"/>
          <w:jc w:val="center"/>
        </w:trPr>
        <w:tc>
          <w:tcPr>
            <w:tcW w:w="530" w:type="dxa"/>
            <w:vAlign w:val="center"/>
          </w:tcPr>
          <w:p w14:paraId="49339A64" w14:textId="77777777" w:rsidR="003F37A4" w:rsidRPr="00494AFF" w:rsidRDefault="003F37A4" w:rsidP="00B334E5">
            <w:pPr>
              <w:jc w:val="center"/>
              <w:rPr>
                <w:color w:val="000000" w:themeColor="text1"/>
                <w:sz w:val="16"/>
                <w:szCs w:val="16"/>
              </w:rPr>
            </w:pPr>
            <w:r w:rsidRPr="00494AFF">
              <w:rPr>
                <w:color w:val="000000" w:themeColor="text1"/>
                <w:sz w:val="16"/>
                <w:szCs w:val="16"/>
              </w:rPr>
              <w:t>1.38</w:t>
            </w:r>
          </w:p>
        </w:tc>
        <w:tc>
          <w:tcPr>
            <w:tcW w:w="1269" w:type="dxa"/>
            <w:vAlign w:val="center"/>
          </w:tcPr>
          <w:p w14:paraId="5BB6C64B" w14:textId="77777777" w:rsidR="003F37A4" w:rsidRPr="00494AFF" w:rsidRDefault="003F37A4" w:rsidP="0022248B">
            <w:pPr>
              <w:jc w:val="center"/>
              <w:rPr>
                <w:color w:val="000000" w:themeColor="text1"/>
                <w:sz w:val="16"/>
                <w:szCs w:val="16"/>
              </w:rPr>
            </w:pPr>
            <w:r w:rsidRPr="00494AFF">
              <w:rPr>
                <w:color w:val="000000" w:themeColor="text1"/>
                <w:sz w:val="16"/>
                <w:szCs w:val="16"/>
              </w:rPr>
              <w:t>34А</w:t>
            </w:r>
          </w:p>
        </w:tc>
        <w:tc>
          <w:tcPr>
            <w:tcW w:w="1316" w:type="dxa"/>
            <w:vAlign w:val="center"/>
          </w:tcPr>
          <w:p w14:paraId="0DE20E88" w14:textId="77777777" w:rsidR="003F37A4" w:rsidRPr="00494AFF" w:rsidRDefault="003F37A4" w:rsidP="00B334E5">
            <w:pPr>
              <w:jc w:val="center"/>
              <w:rPr>
                <w:color w:val="000000" w:themeColor="text1"/>
                <w:sz w:val="16"/>
                <w:szCs w:val="16"/>
              </w:rPr>
            </w:pPr>
            <w:r w:rsidRPr="00494AFF">
              <w:rPr>
                <w:color w:val="000000" w:themeColor="text1"/>
                <w:sz w:val="16"/>
                <w:szCs w:val="16"/>
              </w:rPr>
              <w:t>«ТЦ Арбат – Студенческий – ТЦ Арбат»</w:t>
            </w:r>
          </w:p>
        </w:tc>
        <w:tc>
          <w:tcPr>
            <w:tcW w:w="2646" w:type="dxa"/>
            <w:vAlign w:val="center"/>
          </w:tcPr>
          <w:p w14:paraId="34541E5F" w14:textId="77777777" w:rsidR="003F37A4" w:rsidRPr="00494AFF" w:rsidRDefault="003F37A4" w:rsidP="00B334E5">
            <w:pPr>
              <w:jc w:val="center"/>
              <w:rPr>
                <w:color w:val="000000" w:themeColor="text1"/>
                <w:sz w:val="16"/>
                <w:szCs w:val="16"/>
              </w:rPr>
            </w:pPr>
            <w:r w:rsidRPr="00494AFF">
              <w:rPr>
                <w:color w:val="000000" w:themeColor="text1"/>
                <w:sz w:val="16"/>
                <w:szCs w:val="16"/>
              </w:rPr>
              <w:t>«ТЦ Арбат», «ТЦ Линия», «Лесной», «Школа №33», «Храм Рождественский», «Стадион ПромАгро», «ТРЦ Маскарад», «ДС Аркада», «Строительная», «Молодежная», «Конева», «ТРЦ Боше», «Маслозавод», «ГАТП», «Мебельная», «ЦРБ», «Птичье Молоко», «Детский Мир», «1000 Мелочей», «Дом Книги», «Бульвар Дружбы», «Рудничный», «Лебединец», «Студенческий», «Околица», «Парковый», «МСЧ», «Кожвендиспансер», «Стойлянка», «Детский Мир», «Ленина»,</w:t>
            </w:r>
            <w:r w:rsidR="0089661F" w:rsidRPr="00494AFF">
              <w:rPr>
                <w:color w:val="000000" w:themeColor="text1"/>
                <w:sz w:val="16"/>
                <w:szCs w:val="16"/>
              </w:rPr>
              <w:t xml:space="preserve"> «Мебельная</w:t>
            </w:r>
            <w:r w:rsidRPr="00494AFF">
              <w:rPr>
                <w:color w:val="000000" w:themeColor="text1"/>
                <w:sz w:val="16"/>
                <w:szCs w:val="16"/>
              </w:rPr>
              <w:t xml:space="preserve">», </w:t>
            </w:r>
            <w:r w:rsidR="0089661F" w:rsidRPr="00494AFF">
              <w:rPr>
                <w:color w:val="000000" w:themeColor="text1"/>
                <w:sz w:val="16"/>
                <w:szCs w:val="16"/>
              </w:rPr>
              <w:t xml:space="preserve">«Комсомольская», </w:t>
            </w:r>
            <w:r w:rsidRPr="00494AFF">
              <w:rPr>
                <w:color w:val="000000" w:themeColor="text1"/>
                <w:sz w:val="16"/>
                <w:szCs w:val="16"/>
              </w:rPr>
              <w:t>«Маслозавод»,</w:t>
            </w:r>
          </w:p>
          <w:p w14:paraId="1A1DE760" w14:textId="77777777" w:rsidR="003F37A4" w:rsidRPr="00494AFF" w:rsidRDefault="003F37A4" w:rsidP="00E9729B">
            <w:pPr>
              <w:jc w:val="center"/>
              <w:rPr>
                <w:color w:val="000000" w:themeColor="text1"/>
                <w:sz w:val="16"/>
                <w:szCs w:val="16"/>
              </w:rPr>
            </w:pPr>
            <w:r w:rsidRPr="00494AFF">
              <w:rPr>
                <w:color w:val="000000" w:themeColor="text1"/>
                <w:sz w:val="16"/>
                <w:szCs w:val="16"/>
              </w:rPr>
              <w:t>«ТРЦ Боше», «Конева», «Молодежная», «Строительная», «Макаренко», «Рынок Юбилейный», «Сбербанк», «Юбилейный», «Зеленый Лог»,</w:t>
            </w:r>
            <w:r w:rsidR="00F021D4" w:rsidRPr="00494AFF">
              <w:rPr>
                <w:color w:val="000000" w:themeColor="text1"/>
                <w:sz w:val="16"/>
                <w:szCs w:val="16"/>
              </w:rPr>
              <w:t xml:space="preserve"> «ТЦ Линия»,</w:t>
            </w:r>
            <w:r w:rsidRPr="00494AFF">
              <w:rPr>
                <w:color w:val="000000" w:themeColor="text1"/>
                <w:sz w:val="16"/>
                <w:szCs w:val="16"/>
              </w:rPr>
              <w:t xml:space="preserve"> «ТЦ Арбат».</w:t>
            </w:r>
          </w:p>
        </w:tc>
        <w:tc>
          <w:tcPr>
            <w:tcW w:w="1962" w:type="dxa"/>
            <w:vAlign w:val="center"/>
          </w:tcPr>
          <w:p w14:paraId="0841FE95" w14:textId="77777777" w:rsidR="003F37A4" w:rsidRPr="00494AFF" w:rsidRDefault="003F37A4" w:rsidP="00F021D4">
            <w:pPr>
              <w:jc w:val="center"/>
              <w:rPr>
                <w:color w:val="000000" w:themeColor="text1"/>
                <w:sz w:val="16"/>
                <w:szCs w:val="16"/>
              </w:rPr>
            </w:pPr>
            <w:r w:rsidRPr="00494AFF">
              <w:rPr>
                <w:color w:val="000000" w:themeColor="text1"/>
                <w:sz w:val="16"/>
                <w:szCs w:val="16"/>
              </w:rPr>
              <w:t xml:space="preserve">пр-т А. Угарова, ул. Ильи Хегая, ул. Рождественская, пр-т Молодежный, ул. Прядченко, ул. Комсомольская, пр-т Комсомольский, пр-т Губкина, ул. Наседкина, пр-т Комсомольский, ул. Ленина, ул. Октябрьская, </w:t>
            </w:r>
            <w:r w:rsidR="006436E2" w:rsidRPr="00494AFF">
              <w:rPr>
                <w:color w:val="000000" w:themeColor="text1"/>
                <w:sz w:val="16"/>
                <w:szCs w:val="16"/>
              </w:rPr>
              <w:t>ул. Прядченко, ул. Мебель</w:t>
            </w:r>
            <w:r w:rsidR="0067149D" w:rsidRPr="00494AFF">
              <w:rPr>
                <w:color w:val="000000" w:themeColor="text1"/>
                <w:sz w:val="16"/>
                <w:szCs w:val="16"/>
              </w:rPr>
              <w:t>н</w:t>
            </w:r>
            <w:r w:rsidR="006436E2" w:rsidRPr="00494AFF">
              <w:rPr>
                <w:color w:val="000000" w:themeColor="text1"/>
                <w:sz w:val="16"/>
                <w:szCs w:val="16"/>
              </w:rPr>
              <w:t xml:space="preserve">ая, пр-т Комсомольский, </w:t>
            </w:r>
            <w:r w:rsidRPr="00494AFF">
              <w:rPr>
                <w:color w:val="000000" w:themeColor="text1"/>
                <w:sz w:val="16"/>
                <w:szCs w:val="16"/>
              </w:rPr>
              <w:t>ул. Прядченко, пр-т Молодежный, пр-т А. Угарова, ул. Архитектора Бутовой, ул. Рождественская, пр-т Комсомольский, пр-т А. Угарова.</w:t>
            </w:r>
          </w:p>
        </w:tc>
        <w:tc>
          <w:tcPr>
            <w:tcW w:w="789" w:type="dxa"/>
            <w:vAlign w:val="center"/>
          </w:tcPr>
          <w:p w14:paraId="66D05026" w14:textId="77777777" w:rsidR="003F37A4" w:rsidRPr="00494AFF" w:rsidRDefault="003F37A4" w:rsidP="00B334E5">
            <w:pPr>
              <w:jc w:val="center"/>
              <w:rPr>
                <w:color w:val="000000" w:themeColor="text1"/>
                <w:sz w:val="16"/>
                <w:szCs w:val="16"/>
              </w:rPr>
            </w:pPr>
            <w:r w:rsidRPr="00494AFF">
              <w:rPr>
                <w:color w:val="000000" w:themeColor="text1"/>
                <w:sz w:val="16"/>
                <w:szCs w:val="16"/>
              </w:rPr>
              <w:t>26,1</w:t>
            </w:r>
            <w:r w:rsidR="00853F62" w:rsidRPr="00494AFF">
              <w:rPr>
                <w:color w:val="000000" w:themeColor="text1"/>
                <w:sz w:val="16"/>
                <w:szCs w:val="16"/>
              </w:rPr>
              <w:t xml:space="preserve"> км</w:t>
            </w:r>
          </w:p>
          <w:p w14:paraId="609FC095"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BABFAD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FC37E86"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9D9A1F0"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D264410"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000DE56B"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3026F7EA"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62018EC5"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0CEFCF8"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5</w:t>
            </w:r>
          </w:p>
        </w:tc>
        <w:tc>
          <w:tcPr>
            <w:tcW w:w="658" w:type="dxa"/>
            <w:vAlign w:val="center"/>
          </w:tcPr>
          <w:p w14:paraId="4FCBBB64" w14:textId="77777777" w:rsidR="003F37A4" w:rsidRPr="00494AFF" w:rsidRDefault="003F37A4" w:rsidP="00B334E5">
            <w:pPr>
              <w:jc w:val="center"/>
              <w:rPr>
                <w:color w:val="000000" w:themeColor="text1"/>
                <w:sz w:val="16"/>
                <w:szCs w:val="16"/>
              </w:rPr>
            </w:pPr>
            <w:r w:rsidRPr="00494AFF">
              <w:rPr>
                <w:color w:val="000000" w:themeColor="text1"/>
                <w:sz w:val="16"/>
                <w:szCs w:val="16"/>
              </w:rPr>
              <w:t>19.11.</w:t>
            </w:r>
          </w:p>
          <w:p w14:paraId="55E0CA90"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2BC7CAF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AC2E2C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1823C0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C46265F"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A3AE314"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2F13E8D" w14:textId="77777777" w:rsidTr="00A51864">
        <w:trPr>
          <w:gridAfter w:val="1"/>
          <w:wAfter w:w="7" w:type="dxa"/>
          <w:trHeight w:val="62"/>
          <w:jc w:val="center"/>
        </w:trPr>
        <w:tc>
          <w:tcPr>
            <w:tcW w:w="530" w:type="dxa"/>
            <w:vAlign w:val="center"/>
          </w:tcPr>
          <w:p w14:paraId="57214165" w14:textId="77777777" w:rsidR="003F37A4" w:rsidRPr="00494AFF" w:rsidRDefault="003F37A4" w:rsidP="00B334E5">
            <w:pPr>
              <w:jc w:val="center"/>
              <w:rPr>
                <w:color w:val="000000" w:themeColor="text1"/>
                <w:sz w:val="16"/>
                <w:szCs w:val="16"/>
              </w:rPr>
            </w:pPr>
            <w:r w:rsidRPr="00494AFF">
              <w:rPr>
                <w:color w:val="000000" w:themeColor="text1"/>
                <w:sz w:val="16"/>
                <w:szCs w:val="16"/>
              </w:rPr>
              <w:t>1.39</w:t>
            </w:r>
          </w:p>
        </w:tc>
        <w:tc>
          <w:tcPr>
            <w:tcW w:w="1269" w:type="dxa"/>
            <w:vAlign w:val="center"/>
          </w:tcPr>
          <w:p w14:paraId="31D6ADEA" w14:textId="77777777" w:rsidR="003F37A4" w:rsidRPr="00494AFF" w:rsidRDefault="003F37A4" w:rsidP="00B334E5">
            <w:pPr>
              <w:jc w:val="center"/>
              <w:rPr>
                <w:color w:val="000000" w:themeColor="text1"/>
                <w:sz w:val="16"/>
                <w:szCs w:val="16"/>
              </w:rPr>
            </w:pPr>
            <w:r w:rsidRPr="00494AFF">
              <w:rPr>
                <w:color w:val="000000" w:themeColor="text1"/>
                <w:sz w:val="16"/>
                <w:szCs w:val="16"/>
              </w:rPr>
              <w:t>35</w:t>
            </w:r>
          </w:p>
        </w:tc>
        <w:tc>
          <w:tcPr>
            <w:tcW w:w="1316" w:type="dxa"/>
            <w:vAlign w:val="center"/>
          </w:tcPr>
          <w:p w14:paraId="13DAB34A" w14:textId="77777777" w:rsidR="003F37A4" w:rsidRPr="00494AFF" w:rsidRDefault="003F37A4" w:rsidP="00B334E5">
            <w:pPr>
              <w:jc w:val="center"/>
              <w:rPr>
                <w:color w:val="000000" w:themeColor="text1"/>
                <w:sz w:val="16"/>
                <w:szCs w:val="16"/>
              </w:rPr>
            </w:pPr>
            <w:r w:rsidRPr="00494AFF">
              <w:rPr>
                <w:color w:val="000000" w:themeColor="text1"/>
                <w:sz w:val="16"/>
                <w:szCs w:val="16"/>
              </w:rPr>
              <w:t>«ТЦ Линия – Степной»</w:t>
            </w:r>
          </w:p>
        </w:tc>
        <w:tc>
          <w:tcPr>
            <w:tcW w:w="2646" w:type="dxa"/>
            <w:vAlign w:val="center"/>
          </w:tcPr>
          <w:p w14:paraId="481CEA16" w14:textId="77777777" w:rsidR="003F37A4" w:rsidRPr="00494AFF" w:rsidRDefault="003F37A4" w:rsidP="00BA7DDA">
            <w:pPr>
              <w:jc w:val="center"/>
              <w:rPr>
                <w:color w:val="000000" w:themeColor="text1"/>
                <w:sz w:val="16"/>
                <w:szCs w:val="16"/>
              </w:rPr>
            </w:pPr>
            <w:r w:rsidRPr="00494AFF">
              <w:rPr>
                <w:color w:val="000000" w:themeColor="text1"/>
                <w:sz w:val="16"/>
                <w:szCs w:val="16"/>
              </w:rPr>
              <w:t>«ТЦ Линия», «Лесной», «Школа №33», «Зеленый Лог», «Радуга», «Стоматология», «Политехнический Колледж», «Шухова», «Жукова», «Быль», «Поликлиника», «Дом Связи», «Налоговая</w:t>
            </w:r>
            <w:bookmarkStart w:id="9" w:name="_Hlk124863937"/>
            <w:r w:rsidRPr="00494AFF">
              <w:rPr>
                <w:color w:val="000000" w:themeColor="text1"/>
                <w:sz w:val="16"/>
                <w:szCs w:val="16"/>
              </w:rPr>
              <w:t xml:space="preserve">», «Пр-т В. Цыцугина», «Степной», «Карапузик», «Храм Сергия Радонежского», «Хлебный Киоск», «Школа №30», </w:t>
            </w:r>
            <w:bookmarkEnd w:id="9"/>
            <w:r w:rsidRPr="00494AFF">
              <w:rPr>
                <w:color w:val="000000" w:themeColor="text1"/>
                <w:sz w:val="16"/>
                <w:szCs w:val="16"/>
              </w:rPr>
              <w:t>«ТЦ Надежда», «ТРЦ Маскарад», «ДС Аркада», «Строительная», «Молодежная», «Политехнический Колледж», «Стоматология», «ФОК ОЭМК», «Зеленый Лог», «ТЦ Линия».</w:t>
            </w:r>
          </w:p>
        </w:tc>
        <w:tc>
          <w:tcPr>
            <w:tcW w:w="1962" w:type="dxa"/>
            <w:vAlign w:val="center"/>
          </w:tcPr>
          <w:p w14:paraId="184D1D6B" w14:textId="77777777" w:rsidR="003F37A4" w:rsidRPr="00494AFF" w:rsidRDefault="003F37A4" w:rsidP="004D6F20">
            <w:pPr>
              <w:jc w:val="center"/>
              <w:rPr>
                <w:color w:val="000000" w:themeColor="text1"/>
                <w:sz w:val="16"/>
                <w:szCs w:val="16"/>
              </w:rPr>
            </w:pPr>
            <w:r w:rsidRPr="00494AFF">
              <w:rPr>
                <w:color w:val="000000" w:themeColor="text1"/>
                <w:sz w:val="16"/>
                <w:szCs w:val="16"/>
              </w:rPr>
              <w:t xml:space="preserve">пр-т А. Угарова, ул. Архитектора Бутовой, ул. Ильи Хегая, ул. Рождественская, пр-т Комсомольский, ул. Шухова, </w:t>
            </w:r>
            <w:r w:rsidR="00C414C9" w:rsidRPr="00494AFF">
              <w:rPr>
                <w:color w:val="000000" w:themeColor="text1"/>
                <w:sz w:val="16"/>
                <w:szCs w:val="16"/>
              </w:rPr>
              <w:t>пр-т Победы</w:t>
            </w:r>
            <w:r w:rsidRPr="00494AFF">
              <w:rPr>
                <w:color w:val="000000" w:themeColor="text1"/>
                <w:sz w:val="16"/>
                <w:szCs w:val="16"/>
              </w:rPr>
              <w:t xml:space="preserve">, пр-т Валентина Цыцугина,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пр-т Молодежный, ул. Шухова, пр-т Комсомольский, пр-т А. Угарова.</w:t>
            </w:r>
          </w:p>
        </w:tc>
        <w:tc>
          <w:tcPr>
            <w:tcW w:w="789" w:type="dxa"/>
            <w:vAlign w:val="center"/>
          </w:tcPr>
          <w:p w14:paraId="616E5A06" w14:textId="77777777" w:rsidR="003F37A4" w:rsidRPr="00494AFF" w:rsidRDefault="003F37A4" w:rsidP="00B334E5">
            <w:pPr>
              <w:jc w:val="center"/>
              <w:rPr>
                <w:color w:val="000000" w:themeColor="text1"/>
                <w:sz w:val="16"/>
                <w:szCs w:val="16"/>
              </w:rPr>
            </w:pPr>
            <w:r w:rsidRPr="00494AFF">
              <w:rPr>
                <w:color w:val="000000" w:themeColor="text1"/>
                <w:sz w:val="16"/>
                <w:szCs w:val="16"/>
              </w:rPr>
              <w:t>13,5</w:t>
            </w:r>
            <w:r w:rsidR="00853F62" w:rsidRPr="00494AFF">
              <w:rPr>
                <w:color w:val="000000" w:themeColor="text1"/>
                <w:sz w:val="16"/>
                <w:szCs w:val="16"/>
              </w:rPr>
              <w:t xml:space="preserve"> км</w:t>
            </w:r>
          </w:p>
          <w:p w14:paraId="6180954F"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CECDE9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623964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E49ED33"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551DA693"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D8C4891"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39C8C37C"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66003998"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31AE7C59"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4</w:t>
            </w:r>
          </w:p>
        </w:tc>
        <w:tc>
          <w:tcPr>
            <w:tcW w:w="658" w:type="dxa"/>
            <w:vAlign w:val="center"/>
          </w:tcPr>
          <w:p w14:paraId="0DE52D0A" w14:textId="77777777" w:rsidR="003F37A4" w:rsidRPr="00494AFF" w:rsidRDefault="003F37A4" w:rsidP="00B334E5">
            <w:pPr>
              <w:jc w:val="center"/>
              <w:rPr>
                <w:color w:val="000000" w:themeColor="text1"/>
                <w:sz w:val="16"/>
                <w:szCs w:val="16"/>
              </w:rPr>
            </w:pPr>
            <w:r w:rsidRPr="00494AFF">
              <w:rPr>
                <w:color w:val="000000" w:themeColor="text1"/>
                <w:sz w:val="16"/>
                <w:szCs w:val="16"/>
              </w:rPr>
              <w:t>19.11.</w:t>
            </w:r>
          </w:p>
          <w:p w14:paraId="2BFD8FC8" w14:textId="77777777" w:rsidR="003F37A4" w:rsidRPr="00494AFF" w:rsidRDefault="003F37A4" w:rsidP="00B334E5">
            <w:pPr>
              <w:jc w:val="center"/>
              <w:rPr>
                <w:color w:val="000000" w:themeColor="text1"/>
                <w:sz w:val="16"/>
                <w:szCs w:val="16"/>
              </w:rPr>
            </w:pPr>
            <w:r w:rsidRPr="00494AFF">
              <w:rPr>
                <w:color w:val="000000" w:themeColor="text1"/>
                <w:sz w:val="16"/>
                <w:szCs w:val="16"/>
              </w:rPr>
              <w:t>2005</w:t>
            </w:r>
          </w:p>
        </w:tc>
        <w:tc>
          <w:tcPr>
            <w:tcW w:w="1666" w:type="dxa"/>
            <w:vAlign w:val="center"/>
          </w:tcPr>
          <w:p w14:paraId="3981B982"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0B67F80"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4463215"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3FC2EA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C960957"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A20A40A" w14:textId="77777777" w:rsidTr="00A51864">
        <w:trPr>
          <w:gridAfter w:val="1"/>
          <w:wAfter w:w="7" w:type="dxa"/>
          <w:trHeight w:val="62"/>
          <w:jc w:val="center"/>
        </w:trPr>
        <w:tc>
          <w:tcPr>
            <w:tcW w:w="530" w:type="dxa"/>
            <w:vAlign w:val="center"/>
          </w:tcPr>
          <w:p w14:paraId="1BF96916" w14:textId="77777777" w:rsidR="003F37A4" w:rsidRPr="00494AFF" w:rsidRDefault="003F37A4" w:rsidP="00B334E5">
            <w:pPr>
              <w:jc w:val="center"/>
              <w:rPr>
                <w:color w:val="000000" w:themeColor="text1"/>
                <w:sz w:val="16"/>
                <w:szCs w:val="16"/>
              </w:rPr>
            </w:pPr>
            <w:r w:rsidRPr="00494AFF">
              <w:rPr>
                <w:color w:val="000000" w:themeColor="text1"/>
                <w:sz w:val="16"/>
                <w:szCs w:val="16"/>
              </w:rPr>
              <w:t>1.40</w:t>
            </w:r>
          </w:p>
        </w:tc>
        <w:tc>
          <w:tcPr>
            <w:tcW w:w="1269" w:type="dxa"/>
            <w:vAlign w:val="center"/>
          </w:tcPr>
          <w:p w14:paraId="4A413DDE" w14:textId="77777777" w:rsidR="003F37A4" w:rsidRPr="00494AFF" w:rsidRDefault="003F37A4" w:rsidP="00B334E5">
            <w:pPr>
              <w:jc w:val="center"/>
              <w:rPr>
                <w:color w:val="000000" w:themeColor="text1"/>
                <w:sz w:val="16"/>
                <w:szCs w:val="16"/>
              </w:rPr>
            </w:pPr>
            <w:r w:rsidRPr="00494AFF">
              <w:rPr>
                <w:color w:val="000000" w:themeColor="text1"/>
                <w:sz w:val="16"/>
                <w:szCs w:val="16"/>
              </w:rPr>
              <w:t>36</w:t>
            </w:r>
          </w:p>
        </w:tc>
        <w:tc>
          <w:tcPr>
            <w:tcW w:w="1316" w:type="dxa"/>
            <w:vAlign w:val="center"/>
          </w:tcPr>
          <w:p w14:paraId="43EF556D" w14:textId="77777777" w:rsidR="003F37A4" w:rsidRPr="00494AFF" w:rsidRDefault="003F37A4" w:rsidP="00B334E5">
            <w:pPr>
              <w:jc w:val="center"/>
              <w:rPr>
                <w:color w:val="000000" w:themeColor="text1"/>
                <w:sz w:val="16"/>
                <w:szCs w:val="16"/>
              </w:rPr>
            </w:pPr>
            <w:r w:rsidRPr="00494AFF">
              <w:rPr>
                <w:color w:val="000000" w:themeColor="text1"/>
                <w:sz w:val="16"/>
                <w:szCs w:val="16"/>
              </w:rPr>
              <w:t>«ТЦ Карусель – Студенческий»</w:t>
            </w:r>
          </w:p>
        </w:tc>
        <w:tc>
          <w:tcPr>
            <w:tcW w:w="2646" w:type="dxa"/>
            <w:vAlign w:val="center"/>
          </w:tcPr>
          <w:p w14:paraId="4FAD0007" w14:textId="77777777" w:rsidR="003F37A4" w:rsidRPr="00494AFF" w:rsidRDefault="003F37A4" w:rsidP="00D14D47">
            <w:pPr>
              <w:jc w:val="center"/>
              <w:rPr>
                <w:color w:val="000000" w:themeColor="text1"/>
                <w:sz w:val="16"/>
                <w:szCs w:val="16"/>
              </w:rPr>
            </w:pPr>
            <w:r w:rsidRPr="00494AFF">
              <w:rPr>
                <w:color w:val="000000" w:themeColor="text1"/>
                <w:sz w:val="16"/>
                <w:szCs w:val="16"/>
              </w:rPr>
              <w:t xml:space="preserve">«ТЦ Карусель», «Дубрава-1», </w:t>
            </w:r>
            <w:bookmarkStart w:id="10" w:name="_Hlk124862617"/>
            <w:r w:rsidRPr="00494AFF">
              <w:rPr>
                <w:color w:val="000000" w:themeColor="text1"/>
                <w:sz w:val="16"/>
                <w:szCs w:val="16"/>
              </w:rPr>
              <w:t xml:space="preserve">«Храм Сергия Радонежского», «Карапузик», «Пр-т В. Цыцугина», </w:t>
            </w:r>
            <w:bookmarkEnd w:id="10"/>
            <w:r w:rsidRPr="00494AFF">
              <w:rPr>
                <w:color w:val="000000" w:themeColor="text1"/>
                <w:sz w:val="16"/>
                <w:szCs w:val="16"/>
              </w:rPr>
              <w:t xml:space="preserve">«Налоговая», </w:t>
            </w:r>
            <w:bookmarkStart w:id="11" w:name="_Hlk124864046"/>
            <w:r w:rsidRPr="00494AFF">
              <w:rPr>
                <w:color w:val="000000" w:themeColor="text1"/>
                <w:sz w:val="16"/>
                <w:szCs w:val="16"/>
              </w:rPr>
              <w:t xml:space="preserve">«Солнечный», «Дом Связи», «Поликлиника», «Быль», </w:t>
            </w:r>
            <w:bookmarkEnd w:id="11"/>
            <w:r w:rsidRPr="00494AFF">
              <w:rPr>
                <w:color w:val="000000" w:themeColor="text1"/>
                <w:sz w:val="16"/>
                <w:szCs w:val="16"/>
              </w:rPr>
              <w:t xml:space="preserve">«Кинопрокат», «Гараж Райпо», «Маслозавод», «ГАТП», «Мебель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Гараж Райпо», «Сад пенсионеров», «Быль», «Поликлиника», «Дом Связи», «Налоговая», «Пр-т В. Цыцугина», «Степной», «Карапузик», «Храм Сергия Радонежского», «Королёва», «КИС», «Фестивальная», </w:t>
            </w:r>
            <w:r w:rsidR="00E8039D" w:rsidRPr="00494AFF">
              <w:rPr>
                <w:color w:val="000000" w:themeColor="text1"/>
                <w:sz w:val="16"/>
                <w:szCs w:val="16"/>
              </w:rPr>
              <w:t xml:space="preserve">«Горбольница №2», </w:t>
            </w:r>
            <w:r w:rsidRPr="00494AFF">
              <w:rPr>
                <w:color w:val="000000" w:themeColor="text1"/>
                <w:sz w:val="16"/>
                <w:szCs w:val="16"/>
              </w:rPr>
              <w:t>«Космос», «ТЦ Карусель».</w:t>
            </w:r>
          </w:p>
        </w:tc>
        <w:tc>
          <w:tcPr>
            <w:tcW w:w="1962" w:type="dxa"/>
            <w:vAlign w:val="center"/>
          </w:tcPr>
          <w:p w14:paraId="3AE6E6AF" w14:textId="77777777" w:rsidR="003F37A4" w:rsidRPr="00494AFF" w:rsidRDefault="003F37A4" w:rsidP="00E8039D">
            <w:pPr>
              <w:jc w:val="center"/>
              <w:rPr>
                <w:color w:val="000000" w:themeColor="text1"/>
                <w:sz w:val="16"/>
                <w:szCs w:val="16"/>
              </w:rPr>
            </w:pPr>
            <w:r w:rsidRPr="00494AFF">
              <w:rPr>
                <w:color w:val="000000" w:themeColor="text1"/>
                <w:sz w:val="16"/>
                <w:szCs w:val="16"/>
              </w:rPr>
              <w:t xml:space="preserve">пр-т А. Угарова, ул. Ерошенко, ул. Сергия Радонежского, пр-т Валентина Цыцугина, </w:t>
            </w:r>
            <w:r w:rsidR="00C414C9" w:rsidRPr="00494AFF">
              <w:rPr>
                <w:color w:val="000000" w:themeColor="text1"/>
                <w:sz w:val="16"/>
                <w:szCs w:val="16"/>
              </w:rPr>
              <w:t>пр-т Победы</w:t>
            </w:r>
            <w:r w:rsidRPr="00494AFF">
              <w:rPr>
                <w:color w:val="000000" w:themeColor="text1"/>
                <w:sz w:val="16"/>
                <w:szCs w:val="16"/>
              </w:rPr>
              <w:t xml:space="preserve">, ул. Прядченко, ул. Комсомольская, пр-т Комсомольский, ул. Наседкина,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xml:space="preserve">, пр-т Валентина Цыцугина, ул. Сергия Радонежского, ул. Ерошенко, </w:t>
            </w:r>
            <w:r w:rsidR="00E8039D" w:rsidRPr="00494AFF">
              <w:rPr>
                <w:color w:val="000000" w:themeColor="text1"/>
                <w:sz w:val="16"/>
                <w:szCs w:val="16"/>
              </w:rPr>
              <w:t xml:space="preserve">ул. Ублинские Горы, ул. Ерошенко, </w:t>
            </w:r>
            <w:r w:rsidRPr="00494AFF">
              <w:rPr>
                <w:color w:val="000000" w:themeColor="text1"/>
                <w:sz w:val="16"/>
                <w:szCs w:val="16"/>
              </w:rPr>
              <w:t>пр-т А. Угарова.</w:t>
            </w:r>
          </w:p>
        </w:tc>
        <w:tc>
          <w:tcPr>
            <w:tcW w:w="789" w:type="dxa"/>
            <w:vAlign w:val="center"/>
          </w:tcPr>
          <w:p w14:paraId="472C8EC2" w14:textId="77777777" w:rsidR="003F37A4" w:rsidRPr="00494AFF" w:rsidRDefault="003F37A4" w:rsidP="00B334E5">
            <w:pPr>
              <w:jc w:val="center"/>
              <w:rPr>
                <w:color w:val="000000" w:themeColor="text1"/>
                <w:sz w:val="16"/>
                <w:szCs w:val="16"/>
              </w:rPr>
            </w:pPr>
            <w:r w:rsidRPr="00494AFF">
              <w:rPr>
                <w:color w:val="000000" w:themeColor="text1"/>
                <w:sz w:val="16"/>
                <w:szCs w:val="16"/>
              </w:rPr>
              <w:t>28,5</w:t>
            </w:r>
            <w:r w:rsidR="00853F62" w:rsidRPr="00494AFF">
              <w:rPr>
                <w:color w:val="000000" w:themeColor="text1"/>
                <w:sz w:val="16"/>
                <w:szCs w:val="16"/>
              </w:rPr>
              <w:t xml:space="preserve"> км</w:t>
            </w:r>
          </w:p>
          <w:p w14:paraId="136D7163"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8A38C5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54B302E"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084415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3CCC286F"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7F380522"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3 и выше,</w:t>
            </w:r>
          </w:p>
          <w:p w14:paraId="2329EF40"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1ACC3482"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270712EE"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 xml:space="preserve">– </w:t>
            </w:r>
            <w:r w:rsidRPr="00494AFF">
              <w:rPr>
                <w:color w:val="000000" w:themeColor="text1"/>
                <w:sz w:val="16"/>
                <w:szCs w:val="16"/>
              </w:rPr>
              <w:t>22</w:t>
            </w:r>
            <w:r w:rsidR="00177F9F" w:rsidRPr="00494AFF">
              <w:rPr>
                <w:color w:val="000000" w:themeColor="text1"/>
                <w:sz w:val="16"/>
                <w:szCs w:val="16"/>
              </w:rPr>
              <w:t xml:space="preserve"> </w:t>
            </w:r>
          </w:p>
        </w:tc>
        <w:tc>
          <w:tcPr>
            <w:tcW w:w="658" w:type="dxa"/>
            <w:vAlign w:val="center"/>
          </w:tcPr>
          <w:p w14:paraId="556DF4AC" w14:textId="77777777" w:rsidR="003F37A4" w:rsidRPr="00494AFF" w:rsidRDefault="003F37A4" w:rsidP="00B334E5">
            <w:pPr>
              <w:jc w:val="center"/>
              <w:rPr>
                <w:color w:val="000000" w:themeColor="text1"/>
                <w:sz w:val="16"/>
                <w:szCs w:val="16"/>
              </w:rPr>
            </w:pPr>
            <w:r w:rsidRPr="00494AFF">
              <w:rPr>
                <w:color w:val="000000" w:themeColor="text1"/>
                <w:sz w:val="16"/>
                <w:szCs w:val="16"/>
              </w:rPr>
              <w:t>29.06.</w:t>
            </w:r>
          </w:p>
          <w:p w14:paraId="76505DDF" w14:textId="77777777" w:rsidR="003F37A4" w:rsidRPr="00494AFF" w:rsidRDefault="003F37A4" w:rsidP="00B334E5">
            <w:pPr>
              <w:jc w:val="center"/>
              <w:rPr>
                <w:color w:val="000000" w:themeColor="text1"/>
                <w:sz w:val="16"/>
                <w:szCs w:val="16"/>
              </w:rPr>
            </w:pPr>
            <w:r w:rsidRPr="00494AFF">
              <w:rPr>
                <w:color w:val="000000" w:themeColor="text1"/>
                <w:sz w:val="16"/>
                <w:szCs w:val="16"/>
              </w:rPr>
              <w:t>2007</w:t>
            </w:r>
          </w:p>
        </w:tc>
        <w:tc>
          <w:tcPr>
            <w:tcW w:w="1666" w:type="dxa"/>
            <w:vAlign w:val="center"/>
          </w:tcPr>
          <w:p w14:paraId="042E29BA"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A0385D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4321E3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1BEC65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4ECB58F6"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4584C57" w14:textId="77777777" w:rsidTr="00A51864">
        <w:trPr>
          <w:gridAfter w:val="1"/>
          <w:wAfter w:w="7" w:type="dxa"/>
          <w:trHeight w:val="62"/>
          <w:jc w:val="center"/>
        </w:trPr>
        <w:tc>
          <w:tcPr>
            <w:tcW w:w="530" w:type="dxa"/>
            <w:vAlign w:val="center"/>
          </w:tcPr>
          <w:p w14:paraId="01420933" w14:textId="77777777" w:rsidR="003F37A4" w:rsidRPr="00494AFF" w:rsidRDefault="003F37A4" w:rsidP="00B334E5">
            <w:pPr>
              <w:jc w:val="center"/>
              <w:rPr>
                <w:color w:val="000000" w:themeColor="text1"/>
                <w:sz w:val="16"/>
                <w:szCs w:val="16"/>
              </w:rPr>
            </w:pPr>
            <w:r w:rsidRPr="00494AFF">
              <w:rPr>
                <w:color w:val="000000" w:themeColor="text1"/>
                <w:sz w:val="16"/>
                <w:szCs w:val="16"/>
              </w:rPr>
              <w:t>1.41</w:t>
            </w:r>
          </w:p>
        </w:tc>
        <w:tc>
          <w:tcPr>
            <w:tcW w:w="1269" w:type="dxa"/>
            <w:vAlign w:val="center"/>
          </w:tcPr>
          <w:p w14:paraId="5D679CC7" w14:textId="77777777" w:rsidR="003F37A4" w:rsidRPr="00494AFF" w:rsidRDefault="003F37A4" w:rsidP="00B334E5">
            <w:pPr>
              <w:jc w:val="center"/>
              <w:rPr>
                <w:color w:val="000000" w:themeColor="text1"/>
                <w:sz w:val="16"/>
                <w:szCs w:val="16"/>
              </w:rPr>
            </w:pPr>
            <w:r w:rsidRPr="00494AFF">
              <w:rPr>
                <w:color w:val="000000" w:themeColor="text1"/>
                <w:sz w:val="16"/>
                <w:szCs w:val="16"/>
              </w:rPr>
              <w:t>38</w:t>
            </w:r>
          </w:p>
        </w:tc>
        <w:tc>
          <w:tcPr>
            <w:tcW w:w="1316" w:type="dxa"/>
            <w:vAlign w:val="center"/>
          </w:tcPr>
          <w:p w14:paraId="6AF6616C" w14:textId="77777777" w:rsidR="003F37A4" w:rsidRPr="00494AFF" w:rsidRDefault="003F37A4" w:rsidP="00B334E5">
            <w:pPr>
              <w:jc w:val="center"/>
              <w:rPr>
                <w:color w:val="000000" w:themeColor="text1"/>
                <w:sz w:val="16"/>
                <w:szCs w:val="16"/>
              </w:rPr>
            </w:pPr>
            <w:r w:rsidRPr="00494AFF">
              <w:rPr>
                <w:color w:val="000000" w:themeColor="text1"/>
                <w:sz w:val="16"/>
                <w:szCs w:val="16"/>
              </w:rPr>
              <w:t>«Лётная – Степной»</w:t>
            </w:r>
          </w:p>
        </w:tc>
        <w:tc>
          <w:tcPr>
            <w:tcW w:w="2646" w:type="dxa"/>
            <w:vAlign w:val="center"/>
          </w:tcPr>
          <w:p w14:paraId="09045D74" w14:textId="77777777" w:rsidR="003F37A4" w:rsidRPr="00494AFF" w:rsidRDefault="003F37A4" w:rsidP="007F1F0F">
            <w:pPr>
              <w:jc w:val="center"/>
              <w:rPr>
                <w:color w:val="000000" w:themeColor="text1"/>
                <w:sz w:val="16"/>
                <w:szCs w:val="16"/>
              </w:rPr>
            </w:pPr>
            <w:r w:rsidRPr="00494AFF">
              <w:rPr>
                <w:color w:val="000000" w:themeColor="text1"/>
                <w:sz w:val="16"/>
                <w:szCs w:val="16"/>
              </w:rPr>
              <w:t>«Воскресенская», «пер. Стойленский», «Лётная», «Углы», «Хмелева», «Ездоцкая Церковь», «Ездоцкий Центр», «Мясокомбинат», «Почта», «Ленина», «Мелькомбинат», «Пушкарская Школа», «ГАТП», «Маслозавод», «ТРЦ Боше», «Конева», «Молодежная», «Строительная», «ДС Аркада», «ТРЦ Маскарад», «ТЦ Надежда», «Налоговая», «Пр-т В. Цыцугина», «Степной», «Карапузик», «Храм Сергия Радонежского», «Хлебный Киоск», «Школа №30», «ТЦ Надежда», «ТРЦ Маскарад», «ДС Аркада», «Строительная», «Молодежная», «Конева», «ТРЦ Боше», «Маслозавод», «ГАТП», «Мебельная», «ЦРБ», «Военкомат», «Школа №8», «Ездоцкий Центр», «Ездоцкая Церковь», «Хмелева», «Углы», «Лётная», «пер. Стойленский», «Воскресенская».</w:t>
            </w:r>
          </w:p>
        </w:tc>
        <w:tc>
          <w:tcPr>
            <w:tcW w:w="1962" w:type="dxa"/>
            <w:vAlign w:val="center"/>
          </w:tcPr>
          <w:p w14:paraId="0781F04E" w14:textId="77777777" w:rsidR="003F37A4" w:rsidRPr="00494AFF" w:rsidRDefault="003F37A4" w:rsidP="00E8039D">
            <w:pPr>
              <w:jc w:val="center"/>
              <w:rPr>
                <w:color w:val="000000" w:themeColor="text1"/>
                <w:sz w:val="16"/>
                <w:szCs w:val="16"/>
              </w:rPr>
            </w:pPr>
            <w:r w:rsidRPr="00494AFF">
              <w:rPr>
                <w:color w:val="000000" w:themeColor="text1"/>
                <w:sz w:val="16"/>
                <w:szCs w:val="16"/>
              </w:rPr>
              <w:t xml:space="preserve">ул. Летная, ул. Хмелева, ул. Пролетарская, пер. Красноармейский, ул. Ленина, ул. Октябрьская, ул. Прядченко, пр-т Молодежный,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xml:space="preserve">, пр-т Валентина Цыцугина, ул. Сергия Радонежского, </w:t>
            </w:r>
            <w:r w:rsidR="00C414C9" w:rsidRPr="00494AFF">
              <w:rPr>
                <w:color w:val="000000" w:themeColor="text1"/>
                <w:sz w:val="16"/>
                <w:szCs w:val="16"/>
              </w:rPr>
              <w:t>пр-т Н. Шевченко</w:t>
            </w:r>
            <w:r w:rsidRPr="00494AFF">
              <w:rPr>
                <w:color w:val="000000" w:themeColor="text1"/>
                <w:sz w:val="16"/>
                <w:szCs w:val="16"/>
              </w:rPr>
              <w:t>, пр-т Молодежный, ул. Прядченко, ул. Комсомольская, ул. Пролетарская, ул. Хмелева, ул. Летная.</w:t>
            </w:r>
          </w:p>
        </w:tc>
        <w:tc>
          <w:tcPr>
            <w:tcW w:w="789" w:type="dxa"/>
            <w:vAlign w:val="center"/>
          </w:tcPr>
          <w:p w14:paraId="1EEC868D" w14:textId="77777777" w:rsidR="003F37A4" w:rsidRPr="00494AFF" w:rsidRDefault="003F37A4" w:rsidP="00B334E5">
            <w:pPr>
              <w:jc w:val="center"/>
              <w:rPr>
                <w:color w:val="000000" w:themeColor="text1"/>
                <w:sz w:val="16"/>
                <w:szCs w:val="16"/>
              </w:rPr>
            </w:pPr>
            <w:r w:rsidRPr="00494AFF">
              <w:rPr>
                <w:color w:val="000000" w:themeColor="text1"/>
                <w:sz w:val="16"/>
                <w:szCs w:val="16"/>
              </w:rPr>
              <w:t>2</w:t>
            </w:r>
            <w:r w:rsidR="00E8039D" w:rsidRPr="00494AFF">
              <w:rPr>
                <w:color w:val="000000" w:themeColor="text1"/>
                <w:sz w:val="16"/>
                <w:szCs w:val="16"/>
              </w:rPr>
              <w:t>5</w:t>
            </w:r>
            <w:r w:rsidR="00853F62" w:rsidRPr="00494AFF">
              <w:rPr>
                <w:color w:val="000000" w:themeColor="text1"/>
                <w:sz w:val="16"/>
                <w:szCs w:val="16"/>
              </w:rPr>
              <w:t xml:space="preserve"> км</w:t>
            </w:r>
          </w:p>
          <w:p w14:paraId="72F29B1F"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035F48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0F32AC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BBCC332"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73994A20"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5ABD9C38"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371EEE14"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38A05806"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A5DA116"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74F9D10F" w14:textId="77777777" w:rsidR="003F37A4" w:rsidRPr="00494AFF" w:rsidRDefault="003F37A4" w:rsidP="00B334E5">
            <w:pPr>
              <w:jc w:val="center"/>
              <w:rPr>
                <w:color w:val="000000" w:themeColor="text1"/>
                <w:sz w:val="16"/>
                <w:szCs w:val="16"/>
              </w:rPr>
            </w:pPr>
            <w:r w:rsidRPr="00494AFF">
              <w:rPr>
                <w:color w:val="000000" w:themeColor="text1"/>
                <w:sz w:val="16"/>
                <w:szCs w:val="16"/>
              </w:rPr>
              <w:t>14.10.</w:t>
            </w:r>
          </w:p>
          <w:p w14:paraId="2ED62742" w14:textId="77777777" w:rsidR="003F37A4" w:rsidRPr="00494AFF" w:rsidRDefault="003F37A4" w:rsidP="00B334E5">
            <w:pPr>
              <w:jc w:val="center"/>
              <w:rPr>
                <w:color w:val="000000" w:themeColor="text1"/>
                <w:sz w:val="16"/>
                <w:szCs w:val="16"/>
              </w:rPr>
            </w:pPr>
            <w:r w:rsidRPr="00494AFF">
              <w:rPr>
                <w:color w:val="000000" w:themeColor="text1"/>
                <w:sz w:val="16"/>
                <w:szCs w:val="16"/>
              </w:rPr>
              <w:t>2009</w:t>
            </w:r>
          </w:p>
        </w:tc>
        <w:tc>
          <w:tcPr>
            <w:tcW w:w="1666" w:type="dxa"/>
            <w:vAlign w:val="center"/>
          </w:tcPr>
          <w:p w14:paraId="68ACDDB9"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AC2FEBD"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5B36E2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3F95B1AC"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CCDF5B7"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DEAC31F" w14:textId="77777777" w:rsidTr="00A51864">
        <w:trPr>
          <w:gridAfter w:val="1"/>
          <w:wAfter w:w="7" w:type="dxa"/>
          <w:trHeight w:val="62"/>
          <w:jc w:val="center"/>
        </w:trPr>
        <w:tc>
          <w:tcPr>
            <w:tcW w:w="530" w:type="dxa"/>
            <w:vAlign w:val="center"/>
          </w:tcPr>
          <w:p w14:paraId="3A757DF2" w14:textId="77777777" w:rsidR="003F37A4" w:rsidRPr="00494AFF" w:rsidRDefault="003F37A4" w:rsidP="00B334E5">
            <w:pPr>
              <w:jc w:val="center"/>
              <w:rPr>
                <w:color w:val="000000" w:themeColor="text1"/>
                <w:sz w:val="16"/>
                <w:szCs w:val="16"/>
              </w:rPr>
            </w:pPr>
            <w:r w:rsidRPr="00494AFF">
              <w:rPr>
                <w:color w:val="000000" w:themeColor="text1"/>
                <w:sz w:val="16"/>
                <w:szCs w:val="16"/>
              </w:rPr>
              <w:t>1.42</w:t>
            </w:r>
          </w:p>
        </w:tc>
        <w:tc>
          <w:tcPr>
            <w:tcW w:w="1269" w:type="dxa"/>
            <w:vAlign w:val="center"/>
          </w:tcPr>
          <w:p w14:paraId="486D8CAC" w14:textId="77777777" w:rsidR="003F37A4" w:rsidRPr="00494AFF" w:rsidRDefault="003F37A4" w:rsidP="00B334E5">
            <w:pPr>
              <w:jc w:val="center"/>
              <w:rPr>
                <w:color w:val="000000" w:themeColor="text1"/>
                <w:sz w:val="16"/>
                <w:szCs w:val="16"/>
              </w:rPr>
            </w:pPr>
            <w:r w:rsidRPr="00494AFF">
              <w:rPr>
                <w:color w:val="000000" w:themeColor="text1"/>
                <w:sz w:val="16"/>
                <w:szCs w:val="16"/>
              </w:rPr>
              <w:t>40</w:t>
            </w:r>
          </w:p>
        </w:tc>
        <w:tc>
          <w:tcPr>
            <w:tcW w:w="1316" w:type="dxa"/>
            <w:vAlign w:val="center"/>
          </w:tcPr>
          <w:p w14:paraId="2DBA8192" w14:textId="77777777" w:rsidR="003F37A4" w:rsidRPr="00494AFF" w:rsidRDefault="003F37A4" w:rsidP="00B334E5">
            <w:pPr>
              <w:jc w:val="center"/>
              <w:rPr>
                <w:color w:val="000000" w:themeColor="text1"/>
                <w:sz w:val="16"/>
                <w:szCs w:val="16"/>
              </w:rPr>
            </w:pPr>
            <w:r w:rsidRPr="00494AFF">
              <w:rPr>
                <w:color w:val="000000" w:themeColor="text1"/>
                <w:sz w:val="16"/>
                <w:szCs w:val="16"/>
              </w:rPr>
              <w:t>«Ламская – Студенческий»</w:t>
            </w:r>
          </w:p>
        </w:tc>
        <w:tc>
          <w:tcPr>
            <w:tcW w:w="2646" w:type="dxa"/>
            <w:vAlign w:val="center"/>
          </w:tcPr>
          <w:p w14:paraId="670984C5" w14:textId="77777777" w:rsidR="003F37A4" w:rsidRPr="00494AFF" w:rsidRDefault="003F37A4" w:rsidP="00CD6D85">
            <w:pPr>
              <w:jc w:val="center"/>
              <w:rPr>
                <w:color w:val="000000" w:themeColor="text1"/>
                <w:sz w:val="16"/>
                <w:szCs w:val="16"/>
              </w:rPr>
            </w:pPr>
            <w:r w:rsidRPr="00494AFF">
              <w:rPr>
                <w:color w:val="000000" w:themeColor="text1"/>
                <w:sz w:val="16"/>
                <w:szCs w:val="16"/>
              </w:rPr>
              <w:t xml:space="preserve">«Степная», «Широкая», «Транспортная», «ЦРБ», «Птичье Молоко», «Детский Мир», «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w:t>
            </w:r>
            <w:r w:rsidR="00CD6D85" w:rsidRPr="00494AFF">
              <w:rPr>
                <w:color w:val="000000" w:themeColor="text1"/>
                <w:sz w:val="16"/>
                <w:szCs w:val="16"/>
              </w:rPr>
              <w:t xml:space="preserve">«Циолковского», </w:t>
            </w:r>
            <w:r w:rsidRPr="00494AFF">
              <w:rPr>
                <w:color w:val="000000" w:themeColor="text1"/>
                <w:sz w:val="16"/>
                <w:szCs w:val="16"/>
              </w:rPr>
              <w:t>«Слобода Ламская», «Степная».</w:t>
            </w:r>
          </w:p>
        </w:tc>
        <w:tc>
          <w:tcPr>
            <w:tcW w:w="1962" w:type="dxa"/>
            <w:vAlign w:val="center"/>
          </w:tcPr>
          <w:p w14:paraId="73376563" w14:textId="77777777" w:rsidR="003F37A4" w:rsidRPr="00494AFF" w:rsidRDefault="003F37A4" w:rsidP="00CD6D85">
            <w:pPr>
              <w:jc w:val="center"/>
              <w:rPr>
                <w:color w:val="000000" w:themeColor="text1"/>
                <w:sz w:val="16"/>
                <w:szCs w:val="16"/>
              </w:rPr>
            </w:pPr>
            <w:r w:rsidRPr="00494AFF">
              <w:rPr>
                <w:color w:val="000000" w:themeColor="text1"/>
                <w:sz w:val="16"/>
                <w:szCs w:val="16"/>
              </w:rPr>
              <w:t xml:space="preserve">ул. Степная, ул. Широкая, пер. Речной, ул. Кооперативная, </w:t>
            </w:r>
            <w:r w:rsidR="00CD6D85" w:rsidRPr="00494AFF">
              <w:rPr>
                <w:color w:val="000000" w:themeColor="text1"/>
                <w:sz w:val="16"/>
                <w:szCs w:val="16"/>
              </w:rPr>
              <w:t xml:space="preserve">ул. Промышленная, пер. Транспортный, </w:t>
            </w:r>
            <w:r w:rsidRPr="00494AFF">
              <w:rPr>
                <w:color w:val="000000" w:themeColor="text1"/>
                <w:sz w:val="16"/>
                <w:szCs w:val="16"/>
              </w:rPr>
              <w:t>ул. Мебельная, ул. Комсомольская, пр-т Комсомольский, ул. Наседкина, пр-т Губкина, пр-т Комсомольский, ул. Ленина, ул. Октябрьская, ул. Пролетарская, ул. Циолковского, ул. 1 Конной Амии, ул. Степная.</w:t>
            </w:r>
          </w:p>
        </w:tc>
        <w:tc>
          <w:tcPr>
            <w:tcW w:w="789" w:type="dxa"/>
            <w:vAlign w:val="center"/>
          </w:tcPr>
          <w:p w14:paraId="2F396F6B" w14:textId="77777777" w:rsidR="003F37A4" w:rsidRPr="00494AFF" w:rsidRDefault="003F37A4" w:rsidP="00B334E5">
            <w:pPr>
              <w:jc w:val="center"/>
              <w:rPr>
                <w:color w:val="000000" w:themeColor="text1"/>
                <w:sz w:val="16"/>
                <w:szCs w:val="16"/>
              </w:rPr>
            </w:pPr>
            <w:r w:rsidRPr="00494AFF">
              <w:rPr>
                <w:color w:val="000000" w:themeColor="text1"/>
                <w:sz w:val="16"/>
                <w:szCs w:val="16"/>
              </w:rPr>
              <w:t>18,2</w:t>
            </w:r>
            <w:r w:rsidR="00853F62" w:rsidRPr="00494AFF">
              <w:rPr>
                <w:color w:val="000000" w:themeColor="text1"/>
                <w:sz w:val="16"/>
                <w:szCs w:val="16"/>
              </w:rPr>
              <w:t xml:space="preserve"> км</w:t>
            </w:r>
          </w:p>
          <w:p w14:paraId="49741770"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5B40D0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764FAF1"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7FBE63D"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05BC8137"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2BB5C04C"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769EE89E"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94EDA67"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11D758F"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 xml:space="preserve">– </w:t>
            </w:r>
            <w:r w:rsidRPr="00494AFF">
              <w:rPr>
                <w:color w:val="000000" w:themeColor="text1"/>
                <w:sz w:val="16"/>
                <w:szCs w:val="16"/>
              </w:rPr>
              <w:t>1</w:t>
            </w:r>
          </w:p>
        </w:tc>
        <w:tc>
          <w:tcPr>
            <w:tcW w:w="658" w:type="dxa"/>
            <w:vAlign w:val="center"/>
          </w:tcPr>
          <w:p w14:paraId="1233EE7B" w14:textId="77777777" w:rsidR="003F37A4" w:rsidRPr="00494AFF" w:rsidRDefault="003F37A4" w:rsidP="00B334E5">
            <w:pPr>
              <w:jc w:val="center"/>
              <w:rPr>
                <w:color w:val="000000" w:themeColor="text1"/>
                <w:sz w:val="16"/>
                <w:szCs w:val="16"/>
              </w:rPr>
            </w:pPr>
            <w:r w:rsidRPr="00494AFF">
              <w:rPr>
                <w:color w:val="000000" w:themeColor="text1"/>
                <w:sz w:val="16"/>
                <w:szCs w:val="16"/>
              </w:rPr>
              <w:t>10.02.</w:t>
            </w:r>
          </w:p>
          <w:p w14:paraId="6D509E27" w14:textId="77777777"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14:paraId="48D02438"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40A6177"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D4A0C5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CC9289F"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C2837A0"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9B647F6" w14:textId="77777777" w:rsidTr="00A51864">
        <w:trPr>
          <w:gridAfter w:val="1"/>
          <w:wAfter w:w="7" w:type="dxa"/>
          <w:trHeight w:val="62"/>
          <w:jc w:val="center"/>
        </w:trPr>
        <w:tc>
          <w:tcPr>
            <w:tcW w:w="530" w:type="dxa"/>
            <w:vAlign w:val="center"/>
          </w:tcPr>
          <w:p w14:paraId="624C7FD6" w14:textId="77777777" w:rsidR="003F37A4" w:rsidRPr="00494AFF" w:rsidRDefault="003F37A4" w:rsidP="00B334E5">
            <w:pPr>
              <w:jc w:val="center"/>
              <w:rPr>
                <w:color w:val="000000" w:themeColor="text1"/>
                <w:sz w:val="16"/>
                <w:szCs w:val="16"/>
              </w:rPr>
            </w:pPr>
            <w:r w:rsidRPr="00494AFF">
              <w:rPr>
                <w:color w:val="000000" w:themeColor="text1"/>
                <w:sz w:val="16"/>
                <w:szCs w:val="16"/>
              </w:rPr>
              <w:t>1.43</w:t>
            </w:r>
          </w:p>
        </w:tc>
        <w:tc>
          <w:tcPr>
            <w:tcW w:w="1269" w:type="dxa"/>
            <w:vAlign w:val="center"/>
          </w:tcPr>
          <w:p w14:paraId="2BD10D16" w14:textId="77777777" w:rsidR="003F37A4" w:rsidRPr="00494AFF" w:rsidRDefault="003F37A4" w:rsidP="00B334E5">
            <w:pPr>
              <w:jc w:val="center"/>
              <w:rPr>
                <w:color w:val="000000" w:themeColor="text1"/>
                <w:sz w:val="16"/>
                <w:szCs w:val="16"/>
              </w:rPr>
            </w:pPr>
            <w:r w:rsidRPr="00494AFF">
              <w:rPr>
                <w:color w:val="000000" w:themeColor="text1"/>
                <w:sz w:val="16"/>
                <w:szCs w:val="16"/>
              </w:rPr>
              <w:t>42</w:t>
            </w:r>
          </w:p>
        </w:tc>
        <w:tc>
          <w:tcPr>
            <w:tcW w:w="1316" w:type="dxa"/>
            <w:vAlign w:val="center"/>
          </w:tcPr>
          <w:p w14:paraId="0DEFBE64" w14:textId="77777777" w:rsidR="003F37A4" w:rsidRPr="00494AFF" w:rsidRDefault="003F37A4" w:rsidP="00B334E5">
            <w:pPr>
              <w:jc w:val="center"/>
              <w:rPr>
                <w:color w:val="000000" w:themeColor="text1"/>
                <w:sz w:val="16"/>
                <w:szCs w:val="16"/>
              </w:rPr>
            </w:pPr>
            <w:r w:rsidRPr="00494AFF">
              <w:rPr>
                <w:color w:val="000000" w:themeColor="text1"/>
                <w:sz w:val="16"/>
                <w:szCs w:val="16"/>
              </w:rPr>
              <w:t>«Лётная – ЗАО «Канат» – Молодежная – Быль»</w:t>
            </w:r>
          </w:p>
        </w:tc>
        <w:tc>
          <w:tcPr>
            <w:tcW w:w="2646" w:type="dxa"/>
            <w:vAlign w:val="center"/>
          </w:tcPr>
          <w:p w14:paraId="4167BB0D" w14:textId="77777777" w:rsidR="003F37A4" w:rsidRPr="00494AFF" w:rsidRDefault="003F37A4" w:rsidP="00340B0F">
            <w:pPr>
              <w:jc w:val="center"/>
              <w:rPr>
                <w:color w:val="000000" w:themeColor="text1"/>
                <w:sz w:val="16"/>
                <w:szCs w:val="16"/>
              </w:rPr>
            </w:pPr>
            <w:r w:rsidRPr="00494AFF">
              <w:rPr>
                <w:color w:val="000000" w:themeColor="text1"/>
                <w:sz w:val="16"/>
                <w:szCs w:val="16"/>
              </w:rPr>
              <w:t>«Воскресенская», «пер. Стойленский», «Летная», «Углы», «Хмелева», «Циолковского», «Слобода Ламская», «Школа №9», «Канатная Фабрика», «Кондитерская Фабрика», «1 Конной Армии», «Авторынок», «Версаль», «Оптовый Рынок», «ТЦ Славянка», «Макаренко», «Строительная», «Молодежная», «Шухова», «Жукова», «Быль», «Поликлиника», «Юбилейная», «пр-т А. Угарова», «Макаренко», «Рынок Юбилейный», «ТЦ Славянка», «Версаль», «Белтекс», «1 Конной Армии»,</w:t>
            </w:r>
            <w:r w:rsidR="00340B0F" w:rsidRPr="00494AFF">
              <w:rPr>
                <w:color w:val="000000" w:themeColor="text1"/>
                <w:sz w:val="16"/>
                <w:szCs w:val="16"/>
              </w:rPr>
              <w:t xml:space="preserve"> «Анпилова»,</w:t>
            </w:r>
            <w:r w:rsidRPr="00494AFF">
              <w:rPr>
                <w:color w:val="000000" w:themeColor="text1"/>
                <w:sz w:val="16"/>
                <w:szCs w:val="16"/>
              </w:rPr>
              <w:t xml:space="preserve"> «Кондитерская Фабрика», «Заречье», «Канатная Фабрика», «Электросети», «Школа №9», «Слобода Ламская», «Циолковского», «Хмелева», «Углы», «Летная», «пер. Стойленский», «Воскресенская».</w:t>
            </w:r>
          </w:p>
        </w:tc>
        <w:tc>
          <w:tcPr>
            <w:tcW w:w="1962" w:type="dxa"/>
            <w:vAlign w:val="center"/>
          </w:tcPr>
          <w:p w14:paraId="437FA875" w14:textId="77777777" w:rsidR="003F37A4" w:rsidRPr="00494AFF" w:rsidRDefault="003F37A4" w:rsidP="007F1F0F">
            <w:pPr>
              <w:jc w:val="center"/>
              <w:rPr>
                <w:color w:val="000000" w:themeColor="text1"/>
                <w:sz w:val="16"/>
                <w:szCs w:val="16"/>
              </w:rPr>
            </w:pPr>
            <w:r w:rsidRPr="00494AFF">
              <w:rPr>
                <w:color w:val="000000" w:themeColor="text1"/>
                <w:sz w:val="16"/>
                <w:szCs w:val="16"/>
              </w:rPr>
              <w:t xml:space="preserve">ул. Летная, ул. Хмелева, ул. Циолковского, ул. 1-ой Конной Армии, пр-т А. Угарова, пр-т Молодежный, ул. Шухова, </w:t>
            </w:r>
            <w:r w:rsidR="00C414C9" w:rsidRPr="00494AFF">
              <w:rPr>
                <w:color w:val="000000" w:themeColor="text1"/>
                <w:sz w:val="16"/>
                <w:szCs w:val="16"/>
              </w:rPr>
              <w:t>пр-т Победы</w:t>
            </w:r>
            <w:r w:rsidRPr="00494AFF">
              <w:rPr>
                <w:color w:val="000000" w:themeColor="text1"/>
                <w:sz w:val="16"/>
                <w:szCs w:val="16"/>
              </w:rPr>
              <w:t>, пр-т А. Угарова, ул. 1-ой Конной Армии, ул. Циолковского, ул. Хмелева, ул. Летная.</w:t>
            </w:r>
          </w:p>
        </w:tc>
        <w:tc>
          <w:tcPr>
            <w:tcW w:w="789" w:type="dxa"/>
            <w:vAlign w:val="center"/>
          </w:tcPr>
          <w:p w14:paraId="136E55F7" w14:textId="77777777" w:rsidR="003F37A4" w:rsidRPr="00494AFF" w:rsidRDefault="003F37A4" w:rsidP="00B334E5">
            <w:pPr>
              <w:jc w:val="center"/>
              <w:rPr>
                <w:color w:val="000000" w:themeColor="text1"/>
                <w:sz w:val="16"/>
                <w:szCs w:val="16"/>
              </w:rPr>
            </w:pPr>
            <w:r w:rsidRPr="00494AFF">
              <w:rPr>
                <w:color w:val="000000" w:themeColor="text1"/>
                <w:sz w:val="16"/>
                <w:szCs w:val="16"/>
              </w:rPr>
              <w:t>28,2</w:t>
            </w:r>
            <w:r w:rsidR="00853F62" w:rsidRPr="00494AFF">
              <w:rPr>
                <w:color w:val="000000" w:themeColor="text1"/>
                <w:sz w:val="16"/>
                <w:szCs w:val="16"/>
              </w:rPr>
              <w:t xml:space="preserve"> км</w:t>
            </w:r>
          </w:p>
          <w:p w14:paraId="0AE4A6D2"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00E081B6"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FDCD82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65DB42E"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23D5FD63"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3668D0A"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703D9CCF"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06B5ABC9"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028BF7CB"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4EADDBF2" w14:textId="77777777" w:rsidR="003F37A4" w:rsidRPr="00494AFF" w:rsidRDefault="003F37A4" w:rsidP="00B334E5">
            <w:pPr>
              <w:jc w:val="center"/>
              <w:rPr>
                <w:color w:val="000000" w:themeColor="text1"/>
                <w:sz w:val="16"/>
                <w:szCs w:val="16"/>
              </w:rPr>
            </w:pPr>
            <w:r w:rsidRPr="00494AFF">
              <w:rPr>
                <w:color w:val="000000" w:themeColor="text1"/>
                <w:sz w:val="16"/>
                <w:szCs w:val="16"/>
              </w:rPr>
              <w:t>28.02.</w:t>
            </w:r>
          </w:p>
          <w:p w14:paraId="7EDBAB67" w14:textId="77777777" w:rsidR="003F37A4" w:rsidRPr="00494AFF" w:rsidRDefault="003F37A4" w:rsidP="00B334E5">
            <w:pPr>
              <w:jc w:val="center"/>
              <w:rPr>
                <w:color w:val="000000" w:themeColor="text1"/>
                <w:sz w:val="16"/>
                <w:szCs w:val="16"/>
              </w:rPr>
            </w:pPr>
            <w:r w:rsidRPr="00494AFF">
              <w:rPr>
                <w:color w:val="000000" w:themeColor="text1"/>
                <w:sz w:val="16"/>
                <w:szCs w:val="16"/>
              </w:rPr>
              <w:t>2012</w:t>
            </w:r>
          </w:p>
        </w:tc>
        <w:tc>
          <w:tcPr>
            <w:tcW w:w="1666" w:type="dxa"/>
            <w:vAlign w:val="center"/>
          </w:tcPr>
          <w:p w14:paraId="4C4B931E"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A57B3C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1979C06"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04972C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CC481D9"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F67289B" w14:textId="77777777" w:rsidTr="00A51864">
        <w:trPr>
          <w:gridAfter w:val="1"/>
          <w:wAfter w:w="7" w:type="dxa"/>
          <w:trHeight w:val="62"/>
          <w:jc w:val="center"/>
        </w:trPr>
        <w:tc>
          <w:tcPr>
            <w:tcW w:w="530" w:type="dxa"/>
            <w:vAlign w:val="center"/>
          </w:tcPr>
          <w:p w14:paraId="70F37205" w14:textId="77777777" w:rsidR="003F37A4" w:rsidRPr="00494AFF" w:rsidRDefault="003F37A4" w:rsidP="00B334E5">
            <w:pPr>
              <w:jc w:val="center"/>
              <w:rPr>
                <w:color w:val="000000" w:themeColor="text1"/>
                <w:sz w:val="16"/>
                <w:szCs w:val="16"/>
              </w:rPr>
            </w:pPr>
            <w:r w:rsidRPr="00494AFF">
              <w:rPr>
                <w:color w:val="000000" w:themeColor="text1"/>
                <w:sz w:val="16"/>
                <w:szCs w:val="16"/>
              </w:rPr>
              <w:t>1.44</w:t>
            </w:r>
          </w:p>
        </w:tc>
        <w:tc>
          <w:tcPr>
            <w:tcW w:w="1269" w:type="dxa"/>
            <w:vAlign w:val="center"/>
          </w:tcPr>
          <w:p w14:paraId="466A18DC" w14:textId="77777777" w:rsidR="003F37A4" w:rsidRPr="00494AFF" w:rsidRDefault="003F37A4" w:rsidP="00B334E5">
            <w:pPr>
              <w:jc w:val="center"/>
              <w:rPr>
                <w:color w:val="000000" w:themeColor="text1"/>
                <w:sz w:val="16"/>
                <w:szCs w:val="16"/>
              </w:rPr>
            </w:pPr>
            <w:r w:rsidRPr="00494AFF">
              <w:rPr>
                <w:color w:val="000000" w:themeColor="text1"/>
                <w:sz w:val="16"/>
                <w:szCs w:val="16"/>
              </w:rPr>
              <w:t>44</w:t>
            </w:r>
          </w:p>
        </w:tc>
        <w:tc>
          <w:tcPr>
            <w:tcW w:w="1316" w:type="dxa"/>
            <w:vAlign w:val="center"/>
          </w:tcPr>
          <w:p w14:paraId="6F489140" w14:textId="77777777" w:rsidR="003F37A4" w:rsidRPr="00494AFF" w:rsidRDefault="003F37A4" w:rsidP="00B334E5">
            <w:pPr>
              <w:jc w:val="center"/>
              <w:rPr>
                <w:color w:val="000000" w:themeColor="text1"/>
                <w:sz w:val="16"/>
                <w:szCs w:val="16"/>
              </w:rPr>
            </w:pPr>
            <w:r w:rsidRPr="00494AFF">
              <w:rPr>
                <w:color w:val="000000" w:themeColor="text1"/>
                <w:sz w:val="16"/>
                <w:szCs w:val="16"/>
              </w:rPr>
              <w:t>«ТЦ Линия – Фиалка»</w:t>
            </w:r>
          </w:p>
        </w:tc>
        <w:tc>
          <w:tcPr>
            <w:tcW w:w="2646" w:type="dxa"/>
            <w:vAlign w:val="center"/>
          </w:tcPr>
          <w:p w14:paraId="4DF94294" w14:textId="77777777" w:rsidR="003F37A4" w:rsidRPr="00494AFF" w:rsidRDefault="003F37A4" w:rsidP="007F1F0F">
            <w:pPr>
              <w:jc w:val="center"/>
              <w:rPr>
                <w:color w:val="000000" w:themeColor="text1"/>
                <w:sz w:val="16"/>
                <w:szCs w:val="16"/>
              </w:rPr>
            </w:pPr>
            <w:r w:rsidRPr="00494AFF">
              <w:rPr>
                <w:color w:val="000000" w:themeColor="text1"/>
                <w:sz w:val="16"/>
                <w:szCs w:val="16"/>
              </w:rPr>
              <w:t>«Береговая», «Придорожная», «Горбольница №2», «Авида», «Быль», «Поликлиника», «Юбилейная», «пр-т А. Угарова», «Макаренко», «Рынок Юбилейный», «Макаренко», «пр-т А. Угарова», «Юбилейная», «Поликлиника», «Быль», «Авида», «Горбольница №2», «Придорожная», «Береговая».</w:t>
            </w:r>
          </w:p>
        </w:tc>
        <w:tc>
          <w:tcPr>
            <w:tcW w:w="1962" w:type="dxa"/>
            <w:vAlign w:val="center"/>
          </w:tcPr>
          <w:p w14:paraId="6E7C0B31" w14:textId="77777777" w:rsidR="003F37A4" w:rsidRPr="00494AFF" w:rsidRDefault="003F37A4" w:rsidP="00B648F9">
            <w:pPr>
              <w:jc w:val="center"/>
              <w:rPr>
                <w:color w:val="000000" w:themeColor="text1"/>
                <w:sz w:val="16"/>
                <w:szCs w:val="16"/>
              </w:rPr>
            </w:pPr>
            <w:r w:rsidRPr="00494AFF">
              <w:rPr>
                <w:color w:val="000000" w:themeColor="text1"/>
                <w:sz w:val="16"/>
                <w:szCs w:val="16"/>
              </w:rPr>
              <w:t xml:space="preserve">ул. Береговая, </w:t>
            </w:r>
            <w:r w:rsidR="00340B0F" w:rsidRPr="00494AFF">
              <w:rPr>
                <w:color w:val="000000" w:themeColor="text1"/>
                <w:sz w:val="16"/>
                <w:szCs w:val="16"/>
              </w:rPr>
              <w:t>а/д на котельную КЖМ</w:t>
            </w:r>
            <w:r w:rsidRPr="00494AFF">
              <w:rPr>
                <w:color w:val="000000" w:themeColor="text1"/>
                <w:sz w:val="16"/>
                <w:szCs w:val="16"/>
              </w:rPr>
              <w:t xml:space="preserve">, </w:t>
            </w:r>
            <w:r w:rsidR="00B648F9" w:rsidRPr="00494AFF">
              <w:rPr>
                <w:color w:val="000000" w:themeColor="text1"/>
                <w:sz w:val="16"/>
                <w:szCs w:val="16"/>
              </w:rPr>
              <w:t>а/д обход г. Старый Оскол</w:t>
            </w:r>
            <w:r w:rsidRPr="00494AFF">
              <w:rPr>
                <w:color w:val="000000" w:themeColor="text1"/>
                <w:sz w:val="16"/>
                <w:szCs w:val="16"/>
              </w:rPr>
              <w:t xml:space="preserve">, ул. Ублинские Горы, ул. Ерошенко, ул. Шухова, </w:t>
            </w:r>
            <w:r w:rsidR="00C414C9" w:rsidRPr="00494AFF">
              <w:rPr>
                <w:color w:val="000000" w:themeColor="text1"/>
                <w:sz w:val="16"/>
                <w:szCs w:val="16"/>
              </w:rPr>
              <w:t>пр-т Победы</w:t>
            </w:r>
            <w:r w:rsidRPr="00494AFF">
              <w:rPr>
                <w:color w:val="000000" w:themeColor="text1"/>
                <w:sz w:val="16"/>
                <w:szCs w:val="16"/>
              </w:rPr>
              <w:t xml:space="preserve">, пр-т А. Угарова, </w:t>
            </w:r>
            <w:r w:rsidR="00C414C9" w:rsidRPr="00494AFF">
              <w:rPr>
                <w:color w:val="000000" w:themeColor="text1"/>
                <w:sz w:val="16"/>
                <w:szCs w:val="16"/>
              </w:rPr>
              <w:t>пр-т Победы</w:t>
            </w:r>
            <w:r w:rsidRPr="00494AFF">
              <w:rPr>
                <w:color w:val="000000" w:themeColor="text1"/>
                <w:sz w:val="16"/>
                <w:szCs w:val="16"/>
              </w:rPr>
              <w:t xml:space="preserve">, ул. Шухова, ул. Ерошенко, ул. Ублинские Горы, </w:t>
            </w:r>
            <w:r w:rsidR="00B648F9" w:rsidRPr="00494AFF">
              <w:rPr>
                <w:color w:val="000000" w:themeColor="text1"/>
                <w:sz w:val="16"/>
                <w:szCs w:val="16"/>
              </w:rPr>
              <w:t>а/д обход г. Старый Оскол, а/д на котельную КЖМ</w:t>
            </w:r>
            <w:r w:rsidRPr="00494AFF">
              <w:rPr>
                <w:color w:val="000000" w:themeColor="text1"/>
                <w:sz w:val="16"/>
                <w:szCs w:val="16"/>
              </w:rPr>
              <w:t>, ул. Береговая.</w:t>
            </w:r>
          </w:p>
        </w:tc>
        <w:tc>
          <w:tcPr>
            <w:tcW w:w="789" w:type="dxa"/>
            <w:vAlign w:val="center"/>
          </w:tcPr>
          <w:p w14:paraId="27C6586E" w14:textId="77777777" w:rsidR="003F37A4" w:rsidRPr="00494AFF" w:rsidRDefault="003F37A4" w:rsidP="00B334E5">
            <w:pPr>
              <w:jc w:val="center"/>
              <w:rPr>
                <w:color w:val="000000" w:themeColor="text1"/>
                <w:sz w:val="16"/>
                <w:szCs w:val="16"/>
              </w:rPr>
            </w:pPr>
            <w:r w:rsidRPr="00494AFF">
              <w:rPr>
                <w:color w:val="000000" w:themeColor="text1"/>
                <w:sz w:val="16"/>
                <w:szCs w:val="16"/>
              </w:rPr>
              <w:t>1</w:t>
            </w:r>
            <w:r w:rsidR="00B648F9" w:rsidRPr="00494AFF">
              <w:rPr>
                <w:color w:val="000000" w:themeColor="text1"/>
                <w:sz w:val="16"/>
                <w:szCs w:val="16"/>
              </w:rPr>
              <w:t>8</w:t>
            </w:r>
            <w:r w:rsidRPr="00494AFF">
              <w:rPr>
                <w:color w:val="000000" w:themeColor="text1"/>
                <w:sz w:val="16"/>
                <w:szCs w:val="16"/>
              </w:rPr>
              <w:t>,</w:t>
            </w:r>
            <w:r w:rsidR="00B648F9" w:rsidRPr="00494AFF">
              <w:rPr>
                <w:color w:val="000000" w:themeColor="text1"/>
                <w:sz w:val="16"/>
                <w:szCs w:val="16"/>
              </w:rPr>
              <w:t>7</w:t>
            </w:r>
            <w:r w:rsidR="00853F62" w:rsidRPr="00494AFF">
              <w:rPr>
                <w:color w:val="000000" w:themeColor="text1"/>
                <w:sz w:val="16"/>
                <w:szCs w:val="16"/>
              </w:rPr>
              <w:t xml:space="preserve"> км</w:t>
            </w:r>
          </w:p>
          <w:p w14:paraId="7F3B30B9"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1CC9355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E0F7E6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37119A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04F2B6D3"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6E5C803C"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4 и выше,</w:t>
            </w:r>
          </w:p>
          <w:p w14:paraId="6DB077DA"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25F2E25A"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71E26FC8" w14:textId="77777777" w:rsidR="003F37A4" w:rsidRPr="00494AFF" w:rsidRDefault="00D60D50" w:rsidP="00B334E5">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1</w:t>
            </w:r>
          </w:p>
        </w:tc>
        <w:tc>
          <w:tcPr>
            <w:tcW w:w="658" w:type="dxa"/>
            <w:vAlign w:val="center"/>
          </w:tcPr>
          <w:p w14:paraId="16E74ABD" w14:textId="77777777" w:rsidR="003F37A4" w:rsidRPr="00494AFF" w:rsidRDefault="003F37A4" w:rsidP="00B334E5">
            <w:pPr>
              <w:jc w:val="center"/>
              <w:rPr>
                <w:color w:val="000000" w:themeColor="text1"/>
                <w:sz w:val="16"/>
                <w:szCs w:val="16"/>
              </w:rPr>
            </w:pPr>
            <w:r w:rsidRPr="00494AFF">
              <w:rPr>
                <w:color w:val="000000" w:themeColor="text1"/>
                <w:sz w:val="16"/>
                <w:szCs w:val="16"/>
              </w:rPr>
              <w:t>17.01.</w:t>
            </w:r>
          </w:p>
          <w:p w14:paraId="422AEA89" w14:textId="77777777" w:rsidR="003F37A4" w:rsidRPr="00494AFF" w:rsidRDefault="003F37A4" w:rsidP="00B334E5">
            <w:pPr>
              <w:jc w:val="center"/>
              <w:rPr>
                <w:color w:val="000000" w:themeColor="text1"/>
                <w:sz w:val="16"/>
                <w:szCs w:val="16"/>
              </w:rPr>
            </w:pPr>
            <w:r w:rsidRPr="00494AFF">
              <w:rPr>
                <w:color w:val="000000" w:themeColor="text1"/>
                <w:sz w:val="16"/>
                <w:szCs w:val="16"/>
              </w:rPr>
              <w:t>2013</w:t>
            </w:r>
          </w:p>
        </w:tc>
        <w:tc>
          <w:tcPr>
            <w:tcW w:w="1666" w:type="dxa"/>
            <w:vAlign w:val="center"/>
          </w:tcPr>
          <w:p w14:paraId="0374544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0D0E3DC"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8C222C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ABCD415"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920EE69"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114F2A0" w14:textId="77777777" w:rsidTr="00A51864">
        <w:trPr>
          <w:gridAfter w:val="1"/>
          <w:wAfter w:w="7" w:type="dxa"/>
          <w:trHeight w:val="62"/>
          <w:jc w:val="center"/>
        </w:trPr>
        <w:tc>
          <w:tcPr>
            <w:tcW w:w="530" w:type="dxa"/>
            <w:vAlign w:val="center"/>
          </w:tcPr>
          <w:p w14:paraId="138DA2D2" w14:textId="77777777" w:rsidR="003F37A4" w:rsidRPr="00494AFF" w:rsidRDefault="003F37A4" w:rsidP="00B334E5">
            <w:pPr>
              <w:jc w:val="center"/>
              <w:rPr>
                <w:color w:val="000000" w:themeColor="text1"/>
                <w:sz w:val="16"/>
                <w:szCs w:val="16"/>
              </w:rPr>
            </w:pPr>
            <w:r w:rsidRPr="00494AFF">
              <w:rPr>
                <w:color w:val="000000" w:themeColor="text1"/>
                <w:sz w:val="16"/>
                <w:szCs w:val="16"/>
              </w:rPr>
              <w:t>1.45</w:t>
            </w:r>
          </w:p>
        </w:tc>
        <w:tc>
          <w:tcPr>
            <w:tcW w:w="1269" w:type="dxa"/>
            <w:vAlign w:val="center"/>
          </w:tcPr>
          <w:p w14:paraId="3BAC03F8" w14:textId="77777777" w:rsidR="003F37A4" w:rsidRPr="00494AFF" w:rsidRDefault="003F37A4" w:rsidP="00B334E5">
            <w:pPr>
              <w:jc w:val="center"/>
              <w:rPr>
                <w:color w:val="000000" w:themeColor="text1"/>
                <w:sz w:val="16"/>
                <w:szCs w:val="16"/>
              </w:rPr>
            </w:pPr>
            <w:r w:rsidRPr="00494AFF">
              <w:rPr>
                <w:color w:val="000000" w:themeColor="text1"/>
                <w:sz w:val="16"/>
                <w:szCs w:val="16"/>
              </w:rPr>
              <w:t>50</w:t>
            </w:r>
          </w:p>
        </w:tc>
        <w:tc>
          <w:tcPr>
            <w:tcW w:w="1316" w:type="dxa"/>
            <w:vAlign w:val="center"/>
          </w:tcPr>
          <w:p w14:paraId="512104FA" w14:textId="77777777" w:rsidR="003F37A4" w:rsidRPr="00494AFF" w:rsidRDefault="00313C15" w:rsidP="00234DE4">
            <w:pPr>
              <w:jc w:val="center"/>
              <w:rPr>
                <w:color w:val="000000" w:themeColor="text1"/>
                <w:sz w:val="16"/>
                <w:szCs w:val="16"/>
              </w:rPr>
            </w:pPr>
            <w:r w:rsidRPr="00494AFF">
              <w:rPr>
                <w:color w:val="000000" w:themeColor="text1"/>
                <w:sz w:val="16"/>
                <w:szCs w:val="16"/>
              </w:rPr>
              <w:t>«ТЦ Боше - Пушкарская дача»</w:t>
            </w:r>
          </w:p>
        </w:tc>
        <w:tc>
          <w:tcPr>
            <w:tcW w:w="2646" w:type="dxa"/>
            <w:vAlign w:val="center"/>
          </w:tcPr>
          <w:p w14:paraId="7AC8DA63" w14:textId="77777777" w:rsidR="003F37A4" w:rsidRPr="00494AFF" w:rsidRDefault="004063A4" w:rsidP="00E7654C">
            <w:pPr>
              <w:jc w:val="center"/>
              <w:rPr>
                <w:color w:val="000000" w:themeColor="text1"/>
                <w:sz w:val="16"/>
                <w:szCs w:val="16"/>
              </w:rPr>
            </w:pPr>
            <w:r w:rsidRPr="00494AFF">
              <w:rPr>
                <w:color w:val="000000" w:themeColor="text1"/>
                <w:sz w:val="16"/>
                <w:szCs w:val="16"/>
              </w:rPr>
              <w:t>«ТРЦ Боше», «Конева», «Шухова», «Жукова», «Быль», «Поликлиника», «Дом Связи», «Школа №30», «Хлебный Киоск», «Храм Сергия Радонежского», «Карапузик», «Пр-т В. Цыцугина», «Крепёж», «Марышкин Лог», «Ровенская улица», «Соборная», «Пр-т В. Цыцугина», «Степной», «Карапузик», «Храм Сергия Радонежского», «Хлебный Киоск», «Школа №30», «Солнечный», «Дом Связи», «Поликлиника», «Быль», «Жукова», «Конева», «ТРЦ Боше».</w:t>
            </w:r>
          </w:p>
        </w:tc>
        <w:tc>
          <w:tcPr>
            <w:tcW w:w="1962" w:type="dxa"/>
            <w:vAlign w:val="center"/>
          </w:tcPr>
          <w:p w14:paraId="066EF391" w14:textId="77777777" w:rsidR="003F37A4" w:rsidRPr="00494AFF" w:rsidRDefault="0053059F" w:rsidP="00E7654C">
            <w:pPr>
              <w:jc w:val="center"/>
              <w:rPr>
                <w:color w:val="000000" w:themeColor="text1"/>
                <w:sz w:val="16"/>
                <w:szCs w:val="16"/>
              </w:rPr>
            </w:pPr>
            <w:r w:rsidRPr="00494AFF">
              <w:rPr>
                <w:color w:val="000000" w:themeColor="text1"/>
                <w:sz w:val="16"/>
                <w:szCs w:val="16"/>
              </w:rPr>
              <w:t>пр-т Молодежный, ул. Шухова, пр-т Победы, пр-т Н. Шевченко, ул. Сергия Радонежского, пр-т Валентина Цыцугина, пр-т Победы, ул. Вешняя, ул. Майская, ул. Михайловская, ул. Ровенская, ул. Залесная, ул. Майская, ул. Вешняя, пр-т Победы, пр-т Валентина Цыцугина, ул. Сергия Радонежского, пр-т Н. Шевченко, пр-т Победы, ул. Шухова, пр-т Молодежный.</w:t>
            </w:r>
          </w:p>
        </w:tc>
        <w:tc>
          <w:tcPr>
            <w:tcW w:w="789" w:type="dxa"/>
            <w:vAlign w:val="center"/>
          </w:tcPr>
          <w:p w14:paraId="6982AEDB" w14:textId="77777777" w:rsidR="003F37A4" w:rsidRPr="00494AFF" w:rsidRDefault="00BD608E" w:rsidP="00B334E5">
            <w:pPr>
              <w:jc w:val="center"/>
              <w:rPr>
                <w:color w:val="000000" w:themeColor="text1"/>
                <w:sz w:val="16"/>
                <w:szCs w:val="16"/>
              </w:rPr>
            </w:pPr>
            <w:r w:rsidRPr="00494AFF">
              <w:rPr>
                <w:color w:val="000000" w:themeColor="text1"/>
                <w:sz w:val="16"/>
                <w:szCs w:val="16"/>
              </w:rPr>
              <w:t>22</w:t>
            </w:r>
            <w:r w:rsidR="0043447F" w:rsidRPr="00494AFF">
              <w:rPr>
                <w:color w:val="000000" w:themeColor="text1"/>
                <w:sz w:val="16"/>
                <w:szCs w:val="16"/>
              </w:rPr>
              <w:t>,</w:t>
            </w:r>
            <w:r w:rsidRPr="00494AFF">
              <w:rPr>
                <w:color w:val="000000" w:themeColor="text1"/>
                <w:sz w:val="16"/>
                <w:szCs w:val="16"/>
              </w:rPr>
              <w:t>2</w:t>
            </w:r>
            <w:r w:rsidR="00853F62" w:rsidRPr="00494AFF">
              <w:rPr>
                <w:color w:val="000000" w:themeColor="text1"/>
                <w:sz w:val="16"/>
                <w:szCs w:val="16"/>
              </w:rPr>
              <w:t xml:space="preserve"> км</w:t>
            </w:r>
          </w:p>
          <w:p w14:paraId="557AF5B4" w14:textId="77777777" w:rsidR="003F37A4" w:rsidRPr="00494AFF" w:rsidRDefault="003F37A4" w:rsidP="00624763">
            <w:pPr>
              <w:jc w:val="center"/>
              <w:rPr>
                <w:color w:val="000000" w:themeColor="text1"/>
                <w:sz w:val="16"/>
                <w:szCs w:val="16"/>
              </w:rPr>
            </w:pPr>
            <w:r w:rsidRPr="00494AFF">
              <w:rPr>
                <w:color w:val="000000" w:themeColor="text1"/>
                <w:sz w:val="16"/>
                <w:szCs w:val="16"/>
              </w:rPr>
              <w:t>кольцо</w:t>
            </w:r>
          </w:p>
        </w:tc>
        <w:tc>
          <w:tcPr>
            <w:tcW w:w="394" w:type="dxa"/>
            <w:vAlign w:val="center"/>
          </w:tcPr>
          <w:p w14:paraId="6930D4AD"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15BEC55"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E86398C" w14:textId="77777777" w:rsidR="003F37A4" w:rsidRPr="00494AFF" w:rsidRDefault="003F37A4" w:rsidP="006021E3">
            <w:pPr>
              <w:jc w:val="center"/>
              <w:rPr>
                <w:color w:val="000000" w:themeColor="text1"/>
                <w:sz w:val="16"/>
                <w:szCs w:val="16"/>
              </w:rPr>
            </w:pPr>
            <w:r w:rsidRPr="00494AFF">
              <w:rPr>
                <w:color w:val="000000" w:themeColor="text1"/>
                <w:sz w:val="16"/>
                <w:szCs w:val="16"/>
              </w:rPr>
              <w:t>Автобусы,</w:t>
            </w:r>
          </w:p>
          <w:p w14:paraId="4E5A59F8" w14:textId="77777777" w:rsidR="003F37A4" w:rsidRPr="00494AFF" w:rsidRDefault="003F37A4" w:rsidP="006021E3">
            <w:pPr>
              <w:jc w:val="center"/>
              <w:rPr>
                <w:color w:val="000000" w:themeColor="text1"/>
                <w:sz w:val="16"/>
                <w:szCs w:val="16"/>
              </w:rPr>
            </w:pPr>
            <w:r w:rsidRPr="00494AFF">
              <w:rPr>
                <w:color w:val="000000" w:themeColor="text1"/>
                <w:sz w:val="16"/>
                <w:szCs w:val="16"/>
              </w:rPr>
              <w:t>Малого класса,</w:t>
            </w:r>
          </w:p>
          <w:p w14:paraId="7B3A5C14" w14:textId="77777777" w:rsidR="003F37A4" w:rsidRPr="00494AFF" w:rsidRDefault="00D60D50" w:rsidP="00B334E5">
            <w:pPr>
              <w:jc w:val="center"/>
              <w:rPr>
                <w:color w:val="000000" w:themeColor="text1"/>
                <w:sz w:val="16"/>
                <w:szCs w:val="16"/>
              </w:rPr>
            </w:pPr>
            <w:r w:rsidRPr="00494AFF">
              <w:rPr>
                <w:color w:val="000000" w:themeColor="text1"/>
                <w:sz w:val="16"/>
                <w:szCs w:val="16"/>
              </w:rPr>
              <w:t>Евро 2 и выше,</w:t>
            </w:r>
          </w:p>
          <w:p w14:paraId="08EB5511" w14:textId="77777777" w:rsidR="00D60D50" w:rsidRPr="00494AFF" w:rsidRDefault="00D60D50" w:rsidP="00D60D50">
            <w:pPr>
              <w:jc w:val="center"/>
              <w:rPr>
                <w:color w:val="000000" w:themeColor="text1"/>
                <w:sz w:val="16"/>
                <w:szCs w:val="16"/>
              </w:rPr>
            </w:pPr>
            <w:r w:rsidRPr="00494AFF">
              <w:rPr>
                <w:color w:val="000000" w:themeColor="text1"/>
                <w:sz w:val="16"/>
                <w:szCs w:val="16"/>
              </w:rPr>
              <w:t>Аудиоинформатор,</w:t>
            </w:r>
          </w:p>
          <w:p w14:paraId="472B32EF" w14:textId="77777777" w:rsidR="00D60D50" w:rsidRPr="00494AFF" w:rsidRDefault="00D60D50" w:rsidP="00D60D50">
            <w:pPr>
              <w:jc w:val="center"/>
              <w:rPr>
                <w:color w:val="000000" w:themeColor="text1"/>
                <w:sz w:val="16"/>
                <w:szCs w:val="16"/>
              </w:rPr>
            </w:pPr>
            <w:r w:rsidRPr="00494AFF">
              <w:rPr>
                <w:color w:val="000000" w:themeColor="text1"/>
                <w:sz w:val="16"/>
                <w:szCs w:val="16"/>
              </w:rPr>
              <w:t>Кнопка вызова водителя</w:t>
            </w:r>
          </w:p>
        </w:tc>
        <w:tc>
          <w:tcPr>
            <w:tcW w:w="789" w:type="dxa"/>
            <w:vAlign w:val="center"/>
          </w:tcPr>
          <w:p w14:paraId="5F4DD8C8" w14:textId="77777777" w:rsidR="003F37A4" w:rsidRPr="00494AFF" w:rsidRDefault="00D60D50" w:rsidP="00BD608E">
            <w:pPr>
              <w:jc w:val="center"/>
              <w:rPr>
                <w:color w:val="000000" w:themeColor="text1"/>
                <w:sz w:val="16"/>
                <w:szCs w:val="16"/>
              </w:rPr>
            </w:pPr>
            <w:r w:rsidRPr="00494AFF">
              <w:rPr>
                <w:color w:val="000000" w:themeColor="text1"/>
                <w:sz w:val="16"/>
                <w:szCs w:val="16"/>
              </w:rPr>
              <w:t xml:space="preserve">МК </w:t>
            </w:r>
            <w:r w:rsidR="00177F9F" w:rsidRPr="00494AFF">
              <w:rPr>
                <w:color w:val="000000" w:themeColor="text1"/>
                <w:sz w:val="16"/>
                <w:szCs w:val="16"/>
              </w:rPr>
              <w:t>–</w:t>
            </w:r>
            <w:r w:rsidRPr="00494AFF">
              <w:rPr>
                <w:color w:val="000000" w:themeColor="text1"/>
                <w:sz w:val="16"/>
                <w:szCs w:val="16"/>
              </w:rPr>
              <w:t xml:space="preserve"> </w:t>
            </w:r>
            <w:r w:rsidR="00BD608E" w:rsidRPr="00494AFF">
              <w:rPr>
                <w:color w:val="000000" w:themeColor="text1"/>
                <w:sz w:val="16"/>
                <w:szCs w:val="16"/>
              </w:rPr>
              <w:t>2</w:t>
            </w:r>
          </w:p>
        </w:tc>
        <w:tc>
          <w:tcPr>
            <w:tcW w:w="658" w:type="dxa"/>
            <w:vAlign w:val="center"/>
          </w:tcPr>
          <w:p w14:paraId="48826851" w14:textId="77777777" w:rsidR="003F37A4" w:rsidRPr="00494AFF" w:rsidRDefault="003F37A4" w:rsidP="00B334E5">
            <w:pPr>
              <w:jc w:val="center"/>
              <w:rPr>
                <w:color w:val="000000" w:themeColor="text1"/>
                <w:sz w:val="16"/>
                <w:szCs w:val="16"/>
              </w:rPr>
            </w:pPr>
            <w:r w:rsidRPr="00494AFF">
              <w:rPr>
                <w:color w:val="000000" w:themeColor="text1"/>
                <w:sz w:val="16"/>
                <w:szCs w:val="16"/>
              </w:rPr>
              <w:t>30.12.</w:t>
            </w:r>
          </w:p>
          <w:p w14:paraId="4DE8C856" w14:textId="77777777" w:rsidR="003F37A4" w:rsidRPr="00494AFF" w:rsidRDefault="003F37A4" w:rsidP="00B334E5">
            <w:pPr>
              <w:jc w:val="center"/>
              <w:rPr>
                <w:color w:val="000000" w:themeColor="text1"/>
                <w:sz w:val="16"/>
                <w:szCs w:val="16"/>
              </w:rPr>
            </w:pPr>
            <w:r w:rsidRPr="00494AFF">
              <w:rPr>
                <w:color w:val="000000" w:themeColor="text1"/>
                <w:sz w:val="16"/>
                <w:szCs w:val="16"/>
              </w:rPr>
              <w:t>2015</w:t>
            </w:r>
          </w:p>
        </w:tc>
        <w:tc>
          <w:tcPr>
            <w:tcW w:w="1666" w:type="dxa"/>
            <w:vAlign w:val="center"/>
          </w:tcPr>
          <w:p w14:paraId="765A6E12"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63D98C9"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41B0E65"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D03F516"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BDE0FE7" w14:textId="77777777" w:rsidR="00D60D50" w:rsidRPr="00494AFF" w:rsidRDefault="005072E6" w:rsidP="005072E6">
            <w:pPr>
              <w:jc w:val="center"/>
              <w:rPr>
                <w:color w:val="000000" w:themeColor="text1"/>
                <w:sz w:val="16"/>
                <w:szCs w:val="16"/>
              </w:rPr>
            </w:pPr>
            <w:r w:rsidRPr="00494AFF">
              <w:rPr>
                <w:color w:val="000000" w:themeColor="text1"/>
                <w:sz w:val="16"/>
                <w:szCs w:val="16"/>
              </w:rPr>
              <w:t>**</w:t>
            </w:r>
          </w:p>
        </w:tc>
      </w:tr>
      <w:tr w:rsidR="001406E7" w:rsidRPr="00494AFF" w14:paraId="55F289D6" w14:textId="77777777" w:rsidTr="00A51864">
        <w:trPr>
          <w:gridAfter w:val="1"/>
          <w:wAfter w:w="7" w:type="dxa"/>
          <w:trHeight w:val="62"/>
          <w:jc w:val="center"/>
        </w:trPr>
        <w:tc>
          <w:tcPr>
            <w:tcW w:w="530" w:type="dxa"/>
            <w:vAlign w:val="center"/>
          </w:tcPr>
          <w:p w14:paraId="2BACB892" w14:textId="77777777" w:rsidR="001406E7" w:rsidRPr="00494AFF" w:rsidRDefault="001406E7" w:rsidP="00B334E5">
            <w:pPr>
              <w:jc w:val="center"/>
              <w:rPr>
                <w:color w:val="000000" w:themeColor="text1"/>
                <w:sz w:val="16"/>
                <w:szCs w:val="16"/>
              </w:rPr>
            </w:pPr>
            <w:r w:rsidRPr="00494AFF">
              <w:rPr>
                <w:color w:val="000000" w:themeColor="text1"/>
                <w:sz w:val="16"/>
                <w:szCs w:val="16"/>
              </w:rPr>
              <w:t>1.46</w:t>
            </w:r>
          </w:p>
        </w:tc>
        <w:tc>
          <w:tcPr>
            <w:tcW w:w="1269" w:type="dxa"/>
            <w:vAlign w:val="center"/>
          </w:tcPr>
          <w:p w14:paraId="1C3187B7" w14:textId="77777777" w:rsidR="001406E7" w:rsidRPr="00494AFF" w:rsidRDefault="001406E7" w:rsidP="00B334E5">
            <w:pPr>
              <w:jc w:val="center"/>
              <w:rPr>
                <w:color w:val="000000" w:themeColor="text1"/>
                <w:sz w:val="16"/>
                <w:szCs w:val="16"/>
              </w:rPr>
            </w:pPr>
            <w:r w:rsidRPr="00494AFF">
              <w:rPr>
                <w:color w:val="000000" w:themeColor="text1"/>
                <w:sz w:val="16"/>
                <w:szCs w:val="16"/>
              </w:rPr>
              <w:t>51</w:t>
            </w:r>
          </w:p>
        </w:tc>
        <w:tc>
          <w:tcPr>
            <w:tcW w:w="1316" w:type="dxa"/>
            <w:vAlign w:val="center"/>
          </w:tcPr>
          <w:p w14:paraId="333046AE" w14:textId="77777777" w:rsidR="001406E7" w:rsidRPr="00494AFF" w:rsidRDefault="001406E7" w:rsidP="00234DE4">
            <w:pPr>
              <w:jc w:val="center"/>
              <w:rPr>
                <w:color w:val="000000" w:themeColor="text1"/>
                <w:sz w:val="16"/>
                <w:szCs w:val="16"/>
              </w:rPr>
            </w:pPr>
            <w:r w:rsidRPr="00494AFF">
              <w:rPr>
                <w:color w:val="000000" w:themeColor="text1"/>
                <w:sz w:val="16"/>
                <w:szCs w:val="16"/>
              </w:rPr>
              <w:t>«Набокинские сады - Быль -  Степной»</w:t>
            </w:r>
          </w:p>
        </w:tc>
        <w:tc>
          <w:tcPr>
            <w:tcW w:w="2646" w:type="dxa"/>
            <w:vAlign w:val="center"/>
          </w:tcPr>
          <w:p w14:paraId="5E145AD3" w14:textId="77777777" w:rsidR="001406E7" w:rsidRPr="00494AFF" w:rsidRDefault="001406E7" w:rsidP="00E7654C">
            <w:pPr>
              <w:jc w:val="center"/>
              <w:rPr>
                <w:color w:val="000000" w:themeColor="text1"/>
                <w:sz w:val="16"/>
                <w:szCs w:val="16"/>
              </w:rPr>
            </w:pPr>
            <w:r w:rsidRPr="00494AFF">
              <w:rPr>
                <w:color w:val="000000" w:themeColor="text1"/>
                <w:sz w:val="16"/>
                <w:szCs w:val="16"/>
              </w:rPr>
              <w:t>ул. Алтайская, ул. Алтайская (р-н д. 43),  Архангельская улица, Храм Федора Стратилаты, пер 1-й  Владимирский, Северный Универсам, Юбилейный, Зеленый Лог, Радуга, Стоматология, Политехнический колледж, Конева, Жукова, Быль, Поликлиника, Дом связи, Школа № 30, Хлебный киоск, Храм Сергия Радонежского, Степной,  пр-т. Валентина Цыцугина, Налоговая инспекция, ТЦ Надежда, Стадион ПромАгро, Рождественский Храм, Юбилейный, Северный Универсам, Храм Федора Стратилаты, ул. Алтайская</w:t>
            </w:r>
          </w:p>
        </w:tc>
        <w:tc>
          <w:tcPr>
            <w:tcW w:w="1962" w:type="dxa"/>
            <w:vAlign w:val="center"/>
          </w:tcPr>
          <w:p w14:paraId="4DED33C8" w14:textId="77777777" w:rsidR="001406E7" w:rsidRPr="00494AFF" w:rsidRDefault="001406E7" w:rsidP="00E7654C">
            <w:pPr>
              <w:jc w:val="center"/>
              <w:rPr>
                <w:color w:val="000000" w:themeColor="text1"/>
                <w:sz w:val="16"/>
                <w:szCs w:val="16"/>
              </w:rPr>
            </w:pPr>
            <w:r w:rsidRPr="00494AFF">
              <w:rPr>
                <w:color w:val="000000" w:themeColor="text1"/>
                <w:sz w:val="16"/>
                <w:szCs w:val="16"/>
              </w:rPr>
              <w:t xml:space="preserve">ул. Алтайская, ул. Бархатная, ул. Шафрановая, ул. Полярная, ул. Владимирская, ул. Рождественская, ул. Архангельская, пер. 1 Владимирскиий, пр. Николая Шевченко,  Комсомольский пр., </w:t>
            </w:r>
            <w:r w:rsidRPr="00494AFF">
              <w:rPr>
                <w:color w:val="000000" w:themeColor="text1"/>
                <w:sz w:val="16"/>
                <w:szCs w:val="16"/>
              </w:rPr>
              <w:br/>
              <w:t xml:space="preserve">ул. Шухова, пр. Победы, пр. Николая Шевченко, ул. Сергия Радонежского,  пр. Валентина Цыцугина,  пр. Победы, пр. Николая Шевченко, 1 Владимирскиий, </w:t>
            </w:r>
            <w:r w:rsidRPr="00494AFF">
              <w:rPr>
                <w:color w:val="000000" w:themeColor="text1"/>
                <w:sz w:val="16"/>
                <w:szCs w:val="16"/>
              </w:rPr>
              <w:br/>
              <w:t>ул. Архангельская,</w:t>
            </w:r>
            <w:r w:rsidRPr="00494AFF">
              <w:rPr>
                <w:color w:val="000000" w:themeColor="text1"/>
                <w:sz w:val="16"/>
                <w:szCs w:val="16"/>
              </w:rPr>
              <w:br/>
              <w:t xml:space="preserve"> ул. Рождественская, </w:t>
            </w:r>
            <w:r w:rsidRPr="00494AFF">
              <w:rPr>
                <w:color w:val="000000" w:themeColor="text1"/>
                <w:sz w:val="16"/>
                <w:szCs w:val="16"/>
              </w:rPr>
              <w:br/>
              <w:t xml:space="preserve"> ул. Владимирская, ул. Полярная, пер. Николаевский, </w:t>
            </w:r>
            <w:r w:rsidRPr="00494AFF">
              <w:rPr>
                <w:color w:val="000000" w:themeColor="text1"/>
                <w:sz w:val="16"/>
                <w:szCs w:val="16"/>
              </w:rPr>
              <w:br/>
              <w:t>ул. Николаевская, ул. Алтайская</w:t>
            </w:r>
          </w:p>
        </w:tc>
        <w:tc>
          <w:tcPr>
            <w:tcW w:w="789" w:type="dxa"/>
            <w:vAlign w:val="center"/>
          </w:tcPr>
          <w:p w14:paraId="1FE86569" w14:textId="77777777" w:rsidR="00606380" w:rsidRPr="00494AFF" w:rsidRDefault="00606380" w:rsidP="00606380">
            <w:pPr>
              <w:jc w:val="center"/>
              <w:rPr>
                <w:color w:val="000000" w:themeColor="text1"/>
                <w:sz w:val="16"/>
                <w:szCs w:val="16"/>
              </w:rPr>
            </w:pPr>
            <w:r w:rsidRPr="00494AFF">
              <w:rPr>
                <w:color w:val="000000" w:themeColor="text1"/>
                <w:sz w:val="16"/>
                <w:szCs w:val="16"/>
              </w:rPr>
              <w:t>20,8 км</w:t>
            </w:r>
          </w:p>
          <w:p w14:paraId="31873A3F" w14:textId="77777777" w:rsidR="001406E7" w:rsidRPr="00494AFF" w:rsidRDefault="00606380" w:rsidP="00606380">
            <w:pPr>
              <w:jc w:val="center"/>
              <w:rPr>
                <w:color w:val="000000" w:themeColor="text1"/>
                <w:sz w:val="16"/>
                <w:szCs w:val="16"/>
              </w:rPr>
            </w:pPr>
            <w:r w:rsidRPr="00494AFF">
              <w:rPr>
                <w:color w:val="000000" w:themeColor="text1"/>
                <w:sz w:val="16"/>
                <w:szCs w:val="16"/>
              </w:rPr>
              <w:t>кольцо</w:t>
            </w:r>
          </w:p>
        </w:tc>
        <w:tc>
          <w:tcPr>
            <w:tcW w:w="394" w:type="dxa"/>
            <w:vAlign w:val="center"/>
          </w:tcPr>
          <w:p w14:paraId="2BD25935" w14:textId="77777777" w:rsidR="001406E7" w:rsidRPr="00494AFF" w:rsidRDefault="001406E7" w:rsidP="00D60D50">
            <w:pPr>
              <w:jc w:val="center"/>
              <w:rPr>
                <w:color w:val="000000" w:themeColor="text1"/>
                <w:sz w:val="20"/>
                <w:szCs w:val="20"/>
              </w:rPr>
            </w:pPr>
          </w:p>
        </w:tc>
        <w:tc>
          <w:tcPr>
            <w:tcW w:w="790" w:type="dxa"/>
            <w:vAlign w:val="center"/>
          </w:tcPr>
          <w:p w14:paraId="3FB50352" w14:textId="77777777" w:rsidR="001406E7" w:rsidRPr="00494AFF" w:rsidRDefault="001406E7"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E4D3C0E" w14:textId="77777777" w:rsidR="001406E7" w:rsidRPr="00494AFF" w:rsidRDefault="001406E7" w:rsidP="001406E7">
            <w:pPr>
              <w:jc w:val="center"/>
              <w:rPr>
                <w:color w:val="000000" w:themeColor="text1"/>
                <w:sz w:val="16"/>
                <w:szCs w:val="16"/>
              </w:rPr>
            </w:pPr>
            <w:r w:rsidRPr="00494AFF">
              <w:rPr>
                <w:color w:val="000000" w:themeColor="text1"/>
                <w:sz w:val="16"/>
                <w:szCs w:val="16"/>
              </w:rPr>
              <w:t>Автобусы,</w:t>
            </w:r>
          </w:p>
          <w:p w14:paraId="1405A1B5" w14:textId="77777777" w:rsidR="001406E7" w:rsidRPr="00494AFF" w:rsidRDefault="001406E7" w:rsidP="001406E7">
            <w:pPr>
              <w:jc w:val="center"/>
              <w:rPr>
                <w:color w:val="000000" w:themeColor="text1"/>
                <w:sz w:val="16"/>
                <w:szCs w:val="16"/>
              </w:rPr>
            </w:pPr>
            <w:r w:rsidRPr="00494AFF">
              <w:rPr>
                <w:color w:val="000000" w:themeColor="text1"/>
                <w:sz w:val="16"/>
                <w:szCs w:val="16"/>
              </w:rPr>
              <w:t>Малого класса,</w:t>
            </w:r>
          </w:p>
          <w:p w14:paraId="37194E35" w14:textId="77777777" w:rsidR="001406E7" w:rsidRPr="00494AFF" w:rsidRDefault="001406E7" w:rsidP="001406E7">
            <w:pPr>
              <w:jc w:val="center"/>
              <w:rPr>
                <w:color w:val="000000" w:themeColor="text1"/>
                <w:sz w:val="16"/>
                <w:szCs w:val="16"/>
              </w:rPr>
            </w:pPr>
            <w:r w:rsidRPr="00494AFF">
              <w:rPr>
                <w:color w:val="000000" w:themeColor="text1"/>
                <w:sz w:val="16"/>
                <w:szCs w:val="16"/>
              </w:rPr>
              <w:t>Евро 2 и выше,</w:t>
            </w:r>
          </w:p>
          <w:p w14:paraId="60DA1C98" w14:textId="77777777" w:rsidR="005A7872" w:rsidRPr="00494AFF" w:rsidRDefault="005A7872" w:rsidP="001406E7">
            <w:pPr>
              <w:jc w:val="center"/>
              <w:rPr>
                <w:color w:val="000000" w:themeColor="text1"/>
                <w:sz w:val="16"/>
                <w:szCs w:val="16"/>
              </w:rPr>
            </w:pPr>
          </w:p>
          <w:p w14:paraId="2A87EF27" w14:textId="77777777" w:rsidR="005A7872" w:rsidRPr="00494AFF" w:rsidRDefault="005A7872" w:rsidP="001406E7">
            <w:pPr>
              <w:jc w:val="center"/>
              <w:rPr>
                <w:color w:val="000000" w:themeColor="text1"/>
                <w:sz w:val="16"/>
                <w:szCs w:val="16"/>
              </w:rPr>
            </w:pPr>
          </w:p>
        </w:tc>
        <w:tc>
          <w:tcPr>
            <w:tcW w:w="789" w:type="dxa"/>
            <w:vAlign w:val="center"/>
          </w:tcPr>
          <w:p w14:paraId="3BEE6F47" w14:textId="77777777" w:rsidR="001406E7" w:rsidRPr="00494AFF" w:rsidRDefault="001406E7" w:rsidP="00BD608E">
            <w:pPr>
              <w:jc w:val="center"/>
              <w:rPr>
                <w:color w:val="000000" w:themeColor="text1"/>
                <w:sz w:val="16"/>
                <w:szCs w:val="16"/>
              </w:rPr>
            </w:pPr>
            <w:r w:rsidRPr="00494AFF">
              <w:rPr>
                <w:color w:val="000000" w:themeColor="text1"/>
                <w:sz w:val="16"/>
                <w:szCs w:val="16"/>
              </w:rPr>
              <w:t>МК – 2</w:t>
            </w:r>
          </w:p>
        </w:tc>
        <w:tc>
          <w:tcPr>
            <w:tcW w:w="658" w:type="dxa"/>
            <w:vAlign w:val="center"/>
          </w:tcPr>
          <w:p w14:paraId="452FD4E7" w14:textId="77777777" w:rsidR="001406E7" w:rsidRPr="00494AFF" w:rsidRDefault="001406E7" w:rsidP="00B334E5">
            <w:pPr>
              <w:jc w:val="center"/>
              <w:rPr>
                <w:color w:val="000000" w:themeColor="text1"/>
                <w:sz w:val="16"/>
                <w:szCs w:val="16"/>
              </w:rPr>
            </w:pPr>
          </w:p>
        </w:tc>
        <w:tc>
          <w:tcPr>
            <w:tcW w:w="1666" w:type="dxa"/>
            <w:vAlign w:val="center"/>
          </w:tcPr>
          <w:p w14:paraId="57078127" w14:textId="77777777" w:rsidR="001406E7" w:rsidRPr="00494AFF" w:rsidRDefault="001406E7" w:rsidP="00EC77B8">
            <w:pPr>
              <w:jc w:val="center"/>
              <w:rPr>
                <w:color w:val="000000" w:themeColor="text1"/>
                <w:sz w:val="16"/>
                <w:szCs w:val="16"/>
              </w:rPr>
            </w:pPr>
          </w:p>
        </w:tc>
      </w:tr>
      <w:tr w:rsidR="000A4C7E" w:rsidRPr="00494AFF" w14:paraId="685EC4FC" w14:textId="77777777" w:rsidTr="00EF14DA">
        <w:trPr>
          <w:trHeight w:val="62"/>
          <w:jc w:val="center"/>
        </w:trPr>
        <w:tc>
          <w:tcPr>
            <w:tcW w:w="14922" w:type="dxa"/>
            <w:gridSpan w:val="13"/>
          </w:tcPr>
          <w:p w14:paraId="549EBA52" w14:textId="77777777" w:rsidR="000A4C7E" w:rsidRPr="00494AFF" w:rsidRDefault="000D5C6A" w:rsidP="00EB66BB">
            <w:pPr>
              <w:pStyle w:val="aa"/>
              <w:ind w:left="1080"/>
              <w:jc w:val="center"/>
              <w:rPr>
                <w:color w:val="000000" w:themeColor="text1"/>
              </w:rPr>
            </w:pPr>
            <w:r w:rsidRPr="00494AFF">
              <w:rPr>
                <w:color w:val="000000" w:themeColor="text1"/>
              </w:rPr>
              <w:t>2. Пригородные маршруты</w:t>
            </w:r>
          </w:p>
        </w:tc>
      </w:tr>
      <w:tr w:rsidR="003F37A4" w:rsidRPr="00494AFF" w14:paraId="0C0E2CDD" w14:textId="77777777" w:rsidTr="00A51864">
        <w:trPr>
          <w:gridAfter w:val="1"/>
          <w:wAfter w:w="7" w:type="dxa"/>
          <w:trHeight w:val="61"/>
          <w:jc w:val="center"/>
        </w:trPr>
        <w:tc>
          <w:tcPr>
            <w:tcW w:w="530" w:type="dxa"/>
            <w:vAlign w:val="center"/>
          </w:tcPr>
          <w:p w14:paraId="16B7F8A7" w14:textId="77777777" w:rsidR="003F37A4" w:rsidRPr="00494AFF" w:rsidRDefault="003F37A4" w:rsidP="00DF1070">
            <w:pPr>
              <w:jc w:val="center"/>
              <w:rPr>
                <w:color w:val="000000" w:themeColor="text1"/>
                <w:sz w:val="16"/>
                <w:szCs w:val="16"/>
              </w:rPr>
            </w:pPr>
            <w:r w:rsidRPr="00494AFF">
              <w:rPr>
                <w:color w:val="000000" w:themeColor="text1"/>
                <w:sz w:val="16"/>
                <w:szCs w:val="16"/>
              </w:rPr>
              <w:t>2.1</w:t>
            </w:r>
          </w:p>
        </w:tc>
        <w:tc>
          <w:tcPr>
            <w:tcW w:w="1269" w:type="dxa"/>
            <w:vAlign w:val="center"/>
          </w:tcPr>
          <w:p w14:paraId="2ACAD0DF" w14:textId="77777777" w:rsidR="003F37A4" w:rsidRPr="00494AFF" w:rsidRDefault="003F37A4" w:rsidP="00DF1070">
            <w:pPr>
              <w:jc w:val="center"/>
              <w:rPr>
                <w:color w:val="000000" w:themeColor="text1"/>
                <w:sz w:val="16"/>
                <w:szCs w:val="16"/>
              </w:rPr>
            </w:pPr>
            <w:r w:rsidRPr="00494AFF">
              <w:rPr>
                <w:color w:val="000000" w:themeColor="text1"/>
                <w:sz w:val="16"/>
                <w:szCs w:val="16"/>
              </w:rPr>
              <w:t>101</w:t>
            </w:r>
          </w:p>
        </w:tc>
        <w:tc>
          <w:tcPr>
            <w:tcW w:w="1316" w:type="dxa"/>
            <w:vAlign w:val="center"/>
          </w:tcPr>
          <w:p w14:paraId="41BBC950" w14:textId="77777777" w:rsidR="003F37A4" w:rsidRPr="00494AFF" w:rsidRDefault="003F37A4" w:rsidP="00DF1070">
            <w:pPr>
              <w:jc w:val="center"/>
              <w:rPr>
                <w:color w:val="000000" w:themeColor="text1"/>
                <w:sz w:val="16"/>
                <w:szCs w:val="16"/>
              </w:rPr>
            </w:pPr>
            <w:r w:rsidRPr="00494AFF">
              <w:rPr>
                <w:color w:val="000000" w:themeColor="text1"/>
                <w:sz w:val="16"/>
                <w:szCs w:val="16"/>
              </w:rPr>
              <w:t>«Ямская –</w:t>
            </w:r>
          </w:p>
          <w:p w14:paraId="5C26D4C8" w14:textId="77777777" w:rsidR="003F37A4" w:rsidRPr="00494AFF" w:rsidRDefault="003F37A4" w:rsidP="00DF1070">
            <w:pPr>
              <w:jc w:val="center"/>
              <w:rPr>
                <w:color w:val="000000" w:themeColor="text1"/>
                <w:sz w:val="16"/>
                <w:szCs w:val="16"/>
              </w:rPr>
            </w:pPr>
            <w:r w:rsidRPr="00494AFF">
              <w:rPr>
                <w:color w:val="000000" w:themeColor="text1"/>
                <w:sz w:val="16"/>
                <w:szCs w:val="16"/>
              </w:rPr>
              <w:t>Федосеевка»</w:t>
            </w:r>
          </w:p>
        </w:tc>
        <w:tc>
          <w:tcPr>
            <w:tcW w:w="2646" w:type="dxa"/>
            <w:vAlign w:val="center"/>
          </w:tcPr>
          <w:p w14:paraId="58BDEAE0" w14:textId="77777777" w:rsidR="003F37A4" w:rsidRPr="00494AFF" w:rsidRDefault="003F37A4" w:rsidP="00451CCD">
            <w:pPr>
              <w:jc w:val="center"/>
              <w:rPr>
                <w:color w:val="000000" w:themeColor="text1"/>
                <w:sz w:val="16"/>
                <w:szCs w:val="16"/>
              </w:rPr>
            </w:pPr>
            <w:r w:rsidRPr="00494AFF">
              <w:rPr>
                <w:color w:val="000000" w:themeColor="text1"/>
                <w:sz w:val="16"/>
                <w:szCs w:val="16"/>
              </w:rPr>
              <w:t>«Ватутина», «СУМЗР», «Южный», «Завод АТЭ», «ПАТП», «Детский Мир», «Ленина», «Прокуратура», «Военкомат», «Школа №8», «Ездоцкий Центр», «Ездоцкая Церковь», «Хмелева»,</w:t>
            </w:r>
            <w:r w:rsidR="00451CCD" w:rsidRPr="00494AFF">
              <w:rPr>
                <w:color w:val="000000" w:themeColor="text1"/>
                <w:sz w:val="16"/>
                <w:szCs w:val="16"/>
              </w:rPr>
              <w:t xml:space="preserve"> </w:t>
            </w:r>
            <w:r w:rsidRPr="00494AFF">
              <w:rPr>
                <w:color w:val="000000" w:themeColor="text1"/>
                <w:sz w:val="16"/>
                <w:szCs w:val="16"/>
              </w:rPr>
              <w:t>«Углы»,</w:t>
            </w:r>
            <w:r w:rsidR="00451CCD" w:rsidRPr="00494AFF">
              <w:rPr>
                <w:color w:val="000000" w:themeColor="text1"/>
                <w:sz w:val="16"/>
                <w:szCs w:val="16"/>
              </w:rPr>
              <w:t xml:space="preserve"> </w:t>
            </w:r>
            <w:r w:rsidRPr="00494AFF">
              <w:rPr>
                <w:color w:val="000000" w:themeColor="text1"/>
                <w:sz w:val="16"/>
                <w:szCs w:val="16"/>
              </w:rPr>
              <w:t>«Низовка», «Федосеевка (ул. Свободная)», «Федосеевка (кольцо)»</w:t>
            </w:r>
            <w:r w:rsidR="00451CCD" w:rsidRPr="00494AFF">
              <w:rPr>
                <w:color w:val="000000" w:themeColor="text1"/>
                <w:sz w:val="16"/>
                <w:szCs w:val="16"/>
              </w:rPr>
              <w:t>, «Федосеевка (Магазин)», «Федосеевка (ул. Зеленая)», «Донбасс», «Низовка», «Углы», «Хмелева», «Ездоцкая Церковь», «Ездоцкий Центр», «Военкомат», «Птичье Молоко», «Детский Мир», «ПАТП», «Завод АТЭ», «Южный», «СУМЗР», «Ватутина»</w:t>
            </w:r>
            <w:r w:rsidRPr="00494AFF">
              <w:rPr>
                <w:color w:val="000000" w:themeColor="text1"/>
                <w:sz w:val="16"/>
                <w:szCs w:val="16"/>
              </w:rPr>
              <w:t>.</w:t>
            </w:r>
          </w:p>
        </w:tc>
        <w:tc>
          <w:tcPr>
            <w:tcW w:w="1962" w:type="dxa"/>
            <w:vAlign w:val="center"/>
          </w:tcPr>
          <w:p w14:paraId="08E874A3" w14:textId="77777777" w:rsidR="003F37A4" w:rsidRPr="00494AFF" w:rsidRDefault="003F37A4" w:rsidP="00F02190">
            <w:pPr>
              <w:jc w:val="center"/>
              <w:rPr>
                <w:color w:val="000000" w:themeColor="text1"/>
                <w:sz w:val="16"/>
                <w:szCs w:val="16"/>
              </w:rPr>
            </w:pPr>
            <w:r w:rsidRPr="00494AFF">
              <w:rPr>
                <w:color w:val="000000" w:themeColor="text1"/>
                <w:sz w:val="16"/>
                <w:szCs w:val="16"/>
              </w:rPr>
              <w:t>ул. Ватутина,</w:t>
            </w:r>
            <w:r w:rsidR="00451CCD" w:rsidRPr="00494AFF">
              <w:rPr>
                <w:color w:val="000000" w:themeColor="text1"/>
                <w:sz w:val="16"/>
                <w:szCs w:val="16"/>
              </w:rPr>
              <w:t xml:space="preserve"> </w:t>
            </w:r>
            <w:r w:rsidRPr="00494AFF">
              <w:rPr>
                <w:color w:val="000000" w:themeColor="text1"/>
                <w:sz w:val="16"/>
                <w:szCs w:val="16"/>
              </w:rPr>
              <w:t>пр-т</w:t>
            </w:r>
            <w:r w:rsidR="00451CCD" w:rsidRPr="00494AFF">
              <w:rPr>
                <w:color w:val="000000" w:themeColor="text1"/>
                <w:sz w:val="16"/>
                <w:szCs w:val="16"/>
              </w:rPr>
              <w:t xml:space="preserve"> </w:t>
            </w:r>
            <w:r w:rsidRPr="00494AFF">
              <w:rPr>
                <w:color w:val="000000" w:themeColor="text1"/>
                <w:sz w:val="16"/>
                <w:szCs w:val="16"/>
              </w:rPr>
              <w:t>Комсомольский,</w:t>
            </w:r>
            <w:r w:rsidR="00451CCD" w:rsidRPr="00494AFF">
              <w:rPr>
                <w:color w:val="000000" w:themeColor="text1"/>
                <w:sz w:val="16"/>
                <w:szCs w:val="16"/>
              </w:rPr>
              <w:t xml:space="preserve"> </w:t>
            </w:r>
            <w:r w:rsidRPr="00494AFF">
              <w:rPr>
                <w:color w:val="000000" w:themeColor="text1"/>
                <w:sz w:val="16"/>
                <w:szCs w:val="16"/>
              </w:rPr>
              <w:t>ул.</w:t>
            </w:r>
            <w:r w:rsidR="00451CCD" w:rsidRPr="00494AFF">
              <w:rPr>
                <w:color w:val="000000" w:themeColor="text1"/>
                <w:sz w:val="16"/>
                <w:szCs w:val="16"/>
              </w:rPr>
              <w:t xml:space="preserve"> </w:t>
            </w:r>
            <w:r w:rsidRPr="00494AFF">
              <w:rPr>
                <w:color w:val="000000" w:themeColor="text1"/>
                <w:sz w:val="16"/>
                <w:szCs w:val="16"/>
              </w:rPr>
              <w:t>Ленина,</w:t>
            </w:r>
            <w:r w:rsidR="00451CCD" w:rsidRPr="00494AFF">
              <w:rPr>
                <w:color w:val="000000" w:themeColor="text1"/>
                <w:sz w:val="16"/>
                <w:szCs w:val="16"/>
              </w:rPr>
              <w:t xml:space="preserve"> ул. Октябрьская, </w:t>
            </w:r>
            <w:r w:rsidRPr="00494AFF">
              <w:rPr>
                <w:color w:val="000000" w:themeColor="text1"/>
                <w:sz w:val="16"/>
                <w:szCs w:val="16"/>
              </w:rPr>
              <w:t>ул. Пролетарская,</w:t>
            </w:r>
            <w:r w:rsidR="00451CCD" w:rsidRPr="00494AFF">
              <w:rPr>
                <w:color w:val="000000" w:themeColor="text1"/>
                <w:sz w:val="16"/>
                <w:szCs w:val="16"/>
              </w:rPr>
              <w:t xml:space="preserve"> </w:t>
            </w:r>
            <w:r w:rsidRPr="00494AFF">
              <w:rPr>
                <w:color w:val="000000" w:themeColor="text1"/>
                <w:sz w:val="16"/>
                <w:szCs w:val="16"/>
              </w:rPr>
              <w:t>ул. Хмелева,</w:t>
            </w:r>
            <w:r w:rsidR="00451CCD" w:rsidRPr="00494AFF">
              <w:rPr>
                <w:color w:val="000000" w:themeColor="text1"/>
                <w:sz w:val="16"/>
                <w:szCs w:val="16"/>
              </w:rPr>
              <w:t xml:space="preserve"> </w:t>
            </w:r>
            <w:r w:rsidR="00875F53" w:rsidRPr="00494AFF">
              <w:rPr>
                <w:color w:val="000000" w:themeColor="text1"/>
                <w:sz w:val="16"/>
                <w:szCs w:val="16"/>
              </w:rPr>
              <w:t>а/д «Короча-Губкин-Горшечное» - граница Курской области</w:t>
            </w:r>
            <w:r w:rsidR="00451CCD" w:rsidRPr="00494AFF">
              <w:rPr>
                <w:color w:val="000000" w:themeColor="text1"/>
                <w:sz w:val="16"/>
                <w:szCs w:val="16"/>
              </w:rPr>
              <w:t>,</w:t>
            </w:r>
            <w:r w:rsidRPr="00494AFF">
              <w:rPr>
                <w:color w:val="000000" w:themeColor="text1"/>
                <w:sz w:val="16"/>
                <w:szCs w:val="16"/>
              </w:rPr>
              <w:t xml:space="preserve"> ул. Натальи Лихачевой,</w:t>
            </w:r>
            <w:r w:rsidR="00451CCD" w:rsidRPr="00494AFF">
              <w:rPr>
                <w:color w:val="000000" w:themeColor="text1"/>
                <w:sz w:val="16"/>
                <w:szCs w:val="16"/>
              </w:rPr>
              <w:t xml:space="preserve"> </w:t>
            </w:r>
            <w:r w:rsidRPr="00494AFF">
              <w:rPr>
                <w:color w:val="000000" w:themeColor="text1"/>
                <w:sz w:val="16"/>
                <w:szCs w:val="16"/>
              </w:rPr>
              <w:t>ул. Генерала</w:t>
            </w:r>
            <w:r w:rsidR="00451CCD" w:rsidRPr="00494AFF">
              <w:rPr>
                <w:color w:val="000000" w:themeColor="text1"/>
                <w:sz w:val="16"/>
                <w:szCs w:val="16"/>
              </w:rPr>
              <w:t xml:space="preserve"> </w:t>
            </w:r>
            <w:r w:rsidRPr="00494AFF">
              <w:rPr>
                <w:color w:val="000000" w:themeColor="text1"/>
                <w:sz w:val="16"/>
                <w:szCs w:val="16"/>
              </w:rPr>
              <w:t>Бежко,</w:t>
            </w:r>
            <w:r w:rsidR="00451CCD" w:rsidRPr="00494AFF">
              <w:rPr>
                <w:color w:val="000000" w:themeColor="text1"/>
                <w:sz w:val="16"/>
                <w:szCs w:val="16"/>
              </w:rPr>
              <w:t xml:space="preserve"> </w:t>
            </w:r>
            <w:r w:rsidR="00F02190" w:rsidRPr="00494AFF">
              <w:rPr>
                <w:color w:val="000000" w:themeColor="text1"/>
                <w:sz w:val="16"/>
                <w:szCs w:val="16"/>
              </w:rPr>
              <w:t>а/д Короча-</w:t>
            </w:r>
            <w:r w:rsidR="00875F53" w:rsidRPr="00494AFF">
              <w:rPr>
                <w:color w:val="000000" w:themeColor="text1"/>
                <w:sz w:val="16"/>
                <w:szCs w:val="16"/>
              </w:rPr>
              <w:t>Губкин-Горшечное</w:t>
            </w:r>
            <w:r w:rsidR="00451CCD" w:rsidRPr="00494AFF">
              <w:rPr>
                <w:color w:val="000000" w:themeColor="text1"/>
                <w:sz w:val="16"/>
                <w:szCs w:val="16"/>
              </w:rPr>
              <w:t xml:space="preserve">, пер. 4-й Свободный, ул. Хмелева, ул. Пролетарская, </w:t>
            </w:r>
            <w:r w:rsidR="00655B8C" w:rsidRPr="00494AFF">
              <w:rPr>
                <w:color w:val="000000" w:themeColor="text1"/>
                <w:sz w:val="16"/>
                <w:szCs w:val="16"/>
              </w:rPr>
              <w:t xml:space="preserve">ул. Комсомольская, </w:t>
            </w:r>
            <w:r w:rsidR="00451CCD" w:rsidRPr="00494AFF">
              <w:rPr>
                <w:color w:val="000000" w:themeColor="text1"/>
                <w:sz w:val="16"/>
                <w:szCs w:val="16"/>
              </w:rPr>
              <w:t>пр-т Комсомольский, ул. Ватутина.</w:t>
            </w:r>
          </w:p>
        </w:tc>
        <w:tc>
          <w:tcPr>
            <w:tcW w:w="789" w:type="dxa"/>
            <w:vAlign w:val="center"/>
          </w:tcPr>
          <w:p w14:paraId="58CF3BD9" w14:textId="77777777" w:rsidR="008A4F44" w:rsidRPr="00494AFF" w:rsidRDefault="003F37A4" w:rsidP="00EE7DCF">
            <w:pPr>
              <w:jc w:val="center"/>
              <w:rPr>
                <w:color w:val="000000" w:themeColor="text1"/>
                <w:sz w:val="16"/>
                <w:szCs w:val="16"/>
              </w:rPr>
            </w:pPr>
            <w:r w:rsidRPr="00494AFF">
              <w:rPr>
                <w:color w:val="000000" w:themeColor="text1"/>
                <w:sz w:val="16"/>
                <w:szCs w:val="16"/>
              </w:rPr>
              <w:t>25,5</w:t>
            </w:r>
          </w:p>
        </w:tc>
        <w:tc>
          <w:tcPr>
            <w:tcW w:w="394" w:type="dxa"/>
            <w:vAlign w:val="center"/>
          </w:tcPr>
          <w:p w14:paraId="2137DB3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6E259BF"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6499E321"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14:paraId="7EAB54CE" w14:textId="77777777"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14:paraId="0DE171A7" w14:textId="77777777" w:rsidR="003F37A4" w:rsidRPr="00494AFF" w:rsidRDefault="00AD3CB2" w:rsidP="00DF1070">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1CD1CF3D" w14:textId="77777777" w:rsidR="003F37A4" w:rsidRPr="00494AFF" w:rsidRDefault="00960463" w:rsidP="00960463">
            <w:pPr>
              <w:jc w:val="center"/>
              <w:rPr>
                <w:color w:val="000000" w:themeColor="text1"/>
                <w:sz w:val="16"/>
                <w:szCs w:val="16"/>
              </w:rPr>
            </w:pPr>
            <w:r w:rsidRPr="00494AFF">
              <w:rPr>
                <w:color w:val="000000" w:themeColor="text1"/>
                <w:sz w:val="16"/>
                <w:szCs w:val="16"/>
              </w:rPr>
              <w:t>МК – 2</w:t>
            </w:r>
          </w:p>
        </w:tc>
        <w:tc>
          <w:tcPr>
            <w:tcW w:w="658" w:type="dxa"/>
            <w:vAlign w:val="center"/>
          </w:tcPr>
          <w:p w14:paraId="38081A26"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29DFE61E"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0D8BDD3A"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9B2A2C2"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51AB82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D179B8A"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DB6E223"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995578C" w14:textId="77777777" w:rsidTr="00A51864">
        <w:trPr>
          <w:gridAfter w:val="1"/>
          <w:wAfter w:w="7" w:type="dxa"/>
          <w:trHeight w:val="61"/>
          <w:jc w:val="center"/>
        </w:trPr>
        <w:tc>
          <w:tcPr>
            <w:tcW w:w="530" w:type="dxa"/>
            <w:vAlign w:val="center"/>
          </w:tcPr>
          <w:p w14:paraId="16DBCD17" w14:textId="77777777" w:rsidR="003F37A4" w:rsidRPr="00494AFF" w:rsidRDefault="003F37A4" w:rsidP="00DF1070">
            <w:pPr>
              <w:jc w:val="center"/>
              <w:rPr>
                <w:color w:val="000000" w:themeColor="text1"/>
                <w:sz w:val="16"/>
                <w:szCs w:val="16"/>
              </w:rPr>
            </w:pPr>
            <w:r w:rsidRPr="00494AFF">
              <w:rPr>
                <w:color w:val="000000" w:themeColor="text1"/>
                <w:sz w:val="16"/>
                <w:szCs w:val="16"/>
              </w:rPr>
              <w:t>2.2</w:t>
            </w:r>
          </w:p>
        </w:tc>
        <w:tc>
          <w:tcPr>
            <w:tcW w:w="1269" w:type="dxa"/>
            <w:vAlign w:val="center"/>
          </w:tcPr>
          <w:p w14:paraId="0957A4AE" w14:textId="77777777" w:rsidR="003F37A4" w:rsidRPr="00494AFF" w:rsidRDefault="003F37A4" w:rsidP="00DF1070">
            <w:pPr>
              <w:jc w:val="center"/>
              <w:rPr>
                <w:color w:val="000000" w:themeColor="text1"/>
                <w:sz w:val="16"/>
                <w:szCs w:val="16"/>
              </w:rPr>
            </w:pPr>
            <w:r w:rsidRPr="00494AFF">
              <w:rPr>
                <w:color w:val="000000" w:themeColor="text1"/>
                <w:sz w:val="16"/>
                <w:szCs w:val="16"/>
              </w:rPr>
              <w:t>101А</w:t>
            </w:r>
          </w:p>
        </w:tc>
        <w:tc>
          <w:tcPr>
            <w:tcW w:w="1316" w:type="dxa"/>
            <w:vAlign w:val="center"/>
          </w:tcPr>
          <w:p w14:paraId="025558F8" w14:textId="77777777" w:rsidR="003F37A4" w:rsidRPr="00494AFF" w:rsidRDefault="003F37A4" w:rsidP="00DF1070">
            <w:pPr>
              <w:jc w:val="center"/>
              <w:rPr>
                <w:color w:val="000000" w:themeColor="text1"/>
                <w:sz w:val="16"/>
                <w:szCs w:val="16"/>
              </w:rPr>
            </w:pPr>
            <w:r w:rsidRPr="00494AFF">
              <w:rPr>
                <w:color w:val="000000" w:themeColor="text1"/>
                <w:sz w:val="16"/>
                <w:szCs w:val="16"/>
              </w:rPr>
              <w:t>«СВР –</w:t>
            </w:r>
          </w:p>
          <w:p w14:paraId="1F42C696" w14:textId="77777777" w:rsidR="003F37A4" w:rsidRPr="00494AFF" w:rsidRDefault="003F37A4" w:rsidP="00DF1070">
            <w:pPr>
              <w:jc w:val="center"/>
              <w:rPr>
                <w:color w:val="000000" w:themeColor="text1"/>
                <w:sz w:val="16"/>
                <w:szCs w:val="16"/>
              </w:rPr>
            </w:pPr>
            <w:r w:rsidRPr="00494AFF">
              <w:rPr>
                <w:color w:val="000000" w:themeColor="text1"/>
                <w:sz w:val="16"/>
                <w:szCs w:val="16"/>
              </w:rPr>
              <w:t>Федосеевка»</w:t>
            </w:r>
          </w:p>
        </w:tc>
        <w:tc>
          <w:tcPr>
            <w:tcW w:w="2646" w:type="dxa"/>
            <w:vAlign w:val="center"/>
          </w:tcPr>
          <w:p w14:paraId="5FC92D94" w14:textId="77777777" w:rsidR="003F37A4" w:rsidRPr="00494AFF" w:rsidRDefault="003F37A4" w:rsidP="003A11F7">
            <w:pPr>
              <w:jc w:val="center"/>
              <w:rPr>
                <w:color w:val="000000" w:themeColor="text1"/>
                <w:sz w:val="16"/>
                <w:szCs w:val="16"/>
              </w:rPr>
            </w:pPr>
            <w:r w:rsidRPr="00494AFF">
              <w:rPr>
                <w:color w:val="000000" w:themeColor="text1"/>
                <w:sz w:val="16"/>
                <w:szCs w:val="16"/>
              </w:rPr>
              <w:t>«Молодежная», «Строительная», «Макаренко», «Рынок Юбилейный», «ТЦ Славянка», «Оптовый рынок», «Версаль», «Белтекс», «Ладушки», «Пост ГАИ», «Чесноковка», «Федосеевка (ул. Зеленая)», «Федосеевка (Магазин)», «Федосеевка (Кольцо)», «Донбасс», «Чесноковка», «Пост ГАИ», «Ладушки», «Авторынок», «Версаль», «Оптовый рынок», «ТЦ Славянка», «Макаренко», «пр-т А. Угарова», «Юбилейная», «Олимпийский», «КИС», «Фестивальная», «Авида», «Жукова», «Молодежная».</w:t>
            </w:r>
          </w:p>
        </w:tc>
        <w:tc>
          <w:tcPr>
            <w:tcW w:w="1962" w:type="dxa"/>
            <w:vAlign w:val="center"/>
          </w:tcPr>
          <w:p w14:paraId="43E66361" w14:textId="77777777" w:rsidR="003F37A4" w:rsidRPr="00494AFF" w:rsidRDefault="003F37A4" w:rsidP="00F02190">
            <w:pPr>
              <w:jc w:val="center"/>
              <w:rPr>
                <w:color w:val="000000" w:themeColor="text1"/>
                <w:sz w:val="16"/>
                <w:szCs w:val="16"/>
              </w:rPr>
            </w:pPr>
            <w:r w:rsidRPr="00494AFF">
              <w:rPr>
                <w:color w:val="000000" w:themeColor="text1"/>
                <w:sz w:val="16"/>
                <w:szCs w:val="16"/>
              </w:rPr>
              <w:t xml:space="preserve">пр-т Молодёжный, пр-т А. Угарова, </w:t>
            </w:r>
            <w:r w:rsidR="002E5695" w:rsidRPr="00494AFF">
              <w:rPr>
                <w:color w:val="000000" w:themeColor="text1"/>
                <w:sz w:val="16"/>
                <w:szCs w:val="16"/>
              </w:rPr>
              <w:t>а/д Короча</w:t>
            </w:r>
            <w:r w:rsidR="00F02190" w:rsidRPr="00494AFF">
              <w:rPr>
                <w:color w:val="000000" w:themeColor="text1"/>
                <w:sz w:val="16"/>
                <w:szCs w:val="16"/>
              </w:rPr>
              <w:t>-</w:t>
            </w:r>
            <w:r w:rsidR="002E5695" w:rsidRPr="00494AFF">
              <w:rPr>
                <w:color w:val="000000" w:themeColor="text1"/>
                <w:sz w:val="16"/>
                <w:szCs w:val="16"/>
              </w:rPr>
              <w:t>Губкин</w:t>
            </w:r>
            <w:r w:rsidR="00F02190" w:rsidRPr="00494AFF">
              <w:rPr>
                <w:color w:val="000000" w:themeColor="text1"/>
                <w:sz w:val="16"/>
                <w:szCs w:val="16"/>
              </w:rPr>
              <w:t>-</w:t>
            </w:r>
            <w:r w:rsidR="002E5695" w:rsidRPr="00494AFF">
              <w:rPr>
                <w:color w:val="000000" w:themeColor="text1"/>
                <w:sz w:val="16"/>
                <w:szCs w:val="16"/>
              </w:rPr>
              <w:t>Горшечное</w:t>
            </w:r>
            <w:r w:rsidRPr="00494AFF">
              <w:rPr>
                <w:color w:val="000000" w:themeColor="text1"/>
                <w:sz w:val="16"/>
                <w:szCs w:val="16"/>
              </w:rPr>
              <w:t xml:space="preserve">, ул. Генерала Бежко, ул. Натальи Лихачевой, </w:t>
            </w:r>
            <w:r w:rsidR="00EA1B1F" w:rsidRPr="00494AFF">
              <w:rPr>
                <w:color w:val="000000" w:themeColor="text1"/>
                <w:sz w:val="16"/>
                <w:szCs w:val="16"/>
              </w:rPr>
              <w:t>а/д «Короча-Губкин-Горшечное» - граница Курской области</w:t>
            </w:r>
            <w:r w:rsidRPr="00494AFF">
              <w:rPr>
                <w:color w:val="000000" w:themeColor="text1"/>
                <w:sz w:val="16"/>
                <w:szCs w:val="16"/>
              </w:rPr>
              <w:t xml:space="preserve">, </w:t>
            </w:r>
            <w:r w:rsidR="00EA1B1F" w:rsidRPr="00494AFF">
              <w:rPr>
                <w:color w:val="000000" w:themeColor="text1"/>
                <w:sz w:val="16"/>
                <w:szCs w:val="16"/>
              </w:rPr>
              <w:t>а/д Короча</w:t>
            </w:r>
            <w:r w:rsidR="00F02190" w:rsidRPr="00494AFF">
              <w:rPr>
                <w:color w:val="000000" w:themeColor="text1"/>
                <w:sz w:val="16"/>
                <w:szCs w:val="16"/>
              </w:rPr>
              <w:t>-</w:t>
            </w:r>
            <w:r w:rsidR="00EA1B1F" w:rsidRPr="00494AFF">
              <w:rPr>
                <w:color w:val="000000" w:themeColor="text1"/>
                <w:sz w:val="16"/>
                <w:szCs w:val="16"/>
              </w:rPr>
              <w:t>Губкин</w:t>
            </w:r>
            <w:r w:rsidR="00F02190" w:rsidRPr="00494AFF">
              <w:rPr>
                <w:color w:val="000000" w:themeColor="text1"/>
                <w:sz w:val="16"/>
                <w:szCs w:val="16"/>
              </w:rPr>
              <w:t>-</w:t>
            </w:r>
            <w:r w:rsidR="00EA1B1F" w:rsidRPr="00494AFF">
              <w:rPr>
                <w:color w:val="000000" w:themeColor="text1"/>
                <w:sz w:val="16"/>
                <w:szCs w:val="16"/>
              </w:rPr>
              <w:t>Горшечное</w:t>
            </w:r>
            <w:r w:rsidRPr="00494AFF">
              <w:rPr>
                <w:color w:val="000000" w:themeColor="text1"/>
                <w:sz w:val="16"/>
                <w:szCs w:val="16"/>
              </w:rPr>
              <w:t>, пр-т А. Угарова, ул. Ерошенко, ул. Шухова, пр-т Молодежный.</w:t>
            </w:r>
          </w:p>
        </w:tc>
        <w:tc>
          <w:tcPr>
            <w:tcW w:w="789" w:type="dxa"/>
            <w:vAlign w:val="center"/>
          </w:tcPr>
          <w:p w14:paraId="787F4731" w14:textId="77777777" w:rsidR="003F37A4" w:rsidRPr="00494AFF" w:rsidRDefault="003F37A4" w:rsidP="00DF1070">
            <w:pPr>
              <w:jc w:val="center"/>
              <w:rPr>
                <w:color w:val="000000" w:themeColor="text1"/>
                <w:sz w:val="16"/>
                <w:szCs w:val="16"/>
              </w:rPr>
            </w:pPr>
            <w:r w:rsidRPr="00494AFF">
              <w:rPr>
                <w:color w:val="000000" w:themeColor="text1"/>
                <w:sz w:val="16"/>
                <w:szCs w:val="16"/>
              </w:rPr>
              <w:t>26,9</w:t>
            </w:r>
          </w:p>
        </w:tc>
        <w:tc>
          <w:tcPr>
            <w:tcW w:w="394" w:type="dxa"/>
            <w:vAlign w:val="center"/>
          </w:tcPr>
          <w:p w14:paraId="45DB2387"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2EECE4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E6C6AA3"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14:paraId="4043B7D3" w14:textId="77777777"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14:paraId="00EFE483" w14:textId="77777777" w:rsidR="003F37A4" w:rsidRPr="00494AFF" w:rsidRDefault="00AD3CB2" w:rsidP="00DF1070">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0E1E1450" w14:textId="77777777" w:rsidR="003F37A4" w:rsidRPr="00494AFF" w:rsidRDefault="00960463" w:rsidP="00960463">
            <w:pPr>
              <w:jc w:val="center"/>
              <w:rPr>
                <w:color w:val="000000" w:themeColor="text1"/>
                <w:sz w:val="16"/>
                <w:szCs w:val="16"/>
              </w:rPr>
            </w:pPr>
            <w:r w:rsidRPr="00494AFF">
              <w:rPr>
                <w:color w:val="000000" w:themeColor="text1"/>
                <w:sz w:val="16"/>
                <w:szCs w:val="16"/>
              </w:rPr>
              <w:t>МК – 2</w:t>
            </w:r>
          </w:p>
        </w:tc>
        <w:tc>
          <w:tcPr>
            <w:tcW w:w="658" w:type="dxa"/>
            <w:vAlign w:val="center"/>
          </w:tcPr>
          <w:p w14:paraId="32FE06AC"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5652D002"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4202C4EA"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F49219E"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39B97B8"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3184848"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599D537"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082EE47" w14:textId="77777777" w:rsidTr="00A51864">
        <w:trPr>
          <w:gridAfter w:val="1"/>
          <w:wAfter w:w="7" w:type="dxa"/>
          <w:trHeight w:val="62"/>
          <w:jc w:val="center"/>
        </w:trPr>
        <w:tc>
          <w:tcPr>
            <w:tcW w:w="530" w:type="dxa"/>
            <w:vAlign w:val="center"/>
          </w:tcPr>
          <w:p w14:paraId="714C9B61" w14:textId="77777777" w:rsidR="003F37A4" w:rsidRPr="00494AFF" w:rsidRDefault="003F37A4" w:rsidP="00DF1070">
            <w:pPr>
              <w:jc w:val="center"/>
              <w:rPr>
                <w:color w:val="000000" w:themeColor="text1"/>
                <w:sz w:val="16"/>
                <w:szCs w:val="16"/>
              </w:rPr>
            </w:pPr>
            <w:r w:rsidRPr="00494AFF">
              <w:rPr>
                <w:color w:val="000000" w:themeColor="text1"/>
                <w:sz w:val="16"/>
                <w:szCs w:val="16"/>
              </w:rPr>
              <w:t>2.3</w:t>
            </w:r>
          </w:p>
        </w:tc>
        <w:tc>
          <w:tcPr>
            <w:tcW w:w="1269" w:type="dxa"/>
            <w:vAlign w:val="center"/>
          </w:tcPr>
          <w:p w14:paraId="22F1CC74" w14:textId="77777777" w:rsidR="003F37A4" w:rsidRPr="00494AFF" w:rsidRDefault="003F37A4" w:rsidP="004B3FBC">
            <w:pPr>
              <w:jc w:val="center"/>
              <w:rPr>
                <w:color w:val="000000" w:themeColor="text1"/>
                <w:sz w:val="16"/>
                <w:szCs w:val="16"/>
              </w:rPr>
            </w:pPr>
            <w:r w:rsidRPr="00494AFF">
              <w:rPr>
                <w:color w:val="000000" w:themeColor="text1"/>
                <w:sz w:val="16"/>
                <w:szCs w:val="16"/>
              </w:rPr>
              <w:t>101Б</w:t>
            </w:r>
          </w:p>
        </w:tc>
        <w:tc>
          <w:tcPr>
            <w:tcW w:w="1316" w:type="dxa"/>
            <w:vAlign w:val="center"/>
          </w:tcPr>
          <w:p w14:paraId="313D4D7E" w14:textId="77777777" w:rsidR="003F37A4" w:rsidRPr="00494AFF" w:rsidRDefault="003F37A4" w:rsidP="00DF1070">
            <w:pPr>
              <w:jc w:val="center"/>
              <w:rPr>
                <w:color w:val="000000" w:themeColor="text1"/>
                <w:sz w:val="16"/>
                <w:szCs w:val="16"/>
              </w:rPr>
            </w:pPr>
            <w:r w:rsidRPr="00494AFF">
              <w:rPr>
                <w:color w:val="000000" w:themeColor="text1"/>
                <w:sz w:val="16"/>
                <w:szCs w:val="16"/>
              </w:rPr>
              <w:t>«Студенческий – Федосеевка»</w:t>
            </w:r>
          </w:p>
        </w:tc>
        <w:tc>
          <w:tcPr>
            <w:tcW w:w="2646" w:type="dxa"/>
            <w:vAlign w:val="center"/>
          </w:tcPr>
          <w:p w14:paraId="17D29BF7" w14:textId="77777777" w:rsidR="003F37A4" w:rsidRPr="00494AFF" w:rsidRDefault="003F37A4" w:rsidP="001D73AB">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Федосеевка (ул. Свободная)», «Федосеевка (Кольцо)», «Федосеевка (Магазин)», «Федосеевка (ул. Зеленая)», «Донбасс», «Низовка», «Углы», «Хмелева», «Ездоцкая Церковь», «Ездоцкий Центр», «Военкомат», «Птичье Молоко», «Детский Мир», «Аптека».</w:t>
            </w:r>
          </w:p>
        </w:tc>
        <w:tc>
          <w:tcPr>
            <w:tcW w:w="1962" w:type="dxa"/>
            <w:vAlign w:val="center"/>
          </w:tcPr>
          <w:p w14:paraId="05B60742" w14:textId="77777777" w:rsidR="003F37A4" w:rsidRPr="00494AFF" w:rsidRDefault="003F37A4" w:rsidP="00F02190">
            <w:pPr>
              <w:jc w:val="center"/>
              <w:rPr>
                <w:color w:val="000000" w:themeColor="text1"/>
                <w:sz w:val="16"/>
                <w:szCs w:val="16"/>
              </w:rPr>
            </w:pPr>
            <w:r w:rsidRPr="00494AFF">
              <w:rPr>
                <w:color w:val="000000" w:themeColor="text1"/>
                <w:sz w:val="16"/>
                <w:szCs w:val="16"/>
              </w:rPr>
              <w:t xml:space="preserve">пр-т Комсомольский, ул. Наседкина, пр-т Губкина, пр-т Комсомольский, ул. Ленина, ул. Октябрьская, ул. Пролетарская, ул. Хмелева, </w:t>
            </w:r>
            <w:r w:rsidR="00EA1B1F" w:rsidRPr="00494AFF">
              <w:rPr>
                <w:color w:val="000000" w:themeColor="text1"/>
                <w:sz w:val="16"/>
                <w:szCs w:val="16"/>
              </w:rPr>
              <w:t>а/д «Короча-Губкин-Горшечное» - граница Курской области</w:t>
            </w:r>
            <w:r w:rsidRPr="00494AFF">
              <w:rPr>
                <w:color w:val="000000" w:themeColor="text1"/>
                <w:sz w:val="16"/>
                <w:szCs w:val="16"/>
              </w:rPr>
              <w:t xml:space="preserve">, 4-й пер. Алтуховка, ул. Алтуховка, ул. Натальи Лихачевой, ул. Генерала Бежко, </w:t>
            </w:r>
            <w:r w:rsidR="001A3CB5" w:rsidRPr="00494AFF">
              <w:rPr>
                <w:color w:val="000000" w:themeColor="text1"/>
                <w:sz w:val="16"/>
                <w:szCs w:val="16"/>
              </w:rPr>
              <w:t>а/д Короча</w:t>
            </w:r>
            <w:r w:rsidR="00F02190" w:rsidRPr="00494AFF">
              <w:rPr>
                <w:color w:val="000000" w:themeColor="text1"/>
                <w:sz w:val="16"/>
                <w:szCs w:val="16"/>
              </w:rPr>
              <w:t>-</w:t>
            </w:r>
            <w:r w:rsidR="001A3CB5" w:rsidRPr="00494AFF">
              <w:rPr>
                <w:color w:val="000000" w:themeColor="text1"/>
                <w:sz w:val="16"/>
                <w:szCs w:val="16"/>
              </w:rPr>
              <w:t>Губкин</w:t>
            </w:r>
            <w:r w:rsidR="00F02190" w:rsidRPr="00494AFF">
              <w:rPr>
                <w:color w:val="000000" w:themeColor="text1"/>
                <w:sz w:val="16"/>
                <w:szCs w:val="16"/>
              </w:rPr>
              <w:t>-</w:t>
            </w:r>
            <w:r w:rsidR="001A3CB5" w:rsidRPr="00494AFF">
              <w:rPr>
                <w:color w:val="000000" w:themeColor="text1"/>
                <w:sz w:val="16"/>
                <w:szCs w:val="16"/>
              </w:rPr>
              <w:t>Горшечное</w:t>
            </w:r>
            <w:r w:rsidRPr="00494AFF">
              <w:rPr>
                <w:color w:val="000000" w:themeColor="text1"/>
                <w:sz w:val="16"/>
                <w:szCs w:val="16"/>
              </w:rPr>
              <w:t>, пер. 4-й Свободный, ул. Хмелёва, ул. Пролетарская, ул. Комсомольская, пр-т Комсомольский.</w:t>
            </w:r>
          </w:p>
        </w:tc>
        <w:tc>
          <w:tcPr>
            <w:tcW w:w="789" w:type="dxa"/>
            <w:vAlign w:val="center"/>
          </w:tcPr>
          <w:p w14:paraId="33412F1E" w14:textId="77777777" w:rsidR="003F37A4" w:rsidRPr="00494AFF" w:rsidRDefault="003F37A4" w:rsidP="00DF1070">
            <w:pPr>
              <w:jc w:val="center"/>
              <w:rPr>
                <w:color w:val="000000" w:themeColor="text1"/>
                <w:sz w:val="16"/>
                <w:szCs w:val="16"/>
              </w:rPr>
            </w:pPr>
            <w:r w:rsidRPr="00494AFF">
              <w:rPr>
                <w:color w:val="000000" w:themeColor="text1"/>
                <w:sz w:val="16"/>
                <w:szCs w:val="16"/>
              </w:rPr>
              <w:t>27,7</w:t>
            </w:r>
          </w:p>
        </w:tc>
        <w:tc>
          <w:tcPr>
            <w:tcW w:w="394" w:type="dxa"/>
            <w:vAlign w:val="center"/>
          </w:tcPr>
          <w:p w14:paraId="66B957F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F70257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C5A7A22"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14:paraId="760C48D5" w14:textId="77777777"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14:paraId="50531574" w14:textId="77777777" w:rsidR="003F37A4" w:rsidRPr="00494AFF" w:rsidRDefault="00AD3CB2" w:rsidP="00DF1070">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1E6AE992"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068F4522" w14:textId="77777777" w:rsidR="003F37A4" w:rsidRPr="00494AFF" w:rsidRDefault="003F37A4" w:rsidP="00DF1070">
            <w:pPr>
              <w:jc w:val="center"/>
              <w:rPr>
                <w:color w:val="000000" w:themeColor="text1"/>
                <w:sz w:val="16"/>
                <w:szCs w:val="16"/>
              </w:rPr>
            </w:pPr>
            <w:r w:rsidRPr="00494AFF">
              <w:rPr>
                <w:color w:val="000000" w:themeColor="text1"/>
                <w:sz w:val="16"/>
                <w:szCs w:val="16"/>
              </w:rPr>
              <w:t>02.06.</w:t>
            </w:r>
          </w:p>
          <w:p w14:paraId="415BDA94" w14:textId="77777777" w:rsidR="003F37A4" w:rsidRPr="00494AFF" w:rsidRDefault="003F37A4" w:rsidP="00DF1070">
            <w:pPr>
              <w:jc w:val="center"/>
              <w:rPr>
                <w:color w:val="000000" w:themeColor="text1"/>
                <w:sz w:val="16"/>
                <w:szCs w:val="16"/>
              </w:rPr>
            </w:pPr>
            <w:r w:rsidRPr="00494AFF">
              <w:rPr>
                <w:color w:val="000000" w:themeColor="text1"/>
                <w:sz w:val="16"/>
                <w:szCs w:val="16"/>
              </w:rPr>
              <w:t>2008</w:t>
            </w:r>
          </w:p>
        </w:tc>
        <w:tc>
          <w:tcPr>
            <w:tcW w:w="1666" w:type="dxa"/>
            <w:vAlign w:val="center"/>
          </w:tcPr>
          <w:p w14:paraId="7BDD4690"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2E90A9B"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148C5B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FD686A8"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3F887EA"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E5490B5" w14:textId="77777777" w:rsidTr="00A51864">
        <w:trPr>
          <w:gridAfter w:val="1"/>
          <w:wAfter w:w="7" w:type="dxa"/>
          <w:trHeight w:val="62"/>
          <w:jc w:val="center"/>
        </w:trPr>
        <w:tc>
          <w:tcPr>
            <w:tcW w:w="530" w:type="dxa"/>
            <w:vAlign w:val="center"/>
          </w:tcPr>
          <w:p w14:paraId="19FC0492" w14:textId="77777777" w:rsidR="003F37A4" w:rsidRPr="00494AFF" w:rsidRDefault="003F37A4" w:rsidP="00DF1070">
            <w:pPr>
              <w:jc w:val="center"/>
              <w:rPr>
                <w:color w:val="000000" w:themeColor="text1"/>
                <w:sz w:val="16"/>
                <w:szCs w:val="16"/>
              </w:rPr>
            </w:pPr>
            <w:r w:rsidRPr="00494AFF">
              <w:rPr>
                <w:color w:val="000000" w:themeColor="text1"/>
                <w:sz w:val="16"/>
                <w:szCs w:val="16"/>
              </w:rPr>
              <w:t>2.4</w:t>
            </w:r>
          </w:p>
        </w:tc>
        <w:tc>
          <w:tcPr>
            <w:tcW w:w="1269" w:type="dxa"/>
            <w:vAlign w:val="center"/>
          </w:tcPr>
          <w:p w14:paraId="7448024B" w14:textId="77777777" w:rsidR="003F37A4" w:rsidRPr="00494AFF" w:rsidRDefault="003F37A4" w:rsidP="00DF1070">
            <w:pPr>
              <w:jc w:val="center"/>
              <w:rPr>
                <w:color w:val="000000" w:themeColor="text1"/>
                <w:sz w:val="16"/>
                <w:szCs w:val="16"/>
              </w:rPr>
            </w:pPr>
            <w:r w:rsidRPr="00494AFF">
              <w:rPr>
                <w:color w:val="000000" w:themeColor="text1"/>
                <w:sz w:val="16"/>
                <w:szCs w:val="16"/>
              </w:rPr>
              <w:t>102</w:t>
            </w:r>
          </w:p>
        </w:tc>
        <w:tc>
          <w:tcPr>
            <w:tcW w:w="1316" w:type="dxa"/>
            <w:vAlign w:val="center"/>
          </w:tcPr>
          <w:p w14:paraId="098CEC5D" w14:textId="77777777" w:rsidR="003F37A4" w:rsidRPr="00494AFF" w:rsidRDefault="003F37A4" w:rsidP="004A2ECF">
            <w:pPr>
              <w:jc w:val="center"/>
              <w:rPr>
                <w:color w:val="000000" w:themeColor="text1"/>
                <w:sz w:val="16"/>
                <w:szCs w:val="16"/>
              </w:rPr>
            </w:pPr>
            <w:r w:rsidRPr="00494AFF">
              <w:rPr>
                <w:color w:val="000000" w:themeColor="text1"/>
                <w:sz w:val="16"/>
                <w:szCs w:val="16"/>
              </w:rPr>
              <w:t>«Новосёловка – Студенческий»</w:t>
            </w:r>
          </w:p>
        </w:tc>
        <w:tc>
          <w:tcPr>
            <w:tcW w:w="2646" w:type="dxa"/>
            <w:vAlign w:val="center"/>
          </w:tcPr>
          <w:p w14:paraId="7E545BA9" w14:textId="77777777" w:rsidR="003F37A4" w:rsidRPr="00494AFF" w:rsidRDefault="003F37A4" w:rsidP="00DF1070">
            <w:pPr>
              <w:jc w:val="center"/>
              <w:rPr>
                <w:color w:val="000000" w:themeColor="text1"/>
                <w:sz w:val="16"/>
                <w:szCs w:val="16"/>
              </w:rPr>
            </w:pPr>
            <w:r w:rsidRPr="00494AFF">
              <w:rPr>
                <w:color w:val="000000" w:themeColor="text1"/>
                <w:sz w:val="16"/>
                <w:szCs w:val="16"/>
              </w:rPr>
              <w:t>с. Новоселовка, Казацкая слобода, Магазин, ул. Мира,</w:t>
            </w:r>
          </w:p>
          <w:p w14:paraId="054D6539" w14:textId="77777777" w:rsidR="003F37A4" w:rsidRPr="00494AFF" w:rsidRDefault="003F37A4" w:rsidP="00DF1070">
            <w:pPr>
              <w:jc w:val="center"/>
              <w:rPr>
                <w:color w:val="000000" w:themeColor="text1"/>
                <w:sz w:val="16"/>
                <w:szCs w:val="16"/>
              </w:rPr>
            </w:pPr>
            <w:r w:rsidRPr="00494AFF">
              <w:rPr>
                <w:color w:val="000000" w:themeColor="text1"/>
                <w:sz w:val="16"/>
                <w:szCs w:val="16"/>
              </w:rPr>
              <w:t>Мясокомбинат, Почта, Птичье молоко, Детский мир, Аптека, Кожвендиспансер, МСЧ, Парковый, Околица, Студенческий, школа №12, бульвар Дружбы, Дом книги, Яшма, Горняк, Детский мир, ул. Ленина, Прокуратура, Почта, Мясокомбинат, ул. Мира, Магазин, Казацкая слобода, с Новоселовка</w:t>
            </w:r>
          </w:p>
        </w:tc>
        <w:tc>
          <w:tcPr>
            <w:tcW w:w="1962" w:type="dxa"/>
            <w:vAlign w:val="center"/>
          </w:tcPr>
          <w:p w14:paraId="0530F4E2" w14:textId="77777777" w:rsidR="003F37A4" w:rsidRPr="00494AFF" w:rsidRDefault="003F37A4" w:rsidP="00DF1070">
            <w:pPr>
              <w:jc w:val="center"/>
              <w:rPr>
                <w:color w:val="000000" w:themeColor="text1"/>
                <w:sz w:val="16"/>
                <w:szCs w:val="16"/>
              </w:rPr>
            </w:pPr>
            <w:r w:rsidRPr="00494AFF">
              <w:rPr>
                <w:color w:val="000000" w:themeColor="text1"/>
                <w:sz w:val="16"/>
                <w:szCs w:val="16"/>
              </w:rPr>
              <w:t>ул. Тихая с. Новоселовка,</w:t>
            </w:r>
          </w:p>
          <w:p w14:paraId="422F25EB" w14:textId="77777777" w:rsidR="003F37A4" w:rsidRPr="00494AFF" w:rsidRDefault="003F37A4" w:rsidP="00DF1070">
            <w:pPr>
              <w:jc w:val="center"/>
              <w:rPr>
                <w:color w:val="000000" w:themeColor="text1"/>
                <w:sz w:val="16"/>
                <w:szCs w:val="16"/>
              </w:rPr>
            </w:pPr>
            <w:r w:rsidRPr="00494AFF">
              <w:rPr>
                <w:color w:val="000000" w:themeColor="text1"/>
                <w:sz w:val="16"/>
                <w:szCs w:val="16"/>
              </w:rPr>
              <w:t>а/д Ст. Оскол- Песчанка-Николаевка, ул. Мира, ул. Ленина, ул. Комсомольская, пр-т Комсомольский, ул. Наседкина, пр-т Губкина, ,пр-т Комсомольский, ул. Комсомольская, ул. Ленина, ул. Октябрьская, ул. Пролетарская, ул. Урицкого, ул. Ленина, ул. Мира, а/д Ст. Оскол- Песчанка-Николаевка, ул. Тихая с. Новоселовка,</w:t>
            </w:r>
          </w:p>
        </w:tc>
        <w:tc>
          <w:tcPr>
            <w:tcW w:w="789" w:type="dxa"/>
            <w:vAlign w:val="center"/>
          </w:tcPr>
          <w:p w14:paraId="25CE7B78" w14:textId="77777777" w:rsidR="003F37A4" w:rsidRPr="00494AFF" w:rsidRDefault="003F37A4" w:rsidP="00DF1070">
            <w:pPr>
              <w:jc w:val="center"/>
              <w:rPr>
                <w:color w:val="000000" w:themeColor="text1"/>
                <w:sz w:val="16"/>
                <w:szCs w:val="16"/>
              </w:rPr>
            </w:pPr>
            <w:r w:rsidRPr="00494AFF">
              <w:rPr>
                <w:color w:val="000000" w:themeColor="text1"/>
                <w:sz w:val="16"/>
                <w:szCs w:val="16"/>
              </w:rPr>
              <w:t>23,4</w:t>
            </w:r>
          </w:p>
        </w:tc>
        <w:tc>
          <w:tcPr>
            <w:tcW w:w="394" w:type="dxa"/>
            <w:vAlign w:val="center"/>
          </w:tcPr>
          <w:p w14:paraId="7D636EED"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AA36D1C"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A9DC47C"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бусы,</w:t>
            </w:r>
          </w:p>
          <w:p w14:paraId="31877F72" w14:textId="77777777" w:rsidR="003F37A4" w:rsidRPr="00494AFF" w:rsidRDefault="003F37A4" w:rsidP="00DF1070">
            <w:pPr>
              <w:jc w:val="center"/>
              <w:rPr>
                <w:color w:val="000000" w:themeColor="text1"/>
                <w:sz w:val="16"/>
                <w:szCs w:val="16"/>
              </w:rPr>
            </w:pPr>
            <w:r w:rsidRPr="00494AFF">
              <w:rPr>
                <w:color w:val="000000" w:themeColor="text1"/>
                <w:sz w:val="16"/>
                <w:szCs w:val="16"/>
              </w:rPr>
              <w:t>Малого класса,</w:t>
            </w:r>
          </w:p>
          <w:p w14:paraId="36310D4F" w14:textId="77777777" w:rsidR="003F37A4" w:rsidRPr="00494AFF" w:rsidRDefault="00AD3CB2" w:rsidP="00DF1070">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14:paraId="12D861D3"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122D9221" w14:textId="77777777" w:rsidR="003F37A4" w:rsidRPr="00494AFF" w:rsidRDefault="003F37A4" w:rsidP="00DF1070">
            <w:pPr>
              <w:jc w:val="center"/>
              <w:rPr>
                <w:color w:val="000000" w:themeColor="text1"/>
                <w:sz w:val="16"/>
                <w:szCs w:val="16"/>
              </w:rPr>
            </w:pPr>
            <w:r w:rsidRPr="00494AFF">
              <w:rPr>
                <w:color w:val="000000" w:themeColor="text1"/>
                <w:sz w:val="16"/>
                <w:szCs w:val="16"/>
              </w:rPr>
              <w:t>18.08. 2016</w:t>
            </w:r>
          </w:p>
        </w:tc>
        <w:tc>
          <w:tcPr>
            <w:tcW w:w="1666" w:type="dxa"/>
            <w:vAlign w:val="center"/>
          </w:tcPr>
          <w:p w14:paraId="794BB17C" w14:textId="77777777"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14:paraId="67E4D669" w14:textId="77777777"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5102576E" w14:textId="77777777"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p w14:paraId="61E0F645" w14:textId="77777777" w:rsidR="00F80F80" w:rsidRPr="00494AFF" w:rsidRDefault="00F80F80" w:rsidP="00DF1070">
            <w:pPr>
              <w:jc w:val="center"/>
              <w:rPr>
                <w:color w:val="000000" w:themeColor="text1"/>
                <w:sz w:val="16"/>
                <w:szCs w:val="16"/>
              </w:rPr>
            </w:pPr>
            <w:r w:rsidRPr="00494AFF">
              <w:rPr>
                <w:color w:val="000000" w:themeColor="text1"/>
                <w:sz w:val="13"/>
                <w:szCs w:val="13"/>
              </w:rPr>
              <w:t>***</w:t>
            </w:r>
          </w:p>
        </w:tc>
      </w:tr>
      <w:tr w:rsidR="003F37A4" w:rsidRPr="00494AFF" w14:paraId="15CC29B2" w14:textId="77777777" w:rsidTr="00A51864">
        <w:trPr>
          <w:gridAfter w:val="1"/>
          <w:wAfter w:w="7" w:type="dxa"/>
          <w:trHeight w:val="62"/>
          <w:jc w:val="center"/>
        </w:trPr>
        <w:tc>
          <w:tcPr>
            <w:tcW w:w="530" w:type="dxa"/>
            <w:vAlign w:val="center"/>
          </w:tcPr>
          <w:p w14:paraId="5D4028D9" w14:textId="77777777" w:rsidR="003F37A4" w:rsidRPr="00494AFF" w:rsidRDefault="003F37A4" w:rsidP="00DF1070">
            <w:pPr>
              <w:jc w:val="center"/>
              <w:rPr>
                <w:color w:val="000000" w:themeColor="text1"/>
                <w:sz w:val="16"/>
                <w:szCs w:val="16"/>
              </w:rPr>
            </w:pPr>
            <w:r w:rsidRPr="00494AFF">
              <w:rPr>
                <w:color w:val="000000" w:themeColor="text1"/>
                <w:sz w:val="16"/>
                <w:szCs w:val="16"/>
              </w:rPr>
              <w:t>2.5</w:t>
            </w:r>
          </w:p>
        </w:tc>
        <w:tc>
          <w:tcPr>
            <w:tcW w:w="1269" w:type="dxa"/>
            <w:vAlign w:val="center"/>
          </w:tcPr>
          <w:p w14:paraId="016BF669" w14:textId="77777777" w:rsidR="003F37A4" w:rsidRPr="00494AFF" w:rsidRDefault="003F37A4" w:rsidP="00DF1070">
            <w:pPr>
              <w:jc w:val="center"/>
              <w:rPr>
                <w:color w:val="000000" w:themeColor="text1"/>
                <w:sz w:val="16"/>
                <w:szCs w:val="16"/>
              </w:rPr>
            </w:pPr>
            <w:r w:rsidRPr="00494AFF">
              <w:rPr>
                <w:color w:val="000000" w:themeColor="text1"/>
                <w:sz w:val="16"/>
                <w:szCs w:val="16"/>
              </w:rPr>
              <w:t>103</w:t>
            </w:r>
          </w:p>
        </w:tc>
        <w:tc>
          <w:tcPr>
            <w:tcW w:w="1316" w:type="dxa"/>
            <w:vAlign w:val="center"/>
          </w:tcPr>
          <w:p w14:paraId="25D8CB00" w14:textId="77777777" w:rsidR="003F37A4" w:rsidRPr="00494AFF" w:rsidRDefault="003F37A4" w:rsidP="004B3FBC">
            <w:pPr>
              <w:jc w:val="center"/>
              <w:rPr>
                <w:color w:val="000000" w:themeColor="text1"/>
                <w:sz w:val="16"/>
                <w:szCs w:val="16"/>
              </w:rPr>
            </w:pPr>
            <w:r w:rsidRPr="00494AFF">
              <w:rPr>
                <w:color w:val="000000" w:themeColor="text1"/>
                <w:sz w:val="16"/>
                <w:szCs w:val="16"/>
              </w:rPr>
              <w:t>«Студенческий – Песчанка»</w:t>
            </w:r>
          </w:p>
        </w:tc>
        <w:tc>
          <w:tcPr>
            <w:tcW w:w="2646" w:type="dxa"/>
            <w:vAlign w:val="center"/>
          </w:tcPr>
          <w:p w14:paraId="08F082F7" w14:textId="77777777" w:rsidR="003F37A4" w:rsidRPr="00494AFF" w:rsidRDefault="003F37A4" w:rsidP="00985391">
            <w:pPr>
              <w:jc w:val="center"/>
              <w:rPr>
                <w:color w:val="000000" w:themeColor="text1"/>
                <w:sz w:val="16"/>
                <w:szCs w:val="16"/>
              </w:rPr>
            </w:pPr>
            <w:r w:rsidRPr="00494AFF">
              <w:rPr>
                <w:color w:val="000000" w:themeColor="text1"/>
                <w:sz w:val="16"/>
                <w:szCs w:val="16"/>
              </w:rPr>
              <w:t xml:space="preserve">«Студенческий», «Лебединец», «Бульвар Дружбы», «Дом Книги», «Яшма», «Горняк», «Детский Мир», «Ленина», «Прокуратура», </w:t>
            </w:r>
            <w:r w:rsidR="00985391" w:rsidRPr="00494AFF">
              <w:rPr>
                <w:color w:val="000000" w:themeColor="text1"/>
                <w:sz w:val="16"/>
                <w:szCs w:val="16"/>
              </w:rPr>
              <w:t xml:space="preserve">«Военкомат», </w:t>
            </w:r>
            <w:r w:rsidRPr="00494AFF">
              <w:rPr>
                <w:color w:val="000000" w:themeColor="text1"/>
                <w:sz w:val="16"/>
                <w:szCs w:val="16"/>
              </w:rPr>
              <w:t>«Мясокомбинат», «Медколледж», «</w:t>
            </w:r>
            <w:r w:rsidR="00985391" w:rsidRPr="00494AFF">
              <w:rPr>
                <w:color w:val="000000" w:themeColor="text1"/>
                <w:sz w:val="16"/>
                <w:szCs w:val="16"/>
              </w:rPr>
              <w:t>Автошкола</w:t>
            </w:r>
            <w:r w:rsidRPr="00494AFF">
              <w:rPr>
                <w:color w:val="000000" w:themeColor="text1"/>
                <w:sz w:val="16"/>
                <w:szCs w:val="16"/>
              </w:rPr>
              <w:t>», «Стройбат», «Осколец», «</w:t>
            </w:r>
            <w:r w:rsidR="00985391" w:rsidRPr="00494AFF">
              <w:rPr>
                <w:color w:val="000000" w:themeColor="text1"/>
                <w:sz w:val="16"/>
                <w:szCs w:val="16"/>
              </w:rPr>
              <w:t>Казацкая Застава</w:t>
            </w:r>
            <w:r w:rsidRPr="00494AFF">
              <w:rPr>
                <w:color w:val="000000" w:themeColor="text1"/>
                <w:sz w:val="16"/>
                <w:szCs w:val="16"/>
              </w:rPr>
              <w:t>», «Слобода Казацкая», «Новоселовка», «Ездоцкая», «пос. Молодёжный», «Николаевка», «пос. Молодёжный», «Песчанская Школа», «Песчанка (ул. Дорожная)», «Спиртзавод», «Песчанка (ул. Дорожная)», «Храм», «Песчанская Школа», «Ездоцкая», «Новосёловка», «Слобода Казацкая», «</w:t>
            </w:r>
            <w:r w:rsidR="00985391" w:rsidRPr="00494AFF">
              <w:rPr>
                <w:color w:val="000000" w:themeColor="text1"/>
                <w:sz w:val="16"/>
                <w:szCs w:val="16"/>
              </w:rPr>
              <w:t>Казацкая Застава</w:t>
            </w:r>
            <w:r w:rsidRPr="00494AFF">
              <w:rPr>
                <w:color w:val="000000" w:themeColor="text1"/>
                <w:sz w:val="16"/>
                <w:szCs w:val="16"/>
              </w:rPr>
              <w:t>»,</w:t>
            </w:r>
            <w:r w:rsidR="00985391" w:rsidRPr="00494AFF">
              <w:rPr>
                <w:color w:val="000000" w:themeColor="text1"/>
                <w:sz w:val="16"/>
                <w:szCs w:val="16"/>
              </w:rPr>
              <w:t xml:space="preserve"> «Осколец»,</w:t>
            </w:r>
            <w:r w:rsidRPr="00494AFF">
              <w:rPr>
                <w:color w:val="000000" w:themeColor="text1"/>
                <w:sz w:val="16"/>
                <w:szCs w:val="16"/>
              </w:rPr>
              <w:t xml:space="preserve"> «Стройбат», «Автошкола», «Медколледж», «Мясокомбинат», «Почта», «Птичье Молоко», «Детский Мир», «Аптека», «Кожвендиспансер», «МСЧ», «Парковый», «Околица» «Студенческий».</w:t>
            </w:r>
          </w:p>
        </w:tc>
        <w:tc>
          <w:tcPr>
            <w:tcW w:w="1962" w:type="dxa"/>
            <w:vAlign w:val="center"/>
          </w:tcPr>
          <w:p w14:paraId="0DDCF30C" w14:textId="77777777" w:rsidR="003F37A4" w:rsidRPr="00494AFF" w:rsidRDefault="003F37A4" w:rsidP="00F02190">
            <w:pPr>
              <w:jc w:val="center"/>
              <w:rPr>
                <w:color w:val="000000" w:themeColor="text1"/>
                <w:sz w:val="16"/>
                <w:szCs w:val="16"/>
              </w:rPr>
            </w:pPr>
            <w:r w:rsidRPr="00494AFF">
              <w:rPr>
                <w:color w:val="000000" w:themeColor="text1"/>
                <w:sz w:val="16"/>
                <w:szCs w:val="16"/>
              </w:rPr>
              <w:t xml:space="preserve">ул. Наседкина, пр-т Губкина, пр-т Комсомольский, ул. Ленина, ул. Октябрьская, ул. Пролетарская, ул. </w:t>
            </w:r>
            <w:r w:rsidR="00B635DF" w:rsidRPr="00494AFF">
              <w:rPr>
                <w:color w:val="000000" w:themeColor="text1"/>
                <w:sz w:val="16"/>
                <w:szCs w:val="16"/>
              </w:rPr>
              <w:t>Литвинова</w:t>
            </w:r>
            <w:r w:rsidRPr="00494AFF">
              <w:rPr>
                <w:color w:val="000000" w:themeColor="text1"/>
                <w:sz w:val="16"/>
                <w:szCs w:val="16"/>
              </w:rPr>
              <w:t>,</w:t>
            </w:r>
            <w:r w:rsidR="00B635DF" w:rsidRPr="00494AFF">
              <w:rPr>
                <w:color w:val="000000" w:themeColor="text1"/>
                <w:sz w:val="16"/>
                <w:szCs w:val="16"/>
              </w:rPr>
              <w:t xml:space="preserve"> ул. Ленина,</w:t>
            </w:r>
            <w:r w:rsidRPr="00494AFF">
              <w:rPr>
                <w:color w:val="000000" w:themeColor="text1"/>
                <w:sz w:val="16"/>
                <w:szCs w:val="16"/>
              </w:rPr>
              <w:t xml:space="preserve"> ул. Мира,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Полевая, ул. Дорожная, пер. Заводской, ул. Дорожная, ул. Полевая,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Мира, ул. Ленина, пр-т Комсомольский, ул. Наседкина.</w:t>
            </w:r>
          </w:p>
        </w:tc>
        <w:tc>
          <w:tcPr>
            <w:tcW w:w="789" w:type="dxa"/>
            <w:vAlign w:val="center"/>
          </w:tcPr>
          <w:p w14:paraId="7064BCC1" w14:textId="77777777" w:rsidR="003F37A4" w:rsidRPr="00494AFF" w:rsidRDefault="003F37A4" w:rsidP="00DF1070">
            <w:pPr>
              <w:jc w:val="center"/>
              <w:rPr>
                <w:color w:val="000000" w:themeColor="text1"/>
                <w:sz w:val="16"/>
                <w:szCs w:val="16"/>
              </w:rPr>
            </w:pPr>
            <w:r w:rsidRPr="00494AFF">
              <w:rPr>
                <w:color w:val="000000" w:themeColor="text1"/>
                <w:sz w:val="16"/>
                <w:szCs w:val="16"/>
              </w:rPr>
              <w:t>36,2</w:t>
            </w:r>
          </w:p>
        </w:tc>
        <w:tc>
          <w:tcPr>
            <w:tcW w:w="394" w:type="dxa"/>
            <w:vAlign w:val="center"/>
          </w:tcPr>
          <w:p w14:paraId="63AA32C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36C06A5"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2479A72" w14:textId="77777777" w:rsidR="003F37A4" w:rsidRPr="00494AFF" w:rsidRDefault="003F37A4" w:rsidP="00E26108">
            <w:pPr>
              <w:jc w:val="center"/>
              <w:rPr>
                <w:color w:val="000000" w:themeColor="text1"/>
                <w:sz w:val="16"/>
                <w:szCs w:val="16"/>
              </w:rPr>
            </w:pPr>
            <w:r w:rsidRPr="00494AFF">
              <w:rPr>
                <w:color w:val="000000" w:themeColor="text1"/>
                <w:sz w:val="16"/>
                <w:szCs w:val="16"/>
              </w:rPr>
              <w:t>Автобусы,</w:t>
            </w:r>
          </w:p>
          <w:p w14:paraId="7FFCCB38" w14:textId="77777777"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14:paraId="200D324F" w14:textId="77777777" w:rsidR="00AD3CB2" w:rsidRPr="00494AFF" w:rsidRDefault="00AD3CB2" w:rsidP="00AD3CB2">
            <w:pPr>
              <w:jc w:val="center"/>
              <w:rPr>
                <w:color w:val="000000" w:themeColor="text1"/>
                <w:sz w:val="16"/>
                <w:szCs w:val="16"/>
              </w:rPr>
            </w:pPr>
            <w:r w:rsidRPr="00494AFF">
              <w:rPr>
                <w:color w:val="000000" w:themeColor="text1"/>
                <w:sz w:val="16"/>
                <w:szCs w:val="16"/>
              </w:rPr>
              <w:t>МК – 1</w:t>
            </w:r>
          </w:p>
          <w:p w14:paraId="354FCA0E" w14:textId="77777777" w:rsidR="003F37A4" w:rsidRPr="00494AFF" w:rsidRDefault="00AD3CB2" w:rsidP="00AD3CB2">
            <w:pPr>
              <w:jc w:val="center"/>
              <w:rPr>
                <w:color w:val="000000" w:themeColor="text1"/>
                <w:sz w:val="16"/>
                <w:szCs w:val="16"/>
              </w:rPr>
            </w:pPr>
            <w:r w:rsidRPr="00494AFF">
              <w:rPr>
                <w:color w:val="000000" w:themeColor="text1"/>
                <w:sz w:val="16"/>
                <w:szCs w:val="16"/>
              </w:rPr>
              <w:t>СК – 2</w:t>
            </w:r>
          </w:p>
        </w:tc>
        <w:tc>
          <w:tcPr>
            <w:tcW w:w="658" w:type="dxa"/>
            <w:vAlign w:val="center"/>
          </w:tcPr>
          <w:p w14:paraId="51074E41"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20520548"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05A163B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B7A2A2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8B11F59"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E0C5DBD"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B7515A5"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19F2C5E" w14:textId="77777777" w:rsidTr="00A51864">
        <w:trPr>
          <w:gridAfter w:val="1"/>
          <w:wAfter w:w="7" w:type="dxa"/>
          <w:trHeight w:val="62"/>
          <w:jc w:val="center"/>
        </w:trPr>
        <w:tc>
          <w:tcPr>
            <w:tcW w:w="530" w:type="dxa"/>
            <w:vAlign w:val="center"/>
          </w:tcPr>
          <w:p w14:paraId="54684178" w14:textId="77777777" w:rsidR="003F37A4" w:rsidRPr="00494AFF" w:rsidRDefault="003F37A4" w:rsidP="00DF1070">
            <w:pPr>
              <w:jc w:val="center"/>
              <w:rPr>
                <w:color w:val="000000" w:themeColor="text1"/>
                <w:sz w:val="16"/>
                <w:szCs w:val="16"/>
              </w:rPr>
            </w:pPr>
            <w:r w:rsidRPr="00494AFF">
              <w:rPr>
                <w:color w:val="000000" w:themeColor="text1"/>
                <w:sz w:val="16"/>
                <w:szCs w:val="16"/>
              </w:rPr>
              <w:t>2.6</w:t>
            </w:r>
          </w:p>
        </w:tc>
        <w:tc>
          <w:tcPr>
            <w:tcW w:w="1269" w:type="dxa"/>
            <w:vAlign w:val="center"/>
          </w:tcPr>
          <w:p w14:paraId="3EA46E16" w14:textId="77777777" w:rsidR="003F37A4" w:rsidRPr="00494AFF" w:rsidRDefault="003F37A4" w:rsidP="004B3FBC">
            <w:pPr>
              <w:jc w:val="center"/>
              <w:rPr>
                <w:color w:val="000000" w:themeColor="text1"/>
                <w:sz w:val="16"/>
                <w:szCs w:val="16"/>
              </w:rPr>
            </w:pPr>
            <w:r w:rsidRPr="00494AFF">
              <w:rPr>
                <w:color w:val="000000" w:themeColor="text1"/>
                <w:sz w:val="16"/>
                <w:szCs w:val="16"/>
              </w:rPr>
              <w:t>103А</w:t>
            </w:r>
          </w:p>
        </w:tc>
        <w:tc>
          <w:tcPr>
            <w:tcW w:w="1316" w:type="dxa"/>
            <w:vAlign w:val="center"/>
          </w:tcPr>
          <w:p w14:paraId="4520257F" w14:textId="77777777" w:rsidR="003F37A4" w:rsidRPr="00494AFF" w:rsidRDefault="003F37A4" w:rsidP="004B3FBC">
            <w:pPr>
              <w:jc w:val="center"/>
              <w:rPr>
                <w:color w:val="000000" w:themeColor="text1"/>
                <w:sz w:val="16"/>
                <w:szCs w:val="16"/>
              </w:rPr>
            </w:pPr>
            <w:r w:rsidRPr="00494AFF">
              <w:rPr>
                <w:color w:val="000000" w:themeColor="text1"/>
                <w:sz w:val="16"/>
                <w:szCs w:val="16"/>
              </w:rPr>
              <w:t>«Автовокзал – Песчанка»</w:t>
            </w:r>
          </w:p>
        </w:tc>
        <w:tc>
          <w:tcPr>
            <w:tcW w:w="2646" w:type="dxa"/>
            <w:vAlign w:val="center"/>
          </w:tcPr>
          <w:p w14:paraId="7D4B5B5D" w14:textId="77777777" w:rsidR="003F37A4" w:rsidRPr="00494AFF" w:rsidRDefault="003F37A4" w:rsidP="00672975">
            <w:pPr>
              <w:jc w:val="center"/>
              <w:rPr>
                <w:color w:val="000000" w:themeColor="text1"/>
                <w:sz w:val="16"/>
                <w:szCs w:val="16"/>
              </w:rPr>
            </w:pPr>
            <w:r w:rsidRPr="00494AFF">
              <w:rPr>
                <w:color w:val="000000" w:themeColor="text1"/>
                <w:sz w:val="16"/>
                <w:szCs w:val="16"/>
              </w:rPr>
              <w:t xml:space="preserve">«Автовокзал», «Макаренко», «пр-т А. Угарова», «Юбилейная», «Поликлиника», «Быль», «Кинопрокат», «Гараж Райпо», «Маслозавод», «ГАТП», «Мебельная», «ЦРБ», </w:t>
            </w:r>
            <w:r w:rsidR="00672975" w:rsidRPr="00494AFF">
              <w:rPr>
                <w:color w:val="000000" w:themeColor="text1"/>
                <w:sz w:val="16"/>
                <w:szCs w:val="16"/>
              </w:rPr>
              <w:t xml:space="preserve">«Военкомат», </w:t>
            </w:r>
            <w:r w:rsidRPr="00494AFF">
              <w:rPr>
                <w:color w:val="000000" w:themeColor="text1"/>
                <w:sz w:val="16"/>
                <w:szCs w:val="16"/>
              </w:rPr>
              <w:t>«Мясокомбинат», «Медколледж», «</w:t>
            </w:r>
            <w:r w:rsidR="00672975" w:rsidRPr="00494AFF">
              <w:rPr>
                <w:color w:val="000000" w:themeColor="text1"/>
                <w:sz w:val="16"/>
                <w:szCs w:val="16"/>
              </w:rPr>
              <w:t>Автошкола</w:t>
            </w:r>
            <w:r w:rsidRPr="00494AFF">
              <w:rPr>
                <w:color w:val="000000" w:themeColor="text1"/>
                <w:sz w:val="16"/>
                <w:szCs w:val="16"/>
              </w:rPr>
              <w:t>», «Стройбат», «Осколец», «</w:t>
            </w:r>
            <w:r w:rsidR="00672975" w:rsidRPr="00494AFF">
              <w:rPr>
                <w:color w:val="000000" w:themeColor="text1"/>
                <w:sz w:val="16"/>
                <w:szCs w:val="16"/>
              </w:rPr>
              <w:t>Казацкая Застава</w:t>
            </w:r>
            <w:r w:rsidRPr="00494AFF">
              <w:rPr>
                <w:color w:val="000000" w:themeColor="text1"/>
                <w:sz w:val="16"/>
                <w:szCs w:val="16"/>
              </w:rPr>
              <w:t xml:space="preserve">», «Слобода Казацкая», «Новосёловка», «Ездоцкая», </w:t>
            </w:r>
            <w:r w:rsidR="005E2EBA" w:rsidRPr="00494AFF">
              <w:rPr>
                <w:color w:val="000000" w:themeColor="text1"/>
                <w:sz w:val="16"/>
                <w:szCs w:val="16"/>
              </w:rPr>
              <w:t xml:space="preserve">«пос. Молодежный», «с. Николаевка», «пос. Молодежный» </w:t>
            </w:r>
            <w:r w:rsidRPr="00494AFF">
              <w:rPr>
                <w:color w:val="000000" w:themeColor="text1"/>
                <w:sz w:val="16"/>
                <w:szCs w:val="16"/>
              </w:rPr>
              <w:t>«Песчанская Школа», «Песчанка (ул. Дорожная)», «Спиртзавод», «Песчанка (ул. Дорожная)», «Храм», «Песчанская Школа», «Ездоцкая», «Новосёловка», «Слобода Казацкая», «</w:t>
            </w:r>
            <w:r w:rsidR="00672975" w:rsidRPr="00494AFF">
              <w:rPr>
                <w:color w:val="000000" w:themeColor="text1"/>
                <w:sz w:val="16"/>
                <w:szCs w:val="16"/>
              </w:rPr>
              <w:t>Казацкая застава</w:t>
            </w:r>
            <w:r w:rsidRPr="00494AFF">
              <w:rPr>
                <w:color w:val="000000" w:themeColor="text1"/>
                <w:sz w:val="16"/>
                <w:szCs w:val="16"/>
              </w:rPr>
              <w:t>»,</w:t>
            </w:r>
            <w:r w:rsidR="00672975" w:rsidRPr="00494AFF">
              <w:rPr>
                <w:color w:val="000000" w:themeColor="text1"/>
                <w:sz w:val="16"/>
                <w:szCs w:val="16"/>
              </w:rPr>
              <w:t xml:space="preserve"> «Осколец»,</w:t>
            </w:r>
            <w:r w:rsidRPr="00494AFF">
              <w:rPr>
                <w:color w:val="000000" w:themeColor="text1"/>
                <w:sz w:val="16"/>
                <w:szCs w:val="16"/>
              </w:rPr>
              <w:t xml:space="preserve"> «Стройбат», «Автошкола», «Медколледж», «Мясокомбинат», «Почта»,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4EFD0402" w14:textId="77777777" w:rsidR="003F37A4" w:rsidRPr="00494AFF" w:rsidRDefault="003F37A4" w:rsidP="0010032D">
            <w:pPr>
              <w:jc w:val="center"/>
              <w:rPr>
                <w:color w:val="000000" w:themeColor="text1"/>
                <w:sz w:val="16"/>
                <w:szCs w:val="16"/>
              </w:rPr>
            </w:pPr>
            <w:r w:rsidRPr="00494AFF">
              <w:rPr>
                <w:color w:val="000000" w:themeColor="text1"/>
                <w:sz w:val="16"/>
                <w:szCs w:val="16"/>
              </w:rPr>
              <w:t>ул. Архитектора Бутовой, пр-т А</w:t>
            </w:r>
            <w:r w:rsidR="0010032D" w:rsidRPr="00494AFF">
              <w:rPr>
                <w:color w:val="000000" w:themeColor="text1"/>
                <w:sz w:val="16"/>
                <w:szCs w:val="16"/>
              </w:rPr>
              <w:t>.</w:t>
            </w:r>
            <w:r w:rsidRPr="00494AFF">
              <w:rPr>
                <w:color w:val="000000" w:themeColor="text1"/>
                <w:sz w:val="16"/>
                <w:szCs w:val="16"/>
              </w:rPr>
              <w:t xml:space="preserve"> Угарова, </w:t>
            </w:r>
            <w:r w:rsidR="00C414C9" w:rsidRPr="00494AFF">
              <w:rPr>
                <w:color w:val="000000" w:themeColor="text1"/>
                <w:sz w:val="16"/>
                <w:szCs w:val="16"/>
              </w:rPr>
              <w:t>пр-т Победы</w:t>
            </w:r>
            <w:r w:rsidRPr="00494AFF">
              <w:rPr>
                <w:color w:val="000000" w:themeColor="text1"/>
                <w:sz w:val="16"/>
                <w:szCs w:val="16"/>
              </w:rPr>
              <w:t xml:space="preserve">, ул. Прядченко, ул. Комсомольская, ул. Пролетарская, ул. </w:t>
            </w:r>
            <w:r w:rsidR="00672975" w:rsidRPr="00494AFF">
              <w:rPr>
                <w:color w:val="000000" w:themeColor="text1"/>
                <w:sz w:val="16"/>
                <w:szCs w:val="16"/>
              </w:rPr>
              <w:t>Литвинова</w:t>
            </w:r>
            <w:r w:rsidRPr="00494AFF">
              <w:rPr>
                <w:color w:val="000000" w:themeColor="text1"/>
                <w:sz w:val="16"/>
                <w:szCs w:val="16"/>
              </w:rPr>
              <w:t>, ул. Ленина, ул. Мира,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Николаевка, ул. Полевая, ул. Дорожная, пер. Заводской, ул. Дорожная, ул. Полевая, а/д Старый Оскол</w:t>
            </w:r>
            <w:r w:rsidR="00F02190" w:rsidRPr="00494AFF">
              <w:rPr>
                <w:color w:val="000000" w:themeColor="text1"/>
                <w:sz w:val="16"/>
                <w:szCs w:val="16"/>
              </w:rPr>
              <w:t>-</w:t>
            </w:r>
            <w:r w:rsidRPr="00494AFF">
              <w:rPr>
                <w:color w:val="000000" w:themeColor="text1"/>
                <w:sz w:val="16"/>
                <w:szCs w:val="16"/>
              </w:rPr>
              <w:t>Песчанка</w:t>
            </w:r>
            <w:r w:rsidR="00F02190" w:rsidRPr="00494AFF">
              <w:rPr>
                <w:color w:val="000000" w:themeColor="text1"/>
                <w:sz w:val="16"/>
                <w:szCs w:val="16"/>
              </w:rPr>
              <w:t>-</w:t>
            </w:r>
            <w:r w:rsidRPr="00494AFF">
              <w:rPr>
                <w:color w:val="000000" w:themeColor="text1"/>
                <w:sz w:val="16"/>
                <w:szCs w:val="16"/>
              </w:rPr>
              <w:t xml:space="preserve">Николаевка, ул. Мира,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w:t>
            </w:r>
            <w:r w:rsidR="0010032D" w:rsidRPr="00494AFF">
              <w:rPr>
                <w:color w:val="000000" w:themeColor="text1"/>
                <w:sz w:val="16"/>
                <w:szCs w:val="16"/>
              </w:rPr>
              <w:t>.</w:t>
            </w:r>
            <w:r w:rsidRPr="00494AFF">
              <w:rPr>
                <w:color w:val="000000" w:themeColor="text1"/>
                <w:sz w:val="16"/>
                <w:szCs w:val="16"/>
              </w:rPr>
              <w:t xml:space="preserve"> Угарова, ул. Архитектора Бутовой.</w:t>
            </w:r>
          </w:p>
        </w:tc>
        <w:tc>
          <w:tcPr>
            <w:tcW w:w="789" w:type="dxa"/>
            <w:vAlign w:val="center"/>
          </w:tcPr>
          <w:p w14:paraId="5B8F9911" w14:textId="77777777" w:rsidR="003F37A4" w:rsidRPr="00494AFF" w:rsidRDefault="003F37A4" w:rsidP="00DF1070">
            <w:pPr>
              <w:jc w:val="center"/>
              <w:rPr>
                <w:color w:val="000000" w:themeColor="text1"/>
                <w:sz w:val="16"/>
                <w:szCs w:val="16"/>
              </w:rPr>
            </w:pPr>
            <w:r w:rsidRPr="00494AFF">
              <w:rPr>
                <w:color w:val="000000" w:themeColor="text1"/>
                <w:sz w:val="16"/>
                <w:szCs w:val="16"/>
              </w:rPr>
              <w:t>3</w:t>
            </w:r>
            <w:r w:rsidR="00D70629" w:rsidRPr="00494AFF">
              <w:rPr>
                <w:color w:val="000000" w:themeColor="text1"/>
                <w:sz w:val="16"/>
                <w:szCs w:val="16"/>
              </w:rPr>
              <w:t>5</w:t>
            </w:r>
            <w:r w:rsidRPr="00494AFF">
              <w:rPr>
                <w:color w:val="000000" w:themeColor="text1"/>
                <w:sz w:val="16"/>
                <w:szCs w:val="16"/>
              </w:rPr>
              <w:t>,</w:t>
            </w:r>
            <w:r w:rsidR="00D70629" w:rsidRPr="00494AFF">
              <w:rPr>
                <w:color w:val="000000" w:themeColor="text1"/>
                <w:sz w:val="16"/>
                <w:szCs w:val="16"/>
              </w:rPr>
              <w:t>8</w:t>
            </w:r>
          </w:p>
        </w:tc>
        <w:tc>
          <w:tcPr>
            <w:tcW w:w="394" w:type="dxa"/>
            <w:vAlign w:val="center"/>
          </w:tcPr>
          <w:p w14:paraId="2EF000E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860AFE8"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0494461" w14:textId="77777777" w:rsidR="003F37A4" w:rsidRPr="00494AFF" w:rsidRDefault="003F37A4" w:rsidP="00E26108">
            <w:pPr>
              <w:jc w:val="center"/>
              <w:rPr>
                <w:color w:val="000000" w:themeColor="text1"/>
                <w:sz w:val="16"/>
                <w:szCs w:val="16"/>
              </w:rPr>
            </w:pPr>
            <w:r w:rsidRPr="00494AFF">
              <w:rPr>
                <w:color w:val="000000" w:themeColor="text1"/>
                <w:sz w:val="16"/>
                <w:szCs w:val="16"/>
              </w:rPr>
              <w:t>Автобусы,</w:t>
            </w:r>
          </w:p>
          <w:p w14:paraId="55D102B2" w14:textId="77777777" w:rsidR="003F37A4" w:rsidRPr="00494AFF" w:rsidRDefault="003F37A4" w:rsidP="00E26108">
            <w:pPr>
              <w:jc w:val="center"/>
              <w:rPr>
                <w:color w:val="000000" w:themeColor="text1"/>
                <w:sz w:val="16"/>
                <w:szCs w:val="16"/>
              </w:rPr>
            </w:pPr>
            <w:r w:rsidRPr="00494AFF">
              <w:rPr>
                <w:color w:val="000000" w:themeColor="text1"/>
                <w:sz w:val="16"/>
                <w:szCs w:val="16"/>
              </w:rPr>
              <w:t>Малого класса,</w:t>
            </w:r>
          </w:p>
          <w:p w14:paraId="4E614F1D" w14:textId="77777777" w:rsidR="003F37A4" w:rsidRPr="00494AFF" w:rsidRDefault="00AD3CB2" w:rsidP="00E26108">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0624ED52"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51B117D6"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11EC5DAA"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33D1EBF8"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7565F30"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78E82F6"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142FEF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23D3821"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FAD34C3" w14:textId="77777777" w:rsidTr="00A51864">
        <w:trPr>
          <w:gridAfter w:val="1"/>
          <w:wAfter w:w="7" w:type="dxa"/>
          <w:trHeight w:val="62"/>
          <w:jc w:val="center"/>
        </w:trPr>
        <w:tc>
          <w:tcPr>
            <w:tcW w:w="530" w:type="dxa"/>
            <w:vAlign w:val="center"/>
          </w:tcPr>
          <w:p w14:paraId="3275FEF2" w14:textId="77777777" w:rsidR="003F37A4" w:rsidRPr="00494AFF" w:rsidRDefault="003F37A4" w:rsidP="00DF1070">
            <w:pPr>
              <w:jc w:val="center"/>
              <w:rPr>
                <w:color w:val="000000" w:themeColor="text1"/>
                <w:sz w:val="16"/>
                <w:szCs w:val="16"/>
              </w:rPr>
            </w:pPr>
            <w:r w:rsidRPr="00494AFF">
              <w:rPr>
                <w:color w:val="000000" w:themeColor="text1"/>
                <w:sz w:val="16"/>
                <w:szCs w:val="16"/>
              </w:rPr>
              <w:t>2.7</w:t>
            </w:r>
          </w:p>
        </w:tc>
        <w:tc>
          <w:tcPr>
            <w:tcW w:w="1269" w:type="dxa"/>
            <w:vAlign w:val="center"/>
          </w:tcPr>
          <w:p w14:paraId="73C259DC" w14:textId="77777777" w:rsidR="003F37A4" w:rsidRPr="00494AFF" w:rsidRDefault="003F37A4" w:rsidP="00DF1070">
            <w:pPr>
              <w:jc w:val="center"/>
              <w:rPr>
                <w:color w:val="000000" w:themeColor="text1"/>
                <w:sz w:val="16"/>
                <w:szCs w:val="16"/>
              </w:rPr>
            </w:pPr>
            <w:r w:rsidRPr="00494AFF">
              <w:rPr>
                <w:color w:val="000000" w:themeColor="text1"/>
                <w:sz w:val="16"/>
                <w:szCs w:val="16"/>
              </w:rPr>
              <w:t>106</w:t>
            </w:r>
          </w:p>
        </w:tc>
        <w:tc>
          <w:tcPr>
            <w:tcW w:w="1316" w:type="dxa"/>
            <w:vAlign w:val="center"/>
          </w:tcPr>
          <w:p w14:paraId="01FE45DC" w14:textId="77777777" w:rsidR="003F37A4" w:rsidRPr="00494AFF" w:rsidRDefault="003F37A4" w:rsidP="00DF1070">
            <w:pPr>
              <w:jc w:val="center"/>
              <w:rPr>
                <w:color w:val="000000" w:themeColor="text1"/>
                <w:sz w:val="16"/>
                <w:szCs w:val="16"/>
              </w:rPr>
            </w:pPr>
            <w:r w:rsidRPr="00494AFF">
              <w:rPr>
                <w:color w:val="000000" w:themeColor="text1"/>
                <w:sz w:val="16"/>
                <w:szCs w:val="16"/>
              </w:rPr>
              <w:t>«Студенческий – Каплино»</w:t>
            </w:r>
          </w:p>
        </w:tc>
        <w:tc>
          <w:tcPr>
            <w:tcW w:w="2646" w:type="dxa"/>
            <w:vAlign w:val="center"/>
          </w:tcPr>
          <w:p w14:paraId="12CAC2FF" w14:textId="77777777" w:rsidR="003F37A4" w:rsidRPr="00494AFF" w:rsidRDefault="003F37A4" w:rsidP="00F44587">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Донбасс», «Чесноковка», «Пост ГАИ», «</w:t>
            </w:r>
            <w:r w:rsidR="00F44587" w:rsidRPr="00494AFF">
              <w:rPr>
                <w:color w:val="000000" w:themeColor="text1"/>
                <w:sz w:val="16"/>
                <w:szCs w:val="16"/>
              </w:rPr>
              <w:t>К</w:t>
            </w:r>
            <w:r w:rsidRPr="00494AFF">
              <w:rPr>
                <w:color w:val="000000" w:themeColor="text1"/>
                <w:sz w:val="16"/>
                <w:szCs w:val="16"/>
              </w:rPr>
              <w:t>ладбище», «Пост ГАИ», «Чесноковка», «Донбасс», «Низовка», «Углы», «Хмелева», «Ездоцкая Церковь», «Ездоцкий Центр», «Военкомат», «Птичье Молоко», «Детский Мир», «Аптека», «Кожвендиспансер», «МСЧ», «Парковый», «Околица», «Студенческий».</w:t>
            </w:r>
          </w:p>
        </w:tc>
        <w:tc>
          <w:tcPr>
            <w:tcW w:w="1962" w:type="dxa"/>
            <w:vAlign w:val="center"/>
          </w:tcPr>
          <w:p w14:paraId="07A75B5A" w14:textId="77777777" w:rsidR="003F37A4" w:rsidRPr="00494AFF" w:rsidRDefault="003F37A4" w:rsidP="00F02190">
            <w:pPr>
              <w:jc w:val="center"/>
              <w:rPr>
                <w:color w:val="000000" w:themeColor="text1"/>
                <w:sz w:val="16"/>
                <w:szCs w:val="16"/>
              </w:rPr>
            </w:pPr>
            <w:r w:rsidRPr="00494AFF">
              <w:rPr>
                <w:color w:val="000000" w:themeColor="text1"/>
                <w:sz w:val="16"/>
                <w:szCs w:val="16"/>
              </w:rPr>
              <w:t>ул. Наседкина, пр-т Губкина, пр-т Комсомольский, ул. Ленина, ул. Октябрьская, ул. Пролетарская, ул. Хмелева,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 xml:space="preserve">Горшечное, </w:t>
            </w:r>
            <w:r w:rsidR="00672975" w:rsidRPr="00494AFF">
              <w:rPr>
                <w:color w:val="000000" w:themeColor="text1"/>
                <w:sz w:val="16"/>
                <w:szCs w:val="16"/>
              </w:rPr>
              <w:t xml:space="preserve">а/д подъезд к кладбищу, </w:t>
            </w:r>
            <w:r w:rsidR="00C31036" w:rsidRPr="00494AFF">
              <w:rPr>
                <w:color w:val="000000" w:themeColor="text1"/>
                <w:sz w:val="16"/>
                <w:szCs w:val="16"/>
              </w:rPr>
              <w:t>а/д Короча-Губкин-Горшечное</w:t>
            </w:r>
            <w:r w:rsidRPr="00494AFF">
              <w:rPr>
                <w:color w:val="000000" w:themeColor="text1"/>
                <w:sz w:val="16"/>
                <w:szCs w:val="16"/>
              </w:rPr>
              <w:t>, 4-й Свободный пер., ул. Хмелева, ул. Пролетарская, ул. Комсомольская, пр-т Комсомольский, ул. Наседкина.</w:t>
            </w:r>
          </w:p>
        </w:tc>
        <w:tc>
          <w:tcPr>
            <w:tcW w:w="789" w:type="dxa"/>
            <w:vAlign w:val="center"/>
          </w:tcPr>
          <w:p w14:paraId="3A684457" w14:textId="77777777" w:rsidR="003F37A4" w:rsidRPr="00494AFF" w:rsidRDefault="003F37A4" w:rsidP="00DF1070">
            <w:pPr>
              <w:jc w:val="center"/>
              <w:rPr>
                <w:color w:val="000000" w:themeColor="text1"/>
                <w:sz w:val="16"/>
                <w:szCs w:val="16"/>
              </w:rPr>
            </w:pPr>
            <w:r w:rsidRPr="00494AFF">
              <w:rPr>
                <w:color w:val="000000" w:themeColor="text1"/>
                <w:sz w:val="16"/>
                <w:szCs w:val="16"/>
              </w:rPr>
              <w:t>32,4</w:t>
            </w:r>
          </w:p>
        </w:tc>
        <w:tc>
          <w:tcPr>
            <w:tcW w:w="394" w:type="dxa"/>
            <w:vAlign w:val="center"/>
          </w:tcPr>
          <w:p w14:paraId="4D12A3B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F202CE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0667573"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25B4A215"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1DBAC949"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21C8BE34"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2D358BB6"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7A3D8F25"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6A969F7"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C52F562"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59C837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06C8EC1"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522FDEF" w14:textId="77777777" w:rsidTr="00A51864">
        <w:trPr>
          <w:gridAfter w:val="1"/>
          <w:wAfter w:w="7" w:type="dxa"/>
          <w:trHeight w:val="62"/>
          <w:jc w:val="center"/>
        </w:trPr>
        <w:tc>
          <w:tcPr>
            <w:tcW w:w="530" w:type="dxa"/>
            <w:vAlign w:val="center"/>
          </w:tcPr>
          <w:p w14:paraId="12CE14F4" w14:textId="77777777" w:rsidR="003F37A4" w:rsidRPr="00494AFF" w:rsidRDefault="003F37A4" w:rsidP="00DF1070">
            <w:pPr>
              <w:jc w:val="center"/>
              <w:rPr>
                <w:color w:val="000000" w:themeColor="text1"/>
                <w:sz w:val="16"/>
                <w:szCs w:val="16"/>
              </w:rPr>
            </w:pPr>
            <w:r w:rsidRPr="00494AFF">
              <w:rPr>
                <w:color w:val="000000" w:themeColor="text1"/>
                <w:sz w:val="16"/>
                <w:szCs w:val="16"/>
              </w:rPr>
              <w:t>2.8</w:t>
            </w:r>
          </w:p>
        </w:tc>
        <w:tc>
          <w:tcPr>
            <w:tcW w:w="1269" w:type="dxa"/>
            <w:vAlign w:val="center"/>
          </w:tcPr>
          <w:p w14:paraId="07069A1A" w14:textId="77777777" w:rsidR="003F37A4" w:rsidRPr="00494AFF" w:rsidRDefault="003F37A4" w:rsidP="004B3FBC">
            <w:pPr>
              <w:jc w:val="center"/>
              <w:rPr>
                <w:color w:val="000000" w:themeColor="text1"/>
                <w:sz w:val="16"/>
                <w:szCs w:val="16"/>
              </w:rPr>
            </w:pPr>
            <w:r w:rsidRPr="00494AFF">
              <w:rPr>
                <w:color w:val="000000" w:themeColor="text1"/>
                <w:sz w:val="16"/>
                <w:szCs w:val="16"/>
              </w:rPr>
              <w:t>106А</w:t>
            </w:r>
          </w:p>
        </w:tc>
        <w:tc>
          <w:tcPr>
            <w:tcW w:w="1316" w:type="dxa"/>
            <w:vAlign w:val="center"/>
          </w:tcPr>
          <w:p w14:paraId="23529989" w14:textId="77777777" w:rsidR="003F37A4" w:rsidRPr="00494AFF" w:rsidRDefault="003F37A4" w:rsidP="00DF1070">
            <w:pPr>
              <w:jc w:val="center"/>
              <w:rPr>
                <w:color w:val="000000" w:themeColor="text1"/>
                <w:sz w:val="16"/>
                <w:szCs w:val="16"/>
              </w:rPr>
            </w:pPr>
            <w:r w:rsidRPr="00494AFF">
              <w:rPr>
                <w:color w:val="000000" w:themeColor="text1"/>
                <w:sz w:val="16"/>
                <w:szCs w:val="16"/>
              </w:rPr>
              <w:t>«СВР – Каплино (гор. кладбище) – Набокино»</w:t>
            </w:r>
          </w:p>
        </w:tc>
        <w:tc>
          <w:tcPr>
            <w:tcW w:w="2646" w:type="dxa"/>
            <w:vAlign w:val="center"/>
          </w:tcPr>
          <w:p w14:paraId="32D8D830" w14:textId="77777777" w:rsidR="003F37A4" w:rsidRPr="00494AFF" w:rsidRDefault="003F37A4" w:rsidP="00822B2A">
            <w:pPr>
              <w:jc w:val="center"/>
              <w:rPr>
                <w:color w:val="000000" w:themeColor="text1"/>
                <w:sz w:val="16"/>
                <w:szCs w:val="16"/>
              </w:rPr>
            </w:pPr>
            <w:r w:rsidRPr="00494AFF">
              <w:rPr>
                <w:color w:val="000000" w:themeColor="text1"/>
                <w:sz w:val="16"/>
                <w:szCs w:val="16"/>
              </w:rPr>
              <w:t>«пр-т А. Угарова», «Юбилейная», «Олимпийский», «КИС», «Фестивальная», «Авида», «Жукова», «Молодёжная», «Строительная», «Макаренко», «Рынок Юбилейный», «ТЦ Славянка», «Версаль», «Белтекс», «Ладушки», «Пост ГАИ», «</w:t>
            </w:r>
            <w:r w:rsidR="00822B2A" w:rsidRPr="00494AFF">
              <w:rPr>
                <w:color w:val="000000" w:themeColor="text1"/>
                <w:sz w:val="16"/>
                <w:szCs w:val="16"/>
              </w:rPr>
              <w:t>К</w:t>
            </w:r>
            <w:r w:rsidRPr="00494AFF">
              <w:rPr>
                <w:color w:val="000000" w:themeColor="text1"/>
                <w:sz w:val="16"/>
                <w:szCs w:val="16"/>
              </w:rPr>
              <w:t>ладбище», «Набокино», «Пост ГАИ», «Ладушки», «Авторынок», «Версаль», «Оптовый рынок», «ТЦ Славянка», «Макаренко», «пр-т А. Угарова».</w:t>
            </w:r>
          </w:p>
        </w:tc>
        <w:tc>
          <w:tcPr>
            <w:tcW w:w="1962" w:type="dxa"/>
            <w:vAlign w:val="center"/>
          </w:tcPr>
          <w:p w14:paraId="43EA84DA" w14:textId="77777777" w:rsidR="003F37A4" w:rsidRPr="00494AFF" w:rsidRDefault="003F37A4" w:rsidP="0010032D">
            <w:pPr>
              <w:jc w:val="center"/>
              <w:rPr>
                <w:color w:val="000000" w:themeColor="text1"/>
                <w:sz w:val="16"/>
                <w:szCs w:val="16"/>
              </w:rPr>
            </w:pPr>
            <w:r w:rsidRPr="00494AFF">
              <w:rPr>
                <w:color w:val="000000" w:themeColor="text1"/>
                <w:sz w:val="16"/>
                <w:szCs w:val="16"/>
              </w:rPr>
              <w:t>пр-т А</w:t>
            </w:r>
            <w:r w:rsidR="0010032D" w:rsidRPr="00494AFF">
              <w:rPr>
                <w:color w:val="000000" w:themeColor="text1"/>
                <w:sz w:val="16"/>
                <w:szCs w:val="16"/>
              </w:rPr>
              <w:t>.</w:t>
            </w:r>
            <w:r w:rsidRPr="00494AFF">
              <w:rPr>
                <w:color w:val="000000" w:themeColor="text1"/>
                <w:sz w:val="16"/>
                <w:szCs w:val="16"/>
              </w:rPr>
              <w:t xml:space="preserve"> Угарова, ул. Ерошенко, ул. Шухова, пр-т Молодёжный, пр-т А</w:t>
            </w:r>
            <w:r w:rsidR="0010032D" w:rsidRPr="00494AFF">
              <w:rPr>
                <w:color w:val="000000" w:themeColor="text1"/>
                <w:sz w:val="16"/>
                <w:szCs w:val="16"/>
              </w:rPr>
              <w:t>.</w:t>
            </w:r>
            <w:r w:rsidRPr="00494AFF">
              <w:rPr>
                <w:color w:val="000000" w:themeColor="text1"/>
                <w:sz w:val="16"/>
                <w:szCs w:val="16"/>
              </w:rPr>
              <w:t xml:space="preserve"> Угарова,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 xml:space="preserve">Горшечное, </w:t>
            </w:r>
            <w:r w:rsidR="00F02190" w:rsidRPr="00494AFF">
              <w:rPr>
                <w:color w:val="000000" w:themeColor="text1"/>
                <w:sz w:val="16"/>
                <w:szCs w:val="16"/>
              </w:rPr>
              <w:t>а/д подъезд к кладбищу, а/д «Короча-Губкин-Горшечное» – Набокино</w:t>
            </w:r>
            <w:r w:rsidRPr="00494AFF">
              <w:rPr>
                <w:color w:val="000000" w:themeColor="text1"/>
                <w:sz w:val="16"/>
                <w:szCs w:val="16"/>
              </w:rPr>
              <w:t>, а/д Короча</w:t>
            </w:r>
            <w:r w:rsidR="00F02190" w:rsidRPr="00494AFF">
              <w:rPr>
                <w:color w:val="000000" w:themeColor="text1"/>
                <w:sz w:val="16"/>
                <w:szCs w:val="16"/>
              </w:rPr>
              <w:t>-</w:t>
            </w:r>
            <w:r w:rsidRPr="00494AFF">
              <w:rPr>
                <w:color w:val="000000" w:themeColor="text1"/>
                <w:sz w:val="16"/>
                <w:szCs w:val="16"/>
              </w:rPr>
              <w:t>Губкин</w:t>
            </w:r>
            <w:r w:rsidR="00F02190" w:rsidRPr="00494AFF">
              <w:rPr>
                <w:color w:val="000000" w:themeColor="text1"/>
                <w:sz w:val="16"/>
                <w:szCs w:val="16"/>
              </w:rPr>
              <w:t>-</w:t>
            </w:r>
            <w:r w:rsidRPr="00494AFF">
              <w:rPr>
                <w:color w:val="000000" w:themeColor="text1"/>
                <w:sz w:val="16"/>
                <w:szCs w:val="16"/>
              </w:rPr>
              <w:t>Горшечное, пр-т А</w:t>
            </w:r>
            <w:r w:rsidR="0010032D" w:rsidRPr="00494AFF">
              <w:rPr>
                <w:color w:val="000000" w:themeColor="text1"/>
                <w:sz w:val="16"/>
                <w:szCs w:val="16"/>
              </w:rPr>
              <w:t>.</w:t>
            </w:r>
            <w:r w:rsidRPr="00494AFF">
              <w:rPr>
                <w:color w:val="000000" w:themeColor="text1"/>
                <w:sz w:val="16"/>
                <w:szCs w:val="16"/>
              </w:rPr>
              <w:t xml:space="preserve"> Угарова.</w:t>
            </w:r>
          </w:p>
        </w:tc>
        <w:tc>
          <w:tcPr>
            <w:tcW w:w="789" w:type="dxa"/>
            <w:vAlign w:val="center"/>
          </w:tcPr>
          <w:p w14:paraId="16F769C0" w14:textId="77777777" w:rsidR="003F37A4" w:rsidRPr="00494AFF" w:rsidRDefault="003F37A4" w:rsidP="00DF1070">
            <w:pPr>
              <w:jc w:val="center"/>
              <w:rPr>
                <w:color w:val="000000" w:themeColor="text1"/>
                <w:sz w:val="16"/>
                <w:szCs w:val="16"/>
              </w:rPr>
            </w:pPr>
            <w:r w:rsidRPr="00494AFF">
              <w:rPr>
                <w:color w:val="000000" w:themeColor="text1"/>
                <w:sz w:val="16"/>
                <w:szCs w:val="16"/>
              </w:rPr>
              <w:t>32,4</w:t>
            </w:r>
          </w:p>
        </w:tc>
        <w:tc>
          <w:tcPr>
            <w:tcW w:w="394" w:type="dxa"/>
            <w:vAlign w:val="center"/>
          </w:tcPr>
          <w:p w14:paraId="2CA0BA5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D18D83F"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D2CB76A"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27851EC6"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14:paraId="38FA4D6C" w14:textId="77777777" w:rsidR="003F37A4" w:rsidRPr="00494AFF" w:rsidRDefault="00AD3CB2" w:rsidP="00466E7F">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75790A9D"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3F9915D5"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6EE75C53"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3CCDD516"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F748D6D"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5625FA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9FD117D"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C94D7AD"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11DB7DB" w14:textId="77777777" w:rsidTr="00A51864">
        <w:trPr>
          <w:gridAfter w:val="1"/>
          <w:wAfter w:w="7" w:type="dxa"/>
          <w:trHeight w:val="62"/>
          <w:jc w:val="center"/>
        </w:trPr>
        <w:tc>
          <w:tcPr>
            <w:tcW w:w="530" w:type="dxa"/>
            <w:vAlign w:val="center"/>
          </w:tcPr>
          <w:p w14:paraId="3A749DDB" w14:textId="77777777" w:rsidR="003F37A4" w:rsidRPr="00494AFF" w:rsidRDefault="003F37A4" w:rsidP="00DF1070">
            <w:pPr>
              <w:jc w:val="center"/>
              <w:rPr>
                <w:color w:val="000000" w:themeColor="text1"/>
                <w:sz w:val="16"/>
                <w:szCs w:val="16"/>
              </w:rPr>
            </w:pPr>
            <w:r w:rsidRPr="00494AFF">
              <w:rPr>
                <w:color w:val="000000" w:themeColor="text1"/>
                <w:sz w:val="16"/>
                <w:szCs w:val="16"/>
              </w:rPr>
              <w:t>2.9</w:t>
            </w:r>
          </w:p>
        </w:tc>
        <w:tc>
          <w:tcPr>
            <w:tcW w:w="1269" w:type="dxa"/>
            <w:vAlign w:val="center"/>
          </w:tcPr>
          <w:p w14:paraId="26D8A0D8" w14:textId="77777777" w:rsidR="003F37A4" w:rsidRPr="00494AFF" w:rsidRDefault="003F37A4" w:rsidP="00DF1070">
            <w:pPr>
              <w:jc w:val="center"/>
              <w:rPr>
                <w:color w:val="000000" w:themeColor="text1"/>
                <w:sz w:val="16"/>
                <w:szCs w:val="16"/>
              </w:rPr>
            </w:pPr>
            <w:r w:rsidRPr="00494AFF">
              <w:rPr>
                <w:color w:val="000000" w:themeColor="text1"/>
                <w:sz w:val="16"/>
                <w:szCs w:val="16"/>
              </w:rPr>
              <w:t>110</w:t>
            </w:r>
          </w:p>
        </w:tc>
        <w:tc>
          <w:tcPr>
            <w:tcW w:w="1316" w:type="dxa"/>
            <w:vAlign w:val="center"/>
          </w:tcPr>
          <w:p w14:paraId="5F9F407B" w14:textId="77777777" w:rsidR="003F37A4" w:rsidRPr="00494AFF" w:rsidRDefault="003F37A4" w:rsidP="00DF1070">
            <w:pPr>
              <w:jc w:val="center"/>
              <w:rPr>
                <w:color w:val="000000" w:themeColor="text1"/>
                <w:sz w:val="16"/>
                <w:szCs w:val="16"/>
              </w:rPr>
            </w:pPr>
            <w:r w:rsidRPr="00494AFF">
              <w:rPr>
                <w:color w:val="000000" w:themeColor="text1"/>
                <w:sz w:val="16"/>
                <w:szCs w:val="16"/>
              </w:rPr>
              <w:t>«Стадион им. Ватутина – Бочаровка»</w:t>
            </w:r>
          </w:p>
        </w:tc>
        <w:tc>
          <w:tcPr>
            <w:tcW w:w="2646" w:type="dxa"/>
            <w:vAlign w:val="center"/>
          </w:tcPr>
          <w:p w14:paraId="7B79897E" w14:textId="77777777" w:rsidR="003F37A4" w:rsidRPr="00494AFF" w:rsidRDefault="003F37A4" w:rsidP="00DF1070">
            <w:pPr>
              <w:jc w:val="center"/>
              <w:rPr>
                <w:color w:val="000000" w:themeColor="text1"/>
                <w:sz w:val="16"/>
                <w:szCs w:val="16"/>
              </w:rPr>
            </w:pPr>
            <w:r w:rsidRPr="00494AFF">
              <w:rPr>
                <w:color w:val="000000" w:themeColor="text1"/>
                <w:sz w:val="16"/>
                <w:szCs w:val="16"/>
              </w:rPr>
              <w:t>Стадион Ватутина, Мед колледж,Мясокомбинат, ул. 9-го Января, Прокуратура, Мелькомбинат, Пушкарская школа, ГАТП, Маслозавод, пр-т В. Цыцугина Райпо, Сад пенсионеров. Жукова, Молодежная, Строительная, Двроец Спорта Аркада, ТЦ Маскарад, Стадион ПромАгро, Храм Рожденственский, Учхоз, Котеджи1, Коттеджи2 с. Лапыгино Лапыгин, с. Лапыгино, Магазин, с. Лапыгино Школа,с. Курское магазин, с. Курское Первомайская, с. Курское Магазин, с. Бочаровка магазин,  с. Бочаровка Котеджи, х Чумаки Зоопарк.</w:t>
            </w:r>
          </w:p>
          <w:p w14:paraId="009CACAD" w14:textId="77777777" w:rsidR="003F37A4" w:rsidRPr="00494AFF" w:rsidRDefault="003F37A4" w:rsidP="00DF1070">
            <w:pPr>
              <w:jc w:val="center"/>
              <w:rPr>
                <w:color w:val="000000" w:themeColor="text1"/>
                <w:sz w:val="16"/>
                <w:szCs w:val="16"/>
              </w:rPr>
            </w:pPr>
            <w:r w:rsidRPr="00494AFF">
              <w:rPr>
                <w:color w:val="000000" w:themeColor="text1"/>
                <w:sz w:val="16"/>
                <w:szCs w:val="16"/>
              </w:rPr>
              <w:t>В обратном направлении: Зоопаркх. Чумаки, Коттеджи с. Бочаровка, Магазин с. Бочаровка, Магазин с. Курское,  Школас. Лапыгино, Магазин с.Лапыгино, Лапыгино с. Лапыгино, Учхоз, Зеленый Лог, ТЦ Радуга, Стоматология, Политехнический Колледж, Жукова, Кинопрокат, Гараж Райпо, Маслозавод, ГАТП, Мебельная, ЦРБ, Военкомат, Почта, Мясокомбинат, Мед колледж, Стадион Ватутина.</w:t>
            </w:r>
          </w:p>
        </w:tc>
        <w:tc>
          <w:tcPr>
            <w:tcW w:w="1962" w:type="dxa"/>
            <w:vAlign w:val="center"/>
          </w:tcPr>
          <w:p w14:paraId="15990CBE" w14:textId="77777777" w:rsidR="003F37A4" w:rsidRPr="00494AFF" w:rsidRDefault="003F37A4" w:rsidP="00DF1070">
            <w:pPr>
              <w:jc w:val="center"/>
              <w:rPr>
                <w:color w:val="000000" w:themeColor="text1"/>
                <w:sz w:val="16"/>
                <w:szCs w:val="16"/>
              </w:rPr>
            </w:pPr>
            <w:r w:rsidRPr="00494AFF">
              <w:rPr>
                <w:color w:val="000000" w:themeColor="text1"/>
                <w:sz w:val="16"/>
                <w:szCs w:val="16"/>
              </w:rPr>
              <w:t>ул. Ленина, ул. Октябрьская, ул. Прядченко, ул. Шухова,</w:t>
            </w:r>
          </w:p>
          <w:p w14:paraId="2B8A88BA"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Молодежный,</w:t>
            </w:r>
          </w:p>
          <w:p w14:paraId="7CAC1348" w14:textId="77777777" w:rsidR="003F37A4" w:rsidRPr="00494AFF" w:rsidRDefault="003F37A4" w:rsidP="00DF1070">
            <w:pPr>
              <w:jc w:val="center"/>
              <w:rPr>
                <w:color w:val="000000" w:themeColor="text1"/>
                <w:sz w:val="16"/>
                <w:szCs w:val="16"/>
              </w:rPr>
            </w:pPr>
            <w:r w:rsidRPr="00494AFF">
              <w:rPr>
                <w:color w:val="000000" w:themeColor="text1"/>
                <w:sz w:val="16"/>
                <w:szCs w:val="16"/>
              </w:rPr>
              <w:t>Магистраль 8-8,</w:t>
            </w:r>
          </w:p>
          <w:p w14:paraId="706CB331" w14:textId="77777777" w:rsidR="003F37A4" w:rsidRPr="00494AFF" w:rsidRDefault="003F37A4" w:rsidP="00DF1070">
            <w:pPr>
              <w:jc w:val="center"/>
              <w:rPr>
                <w:color w:val="000000" w:themeColor="text1"/>
                <w:sz w:val="16"/>
                <w:szCs w:val="16"/>
              </w:rPr>
            </w:pPr>
            <w:r w:rsidRPr="00494AFF">
              <w:rPr>
                <w:color w:val="000000" w:themeColor="text1"/>
                <w:sz w:val="16"/>
                <w:szCs w:val="16"/>
              </w:rPr>
              <w:t>а/д Старый Оскол- Лапыгино - Бочаровка – Котово</w:t>
            </w:r>
          </w:p>
          <w:p w14:paraId="152354F7"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14:paraId="077F4C72" w14:textId="77777777" w:rsidR="003F37A4" w:rsidRPr="00494AFF" w:rsidRDefault="003F37A4" w:rsidP="00DF1070">
            <w:pPr>
              <w:jc w:val="center"/>
              <w:rPr>
                <w:color w:val="000000" w:themeColor="text1"/>
                <w:sz w:val="16"/>
                <w:szCs w:val="16"/>
              </w:rPr>
            </w:pPr>
            <w:r w:rsidRPr="00494AFF">
              <w:rPr>
                <w:color w:val="000000" w:themeColor="text1"/>
                <w:sz w:val="16"/>
                <w:szCs w:val="16"/>
              </w:rPr>
              <w:t>ул. Комсомольская,</w:t>
            </w:r>
          </w:p>
          <w:p w14:paraId="39A4542E"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14:paraId="703E4D56" w14:textId="77777777" w:rsidR="003F37A4" w:rsidRPr="00494AFF" w:rsidRDefault="003F37A4" w:rsidP="00DF1070">
            <w:pPr>
              <w:jc w:val="center"/>
              <w:rPr>
                <w:color w:val="000000" w:themeColor="text1"/>
                <w:sz w:val="16"/>
                <w:szCs w:val="16"/>
              </w:rPr>
            </w:pPr>
            <w:r w:rsidRPr="00494AFF">
              <w:rPr>
                <w:color w:val="000000" w:themeColor="text1"/>
                <w:sz w:val="16"/>
                <w:szCs w:val="16"/>
              </w:rPr>
              <w:t>ул. Пролетарская,</w:t>
            </w:r>
          </w:p>
          <w:p w14:paraId="2129DA46" w14:textId="77777777" w:rsidR="003F37A4" w:rsidRPr="00494AFF" w:rsidRDefault="003F37A4" w:rsidP="00DF1070">
            <w:pPr>
              <w:jc w:val="center"/>
              <w:rPr>
                <w:color w:val="000000" w:themeColor="text1"/>
                <w:sz w:val="16"/>
                <w:szCs w:val="16"/>
              </w:rPr>
            </w:pPr>
            <w:r w:rsidRPr="00494AFF">
              <w:rPr>
                <w:color w:val="000000" w:themeColor="text1"/>
                <w:sz w:val="16"/>
                <w:szCs w:val="16"/>
              </w:rPr>
              <w:t>ул. 9-го Января, ул. Ленина</w:t>
            </w:r>
          </w:p>
        </w:tc>
        <w:tc>
          <w:tcPr>
            <w:tcW w:w="789" w:type="dxa"/>
            <w:vAlign w:val="center"/>
          </w:tcPr>
          <w:p w14:paraId="5DA776FC" w14:textId="77777777" w:rsidR="003F37A4" w:rsidRPr="00494AFF" w:rsidRDefault="003F37A4" w:rsidP="00DF1070">
            <w:pPr>
              <w:jc w:val="center"/>
              <w:rPr>
                <w:color w:val="000000" w:themeColor="text1"/>
                <w:sz w:val="16"/>
                <w:szCs w:val="16"/>
              </w:rPr>
            </w:pPr>
            <w:r w:rsidRPr="00494AFF">
              <w:rPr>
                <w:color w:val="000000" w:themeColor="text1"/>
                <w:sz w:val="16"/>
                <w:szCs w:val="16"/>
              </w:rPr>
              <w:t>19,8</w:t>
            </w:r>
          </w:p>
        </w:tc>
        <w:tc>
          <w:tcPr>
            <w:tcW w:w="394" w:type="dxa"/>
            <w:vAlign w:val="center"/>
          </w:tcPr>
          <w:p w14:paraId="7C8C8D4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371557B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8D3608C"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702BBCDD" w14:textId="77777777" w:rsidR="003F37A4" w:rsidRPr="00494AFF" w:rsidRDefault="003F37A4" w:rsidP="00466E7F">
            <w:pPr>
              <w:jc w:val="center"/>
              <w:rPr>
                <w:color w:val="000000" w:themeColor="text1"/>
                <w:sz w:val="16"/>
                <w:szCs w:val="16"/>
              </w:rPr>
            </w:pPr>
            <w:r w:rsidRPr="00494AFF">
              <w:rPr>
                <w:color w:val="000000" w:themeColor="text1"/>
                <w:sz w:val="16"/>
                <w:szCs w:val="16"/>
              </w:rPr>
              <w:t>Большого класса,</w:t>
            </w:r>
          </w:p>
          <w:p w14:paraId="58F95A9A" w14:textId="77777777" w:rsidR="003F37A4" w:rsidRPr="00494AFF" w:rsidRDefault="00AD3CB2" w:rsidP="00466E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7115AA92" w14:textId="77777777" w:rsidR="003F37A4" w:rsidRPr="00494AFF" w:rsidRDefault="00AD3CB2" w:rsidP="00DF1070">
            <w:pPr>
              <w:jc w:val="center"/>
              <w:rPr>
                <w:color w:val="000000" w:themeColor="text1"/>
                <w:sz w:val="16"/>
                <w:szCs w:val="16"/>
              </w:rPr>
            </w:pPr>
            <w:r w:rsidRPr="00494AFF">
              <w:rPr>
                <w:color w:val="000000" w:themeColor="text1"/>
                <w:sz w:val="16"/>
                <w:szCs w:val="16"/>
              </w:rPr>
              <w:t>БК – 4</w:t>
            </w:r>
          </w:p>
        </w:tc>
        <w:tc>
          <w:tcPr>
            <w:tcW w:w="658" w:type="dxa"/>
            <w:vAlign w:val="center"/>
          </w:tcPr>
          <w:p w14:paraId="673DA111" w14:textId="77777777" w:rsidR="003F37A4" w:rsidRPr="00494AFF" w:rsidRDefault="003F37A4" w:rsidP="00DF1070">
            <w:pPr>
              <w:jc w:val="center"/>
              <w:rPr>
                <w:color w:val="000000" w:themeColor="text1"/>
                <w:sz w:val="16"/>
                <w:szCs w:val="16"/>
              </w:rPr>
            </w:pPr>
            <w:r w:rsidRPr="00494AFF">
              <w:rPr>
                <w:color w:val="000000" w:themeColor="text1"/>
                <w:sz w:val="16"/>
                <w:szCs w:val="16"/>
              </w:rPr>
              <w:t>01.11.</w:t>
            </w:r>
          </w:p>
          <w:p w14:paraId="4258F719" w14:textId="77777777"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14:paraId="6A0C3F77" w14:textId="77777777" w:rsidR="003F37A4" w:rsidRPr="00494AFF" w:rsidRDefault="003F37A4" w:rsidP="00DF1070">
            <w:pPr>
              <w:jc w:val="center"/>
              <w:rPr>
                <w:color w:val="000000" w:themeColor="text1"/>
                <w:sz w:val="16"/>
                <w:szCs w:val="16"/>
              </w:rPr>
            </w:pPr>
            <w:r w:rsidRPr="00494AFF">
              <w:rPr>
                <w:color w:val="000000" w:themeColor="text1"/>
                <w:sz w:val="16"/>
                <w:szCs w:val="16"/>
              </w:rPr>
              <w:t>МБУ «Пассажирское»</w:t>
            </w:r>
          </w:p>
          <w:p w14:paraId="72EB99B6" w14:textId="77777777" w:rsidR="003F37A4" w:rsidRPr="00494AFF" w:rsidRDefault="003F37A4" w:rsidP="00DF1070">
            <w:pPr>
              <w:jc w:val="center"/>
              <w:rPr>
                <w:color w:val="000000" w:themeColor="text1"/>
                <w:sz w:val="16"/>
                <w:szCs w:val="16"/>
              </w:rPr>
            </w:pPr>
            <w:r w:rsidRPr="00494AFF">
              <w:rPr>
                <w:color w:val="000000" w:themeColor="text1"/>
                <w:sz w:val="16"/>
                <w:szCs w:val="16"/>
              </w:rPr>
              <w:t>309540, Белгородская обл., г. Старый Оскол, станция «Котел», промузел, площадка Транспортная, проезд М-1, строение №3</w:t>
            </w:r>
          </w:p>
          <w:p w14:paraId="5374C105" w14:textId="77777777" w:rsidR="00C75915" w:rsidRPr="00494AFF" w:rsidRDefault="00C75915" w:rsidP="00DF1070">
            <w:pPr>
              <w:jc w:val="center"/>
              <w:rPr>
                <w:color w:val="000000" w:themeColor="text1"/>
                <w:sz w:val="16"/>
                <w:szCs w:val="16"/>
              </w:rPr>
            </w:pPr>
            <w:r w:rsidRPr="00494AFF">
              <w:rPr>
                <w:color w:val="000000" w:themeColor="text1"/>
                <w:sz w:val="16"/>
                <w:szCs w:val="16"/>
              </w:rPr>
              <w:t>ИНН 3128069770</w:t>
            </w:r>
          </w:p>
        </w:tc>
      </w:tr>
      <w:tr w:rsidR="003F37A4" w:rsidRPr="00494AFF" w14:paraId="5CB8235C" w14:textId="77777777" w:rsidTr="00A51864">
        <w:trPr>
          <w:gridAfter w:val="1"/>
          <w:wAfter w:w="7" w:type="dxa"/>
          <w:trHeight w:val="62"/>
          <w:jc w:val="center"/>
        </w:trPr>
        <w:tc>
          <w:tcPr>
            <w:tcW w:w="530" w:type="dxa"/>
            <w:vAlign w:val="center"/>
          </w:tcPr>
          <w:p w14:paraId="2C231AA3" w14:textId="77777777" w:rsidR="003F37A4" w:rsidRPr="00494AFF" w:rsidRDefault="003F37A4" w:rsidP="00DF1070">
            <w:pPr>
              <w:jc w:val="center"/>
              <w:rPr>
                <w:color w:val="000000" w:themeColor="text1"/>
                <w:sz w:val="16"/>
                <w:szCs w:val="16"/>
              </w:rPr>
            </w:pPr>
            <w:r w:rsidRPr="00494AFF">
              <w:rPr>
                <w:color w:val="000000" w:themeColor="text1"/>
                <w:sz w:val="16"/>
                <w:szCs w:val="16"/>
              </w:rPr>
              <w:t>2.10</w:t>
            </w:r>
          </w:p>
        </w:tc>
        <w:tc>
          <w:tcPr>
            <w:tcW w:w="1269" w:type="dxa"/>
            <w:vAlign w:val="center"/>
          </w:tcPr>
          <w:p w14:paraId="59C19D08" w14:textId="77777777" w:rsidR="003F37A4" w:rsidRPr="00494AFF" w:rsidRDefault="003F37A4" w:rsidP="00DF1070">
            <w:pPr>
              <w:jc w:val="center"/>
              <w:rPr>
                <w:color w:val="000000" w:themeColor="text1"/>
                <w:sz w:val="16"/>
                <w:szCs w:val="16"/>
              </w:rPr>
            </w:pPr>
            <w:r w:rsidRPr="00494AFF">
              <w:rPr>
                <w:color w:val="000000" w:themeColor="text1"/>
                <w:sz w:val="16"/>
                <w:szCs w:val="16"/>
              </w:rPr>
              <w:t>114</w:t>
            </w:r>
          </w:p>
        </w:tc>
        <w:tc>
          <w:tcPr>
            <w:tcW w:w="1316" w:type="dxa"/>
            <w:vAlign w:val="center"/>
          </w:tcPr>
          <w:p w14:paraId="73B2101F"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Монаково»</w:t>
            </w:r>
          </w:p>
        </w:tc>
        <w:tc>
          <w:tcPr>
            <w:tcW w:w="2646" w:type="dxa"/>
            <w:vAlign w:val="center"/>
          </w:tcPr>
          <w:p w14:paraId="11217BC3" w14:textId="77777777" w:rsidR="003F37A4" w:rsidRPr="00494AFF" w:rsidRDefault="003F37A4" w:rsidP="005C3C1A">
            <w:pPr>
              <w:jc w:val="center"/>
              <w:rPr>
                <w:color w:val="000000" w:themeColor="text1"/>
                <w:sz w:val="16"/>
                <w:szCs w:val="16"/>
              </w:rPr>
            </w:pPr>
            <w:r w:rsidRPr="00494AFF">
              <w:rPr>
                <w:color w:val="000000" w:themeColor="text1"/>
                <w:sz w:val="16"/>
                <w:szCs w:val="16"/>
              </w:rPr>
              <w:t>«Автовокзал», «Макаренко», «пр-т А. Угарова», «Юбилейная», «Поликлиника», «Быль», «Кинопрокат», «Гараж Райпо», «Маслозавод», «ГАТП», «Мебельная», «ЦРБ», «Птичье Молоко», «Детский Мир», «Аптека», «Кожвендиспансер», «МСЧ», «СНТ Отдых», «Площадка Цемзавода», «ЖДЦ СГОКа», «Телевышка», «Соловьиная Роща», «Котенёвка», «СНТ Долгополянское», «Прокудин</w:t>
            </w:r>
            <w:r w:rsidR="005C3C1A" w:rsidRPr="00494AFF">
              <w:rPr>
                <w:color w:val="000000" w:themeColor="text1"/>
                <w:sz w:val="16"/>
                <w:szCs w:val="16"/>
              </w:rPr>
              <w:t>о», «Долгая Поляна», «Монаково», «Долгая Поляна»,  «Прокудино», «СНТ Долгополянское», «Котенёвка», «Соловьиная Роща», «Телевышка», «ЖДЦ СГОКа», «Площадка Цемзавода», «СНТ Отдых», «МСЧ», «Кожвендиспансер», «Стойлянка», «Детский Мир»,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4C959D1D" w14:textId="77777777" w:rsidR="003F37A4" w:rsidRPr="00494AFF" w:rsidRDefault="003F37A4" w:rsidP="0010032D">
            <w:pPr>
              <w:jc w:val="center"/>
              <w:rPr>
                <w:color w:val="000000" w:themeColor="text1"/>
                <w:sz w:val="16"/>
                <w:szCs w:val="16"/>
              </w:rPr>
            </w:pPr>
            <w:r w:rsidRPr="00494AFF">
              <w:rPr>
                <w:color w:val="000000" w:themeColor="text1"/>
                <w:sz w:val="16"/>
                <w:szCs w:val="16"/>
              </w:rPr>
              <w:t>ул. Архитектора Бутовой, пр-т А</w:t>
            </w:r>
            <w:r w:rsidR="0010032D" w:rsidRPr="00494AFF">
              <w:rPr>
                <w:color w:val="000000" w:themeColor="text1"/>
                <w:sz w:val="16"/>
                <w:szCs w:val="16"/>
              </w:rPr>
              <w:t>.</w:t>
            </w:r>
            <w:r w:rsidRPr="00494AFF">
              <w:rPr>
                <w:color w:val="000000" w:themeColor="text1"/>
                <w:sz w:val="16"/>
                <w:szCs w:val="16"/>
              </w:rPr>
              <w:t xml:space="preserve"> Угарова, </w:t>
            </w:r>
            <w:r w:rsidR="00C414C9" w:rsidRPr="00494AFF">
              <w:rPr>
                <w:color w:val="000000" w:themeColor="text1"/>
                <w:sz w:val="16"/>
                <w:szCs w:val="16"/>
              </w:rPr>
              <w:t>пр-т Победы</w:t>
            </w:r>
            <w:r w:rsidRPr="00494AFF">
              <w:rPr>
                <w:color w:val="000000" w:themeColor="text1"/>
                <w:sz w:val="16"/>
                <w:szCs w:val="16"/>
              </w:rPr>
              <w:t>, ул. Прядченко, ул. Комсомольская, пр-т Комсомольский, а/д Старый Оскол – Долгая Поляна, а/д Долгая пол</w:t>
            </w:r>
            <w:r w:rsidR="00850C4A" w:rsidRPr="00494AFF">
              <w:rPr>
                <w:color w:val="000000" w:themeColor="text1"/>
                <w:sz w:val="16"/>
                <w:szCs w:val="16"/>
              </w:rPr>
              <w:t xml:space="preserve">яна – Монаково – Нижне-Чуфичево, а/д Старый Оскол – Долгая Поляна, пр. Комсомольский, ул. Ленина, ул. Октябрьская, ул. Прядченко, </w:t>
            </w:r>
            <w:r w:rsidR="00C414C9" w:rsidRPr="00494AFF">
              <w:rPr>
                <w:color w:val="000000" w:themeColor="text1"/>
                <w:sz w:val="16"/>
                <w:szCs w:val="16"/>
              </w:rPr>
              <w:t>пр-т Победы</w:t>
            </w:r>
            <w:r w:rsidR="00850C4A" w:rsidRPr="00494AFF">
              <w:rPr>
                <w:color w:val="000000" w:themeColor="text1"/>
                <w:sz w:val="16"/>
                <w:szCs w:val="16"/>
              </w:rPr>
              <w:t>, пр-т А</w:t>
            </w:r>
            <w:r w:rsidR="0010032D" w:rsidRPr="00494AFF">
              <w:rPr>
                <w:color w:val="000000" w:themeColor="text1"/>
                <w:sz w:val="16"/>
                <w:szCs w:val="16"/>
              </w:rPr>
              <w:t>.</w:t>
            </w:r>
            <w:r w:rsidR="00850C4A" w:rsidRPr="00494AFF">
              <w:rPr>
                <w:color w:val="000000" w:themeColor="text1"/>
                <w:sz w:val="16"/>
                <w:szCs w:val="16"/>
              </w:rPr>
              <w:t xml:space="preserve"> Угарова, ул. Архитектора Бутовой</w:t>
            </w:r>
            <w:r w:rsidR="004C3A68" w:rsidRPr="00494AFF">
              <w:rPr>
                <w:color w:val="000000" w:themeColor="text1"/>
                <w:sz w:val="16"/>
                <w:szCs w:val="16"/>
              </w:rPr>
              <w:t>.</w:t>
            </w:r>
          </w:p>
        </w:tc>
        <w:tc>
          <w:tcPr>
            <w:tcW w:w="789" w:type="dxa"/>
            <w:vAlign w:val="center"/>
          </w:tcPr>
          <w:p w14:paraId="22B940FF" w14:textId="77777777" w:rsidR="003F37A4" w:rsidRPr="00494AFF" w:rsidRDefault="003F37A4" w:rsidP="00DF1070">
            <w:pPr>
              <w:jc w:val="center"/>
              <w:rPr>
                <w:color w:val="000000" w:themeColor="text1"/>
                <w:sz w:val="16"/>
                <w:szCs w:val="16"/>
              </w:rPr>
            </w:pPr>
            <w:r w:rsidRPr="00494AFF">
              <w:rPr>
                <w:color w:val="000000" w:themeColor="text1"/>
                <w:sz w:val="16"/>
                <w:szCs w:val="16"/>
              </w:rPr>
              <w:t>31,4</w:t>
            </w:r>
          </w:p>
        </w:tc>
        <w:tc>
          <w:tcPr>
            <w:tcW w:w="394" w:type="dxa"/>
            <w:vAlign w:val="center"/>
          </w:tcPr>
          <w:p w14:paraId="37FF39D9"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55B110C"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1A9E3AF"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0D9080C0" w14:textId="77777777"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14:paraId="7BA806DC" w14:textId="77777777" w:rsidR="00AD3CB2" w:rsidRPr="00494AFF" w:rsidRDefault="00AD3CB2" w:rsidP="00AD3CB2">
            <w:pPr>
              <w:jc w:val="center"/>
              <w:rPr>
                <w:color w:val="000000" w:themeColor="text1"/>
                <w:sz w:val="16"/>
                <w:szCs w:val="16"/>
              </w:rPr>
            </w:pPr>
            <w:r w:rsidRPr="00494AFF">
              <w:rPr>
                <w:color w:val="000000" w:themeColor="text1"/>
                <w:sz w:val="16"/>
                <w:szCs w:val="16"/>
              </w:rPr>
              <w:t>МК – 1</w:t>
            </w:r>
          </w:p>
          <w:p w14:paraId="781C2034" w14:textId="77777777" w:rsidR="003F37A4" w:rsidRPr="00494AFF" w:rsidRDefault="00AD3CB2" w:rsidP="00AD3CB2">
            <w:pPr>
              <w:jc w:val="center"/>
              <w:rPr>
                <w:color w:val="000000" w:themeColor="text1"/>
                <w:sz w:val="16"/>
                <w:szCs w:val="16"/>
              </w:rPr>
            </w:pPr>
            <w:r w:rsidRPr="00494AFF">
              <w:rPr>
                <w:color w:val="000000" w:themeColor="text1"/>
                <w:sz w:val="16"/>
                <w:szCs w:val="16"/>
              </w:rPr>
              <w:t>СК – 2</w:t>
            </w:r>
          </w:p>
        </w:tc>
        <w:tc>
          <w:tcPr>
            <w:tcW w:w="658" w:type="dxa"/>
            <w:vAlign w:val="center"/>
          </w:tcPr>
          <w:p w14:paraId="6A0C5583"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76396EB5"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14591A15"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94A42B7"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0EE2AF6"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BF32051"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392BB47E"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21B960A" w14:textId="77777777" w:rsidTr="00A51864">
        <w:trPr>
          <w:gridAfter w:val="1"/>
          <w:wAfter w:w="7" w:type="dxa"/>
          <w:trHeight w:val="62"/>
          <w:jc w:val="center"/>
        </w:trPr>
        <w:tc>
          <w:tcPr>
            <w:tcW w:w="530" w:type="dxa"/>
            <w:vAlign w:val="center"/>
          </w:tcPr>
          <w:p w14:paraId="1F31553E" w14:textId="77777777" w:rsidR="003F37A4" w:rsidRPr="00494AFF" w:rsidRDefault="003F37A4" w:rsidP="00DF1070">
            <w:pPr>
              <w:jc w:val="center"/>
              <w:rPr>
                <w:color w:val="000000" w:themeColor="text1"/>
                <w:sz w:val="16"/>
                <w:szCs w:val="16"/>
              </w:rPr>
            </w:pPr>
            <w:r w:rsidRPr="00494AFF">
              <w:rPr>
                <w:color w:val="000000" w:themeColor="text1"/>
                <w:sz w:val="16"/>
                <w:szCs w:val="16"/>
              </w:rPr>
              <w:t>2.11</w:t>
            </w:r>
          </w:p>
        </w:tc>
        <w:tc>
          <w:tcPr>
            <w:tcW w:w="1269" w:type="dxa"/>
            <w:vAlign w:val="center"/>
          </w:tcPr>
          <w:p w14:paraId="429FF6AD" w14:textId="77777777" w:rsidR="003F37A4" w:rsidRPr="00494AFF" w:rsidRDefault="003F37A4" w:rsidP="00DF1070">
            <w:pPr>
              <w:jc w:val="center"/>
              <w:rPr>
                <w:color w:val="000000" w:themeColor="text1"/>
                <w:sz w:val="16"/>
                <w:szCs w:val="16"/>
              </w:rPr>
            </w:pPr>
            <w:r w:rsidRPr="00494AFF">
              <w:rPr>
                <w:color w:val="000000" w:themeColor="text1"/>
                <w:sz w:val="16"/>
                <w:szCs w:val="16"/>
              </w:rPr>
              <w:t>115</w:t>
            </w:r>
          </w:p>
        </w:tc>
        <w:tc>
          <w:tcPr>
            <w:tcW w:w="1316" w:type="dxa"/>
            <w:vAlign w:val="center"/>
          </w:tcPr>
          <w:p w14:paraId="0DC72BCF"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Терехово»</w:t>
            </w:r>
          </w:p>
        </w:tc>
        <w:tc>
          <w:tcPr>
            <w:tcW w:w="2646" w:type="dxa"/>
            <w:vAlign w:val="center"/>
          </w:tcPr>
          <w:p w14:paraId="2CE85953" w14:textId="77777777" w:rsidR="00BA1B67" w:rsidRPr="00494AFF" w:rsidRDefault="005F14F1" w:rsidP="00BA1B67">
            <w:pPr>
              <w:jc w:val="center"/>
              <w:rPr>
                <w:color w:val="000000" w:themeColor="text1"/>
                <w:sz w:val="16"/>
                <w:szCs w:val="16"/>
              </w:rPr>
            </w:pPr>
            <w:r w:rsidRPr="00494AFF">
              <w:rPr>
                <w:color w:val="000000" w:themeColor="text1"/>
                <w:sz w:val="16"/>
                <w:szCs w:val="16"/>
              </w:rPr>
              <w:t>«</w:t>
            </w:r>
            <w:r w:rsidR="00BA1B67" w:rsidRPr="00494AFF">
              <w:rPr>
                <w:color w:val="000000" w:themeColor="text1"/>
                <w:sz w:val="16"/>
                <w:szCs w:val="16"/>
              </w:rPr>
              <w:t>Автовокзал», «Макаренко»,</w:t>
            </w:r>
          </w:p>
          <w:p w14:paraId="68B796AC" w14:textId="77777777" w:rsidR="003F37A4" w:rsidRPr="00494AFF" w:rsidRDefault="00BA1B67" w:rsidP="00BA1B67">
            <w:pPr>
              <w:jc w:val="center"/>
              <w:rPr>
                <w:color w:val="000000" w:themeColor="text1"/>
                <w:sz w:val="16"/>
                <w:szCs w:val="16"/>
              </w:rPr>
            </w:pPr>
            <w:r w:rsidRPr="00494AFF">
              <w:rPr>
                <w:color w:val="000000" w:themeColor="text1"/>
                <w:sz w:val="16"/>
                <w:szCs w:val="16"/>
              </w:rPr>
              <w:t>«пр-т А. Угарова», «Юбилейная», «Олимпийский», «Незнамово», «</w:t>
            </w:r>
            <w:r w:rsidR="003F37A4" w:rsidRPr="00494AFF">
              <w:rPr>
                <w:color w:val="000000" w:themeColor="text1"/>
                <w:sz w:val="16"/>
                <w:szCs w:val="16"/>
              </w:rPr>
              <w:t xml:space="preserve">Клуб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ктябрьская</w:t>
            </w:r>
            <w:r w:rsidRPr="00494AFF">
              <w:rPr>
                <w:color w:val="000000" w:themeColor="text1"/>
                <w:sz w:val="16"/>
                <w:szCs w:val="16"/>
              </w:rPr>
              <w:t>,</w:t>
            </w:r>
            <w:r w:rsidR="003F37A4" w:rsidRPr="00494AFF">
              <w:rPr>
                <w:color w:val="000000" w:themeColor="text1"/>
                <w:sz w:val="16"/>
                <w:szCs w:val="16"/>
              </w:rPr>
              <w:t xml:space="preserve"> 12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Октябрьская 153А </w:t>
            </w:r>
            <w:r w:rsidRPr="00494AFF">
              <w:rPr>
                <w:color w:val="000000" w:themeColor="text1"/>
                <w:sz w:val="16"/>
                <w:szCs w:val="16"/>
              </w:rPr>
              <w:t>(</w:t>
            </w:r>
            <w:r w:rsidR="003F37A4" w:rsidRPr="00494AFF">
              <w:rPr>
                <w:color w:val="000000" w:themeColor="text1"/>
                <w:sz w:val="16"/>
                <w:szCs w:val="16"/>
              </w:rPr>
              <w:t>с. 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Магазин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Центр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основая </w:t>
            </w:r>
            <w:r w:rsidRPr="00494AFF">
              <w:rPr>
                <w:color w:val="000000" w:themeColor="text1"/>
                <w:sz w:val="16"/>
                <w:szCs w:val="16"/>
              </w:rPr>
              <w:t>(</w:t>
            </w:r>
            <w:r w:rsidR="003F37A4" w:rsidRPr="00494AFF">
              <w:rPr>
                <w:color w:val="000000" w:themeColor="text1"/>
                <w:sz w:val="16"/>
                <w:szCs w:val="16"/>
              </w:rPr>
              <w:t>с. Кот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Котовская Нива», «</w:t>
            </w:r>
            <w:r w:rsidR="003F37A4" w:rsidRPr="00494AFF">
              <w:rPr>
                <w:color w:val="000000" w:themeColor="text1"/>
                <w:sz w:val="16"/>
                <w:szCs w:val="16"/>
              </w:rPr>
              <w:t xml:space="preserve">ул. Алексея Четверкина </w:t>
            </w:r>
            <w:r w:rsidRPr="00494AFF">
              <w:rPr>
                <w:color w:val="000000" w:themeColor="text1"/>
                <w:sz w:val="16"/>
                <w:szCs w:val="16"/>
              </w:rPr>
              <w:t>(</w:t>
            </w:r>
            <w:r w:rsidR="003F37A4" w:rsidRPr="00494AFF">
              <w:rPr>
                <w:color w:val="000000" w:themeColor="text1"/>
                <w:sz w:val="16"/>
                <w:szCs w:val="16"/>
              </w:rPr>
              <w:t>с. Терех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Луганка (с. Терехово)», «</w:t>
            </w:r>
            <w:r w:rsidR="003F37A4" w:rsidRPr="00494AFF">
              <w:rPr>
                <w:color w:val="000000" w:themeColor="text1"/>
                <w:sz w:val="16"/>
                <w:szCs w:val="16"/>
              </w:rPr>
              <w:t xml:space="preserve">ул. Соловьиная </w:t>
            </w:r>
            <w:r w:rsidRPr="00494AFF">
              <w:rPr>
                <w:color w:val="000000" w:themeColor="text1"/>
                <w:sz w:val="16"/>
                <w:szCs w:val="16"/>
              </w:rPr>
              <w:t>(</w:t>
            </w:r>
            <w:r w:rsidR="003F37A4" w:rsidRPr="00494AFF">
              <w:rPr>
                <w:color w:val="000000" w:themeColor="text1"/>
                <w:sz w:val="16"/>
                <w:szCs w:val="16"/>
              </w:rPr>
              <w:t>с. Терехово</w:t>
            </w:r>
            <w:r w:rsidRPr="00494AFF">
              <w:rPr>
                <w:color w:val="000000" w:themeColor="text1"/>
                <w:sz w:val="16"/>
                <w:szCs w:val="16"/>
              </w:rPr>
              <w:t>)», «Терехово»</w:t>
            </w:r>
          </w:p>
        </w:tc>
        <w:tc>
          <w:tcPr>
            <w:tcW w:w="1962" w:type="dxa"/>
            <w:vAlign w:val="center"/>
          </w:tcPr>
          <w:p w14:paraId="661C364C"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635BFE70" w14:textId="77777777" w:rsidR="003F37A4" w:rsidRPr="00494AFF" w:rsidRDefault="003F37A4" w:rsidP="0010032D">
            <w:pPr>
              <w:jc w:val="center"/>
              <w:rPr>
                <w:color w:val="000000" w:themeColor="text1"/>
                <w:sz w:val="16"/>
                <w:szCs w:val="16"/>
              </w:rPr>
            </w:pPr>
            <w:r w:rsidRPr="00494AFF">
              <w:rPr>
                <w:color w:val="000000" w:themeColor="text1"/>
                <w:sz w:val="16"/>
                <w:szCs w:val="16"/>
              </w:rPr>
              <w:t>пр-т А</w:t>
            </w:r>
            <w:r w:rsidR="0010032D" w:rsidRPr="00494AFF">
              <w:rPr>
                <w:color w:val="000000" w:themeColor="text1"/>
                <w:sz w:val="16"/>
                <w:szCs w:val="16"/>
              </w:rPr>
              <w:t>.</w:t>
            </w:r>
            <w:r w:rsidRPr="00494AFF">
              <w:rPr>
                <w:color w:val="000000" w:themeColor="text1"/>
                <w:sz w:val="16"/>
                <w:szCs w:val="16"/>
              </w:rPr>
              <w:t xml:space="preserve"> Угарова,</w:t>
            </w:r>
            <w:r w:rsidR="004C3A68" w:rsidRPr="00494AFF">
              <w:rPr>
                <w:color w:val="000000" w:themeColor="text1"/>
                <w:sz w:val="16"/>
                <w:szCs w:val="16"/>
              </w:rPr>
              <w:t xml:space="preserve"> Магистраль 1-1, а/д Незнамово-Архангельское-Потудань-Роговатое, ул. Центральная (с. Незнамово), ул. Октябрьская (с. Незнамово), </w:t>
            </w:r>
            <w:r w:rsidRPr="00494AFF">
              <w:rPr>
                <w:color w:val="000000" w:themeColor="text1"/>
                <w:sz w:val="16"/>
                <w:szCs w:val="16"/>
              </w:rPr>
              <w:t>а/д Незнамово-Терехово-граница Курской области</w:t>
            </w:r>
            <w:r w:rsidR="004C3A68" w:rsidRPr="00494AFF">
              <w:rPr>
                <w:color w:val="000000" w:themeColor="text1"/>
                <w:sz w:val="16"/>
                <w:szCs w:val="16"/>
              </w:rPr>
              <w:t>.</w:t>
            </w:r>
          </w:p>
        </w:tc>
        <w:tc>
          <w:tcPr>
            <w:tcW w:w="789" w:type="dxa"/>
            <w:vAlign w:val="center"/>
          </w:tcPr>
          <w:p w14:paraId="5B3D000D" w14:textId="77777777" w:rsidR="003F37A4" w:rsidRPr="00494AFF" w:rsidRDefault="003F37A4" w:rsidP="00DF1070">
            <w:pPr>
              <w:jc w:val="center"/>
              <w:rPr>
                <w:color w:val="000000" w:themeColor="text1"/>
                <w:sz w:val="16"/>
                <w:szCs w:val="16"/>
              </w:rPr>
            </w:pPr>
            <w:r w:rsidRPr="00494AFF">
              <w:rPr>
                <w:color w:val="000000" w:themeColor="text1"/>
                <w:sz w:val="16"/>
                <w:szCs w:val="16"/>
              </w:rPr>
              <w:t>27,5</w:t>
            </w:r>
          </w:p>
        </w:tc>
        <w:tc>
          <w:tcPr>
            <w:tcW w:w="394" w:type="dxa"/>
            <w:vAlign w:val="center"/>
          </w:tcPr>
          <w:p w14:paraId="4E37EC1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269AB8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AE69DE8"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3C449FC7"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2FB26E9C"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6B4A1DED"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156B0356"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456BC5FF"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297939D"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C06CEEC"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C3CE1E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6B2BD78"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78BF324" w14:textId="77777777" w:rsidTr="00A51864">
        <w:trPr>
          <w:gridAfter w:val="1"/>
          <w:wAfter w:w="7" w:type="dxa"/>
          <w:trHeight w:val="62"/>
          <w:jc w:val="center"/>
        </w:trPr>
        <w:tc>
          <w:tcPr>
            <w:tcW w:w="530" w:type="dxa"/>
            <w:vAlign w:val="center"/>
          </w:tcPr>
          <w:p w14:paraId="1757B143" w14:textId="77777777" w:rsidR="003F37A4" w:rsidRPr="00494AFF" w:rsidRDefault="003F37A4" w:rsidP="00DF1070">
            <w:pPr>
              <w:jc w:val="center"/>
              <w:rPr>
                <w:color w:val="000000" w:themeColor="text1"/>
                <w:sz w:val="16"/>
                <w:szCs w:val="16"/>
              </w:rPr>
            </w:pPr>
            <w:r w:rsidRPr="00494AFF">
              <w:rPr>
                <w:color w:val="000000" w:themeColor="text1"/>
                <w:sz w:val="16"/>
                <w:szCs w:val="16"/>
              </w:rPr>
              <w:t>2.12</w:t>
            </w:r>
          </w:p>
        </w:tc>
        <w:tc>
          <w:tcPr>
            <w:tcW w:w="1269" w:type="dxa"/>
            <w:vAlign w:val="center"/>
          </w:tcPr>
          <w:p w14:paraId="1A381096" w14:textId="77777777" w:rsidR="003F37A4" w:rsidRPr="00494AFF" w:rsidRDefault="003F37A4" w:rsidP="00DF1070">
            <w:pPr>
              <w:jc w:val="center"/>
              <w:rPr>
                <w:color w:val="000000" w:themeColor="text1"/>
                <w:sz w:val="16"/>
                <w:szCs w:val="16"/>
              </w:rPr>
            </w:pPr>
            <w:r w:rsidRPr="00494AFF">
              <w:rPr>
                <w:color w:val="000000" w:themeColor="text1"/>
                <w:sz w:val="16"/>
                <w:szCs w:val="16"/>
              </w:rPr>
              <w:t>116</w:t>
            </w:r>
          </w:p>
        </w:tc>
        <w:tc>
          <w:tcPr>
            <w:tcW w:w="1316" w:type="dxa"/>
            <w:vAlign w:val="center"/>
          </w:tcPr>
          <w:p w14:paraId="73E11BA3"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Солдатское»</w:t>
            </w:r>
          </w:p>
        </w:tc>
        <w:tc>
          <w:tcPr>
            <w:tcW w:w="2646" w:type="dxa"/>
            <w:vAlign w:val="center"/>
          </w:tcPr>
          <w:p w14:paraId="1DEE318E" w14:textId="77777777" w:rsidR="00F26500" w:rsidRPr="00494AFF" w:rsidRDefault="005F14F1" w:rsidP="00F26500">
            <w:pPr>
              <w:jc w:val="center"/>
              <w:rPr>
                <w:color w:val="000000" w:themeColor="text1"/>
                <w:sz w:val="16"/>
                <w:szCs w:val="16"/>
              </w:rPr>
            </w:pPr>
            <w:r w:rsidRPr="00494AFF">
              <w:rPr>
                <w:color w:val="000000" w:themeColor="text1"/>
                <w:sz w:val="16"/>
                <w:szCs w:val="16"/>
              </w:rPr>
              <w:t>«</w:t>
            </w:r>
            <w:r w:rsidR="00F26500" w:rsidRPr="00494AFF">
              <w:rPr>
                <w:color w:val="000000" w:themeColor="text1"/>
                <w:sz w:val="16"/>
                <w:szCs w:val="16"/>
              </w:rPr>
              <w:t>Автовокзал», «Макаренко»,</w:t>
            </w:r>
          </w:p>
          <w:p w14:paraId="55EFD972" w14:textId="77777777" w:rsidR="003F37A4" w:rsidRPr="00494AFF" w:rsidRDefault="00F26500" w:rsidP="00152502">
            <w:pPr>
              <w:jc w:val="center"/>
              <w:rPr>
                <w:color w:val="000000" w:themeColor="text1"/>
                <w:sz w:val="16"/>
                <w:szCs w:val="16"/>
              </w:rPr>
            </w:pPr>
            <w:r w:rsidRPr="00494AFF">
              <w:rPr>
                <w:color w:val="000000" w:themeColor="text1"/>
                <w:sz w:val="16"/>
                <w:szCs w:val="16"/>
              </w:rPr>
              <w:t>«пр-т А. Угарова», «Юбилейная», «Олимпийский», «Незнамов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буховка</w:t>
            </w:r>
            <w:r w:rsidRPr="00494AFF">
              <w:rPr>
                <w:color w:val="000000" w:themeColor="text1"/>
                <w:sz w:val="16"/>
                <w:szCs w:val="16"/>
              </w:rPr>
              <w:t>»</w:t>
            </w:r>
            <w:r w:rsidR="003F37A4" w:rsidRPr="00494AFF">
              <w:rPr>
                <w:color w:val="000000" w:themeColor="text1"/>
                <w:sz w:val="16"/>
                <w:szCs w:val="16"/>
              </w:rPr>
              <w:t>,</w:t>
            </w:r>
            <w:r w:rsidR="00152502" w:rsidRPr="00494AFF">
              <w:rPr>
                <w:color w:val="000000" w:themeColor="text1"/>
                <w:sz w:val="16"/>
                <w:szCs w:val="16"/>
              </w:rPr>
              <w:t xml:space="preserve"> «Бабанинка», «</w:t>
            </w:r>
            <w:r w:rsidR="003F37A4" w:rsidRPr="00494AFF">
              <w:rPr>
                <w:color w:val="000000" w:themeColor="text1"/>
                <w:sz w:val="16"/>
                <w:szCs w:val="16"/>
              </w:rPr>
              <w:t>Семаевка</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Крахмальный завод </w:t>
            </w:r>
            <w:r w:rsidR="00152502" w:rsidRPr="00494AFF">
              <w:rPr>
                <w:color w:val="000000" w:themeColor="text1"/>
                <w:sz w:val="16"/>
                <w:szCs w:val="16"/>
              </w:rPr>
              <w:t>(</w:t>
            </w:r>
            <w:r w:rsidR="003F37A4" w:rsidRPr="00494AFF">
              <w:rPr>
                <w:color w:val="000000" w:themeColor="text1"/>
                <w:sz w:val="16"/>
                <w:szCs w:val="16"/>
              </w:rPr>
              <w:t>с. Городищ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Храм (с. Городище)»</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Центр </w:t>
            </w:r>
            <w:r w:rsidR="00152502" w:rsidRPr="00494AFF">
              <w:rPr>
                <w:color w:val="000000" w:themeColor="text1"/>
                <w:sz w:val="16"/>
                <w:szCs w:val="16"/>
              </w:rPr>
              <w:t>(</w:t>
            </w:r>
            <w:r w:rsidR="003F37A4" w:rsidRPr="00494AFF">
              <w:rPr>
                <w:color w:val="000000" w:themeColor="text1"/>
                <w:sz w:val="16"/>
                <w:szCs w:val="16"/>
              </w:rPr>
              <w:t>с. Городищ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Солдатское»</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ТОК </w:t>
            </w:r>
            <w:r w:rsidR="00152502" w:rsidRPr="00494AFF">
              <w:rPr>
                <w:color w:val="000000" w:themeColor="text1"/>
                <w:sz w:val="16"/>
                <w:szCs w:val="16"/>
              </w:rPr>
              <w:t>(</w:t>
            </w:r>
            <w:r w:rsidR="003F37A4" w:rsidRPr="00494AFF">
              <w:rPr>
                <w:color w:val="000000" w:themeColor="text1"/>
                <w:sz w:val="16"/>
                <w:szCs w:val="16"/>
              </w:rPr>
              <w:t>с. Солдатско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Больница </w:t>
            </w:r>
            <w:r w:rsidR="00152502" w:rsidRPr="00494AFF">
              <w:rPr>
                <w:color w:val="000000" w:themeColor="text1"/>
                <w:sz w:val="16"/>
                <w:szCs w:val="16"/>
              </w:rPr>
              <w:t>(</w:t>
            </w:r>
            <w:r w:rsidR="003F37A4" w:rsidRPr="00494AFF">
              <w:rPr>
                <w:color w:val="000000" w:themeColor="text1"/>
                <w:sz w:val="16"/>
                <w:szCs w:val="16"/>
              </w:rPr>
              <w:t>с. Солдасткое</w:t>
            </w:r>
            <w:r w:rsidR="00152502" w:rsidRPr="00494AFF">
              <w:rPr>
                <w:color w:val="000000" w:themeColor="text1"/>
                <w:sz w:val="16"/>
                <w:szCs w:val="16"/>
              </w:rPr>
              <w:t>)»</w:t>
            </w:r>
            <w:r w:rsidR="003F37A4" w:rsidRPr="00494AFF">
              <w:rPr>
                <w:color w:val="000000" w:themeColor="text1"/>
                <w:sz w:val="16"/>
                <w:szCs w:val="16"/>
              </w:rPr>
              <w:t xml:space="preserve">, </w:t>
            </w:r>
            <w:r w:rsidR="00152502" w:rsidRPr="00494AFF">
              <w:rPr>
                <w:color w:val="000000" w:themeColor="text1"/>
                <w:sz w:val="16"/>
                <w:szCs w:val="16"/>
              </w:rPr>
              <w:t>«</w:t>
            </w:r>
            <w:r w:rsidR="003F37A4" w:rsidRPr="00494AFF">
              <w:rPr>
                <w:color w:val="000000" w:themeColor="text1"/>
                <w:sz w:val="16"/>
                <w:szCs w:val="16"/>
              </w:rPr>
              <w:t xml:space="preserve">Бани </w:t>
            </w:r>
            <w:r w:rsidR="00152502" w:rsidRPr="00494AFF">
              <w:rPr>
                <w:color w:val="000000" w:themeColor="text1"/>
                <w:sz w:val="16"/>
                <w:szCs w:val="16"/>
              </w:rPr>
              <w:t>(</w:t>
            </w:r>
            <w:r w:rsidR="003F37A4" w:rsidRPr="00494AFF">
              <w:rPr>
                <w:color w:val="000000" w:themeColor="text1"/>
                <w:sz w:val="16"/>
                <w:szCs w:val="16"/>
              </w:rPr>
              <w:t>с. Солдатское</w:t>
            </w:r>
            <w:r w:rsidR="00152502" w:rsidRPr="00494AFF">
              <w:rPr>
                <w:color w:val="000000" w:themeColor="text1"/>
                <w:sz w:val="16"/>
                <w:szCs w:val="16"/>
              </w:rPr>
              <w:t>)»</w:t>
            </w:r>
            <w:r w:rsidR="003F37A4" w:rsidRPr="00494AFF">
              <w:rPr>
                <w:color w:val="000000" w:themeColor="text1"/>
                <w:sz w:val="16"/>
                <w:szCs w:val="16"/>
              </w:rPr>
              <w:t>,</w:t>
            </w:r>
          </w:p>
        </w:tc>
        <w:tc>
          <w:tcPr>
            <w:tcW w:w="1962" w:type="dxa"/>
            <w:vAlign w:val="center"/>
          </w:tcPr>
          <w:p w14:paraId="6D75C17A"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598C6812"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r w:rsidR="00F26500" w:rsidRPr="00494AFF">
              <w:rPr>
                <w:color w:val="000000" w:themeColor="text1"/>
                <w:sz w:val="16"/>
                <w:szCs w:val="16"/>
              </w:rPr>
              <w:t xml:space="preserve"> Магистраль 1-1, а/д Камызино-Новоуколово-Владимировка-Обуховка</w:t>
            </w:r>
            <w:r w:rsidRPr="00494AFF">
              <w:rPr>
                <w:color w:val="000000" w:themeColor="text1"/>
                <w:sz w:val="16"/>
                <w:szCs w:val="16"/>
              </w:rPr>
              <w:t>,</w:t>
            </w:r>
          </w:p>
          <w:p w14:paraId="7A815307" w14:textId="77777777" w:rsidR="003F37A4" w:rsidRPr="00494AFF" w:rsidRDefault="00F26500" w:rsidP="00DF1070">
            <w:pPr>
              <w:jc w:val="center"/>
              <w:rPr>
                <w:color w:val="000000" w:themeColor="text1"/>
                <w:sz w:val="16"/>
                <w:szCs w:val="16"/>
              </w:rPr>
            </w:pPr>
            <w:r w:rsidRPr="00494AFF">
              <w:rPr>
                <w:color w:val="000000" w:themeColor="text1"/>
                <w:sz w:val="16"/>
                <w:szCs w:val="16"/>
              </w:rPr>
              <w:t>а/д Солдатское-Архангельское.</w:t>
            </w:r>
          </w:p>
        </w:tc>
        <w:tc>
          <w:tcPr>
            <w:tcW w:w="789" w:type="dxa"/>
            <w:vAlign w:val="center"/>
          </w:tcPr>
          <w:p w14:paraId="4E5B213D" w14:textId="77777777" w:rsidR="003F37A4" w:rsidRPr="00494AFF" w:rsidRDefault="003F37A4" w:rsidP="00DF1070">
            <w:pPr>
              <w:jc w:val="center"/>
              <w:rPr>
                <w:color w:val="000000" w:themeColor="text1"/>
                <w:sz w:val="16"/>
                <w:szCs w:val="16"/>
              </w:rPr>
            </w:pPr>
            <w:r w:rsidRPr="00494AFF">
              <w:rPr>
                <w:color w:val="000000" w:themeColor="text1"/>
                <w:sz w:val="16"/>
                <w:szCs w:val="16"/>
              </w:rPr>
              <w:t>36</w:t>
            </w:r>
          </w:p>
        </w:tc>
        <w:tc>
          <w:tcPr>
            <w:tcW w:w="394" w:type="dxa"/>
            <w:vAlign w:val="center"/>
          </w:tcPr>
          <w:p w14:paraId="1916F80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13505D9"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A2E1440"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24CB9A7E"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31F292F0" w14:textId="77777777" w:rsidR="003F37A4" w:rsidRPr="00494AFF" w:rsidRDefault="00AD3CB2" w:rsidP="00DF1070">
            <w:pPr>
              <w:jc w:val="center"/>
              <w:rPr>
                <w:color w:val="000000" w:themeColor="text1"/>
                <w:sz w:val="16"/>
                <w:szCs w:val="16"/>
              </w:rPr>
            </w:pPr>
            <w:r w:rsidRPr="00494AFF">
              <w:rPr>
                <w:color w:val="000000" w:themeColor="text1"/>
                <w:sz w:val="16"/>
                <w:szCs w:val="16"/>
              </w:rPr>
              <w:t>МК – 3</w:t>
            </w:r>
          </w:p>
        </w:tc>
        <w:tc>
          <w:tcPr>
            <w:tcW w:w="658" w:type="dxa"/>
            <w:vAlign w:val="center"/>
          </w:tcPr>
          <w:p w14:paraId="41FBDFBF"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76C38510"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45D4BF7B"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DC2B78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206F0AA"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F4B5597"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81F65A9"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56B43BF" w14:textId="77777777" w:rsidTr="00A51864">
        <w:trPr>
          <w:gridAfter w:val="1"/>
          <w:wAfter w:w="7" w:type="dxa"/>
          <w:trHeight w:val="1412"/>
          <w:jc w:val="center"/>
        </w:trPr>
        <w:tc>
          <w:tcPr>
            <w:tcW w:w="530" w:type="dxa"/>
            <w:vAlign w:val="center"/>
          </w:tcPr>
          <w:p w14:paraId="6EFB7162" w14:textId="77777777" w:rsidR="003F37A4" w:rsidRPr="00494AFF" w:rsidRDefault="003F37A4" w:rsidP="00DF1070">
            <w:pPr>
              <w:jc w:val="center"/>
              <w:rPr>
                <w:color w:val="000000" w:themeColor="text1"/>
                <w:sz w:val="16"/>
                <w:szCs w:val="16"/>
              </w:rPr>
            </w:pPr>
            <w:r w:rsidRPr="00494AFF">
              <w:rPr>
                <w:color w:val="000000" w:themeColor="text1"/>
                <w:sz w:val="16"/>
                <w:szCs w:val="16"/>
              </w:rPr>
              <w:t>2.13</w:t>
            </w:r>
          </w:p>
        </w:tc>
        <w:tc>
          <w:tcPr>
            <w:tcW w:w="1269" w:type="dxa"/>
            <w:vAlign w:val="center"/>
          </w:tcPr>
          <w:p w14:paraId="3F39BD7B" w14:textId="77777777" w:rsidR="003F37A4" w:rsidRPr="00494AFF" w:rsidRDefault="003F37A4" w:rsidP="00DF1070">
            <w:pPr>
              <w:jc w:val="center"/>
              <w:rPr>
                <w:color w:val="000000" w:themeColor="text1"/>
                <w:sz w:val="16"/>
                <w:szCs w:val="16"/>
              </w:rPr>
            </w:pPr>
            <w:r w:rsidRPr="00494AFF">
              <w:rPr>
                <w:color w:val="000000" w:themeColor="text1"/>
                <w:sz w:val="16"/>
                <w:szCs w:val="16"/>
              </w:rPr>
              <w:t>118</w:t>
            </w:r>
          </w:p>
        </w:tc>
        <w:tc>
          <w:tcPr>
            <w:tcW w:w="1316" w:type="dxa"/>
            <w:vAlign w:val="center"/>
          </w:tcPr>
          <w:p w14:paraId="2526DB59"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w:t>
            </w:r>
          </w:p>
          <w:p w14:paraId="5EB999A1" w14:textId="77777777" w:rsidR="003F37A4" w:rsidRPr="00494AFF" w:rsidRDefault="003F37A4" w:rsidP="00DF1070">
            <w:pPr>
              <w:jc w:val="center"/>
              <w:rPr>
                <w:color w:val="000000" w:themeColor="text1"/>
                <w:sz w:val="16"/>
                <w:szCs w:val="16"/>
              </w:rPr>
            </w:pPr>
            <w:r w:rsidRPr="00494AFF">
              <w:rPr>
                <w:color w:val="000000" w:themeColor="text1"/>
                <w:sz w:val="16"/>
                <w:szCs w:val="16"/>
              </w:rPr>
              <w:t>Терновое»</w:t>
            </w:r>
          </w:p>
        </w:tc>
        <w:tc>
          <w:tcPr>
            <w:tcW w:w="2646" w:type="dxa"/>
            <w:vAlign w:val="center"/>
          </w:tcPr>
          <w:p w14:paraId="1147AD74" w14:textId="77777777" w:rsidR="005F14F1" w:rsidRPr="00494AFF" w:rsidRDefault="005F14F1" w:rsidP="005F14F1">
            <w:pPr>
              <w:jc w:val="center"/>
              <w:rPr>
                <w:color w:val="000000" w:themeColor="text1"/>
                <w:sz w:val="16"/>
                <w:szCs w:val="16"/>
              </w:rPr>
            </w:pPr>
            <w:r w:rsidRPr="00494AFF">
              <w:rPr>
                <w:color w:val="000000" w:themeColor="text1"/>
                <w:sz w:val="16"/>
                <w:szCs w:val="16"/>
              </w:rPr>
              <w:t>«Автовокзал», «Макаренко»,</w:t>
            </w:r>
          </w:p>
          <w:p w14:paraId="05D5E734" w14:textId="77777777" w:rsidR="003F37A4" w:rsidRPr="00494AFF" w:rsidRDefault="005F14F1" w:rsidP="00D229B5">
            <w:pPr>
              <w:jc w:val="center"/>
              <w:rPr>
                <w:color w:val="000000" w:themeColor="text1"/>
                <w:sz w:val="16"/>
                <w:szCs w:val="16"/>
              </w:rPr>
            </w:pPr>
            <w:r w:rsidRPr="00494AFF">
              <w:rPr>
                <w:color w:val="000000" w:themeColor="text1"/>
                <w:sz w:val="16"/>
                <w:szCs w:val="16"/>
              </w:rPr>
              <w:t>«пр-т А. Угарова», «Юбилейная», «Олимпийский», «Незнамово», «</w:t>
            </w:r>
            <w:r w:rsidR="0033362C" w:rsidRPr="00494AFF">
              <w:rPr>
                <w:color w:val="000000" w:themeColor="text1"/>
                <w:sz w:val="16"/>
                <w:szCs w:val="16"/>
              </w:rPr>
              <w:t xml:space="preserve">ИЖС Озерки», </w:t>
            </w:r>
            <w:r w:rsidR="00A51864" w:rsidRPr="00494AFF">
              <w:rPr>
                <w:color w:val="000000" w:themeColor="text1"/>
                <w:sz w:val="16"/>
                <w:szCs w:val="16"/>
              </w:rPr>
              <w:t xml:space="preserve">«СНТ Надежда 4», </w:t>
            </w:r>
            <w:r w:rsidR="0033362C" w:rsidRPr="00494AFF">
              <w:rPr>
                <w:color w:val="000000" w:themeColor="text1"/>
                <w:sz w:val="16"/>
                <w:szCs w:val="16"/>
              </w:rPr>
              <w:t>«</w:t>
            </w:r>
            <w:r w:rsidR="003F37A4" w:rsidRPr="00494AFF">
              <w:rPr>
                <w:color w:val="000000" w:themeColor="text1"/>
                <w:sz w:val="16"/>
                <w:szCs w:val="16"/>
              </w:rPr>
              <w:t>Озерки</w:t>
            </w:r>
            <w:r w:rsidR="0033362C" w:rsidRPr="00494AFF">
              <w:rPr>
                <w:color w:val="000000" w:themeColor="text1"/>
                <w:sz w:val="16"/>
                <w:szCs w:val="16"/>
              </w:rPr>
              <w:t>»</w:t>
            </w:r>
            <w:r w:rsidR="003F37A4" w:rsidRPr="00494AFF">
              <w:rPr>
                <w:color w:val="000000" w:themeColor="text1"/>
                <w:sz w:val="16"/>
                <w:szCs w:val="16"/>
              </w:rPr>
              <w:t xml:space="preserve">, </w:t>
            </w:r>
            <w:r w:rsidR="0033362C" w:rsidRPr="00494AFF">
              <w:rPr>
                <w:color w:val="000000" w:themeColor="text1"/>
                <w:sz w:val="16"/>
                <w:szCs w:val="16"/>
              </w:rPr>
              <w:t>«ул. Почтовая (с. Озерки)», «СНТ Озерки», «</w:t>
            </w:r>
            <w:r w:rsidR="003F37A4" w:rsidRPr="00494AFF">
              <w:rPr>
                <w:color w:val="000000" w:themeColor="text1"/>
                <w:sz w:val="16"/>
                <w:szCs w:val="16"/>
              </w:rPr>
              <w:t>Хорошилово</w:t>
            </w:r>
            <w:r w:rsidR="0033362C" w:rsidRPr="00494AFF">
              <w:rPr>
                <w:color w:val="000000" w:themeColor="text1"/>
                <w:sz w:val="16"/>
                <w:szCs w:val="16"/>
              </w:rPr>
              <w:t>», «</w:t>
            </w:r>
            <w:r w:rsidR="00387385" w:rsidRPr="00494AFF">
              <w:rPr>
                <w:color w:val="000000" w:themeColor="text1"/>
                <w:sz w:val="16"/>
                <w:szCs w:val="16"/>
              </w:rPr>
              <w:t xml:space="preserve">ул. Копанка (с. </w:t>
            </w:r>
            <w:r w:rsidR="003F37A4" w:rsidRPr="00494AFF">
              <w:rPr>
                <w:color w:val="000000" w:themeColor="text1"/>
                <w:sz w:val="16"/>
                <w:szCs w:val="16"/>
              </w:rPr>
              <w:t>Архангельское</w:t>
            </w:r>
            <w:r w:rsidR="00387385" w:rsidRPr="00494AFF">
              <w:rPr>
                <w:color w:val="000000" w:themeColor="text1"/>
                <w:sz w:val="16"/>
                <w:szCs w:val="16"/>
              </w:rPr>
              <w:t>)</w:t>
            </w:r>
            <w:r w:rsidR="0033362C"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ул. Зеленый хутор (с. Архангельское)», «Дмитриевка», «</w:t>
            </w:r>
            <w:r w:rsidR="003F37A4" w:rsidRPr="00494AFF">
              <w:rPr>
                <w:color w:val="000000" w:themeColor="text1"/>
                <w:sz w:val="16"/>
                <w:szCs w:val="16"/>
              </w:rPr>
              <w:t xml:space="preserve">ул. Центральная </w:t>
            </w:r>
            <w:r w:rsidR="00D229B5" w:rsidRPr="00494AFF">
              <w:rPr>
                <w:color w:val="000000" w:themeColor="text1"/>
                <w:sz w:val="16"/>
                <w:szCs w:val="16"/>
              </w:rPr>
              <w:t>(</w:t>
            </w:r>
            <w:r w:rsidR="003F37A4" w:rsidRPr="00494AFF">
              <w:rPr>
                <w:color w:val="000000" w:themeColor="text1"/>
                <w:sz w:val="16"/>
                <w:szCs w:val="16"/>
              </w:rPr>
              <w:t>с.</w:t>
            </w:r>
            <w:r w:rsidR="00D229B5" w:rsidRPr="00494AFF">
              <w:rPr>
                <w:color w:val="000000" w:themeColor="text1"/>
                <w:sz w:val="16"/>
                <w:szCs w:val="16"/>
              </w:rPr>
              <w:t xml:space="preserve"> </w:t>
            </w:r>
            <w:r w:rsidR="003F37A4" w:rsidRPr="00494AFF">
              <w:rPr>
                <w:color w:val="000000" w:themeColor="text1"/>
                <w:sz w:val="16"/>
                <w:szCs w:val="16"/>
              </w:rPr>
              <w:t>Дмитриевка</w:t>
            </w:r>
            <w:r w:rsidR="00D229B5"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w:t>
            </w:r>
            <w:r w:rsidR="003F37A4" w:rsidRPr="00494AFF">
              <w:rPr>
                <w:color w:val="000000" w:themeColor="text1"/>
                <w:sz w:val="16"/>
                <w:szCs w:val="16"/>
              </w:rPr>
              <w:t>Чужиково</w:t>
            </w:r>
            <w:r w:rsidR="00D229B5" w:rsidRPr="00494AFF">
              <w:rPr>
                <w:color w:val="000000" w:themeColor="text1"/>
                <w:sz w:val="16"/>
                <w:szCs w:val="16"/>
              </w:rPr>
              <w:t>»</w:t>
            </w:r>
            <w:r w:rsidR="003F37A4" w:rsidRPr="00494AFF">
              <w:rPr>
                <w:color w:val="000000" w:themeColor="text1"/>
                <w:sz w:val="16"/>
                <w:szCs w:val="16"/>
              </w:rPr>
              <w:t xml:space="preserve">, </w:t>
            </w:r>
            <w:r w:rsidR="00D229B5" w:rsidRPr="00494AFF">
              <w:rPr>
                <w:color w:val="000000" w:themeColor="text1"/>
                <w:sz w:val="16"/>
                <w:szCs w:val="16"/>
              </w:rPr>
              <w:t>«</w:t>
            </w:r>
            <w:r w:rsidR="003F37A4" w:rsidRPr="00494AFF">
              <w:rPr>
                <w:color w:val="000000" w:themeColor="text1"/>
                <w:sz w:val="16"/>
                <w:szCs w:val="16"/>
              </w:rPr>
              <w:t>Терновое</w:t>
            </w:r>
            <w:r w:rsidR="00D229B5" w:rsidRPr="00494AFF">
              <w:rPr>
                <w:color w:val="000000" w:themeColor="text1"/>
                <w:sz w:val="16"/>
                <w:szCs w:val="16"/>
              </w:rPr>
              <w:t>», «Бани (</w:t>
            </w:r>
            <w:r w:rsidR="003F37A4" w:rsidRPr="00494AFF">
              <w:rPr>
                <w:color w:val="000000" w:themeColor="text1"/>
                <w:sz w:val="16"/>
                <w:szCs w:val="16"/>
              </w:rPr>
              <w:t>с.</w:t>
            </w:r>
            <w:r w:rsidR="00D229B5" w:rsidRPr="00494AFF">
              <w:rPr>
                <w:color w:val="000000" w:themeColor="text1"/>
                <w:sz w:val="16"/>
                <w:szCs w:val="16"/>
              </w:rPr>
              <w:t xml:space="preserve"> </w:t>
            </w:r>
            <w:r w:rsidR="003F37A4" w:rsidRPr="00494AFF">
              <w:rPr>
                <w:color w:val="000000" w:themeColor="text1"/>
                <w:sz w:val="16"/>
                <w:szCs w:val="16"/>
              </w:rPr>
              <w:t>Солдатское</w:t>
            </w:r>
            <w:r w:rsidR="00D229B5" w:rsidRPr="00494AFF">
              <w:rPr>
                <w:color w:val="000000" w:themeColor="text1"/>
                <w:sz w:val="16"/>
                <w:szCs w:val="16"/>
              </w:rPr>
              <w:t>)».</w:t>
            </w:r>
            <w:r w:rsidR="003F37A4" w:rsidRPr="00494AFF">
              <w:rPr>
                <w:color w:val="000000" w:themeColor="text1"/>
                <w:sz w:val="16"/>
                <w:szCs w:val="16"/>
              </w:rPr>
              <w:t xml:space="preserve"> </w:t>
            </w:r>
          </w:p>
        </w:tc>
        <w:tc>
          <w:tcPr>
            <w:tcW w:w="1962" w:type="dxa"/>
            <w:vAlign w:val="center"/>
          </w:tcPr>
          <w:p w14:paraId="7A1361DF"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549E99C0" w14:textId="77777777" w:rsidR="003F37A4" w:rsidRPr="00494AFF" w:rsidRDefault="003F37A4" w:rsidP="00BA30C4">
            <w:pPr>
              <w:jc w:val="center"/>
              <w:rPr>
                <w:color w:val="000000" w:themeColor="text1"/>
                <w:sz w:val="16"/>
                <w:szCs w:val="16"/>
              </w:rPr>
            </w:pPr>
            <w:r w:rsidRPr="00494AFF">
              <w:rPr>
                <w:color w:val="000000" w:themeColor="text1"/>
                <w:sz w:val="16"/>
                <w:szCs w:val="16"/>
              </w:rPr>
              <w:t>пр-т А. Угарова,</w:t>
            </w:r>
            <w:r w:rsidR="00BA30C4" w:rsidRPr="00494AFF">
              <w:rPr>
                <w:color w:val="000000" w:themeColor="text1"/>
                <w:sz w:val="16"/>
                <w:szCs w:val="16"/>
              </w:rPr>
              <w:t xml:space="preserve"> </w:t>
            </w:r>
            <w:r w:rsidR="00245EF6" w:rsidRPr="00494AFF">
              <w:rPr>
                <w:color w:val="000000" w:themeColor="text1"/>
                <w:sz w:val="16"/>
                <w:szCs w:val="16"/>
              </w:rPr>
              <w:t>Магистраль 1-1,</w:t>
            </w:r>
            <w:r w:rsidR="00BA30C4" w:rsidRPr="00494AFF">
              <w:rPr>
                <w:color w:val="000000" w:themeColor="text1"/>
                <w:sz w:val="16"/>
                <w:szCs w:val="16"/>
              </w:rPr>
              <w:t xml:space="preserve"> </w:t>
            </w:r>
            <w:r w:rsidRPr="00494AFF">
              <w:rPr>
                <w:color w:val="000000" w:themeColor="text1"/>
                <w:sz w:val="16"/>
                <w:szCs w:val="16"/>
              </w:rPr>
              <w:t>а/д Незнамово</w:t>
            </w:r>
            <w:r w:rsidR="00245EF6" w:rsidRPr="00494AFF">
              <w:rPr>
                <w:color w:val="000000" w:themeColor="text1"/>
                <w:sz w:val="16"/>
                <w:szCs w:val="16"/>
              </w:rPr>
              <w:t>-</w:t>
            </w:r>
            <w:r w:rsidRPr="00494AFF">
              <w:rPr>
                <w:color w:val="000000" w:themeColor="text1"/>
                <w:sz w:val="16"/>
                <w:szCs w:val="16"/>
              </w:rPr>
              <w:t>Архангельское</w:t>
            </w:r>
            <w:r w:rsidR="00245EF6" w:rsidRPr="00494AFF">
              <w:rPr>
                <w:color w:val="000000" w:themeColor="text1"/>
                <w:sz w:val="16"/>
                <w:szCs w:val="16"/>
              </w:rPr>
              <w:t>-</w:t>
            </w:r>
            <w:r w:rsidRPr="00494AFF">
              <w:rPr>
                <w:color w:val="000000" w:themeColor="text1"/>
                <w:sz w:val="16"/>
                <w:szCs w:val="16"/>
              </w:rPr>
              <w:t>Потудань-Роговатое,</w:t>
            </w:r>
            <w:r w:rsidR="00BA30C4" w:rsidRPr="00494AFF">
              <w:rPr>
                <w:color w:val="000000" w:themeColor="text1"/>
                <w:sz w:val="16"/>
                <w:szCs w:val="16"/>
              </w:rPr>
              <w:t xml:space="preserve"> </w:t>
            </w:r>
            <w:r w:rsidRPr="00494AFF">
              <w:rPr>
                <w:color w:val="000000" w:themeColor="text1"/>
                <w:sz w:val="16"/>
                <w:szCs w:val="16"/>
              </w:rPr>
              <w:t>а/д  Солатское-Архангельское</w:t>
            </w:r>
          </w:p>
        </w:tc>
        <w:tc>
          <w:tcPr>
            <w:tcW w:w="789" w:type="dxa"/>
            <w:vAlign w:val="center"/>
          </w:tcPr>
          <w:p w14:paraId="637D50C3" w14:textId="77777777" w:rsidR="003F37A4" w:rsidRPr="00494AFF" w:rsidRDefault="003F37A4" w:rsidP="00DF1070">
            <w:pPr>
              <w:jc w:val="center"/>
              <w:rPr>
                <w:color w:val="000000" w:themeColor="text1"/>
                <w:sz w:val="16"/>
                <w:szCs w:val="16"/>
              </w:rPr>
            </w:pPr>
            <w:r w:rsidRPr="00494AFF">
              <w:rPr>
                <w:color w:val="000000" w:themeColor="text1"/>
                <w:sz w:val="16"/>
                <w:szCs w:val="16"/>
              </w:rPr>
              <w:t>62</w:t>
            </w:r>
          </w:p>
          <w:p w14:paraId="599025E6" w14:textId="77777777" w:rsidR="003F37A4" w:rsidRPr="00494AFF" w:rsidRDefault="003F37A4" w:rsidP="00DF1070">
            <w:pPr>
              <w:jc w:val="center"/>
              <w:rPr>
                <w:color w:val="000000" w:themeColor="text1"/>
                <w:sz w:val="16"/>
                <w:szCs w:val="16"/>
              </w:rPr>
            </w:pPr>
            <w:r w:rsidRPr="00494AFF">
              <w:rPr>
                <w:color w:val="000000" w:themeColor="text1"/>
                <w:sz w:val="16"/>
                <w:szCs w:val="16"/>
              </w:rPr>
              <w:t>кольцо</w:t>
            </w:r>
          </w:p>
        </w:tc>
        <w:tc>
          <w:tcPr>
            <w:tcW w:w="394" w:type="dxa"/>
            <w:vAlign w:val="center"/>
          </w:tcPr>
          <w:p w14:paraId="0A0AD95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D4006C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C5151B7"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56B8CD9E"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w:t>
            </w:r>
            <w:r w:rsidR="004A6951" w:rsidRPr="00494AFF">
              <w:rPr>
                <w:color w:val="000000" w:themeColor="text1"/>
                <w:sz w:val="16"/>
                <w:szCs w:val="16"/>
              </w:rPr>
              <w:t>, среднего</w:t>
            </w:r>
            <w:r w:rsidRPr="00494AFF">
              <w:rPr>
                <w:color w:val="000000" w:themeColor="text1"/>
                <w:sz w:val="16"/>
                <w:szCs w:val="16"/>
              </w:rPr>
              <w:t xml:space="preserve"> и большого класса,</w:t>
            </w:r>
          </w:p>
          <w:p w14:paraId="0AB51539" w14:textId="77777777" w:rsidR="003F37A4" w:rsidRPr="00494AFF" w:rsidRDefault="00AD3CB2" w:rsidP="00466E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5FFBD19E" w14:textId="77777777" w:rsidR="00AD3CB2" w:rsidRPr="00494AFF" w:rsidRDefault="00AD3CB2" w:rsidP="00AD3CB2">
            <w:pPr>
              <w:jc w:val="center"/>
              <w:rPr>
                <w:color w:val="000000" w:themeColor="text1"/>
                <w:sz w:val="16"/>
                <w:szCs w:val="16"/>
              </w:rPr>
            </w:pPr>
            <w:r w:rsidRPr="00494AFF">
              <w:rPr>
                <w:color w:val="000000" w:themeColor="text1"/>
                <w:sz w:val="16"/>
                <w:szCs w:val="16"/>
              </w:rPr>
              <w:t>МК – 2</w:t>
            </w:r>
          </w:p>
          <w:p w14:paraId="5AA59727" w14:textId="77777777" w:rsidR="00960463" w:rsidRPr="00494AFF" w:rsidRDefault="00960463" w:rsidP="00AD3CB2">
            <w:pPr>
              <w:jc w:val="center"/>
              <w:rPr>
                <w:color w:val="000000" w:themeColor="text1"/>
                <w:sz w:val="16"/>
                <w:szCs w:val="16"/>
              </w:rPr>
            </w:pPr>
            <w:r w:rsidRPr="00494AFF">
              <w:rPr>
                <w:color w:val="000000" w:themeColor="text1"/>
                <w:sz w:val="16"/>
                <w:szCs w:val="16"/>
              </w:rPr>
              <w:t xml:space="preserve">СК </w:t>
            </w:r>
            <w:r w:rsidR="004A6951" w:rsidRPr="00494AFF">
              <w:rPr>
                <w:color w:val="000000" w:themeColor="text1"/>
                <w:sz w:val="16"/>
                <w:szCs w:val="16"/>
              </w:rPr>
              <w:t>–</w:t>
            </w:r>
            <w:r w:rsidRPr="00494AFF">
              <w:rPr>
                <w:color w:val="000000" w:themeColor="text1"/>
                <w:sz w:val="16"/>
                <w:szCs w:val="16"/>
              </w:rPr>
              <w:t xml:space="preserve"> 1</w:t>
            </w:r>
          </w:p>
          <w:p w14:paraId="1DA49D92" w14:textId="77777777" w:rsidR="003F37A4" w:rsidRPr="00494AFF" w:rsidRDefault="00AD3CB2" w:rsidP="00960463">
            <w:pPr>
              <w:jc w:val="center"/>
              <w:rPr>
                <w:color w:val="000000" w:themeColor="text1"/>
                <w:sz w:val="16"/>
                <w:szCs w:val="16"/>
              </w:rPr>
            </w:pPr>
            <w:r w:rsidRPr="00494AFF">
              <w:rPr>
                <w:color w:val="000000" w:themeColor="text1"/>
                <w:sz w:val="16"/>
                <w:szCs w:val="16"/>
              </w:rPr>
              <w:t xml:space="preserve">БК – </w:t>
            </w:r>
            <w:r w:rsidR="00960463" w:rsidRPr="00494AFF">
              <w:rPr>
                <w:color w:val="000000" w:themeColor="text1"/>
                <w:sz w:val="16"/>
                <w:szCs w:val="16"/>
              </w:rPr>
              <w:t>1</w:t>
            </w:r>
          </w:p>
        </w:tc>
        <w:tc>
          <w:tcPr>
            <w:tcW w:w="658" w:type="dxa"/>
            <w:vAlign w:val="center"/>
          </w:tcPr>
          <w:p w14:paraId="4F3D9AD1" w14:textId="77777777" w:rsidR="003F37A4" w:rsidRPr="00494AFF" w:rsidRDefault="003F37A4" w:rsidP="00DF1070">
            <w:pPr>
              <w:jc w:val="center"/>
              <w:rPr>
                <w:color w:val="000000" w:themeColor="text1"/>
                <w:sz w:val="16"/>
                <w:szCs w:val="16"/>
              </w:rPr>
            </w:pPr>
            <w:r w:rsidRPr="00494AFF">
              <w:rPr>
                <w:color w:val="000000" w:themeColor="text1"/>
                <w:sz w:val="16"/>
                <w:szCs w:val="16"/>
              </w:rPr>
              <w:t>01.01.</w:t>
            </w:r>
          </w:p>
          <w:p w14:paraId="09692749"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2214C974"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28127E2"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7FE3BA2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E6A4F93"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F7BA4BA" w14:textId="77777777" w:rsidR="003F37A4"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C407D20" w14:textId="77777777" w:rsidTr="00A51864">
        <w:trPr>
          <w:gridAfter w:val="1"/>
          <w:wAfter w:w="7" w:type="dxa"/>
          <w:trHeight w:val="62"/>
          <w:jc w:val="center"/>
        </w:trPr>
        <w:tc>
          <w:tcPr>
            <w:tcW w:w="530" w:type="dxa"/>
            <w:vAlign w:val="center"/>
          </w:tcPr>
          <w:p w14:paraId="6F12B77F" w14:textId="77777777" w:rsidR="003F37A4" w:rsidRPr="00494AFF" w:rsidRDefault="003F37A4" w:rsidP="00DF1070">
            <w:pPr>
              <w:jc w:val="center"/>
              <w:rPr>
                <w:color w:val="000000" w:themeColor="text1"/>
                <w:sz w:val="16"/>
                <w:szCs w:val="16"/>
              </w:rPr>
            </w:pPr>
            <w:r w:rsidRPr="00494AFF">
              <w:rPr>
                <w:color w:val="000000" w:themeColor="text1"/>
                <w:sz w:val="16"/>
                <w:szCs w:val="16"/>
              </w:rPr>
              <w:t>2.14</w:t>
            </w:r>
          </w:p>
        </w:tc>
        <w:tc>
          <w:tcPr>
            <w:tcW w:w="1269" w:type="dxa"/>
            <w:vAlign w:val="center"/>
          </w:tcPr>
          <w:p w14:paraId="3C167D6C" w14:textId="77777777" w:rsidR="003F37A4" w:rsidRPr="00494AFF" w:rsidRDefault="003F37A4" w:rsidP="004B3FBC">
            <w:pPr>
              <w:jc w:val="center"/>
              <w:rPr>
                <w:color w:val="000000" w:themeColor="text1"/>
                <w:sz w:val="16"/>
                <w:szCs w:val="16"/>
              </w:rPr>
            </w:pPr>
            <w:r w:rsidRPr="00494AFF">
              <w:rPr>
                <w:color w:val="000000" w:themeColor="text1"/>
                <w:sz w:val="16"/>
                <w:szCs w:val="16"/>
              </w:rPr>
              <w:t>118А</w:t>
            </w:r>
          </w:p>
        </w:tc>
        <w:tc>
          <w:tcPr>
            <w:tcW w:w="1316" w:type="dxa"/>
            <w:vAlign w:val="center"/>
          </w:tcPr>
          <w:p w14:paraId="45D65C7E"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Дмитриевка»</w:t>
            </w:r>
          </w:p>
        </w:tc>
        <w:tc>
          <w:tcPr>
            <w:tcW w:w="2646" w:type="dxa"/>
            <w:vAlign w:val="center"/>
          </w:tcPr>
          <w:p w14:paraId="4BA739D2" w14:textId="77777777" w:rsidR="006C5A76" w:rsidRPr="00494AFF" w:rsidRDefault="006C5A76" w:rsidP="006C5A76">
            <w:pPr>
              <w:jc w:val="center"/>
              <w:rPr>
                <w:color w:val="000000" w:themeColor="text1"/>
                <w:sz w:val="16"/>
                <w:szCs w:val="16"/>
              </w:rPr>
            </w:pPr>
            <w:r w:rsidRPr="00494AFF">
              <w:rPr>
                <w:color w:val="000000" w:themeColor="text1"/>
                <w:sz w:val="16"/>
                <w:szCs w:val="16"/>
              </w:rPr>
              <w:t>«Автовокзал», «Макаренко»,</w:t>
            </w:r>
          </w:p>
          <w:p w14:paraId="69620447" w14:textId="77777777" w:rsidR="003F37A4" w:rsidRPr="00494AFF" w:rsidRDefault="006C5A76" w:rsidP="006C5A76">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Хорошилово», «Архангельское», «ул. Зеленый хутор (с. Архангельское)», «Дмитриевка».</w:t>
            </w:r>
          </w:p>
        </w:tc>
        <w:tc>
          <w:tcPr>
            <w:tcW w:w="1962" w:type="dxa"/>
            <w:vAlign w:val="center"/>
          </w:tcPr>
          <w:p w14:paraId="704B1392" w14:textId="77777777" w:rsidR="006C5A76" w:rsidRPr="00494AFF" w:rsidRDefault="006C5A76" w:rsidP="006C5A76">
            <w:pPr>
              <w:jc w:val="center"/>
              <w:rPr>
                <w:color w:val="000000" w:themeColor="text1"/>
                <w:sz w:val="16"/>
                <w:szCs w:val="16"/>
              </w:rPr>
            </w:pPr>
            <w:r w:rsidRPr="00494AFF">
              <w:rPr>
                <w:color w:val="000000" w:themeColor="text1"/>
                <w:sz w:val="16"/>
                <w:szCs w:val="16"/>
              </w:rPr>
              <w:t>ул. Архитектора Бутовой,</w:t>
            </w:r>
          </w:p>
          <w:p w14:paraId="0B3ACAF1" w14:textId="77777777" w:rsidR="003F37A4" w:rsidRPr="00494AFF" w:rsidRDefault="006C5A76" w:rsidP="006C5A76">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Роговатое, а/д  Солатское-Архангельское</w:t>
            </w:r>
          </w:p>
        </w:tc>
        <w:tc>
          <w:tcPr>
            <w:tcW w:w="789" w:type="dxa"/>
            <w:vAlign w:val="center"/>
          </w:tcPr>
          <w:p w14:paraId="69883F9D" w14:textId="77777777" w:rsidR="003F37A4" w:rsidRPr="00494AFF" w:rsidRDefault="003F37A4" w:rsidP="00DF1070">
            <w:pPr>
              <w:jc w:val="center"/>
              <w:rPr>
                <w:color w:val="000000" w:themeColor="text1"/>
                <w:sz w:val="16"/>
                <w:szCs w:val="16"/>
              </w:rPr>
            </w:pPr>
            <w:r w:rsidRPr="00494AFF">
              <w:rPr>
                <w:color w:val="000000" w:themeColor="text1"/>
                <w:sz w:val="16"/>
                <w:szCs w:val="16"/>
              </w:rPr>
              <w:t>30</w:t>
            </w:r>
          </w:p>
        </w:tc>
        <w:tc>
          <w:tcPr>
            <w:tcW w:w="394" w:type="dxa"/>
            <w:vAlign w:val="center"/>
          </w:tcPr>
          <w:p w14:paraId="2AFD4F7D"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2DF460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A8D54CD"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7AFB1E67"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14:paraId="0ECA3EC5" w14:textId="77777777" w:rsidR="003F37A4" w:rsidRPr="00494AFF" w:rsidRDefault="00AD3CB2" w:rsidP="00466E7F">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7FD6CE06"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6EAAC0CD"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27B365CB"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2854F730"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E9BA92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4B435C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07FBE26"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FAEB41D"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20305D02" w14:textId="77777777" w:rsidTr="00A51864">
        <w:trPr>
          <w:gridAfter w:val="1"/>
          <w:wAfter w:w="7" w:type="dxa"/>
          <w:trHeight w:val="62"/>
          <w:jc w:val="center"/>
        </w:trPr>
        <w:tc>
          <w:tcPr>
            <w:tcW w:w="530" w:type="dxa"/>
            <w:vAlign w:val="center"/>
          </w:tcPr>
          <w:p w14:paraId="210CFE22" w14:textId="77777777" w:rsidR="003F37A4" w:rsidRPr="00494AFF" w:rsidRDefault="003F37A4" w:rsidP="00DF1070">
            <w:pPr>
              <w:jc w:val="center"/>
              <w:rPr>
                <w:color w:val="000000" w:themeColor="text1"/>
                <w:sz w:val="16"/>
                <w:szCs w:val="16"/>
              </w:rPr>
            </w:pPr>
            <w:r w:rsidRPr="00494AFF">
              <w:rPr>
                <w:color w:val="000000" w:themeColor="text1"/>
                <w:sz w:val="16"/>
                <w:szCs w:val="16"/>
              </w:rPr>
              <w:t>2.15</w:t>
            </w:r>
          </w:p>
        </w:tc>
        <w:tc>
          <w:tcPr>
            <w:tcW w:w="1269" w:type="dxa"/>
            <w:vAlign w:val="center"/>
          </w:tcPr>
          <w:p w14:paraId="0A7E1919" w14:textId="77777777" w:rsidR="003F37A4" w:rsidRPr="00494AFF" w:rsidRDefault="003F37A4" w:rsidP="00DF1070">
            <w:pPr>
              <w:jc w:val="center"/>
              <w:rPr>
                <w:color w:val="000000" w:themeColor="text1"/>
                <w:sz w:val="16"/>
                <w:szCs w:val="16"/>
              </w:rPr>
            </w:pPr>
            <w:r w:rsidRPr="00494AFF">
              <w:rPr>
                <w:color w:val="000000" w:themeColor="text1"/>
                <w:sz w:val="16"/>
                <w:szCs w:val="16"/>
              </w:rPr>
              <w:t>120</w:t>
            </w:r>
          </w:p>
        </w:tc>
        <w:tc>
          <w:tcPr>
            <w:tcW w:w="1316" w:type="dxa"/>
            <w:vAlign w:val="center"/>
          </w:tcPr>
          <w:p w14:paraId="22959725" w14:textId="77777777" w:rsidR="003F37A4" w:rsidRPr="00494AFF" w:rsidRDefault="003F37A4" w:rsidP="004B3FBC">
            <w:pPr>
              <w:jc w:val="center"/>
              <w:rPr>
                <w:color w:val="000000" w:themeColor="text1"/>
                <w:sz w:val="16"/>
                <w:szCs w:val="16"/>
              </w:rPr>
            </w:pPr>
            <w:r w:rsidRPr="00494AFF">
              <w:rPr>
                <w:color w:val="000000" w:themeColor="text1"/>
                <w:sz w:val="16"/>
                <w:szCs w:val="16"/>
              </w:rPr>
              <w:t>«Старый Оскол – Губкин»</w:t>
            </w:r>
          </w:p>
        </w:tc>
        <w:tc>
          <w:tcPr>
            <w:tcW w:w="2646" w:type="dxa"/>
            <w:vAlign w:val="center"/>
          </w:tcPr>
          <w:p w14:paraId="5FD42FB8" w14:textId="77777777" w:rsidR="003F37A4" w:rsidRPr="00494AFF" w:rsidRDefault="003F37A4" w:rsidP="00AE2E6A">
            <w:pPr>
              <w:jc w:val="center"/>
              <w:rPr>
                <w:color w:val="000000" w:themeColor="text1"/>
                <w:sz w:val="16"/>
                <w:szCs w:val="16"/>
              </w:rPr>
            </w:pPr>
            <w:r w:rsidRPr="00494AFF">
              <w:rPr>
                <w:color w:val="000000" w:themeColor="text1"/>
                <w:sz w:val="16"/>
                <w:szCs w:val="16"/>
              </w:rPr>
              <w:t xml:space="preserve">г. Старый Оскол: </w:t>
            </w:r>
            <w:r w:rsidR="00AE2E6A" w:rsidRPr="00494AFF">
              <w:rPr>
                <w:color w:val="000000" w:themeColor="text1"/>
                <w:sz w:val="16"/>
                <w:szCs w:val="16"/>
              </w:rPr>
              <w:t>«Автовокзал», «Макаренко», «пр-т А. Угарова», «Юбилейная», «Поликлиника», «Быль», «Кинопрокат», «Гараж Райпо», «Маслозавод», «ГАТП», «Мебельная», «ЦРБ», «Птичье Молоко», «Детский Мир»</w:t>
            </w:r>
            <w:r w:rsidRPr="00494AFF">
              <w:rPr>
                <w:color w:val="000000" w:themeColor="text1"/>
                <w:sz w:val="16"/>
                <w:szCs w:val="16"/>
              </w:rPr>
              <w:t xml:space="preserve">, </w:t>
            </w:r>
            <w:r w:rsidR="00AE2E6A" w:rsidRPr="00494AFF">
              <w:rPr>
                <w:color w:val="000000" w:themeColor="text1"/>
                <w:sz w:val="16"/>
                <w:szCs w:val="16"/>
              </w:rPr>
              <w:t>«1000 Мелочей», «Дом Книги», «Бульвар Дружбы», «ТЦ Европа».</w:t>
            </w:r>
          </w:p>
          <w:p w14:paraId="6A379868" w14:textId="77777777" w:rsidR="003F37A4" w:rsidRPr="00494AFF" w:rsidRDefault="003F37A4" w:rsidP="003F2824">
            <w:pPr>
              <w:jc w:val="center"/>
              <w:rPr>
                <w:color w:val="000000" w:themeColor="text1"/>
                <w:sz w:val="16"/>
                <w:szCs w:val="16"/>
              </w:rPr>
            </w:pPr>
            <w:r w:rsidRPr="00494AFF">
              <w:rPr>
                <w:color w:val="000000" w:themeColor="text1"/>
                <w:sz w:val="16"/>
                <w:szCs w:val="16"/>
              </w:rPr>
              <w:t xml:space="preserve">г. Губкин: </w:t>
            </w:r>
            <w:r w:rsidR="00AE2E6A" w:rsidRPr="00494AFF">
              <w:rPr>
                <w:color w:val="000000" w:themeColor="text1"/>
                <w:sz w:val="16"/>
                <w:szCs w:val="16"/>
              </w:rPr>
              <w:t>«</w:t>
            </w:r>
            <w:r w:rsidRPr="00494AFF">
              <w:rPr>
                <w:color w:val="000000" w:themeColor="text1"/>
                <w:sz w:val="16"/>
                <w:szCs w:val="16"/>
              </w:rPr>
              <w:t>Автоцех</w:t>
            </w:r>
            <w:r w:rsidR="00AE2E6A"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Стретенка», «ул. Революционная, 131», «База», «КМАрудоремонт»</w:t>
            </w:r>
            <w:r w:rsidRPr="00494AFF">
              <w:rPr>
                <w:color w:val="000000" w:themeColor="text1"/>
                <w:sz w:val="16"/>
                <w:szCs w:val="16"/>
              </w:rPr>
              <w:t>,</w:t>
            </w:r>
            <w:r w:rsidR="00556890" w:rsidRPr="00494AFF">
              <w:rPr>
                <w:color w:val="000000" w:themeColor="text1"/>
                <w:sz w:val="16"/>
                <w:szCs w:val="16"/>
              </w:rPr>
              <w:t xml:space="preserve"> «ЖД Вокзал», </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Междугородн</w:t>
            </w:r>
            <w:r w:rsidR="00556890" w:rsidRPr="00494AFF">
              <w:rPr>
                <w:color w:val="000000" w:themeColor="text1"/>
                <w:sz w:val="16"/>
                <w:szCs w:val="16"/>
              </w:rPr>
              <w:t>ая</w:t>
            </w:r>
            <w:r w:rsidRPr="00494AFF">
              <w:rPr>
                <w:color w:val="000000" w:themeColor="text1"/>
                <w:sz w:val="16"/>
                <w:szCs w:val="16"/>
              </w:rPr>
              <w:t xml:space="preserve"> Авто</w:t>
            </w:r>
            <w:r w:rsidR="00556890" w:rsidRPr="00494AFF">
              <w:rPr>
                <w:color w:val="000000" w:themeColor="text1"/>
                <w:sz w:val="16"/>
                <w:szCs w:val="16"/>
              </w:rPr>
              <w:t>станция»</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Рынок</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Институт</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Ам</w:t>
            </w:r>
            <w:r w:rsidR="00556890" w:rsidRPr="00494AFF">
              <w:rPr>
                <w:color w:val="000000" w:themeColor="text1"/>
                <w:sz w:val="16"/>
                <w:szCs w:val="16"/>
              </w:rPr>
              <w:t>а</w:t>
            </w:r>
            <w:r w:rsidRPr="00494AFF">
              <w:rPr>
                <w:color w:val="000000" w:themeColor="text1"/>
                <w:sz w:val="16"/>
                <w:szCs w:val="16"/>
              </w:rPr>
              <w:t>рант</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ул. Фрунзе</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ТЦ Линия</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Поликлиника</w:t>
            </w:r>
            <w:r w:rsidR="00556890" w:rsidRPr="00494AFF">
              <w:rPr>
                <w:color w:val="000000" w:themeColor="text1"/>
                <w:sz w:val="16"/>
                <w:szCs w:val="16"/>
              </w:rPr>
              <w:t>»</w:t>
            </w:r>
            <w:r w:rsidRPr="00494AFF">
              <w:rPr>
                <w:color w:val="000000" w:themeColor="text1"/>
                <w:sz w:val="16"/>
                <w:szCs w:val="16"/>
              </w:rPr>
              <w:t xml:space="preserve">, </w:t>
            </w:r>
            <w:r w:rsidR="00556890" w:rsidRPr="00494AFF">
              <w:rPr>
                <w:color w:val="000000" w:themeColor="text1"/>
                <w:sz w:val="16"/>
                <w:szCs w:val="16"/>
              </w:rPr>
              <w:t>«ул. Королева»</w:t>
            </w:r>
            <w:r w:rsidRPr="00494AFF">
              <w:rPr>
                <w:color w:val="000000" w:themeColor="text1"/>
                <w:sz w:val="16"/>
                <w:szCs w:val="16"/>
              </w:rPr>
              <w:t xml:space="preserve">, </w:t>
            </w:r>
            <w:r w:rsidR="00556890" w:rsidRPr="00494AFF">
              <w:rPr>
                <w:color w:val="000000" w:themeColor="text1"/>
                <w:sz w:val="16"/>
                <w:szCs w:val="16"/>
              </w:rPr>
              <w:t>«</w:t>
            </w:r>
            <w:r w:rsidRPr="00494AFF">
              <w:rPr>
                <w:color w:val="000000" w:themeColor="text1"/>
                <w:sz w:val="16"/>
                <w:szCs w:val="16"/>
              </w:rPr>
              <w:t>ул. Воинов-Интернационалистов</w:t>
            </w:r>
            <w:r w:rsidR="00556890"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Налоговая</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ТЦ Линия</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Дом торговли</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ул. Дзержинского</w:t>
            </w:r>
            <w:r w:rsidR="003F2824" w:rsidRPr="00494AFF">
              <w:rPr>
                <w:color w:val="000000" w:themeColor="text1"/>
                <w:sz w:val="16"/>
                <w:szCs w:val="16"/>
              </w:rPr>
              <w:t>»</w:t>
            </w:r>
            <w:r w:rsidRPr="00494AFF">
              <w:rPr>
                <w:color w:val="000000" w:themeColor="text1"/>
                <w:sz w:val="16"/>
                <w:szCs w:val="16"/>
              </w:rPr>
              <w:t xml:space="preserve">, </w:t>
            </w:r>
            <w:r w:rsidR="003F2824" w:rsidRPr="00494AFF">
              <w:rPr>
                <w:color w:val="000000" w:themeColor="text1"/>
                <w:sz w:val="16"/>
                <w:szCs w:val="16"/>
              </w:rPr>
              <w:t>«</w:t>
            </w:r>
            <w:r w:rsidRPr="00494AFF">
              <w:rPr>
                <w:color w:val="000000" w:themeColor="text1"/>
                <w:sz w:val="16"/>
                <w:szCs w:val="16"/>
              </w:rPr>
              <w:t>Автостанция</w:t>
            </w:r>
            <w:r w:rsidR="003F2824" w:rsidRPr="00494AFF">
              <w:rPr>
                <w:color w:val="000000" w:themeColor="text1"/>
                <w:sz w:val="16"/>
                <w:szCs w:val="16"/>
              </w:rPr>
              <w:t>», «ул. Дзержинского», «Дом торговли», «ул. Фрунзе», «Амарант», «Институт», «Рынок», «Междугородная Автостанция», «ЖД Вокзал», «КМАрудоремонт», «База», «ул. Революционная, 131», «Стретенка».</w:t>
            </w:r>
          </w:p>
          <w:p w14:paraId="71DEC391" w14:textId="77777777" w:rsidR="003F2824" w:rsidRPr="00494AFF" w:rsidRDefault="003F2824" w:rsidP="003F2824">
            <w:pPr>
              <w:jc w:val="center"/>
              <w:rPr>
                <w:color w:val="000000" w:themeColor="text1"/>
                <w:sz w:val="16"/>
                <w:szCs w:val="16"/>
              </w:rPr>
            </w:pPr>
            <w:r w:rsidRPr="00494AFF">
              <w:rPr>
                <w:color w:val="000000" w:themeColor="text1"/>
                <w:sz w:val="16"/>
                <w:szCs w:val="16"/>
              </w:rPr>
              <w:t>г. Старый Оскол: «ТЦ Европа», «Бульвар Дружбы», «Дом Книги», «Яшма», «Горняк», «Детский Мир», «Ленина», «Мелькомбинат», «Пушкарская Школа», «ГАТП», «Маслозавод», «Гараж Райпо», «Сад пенсионеров», «Быль», «Поликлиника», «Юбилейная», «пр-т А. Угарова», «Макаренко», «Рынок Юбилейный», «Автовокзал».</w:t>
            </w:r>
          </w:p>
        </w:tc>
        <w:tc>
          <w:tcPr>
            <w:tcW w:w="1962" w:type="dxa"/>
            <w:vAlign w:val="center"/>
          </w:tcPr>
          <w:p w14:paraId="0A018033" w14:textId="77777777" w:rsidR="003F37A4" w:rsidRPr="00494AFF" w:rsidRDefault="00AE2E6A" w:rsidP="00DF1070">
            <w:pPr>
              <w:jc w:val="center"/>
              <w:rPr>
                <w:color w:val="000000" w:themeColor="text1"/>
                <w:sz w:val="16"/>
                <w:szCs w:val="16"/>
              </w:rPr>
            </w:pPr>
            <w:r w:rsidRPr="00494AFF">
              <w:rPr>
                <w:color w:val="000000" w:themeColor="text1"/>
                <w:sz w:val="16"/>
                <w:szCs w:val="16"/>
              </w:rPr>
              <w:t xml:space="preserve">г. Старый Оскол: </w:t>
            </w:r>
            <w:r w:rsidR="003F37A4" w:rsidRPr="00494AFF">
              <w:rPr>
                <w:color w:val="000000" w:themeColor="text1"/>
                <w:sz w:val="16"/>
                <w:szCs w:val="16"/>
              </w:rPr>
              <w:t>ул.</w:t>
            </w:r>
            <w:r w:rsidRPr="00494AFF">
              <w:rPr>
                <w:color w:val="000000" w:themeColor="text1"/>
                <w:sz w:val="16"/>
                <w:szCs w:val="16"/>
              </w:rPr>
              <w:t xml:space="preserve"> </w:t>
            </w:r>
            <w:r w:rsidR="003F37A4" w:rsidRPr="00494AFF">
              <w:rPr>
                <w:color w:val="000000" w:themeColor="text1"/>
                <w:sz w:val="16"/>
                <w:szCs w:val="16"/>
              </w:rPr>
              <w:t>Архитектора Бутовой,</w:t>
            </w:r>
            <w:r w:rsidR="00F1541C" w:rsidRPr="00494AFF">
              <w:rPr>
                <w:color w:val="000000" w:themeColor="text1"/>
                <w:sz w:val="16"/>
                <w:szCs w:val="16"/>
              </w:rPr>
              <w:t xml:space="preserve"> </w:t>
            </w:r>
            <w:r w:rsidR="003F37A4" w:rsidRPr="00494AFF">
              <w:rPr>
                <w:color w:val="000000" w:themeColor="text1"/>
                <w:sz w:val="16"/>
                <w:szCs w:val="16"/>
              </w:rPr>
              <w:t>пр-т А. Угарова,</w:t>
            </w:r>
            <w:r w:rsidR="00F1541C" w:rsidRPr="00494AFF">
              <w:rPr>
                <w:color w:val="000000" w:themeColor="text1"/>
                <w:sz w:val="16"/>
                <w:szCs w:val="16"/>
              </w:rPr>
              <w:t xml:space="preserve"> </w:t>
            </w:r>
            <w:r w:rsidR="00C414C9" w:rsidRPr="00494AFF">
              <w:rPr>
                <w:color w:val="000000" w:themeColor="text1"/>
                <w:sz w:val="16"/>
                <w:szCs w:val="16"/>
              </w:rPr>
              <w:t>пр-т Победы</w:t>
            </w:r>
            <w:r w:rsidR="003F37A4" w:rsidRPr="00494AFF">
              <w:rPr>
                <w:color w:val="000000" w:themeColor="text1"/>
                <w:sz w:val="16"/>
                <w:szCs w:val="16"/>
              </w:rPr>
              <w:t>,</w:t>
            </w:r>
            <w:r w:rsidR="00F1541C" w:rsidRPr="00494AFF">
              <w:rPr>
                <w:color w:val="000000" w:themeColor="text1"/>
                <w:sz w:val="16"/>
                <w:szCs w:val="16"/>
              </w:rPr>
              <w:t xml:space="preserve"> </w:t>
            </w:r>
            <w:r w:rsidR="003F37A4" w:rsidRPr="00494AFF">
              <w:rPr>
                <w:color w:val="000000" w:themeColor="text1"/>
                <w:sz w:val="16"/>
                <w:szCs w:val="16"/>
              </w:rPr>
              <w:t>ул. Прядченко, ул.</w:t>
            </w:r>
            <w:r w:rsidR="00F1541C" w:rsidRPr="00494AFF">
              <w:rPr>
                <w:color w:val="000000" w:themeColor="text1"/>
                <w:sz w:val="16"/>
                <w:szCs w:val="16"/>
              </w:rPr>
              <w:t xml:space="preserve"> </w:t>
            </w:r>
            <w:r w:rsidR="003F37A4" w:rsidRPr="00494AFF">
              <w:rPr>
                <w:color w:val="000000" w:themeColor="text1"/>
                <w:sz w:val="16"/>
                <w:szCs w:val="16"/>
              </w:rPr>
              <w:t>Комсомольская,</w:t>
            </w:r>
            <w:r w:rsidR="00F1541C" w:rsidRPr="00494AFF">
              <w:rPr>
                <w:color w:val="000000" w:themeColor="text1"/>
                <w:sz w:val="16"/>
                <w:szCs w:val="16"/>
              </w:rPr>
              <w:t xml:space="preserve"> пр-т Комсомольский, пр-т </w:t>
            </w:r>
            <w:r w:rsidR="003F37A4" w:rsidRPr="00494AFF">
              <w:rPr>
                <w:color w:val="000000" w:themeColor="text1"/>
                <w:sz w:val="16"/>
                <w:szCs w:val="16"/>
              </w:rPr>
              <w:t>Губкина,</w:t>
            </w:r>
            <w:r w:rsidR="00F1541C" w:rsidRPr="00494AFF">
              <w:rPr>
                <w:color w:val="000000" w:themeColor="text1"/>
                <w:sz w:val="16"/>
                <w:szCs w:val="16"/>
              </w:rPr>
              <w:t xml:space="preserve"> </w:t>
            </w:r>
            <w:r w:rsidRPr="00494AFF">
              <w:rPr>
                <w:color w:val="000000" w:themeColor="text1"/>
                <w:sz w:val="16"/>
                <w:szCs w:val="16"/>
              </w:rPr>
              <w:t>а/д Юго-западный обход г. Старый Оскол.</w:t>
            </w:r>
          </w:p>
          <w:p w14:paraId="769FD501" w14:textId="77777777" w:rsidR="00AE2E6A" w:rsidRPr="00494AFF" w:rsidRDefault="00AE2E6A" w:rsidP="00DF1070">
            <w:pPr>
              <w:jc w:val="center"/>
              <w:rPr>
                <w:color w:val="000000" w:themeColor="text1"/>
                <w:sz w:val="16"/>
                <w:szCs w:val="16"/>
              </w:rPr>
            </w:pPr>
            <w:r w:rsidRPr="00494AFF">
              <w:rPr>
                <w:color w:val="000000" w:themeColor="text1"/>
                <w:sz w:val="16"/>
                <w:szCs w:val="16"/>
              </w:rPr>
              <w:t>а/д Короча-</w:t>
            </w:r>
            <w:r w:rsidR="003F37A4" w:rsidRPr="00494AFF">
              <w:rPr>
                <w:color w:val="000000" w:themeColor="text1"/>
                <w:sz w:val="16"/>
                <w:szCs w:val="16"/>
              </w:rPr>
              <w:t>Губкин-Горш</w:t>
            </w:r>
            <w:r w:rsidRPr="00494AFF">
              <w:rPr>
                <w:color w:val="000000" w:themeColor="text1"/>
                <w:sz w:val="16"/>
                <w:szCs w:val="16"/>
              </w:rPr>
              <w:t>е</w:t>
            </w:r>
            <w:r w:rsidR="003F37A4" w:rsidRPr="00494AFF">
              <w:rPr>
                <w:color w:val="000000" w:themeColor="text1"/>
                <w:sz w:val="16"/>
                <w:szCs w:val="16"/>
              </w:rPr>
              <w:t>чное,</w:t>
            </w:r>
            <w:r w:rsidRPr="00494AFF">
              <w:rPr>
                <w:color w:val="000000" w:themeColor="text1"/>
                <w:sz w:val="16"/>
                <w:szCs w:val="16"/>
              </w:rPr>
              <w:t xml:space="preserve"> </w:t>
            </w:r>
          </w:p>
          <w:p w14:paraId="6CBB7535" w14:textId="77777777" w:rsidR="00AE2E6A" w:rsidRPr="00494AFF" w:rsidRDefault="00AE2E6A" w:rsidP="00AE2E6A">
            <w:pPr>
              <w:jc w:val="center"/>
              <w:rPr>
                <w:color w:val="000000" w:themeColor="text1"/>
                <w:sz w:val="16"/>
                <w:szCs w:val="16"/>
              </w:rPr>
            </w:pPr>
            <w:r w:rsidRPr="00494AFF">
              <w:rPr>
                <w:color w:val="000000" w:themeColor="text1"/>
                <w:sz w:val="16"/>
                <w:szCs w:val="16"/>
              </w:rPr>
              <w:t xml:space="preserve">г. Губкин: ул. Революционная, </w:t>
            </w:r>
            <w:r w:rsidR="003F37A4" w:rsidRPr="00494AFF">
              <w:rPr>
                <w:color w:val="000000" w:themeColor="text1"/>
                <w:sz w:val="16"/>
                <w:szCs w:val="16"/>
              </w:rPr>
              <w:t>ул. Железнодорожная,</w:t>
            </w:r>
            <w:r w:rsidRPr="00494AFF">
              <w:rPr>
                <w:color w:val="000000" w:themeColor="text1"/>
                <w:sz w:val="16"/>
                <w:szCs w:val="16"/>
              </w:rPr>
              <w:t xml:space="preserve"> </w:t>
            </w:r>
            <w:r w:rsidR="003F37A4" w:rsidRPr="00494AFF">
              <w:rPr>
                <w:color w:val="000000" w:themeColor="text1"/>
                <w:sz w:val="16"/>
                <w:szCs w:val="16"/>
              </w:rPr>
              <w:t xml:space="preserve">ул. Победы, ул. </w:t>
            </w:r>
            <w:r w:rsidRPr="00494AFF">
              <w:rPr>
                <w:color w:val="000000" w:themeColor="text1"/>
                <w:sz w:val="16"/>
                <w:szCs w:val="16"/>
              </w:rPr>
              <w:t>К</w:t>
            </w:r>
            <w:r w:rsidR="003F37A4" w:rsidRPr="00494AFF">
              <w:rPr>
                <w:color w:val="000000" w:themeColor="text1"/>
                <w:sz w:val="16"/>
                <w:szCs w:val="16"/>
              </w:rPr>
              <w:t>омсомольская,</w:t>
            </w:r>
            <w:r w:rsidRPr="00494AFF">
              <w:rPr>
                <w:color w:val="000000" w:themeColor="text1"/>
                <w:sz w:val="16"/>
                <w:szCs w:val="16"/>
              </w:rPr>
              <w:t xml:space="preserve"> </w:t>
            </w:r>
            <w:r w:rsidR="003F37A4" w:rsidRPr="00494AFF">
              <w:rPr>
                <w:color w:val="000000" w:themeColor="text1"/>
                <w:sz w:val="16"/>
                <w:szCs w:val="16"/>
              </w:rPr>
              <w:t>ул. Фрунз</w:t>
            </w:r>
            <w:r w:rsidRPr="00494AFF">
              <w:rPr>
                <w:color w:val="000000" w:themeColor="text1"/>
                <w:sz w:val="16"/>
                <w:szCs w:val="16"/>
              </w:rPr>
              <w:t xml:space="preserve">е, ул. </w:t>
            </w:r>
            <w:r w:rsidR="003F37A4" w:rsidRPr="00494AFF">
              <w:rPr>
                <w:color w:val="000000" w:themeColor="text1"/>
                <w:sz w:val="16"/>
                <w:szCs w:val="16"/>
              </w:rPr>
              <w:t>Севастопольская,</w:t>
            </w:r>
            <w:r w:rsidRPr="00494AFF">
              <w:rPr>
                <w:color w:val="000000" w:themeColor="text1"/>
                <w:sz w:val="16"/>
                <w:szCs w:val="16"/>
              </w:rPr>
              <w:t xml:space="preserve"> </w:t>
            </w:r>
            <w:r w:rsidR="003F37A4" w:rsidRPr="00494AFF">
              <w:rPr>
                <w:color w:val="000000" w:themeColor="text1"/>
                <w:sz w:val="16"/>
                <w:szCs w:val="16"/>
              </w:rPr>
              <w:t>ул. Космонавтов, ул. Королева,</w:t>
            </w:r>
            <w:r w:rsidR="003F2824" w:rsidRPr="00494AFF">
              <w:rPr>
                <w:color w:val="000000" w:themeColor="text1"/>
                <w:sz w:val="16"/>
                <w:szCs w:val="16"/>
              </w:rPr>
              <w:t xml:space="preserve"> ул. Воинов-Интернационалистов, ул. Севастопольская, </w:t>
            </w:r>
            <w:r w:rsidR="003F37A4" w:rsidRPr="00494AFF">
              <w:rPr>
                <w:color w:val="000000" w:themeColor="text1"/>
                <w:sz w:val="16"/>
                <w:szCs w:val="16"/>
              </w:rPr>
              <w:t>ул. Дзержинского</w:t>
            </w:r>
            <w:r w:rsidRPr="00494AFF">
              <w:rPr>
                <w:color w:val="000000" w:themeColor="text1"/>
                <w:sz w:val="16"/>
                <w:szCs w:val="16"/>
              </w:rPr>
              <w:t>, ул. Фрунзе, ул. Комсомольская, ул. Победы, ул. Железнодорожная, ул. Революционная.</w:t>
            </w:r>
          </w:p>
          <w:p w14:paraId="6E8C572E" w14:textId="77777777" w:rsidR="00AE2E6A" w:rsidRPr="00494AFF" w:rsidRDefault="00AE2E6A" w:rsidP="00AE2E6A">
            <w:pPr>
              <w:jc w:val="center"/>
              <w:rPr>
                <w:color w:val="000000" w:themeColor="text1"/>
                <w:sz w:val="16"/>
                <w:szCs w:val="16"/>
              </w:rPr>
            </w:pPr>
            <w:r w:rsidRPr="00494AFF">
              <w:rPr>
                <w:color w:val="000000" w:themeColor="text1"/>
                <w:sz w:val="16"/>
                <w:szCs w:val="16"/>
              </w:rPr>
              <w:t>а/д Короча-Губкин-Горшечное.</w:t>
            </w:r>
          </w:p>
          <w:p w14:paraId="18F97354" w14:textId="77777777" w:rsidR="003F37A4" w:rsidRPr="00494AFF" w:rsidRDefault="00AE2E6A" w:rsidP="00AE2E6A">
            <w:pPr>
              <w:jc w:val="center"/>
              <w:rPr>
                <w:color w:val="000000" w:themeColor="text1"/>
                <w:sz w:val="16"/>
                <w:szCs w:val="16"/>
              </w:rPr>
            </w:pPr>
            <w:r w:rsidRPr="00494AFF">
              <w:rPr>
                <w:color w:val="000000" w:themeColor="text1"/>
                <w:sz w:val="16"/>
                <w:szCs w:val="16"/>
              </w:rPr>
              <w:t xml:space="preserve">г. Старый Оскол: а/д Юго-западный обход г. Старый Оскол, пр-т Губк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34CA1B7B" w14:textId="77777777" w:rsidR="003F37A4" w:rsidRPr="00494AFF" w:rsidRDefault="003F37A4" w:rsidP="00DF1070">
            <w:pPr>
              <w:jc w:val="center"/>
              <w:rPr>
                <w:color w:val="000000" w:themeColor="text1"/>
                <w:sz w:val="16"/>
                <w:szCs w:val="16"/>
              </w:rPr>
            </w:pPr>
            <w:r w:rsidRPr="00494AFF">
              <w:rPr>
                <w:color w:val="000000" w:themeColor="text1"/>
                <w:sz w:val="16"/>
                <w:szCs w:val="16"/>
              </w:rPr>
              <w:t>40,9</w:t>
            </w:r>
          </w:p>
        </w:tc>
        <w:tc>
          <w:tcPr>
            <w:tcW w:w="394" w:type="dxa"/>
            <w:vAlign w:val="center"/>
          </w:tcPr>
          <w:p w14:paraId="488D1FD7"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90B52FF"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27BDCF2"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14D827BA"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p w14:paraId="4378CF21" w14:textId="77777777" w:rsidR="003F37A4" w:rsidRPr="00494AFF" w:rsidRDefault="00AD3CB2" w:rsidP="00466E7F">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14:paraId="0CAF068C"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3</w:t>
            </w:r>
          </w:p>
        </w:tc>
        <w:tc>
          <w:tcPr>
            <w:tcW w:w="658" w:type="dxa"/>
            <w:vAlign w:val="center"/>
          </w:tcPr>
          <w:p w14:paraId="319AEF5E" w14:textId="77777777" w:rsidR="003F37A4" w:rsidRPr="00494AFF" w:rsidRDefault="003F37A4" w:rsidP="00DF1070">
            <w:pPr>
              <w:jc w:val="center"/>
              <w:rPr>
                <w:color w:val="000000" w:themeColor="text1"/>
                <w:sz w:val="16"/>
                <w:szCs w:val="16"/>
              </w:rPr>
            </w:pPr>
            <w:r w:rsidRPr="00494AFF">
              <w:rPr>
                <w:color w:val="000000" w:themeColor="text1"/>
                <w:sz w:val="16"/>
                <w:szCs w:val="16"/>
              </w:rPr>
              <w:t>01.12.</w:t>
            </w:r>
          </w:p>
          <w:p w14:paraId="1FDDC011" w14:textId="77777777" w:rsidR="003F37A4" w:rsidRPr="00494AFF" w:rsidRDefault="003F37A4" w:rsidP="00DF1070">
            <w:pPr>
              <w:jc w:val="center"/>
              <w:rPr>
                <w:color w:val="000000" w:themeColor="text1"/>
                <w:sz w:val="16"/>
                <w:szCs w:val="16"/>
              </w:rPr>
            </w:pPr>
            <w:r w:rsidRPr="00494AFF">
              <w:rPr>
                <w:color w:val="000000" w:themeColor="text1"/>
                <w:sz w:val="16"/>
                <w:szCs w:val="16"/>
              </w:rPr>
              <w:t>1989</w:t>
            </w:r>
          </w:p>
        </w:tc>
        <w:tc>
          <w:tcPr>
            <w:tcW w:w="1666" w:type="dxa"/>
            <w:vAlign w:val="center"/>
          </w:tcPr>
          <w:p w14:paraId="191E1AA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32F04CC9"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7BE7AA2"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1737ADB"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63D13E0"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99D89DA" w14:textId="77777777" w:rsidTr="00A51864">
        <w:trPr>
          <w:gridAfter w:val="1"/>
          <w:wAfter w:w="7" w:type="dxa"/>
          <w:trHeight w:val="62"/>
          <w:jc w:val="center"/>
        </w:trPr>
        <w:tc>
          <w:tcPr>
            <w:tcW w:w="530" w:type="dxa"/>
            <w:vAlign w:val="center"/>
          </w:tcPr>
          <w:p w14:paraId="7A6CC71A" w14:textId="77777777" w:rsidR="003F37A4" w:rsidRPr="00494AFF" w:rsidRDefault="003F37A4" w:rsidP="00DF1070">
            <w:pPr>
              <w:jc w:val="center"/>
              <w:rPr>
                <w:color w:val="000000" w:themeColor="text1"/>
                <w:sz w:val="16"/>
                <w:szCs w:val="16"/>
              </w:rPr>
            </w:pPr>
            <w:r w:rsidRPr="00494AFF">
              <w:rPr>
                <w:color w:val="000000" w:themeColor="text1"/>
                <w:sz w:val="16"/>
                <w:szCs w:val="16"/>
              </w:rPr>
              <w:t>2.16</w:t>
            </w:r>
          </w:p>
        </w:tc>
        <w:tc>
          <w:tcPr>
            <w:tcW w:w="1269" w:type="dxa"/>
            <w:vAlign w:val="center"/>
          </w:tcPr>
          <w:p w14:paraId="3A1F252F" w14:textId="77777777" w:rsidR="003F37A4" w:rsidRPr="00494AFF" w:rsidRDefault="003F37A4" w:rsidP="00DF1070">
            <w:pPr>
              <w:jc w:val="center"/>
              <w:rPr>
                <w:color w:val="000000" w:themeColor="text1"/>
                <w:sz w:val="16"/>
                <w:szCs w:val="16"/>
              </w:rPr>
            </w:pPr>
            <w:r w:rsidRPr="00494AFF">
              <w:rPr>
                <w:color w:val="000000" w:themeColor="text1"/>
                <w:sz w:val="16"/>
                <w:szCs w:val="16"/>
              </w:rPr>
              <w:t>122</w:t>
            </w:r>
          </w:p>
          <w:p w14:paraId="57E255E9" w14:textId="77777777" w:rsidR="00BF69E1" w:rsidRPr="00494AFF" w:rsidRDefault="00BF69E1" w:rsidP="00DF1070">
            <w:pPr>
              <w:jc w:val="center"/>
              <w:rPr>
                <w:color w:val="000000" w:themeColor="text1"/>
                <w:sz w:val="16"/>
                <w:szCs w:val="16"/>
              </w:rPr>
            </w:pPr>
          </w:p>
          <w:p w14:paraId="2106C3AF" w14:textId="77777777" w:rsidR="00BF69E1" w:rsidRPr="00494AFF" w:rsidRDefault="00BF69E1" w:rsidP="00DF1070">
            <w:pPr>
              <w:jc w:val="center"/>
              <w:rPr>
                <w:color w:val="000000" w:themeColor="text1"/>
                <w:sz w:val="16"/>
                <w:szCs w:val="16"/>
              </w:rPr>
            </w:pPr>
          </w:p>
        </w:tc>
        <w:tc>
          <w:tcPr>
            <w:tcW w:w="1316" w:type="dxa"/>
            <w:vAlign w:val="center"/>
          </w:tcPr>
          <w:p w14:paraId="1B8DC39A"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w:t>
            </w:r>
          </w:p>
          <w:p w14:paraId="2895B92C" w14:textId="77777777" w:rsidR="003F37A4" w:rsidRPr="00494AFF" w:rsidRDefault="003F37A4" w:rsidP="00DF1070">
            <w:pPr>
              <w:jc w:val="center"/>
              <w:rPr>
                <w:color w:val="000000" w:themeColor="text1"/>
                <w:sz w:val="16"/>
                <w:szCs w:val="16"/>
              </w:rPr>
            </w:pPr>
            <w:r w:rsidRPr="00494AFF">
              <w:rPr>
                <w:color w:val="000000" w:themeColor="text1"/>
                <w:sz w:val="16"/>
                <w:szCs w:val="16"/>
              </w:rPr>
              <w:t>Новокладовое»</w:t>
            </w:r>
          </w:p>
        </w:tc>
        <w:tc>
          <w:tcPr>
            <w:tcW w:w="2646" w:type="dxa"/>
            <w:vAlign w:val="center"/>
          </w:tcPr>
          <w:p w14:paraId="12ED98BD" w14:textId="77777777" w:rsidR="003F37A4" w:rsidRPr="00494AFF" w:rsidRDefault="003F37A4" w:rsidP="00426E0B">
            <w:pPr>
              <w:jc w:val="center"/>
              <w:rPr>
                <w:color w:val="000000" w:themeColor="text1"/>
                <w:sz w:val="16"/>
                <w:szCs w:val="16"/>
              </w:rPr>
            </w:pPr>
            <w:r w:rsidRPr="00494AFF">
              <w:rPr>
                <w:color w:val="000000" w:themeColor="text1"/>
                <w:sz w:val="16"/>
                <w:szCs w:val="16"/>
              </w:rPr>
              <w:t xml:space="preserve">«ТЦ Европа», «Бульвар Дружбы», «Дом книги», «Яшма», «Горняк», «Детский мир», «Ленина», «Мелькомбинат», «Пушкарская школа», «ГАТП», «Маслозавод», «ТРЦ Боше», «Конева», </w:t>
            </w:r>
            <w:bookmarkStart w:id="12" w:name="_Hlk125981561"/>
            <w:r w:rsidRPr="00494AFF">
              <w:rPr>
                <w:color w:val="000000" w:themeColor="text1"/>
                <w:sz w:val="16"/>
                <w:szCs w:val="16"/>
              </w:rPr>
              <w:t xml:space="preserve">«Шухова», «Жукова», </w:t>
            </w:r>
            <w:bookmarkEnd w:id="12"/>
            <w:r w:rsidRPr="00494AFF">
              <w:rPr>
                <w:color w:val="000000" w:themeColor="text1"/>
                <w:sz w:val="16"/>
                <w:szCs w:val="16"/>
              </w:rPr>
              <w:t xml:space="preserve">«Быль», </w:t>
            </w:r>
            <w:r w:rsidR="00426E0B" w:rsidRPr="00494AFF">
              <w:rPr>
                <w:color w:val="000000" w:themeColor="text1"/>
                <w:sz w:val="16"/>
                <w:szCs w:val="16"/>
              </w:rPr>
              <w:t xml:space="preserve">«Поликлиника», </w:t>
            </w:r>
            <w:r w:rsidRPr="00494AFF">
              <w:rPr>
                <w:color w:val="000000" w:themeColor="text1"/>
                <w:sz w:val="16"/>
                <w:szCs w:val="16"/>
              </w:rPr>
              <w:t xml:space="preserve">«Дом связи», «ТЦ Надежда», </w:t>
            </w:r>
            <w:bookmarkStart w:id="13" w:name="_Hlk125980592"/>
            <w:r w:rsidRPr="00494AFF">
              <w:rPr>
                <w:color w:val="000000" w:themeColor="text1"/>
                <w:sz w:val="16"/>
                <w:szCs w:val="16"/>
              </w:rPr>
              <w:t xml:space="preserve">«Стадион Промагро», «Храм Рождественский», </w:t>
            </w:r>
            <w:bookmarkEnd w:id="13"/>
            <w:r w:rsidRPr="00494AFF">
              <w:rPr>
                <w:color w:val="000000" w:themeColor="text1"/>
                <w:sz w:val="16"/>
                <w:szCs w:val="16"/>
              </w:rPr>
              <w:t>«</w:t>
            </w:r>
            <w:r w:rsidR="00426E0B" w:rsidRPr="00494AFF">
              <w:rPr>
                <w:color w:val="000000" w:themeColor="text1"/>
                <w:sz w:val="16"/>
                <w:szCs w:val="16"/>
              </w:rPr>
              <w:t>Центральный</w:t>
            </w:r>
            <w:r w:rsidRPr="00494AFF">
              <w:rPr>
                <w:color w:val="000000" w:themeColor="text1"/>
                <w:sz w:val="16"/>
                <w:szCs w:val="16"/>
              </w:rPr>
              <w:t>», «Северская», «</w:t>
            </w:r>
            <w:r w:rsidR="00426E0B" w:rsidRPr="00494AFF">
              <w:rPr>
                <w:color w:val="000000" w:themeColor="text1"/>
                <w:sz w:val="16"/>
                <w:szCs w:val="16"/>
              </w:rPr>
              <w:t>Ливенская</w:t>
            </w:r>
            <w:r w:rsidRPr="00494AFF">
              <w:rPr>
                <w:color w:val="000000" w:themeColor="text1"/>
                <w:sz w:val="16"/>
                <w:szCs w:val="16"/>
              </w:rPr>
              <w:t>», «Лукьяновская», «Лапыгино», «ул. Центральная», «ул. 2 Тополиная», «Магазин», «ул. Веселая», «с. Новокладовое», «ул. Веселая», «Магазин», «ул. 2 Тополиная», «ул. Центральная», «Лапыгино», «Лукьяновская», «</w:t>
            </w:r>
            <w:r w:rsidR="00426E0B" w:rsidRPr="00494AFF">
              <w:rPr>
                <w:color w:val="000000" w:themeColor="text1"/>
                <w:sz w:val="16"/>
                <w:szCs w:val="16"/>
              </w:rPr>
              <w:t>Ливенская</w:t>
            </w:r>
            <w:r w:rsidRPr="00494AFF">
              <w:rPr>
                <w:color w:val="000000" w:themeColor="text1"/>
                <w:sz w:val="16"/>
                <w:szCs w:val="16"/>
              </w:rPr>
              <w:t>», «Северская», «Ильинская», «Храм Рождественский», «Стадион Промагро», «ТЦ Надежда», «Солнечный», «Дом связи»,</w:t>
            </w:r>
            <w:r w:rsidR="00426E0B" w:rsidRPr="00494AFF">
              <w:rPr>
                <w:color w:val="000000" w:themeColor="text1"/>
                <w:sz w:val="16"/>
                <w:szCs w:val="16"/>
              </w:rPr>
              <w:t xml:space="preserve"> «Поликлиника»,</w:t>
            </w:r>
            <w:r w:rsidRPr="00494AFF">
              <w:rPr>
                <w:color w:val="000000" w:themeColor="text1"/>
                <w:sz w:val="16"/>
                <w:szCs w:val="16"/>
              </w:rPr>
              <w:t xml:space="preserve"> «Быль», «Жукова», «Конева», «ТРЦ Боше», «Маслозавод», «ГАТП», «Мебельная», «ЦРБ», «Птичье молоко», «Детский мир», «1000 мелочей», «Дом книги», «Бульвар Дружбы», «ТЦ Европа».</w:t>
            </w:r>
          </w:p>
        </w:tc>
        <w:tc>
          <w:tcPr>
            <w:tcW w:w="1962" w:type="dxa"/>
            <w:vAlign w:val="center"/>
          </w:tcPr>
          <w:p w14:paraId="400956A3" w14:textId="77777777" w:rsidR="003F37A4" w:rsidRPr="00494AFF" w:rsidRDefault="003F37A4" w:rsidP="004D32FF">
            <w:pPr>
              <w:jc w:val="center"/>
              <w:rPr>
                <w:color w:val="000000" w:themeColor="text1"/>
                <w:sz w:val="16"/>
                <w:szCs w:val="16"/>
              </w:rPr>
            </w:pPr>
            <w:r w:rsidRPr="00494AFF">
              <w:rPr>
                <w:color w:val="000000" w:themeColor="text1"/>
                <w:sz w:val="16"/>
                <w:szCs w:val="16"/>
              </w:rPr>
              <w:t xml:space="preserve">пр-т Губкина, пр-т Комсомольский, ул. Ленина, ул. Октябрьская, ул. Прядченко, пр-т Молодёжный, ул. Шухова, </w:t>
            </w:r>
            <w:r w:rsidR="00C414C9" w:rsidRPr="00494AFF">
              <w:rPr>
                <w:color w:val="000000" w:themeColor="text1"/>
                <w:sz w:val="16"/>
                <w:szCs w:val="16"/>
              </w:rPr>
              <w:t>пр-т Победы</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w:t>
            </w:r>
            <w:r w:rsidR="006B3255" w:rsidRPr="00494AFF">
              <w:rPr>
                <w:color w:val="000000" w:themeColor="text1"/>
                <w:sz w:val="16"/>
                <w:szCs w:val="16"/>
              </w:rPr>
              <w:t xml:space="preserve"> ул. Рождественская,</w:t>
            </w:r>
            <w:r w:rsidRPr="00494AFF">
              <w:rPr>
                <w:color w:val="000000" w:themeColor="text1"/>
                <w:sz w:val="16"/>
                <w:szCs w:val="16"/>
              </w:rPr>
              <w:t xml:space="preserve"> а/д Старый Оскол</w:t>
            </w:r>
            <w:r w:rsidR="004D32FF" w:rsidRPr="00494AFF">
              <w:rPr>
                <w:color w:val="000000" w:themeColor="text1"/>
                <w:sz w:val="16"/>
                <w:szCs w:val="16"/>
              </w:rPr>
              <w:t>-</w:t>
            </w:r>
            <w:r w:rsidRPr="00494AFF">
              <w:rPr>
                <w:color w:val="000000" w:themeColor="text1"/>
                <w:sz w:val="16"/>
                <w:szCs w:val="16"/>
              </w:rPr>
              <w:t>Лапыгино</w:t>
            </w:r>
            <w:r w:rsidR="004D32FF" w:rsidRPr="00494AFF">
              <w:rPr>
                <w:color w:val="000000" w:themeColor="text1"/>
                <w:sz w:val="16"/>
                <w:szCs w:val="16"/>
              </w:rPr>
              <w:t>-</w:t>
            </w:r>
            <w:r w:rsidRPr="00494AFF">
              <w:rPr>
                <w:color w:val="000000" w:themeColor="text1"/>
                <w:sz w:val="16"/>
                <w:szCs w:val="16"/>
              </w:rPr>
              <w:t>Бочаровка</w:t>
            </w:r>
            <w:r w:rsidR="004D32FF" w:rsidRPr="00494AFF">
              <w:rPr>
                <w:color w:val="000000" w:themeColor="text1"/>
                <w:sz w:val="16"/>
                <w:szCs w:val="16"/>
              </w:rPr>
              <w:t>-</w:t>
            </w:r>
            <w:r w:rsidRPr="00494AFF">
              <w:rPr>
                <w:color w:val="000000" w:themeColor="text1"/>
                <w:sz w:val="16"/>
                <w:szCs w:val="16"/>
              </w:rPr>
              <w:t>Котово, а/д Лапыгино</w:t>
            </w:r>
            <w:r w:rsidR="004D32FF" w:rsidRPr="00494AFF">
              <w:rPr>
                <w:color w:val="000000" w:themeColor="text1"/>
                <w:sz w:val="16"/>
                <w:szCs w:val="16"/>
              </w:rPr>
              <w:t>-</w:t>
            </w:r>
            <w:r w:rsidRPr="00494AFF">
              <w:rPr>
                <w:color w:val="000000" w:themeColor="text1"/>
                <w:sz w:val="16"/>
                <w:szCs w:val="16"/>
              </w:rPr>
              <w:t>Новокладовое, а/д Старый Оскол</w:t>
            </w:r>
            <w:r w:rsidR="004D32FF" w:rsidRPr="00494AFF">
              <w:rPr>
                <w:color w:val="000000" w:themeColor="text1"/>
                <w:sz w:val="16"/>
                <w:szCs w:val="16"/>
              </w:rPr>
              <w:t>-</w:t>
            </w:r>
            <w:r w:rsidRPr="00494AFF">
              <w:rPr>
                <w:color w:val="000000" w:themeColor="text1"/>
                <w:sz w:val="16"/>
                <w:szCs w:val="16"/>
              </w:rPr>
              <w:t>Лапыгино</w:t>
            </w:r>
            <w:r w:rsidR="004D32FF" w:rsidRPr="00494AFF">
              <w:rPr>
                <w:color w:val="000000" w:themeColor="text1"/>
                <w:sz w:val="16"/>
                <w:szCs w:val="16"/>
              </w:rPr>
              <w:t>-</w:t>
            </w:r>
            <w:r w:rsidRPr="00494AFF">
              <w:rPr>
                <w:color w:val="000000" w:themeColor="text1"/>
                <w:sz w:val="16"/>
                <w:szCs w:val="16"/>
              </w:rPr>
              <w:t>Бочаровка</w:t>
            </w:r>
            <w:r w:rsidR="004D32FF" w:rsidRPr="00494AFF">
              <w:rPr>
                <w:color w:val="000000" w:themeColor="text1"/>
                <w:sz w:val="16"/>
                <w:szCs w:val="16"/>
              </w:rPr>
              <w:t>-</w:t>
            </w:r>
            <w:r w:rsidRPr="00494AFF">
              <w:rPr>
                <w:color w:val="000000" w:themeColor="text1"/>
                <w:sz w:val="16"/>
                <w:szCs w:val="16"/>
              </w:rPr>
              <w:t>Котово,</w:t>
            </w:r>
            <w:r w:rsidR="006B3255" w:rsidRPr="00494AFF">
              <w:rPr>
                <w:color w:val="000000" w:themeColor="text1"/>
                <w:sz w:val="16"/>
                <w:szCs w:val="16"/>
              </w:rPr>
              <w:t xml:space="preserve"> ул. Рождественская,</w:t>
            </w:r>
            <w:r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 ул. Шухова, пр-т Молодёжный, ул. Прядченко, ул. Комсомольская, пр-т Комсомольский, пр-т Губкина.</w:t>
            </w:r>
          </w:p>
        </w:tc>
        <w:tc>
          <w:tcPr>
            <w:tcW w:w="789" w:type="dxa"/>
            <w:vAlign w:val="center"/>
          </w:tcPr>
          <w:p w14:paraId="414D8C19" w14:textId="77777777" w:rsidR="003F37A4" w:rsidRPr="00494AFF" w:rsidRDefault="003F37A4" w:rsidP="00DF1070">
            <w:pPr>
              <w:jc w:val="center"/>
              <w:rPr>
                <w:color w:val="000000" w:themeColor="text1"/>
                <w:sz w:val="16"/>
                <w:szCs w:val="16"/>
              </w:rPr>
            </w:pPr>
            <w:r w:rsidRPr="00494AFF">
              <w:rPr>
                <w:color w:val="000000" w:themeColor="text1"/>
                <w:sz w:val="16"/>
                <w:szCs w:val="16"/>
              </w:rPr>
              <w:t>44</w:t>
            </w:r>
          </w:p>
        </w:tc>
        <w:tc>
          <w:tcPr>
            <w:tcW w:w="394" w:type="dxa"/>
            <w:vAlign w:val="center"/>
          </w:tcPr>
          <w:p w14:paraId="57046F9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03A3C96"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353337EF"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08F5A5D1" w14:textId="77777777" w:rsidR="003F37A4" w:rsidRPr="00494AFF" w:rsidRDefault="003F37A4" w:rsidP="00ED1923">
            <w:pPr>
              <w:jc w:val="center"/>
              <w:rPr>
                <w:color w:val="000000" w:themeColor="text1"/>
                <w:sz w:val="16"/>
                <w:szCs w:val="16"/>
              </w:rPr>
            </w:pPr>
            <w:r w:rsidRPr="00494AFF">
              <w:rPr>
                <w:color w:val="000000" w:themeColor="text1"/>
                <w:sz w:val="16"/>
                <w:szCs w:val="16"/>
              </w:rPr>
              <w:t>Малого и среднего класса,</w:t>
            </w:r>
          </w:p>
        </w:tc>
        <w:tc>
          <w:tcPr>
            <w:tcW w:w="789" w:type="dxa"/>
            <w:vAlign w:val="center"/>
          </w:tcPr>
          <w:p w14:paraId="52E6FC2C" w14:textId="77777777" w:rsidR="00AD3CB2" w:rsidRPr="00494AFF" w:rsidRDefault="00AD3CB2" w:rsidP="00AD3CB2">
            <w:pPr>
              <w:jc w:val="center"/>
              <w:rPr>
                <w:color w:val="000000" w:themeColor="text1"/>
                <w:sz w:val="16"/>
                <w:szCs w:val="16"/>
              </w:rPr>
            </w:pPr>
            <w:r w:rsidRPr="00494AFF">
              <w:rPr>
                <w:color w:val="000000" w:themeColor="text1"/>
                <w:sz w:val="16"/>
                <w:szCs w:val="16"/>
              </w:rPr>
              <w:t>МК – 1</w:t>
            </w:r>
          </w:p>
          <w:p w14:paraId="0264F523" w14:textId="77777777" w:rsidR="003F37A4" w:rsidRPr="00494AFF" w:rsidRDefault="00AD3CB2" w:rsidP="00AD3CB2">
            <w:pPr>
              <w:jc w:val="center"/>
              <w:rPr>
                <w:color w:val="000000" w:themeColor="text1"/>
                <w:sz w:val="16"/>
                <w:szCs w:val="16"/>
              </w:rPr>
            </w:pPr>
            <w:r w:rsidRPr="00494AFF">
              <w:rPr>
                <w:color w:val="000000" w:themeColor="text1"/>
                <w:sz w:val="16"/>
                <w:szCs w:val="16"/>
              </w:rPr>
              <w:t>СК – 1</w:t>
            </w:r>
          </w:p>
        </w:tc>
        <w:tc>
          <w:tcPr>
            <w:tcW w:w="658" w:type="dxa"/>
            <w:vAlign w:val="center"/>
          </w:tcPr>
          <w:p w14:paraId="761CE853" w14:textId="77777777" w:rsidR="003F37A4" w:rsidRPr="00494AFF" w:rsidRDefault="003F37A4" w:rsidP="00DF1070">
            <w:pPr>
              <w:jc w:val="center"/>
              <w:rPr>
                <w:color w:val="000000" w:themeColor="text1"/>
                <w:sz w:val="16"/>
                <w:szCs w:val="16"/>
              </w:rPr>
            </w:pPr>
            <w:r w:rsidRPr="00494AFF">
              <w:rPr>
                <w:color w:val="000000" w:themeColor="text1"/>
                <w:sz w:val="16"/>
                <w:szCs w:val="16"/>
              </w:rPr>
              <w:t>01.01.</w:t>
            </w:r>
          </w:p>
          <w:p w14:paraId="4E09A33A"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62C7C834"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5584E7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7C690A1"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7A75E2F"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AD507EA"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DCC6737" w14:textId="77777777" w:rsidTr="00A51864">
        <w:trPr>
          <w:gridAfter w:val="1"/>
          <w:wAfter w:w="7" w:type="dxa"/>
          <w:trHeight w:val="62"/>
          <w:jc w:val="center"/>
        </w:trPr>
        <w:tc>
          <w:tcPr>
            <w:tcW w:w="530" w:type="dxa"/>
            <w:vAlign w:val="center"/>
          </w:tcPr>
          <w:p w14:paraId="6BBE54F9" w14:textId="77777777" w:rsidR="003F37A4" w:rsidRPr="00494AFF" w:rsidRDefault="003F37A4" w:rsidP="004B3FBC">
            <w:pPr>
              <w:jc w:val="center"/>
              <w:rPr>
                <w:color w:val="000000" w:themeColor="text1"/>
                <w:sz w:val="16"/>
                <w:szCs w:val="16"/>
              </w:rPr>
            </w:pPr>
            <w:r w:rsidRPr="00494AFF">
              <w:rPr>
                <w:color w:val="000000" w:themeColor="text1"/>
                <w:sz w:val="16"/>
                <w:szCs w:val="16"/>
              </w:rPr>
              <w:t>2.17</w:t>
            </w:r>
          </w:p>
        </w:tc>
        <w:tc>
          <w:tcPr>
            <w:tcW w:w="1269" w:type="dxa"/>
            <w:vAlign w:val="center"/>
          </w:tcPr>
          <w:p w14:paraId="7FCEBA0E" w14:textId="77777777" w:rsidR="003F37A4" w:rsidRPr="00494AFF" w:rsidRDefault="003F37A4" w:rsidP="00DF1070">
            <w:pPr>
              <w:jc w:val="center"/>
              <w:rPr>
                <w:color w:val="000000" w:themeColor="text1"/>
                <w:sz w:val="16"/>
                <w:szCs w:val="16"/>
              </w:rPr>
            </w:pPr>
            <w:r w:rsidRPr="00494AFF">
              <w:rPr>
                <w:color w:val="000000" w:themeColor="text1"/>
                <w:sz w:val="16"/>
                <w:szCs w:val="16"/>
              </w:rPr>
              <w:t>125</w:t>
            </w:r>
          </w:p>
        </w:tc>
        <w:tc>
          <w:tcPr>
            <w:tcW w:w="1316" w:type="dxa"/>
            <w:vAlign w:val="center"/>
          </w:tcPr>
          <w:p w14:paraId="38C4B6FA" w14:textId="77777777" w:rsidR="003F37A4" w:rsidRPr="00494AFF" w:rsidRDefault="003F37A4" w:rsidP="00D00B7F">
            <w:pPr>
              <w:jc w:val="center"/>
              <w:rPr>
                <w:color w:val="000000" w:themeColor="text1"/>
                <w:sz w:val="16"/>
                <w:szCs w:val="16"/>
              </w:rPr>
            </w:pPr>
            <w:r w:rsidRPr="00494AFF">
              <w:rPr>
                <w:color w:val="000000" w:themeColor="text1"/>
                <w:sz w:val="16"/>
                <w:szCs w:val="16"/>
              </w:rPr>
              <w:t>«Автовокзал – Аксеновские дачи»</w:t>
            </w:r>
          </w:p>
        </w:tc>
        <w:tc>
          <w:tcPr>
            <w:tcW w:w="2646" w:type="dxa"/>
            <w:vAlign w:val="center"/>
          </w:tcPr>
          <w:p w14:paraId="6DAC7374" w14:textId="77777777" w:rsidR="003F37A4" w:rsidRPr="00494AFF" w:rsidRDefault="008B1E27" w:rsidP="007405DC">
            <w:pPr>
              <w:jc w:val="center"/>
              <w:rPr>
                <w:color w:val="000000" w:themeColor="text1"/>
                <w:sz w:val="16"/>
                <w:szCs w:val="16"/>
              </w:rPr>
            </w:pPr>
            <w:r w:rsidRPr="00494AFF">
              <w:rPr>
                <w:color w:val="000000" w:themeColor="text1"/>
                <w:sz w:val="16"/>
                <w:szCs w:val="16"/>
              </w:rPr>
              <w:t>«Автовокзал», «Макаренко», «пр-т А. Угарова», «Юбилейная», «Поликлиника», «Быль», «Кинопрокат», «Гараж Райпо», «Маслозавод», «ГАТП», «Мебельная», «ЦРБ», «Птичье М</w:t>
            </w:r>
            <w:r w:rsidR="003F37A4" w:rsidRPr="00494AFF">
              <w:rPr>
                <w:color w:val="000000" w:themeColor="text1"/>
                <w:sz w:val="16"/>
                <w:szCs w:val="16"/>
              </w:rPr>
              <w:t>оло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Детский </w:t>
            </w:r>
            <w:r w:rsidRPr="00494AFF">
              <w:rPr>
                <w:color w:val="000000" w:themeColor="text1"/>
                <w:sz w:val="16"/>
                <w:szCs w:val="16"/>
              </w:rPr>
              <w:t>М</w:t>
            </w:r>
            <w:r w:rsidR="003F37A4" w:rsidRPr="00494AFF">
              <w:rPr>
                <w:color w:val="000000" w:themeColor="text1"/>
                <w:sz w:val="16"/>
                <w:szCs w:val="16"/>
              </w:rPr>
              <w:t>и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АТП</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Завод</w:t>
            </w:r>
            <w:r w:rsidR="003F37A4" w:rsidRPr="00494AFF">
              <w:rPr>
                <w:color w:val="000000" w:themeColor="text1"/>
                <w:sz w:val="16"/>
                <w:szCs w:val="16"/>
              </w:rPr>
              <w:t xml:space="preserve"> АТЭ</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жны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СУМЗР</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Ватутина»</w:t>
            </w:r>
            <w:r w:rsidR="003F37A4" w:rsidRPr="00494AFF">
              <w:rPr>
                <w:color w:val="000000" w:themeColor="text1"/>
                <w:sz w:val="16"/>
                <w:szCs w:val="16"/>
              </w:rPr>
              <w:t xml:space="preserve">, </w:t>
            </w:r>
            <w:r w:rsidRPr="00494AFF">
              <w:rPr>
                <w:color w:val="000000" w:themeColor="text1"/>
                <w:sz w:val="16"/>
                <w:szCs w:val="16"/>
              </w:rPr>
              <w:t xml:space="preserve">«СНТ </w:t>
            </w:r>
            <w:r w:rsidR="003F37A4" w:rsidRPr="00494AFF">
              <w:rPr>
                <w:color w:val="000000" w:themeColor="text1"/>
                <w:sz w:val="16"/>
                <w:szCs w:val="16"/>
              </w:rPr>
              <w:t>Виктори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П</w:t>
            </w:r>
            <w:r w:rsidR="003F37A4" w:rsidRPr="00494AFF">
              <w:rPr>
                <w:color w:val="000000" w:themeColor="text1"/>
                <w:sz w:val="16"/>
                <w:szCs w:val="16"/>
              </w:rPr>
              <w:t>очта</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ул. Молодежная</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Школа</w:t>
            </w:r>
            <w:r w:rsidRPr="00494AFF">
              <w:rPr>
                <w:color w:val="000000" w:themeColor="text1"/>
                <w:sz w:val="16"/>
                <w:szCs w:val="16"/>
              </w:rPr>
              <w:t xml:space="preserve">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Аксенов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Аксеновские дачи</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Аксеновка»</w:t>
            </w:r>
            <w:r w:rsidR="003F37A4" w:rsidRPr="00494AFF">
              <w:rPr>
                <w:color w:val="000000" w:themeColor="text1"/>
                <w:sz w:val="16"/>
                <w:szCs w:val="16"/>
              </w:rPr>
              <w:t xml:space="preserve">, </w:t>
            </w:r>
            <w:r w:rsidRPr="00494AFF">
              <w:rPr>
                <w:color w:val="000000" w:themeColor="text1"/>
                <w:sz w:val="16"/>
                <w:szCs w:val="16"/>
              </w:rPr>
              <w:t>Школа (с. Сорокино)»</w:t>
            </w:r>
            <w:r w:rsidR="003F37A4" w:rsidRPr="00494AFF">
              <w:rPr>
                <w:color w:val="000000" w:themeColor="text1"/>
                <w:sz w:val="16"/>
                <w:szCs w:val="16"/>
              </w:rPr>
              <w:t xml:space="preserve">, </w:t>
            </w:r>
            <w:r w:rsidRPr="00494AFF">
              <w:rPr>
                <w:color w:val="000000" w:themeColor="text1"/>
                <w:sz w:val="16"/>
                <w:szCs w:val="16"/>
              </w:rPr>
              <w:t>«ул. Молодежная (с. Сорокино)»</w:t>
            </w:r>
            <w:r w:rsidR="003F37A4" w:rsidRPr="00494AFF">
              <w:rPr>
                <w:color w:val="000000" w:themeColor="text1"/>
                <w:sz w:val="16"/>
                <w:szCs w:val="16"/>
              </w:rPr>
              <w:t xml:space="preserve">, </w:t>
            </w:r>
            <w:r w:rsidRPr="00494AFF">
              <w:rPr>
                <w:color w:val="000000" w:themeColor="text1"/>
                <w:sz w:val="16"/>
                <w:szCs w:val="16"/>
              </w:rPr>
              <w:t>«Почта (с. Сорокино)»</w:t>
            </w:r>
            <w:r w:rsidR="003F37A4" w:rsidRPr="00494AFF">
              <w:rPr>
                <w:color w:val="000000" w:themeColor="text1"/>
                <w:sz w:val="16"/>
                <w:szCs w:val="16"/>
              </w:rPr>
              <w:t xml:space="preserve">, </w:t>
            </w:r>
            <w:r w:rsidR="007405DC" w:rsidRPr="00494AFF">
              <w:rPr>
                <w:color w:val="000000" w:themeColor="text1"/>
                <w:sz w:val="16"/>
                <w:szCs w:val="16"/>
              </w:rPr>
              <w:t>«СНТ Виктория»,</w:t>
            </w:r>
            <w:r w:rsidR="003F37A4" w:rsidRPr="00494AFF">
              <w:rPr>
                <w:color w:val="000000" w:themeColor="text1"/>
                <w:sz w:val="16"/>
                <w:szCs w:val="16"/>
              </w:rPr>
              <w:t xml:space="preserve"> </w:t>
            </w:r>
            <w:r w:rsidR="007405DC" w:rsidRPr="00494AFF">
              <w:rPr>
                <w:color w:val="000000" w:themeColor="text1"/>
                <w:sz w:val="16"/>
                <w:szCs w:val="16"/>
              </w:rPr>
              <w:t>«Ватутина»</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УМЗР</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Южный</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Завод</w:t>
            </w:r>
            <w:r w:rsidR="003F37A4" w:rsidRPr="00494AFF">
              <w:rPr>
                <w:color w:val="000000" w:themeColor="text1"/>
                <w:sz w:val="16"/>
                <w:szCs w:val="16"/>
              </w:rPr>
              <w:t xml:space="preserve"> АТЭ</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ПАТП</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Детский мир</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Ленин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елькомбинат</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Пушкарская школ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ГАТП</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аслозавод</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Гараж</w:t>
            </w:r>
            <w:r w:rsidR="003F37A4" w:rsidRPr="00494AFF">
              <w:rPr>
                <w:color w:val="000000" w:themeColor="text1"/>
                <w:sz w:val="16"/>
                <w:szCs w:val="16"/>
              </w:rPr>
              <w:t xml:space="preserve"> Р</w:t>
            </w:r>
            <w:r w:rsidR="007405DC" w:rsidRPr="00494AFF">
              <w:rPr>
                <w:color w:val="000000" w:themeColor="text1"/>
                <w:sz w:val="16"/>
                <w:szCs w:val="16"/>
              </w:rPr>
              <w:t>айпо»</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ад пенсионеров</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Жукова</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олодежная</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Строительная</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Макаренко</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Р</w:t>
            </w:r>
            <w:r w:rsidR="003F37A4" w:rsidRPr="00494AFF">
              <w:rPr>
                <w:color w:val="000000" w:themeColor="text1"/>
                <w:sz w:val="16"/>
                <w:szCs w:val="16"/>
              </w:rPr>
              <w:t>ынок Юбилейный</w:t>
            </w:r>
            <w:r w:rsidR="007405DC" w:rsidRPr="00494AFF">
              <w:rPr>
                <w:color w:val="000000" w:themeColor="text1"/>
                <w:sz w:val="16"/>
                <w:szCs w:val="16"/>
              </w:rPr>
              <w:t>»</w:t>
            </w:r>
            <w:r w:rsidR="003F37A4" w:rsidRPr="00494AFF">
              <w:rPr>
                <w:color w:val="000000" w:themeColor="text1"/>
                <w:sz w:val="16"/>
                <w:szCs w:val="16"/>
              </w:rPr>
              <w:t xml:space="preserve">, </w:t>
            </w:r>
            <w:r w:rsidR="007405DC" w:rsidRPr="00494AFF">
              <w:rPr>
                <w:color w:val="000000" w:themeColor="text1"/>
                <w:sz w:val="16"/>
                <w:szCs w:val="16"/>
              </w:rPr>
              <w:t>«</w:t>
            </w:r>
            <w:r w:rsidR="003F37A4" w:rsidRPr="00494AFF">
              <w:rPr>
                <w:color w:val="000000" w:themeColor="text1"/>
                <w:sz w:val="16"/>
                <w:szCs w:val="16"/>
              </w:rPr>
              <w:t>Автовокзал</w:t>
            </w:r>
            <w:r w:rsidR="007405DC" w:rsidRPr="00494AFF">
              <w:rPr>
                <w:color w:val="000000" w:themeColor="text1"/>
                <w:sz w:val="16"/>
                <w:szCs w:val="16"/>
              </w:rPr>
              <w:t>»</w:t>
            </w:r>
            <w:r w:rsidR="003F37A4" w:rsidRPr="00494AFF">
              <w:rPr>
                <w:color w:val="000000" w:themeColor="text1"/>
                <w:sz w:val="16"/>
                <w:szCs w:val="16"/>
              </w:rPr>
              <w:t>.</w:t>
            </w:r>
          </w:p>
        </w:tc>
        <w:tc>
          <w:tcPr>
            <w:tcW w:w="1962" w:type="dxa"/>
            <w:vAlign w:val="center"/>
          </w:tcPr>
          <w:p w14:paraId="0BD612CB" w14:textId="77777777" w:rsidR="003F37A4" w:rsidRPr="00494AFF" w:rsidRDefault="008B1E27" w:rsidP="008B1E27">
            <w:pPr>
              <w:jc w:val="center"/>
              <w:rPr>
                <w:color w:val="000000" w:themeColor="text1"/>
                <w:sz w:val="16"/>
                <w:szCs w:val="16"/>
              </w:rPr>
            </w:pPr>
            <w:r w:rsidRPr="00494AFF">
              <w:rPr>
                <w:color w:val="000000" w:themeColor="text1"/>
                <w:sz w:val="16"/>
                <w:szCs w:val="16"/>
              </w:rPr>
              <w:t xml:space="preserve">ул. Архитектора Бутовой, </w:t>
            </w:r>
            <w:r w:rsidR="003F37A4" w:rsidRPr="00494AFF">
              <w:rPr>
                <w:color w:val="000000" w:themeColor="text1"/>
                <w:sz w:val="16"/>
                <w:szCs w:val="16"/>
              </w:rPr>
              <w:t>пр</w:t>
            </w:r>
            <w:r w:rsidRPr="00494AFF">
              <w:rPr>
                <w:color w:val="000000" w:themeColor="text1"/>
                <w:sz w:val="16"/>
                <w:szCs w:val="16"/>
              </w:rPr>
              <w:t>-</w:t>
            </w:r>
            <w:r w:rsidR="003F37A4" w:rsidRPr="00494AFF">
              <w:rPr>
                <w:color w:val="000000" w:themeColor="text1"/>
                <w:sz w:val="16"/>
                <w:szCs w:val="16"/>
              </w:rPr>
              <w:t xml:space="preserve">т А. Угарова, </w:t>
            </w:r>
            <w:r w:rsidR="00C414C9" w:rsidRPr="00494AFF">
              <w:rPr>
                <w:color w:val="000000" w:themeColor="text1"/>
                <w:sz w:val="16"/>
                <w:szCs w:val="16"/>
              </w:rPr>
              <w:t>пр-т Победы</w:t>
            </w:r>
            <w:r w:rsidR="003F37A4" w:rsidRPr="00494AFF">
              <w:rPr>
                <w:color w:val="000000" w:themeColor="text1"/>
                <w:sz w:val="16"/>
                <w:szCs w:val="16"/>
              </w:rPr>
              <w:t>, ул</w:t>
            </w:r>
            <w:r w:rsidRPr="00494AFF">
              <w:rPr>
                <w:color w:val="000000" w:themeColor="text1"/>
                <w:sz w:val="16"/>
                <w:szCs w:val="16"/>
              </w:rPr>
              <w:t xml:space="preserve">. </w:t>
            </w:r>
            <w:r w:rsidR="003F37A4" w:rsidRPr="00494AFF">
              <w:rPr>
                <w:color w:val="000000" w:themeColor="text1"/>
                <w:sz w:val="16"/>
                <w:szCs w:val="16"/>
              </w:rPr>
              <w:t>Прядченко, ул. Комсомольская, пр</w:t>
            </w:r>
            <w:r w:rsidRPr="00494AFF">
              <w:rPr>
                <w:color w:val="000000" w:themeColor="text1"/>
                <w:sz w:val="16"/>
                <w:szCs w:val="16"/>
              </w:rPr>
              <w:t>-</w:t>
            </w:r>
            <w:r w:rsidR="003F37A4" w:rsidRPr="00494AFF">
              <w:rPr>
                <w:color w:val="000000" w:themeColor="text1"/>
                <w:sz w:val="16"/>
                <w:szCs w:val="16"/>
              </w:rPr>
              <w:t xml:space="preserve">т Комсомольский, ул. Ватутина, </w:t>
            </w:r>
            <w:r w:rsidRPr="00494AFF">
              <w:rPr>
                <w:color w:val="000000" w:themeColor="text1"/>
                <w:sz w:val="16"/>
                <w:szCs w:val="16"/>
              </w:rPr>
              <w:t xml:space="preserve">а/д Юго-западный обход г. Старый Оскол, а/д Старый Оскол-Сорокино-Нижнеатаманское, ул. Молодёжная, ул. Тракторная, ул. Сосновая, ул. Песочная, ул. Сосновая, ул. Тракторная, ул. Молодёжная, а/д Старый Оскол-Сорокино-Нижнеатаманское, а/д Юго-западный обход г. Старый Оскол, ул. Ватутина, пр-т Комсомольский, ул. Ленина, ул. Октябрьская, ул. Прядченко, </w:t>
            </w:r>
            <w:r w:rsidR="00C414C9" w:rsidRPr="00494AFF">
              <w:rPr>
                <w:color w:val="000000" w:themeColor="text1"/>
                <w:sz w:val="16"/>
                <w:szCs w:val="16"/>
              </w:rPr>
              <w:t>пр-т Победы</w:t>
            </w:r>
            <w:r w:rsidRPr="00494AFF">
              <w:rPr>
                <w:color w:val="000000" w:themeColor="text1"/>
                <w:sz w:val="16"/>
                <w:szCs w:val="16"/>
              </w:rPr>
              <w:t>, пр-т А. Угарова, ул. Архитектора Бутовой.</w:t>
            </w:r>
          </w:p>
        </w:tc>
        <w:tc>
          <w:tcPr>
            <w:tcW w:w="789" w:type="dxa"/>
            <w:vAlign w:val="center"/>
          </w:tcPr>
          <w:p w14:paraId="2E9BADB8" w14:textId="77777777" w:rsidR="003F37A4" w:rsidRPr="00494AFF" w:rsidRDefault="003F37A4" w:rsidP="00DF1070">
            <w:pPr>
              <w:jc w:val="center"/>
              <w:rPr>
                <w:color w:val="000000" w:themeColor="text1"/>
                <w:sz w:val="16"/>
                <w:szCs w:val="16"/>
              </w:rPr>
            </w:pPr>
            <w:r w:rsidRPr="00494AFF">
              <w:rPr>
                <w:color w:val="000000" w:themeColor="text1"/>
                <w:sz w:val="16"/>
                <w:szCs w:val="16"/>
              </w:rPr>
              <w:t>42,2</w:t>
            </w:r>
          </w:p>
        </w:tc>
        <w:tc>
          <w:tcPr>
            <w:tcW w:w="394" w:type="dxa"/>
            <w:vAlign w:val="center"/>
          </w:tcPr>
          <w:p w14:paraId="2564399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1035112"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749DDE1"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77D1DF5F" w14:textId="77777777" w:rsidR="003F37A4" w:rsidRPr="00494AFF" w:rsidRDefault="003F37A4" w:rsidP="00466E7F">
            <w:pPr>
              <w:jc w:val="center"/>
              <w:rPr>
                <w:color w:val="000000" w:themeColor="text1"/>
                <w:sz w:val="16"/>
                <w:szCs w:val="16"/>
              </w:rPr>
            </w:pPr>
            <w:r w:rsidRPr="00494AFF">
              <w:rPr>
                <w:color w:val="000000" w:themeColor="text1"/>
                <w:sz w:val="16"/>
                <w:szCs w:val="16"/>
              </w:rPr>
              <w:t>Среднего класса,</w:t>
            </w:r>
          </w:p>
        </w:tc>
        <w:tc>
          <w:tcPr>
            <w:tcW w:w="789" w:type="dxa"/>
            <w:vAlign w:val="center"/>
          </w:tcPr>
          <w:p w14:paraId="49732929" w14:textId="77777777" w:rsidR="003F37A4" w:rsidRPr="00494AFF" w:rsidRDefault="00AD3CB2" w:rsidP="00DF1070">
            <w:pPr>
              <w:jc w:val="center"/>
              <w:rPr>
                <w:color w:val="000000" w:themeColor="text1"/>
                <w:sz w:val="16"/>
                <w:szCs w:val="16"/>
              </w:rPr>
            </w:pPr>
            <w:r w:rsidRPr="00494AFF">
              <w:rPr>
                <w:color w:val="000000" w:themeColor="text1"/>
                <w:sz w:val="16"/>
                <w:szCs w:val="16"/>
              </w:rPr>
              <w:t>СК – 1</w:t>
            </w:r>
          </w:p>
        </w:tc>
        <w:tc>
          <w:tcPr>
            <w:tcW w:w="658" w:type="dxa"/>
            <w:vAlign w:val="center"/>
          </w:tcPr>
          <w:p w14:paraId="61FEE83A" w14:textId="77777777" w:rsidR="003F37A4" w:rsidRPr="00494AFF" w:rsidRDefault="003F37A4" w:rsidP="00DF1070">
            <w:pPr>
              <w:jc w:val="center"/>
              <w:rPr>
                <w:color w:val="000000" w:themeColor="text1"/>
                <w:sz w:val="16"/>
                <w:szCs w:val="16"/>
              </w:rPr>
            </w:pPr>
            <w:r w:rsidRPr="00494AFF">
              <w:rPr>
                <w:color w:val="000000" w:themeColor="text1"/>
                <w:sz w:val="16"/>
                <w:szCs w:val="16"/>
              </w:rPr>
              <w:t>01.01.</w:t>
            </w:r>
          </w:p>
          <w:p w14:paraId="0B1FED36"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62DBF8E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BE95A7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23F5953"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3528870"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0490EDF"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1564CE8" w14:textId="77777777" w:rsidTr="00A51864">
        <w:trPr>
          <w:gridAfter w:val="1"/>
          <w:wAfter w:w="7" w:type="dxa"/>
          <w:trHeight w:val="62"/>
          <w:jc w:val="center"/>
        </w:trPr>
        <w:tc>
          <w:tcPr>
            <w:tcW w:w="530" w:type="dxa"/>
            <w:vAlign w:val="center"/>
          </w:tcPr>
          <w:p w14:paraId="45A07987" w14:textId="77777777" w:rsidR="003F37A4" w:rsidRPr="00494AFF" w:rsidRDefault="003F37A4" w:rsidP="00DF1070">
            <w:pPr>
              <w:jc w:val="center"/>
              <w:rPr>
                <w:color w:val="000000" w:themeColor="text1"/>
                <w:sz w:val="16"/>
                <w:szCs w:val="16"/>
              </w:rPr>
            </w:pPr>
            <w:r w:rsidRPr="00494AFF">
              <w:rPr>
                <w:color w:val="000000" w:themeColor="text1"/>
                <w:sz w:val="16"/>
                <w:szCs w:val="16"/>
              </w:rPr>
              <w:t>2.18</w:t>
            </w:r>
          </w:p>
        </w:tc>
        <w:tc>
          <w:tcPr>
            <w:tcW w:w="1269" w:type="dxa"/>
            <w:vAlign w:val="center"/>
          </w:tcPr>
          <w:p w14:paraId="38631400" w14:textId="77777777" w:rsidR="003F37A4" w:rsidRPr="00494AFF" w:rsidRDefault="003F37A4" w:rsidP="00DF1070">
            <w:pPr>
              <w:jc w:val="center"/>
              <w:rPr>
                <w:color w:val="000000" w:themeColor="text1"/>
                <w:sz w:val="16"/>
                <w:szCs w:val="16"/>
              </w:rPr>
            </w:pPr>
            <w:r w:rsidRPr="00494AFF">
              <w:rPr>
                <w:color w:val="000000" w:themeColor="text1"/>
                <w:sz w:val="16"/>
                <w:szCs w:val="16"/>
              </w:rPr>
              <w:t>126</w:t>
            </w:r>
          </w:p>
        </w:tc>
        <w:tc>
          <w:tcPr>
            <w:tcW w:w="1316" w:type="dxa"/>
            <w:vAlign w:val="center"/>
          </w:tcPr>
          <w:p w14:paraId="4C030350"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Приосколье»</w:t>
            </w:r>
          </w:p>
        </w:tc>
        <w:tc>
          <w:tcPr>
            <w:tcW w:w="2646" w:type="dxa"/>
            <w:vAlign w:val="center"/>
          </w:tcPr>
          <w:p w14:paraId="2AA3008F" w14:textId="77777777" w:rsidR="002B3C28" w:rsidRPr="00494AFF" w:rsidRDefault="002B3C28" w:rsidP="002B3C28">
            <w:pPr>
              <w:jc w:val="center"/>
              <w:rPr>
                <w:color w:val="000000" w:themeColor="text1"/>
                <w:sz w:val="16"/>
                <w:szCs w:val="16"/>
              </w:rPr>
            </w:pPr>
            <w:r w:rsidRPr="00494AFF">
              <w:rPr>
                <w:color w:val="000000" w:themeColor="text1"/>
                <w:sz w:val="16"/>
                <w:szCs w:val="16"/>
              </w:rPr>
              <w:t>«Автовокзал», «Макаренко»,</w:t>
            </w:r>
          </w:p>
          <w:p w14:paraId="4A594863" w14:textId="77777777" w:rsidR="003F37A4" w:rsidRPr="00494AFF" w:rsidRDefault="002B3C28" w:rsidP="002B3C28">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Обуховка», «Бабанинка», «Казачок», «Голофеевка», «Шмарное», «Ивановка», «Приосколье», «Николаевка», «Приосколье», «Ивановка», «Бабанинка», </w:t>
            </w:r>
            <w:r w:rsidR="001F7DEE" w:rsidRPr="00494AFF">
              <w:rPr>
                <w:color w:val="000000" w:themeColor="text1"/>
                <w:sz w:val="16"/>
                <w:szCs w:val="16"/>
              </w:rPr>
              <w:t>«Обуховка», «Незнамово», «Олимпийский», «Юбилейная», «пр-т А. Угарова», «Макаренко», «Рынок Юбилейный»</w:t>
            </w:r>
            <w:r w:rsidR="003C31AC" w:rsidRPr="00494AFF">
              <w:rPr>
                <w:color w:val="000000" w:themeColor="text1"/>
                <w:sz w:val="16"/>
                <w:szCs w:val="16"/>
              </w:rPr>
              <w:t>, «Автовокзал»</w:t>
            </w:r>
          </w:p>
        </w:tc>
        <w:tc>
          <w:tcPr>
            <w:tcW w:w="1962" w:type="dxa"/>
            <w:vAlign w:val="center"/>
          </w:tcPr>
          <w:p w14:paraId="5E3AE105" w14:textId="77777777" w:rsidR="003F37A4" w:rsidRPr="00494AFF" w:rsidRDefault="003F37A4" w:rsidP="0010032D">
            <w:pPr>
              <w:jc w:val="center"/>
              <w:rPr>
                <w:color w:val="000000" w:themeColor="text1"/>
                <w:sz w:val="16"/>
                <w:szCs w:val="16"/>
              </w:rPr>
            </w:pPr>
            <w:r w:rsidRPr="00494AFF">
              <w:rPr>
                <w:color w:val="000000" w:themeColor="text1"/>
                <w:sz w:val="16"/>
                <w:szCs w:val="16"/>
              </w:rPr>
              <w:t>ул. Архитектора Бутовой,</w:t>
            </w:r>
            <w:r w:rsidR="002B3C28" w:rsidRPr="00494AFF">
              <w:rPr>
                <w:color w:val="000000" w:themeColor="text1"/>
                <w:sz w:val="16"/>
                <w:szCs w:val="16"/>
              </w:rPr>
              <w:t xml:space="preserve"> </w:t>
            </w:r>
            <w:r w:rsidRPr="00494AFF">
              <w:rPr>
                <w:color w:val="000000" w:themeColor="text1"/>
                <w:sz w:val="16"/>
                <w:szCs w:val="16"/>
              </w:rPr>
              <w:t>пр-т А. Угарова,</w:t>
            </w:r>
            <w:r w:rsidR="002B3C28" w:rsidRPr="00494AFF">
              <w:rPr>
                <w:color w:val="000000" w:themeColor="text1"/>
                <w:sz w:val="16"/>
                <w:szCs w:val="16"/>
              </w:rPr>
              <w:t xml:space="preserve"> Магистраль 1-1,</w:t>
            </w:r>
            <w:r w:rsidR="002B3C28" w:rsidRPr="00494AFF">
              <w:rPr>
                <w:color w:val="000000" w:themeColor="text1"/>
              </w:rPr>
              <w:t xml:space="preserve"> </w:t>
            </w:r>
            <w:r w:rsidR="002B3C28" w:rsidRPr="00494AFF">
              <w:rPr>
                <w:color w:val="000000" w:themeColor="text1"/>
                <w:sz w:val="16"/>
                <w:szCs w:val="16"/>
              </w:rPr>
              <w:t>а/д Старый Оскол-Чернянка-Новый Оскол</w:t>
            </w:r>
            <w:r w:rsidRPr="00494AFF">
              <w:rPr>
                <w:color w:val="000000" w:themeColor="text1"/>
                <w:sz w:val="16"/>
                <w:szCs w:val="16"/>
              </w:rPr>
              <w:t>,</w:t>
            </w:r>
            <w:r w:rsidR="002B3C28" w:rsidRPr="00494AFF">
              <w:rPr>
                <w:color w:val="000000" w:themeColor="text1"/>
                <w:sz w:val="16"/>
                <w:szCs w:val="16"/>
              </w:rPr>
              <w:t xml:space="preserve"> </w:t>
            </w:r>
            <w:r w:rsidRPr="00494AFF">
              <w:rPr>
                <w:color w:val="000000" w:themeColor="text1"/>
                <w:sz w:val="16"/>
                <w:szCs w:val="16"/>
              </w:rPr>
              <w:t xml:space="preserve">а/д  Голофеевка-Приосколье, </w:t>
            </w:r>
            <w:r w:rsidR="002B3C28" w:rsidRPr="00494AFF">
              <w:rPr>
                <w:color w:val="000000" w:themeColor="text1"/>
                <w:sz w:val="16"/>
                <w:szCs w:val="16"/>
              </w:rPr>
              <w:t>ул. Центральная с. Казачок, а/д Монаково-Шмарное-Казачок, ул. Луговая с. Шмарное, а/д Монаково-Шмарное-Казачок, а/д Голофеевка-Приосколье, а/д Приосколье-Николаевка, а/д Голофеевка-Приосколье, а/д Старый Оскол-Чернянка-Новый Оскол, Магистраль 1-1, пр</w:t>
            </w:r>
            <w:r w:rsidR="0010032D" w:rsidRPr="00494AFF">
              <w:rPr>
                <w:color w:val="000000" w:themeColor="text1"/>
                <w:sz w:val="16"/>
                <w:szCs w:val="16"/>
              </w:rPr>
              <w:t>-т</w:t>
            </w:r>
            <w:r w:rsidR="002B3C28" w:rsidRPr="00494AFF">
              <w:rPr>
                <w:color w:val="000000" w:themeColor="text1"/>
                <w:sz w:val="16"/>
                <w:szCs w:val="16"/>
              </w:rPr>
              <w:t xml:space="preserve"> А</w:t>
            </w:r>
            <w:r w:rsidR="0010032D" w:rsidRPr="00494AFF">
              <w:rPr>
                <w:color w:val="000000" w:themeColor="text1"/>
                <w:sz w:val="16"/>
                <w:szCs w:val="16"/>
              </w:rPr>
              <w:t>.</w:t>
            </w:r>
            <w:r w:rsidR="002B3C28" w:rsidRPr="00494AFF">
              <w:rPr>
                <w:color w:val="000000" w:themeColor="text1"/>
                <w:sz w:val="16"/>
                <w:szCs w:val="16"/>
              </w:rPr>
              <w:t xml:space="preserve"> Угарова, ул. Архитектора Бутовой.</w:t>
            </w:r>
          </w:p>
        </w:tc>
        <w:tc>
          <w:tcPr>
            <w:tcW w:w="789" w:type="dxa"/>
            <w:vAlign w:val="center"/>
          </w:tcPr>
          <w:p w14:paraId="13D75B9B" w14:textId="77777777" w:rsidR="003F37A4" w:rsidRPr="00494AFF" w:rsidRDefault="003F37A4" w:rsidP="00DF1070">
            <w:pPr>
              <w:jc w:val="center"/>
              <w:rPr>
                <w:color w:val="000000" w:themeColor="text1"/>
                <w:sz w:val="16"/>
                <w:szCs w:val="16"/>
              </w:rPr>
            </w:pPr>
            <w:r w:rsidRPr="00494AFF">
              <w:rPr>
                <w:color w:val="000000" w:themeColor="text1"/>
                <w:sz w:val="16"/>
                <w:szCs w:val="16"/>
              </w:rPr>
              <w:t>39,7</w:t>
            </w:r>
          </w:p>
        </w:tc>
        <w:tc>
          <w:tcPr>
            <w:tcW w:w="394" w:type="dxa"/>
            <w:vAlign w:val="center"/>
          </w:tcPr>
          <w:p w14:paraId="47E1F42B"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260EB9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B39DA44" w14:textId="77777777" w:rsidR="003F37A4" w:rsidRPr="00494AFF" w:rsidRDefault="003F37A4" w:rsidP="00466E7F">
            <w:pPr>
              <w:jc w:val="center"/>
              <w:rPr>
                <w:color w:val="000000" w:themeColor="text1"/>
                <w:sz w:val="16"/>
                <w:szCs w:val="16"/>
              </w:rPr>
            </w:pPr>
            <w:r w:rsidRPr="00494AFF">
              <w:rPr>
                <w:color w:val="000000" w:themeColor="text1"/>
                <w:sz w:val="16"/>
                <w:szCs w:val="16"/>
              </w:rPr>
              <w:t>Автобусы,</w:t>
            </w:r>
          </w:p>
          <w:p w14:paraId="15772C36" w14:textId="77777777" w:rsidR="003F37A4" w:rsidRPr="00494AFF" w:rsidRDefault="003F37A4" w:rsidP="00466E7F">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17E7CE5D"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32E488D9" w14:textId="77777777" w:rsidR="003F37A4" w:rsidRPr="00494AFF" w:rsidRDefault="003F37A4" w:rsidP="00DF1070">
            <w:pPr>
              <w:jc w:val="center"/>
              <w:rPr>
                <w:color w:val="000000" w:themeColor="text1"/>
                <w:sz w:val="16"/>
                <w:szCs w:val="16"/>
              </w:rPr>
            </w:pPr>
            <w:r w:rsidRPr="00494AFF">
              <w:rPr>
                <w:color w:val="000000" w:themeColor="text1"/>
                <w:sz w:val="16"/>
                <w:szCs w:val="16"/>
              </w:rPr>
              <w:t>01.01</w:t>
            </w:r>
          </w:p>
          <w:p w14:paraId="0462B61E"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59F142B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79A1C16"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0E344027"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58DC893"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B546FEB"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C8F85CB" w14:textId="77777777" w:rsidTr="00A51864">
        <w:trPr>
          <w:gridAfter w:val="1"/>
          <w:wAfter w:w="7" w:type="dxa"/>
          <w:trHeight w:val="62"/>
          <w:jc w:val="center"/>
        </w:trPr>
        <w:tc>
          <w:tcPr>
            <w:tcW w:w="530" w:type="dxa"/>
            <w:vAlign w:val="center"/>
          </w:tcPr>
          <w:p w14:paraId="46D14582" w14:textId="77777777" w:rsidR="003F37A4" w:rsidRPr="00494AFF" w:rsidRDefault="003F37A4" w:rsidP="00DF1070">
            <w:pPr>
              <w:jc w:val="center"/>
              <w:rPr>
                <w:color w:val="000000" w:themeColor="text1"/>
                <w:sz w:val="16"/>
                <w:szCs w:val="16"/>
              </w:rPr>
            </w:pPr>
            <w:r w:rsidRPr="00494AFF">
              <w:rPr>
                <w:color w:val="000000" w:themeColor="text1"/>
                <w:sz w:val="16"/>
                <w:szCs w:val="16"/>
              </w:rPr>
              <w:t>2.19</w:t>
            </w:r>
          </w:p>
        </w:tc>
        <w:tc>
          <w:tcPr>
            <w:tcW w:w="1269" w:type="dxa"/>
            <w:vAlign w:val="center"/>
          </w:tcPr>
          <w:p w14:paraId="65647546" w14:textId="77777777" w:rsidR="003F37A4" w:rsidRPr="00494AFF" w:rsidRDefault="003F37A4" w:rsidP="00DF1070">
            <w:pPr>
              <w:jc w:val="center"/>
              <w:rPr>
                <w:color w:val="000000" w:themeColor="text1"/>
                <w:sz w:val="16"/>
                <w:szCs w:val="16"/>
              </w:rPr>
            </w:pPr>
            <w:r w:rsidRPr="00494AFF">
              <w:rPr>
                <w:color w:val="000000" w:themeColor="text1"/>
                <w:sz w:val="16"/>
                <w:szCs w:val="16"/>
              </w:rPr>
              <w:t>128</w:t>
            </w:r>
          </w:p>
        </w:tc>
        <w:tc>
          <w:tcPr>
            <w:tcW w:w="1316" w:type="dxa"/>
            <w:vAlign w:val="center"/>
          </w:tcPr>
          <w:p w14:paraId="59F3F198"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Озерки»</w:t>
            </w:r>
          </w:p>
        </w:tc>
        <w:tc>
          <w:tcPr>
            <w:tcW w:w="2646" w:type="dxa"/>
            <w:vAlign w:val="center"/>
          </w:tcPr>
          <w:p w14:paraId="7E883506"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с. Незнамово, Начало с. Озерки, Центр с. Озерки</w:t>
            </w:r>
          </w:p>
        </w:tc>
        <w:tc>
          <w:tcPr>
            <w:tcW w:w="1962" w:type="dxa"/>
            <w:vAlign w:val="center"/>
          </w:tcPr>
          <w:p w14:paraId="4A671B18"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7087418E"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p>
          <w:p w14:paraId="0FEADCA0" w14:textId="77777777" w:rsidR="003F37A4" w:rsidRPr="00494AFF" w:rsidRDefault="003F37A4" w:rsidP="00DF1070">
            <w:pPr>
              <w:jc w:val="center"/>
              <w:rPr>
                <w:color w:val="000000" w:themeColor="text1"/>
                <w:sz w:val="16"/>
                <w:szCs w:val="16"/>
              </w:rPr>
            </w:pPr>
            <w:r w:rsidRPr="00494AFF">
              <w:rPr>
                <w:color w:val="000000" w:themeColor="text1"/>
                <w:sz w:val="16"/>
                <w:szCs w:val="16"/>
              </w:rPr>
              <w:t>а/д Незнамово -Архангельское - Потудань -  Роговатое- Озерки - Выползово</w:t>
            </w:r>
          </w:p>
        </w:tc>
        <w:tc>
          <w:tcPr>
            <w:tcW w:w="789" w:type="dxa"/>
            <w:vAlign w:val="center"/>
          </w:tcPr>
          <w:p w14:paraId="401E994D" w14:textId="77777777" w:rsidR="003F37A4" w:rsidRPr="00494AFF" w:rsidRDefault="003F37A4" w:rsidP="00DF1070">
            <w:pPr>
              <w:jc w:val="center"/>
              <w:rPr>
                <w:color w:val="000000" w:themeColor="text1"/>
                <w:sz w:val="16"/>
                <w:szCs w:val="16"/>
              </w:rPr>
            </w:pPr>
            <w:r w:rsidRPr="00494AFF">
              <w:rPr>
                <w:color w:val="000000" w:themeColor="text1"/>
                <w:sz w:val="16"/>
                <w:szCs w:val="16"/>
              </w:rPr>
              <w:t>16,8</w:t>
            </w:r>
          </w:p>
        </w:tc>
        <w:tc>
          <w:tcPr>
            <w:tcW w:w="394" w:type="dxa"/>
            <w:vAlign w:val="center"/>
          </w:tcPr>
          <w:p w14:paraId="70EBFB2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280E313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3834ADF"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1EDC2DD2"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7FD69ED6"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679877DE"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5F3B70DD"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0665B9BC"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079326E9" w14:textId="77777777"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14:paraId="3348624E" w14:textId="77777777"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7AF023DF" w14:textId="77777777"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p w14:paraId="699D2489" w14:textId="77777777" w:rsidR="00F80F80" w:rsidRPr="00494AFF" w:rsidRDefault="00F80F80" w:rsidP="00DF1070">
            <w:pPr>
              <w:jc w:val="center"/>
              <w:rPr>
                <w:color w:val="000000" w:themeColor="text1"/>
                <w:sz w:val="16"/>
                <w:szCs w:val="16"/>
              </w:rPr>
            </w:pPr>
            <w:r w:rsidRPr="00494AFF">
              <w:rPr>
                <w:color w:val="000000" w:themeColor="text1"/>
                <w:sz w:val="13"/>
                <w:szCs w:val="13"/>
              </w:rPr>
              <w:t>***</w:t>
            </w:r>
          </w:p>
        </w:tc>
      </w:tr>
      <w:tr w:rsidR="003F37A4" w:rsidRPr="00494AFF" w14:paraId="7BC3B16E" w14:textId="77777777" w:rsidTr="00A51864">
        <w:trPr>
          <w:gridAfter w:val="1"/>
          <w:wAfter w:w="7" w:type="dxa"/>
          <w:trHeight w:val="62"/>
          <w:jc w:val="center"/>
        </w:trPr>
        <w:tc>
          <w:tcPr>
            <w:tcW w:w="530" w:type="dxa"/>
            <w:vAlign w:val="center"/>
          </w:tcPr>
          <w:p w14:paraId="390C9769" w14:textId="77777777" w:rsidR="003F37A4" w:rsidRPr="00494AFF" w:rsidRDefault="003F37A4" w:rsidP="00DF1070">
            <w:pPr>
              <w:jc w:val="center"/>
              <w:rPr>
                <w:color w:val="000000" w:themeColor="text1"/>
                <w:sz w:val="16"/>
                <w:szCs w:val="16"/>
              </w:rPr>
            </w:pPr>
            <w:r w:rsidRPr="00494AFF">
              <w:rPr>
                <w:color w:val="000000" w:themeColor="text1"/>
                <w:sz w:val="16"/>
                <w:szCs w:val="16"/>
              </w:rPr>
              <w:t>2.20</w:t>
            </w:r>
          </w:p>
        </w:tc>
        <w:tc>
          <w:tcPr>
            <w:tcW w:w="1269" w:type="dxa"/>
            <w:vAlign w:val="center"/>
          </w:tcPr>
          <w:p w14:paraId="331968BE" w14:textId="77777777" w:rsidR="003F37A4" w:rsidRPr="00494AFF" w:rsidRDefault="003F37A4" w:rsidP="00DF1070">
            <w:pPr>
              <w:jc w:val="center"/>
              <w:rPr>
                <w:color w:val="000000" w:themeColor="text1"/>
                <w:sz w:val="16"/>
                <w:szCs w:val="16"/>
              </w:rPr>
            </w:pPr>
            <w:r w:rsidRPr="00494AFF">
              <w:rPr>
                <w:color w:val="000000" w:themeColor="text1"/>
                <w:sz w:val="16"/>
                <w:szCs w:val="16"/>
              </w:rPr>
              <w:t>131</w:t>
            </w:r>
          </w:p>
        </w:tc>
        <w:tc>
          <w:tcPr>
            <w:tcW w:w="1316" w:type="dxa"/>
            <w:vAlign w:val="center"/>
          </w:tcPr>
          <w:p w14:paraId="70D41371" w14:textId="77777777" w:rsidR="003F37A4" w:rsidRPr="00494AFF" w:rsidRDefault="003F37A4" w:rsidP="001F7DEE">
            <w:pPr>
              <w:jc w:val="center"/>
              <w:rPr>
                <w:color w:val="000000" w:themeColor="text1"/>
                <w:sz w:val="16"/>
                <w:szCs w:val="16"/>
              </w:rPr>
            </w:pPr>
            <w:r w:rsidRPr="00494AFF">
              <w:rPr>
                <w:color w:val="000000" w:themeColor="text1"/>
                <w:sz w:val="16"/>
                <w:szCs w:val="16"/>
              </w:rPr>
              <w:t>«Старый Оскол – Нижне</w:t>
            </w:r>
            <w:r w:rsidR="001F7DEE" w:rsidRPr="00494AFF">
              <w:rPr>
                <w:color w:val="000000" w:themeColor="text1"/>
                <w:sz w:val="16"/>
                <w:szCs w:val="16"/>
              </w:rPr>
              <w:t>-Ч</w:t>
            </w:r>
            <w:r w:rsidRPr="00494AFF">
              <w:rPr>
                <w:color w:val="000000" w:themeColor="text1"/>
                <w:sz w:val="16"/>
                <w:szCs w:val="16"/>
              </w:rPr>
              <w:t>уфичево»</w:t>
            </w:r>
          </w:p>
        </w:tc>
        <w:tc>
          <w:tcPr>
            <w:tcW w:w="2646" w:type="dxa"/>
            <w:vAlign w:val="center"/>
          </w:tcPr>
          <w:p w14:paraId="12FACEC3" w14:textId="77777777" w:rsidR="003F37A4" w:rsidRPr="00494AFF" w:rsidRDefault="001F7DEE" w:rsidP="001F7DEE">
            <w:pPr>
              <w:jc w:val="center"/>
              <w:rPr>
                <w:color w:val="000000" w:themeColor="text1"/>
                <w:sz w:val="16"/>
                <w:szCs w:val="16"/>
              </w:rPr>
            </w:pPr>
            <w:r w:rsidRPr="00494AFF">
              <w:rPr>
                <w:color w:val="000000" w:themeColor="text1"/>
                <w:sz w:val="16"/>
                <w:szCs w:val="16"/>
              </w:rPr>
              <w:t>«Дом Книги», «Яшма», «Горняк», «ПАТП», «Завод АТЭ», «Южный», «СУМЗР», «Ватутина»</w:t>
            </w:r>
            <w:r w:rsidR="003F37A4" w:rsidRPr="00494AFF">
              <w:rPr>
                <w:color w:val="000000" w:themeColor="text1"/>
                <w:sz w:val="16"/>
                <w:szCs w:val="16"/>
              </w:rPr>
              <w:t xml:space="preserve">,  </w:t>
            </w:r>
            <w:r w:rsidRPr="00494AFF">
              <w:rPr>
                <w:color w:val="000000" w:themeColor="text1"/>
                <w:sz w:val="16"/>
                <w:szCs w:val="16"/>
              </w:rPr>
              <w:t>«СНТ Виктория», «Почта (с. Сорокино)»,</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адовая </w:t>
            </w:r>
            <w:r w:rsidRPr="00494AFF">
              <w:rPr>
                <w:color w:val="000000" w:themeColor="text1"/>
                <w:sz w:val="16"/>
                <w:szCs w:val="16"/>
              </w:rPr>
              <w:t>(</w:t>
            </w:r>
            <w:r w:rsidR="003F37A4" w:rsidRPr="00494AFF">
              <w:rPr>
                <w:color w:val="000000" w:themeColor="text1"/>
                <w:sz w:val="16"/>
                <w:szCs w:val="16"/>
              </w:rPr>
              <w:t>с. Сорокин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w:t>
            </w:r>
            <w:r w:rsidRPr="00494AFF">
              <w:rPr>
                <w:color w:val="000000" w:themeColor="text1"/>
                <w:sz w:val="16"/>
                <w:szCs w:val="16"/>
              </w:rPr>
              <w:t>ижнеа</w:t>
            </w:r>
            <w:r w:rsidR="003F37A4" w:rsidRPr="00494AFF">
              <w:rPr>
                <w:color w:val="000000" w:themeColor="text1"/>
                <w:sz w:val="16"/>
                <w:szCs w:val="16"/>
              </w:rPr>
              <w:t>таманское</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w:t>
            </w:r>
            <w:r w:rsidRPr="00494AFF">
              <w:rPr>
                <w:color w:val="000000" w:themeColor="text1"/>
                <w:sz w:val="16"/>
                <w:szCs w:val="16"/>
              </w:rPr>
              <w:t>ижне-</w:t>
            </w:r>
            <w:r w:rsidR="003F37A4" w:rsidRPr="00494AFF">
              <w:rPr>
                <w:color w:val="000000" w:themeColor="text1"/>
                <w:sz w:val="16"/>
                <w:szCs w:val="16"/>
              </w:rPr>
              <w:t>Чуфичево</w:t>
            </w:r>
            <w:r w:rsidRPr="00494AFF">
              <w:rPr>
                <w:color w:val="000000" w:themeColor="text1"/>
                <w:sz w:val="16"/>
                <w:szCs w:val="16"/>
              </w:rPr>
              <w:t>»</w:t>
            </w:r>
            <w:r w:rsidR="00E76A2C" w:rsidRPr="00494AFF">
              <w:rPr>
                <w:color w:val="000000" w:themeColor="text1"/>
                <w:sz w:val="16"/>
                <w:szCs w:val="16"/>
              </w:rPr>
              <w:t>.</w:t>
            </w:r>
          </w:p>
        </w:tc>
        <w:tc>
          <w:tcPr>
            <w:tcW w:w="1962" w:type="dxa"/>
            <w:vAlign w:val="center"/>
          </w:tcPr>
          <w:p w14:paraId="3ADADA4B" w14:textId="77777777" w:rsidR="003F37A4" w:rsidRPr="00494AFF" w:rsidRDefault="003F37A4" w:rsidP="00DF1070">
            <w:pPr>
              <w:jc w:val="center"/>
              <w:rPr>
                <w:color w:val="000000" w:themeColor="text1"/>
                <w:sz w:val="16"/>
                <w:szCs w:val="16"/>
              </w:rPr>
            </w:pPr>
            <w:r w:rsidRPr="00494AFF">
              <w:rPr>
                <w:color w:val="000000" w:themeColor="text1"/>
                <w:sz w:val="16"/>
                <w:szCs w:val="16"/>
              </w:rPr>
              <w:t xml:space="preserve">пр-т Губкина, ул. Ватутина, </w:t>
            </w:r>
            <w:r w:rsidR="001F7DEE" w:rsidRPr="00494AFF">
              <w:rPr>
                <w:color w:val="000000" w:themeColor="text1"/>
                <w:sz w:val="16"/>
                <w:szCs w:val="16"/>
              </w:rPr>
              <w:t>а/д Юго-западный обход г. Старый Оскол</w:t>
            </w:r>
            <w:r w:rsidRPr="00494AFF">
              <w:rPr>
                <w:color w:val="000000" w:themeColor="text1"/>
                <w:sz w:val="16"/>
                <w:szCs w:val="16"/>
              </w:rPr>
              <w:t>,</w:t>
            </w:r>
          </w:p>
          <w:p w14:paraId="78F545B6" w14:textId="77777777" w:rsidR="003F37A4" w:rsidRPr="00494AFF" w:rsidRDefault="001F7DEE" w:rsidP="001F7DEE">
            <w:pPr>
              <w:jc w:val="center"/>
              <w:rPr>
                <w:color w:val="000000" w:themeColor="text1"/>
                <w:sz w:val="16"/>
                <w:szCs w:val="16"/>
              </w:rPr>
            </w:pPr>
            <w:r w:rsidRPr="00494AFF">
              <w:rPr>
                <w:color w:val="000000" w:themeColor="text1"/>
                <w:sz w:val="16"/>
                <w:szCs w:val="16"/>
              </w:rPr>
              <w:t>а/д Старый Оскол-Сорокино-Нижнеатаманское, а/д Долгая Поляна-Монаково--Нижне-Чуфичево</w:t>
            </w:r>
            <w:r w:rsidR="00941096" w:rsidRPr="00494AFF">
              <w:rPr>
                <w:color w:val="000000" w:themeColor="text1"/>
                <w:sz w:val="16"/>
                <w:szCs w:val="16"/>
              </w:rPr>
              <w:t>.</w:t>
            </w:r>
          </w:p>
        </w:tc>
        <w:tc>
          <w:tcPr>
            <w:tcW w:w="789" w:type="dxa"/>
            <w:vAlign w:val="center"/>
          </w:tcPr>
          <w:p w14:paraId="7480487B" w14:textId="77777777" w:rsidR="003F37A4" w:rsidRPr="00494AFF" w:rsidRDefault="003F37A4" w:rsidP="00DF1070">
            <w:pPr>
              <w:jc w:val="center"/>
              <w:rPr>
                <w:color w:val="000000" w:themeColor="text1"/>
                <w:sz w:val="16"/>
                <w:szCs w:val="16"/>
              </w:rPr>
            </w:pPr>
            <w:r w:rsidRPr="00494AFF">
              <w:rPr>
                <w:color w:val="000000" w:themeColor="text1"/>
                <w:sz w:val="16"/>
                <w:szCs w:val="16"/>
              </w:rPr>
              <w:t>15,9</w:t>
            </w:r>
          </w:p>
        </w:tc>
        <w:tc>
          <w:tcPr>
            <w:tcW w:w="394" w:type="dxa"/>
            <w:vAlign w:val="center"/>
          </w:tcPr>
          <w:p w14:paraId="7869902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4CB9FD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2C041E5"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74AC9D8B"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1D24D5E9"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292EFB3A"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0A68A0A9" w14:textId="77777777" w:rsidR="003F37A4" w:rsidRPr="00494AFF" w:rsidRDefault="003F37A4" w:rsidP="00DF1070">
            <w:pPr>
              <w:jc w:val="center"/>
              <w:rPr>
                <w:color w:val="000000" w:themeColor="text1"/>
                <w:sz w:val="16"/>
                <w:szCs w:val="16"/>
              </w:rPr>
            </w:pPr>
            <w:r w:rsidRPr="00494AFF">
              <w:rPr>
                <w:color w:val="000000" w:themeColor="text1"/>
                <w:sz w:val="16"/>
                <w:szCs w:val="16"/>
              </w:rPr>
              <w:t>28.02.</w:t>
            </w:r>
          </w:p>
          <w:p w14:paraId="6AE83CE6" w14:textId="77777777" w:rsidR="003F37A4" w:rsidRPr="00494AFF" w:rsidRDefault="003F37A4" w:rsidP="00DF1070">
            <w:pPr>
              <w:jc w:val="center"/>
              <w:rPr>
                <w:color w:val="000000" w:themeColor="text1"/>
                <w:sz w:val="16"/>
                <w:szCs w:val="16"/>
              </w:rPr>
            </w:pPr>
            <w:r w:rsidRPr="00494AFF">
              <w:rPr>
                <w:color w:val="000000" w:themeColor="text1"/>
                <w:sz w:val="16"/>
                <w:szCs w:val="16"/>
              </w:rPr>
              <w:t>2012</w:t>
            </w:r>
          </w:p>
        </w:tc>
        <w:tc>
          <w:tcPr>
            <w:tcW w:w="1666" w:type="dxa"/>
            <w:vAlign w:val="center"/>
          </w:tcPr>
          <w:p w14:paraId="6A7524A9"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B0C50D2"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2855192"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1F971A3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2D68BF4"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3F405A4" w14:textId="77777777" w:rsidTr="00A51864">
        <w:trPr>
          <w:gridAfter w:val="1"/>
          <w:wAfter w:w="7" w:type="dxa"/>
          <w:trHeight w:val="62"/>
          <w:jc w:val="center"/>
        </w:trPr>
        <w:tc>
          <w:tcPr>
            <w:tcW w:w="530" w:type="dxa"/>
            <w:vAlign w:val="center"/>
          </w:tcPr>
          <w:p w14:paraId="1D7AC619" w14:textId="77777777" w:rsidR="003F37A4" w:rsidRPr="00494AFF" w:rsidRDefault="003F37A4" w:rsidP="00DF1070">
            <w:pPr>
              <w:jc w:val="center"/>
              <w:rPr>
                <w:color w:val="000000" w:themeColor="text1"/>
                <w:sz w:val="16"/>
                <w:szCs w:val="16"/>
              </w:rPr>
            </w:pPr>
            <w:r w:rsidRPr="00494AFF">
              <w:rPr>
                <w:color w:val="000000" w:themeColor="text1"/>
                <w:sz w:val="16"/>
                <w:szCs w:val="16"/>
              </w:rPr>
              <w:t>2.21</w:t>
            </w:r>
          </w:p>
        </w:tc>
        <w:tc>
          <w:tcPr>
            <w:tcW w:w="1269" w:type="dxa"/>
            <w:vAlign w:val="center"/>
          </w:tcPr>
          <w:p w14:paraId="0A0E5E50" w14:textId="77777777" w:rsidR="003F37A4" w:rsidRPr="00494AFF" w:rsidRDefault="003F37A4" w:rsidP="00DF1070">
            <w:pPr>
              <w:jc w:val="center"/>
              <w:rPr>
                <w:color w:val="000000" w:themeColor="text1"/>
                <w:sz w:val="16"/>
                <w:szCs w:val="16"/>
              </w:rPr>
            </w:pPr>
            <w:r w:rsidRPr="00494AFF">
              <w:rPr>
                <w:color w:val="000000" w:themeColor="text1"/>
                <w:sz w:val="16"/>
                <w:szCs w:val="16"/>
              </w:rPr>
              <w:t>145</w:t>
            </w:r>
          </w:p>
        </w:tc>
        <w:tc>
          <w:tcPr>
            <w:tcW w:w="1316" w:type="dxa"/>
            <w:vAlign w:val="center"/>
          </w:tcPr>
          <w:p w14:paraId="6444E380"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Хорошилово»</w:t>
            </w:r>
          </w:p>
        </w:tc>
        <w:tc>
          <w:tcPr>
            <w:tcW w:w="2646" w:type="dxa"/>
            <w:vAlign w:val="center"/>
          </w:tcPr>
          <w:p w14:paraId="41D8876E" w14:textId="77777777" w:rsidR="00941096" w:rsidRPr="00494AFF" w:rsidRDefault="00941096" w:rsidP="00941096">
            <w:pPr>
              <w:jc w:val="center"/>
              <w:rPr>
                <w:color w:val="000000" w:themeColor="text1"/>
                <w:sz w:val="16"/>
                <w:szCs w:val="16"/>
              </w:rPr>
            </w:pPr>
            <w:r w:rsidRPr="00494AFF">
              <w:rPr>
                <w:color w:val="000000" w:themeColor="text1"/>
                <w:sz w:val="16"/>
                <w:szCs w:val="16"/>
              </w:rPr>
              <w:t>«Автовокзал», «Макаренко»,</w:t>
            </w:r>
          </w:p>
          <w:p w14:paraId="2AD07050" w14:textId="77777777" w:rsidR="003F37A4" w:rsidRPr="00494AFF" w:rsidRDefault="00941096" w:rsidP="00941096">
            <w:pPr>
              <w:jc w:val="center"/>
              <w:rPr>
                <w:color w:val="000000" w:themeColor="text1"/>
                <w:sz w:val="16"/>
                <w:szCs w:val="16"/>
              </w:rPr>
            </w:pPr>
            <w:r w:rsidRPr="00494AFF">
              <w:rPr>
                <w:color w:val="000000" w:themeColor="text1"/>
                <w:sz w:val="16"/>
                <w:szCs w:val="16"/>
              </w:rPr>
              <w:t>«пр-т А. Угарова», «Юбилейная», «Олимпийский», «Незнамово»,</w:t>
            </w:r>
            <w:r w:rsidR="003F37A4" w:rsidRPr="00494AFF">
              <w:rPr>
                <w:color w:val="000000" w:themeColor="text1"/>
                <w:sz w:val="16"/>
                <w:szCs w:val="16"/>
              </w:rPr>
              <w:t xml:space="preserve"> </w:t>
            </w:r>
            <w:r w:rsidR="00E76A2C" w:rsidRPr="00494AFF">
              <w:rPr>
                <w:color w:val="000000" w:themeColor="text1"/>
                <w:sz w:val="16"/>
                <w:szCs w:val="16"/>
              </w:rPr>
              <w:t xml:space="preserve">«ИЖС Озерки», </w:t>
            </w:r>
            <w:r w:rsidR="00A51864" w:rsidRPr="00494AFF">
              <w:rPr>
                <w:color w:val="000000" w:themeColor="text1"/>
                <w:sz w:val="16"/>
                <w:szCs w:val="16"/>
              </w:rPr>
              <w:t xml:space="preserve">«СНТ Надежда 4», </w:t>
            </w:r>
            <w:r w:rsidR="00E76A2C" w:rsidRPr="00494AFF">
              <w:rPr>
                <w:color w:val="000000" w:themeColor="text1"/>
                <w:sz w:val="16"/>
                <w:szCs w:val="16"/>
              </w:rPr>
              <w:t>«Озерки», «ул. Почтовая (с. Озерки)», «СНТ Озерки», «Хорошилово», «Магазин (с. Хорошилово)».</w:t>
            </w:r>
          </w:p>
        </w:tc>
        <w:tc>
          <w:tcPr>
            <w:tcW w:w="1962" w:type="dxa"/>
            <w:vAlign w:val="center"/>
          </w:tcPr>
          <w:p w14:paraId="19716F60"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2FCA8633" w14:textId="77777777" w:rsidR="003F37A4" w:rsidRPr="00494AFF" w:rsidRDefault="003F37A4" w:rsidP="00941096">
            <w:pPr>
              <w:jc w:val="center"/>
              <w:rPr>
                <w:color w:val="000000" w:themeColor="text1"/>
                <w:sz w:val="16"/>
                <w:szCs w:val="16"/>
              </w:rPr>
            </w:pPr>
            <w:r w:rsidRPr="00494AFF">
              <w:rPr>
                <w:color w:val="000000" w:themeColor="text1"/>
                <w:sz w:val="16"/>
                <w:szCs w:val="16"/>
              </w:rPr>
              <w:t>пр-т А. Угарова,</w:t>
            </w:r>
            <w:r w:rsidR="00941096" w:rsidRPr="00494AFF">
              <w:rPr>
                <w:color w:val="000000" w:themeColor="text1"/>
                <w:sz w:val="16"/>
                <w:szCs w:val="16"/>
              </w:rPr>
              <w:t xml:space="preserve"> Магистраль 1-1, а/д Незнамово-Архангельское-Потудань-Роговатое, а/д «Незнамово-Архангельское-Потудань-Роговатое» - Хорошилово.</w:t>
            </w:r>
          </w:p>
        </w:tc>
        <w:tc>
          <w:tcPr>
            <w:tcW w:w="789" w:type="dxa"/>
            <w:vAlign w:val="center"/>
          </w:tcPr>
          <w:p w14:paraId="078B2195" w14:textId="77777777" w:rsidR="003F37A4" w:rsidRPr="00494AFF" w:rsidRDefault="003F37A4" w:rsidP="00DF1070">
            <w:pPr>
              <w:jc w:val="center"/>
              <w:rPr>
                <w:color w:val="000000" w:themeColor="text1"/>
                <w:sz w:val="16"/>
                <w:szCs w:val="16"/>
              </w:rPr>
            </w:pPr>
            <w:r w:rsidRPr="00494AFF">
              <w:rPr>
                <w:color w:val="000000" w:themeColor="text1"/>
                <w:sz w:val="16"/>
                <w:szCs w:val="16"/>
              </w:rPr>
              <w:t>18</w:t>
            </w:r>
          </w:p>
        </w:tc>
        <w:tc>
          <w:tcPr>
            <w:tcW w:w="394" w:type="dxa"/>
            <w:vAlign w:val="center"/>
          </w:tcPr>
          <w:p w14:paraId="7F93F671"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A62386C"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51B6C50"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1817142E"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486DD764"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38ECF763" w14:textId="77777777" w:rsidR="003F37A4" w:rsidRPr="00494AFF" w:rsidRDefault="003F37A4" w:rsidP="00DF1070">
            <w:pPr>
              <w:jc w:val="center"/>
              <w:rPr>
                <w:color w:val="000000" w:themeColor="text1"/>
                <w:sz w:val="16"/>
                <w:szCs w:val="16"/>
              </w:rPr>
            </w:pPr>
            <w:r w:rsidRPr="00494AFF">
              <w:rPr>
                <w:color w:val="000000" w:themeColor="text1"/>
                <w:sz w:val="16"/>
                <w:szCs w:val="16"/>
              </w:rPr>
              <w:t>01.05.</w:t>
            </w:r>
          </w:p>
          <w:p w14:paraId="75DB658E" w14:textId="77777777" w:rsidR="003F37A4" w:rsidRPr="00494AFF" w:rsidRDefault="003F37A4" w:rsidP="00DF1070">
            <w:pPr>
              <w:jc w:val="center"/>
              <w:rPr>
                <w:color w:val="000000" w:themeColor="text1"/>
                <w:sz w:val="16"/>
                <w:szCs w:val="16"/>
              </w:rPr>
            </w:pPr>
            <w:r w:rsidRPr="00494AFF">
              <w:rPr>
                <w:color w:val="000000" w:themeColor="text1"/>
                <w:sz w:val="16"/>
                <w:szCs w:val="16"/>
              </w:rPr>
              <w:t>2004</w:t>
            </w:r>
          </w:p>
        </w:tc>
        <w:tc>
          <w:tcPr>
            <w:tcW w:w="1666" w:type="dxa"/>
            <w:vAlign w:val="center"/>
          </w:tcPr>
          <w:p w14:paraId="7CD3FB8F"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6B668A44"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7D35381"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1375EFE"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4441C07"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34857061" w14:textId="77777777" w:rsidTr="00A51864">
        <w:trPr>
          <w:gridAfter w:val="1"/>
          <w:wAfter w:w="7" w:type="dxa"/>
          <w:trHeight w:val="62"/>
          <w:jc w:val="center"/>
        </w:trPr>
        <w:tc>
          <w:tcPr>
            <w:tcW w:w="530" w:type="dxa"/>
            <w:vAlign w:val="center"/>
          </w:tcPr>
          <w:p w14:paraId="23896143" w14:textId="77777777" w:rsidR="003F37A4" w:rsidRPr="00494AFF" w:rsidRDefault="003F37A4" w:rsidP="00DF1070">
            <w:pPr>
              <w:jc w:val="center"/>
              <w:rPr>
                <w:color w:val="000000" w:themeColor="text1"/>
                <w:sz w:val="16"/>
                <w:szCs w:val="16"/>
              </w:rPr>
            </w:pPr>
            <w:r w:rsidRPr="00494AFF">
              <w:rPr>
                <w:color w:val="000000" w:themeColor="text1"/>
                <w:sz w:val="16"/>
                <w:szCs w:val="16"/>
              </w:rPr>
              <w:t>2.22</w:t>
            </w:r>
          </w:p>
        </w:tc>
        <w:tc>
          <w:tcPr>
            <w:tcW w:w="1269" w:type="dxa"/>
            <w:vAlign w:val="center"/>
          </w:tcPr>
          <w:p w14:paraId="68650467" w14:textId="77777777" w:rsidR="003F37A4" w:rsidRPr="00494AFF" w:rsidRDefault="003F37A4" w:rsidP="00DF1070">
            <w:pPr>
              <w:jc w:val="center"/>
              <w:rPr>
                <w:color w:val="000000" w:themeColor="text1"/>
                <w:sz w:val="16"/>
                <w:szCs w:val="16"/>
              </w:rPr>
            </w:pPr>
            <w:r w:rsidRPr="00494AFF">
              <w:rPr>
                <w:color w:val="000000" w:themeColor="text1"/>
                <w:sz w:val="16"/>
                <w:szCs w:val="16"/>
              </w:rPr>
              <w:t>146</w:t>
            </w:r>
          </w:p>
        </w:tc>
        <w:tc>
          <w:tcPr>
            <w:tcW w:w="1316" w:type="dxa"/>
            <w:vAlign w:val="center"/>
          </w:tcPr>
          <w:p w14:paraId="0666E50C"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Шаталовка»</w:t>
            </w:r>
          </w:p>
        </w:tc>
        <w:tc>
          <w:tcPr>
            <w:tcW w:w="2646" w:type="dxa"/>
            <w:vAlign w:val="center"/>
          </w:tcPr>
          <w:p w14:paraId="346DB9FA" w14:textId="77777777" w:rsidR="00E76A2C" w:rsidRPr="00494AFF" w:rsidRDefault="00E76A2C" w:rsidP="00E76A2C">
            <w:pPr>
              <w:jc w:val="center"/>
              <w:rPr>
                <w:color w:val="000000" w:themeColor="text1"/>
                <w:sz w:val="16"/>
                <w:szCs w:val="16"/>
              </w:rPr>
            </w:pPr>
            <w:r w:rsidRPr="00494AFF">
              <w:rPr>
                <w:color w:val="000000" w:themeColor="text1"/>
                <w:sz w:val="16"/>
                <w:szCs w:val="16"/>
              </w:rPr>
              <w:t>«Автовокзал», «Макаренко»,</w:t>
            </w:r>
          </w:p>
          <w:p w14:paraId="708483A2" w14:textId="77777777" w:rsidR="003F37A4" w:rsidRPr="00494AFF" w:rsidRDefault="00E76A2C" w:rsidP="00E76A2C">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 «Солдатское», «ТОК (с. Солдатское)»,</w:t>
            </w:r>
            <w:r w:rsidR="003F37A4" w:rsidRPr="00494AFF">
              <w:rPr>
                <w:color w:val="000000" w:themeColor="text1"/>
                <w:sz w:val="16"/>
                <w:szCs w:val="16"/>
              </w:rPr>
              <w:t xml:space="preserve"> </w:t>
            </w:r>
            <w:r w:rsidRPr="00494AFF">
              <w:rPr>
                <w:color w:val="000000" w:themeColor="text1"/>
                <w:sz w:val="16"/>
                <w:szCs w:val="16"/>
              </w:rPr>
              <w:t>«Шаталовка», «Магазин (с. Шаталовка)»</w:t>
            </w:r>
          </w:p>
        </w:tc>
        <w:tc>
          <w:tcPr>
            <w:tcW w:w="1962" w:type="dxa"/>
            <w:vAlign w:val="center"/>
          </w:tcPr>
          <w:p w14:paraId="26BAD98F" w14:textId="77777777" w:rsidR="00E76A2C" w:rsidRPr="00494AFF" w:rsidRDefault="00E76A2C" w:rsidP="00E76A2C">
            <w:pPr>
              <w:jc w:val="center"/>
              <w:rPr>
                <w:color w:val="000000" w:themeColor="text1"/>
                <w:sz w:val="16"/>
                <w:szCs w:val="16"/>
              </w:rPr>
            </w:pPr>
            <w:r w:rsidRPr="00494AFF">
              <w:rPr>
                <w:color w:val="000000" w:themeColor="text1"/>
                <w:sz w:val="16"/>
                <w:szCs w:val="16"/>
              </w:rPr>
              <w:t>ул. Архитектора Бутовой,</w:t>
            </w:r>
          </w:p>
          <w:p w14:paraId="69391897" w14:textId="77777777" w:rsidR="003F37A4" w:rsidRPr="00494AFF" w:rsidRDefault="00E76A2C" w:rsidP="00E76A2C">
            <w:pPr>
              <w:jc w:val="center"/>
              <w:rPr>
                <w:color w:val="000000" w:themeColor="text1"/>
                <w:sz w:val="16"/>
                <w:szCs w:val="16"/>
              </w:rPr>
            </w:pPr>
            <w:r w:rsidRPr="00494AFF">
              <w:rPr>
                <w:color w:val="000000" w:themeColor="text1"/>
                <w:sz w:val="16"/>
                <w:szCs w:val="16"/>
              </w:rPr>
              <w:t>пр-т А. Угарова, Магистраль 1-1, а/д Камызино-Новоуколово-Владимировка-Обуховка</w:t>
            </w:r>
          </w:p>
        </w:tc>
        <w:tc>
          <w:tcPr>
            <w:tcW w:w="789" w:type="dxa"/>
            <w:vAlign w:val="center"/>
          </w:tcPr>
          <w:p w14:paraId="4E714A4C" w14:textId="77777777" w:rsidR="003F37A4" w:rsidRPr="00494AFF" w:rsidRDefault="003F37A4" w:rsidP="00DF1070">
            <w:pPr>
              <w:jc w:val="center"/>
              <w:rPr>
                <w:color w:val="000000" w:themeColor="text1"/>
                <w:sz w:val="16"/>
                <w:szCs w:val="16"/>
              </w:rPr>
            </w:pPr>
            <w:r w:rsidRPr="00494AFF">
              <w:rPr>
                <w:color w:val="000000" w:themeColor="text1"/>
                <w:sz w:val="16"/>
                <w:szCs w:val="16"/>
              </w:rPr>
              <w:t>42</w:t>
            </w:r>
          </w:p>
        </w:tc>
        <w:tc>
          <w:tcPr>
            <w:tcW w:w="394" w:type="dxa"/>
            <w:vAlign w:val="center"/>
          </w:tcPr>
          <w:p w14:paraId="6B3C1F99"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C951030"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D9AF8F2"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3D4D5154"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5A35CF44"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5D5D560B"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60BAC4E0" w14:textId="77777777" w:rsidR="003F37A4" w:rsidRPr="00494AFF" w:rsidRDefault="003F37A4" w:rsidP="00DF1070">
            <w:pPr>
              <w:jc w:val="center"/>
              <w:rPr>
                <w:color w:val="000000" w:themeColor="text1"/>
                <w:sz w:val="16"/>
                <w:szCs w:val="16"/>
              </w:rPr>
            </w:pPr>
            <w:r w:rsidRPr="00494AFF">
              <w:rPr>
                <w:color w:val="000000" w:themeColor="text1"/>
                <w:sz w:val="16"/>
                <w:szCs w:val="16"/>
              </w:rPr>
              <w:t>01.11.</w:t>
            </w:r>
          </w:p>
          <w:p w14:paraId="781FC041" w14:textId="77777777" w:rsidR="003F37A4" w:rsidRPr="00494AFF" w:rsidRDefault="003F37A4" w:rsidP="00DF1070">
            <w:pPr>
              <w:jc w:val="center"/>
              <w:rPr>
                <w:color w:val="000000" w:themeColor="text1"/>
                <w:sz w:val="16"/>
                <w:szCs w:val="16"/>
              </w:rPr>
            </w:pPr>
            <w:r w:rsidRPr="00494AFF">
              <w:rPr>
                <w:color w:val="000000" w:themeColor="text1"/>
                <w:sz w:val="16"/>
                <w:szCs w:val="16"/>
              </w:rPr>
              <w:t>2005</w:t>
            </w:r>
          </w:p>
        </w:tc>
        <w:tc>
          <w:tcPr>
            <w:tcW w:w="1666" w:type="dxa"/>
            <w:vAlign w:val="center"/>
          </w:tcPr>
          <w:p w14:paraId="751F799E"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538993EA"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FFC590A"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EF0B716"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3ACBAC2"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730CB053" w14:textId="77777777" w:rsidTr="00A51864">
        <w:trPr>
          <w:gridAfter w:val="1"/>
          <w:wAfter w:w="7" w:type="dxa"/>
          <w:trHeight w:val="62"/>
          <w:jc w:val="center"/>
        </w:trPr>
        <w:tc>
          <w:tcPr>
            <w:tcW w:w="530" w:type="dxa"/>
            <w:vAlign w:val="center"/>
          </w:tcPr>
          <w:p w14:paraId="7E351326" w14:textId="77777777" w:rsidR="003F37A4" w:rsidRPr="00494AFF" w:rsidRDefault="003F37A4" w:rsidP="00DF1070">
            <w:pPr>
              <w:jc w:val="center"/>
              <w:rPr>
                <w:color w:val="000000" w:themeColor="text1"/>
                <w:sz w:val="16"/>
                <w:szCs w:val="16"/>
              </w:rPr>
            </w:pPr>
            <w:r w:rsidRPr="00494AFF">
              <w:rPr>
                <w:color w:val="000000" w:themeColor="text1"/>
                <w:sz w:val="16"/>
                <w:szCs w:val="16"/>
              </w:rPr>
              <w:t>2.23</w:t>
            </w:r>
          </w:p>
        </w:tc>
        <w:tc>
          <w:tcPr>
            <w:tcW w:w="1269" w:type="dxa"/>
            <w:vAlign w:val="center"/>
          </w:tcPr>
          <w:p w14:paraId="552C97CF" w14:textId="77777777" w:rsidR="003F37A4" w:rsidRPr="00494AFF" w:rsidRDefault="003F37A4" w:rsidP="00DF1070">
            <w:pPr>
              <w:jc w:val="center"/>
              <w:rPr>
                <w:color w:val="000000" w:themeColor="text1"/>
                <w:sz w:val="16"/>
                <w:szCs w:val="16"/>
              </w:rPr>
            </w:pPr>
            <w:r w:rsidRPr="00494AFF">
              <w:rPr>
                <w:color w:val="000000" w:themeColor="text1"/>
                <w:sz w:val="16"/>
                <w:szCs w:val="16"/>
              </w:rPr>
              <w:t>147</w:t>
            </w:r>
          </w:p>
        </w:tc>
        <w:tc>
          <w:tcPr>
            <w:tcW w:w="1316" w:type="dxa"/>
            <w:vAlign w:val="center"/>
          </w:tcPr>
          <w:p w14:paraId="2AC8B58B" w14:textId="77777777"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Бор-Малявинка»</w:t>
            </w:r>
          </w:p>
        </w:tc>
        <w:tc>
          <w:tcPr>
            <w:tcW w:w="2646" w:type="dxa"/>
            <w:vAlign w:val="center"/>
          </w:tcPr>
          <w:p w14:paraId="70E96B10" w14:textId="77777777" w:rsidR="003F37A4" w:rsidRPr="00494AFF" w:rsidRDefault="003F37A4" w:rsidP="00DF1070">
            <w:pPr>
              <w:jc w:val="center"/>
              <w:rPr>
                <w:color w:val="000000" w:themeColor="text1"/>
                <w:sz w:val="16"/>
                <w:szCs w:val="16"/>
              </w:rPr>
            </w:pPr>
            <w:r w:rsidRPr="00494AFF">
              <w:rPr>
                <w:color w:val="000000" w:themeColor="text1"/>
                <w:sz w:val="16"/>
                <w:szCs w:val="16"/>
              </w:rPr>
              <w:t>Автовокзал, Макаренко, пр-т А. Угарова, Юбилейная, Олимпийский, ул. Советская, ул. Зелёная, Ферма, Казарма, Лагерь Космос, ул. Малявинская</w:t>
            </w:r>
          </w:p>
        </w:tc>
        <w:tc>
          <w:tcPr>
            <w:tcW w:w="1962" w:type="dxa"/>
            <w:vAlign w:val="center"/>
          </w:tcPr>
          <w:p w14:paraId="45BD2F49" w14:textId="77777777" w:rsidR="003F37A4" w:rsidRPr="00494AFF" w:rsidRDefault="003F37A4" w:rsidP="00DF1070">
            <w:pPr>
              <w:jc w:val="center"/>
              <w:rPr>
                <w:color w:val="000000" w:themeColor="text1"/>
                <w:sz w:val="16"/>
                <w:szCs w:val="16"/>
              </w:rPr>
            </w:pPr>
            <w:r w:rsidRPr="00494AFF">
              <w:rPr>
                <w:color w:val="000000" w:themeColor="text1"/>
                <w:sz w:val="16"/>
                <w:szCs w:val="16"/>
              </w:rPr>
              <w:t>ул. Архитектора Бутовой,</w:t>
            </w:r>
          </w:p>
          <w:p w14:paraId="05CBE1B5"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Алексея Угарова,</w:t>
            </w:r>
          </w:p>
          <w:p w14:paraId="799E9C97" w14:textId="77777777" w:rsidR="003F37A4" w:rsidRPr="00494AFF" w:rsidRDefault="003F37A4" w:rsidP="00DF1070">
            <w:pPr>
              <w:jc w:val="center"/>
              <w:rPr>
                <w:color w:val="000000" w:themeColor="text1"/>
                <w:sz w:val="16"/>
                <w:szCs w:val="16"/>
              </w:rPr>
            </w:pPr>
            <w:r w:rsidRPr="00494AFF">
              <w:rPr>
                <w:color w:val="000000" w:themeColor="text1"/>
                <w:sz w:val="16"/>
                <w:szCs w:val="16"/>
              </w:rPr>
              <w:t>ул.Советская, ул.Малявинская</w:t>
            </w:r>
          </w:p>
        </w:tc>
        <w:tc>
          <w:tcPr>
            <w:tcW w:w="789" w:type="dxa"/>
            <w:vAlign w:val="center"/>
          </w:tcPr>
          <w:p w14:paraId="54EA43C4" w14:textId="77777777" w:rsidR="003F37A4" w:rsidRPr="00494AFF" w:rsidRDefault="003F37A4" w:rsidP="00DF1070">
            <w:pPr>
              <w:jc w:val="center"/>
              <w:rPr>
                <w:color w:val="000000" w:themeColor="text1"/>
                <w:sz w:val="16"/>
                <w:szCs w:val="16"/>
              </w:rPr>
            </w:pPr>
            <w:r w:rsidRPr="00494AFF">
              <w:rPr>
                <w:color w:val="000000" w:themeColor="text1"/>
                <w:sz w:val="16"/>
                <w:szCs w:val="16"/>
              </w:rPr>
              <w:t>15,3</w:t>
            </w:r>
          </w:p>
        </w:tc>
        <w:tc>
          <w:tcPr>
            <w:tcW w:w="394" w:type="dxa"/>
            <w:vAlign w:val="center"/>
          </w:tcPr>
          <w:p w14:paraId="3A369A3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BC7B614"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7A105A5"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17623F65"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2F26BEDD"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7C74EE76"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2CED1E54" w14:textId="77777777" w:rsidR="003F37A4" w:rsidRPr="00494AFF" w:rsidRDefault="003F37A4" w:rsidP="00DF1070">
            <w:pPr>
              <w:jc w:val="center"/>
              <w:rPr>
                <w:color w:val="000000" w:themeColor="text1"/>
                <w:sz w:val="16"/>
                <w:szCs w:val="16"/>
              </w:rPr>
            </w:pPr>
            <w:r w:rsidRPr="00494AFF">
              <w:rPr>
                <w:color w:val="000000" w:themeColor="text1"/>
                <w:sz w:val="16"/>
                <w:szCs w:val="16"/>
              </w:rPr>
              <w:t>14.06.</w:t>
            </w:r>
          </w:p>
          <w:p w14:paraId="1FB140ED" w14:textId="77777777" w:rsidR="003F37A4" w:rsidRPr="00494AFF" w:rsidRDefault="003F37A4" w:rsidP="00DF1070">
            <w:pPr>
              <w:jc w:val="center"/>
              <w:rPr>
                <w:color w:val="000000" w:themeColor="text1"/>
                <w:sz w:val="16"/>
                <w:szCs w:val="16"/>
              </w:rPr>
            </w:pPr>
            <w:r w:rsidRPr="00494AFF">
              <w:rPr>
                <w:color w:val="000000" w:themeColor="text1"/>
                <w:sz w:val="16"/>
                <w:szCs w:val="16"/>
              </w:rPr>
              <w:t>2006</w:t>
            </w:r>
          </w:p>
        </w:tc>
        <w:tc>
          <w:tcPr>
            <w:tcW w:w="1666" w:type="dxa"/>
            <w:vAlign w:val="center"/>
          </w:tcPr>
          <w:p w14:paraId="6E1497B7"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270D3C98"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41DA6976" w14:textId="77777777"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tc>
      </w:tr>
      <w:tr w:rsidR="003F37A4" w:rsidRPr="00494AFF" w14:paraId="158321EE" w14:textId="77777777" w:rsidTr="00A51864">
        <w:trPr>
          <w:gridAfter w:val="1"/>
          <w:wAfter w:w="7" w:type="dxa"/>
          <w:trHeight w:val="62"/>
          <w:jc w:val="center"/>
        </w:trPr>
        <w:tc>
          <w:tcPr>
            <w:tcW w:w="530" w:type="dxa"/>
            <w:vAlign w:val="center"/>
          </w:tcPr>
          <w:p w14:paraId="48D565E6" w14:textId="77777777" w:rsidR="003F37A4" w:rsidRPr="00494AFF" w:rsidRDefault="003F37A4" w:rsidP="00DF1070">
            <w:pPr>
              <w:jc w:val="center"/>
              <w:rPr>
                <w:color w:val="000000" w:themeColor="text1"/>
                <w:sz w:val="16"/>
                <w:szCs w:val="16"/>
              </w:rPr>
            </w:pPr>
            <w:r w:rsidRPr="00494AFF">
              <w:rPr>
                <w:color w:val="000000" w:themeColor="text1"/>
                <w:sz w:val="16"/>
                <w:szCs w:val="16"/>
              </w:rPr>
              <w:t>2.24</w:t>
            </w:r>
          </w:p>
        </w:tc>
        <w:tc>
          <w:tcPr>
            <w:tcW w:w="1269" w:type="dxa"/>
            <w:vAlign w:val="center"/>
          </w:tcPr>
          <w:p w14:paraId="3DB30B3C" w14:textId="77777777" w:rsidR="003F37A4" w:rsidRPr="00494AFF" w:rsidRDefault="003F37A4" w:rsidP="00DF1070">
            <w:pPr>
              <w:jc w:val="center"/>
              <w:rPr>
                <w:color w:val="000000" w:themeColor="text1"/>
                <w:sz w:val="16"/>
                <w:szCs w:val="16"/>
              </w:rPr>
            </w:pPr>
            <w:r w:rsidRPr="00494AFF">
              <w:rPr>
                <w:color w:val="000000" w:themeColor="text1"/>
                <w:sz w:val="16"/>
                <w:szCs w:val="16"/>
              </w:rPr>
              <w:t>148</w:t>
            </w:r>
          </w:p>
        </w:tc>
        <w:tc>
          <w:tcPr>
            <w:tcW w:w="1316" w:type="dxa"/>
            <w:vAlign w:val="center"/>
          </w:tcPr>
          <w:p w14:paraId="18C2DF1B" w14:textId="77777777"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Выползово»</w:t>
            </w:r>
          </w:p>
        </w:tc>
        <w:tc>
          <w:tcPr>
            <w:tcW w:w="2646" w:type="dxa"/>
            <w:vAlign w:val="center"/>
          </w:tcPr>
          <w:p w14:paraId="06F5CE47" w14:textId="77777777" w:rsidR="00D2096D" w:rsidRPr="00494AFF" w:rsidRDefault="00D2096D" w:rsidP="00D2096D">
            <w:pPr>
              <w:jc w:val="center"/>
              <w:rPr>
                <w:color w:val="000000" w:themeColor="text1"/>
                <w:sz w:val="16"/>
                <w:szCs w:val="16"/>
              </w:rPr>
            </w:pPr>
            <w:r w:rsidRPr="00494AFF">
              <w:rPr>
                <w:color w:val="000000" w:themeColor="text1"/>
                <w:sz w:val="16"/>
                <w:szCs w:val="16"/>
              </w:rPr>
              <w:t>«Автовокзал», «Макаренко»,</w:t>
            </w:r>
          </w:p>
          <w:p w14:paraId="1EF72780" w14:textId="77777777" w:rsidR="003F37A4" w:rsidRPr="00494AFF" w:rsidRDefault="00D2096D" w:rsidP="00D2096D">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Центр </w:t>
            </w:r>
            <w:r w:rsidRPr="00494AFF">
              <w:rPr>
                <w:color w:val="000000" w:themeColor="text1"/>
                <w:sz w:val="16"/>
                <w:szCs w:val="16"/>
              </w:rPr>
              <w:t>(</w:t>
            </w:r>
            <w:r w:rsidR="003F37A4" w:rsidRPr="00494AFF">
              <w:rPr>
                <w:color w:val="000000" w:themeColor="text1"/>
                <w:sz w:val="16"/>
                <w:szCs w:val="16"/>
              </w:rPr>
              <w:t>с. Озерк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Черник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Выползово</w:t>
            </w:r>
            <w:r w:rsidRPr="00494AFF">
              <w:rPr>
                <w:color w:val="000000" w:themeColor="text1"/>
                <w:sz w:val="16"/>
                <w:szCs w:val="16"/>
              </w:rPr>
              <w:t>»</w:t>
            </w:r>
          </w:p>
        </w:tc>
        <w:tc>
          <w:tcPr>
            <w:tcW w:w="1962" w:type="dxa"/>
            <w:vAlign w:val="center"/>
          </w:tcPr>
          <w:p w14:paraId="0AB32BB3" w14:textId="77777777" w:rsidR="00D2096D" w:rsidRPr="00494AFF" w:rsidRDefault="00D2096D" w:rsidP="00D2096D">
            <w:pPr>
              <w:jc w:val="center"/>
              <w:rPr>
                <w:color w:val="000000" w:themeColor="text1"/>
                <w:sz w:val="16"/>
                <w:szCs w:val="16"/>
              </w:rPr>
            </w:pPr>
            <w:r w:rsidRPr="00494AFF">
              <w:rPr>
                <w:color w:val="000000" w:themeColor="text1"/>
                <w:sz w:val="16"/>
                <w:szCs w:val="16"/>
              </w:rPr>
              <w:t>ул. Архитектора Бутовой,</w:t>
            </w:r>
          </w:p>
          <w:p w14:paraId="16A02F79" w14:textId="77777777" w:rsidR="003F37A4" w:rsidRPr="00494AFF" w:rsidRDefault="00D2096D" w:rsidP="00D2096D">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Роговатое, а/д «Незнамово-Архангельское-Потудань-Роговатое»-Озёрки-Выползово</w:t>
            </w:r>
          </w:p>
        </w:tc>
        <w:tc>
          <w:tcPr>
            <w:tcW w:w="789" w:type="dxa"/>
            <w:vAlign w:val="center"/>
          </w:tcPr>
          <w:p w14:paraId="1A49E656" w14:textId="77777777" w:rsidR="003F37A4" w:rsidRPr="00494AFF" w:rsidRDefault="003F37A4" w:rsidP="00DF1070">
            <w:pPr>
              <w:jc w:val="center"/>
              <w:rPr>
                <w:color w:val="000000" w:themeColor="text1"/>
                <w:sz w:val="16"/>
                <w:szCs w:val="16"/>
              </w:rPr>
            </w:pPr>
            <w:r w:rsidRPr="00494AFF">
              <w:rPr>
                <w:color w:val="000000" w:themeColor="text1"/>
                <w:sz w:val="16"/>
                <w:szCs w:val="16"/>
              </w:rPr>
              <w:t>26,7</w:t>
            </w:r>
          </w:p>
        </w:tc>
        <w:tc>
          <w:tcPr>
            <w:tcW w:w="394" w:type="dxa"/>
            <w:vAlign w:val="center"/>
          </w:tcPr>
          <w:p w14:paraId="20163F9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0936A17"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259B818"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46F82BFD"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39BC5664" w14:textId="77777777"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14:paraId="094AFDC4" w14:textId="77777777" w:rsidR="003F37A4" w:rsidRPr="00494AFF" w:rsidRDefault="003F37A4" w:rsidP="00DF1070">
            <w:pPr>
              <w:jc w:val="center"/>
              <w:rPr>
                <w:color w:val="000000" w:themeColor="text1"/>
                <w:sz w:val="16"/>
                <w:szCs w:val="16"/>
              </w:rPr>
            </w:pPr>
            <w:r w:rsidRPr="00494AFF">
              <w:rPr>
                <w:color w:val="000000" w:themeColor="text1"/>
                <w:sz w:val="16"/>
                <w:szCs w:val="16"/>
              </w:rPr>
              <w:t>01.11.</w:t>
            </w:r>
          </w:p>
          <w:p w14:paraId="1CF60DF7" w14:textId="77777777" w:rsidR="003F37A4" w:rsidRPr="00494AFF" w:rsidRDefault="003F37A4" w:rsidP="00DF1070">
            <w:pPr>
              <w:jc w:val="center"/>
              <w:rPr>
                <w:color w:val="000000" w:themeColor="text1"/>
                <w:sz w:val="16"/>
                <w:szCs w:val="16"/>
              </w:rPr>
            </w:pPr>
            <w:r w:rsidRPr="00494AFF">
              <w:rPr>
                <w:color w:val="000000" w:themeColor="text1"/>
                <w:sz w:val="16"/>
                <w:szCs w:val="16"/>
              </w:rPr>
              <w:t>2005</w:t>
            </w:r>
          </w:p>
        </w:tc>
        <w:tc>
          <w:tcPr>
            <w:tcW w:w="1666" w:type="dxa"/>
            <w:vAlign w:val="center"/>
          </w:tcPr>
          <w:p w14:paraId="26827454"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5B58BC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0C18779"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B770FCA"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1A58244"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C180B9B" w14:textId="77777777" w:rsidTr="00A51864">
        <w:trPr>
          <w:gridAfter w:val="1"/>
          <w:wAfter w:w="7" w:type="dxa"/>
          <w:trHeight w:val="62"/>
          <w:jc w:val="center"/>
        </w:trPr>
        <w:tc>
          <w:tcPr>
            <w:tcW w:w="530" w:type="dxa"/>
            <w:vAlign w:val="center"/>
          </w:tcPr>
          <w:p w14:paraId="62B955EA" w14:textId="77777777" w:rsidR="003F37A4" w:rsidRPr="00494AFF" w:rsidRDefault="003F37A4" w:rsidP="00DF1070">
            <w:pPr>
              <w:jc w:val="center"/>
              <w:rPr>
                <w:color w:val="000000" w:themeColor="text1"/>
                <w:sz w:val="16"/>
                <w:szCs w:val="16"/>
              </w:rPr>
            </w:pPr>
            <w:r w:rsidRPr="00494AFF">
              <w:rPr>
                <w:color w:val="000000" w:themeColor="text1"/>
                <w:sz w:val="16"/>
                <w:szCs w:val="16"/>
              </w:rPr>
              <w:t>2.25</w:t>
            </w:r>
          </w:p>
        </w:tc>
        <w:tc>
          <w:tcPr>
            <w:tcW w:w="1269" w:type="dxa"/>
            <w:vAlign w:val="center"/>
          </w:tcPr>
          <w:p w14:paraId="7B21E385" w14:textId="77777777" w:rsidR="003F37A4" w:rsidRPr="00494AFF" w:rsidRDefault="003F37A4" w:rsidP="00DF1070">
            <w:pPr>
              <w:jc w:val="center"/>
              <w:rPr>
                <w:color w:val="000000" w:themeColor="text1"/>
                <w:sz w:val="16"/>
                <w:szCs w:val="16"/>
              </w:rPr>
            </w:pPr>
            <w:r w:rsidRPr="00494AFF">
              <w:rPr>
                <w:color w:val="000000" w:themeColor="text1"/>
                <w:sz w:val="16"/>
                <w:szCs w:val="16"/>
              </w:rPr>
              <w:t>149</w:t>
            </w:r>
          </w:p>
        </w:tc>
        <w:tc>
          <w:tcPr>
            <w:tcW w:w="1316" w:type="dxa"/>
            <w:vAlign w:val="center"/>
          </w:tcPr>
          <w:p w14:paraId="5E226CA3" w14:textId="77777777" w:rsidR="003F37A4" w:rsidRPr="00494AFF" w:rsidRDefault="003F37A4" w:rsidP="00DF1070">
            <w:pPr>
              <w:jc w:val="center"/>
              <w:rPr>
                <w:color w:val="000000" w:themeColor="text1"/>
                <w:sz w:val="16"/>
                <w:szCs w:val="16"/>
              </w:rPr>
            </w:pPr>
            <w:r w:rsidRPr="00494AFF">
              <w:rPr>
                <w:color w:val="000000" w:themeColor="text1"/>
                <w:sz w:val="16"/>
                <w:szCs w:val="16"/>
              </w:rPr>
              <w:t>«ТЦ Славянка – ОЭМК»</w:t>
            </w:r>
          </w:p>
        </w:tc>
        <w:tc>
          <w:tcPr>
            <w:tcW w:w="2646" w:type="dxa"/>
            <w:vAlign w:val="center"/>
          </w:tcPr>
          <w:p w14:paraId="69AE84DA" w14:textId="77777777" w:rsidR="003F37A4" w:rsidRPr="00494AFF" w:rsidRDefault="00D2096D" w:rsidP="00D2096D">
            <w:pPr>
              <w:jc w:val="center"/>
              <w:rPr>
                <w:color w:val="000000" w:themeColor="text1"/>
                <w:sz w:val="16"/>
                <w:szCs w:val="16"/>
              </w:rPr>
            </w:pPr>
            <w:r w:rsidRPr="00494AFF">
              <w:rPr>
                <w:color w:val="000000" w:themeColor="text1"/>
                <w:sz w:val="16"/>
                <w:szCs w:val="16"/>
              </w:rPr>
              <w:t>«</w:t>
            </w:r>
            <w:r w:rsidR="003F37A4" w:rsidRPr="00494AFF">
              <w:rPr>
                <w:color w:val="000000" w:themeColor="text1"/>
                <w:sz w:val="16"/>
                <w:szCs w:val="16"/>
              </w:rPr>
              <w:t>ТЦ Славян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каренк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А. Угаров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Юбилейная</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лимпий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езнамово</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Теплиц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СИ</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ефтебаза</w:t>
            </w:r>
            <w:r w:rsidRPr="00494AFF">
              <w:rPr>
                <w:color w:val="000000" w:themeColor="text1"/>
                <w:sz w:val="16"/>
                <w:szCs w:val="16"/>
              </w:rPr>
              <w:t>»</w:t>
            </w:r>
            <w:r w:rsidR="003F37A4" w:rsidRPr="00494AFF">
              <w:rPr>
                <w:color w:val="000000" w:themeColor="text1"/>
                <w:sz w:val="16"/>
                <w:szCs w:val="16"/>
              </w:rPr>
              <w:t>,</w:t>
            </w:r>
            <w:r w:rsidRPr="00494AFF">
              <w:rPr>
                <w:color w:val="000000" w:themeColor="text1"/>
                <w:sz w:val="16"/>
                <w:szCs w:val="16"/>
              </w:rPr>
              <w:t xml:space="preserve"> «Обуховка»,</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Бабанин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ОЭМК</w:t>
            </w:r>
            <w:r w:rsidRPr="00494AFF">
              <w:rPr>
                <w:color w:val="000000" w:themeColor="text1"/>
                <w:sz w:val="16"/>
                <w:szCs w:val="16"/>
              </w:rPr>
              <w:t>»</w:t>
            </w:r>
          </w:p>
        </w:tc>
        <w:tc>
          <w:tcPr>
            <w:tcW w:w="1962" w:type="dxa"/>
            <w:vAlign w:val="center"/>
          </w:tcPr>
          <w:p w14:paraId="672B7EA7"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r w:rsidR="00D2096D" w:rsidRPr="00494AFF">
              <w:rPr>
                <w:color w:val="000000" w:themeColor="text1"/>
                <w:sz w:val="16"/>
                <w:szCs w:val="16"/>
              </w:rPr>
              <w:t>, Магистраль 1-1, Автодорога №6</w:t>
            </w:r>
          </w:p>
        </w:tc>
        <w:tc>
          <w:tcPr>
            <w:tcW w:w="789" w:type="dxa"/>
            <w:vAlign w:val="center"/>
          </w:tcPr>
          <w:p w14:paraId="0AA6B63F" w14:textId="77777777" w:rsidR="003F37A4" w:rsidRPr="00494AFF" w:rsidRDefault="003F37A4" w:rsidP="00DF1070">
            <w:pPr>
              <w:jc w:val="center"/>
              <w:rPr>
                <w:color w:val="000000" w:themeColor="text1"/>
                <w:sz w:val="16"/>
                <w:szCs w:val="16"/>
              </w:rPr>
            </w:pPr>
            <w:r w:rsidRPr="00494AFF">
              <w:rPr>
                <w:color w:val="000000" w:themeColor="text1"/>
                <w:sz w:val="16"/>
                <w:szCs w:val="16"/>
              </w:rPr>
              <w:t>21,8</w:t>
            </w:r>
          </w:p>
        </w:tc>
        <w:tc>
          <w:tcPr>
            <w:tcW w:w="394" w:type="dxa"/>
            <w:vAlign w:val="center"/>
          </w:tcPr>
          <w:p w14:paraId="38AA3FB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65C1FF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743D6B8"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10913879"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2E303574" w14:textId="77777777" w:rsidR="003F37A4" w:rsidRPr="00494AFF" w:rsidRDefault="00AD3CB2" w:rsidP="00DF1070">
            <w:pPr>
              <w:jc w:val="center"/>
              <w:rPr>
                <w:color w:val="000000" w:themeColor="text1"/>
                <w:sz w:val="16"/>
                <w:szCs w:val="16"/>
              </w:rPr>
            </w:pPr>
            <w:r w:rsidRPr="00494AFF">
              <w:rPr>
                <w:color w:val="000000" w:themeColor="text1"/>
                <w:sz w:val="16"/>
                <w:szCs w:val="16"/>
              </w:rPr>
              <w:t>МК – 6</w:t>
            </w:r>
          </w:p>
        </w:tc>
        <w:tc>
          <w:tcPr>
            <w:tcW w:w="658" w:type="dxa"/>
            <w:vAlign w:val="center"/>
          </w:tcPr>
          <w:p w14:paraId="0A7F5F29" w14:textId="77777777" w:rsidR="003F37A4" w:rsidRPr="00494AFF" w:rsidRDefault="003F37A4" w:rsidP="00DF1070">
            <w:pPr>
              <w:jc w:val="center"/>
              <w:rPr>
                <w:color w:val="000000" w:themeColor="text1"/>
                <w:sz w:val="16"/>
                <w:szCs w:val="16"/>
              </w:rPr>
            </w:pPr>
            <w:r w:rsidRPr="00494AFF">
              <w:rPr>
                <w:color w:val="000000" w:themeColor="text1"/>
                <w:sz w:val="16"/>
                <w:szCs w:val="16"/>
              </w:rPr>
              <w:t>23.04.</w:t>
            </w:r>
          </w:p>
          <w:p w14:paraId="53726E54" w14:textId="77777777"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14:paraId="67FF5C76"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A8B13CD"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4837FC1"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53C8F89D"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FF66F48"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BC46774" w14:textId="77777777" w:rsidTr="00A51864">
        <w:trPr>
          <w:gridAfter w:val="1"/>
          <w:wAfter w:w="7" w:type="dxa"/>
          <w:trHeight w:val="62"/>
          <w:jc w:val="center"/>
        </w:trPr>
        <w:tc>
          <w:tcPr>
            <w:tcW w:w="530" w:type="dxa"/>
            <w:vAlign w:val="center"/>
          </w:tcPr>
          <w:p w14:paraId="1181E2BF" w14:textId="77777777" w:rsidR="003F37A4" w:rsidRPr="00494AFF" w:rsidRDefault="003F37A4" w:rsidP="00DF1070">
            <w:pPr>
              <w:jc w:val="center"/>
              <w:rPr>
                <w:color w:val="000000" w:themeColor="text1"/>
                <w:sz w:val="16"/>
                <w:szCs w:val="16"/>
              </w:rPr>
            </w:pPr>
            <w:r w:rsidRPr="00494AFF">
              <w:rPr>
                <w:color w:val="000000" w:themeColor="text1"/>
                <w:sz w:val="16"/>
                <w:szCs w:val="16"/>
              </w:rPr>
              <w:t>2.26</w:t>
            </w:r>
          </w:p>
        </w:tc>
        <w:tc>
          <w:tcPr>
            <w:tcW w:w="1269" w:type="dxa"/>
            <w:vAlign w:val="center"/>
          </w:tcPr>
          <w:p w14:paraId="3EE47E05" w14:textId="77777777" w:rsidR="003F37A4" w:rsidRPr="00494AFF" w:rsidRDefault="003F37A4" w:rsidP="00DF1070">
            <w:pPr>
              <w:jc w:val="center"/>
              <w:rPr>
                <w:color w:val="000000" w:themeColor="text1"/>
                <w:sz w:val="16"/>
                <w:szCs w:val="16"/>
              </w:rPr>
            </w:pPr>
            <w:r w:rsidRPr="00494AFF">
              <w:rPr>
                <w:color w:val="000000" w:themeColor="text1"/>
                <w:sz w:val="16"/>
                <w:szCs w:val="16"/>
              </w:rPr>
              <w:t>152</w:t>
            </w:r>
          </w:p>
        </w:tc>
        <w:tc>
          <w:tcPr>
            <w:tcW w:w="1316" w:type="dxa"/>
            <w:vAlign w:val="center"/>
          </w:tcPr>
          <w:p w14:paraId="5EC36E57" w14:textId="77777777" w:rsidR="003F37A4" w:rsidRPr="00494AFF" w:rsidRDefault="005C5C6E" w:rsidP="00DF1070">
            <w:pPr>
              <w:jc w:val="center"/>
              <w:rPr>
                <w:color w:val="000000" w:themeColor="text1"/>
                <w:sz w:val="16"/>
                <w:szCs w:val="16"/>
              </w:rPr>
            </w:pPr>
            <w:r w:rsidRPr="00494AFF">
              <w:rPr>
                <w:color w:val="000000" w:themeColor="text1"/>
                <w:sz w:val="16"/>
                <w:szCs w:val="16"/>
              </w:rPr>
              <w:t>«Старый Оскол – Чумаки»</w:t>
            </w:r>
          </w:p>
        </w:tc>
        <w:tc>
          <w:tcPr>
            <w:tcW w:w="2646" w:type="dxa"/>
            <w:vAlign w:val="center"/>
          </w:tcPr>
          <w:p w14:paraId="0A6CE85C" w14:textId="77777777" w:rsidR="008C3B0F" w:rsidRPr="00494AFF" w:rsidRDefault="008C3B0F" w:rsidP="008C3B0F">
            <w:pPr>
              <w:jc w:val="center"/>
              <w:rPr>
                <w:color w:val="000000" w:themeColor="text1"/>
                <w:sz w:val="16"/>
                <w:szCs w:val="16"/>
              </w:rPr>
            </w:pPr>
            <w:r w:rsidRPr="00494AFF">
              <w:rPr>
                <w:color w:val="000000" w:themeColor="text1"/>
                <w:sz w:val="16"/>
                <w:szCs w:val="16"/>
              </w:rPr>
              <w:t>«Автошкола», «Медколледж», «Мясокомбинат», «Военкомат», «Прокуратура», «Мелькомбинат», «Пушкарская школа», «ГАТП», «Маслозавод», «Гараж Райпо», «Сад пенсионеров», «Жукова», «Молодежная», «Строительная», «ДС Аркада», «ТРЦ Маскарад», «Стадион Промагро», «Храм Рождественский», «Центральный», «Северская», «Ливенская», «Лукьяновская», «Лапыгино», «ул. Центральная», «ул. 2 Тополиная», «Магазин», «Школа (с. Лапыгино)», «ул. Первомайская (с. Курское)», «Курское», «Бочаровка», «Белогорье», «Чумаки», «Белогорье», «Бочаровка», «Курское», «ул. Первомайская (с. Курское)», «Школа (с. Лапыгино)», «Магазин», «ул. 2 Тополиная», «ул. Центральная», «Лапыгино», «Лукьяновская», «Ливенская», «Северская», «Центральный», «Зеленый Лог», «Радуга», «Стоматология», «Политехнический Колледж», «Шухова», «Жукова», «Кинопрокат», «Гараж Райпо», «Маслозавод», «ГАТП», «Мебельная», «ЦРБ», «Военкомат», «Мясокомбинат», «Медколледж», «Автошкола».</w:t>
            </w:r>
          </w:p>
          <w:p w14:paraId="0F1AC25A" w14:textId="77777777" w:rsidR="003F37A4" w:rsidRPr="00494AFF" w:rsidRDefault="003F37A4" w:rsidP="008C3B0F">
            <w:pPr>
              <w:jc w:val="center"/>
              <w:rPr>
                <w:color w:val="000000" w:themeColor="text1"/>
                <w:sz w:val="16"/>
                <w:szCs w:val="16"/>
              </w:rPr>
            </w:pPr>
          </w:p>
        </w:tc>
        <w:tc>
          <w:tcPr>
            <w:tcW w:w="1962" w:type="dxa"/>
            <w:vAlign w:val="center"/>
          </w:tcPr>
          <w:p w14:paraId="109EC1A0" w14:textId="77777777" w:rsidR="003F37A4" w:rsidRPr="00494AFF" w:rsidRDefault="009C1F52" w:rsidP="00D2096D">
            <w:pPr>
              <w:jc w:val="center"/>
              <w:rPr>
                <w:color w:val="000000" w:themeColor="text1"/>
                <w:sz w:val="16"/>
                <w:szCs w:val="16"/>
              </w:rPr>
            </w:pPr>
            <w:r w:rsidRPr="00494AFF">
              <w:rPr>
                <w:color w:val="000000" w:themeColor="text1"/>
                <w:sz w:val="16"/>
                <w:szCs w:val="16"/>
              </w:rPr>
              <w:t>ул. Мира, ул. Ленина, ул. 9 Января, ул. Пролетарская, ул. Октябрьская, ул. Прядченко, ул. Шухова, пр-т Молодёжный, пр-т Н. Шевченко, а/д Старый Оскол-Лапыгино-Бочаровка-Котово, пр-т Комсомольский.</w:t>
            </w:r>
          </w:p>
        </w:tc>
        <w:tc>
          <w:tcPr>
            <w:tcW w:w="789" w:type="dxa"/>
            <w:vAlign w:val="center"/>
          </w:tcPr>
          <w:p w14:paraId="3576E32E" w14:textId="77777777" w:rsidR="003F37A4" w:rsidRPr="00494AFF" w:rsidRDefault="00D70629" w:rsidP="00DF1070">
            <w:pPr>
              <w:jc w:val="center"/>
              <w:rPr>
                <w:color w:val="000000" w:themeColor="text1"/>
                <w:sz w:val="16"/>
                <w:szCs w:val="16"/>
              </w:rPr>
            </w:pPr>
            <w:r w:rsidRPr="00494AFF">
              <w:rPr>
                <w:color w:val="000000" w:themeColor="text1"/>
                <w:sz w:val="16"/>
                <w:szCs w:val="16"/>
              </w:rPr>
              <w:t>23,8</w:t>
            </w:r>
          </w:p>
          <w:p w14:paraId="2CF61D33" w14:textId="77777777" w:rsidR="006E5E66" w:rsidRPr="00494AFF" w:rsidRDefault="006E5E66" w:rsidP="006E5E66">
            <w:pPr>
              <w:rPr>
                <w:color w:val="000000" w:themeColor="text1"/>
                <w:sz w:val="16"/>
                <w:szCs w:val="16"/>
              </w:rPr>
            </w:pPr>
          </w:p>
        </w:tc>
        <w:tc>
          <w:tcPr>
            <w:tcW w:w="394" w:type="dxa"/>
            <w:vAlign w:val="center"/>
          </w:tcPr>
          <w:p w14:paraId="78CAFDEC"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E7C431E"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0279D75"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2AD056E4"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w:t>
            </w:r>
            <w:r w:rsidR="004A6951" w:rsidRPr="00494AFF">
              <w:rPr>
                <w:color w:val="000000" w:themeColor="text1"/>
                <w:sz w:val="16"/>
                <w:szCs w:val="16"/>
              </w:rPr>
              <w:t xml:space="preserve"> и среднего</w:t>
            </w:r>
            <w:r w:rsidRPr="00494AFF">
              <w:rPr>
                <w:color w:val="000000" w:themeColor="text1"/>
                <w:sz w:val="16"/>
                <w:szCs w:val="16"/>
              </w:rPr>
              <w:t xml:space="preserve"> класса,</w:t>
            </w:r>
          </w:p>
          <w:p w14:paraId="15A223F3"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0849E0D2" w14:textId="77777777" w:rsidR="003F37A4" w:rsidRPr="00494AFF" w:rsidRDefault="00960463" w:rsidP="0007225E">
            <w:pPr>
              <w:jc w:val="center"/>
              <w:rPr>
                <w:color w:val="000000" w:themeColor="text1"/>
                <w:sz w:val="16"/>
                <w:szCs w:val="16"/>
              </w:rPr>
            </w:pPr>
            <w:r w:rsidRPr="00494AFF">
              <w:rPr>
                <w:color w:val="000000" w:themeColor="text1"/>
                <w:sz w:val="16"/>
                <w:szCs w:val="16"/>
              </w:rPr>
              <w:t>МК – 2</w:t>
            </w:r>
          </w:p>
          <w:p w14:paraId="15428CF7" w14:textId="77777777" w:rsidR="00960463" w:rsidRPr="00494AFF" w:rsidRDefault="00960463" w:rsidP="0007225E">
            <w:pPr>
              <w:jc w:val="center"/>
              <w:rPr>
                <w:color w:val="000000" w:themeColor="text1"/>
                <w:sz w:val="16"/>
                <w:szCs w:val="16"/>
              </w:rPr>
            </w:pPr>
            <w:r w:rsidRPr="00494AFF">
              <w:rPr>
                <w:color w:val="000000" w:themeColor="text1"/>
                <w:sz w:val="16"/>
                <w:szCs w:val="16"/>
              </w:rPr>
              <w:t>СК – 1</w:t>
            </w:r>
          </w:p>
        </w:tc>
        <w:tc>
          <w:tcPr>
            <w:tcW w:w="658" w:type="dxa"/>
            <w:vAlign w:val="center"/>
          </w:tcPr>
          <w:p w14:paraId="3526ADCF" w14:textId="77777777" w:rsidR="003F37A4" w:rsidRPr="00494AFF" w:rsidRDefault="003F37A4" w:rsidP="00DF1070">
            <w:pPr>
              <w:jc w:val="center"/>
              <w:rPr>
                <w:color w:val="000000" w:themeColor="text1"/>
                <w:sz w:val="16"/>
                <w:szCs w:val="16"/>
              </w:rPr>
            </w:pPr>
            <w:r w:rsidRPr="00494AFF">
              <w:rPr>
                <w:color w:val="000000" w:themeColor="text1"/>
                <w:sz w:val="16"/>
                <w:szCs w:val="16"/>
              </w:rPr>
              <w:t>01.09.</w:t>
            </w:r>
          </w:p>
          <w:p w14:paraId="27E69C04"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54FC19AC"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6671BB9E"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343777F6"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4F01F0DB"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881EF42"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51AC68E" w14:textId="77777777" w:rsidTr="00A51864">
        <w:trPr>
          <w:gridAfter w:val="1"/>
          <w:wAfter w:w="7" w:type="dxa"/>
          <w:trHeight w:val="62"/>
          <w:jc w:val="center"/>
        </w:trPr>
        <w:tc>
          <w:tcPr>
            <w:tcW w:w="530" w:type="dxa"/>
            <w:vAlign w:val="center"/>
          </w:tcPr>
          <w:p w14:paraId="48C1BAFC" w14:textId="77777777" w:rsidR="003F37A4" w:rsidRPr="00494AFF" w:rsidRDefault="003F37A4" w:rsidP="00DF1070">
            <w:pPr>
              <w:jc w:val="center"/>
              <w:rPr>
                <w:color w:val="000000" w:themeColor="text1"/>
                <w:sz w:val="16"/>
                <w:szCs w:val="16"/>
              </w:rPr>
            </w:pPr>
            <w:r w:rsidRPr="00494AFF">
              <w:rPr>
                <w:color w:val="000000" w:themeColor="text1"/>
                <w:sz w:val="16"/>
                <w:szCs w:val="16"/>
              </w:rPr>
              <w:t>2.27</w:t>
            </w:r>
          </w:p>
        </w:tc>
        <w:tc>
          <w:tcPr>
            <w:tcW w:w="1269" w:type="dxa"/>
            <w:vAlign w:val="center"/>
          </w:tcPr>
          <w:p w14:paraId="4B2F3A53" w14:textId="77777777" w:rsidR="003F37A4" w:rsidRPr="00494AFF" w:rsidRDefault="003F37A4" w:rsidP="00DF1070">
            <w:pPr>
              <w:jc w:val="center"/>
              <w:rPr>
                <w:color w:val="000000" w:themeColor="text1"/>
                <w:sz w:val="16"/>
                <w:szCs w:val="16"/>
              </w:rPr>
            </w:pPr>
            <w:r w:rsidRPr="00494AFF">
              <w:rPr>
                <w:color w:val="000000" w:themeColor="text1"/>
                <w:sz w:val="16"/>
                <w:szCs w:val="16"/>
              </w:rPr>
              <w:t>300</w:t>
            </w:r>
          </w:p>
        </w:tc>
        <w:tc>
          <w:tcPr>
            <w:tcW w:w="1316" w:type="dxa"/>
            <w:vAlign w:val="center"/>
          </w:tcPr>
          <w:p w14:paraId="6DDD67C1"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Городище»</w:t>
            </w:r>
          </w:p>
        </w:tc>
        <w:tc>
          <w:tcPr>
            <w:tcW w:w="2646" w:type="dxa"/>
            <w:vAlign w:val="center"/>
          </w:tcPr>
          <w:p w14:paraId="61E23CA4" w14:textId="77777777" w:rsidR="008E1A63" w:rsidRPr="00494AFF" w:rsidRDefault="008E1A63" w:rsidP="008E1A63">
            <w:pPr>
              <w:jc w:val="center"/>
              <w:rPr>
                <w:color w:val="000000" w:themeColor="text1"/>
                <w:sz w:val="16"/>
                <w:szCs w:val="16"/>
              </w:rPr>
            </w:pPr>
            <w:r w:rsidRPr="00494AFF">
              <w:rPr>
                <w:color w:val="000000" w:themeColor="text1"/>
                <w:sz w:val="16"/>
                <w:szCs w:val="16"/>
              </w:rPr>
              <w:t>«Автовокзал», «Макаренко»,</w:t>
            </w:r>
          </w:p>
          <w:p w14:paraId="3F3D3E37" w14:textId="77777777" w:rsidR="003F37A4" w:rsidRPr="00494AFF" w:rsidRDefault="008E1A63" w:rsidP="008E1A63">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Пушкина </w:t>
            </w:r>
            <w:r w:rsidRPr="00494AFF">
              <w:rPr>
                <w:color w:val="000000" w:themeColor="text1"/>
                <w:sz w:val="16"/>
                <w:szCs w:val="16"/>
              </w:rPr>
              <w:t>(</w:t>
            </w:r>
            <w:r w:rsidR="003F37A4" w:rsidRPr="00494AFF">
              <w:rPr>
                <w:color w:val="000000" w:themeColor="text1"/>
                <w:sz w:val="16"/>
                <w:szCs w:val="16"/>
              </w:rPr>
              <w:t>с. Городище</w:t>
            </w:r>
            <w:r w:rsidRPr="00494AFF">
              <w:rPr>
                <w:color w:val="000000" w:themeColor="text1"/>
                <w:sz w:val="16"/>
                <w:szCs w:val="16"/>
              </w:rPr>
              <w:t>)»</w:t>
            </w:r>
          </w:p>
        </w:tc>
        <w:tc>
          <w:tcPr>
            <w:tcW w:w="1962" w:type="dxa"/>
            <w:vAlign w:val="center"/>
          </w:tcPr>
          <w:p w14:paraId="2B888745" w14:textId="77777777" w:rsidR="008E1A63" w:rsidRPr="00494AFF" w:rsidRDefault="008E1A63" w:rsidP="008E1A63">
            <w:pPr>
              <w:jc w:val="center"/>
              <w:rPr>
                <w:color w:val="000000" w:themeColor="text1"/>
                <w:sz w:val="16"/>
                <w:szCs w:val="16"/>
              </w:rPr>
            </w:pPr>
            <w:r w:rsidRPr="00494AFF">
              <w:rPr>
                <w:color w:val="000000" w:themeColor="text1"/>
                <w:sz w:val="16"/>
                <w:szCs w:val="16"/>
              </w:rPr>
              <w:t>ул. Архитектора Бутовой,</w:t>
            </w:r>
          </w:p>
          <w:p w14:paraId="2FBA19E4" w14:textId="77777777" w:rsidR="003F37A4" w:rsidRPr="00494AFF" w:rsidRDefault="008E1A63" w:rsidP="008E1A63">
            <w:pPr>
              <w:jc w:val="center"/>
              <w:rPr>
                <w:color w:val="000000" w:themeColor="text1"/>
                <w:sz w:val="16"/>
                <w:szCs w:val="16"/>
              </w:rPr>
            </w:pPr>
            <w:r w:rsidRPr="00494AFF">
              <w:rPr>
                <w:color w:val="000000" w:themeColor="text1"/>
                <w:sz w:val="16"/>
                <w:szCs w:val="16"/>
              </w:rPr>
              <w:t>пр-т А. Угарова, Магистраль 1-1, а/д Камызино-Новоуколово-Владимировка-Обуховка</w:t>
            </w:r>
            <w:r w:rsidR="003F37A4" w:rsidRPr="00494AFF">
              <w:rPr>
                <w:color w:val="000000" w:themeColor="text1"/>
                <w:sz w:val="16"/>
                <w:szCs w:val="16"/>
              </w:rPr>
              <w:t>,</w:t>
            </w:r>
          </w:p>
          <w:p w14:paraId="117FFFAC" w14:textId="77777777" w:rsidR="003F37A4" w:rsidRPr="00494AFF" w:rsidRDefault="003F37A4" w:rsidP="00DF1070">
            <w:pPr>
              <w:jc w:val="center"/>
              <w:rPr>
                <w:color w:val="000000" w:themeColor="text1"/>
                <w:sz w:val="16"/>
                <w:szCs w:val="16"/>
              </w:rPr>
            </w:pPr>
            <w:r w:rsidRPr="00494AFF">
              <w:rPr>
                <w:color w:val="000000" w:themeColor="text1"/>
                <w:sz w:val="16"/>
                <w:szCs w:val="16"/>
              </w:rPr>
              <w:t>ул. Пушкина</w:t>
            </w:r>
          </w:p>
        </w:tc>
        <w:tc>
          <w:tcPr>
            <w:tcW w:w="789" w:type="dxa"/>
            <w:vAlign w:val="center"/>
          </w:tcPr>
          <w:p w14:paraId="768013AA" w14:textId="77777777" w:rsidR="003F37A4" w:rsidRPr="00494AFF" w:rsidRDefault="003F37A4" w:rsidP="00DF1070">
            <w:pPr>
              <w:jc w:val="center"/>
              <w:rPr>
                <w:color w:val="000000" w:themeColor="text1"/>
                <w:sz w:val="16"/>
                <w:szCs w:val="16"/>
              </w:rPr>
            </w:pPr>
            <w:r w:rsidRPr="00494AFF">
              <w:rPr>
                <w:color w:val="000000" w:themeColor="text1"/>
                <w:sz w:val="16"/>
                <w:szCs w:val="16"/>
              </w:rPr>
              <w:t>29</w:t>
            </w:r>
          </w:p>
        </w:tc>
        <w:tc>
          <w:tcPr>
            <w:tcW w:w="394" w:type="dxa"/>
            <w:vAlign w:val="center"/>
          </w:tcPr>
          <w:p w14:paraId="2A7F6B14"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53B9DBA"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B1EE302"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3AF76FB6"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4185647F"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2 и выше</w:t>
            </w:r>
          </w:p>
        </w:tc>
        <w:tc>
          <w:tcPr>
            <w:tcW w:w="789" w:type="dxa"/>
            <w:vAlign w:val="center"/>
          </w:tcPr>
          <w:p w14:paraId="356D2BA3"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382FDB57" w14:textId="77777777" w:rsidR="003F37A4" w:rsidRPr="00494AFF" w:rsidRDefault="003F37A4" w:rsidP="00DF1070">
            <w:pPr>
              <w:jc w:val="center"/>
              <w:rPr>
                <w:color w:val="000000" w:themeColor="text1"/>
                <w:sz w:val="16"/>
                <w:szCs w:val="16"/>
              </w:rPr>
            </w:pPr>
            <w:r w:rsidRPr="00494AFF">
              <w:rPr>
                <w:color w:val="000000" w:themeColor="text1"/>
                <w:sz w:val="16"/>
                <w:szCs w:val="16"/>
              </w:rPr>
              <w:t>01.11.</w:t>
            </w:r>
          </w:p>
          <w:p w14:paraId="1EFE6B41" w14:textId="77777777"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14:paraId="21655D8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8C0DCE1"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29E6745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90AD85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01A8988"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96A1F4E" w14:textId="77777777" w:rsidTr="00A51864">
        <w:trPr>
          <w:gridAfter w:val="1"/>
          <w:wAfter w:w="7" w:type="dxa"/>
          <w:trHeight w:val="62"/>
          <w:jc w:val="center"/>
        </w:trPr>
        <w:tc>
          <w:tcPr>
            <w:tcW w:w="530" w:type="dxa"/>
            <w:vAlign w:val="center"/>
          </w:tcPr>
          <w:p w14:paraId="3F3FE624" w14:textId="77777777" w:rsidR="003F37A4" w:rsidRPr="00494AFF" w:rsidRDefault="003F37A4" w:rsidP="00DF1070">
            <w:pPr>
              <w:jc w:val="center"/>
              <w:rPr>
                <w:color w:val="000000" w:themeColor="text1"/>
                <w:sz w:val="16"/>
                <w:szCs w:val="16"/>
              </w:rPr>
            </w:pPr>
            <w:r w:rsidRPr="00494AFF">
              <w:rPr>
                <w:color w:val="000000" w:themeColor="text1"/>
                <w:sz w:val="16"/>
                <w:szCs w:val="16"/>
              </w:rPr>
              <w:t>2.28</w:t>
            </w:r>
          </w:p>
        </w:tc>
        <w:tc>
          <w:tcPr>
            <w:tcW w:w="1269" w:type="dxa"/>
            <w:vAlign w:val="center"/>
          </w:tcPr>
          <w:p w14:paraId="116CCFE6" w14:textId="77777777" w:rsidR="003F37A4" w:rsidRPr="00494AFF" w:rsidRDefault="003F37A4" w:rsidP="00DF1070">
            <w:pPr>
              <w:jc w:val="center"/>
              <w:rPr>
                <w:color w:val="000000" w:themeColor="text1"/>
                <w:sz w:val="16"/>
                <w:szCs w:val="16"/>
              </w:rPr>
            </w:pPr>
            <w:r w:rsidRPr="00494AFF">
              <w:rPr>
                <w:color w:val="000000" w:themeColor="text1"/>
                <w:sz w:val="16"/>
                <w:szCs w:val="16"/>
              </w:rPr>
              <w:t>333</w:t>
            </w:r>
          </w:p>
        </w:tc>
        <w:tc>
          <w:tcPr>
            <w:tcW w:w="1316" w:type="dxa"/>
            <w:vAlign w:val="center"/>
          </w:tcPr>
          <w:p w14:paraId="167067EC" w14:textId="77777777" w:rsidR="003F37A4" w:rsidRPr="00494AFF" w:rsidRDefault="003F37A4" w:rsidP="004A2ECF">
            <w:pPr>
              <w:jc w:val="center"/>
              <w:rPr>
                <w:color w:val="000000" w:themeColor="text1"/>
                <w:sz w:val="16"/>
                <w:szCs w:val="16"/>
              </w:rPr>
            </w:pPr>
            <w:r w:rsidRPr="00494AFF">
              <w:rPr>
                <w:color w:val="000000" w:themeColor="text1"/>
                <w:sz w:val="16"/>
                <w:szCs w:val="16"/>
              </w:rPr>
              <w:t>«Аптека - Чумаки – «Зоопарк»</w:t>
            </w:r>
          </w:p>
        </w:tc>
        <w:tc>
          <w:tcPr>
            <w:tcW w:w="2646" w:type="dxa"/>
            <w:vAlign w:val="center"/>
          </w:tcPr>
          <w:p w14:paraId="714F9981" w14:textId="77777777" w:rsidR="003F37A4" w:rsidRPr="00494AFF" w:rsidRDefault="007C6681" w:rsidP="00590CF0">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пр-т А. Угарова</w:t>
            </w:r>
            <w:r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Дом Связи</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Школа №30</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Хлебный киоск</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ТЦ СтройМаркет</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Омар</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Дубрава-2</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Светлая», «Лесная поляна», «1-й пер. Сталеваров», «Кленовая», «Спасская», «Ромашковая», «ул. Сталеваров», «Кукушкин Хутор»</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Ильины</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Зоопарк</w:t>
            </w:r>
            <w:r w:rsidR="00590CF0" w:rsidRPr="00494AFF">
              <w:rPr>
                <w:color w:val="000000" w:themeColor="text1"/>
                <w:sz w:val="16"/>
                <w:szCs w:val="16"/>
              </w:rPr>
              <w:t>»</w:t>
            </w:r>
            <w:r w:rsidR="003F37A4" w:rsidRPr="00494AFF">
              <w:rPr>
                <w:color w:val="000000" w:themeColor="text1"/>
                <w:sz w:val="16"/>
                <w:szCs w:val="16"/>
              </w:rPr>
              <w:t xml:space="preserve">, </w:t>
            </w:r>
            <w:r w:rsidR="00590CF0" w:rsidRPr="00494AFF">
              <w:rPr>
                <w:color w:val="000000" w:themeColor="text1"/>
                <w:sz w:val="16"/>
                <w:szCs w:val="16"/>
              </w:rPr>
              <w:t>«Белогорье»</w:t>
            </w:r>
            <w:r w:rsidR="003F37A4" w:rsidRPr="00494AFF">
              <w:rPr>
                <w:color w:val="000000" w:themeColor="text1"/>
                <w:sz w:val="16"/>
                <w:szCs w:val="16"/>
              </w:rPr>
              <w:t xml:space="preserve">, </w:t>
            </w:r>
            <w:r w:rsidR="00590CF0" w:rsidRPr="00494AFF">
              <w:rPr>
                <w:color w:val="000000" w:themeColor="text1"/>
                <w:sz w:val="16"/>
                <w:szCs w:val="16"/>
              </w:rPr>
              <w:t>«</w:t>
            </w:r>
            <w:r w:rsidR="003F37A4" w:rsidRPr="00494AFF">
              <w:rPr>
                <w:color w:val="000000" w:themeColor="text1"/>
                <w:sz w:val="16"/>
                <w:szCs w:val="16"/>
              </w:rPr>
              <w:t>Бочаровка</w:t>
            </w:r>
            <w:r w:rsidR="00590CF0" w:rsidRPr="00494AFF">
              <w:rPr>
                <w:color w:val="000000" w:themeColor="text1"/>
                <w:sz w:val="16"/>
                <w:szCs w:val="16"/>
              </w:rPr>
              <w:t>», «Белогорье», «Ильины», «Кукушкин Хутор», «ул. Сталеваров», «Ромашковая», «Спасская», «1-й пер. Сталеваров», «Лесная поляна», «Светлая», «Дубрава-3», «ТЦ СтройМаркет», «Хлебный Киоск», «Школа №30», «Солнечный», «Юбилейная», «пр-т А. Угарова», «Строительная», «Молодежная», «Конева», «ТРЦ Боше», «Маслозавод», «ГАТП», «Мебельная», «ЦРБ», «Птичье Молоко», «Детский Мир», «Аптека»</w:t>
            </w:r>
          </w:p>
        </w:tc>
        <w:tc>
          <w:tcPr>
            <w:tcW w:w="1962" w:type="dxa"/>
            <w:vAlign w:val="center"/>
          </w:tcPr>
          <w:p w14:paraId="15C0E2BA" w14:textId="77777777" w:rsidR="003F37A4" w:rsidRPr="00494AFF" w:rsidRDefault="003F37A4" w:rsidP="007C6681">
            <w:pPr>
              <w:jc w:val="center"/>
              <w:rPr>
                <w:color w:val="000000" w:themeColor="text1"/>
                <w:sz w:val="16"/>
                <w:szCs w:val="16"/>
              </w:rPr>
            </w:pPr>
            <w:r w:rsidRPr="00494AFF">
              <w:rPr>
                <w:color w:val="000000" w:themeColor="text1"/>
                <w:sz w:val="16"/>
                <w:szCs w:val="16"/>
              </w:rPr>
              <w:t>пр-т Косомольский,</w:t>
            </w:r>
            <w:r w:rsidR="008E1A63" w:rsidRPr="00494AFF">
              <w:rPr>
                <w:color w:val="000000" w:themeColor="text1"/>
                <w:sz w:val="16"/>
                <w:szCs w:val="16"/>
              </w:rPr>
              <w:t xml:space="preserve"> </w:t>
            </w:r>
            <w:r w:rsidRPr="00494AFF">
              <w:rPr>
                <w:color w:val="000000" w:themeColor="text1"/>
                <w:sz w:val="16"/>
                <w:szCs w:val="16"/>
              </w:rPr>
              <w:t>ул. Наседкина, пр-т Губкина,</w:t>
            </w:r>
            <w:r w:rsidR="008E1A63" w:rsidRPr="00494AFF">
              <w:rPr>
                <w:color w:val="000000" w:themeColor="text1"/>
                <w:sz w:val="16"/>
                <w:szCs w:val="16"/>
              </w:rPr>
              <w:t xml:space="preserve"> </w:t>
            </w:r>
            <w:r w:rsidRPr="00494AFF">
              <w:rPr>
                <w:color w:val="000000" w:themeColor="text1"/>
                <w:sz w:val="16"/>
                <w:szCs w:val="16"/>
              </w:rPr>
              <w:t>пр-т Комсомольский,</w:t>
            </w:r>
            <w:r w:rsidR="008E1A63" w:rsidRPr="00494AFF">
              <w:rPr>
                <w:color w:val="000000" w:themeColor="text1"/>
                <w:sz w:val="16"/>
                <w:szCs w:val="16"/>
              </w:rPr>
              <w:t xml:space="preserve"> ул. Ленина, </w:t>
            </w:r>
            <w:r w:rsidRPr="00494AFF">
              <w:rPr>
                <w:color w:val="000000" w:themeColor="text1"/>
                <w:sz w:val="16"/>
                <w:szCs w:val="16"/>
              </w:rPr>
              <w:t>ул. Октябрьская, ул.</w:t>
            </w:r>
            <w:r w:rsidR="008E1A63" w:rsidRPr="00494AFF">
              <w:rPr>
                <w:color w:val="000000" w:themeColor="text1"/>
                <w:sz w:val="16"/>
                <w:szCs w:val="16"/>
              </w:rPr>
              <w:t xml:space="preserve"> </w:t>
            </w:r>
            <w:r w:rsidRPr="00494AFF">
              <w:rPr>
                <w:color w:val="000000" w:themeColor="text1"/>
                <w:sz w:val="16"/>
                <w:szCs w:val="16"/>
              </w:rPr>
              <w:t>Прядченко,</w:t>
            </w:r>
            <w:r w:rsidR="008E1A63" w:rsidRPr="00494AFF">
              <w:rPr>
                <w:color w:val="000000" w:themeColor="text1"/>
                <w:sz w:val="16"/>
                <w:szCs w:val="16"/>
              </w:rPr>
              <w:t xml:space="preserve"> </w:t>
            </w:r>
            <w:r w:rsidRPr="00494AFF">
              <w:rPr>
                <w:color w:val="000000" w:themeColor="text1"/>
                <w:sz w:val="16"/>
                <w:szCs w:val="16"/>
              </w:rPr>
              <w:t>пр-т Молодежный,</w:t>
            </w:r>
            <w:r w:rsidR="008E1A63" w:rsidRPr="00494AFF">
              <w:rPr>
                <w:color w:val="000000" w:themeColor="text1"/>
                <w:sz w:val="16"/>
                <w:szCs w:val="16"/>
              </w:rPr>
              <w:t xml:space="preserve"> </w:t>
            </w:r>
            <w:r w:rsidRPr="00494AFF">
              <w:rPr>
                <w:color w:val="000000" w:themeColor="text1"/>
                <w:sz w:val="16"/>
                <w:szCs w:val="16"/>
              </w:rPr>
              <w:t>пр-т А. Угарова,</w:t>
            </w:r>
            <w:r w:rsidR="008E1A63" w:rsidRPr="00494AFF">
              <w:rPr>
                <w:color w:val="000000" w:themeColor="text1"/>
                <w:sz w:val="16"/>
                <w:szCs w:val="16"/>
              </w:rPr>
              <w:t xml:space="preserve"> </w:t>
            </w:r>
            <w:r w:rsidR="00C414C9" w:rsidRPr="00494AFF">
              <w:rPr>
                <w:color w:val="000000" w:themeColor="text1"/>
                <w:sz w:val="16"/>
                <w:szCs w:val="16"/>
              </w:rPr>
              <w:t>пр-т Победы</w:t>
            </w:r>
            <w:r w:rsidRPr="00494AFF">
              <w:rPr>
                <w:color w:val="000000" w:themeColor="text1"/>
                <w:sz w:val="16"/>
                <w:szCs w:val="16"/>
              </w:rPr>
              <w:t>,</w:t>
            </w:r>
            <w:r w:rsidR="008E1A63" w:rsidRPr="00494AFF">
              <w:rPr>
                <w:color w:val="000000" w:themeColor="text1"/>
                <w:sz w:val="16"/>
                <w:szCs w:val="16"/>
              </w:rPr>
              <w:t xml:space="preserve"> </w:t>
            </w:r>
            <w:r w:rsidR="00C414C9" w:rsidRPr="00494AFF">
              <w:rPr>
                <w:color w:val="000000" w:themeColor="text1"/>
                <w:sz w:val="16"/>
                <w:szCs w:val="16"/>
              </w:rPr>
              <w:t>пр-т Н. Шевченко</w:t>
            </w:r>
            <w:r w:rsidRPr="00494AFF">
              <w:rPr>
                <w:color w:val="000000" w:themeColor="text1"/>
                <w:sz w:val="16"/>
                <w:szCs w:val="16"/>
              </w:rPr>
              <w:t>, ул. Сталеваров,</w:t>
            </w:r>
            <w:r w:rsidR="008E1A63" w:rsidRPr="00494AFF">
              <w:rPr>
                <w:color w:val="000000" w:themeColor="text1"/>
                <w:sz w:val="16"/>
                <w:szCs w:val="16"/>
              </w:rPr>
              <w:t xml:space="preserve"> пр-т Кукушкин Хутор, а/д на х. Ильины, а/д «ул. Мирная</w:t>
            </w:r>
            <w:r w:rsidR="007C6681" w:rsidRPr="00494AFF">
              <w:rPr>
                <w:color w:val="000000" w:themeColor="text1"/>
                <w:sz w:val="16"/>
                <w:szCs w:val="16"/>
              </w:rPr>
              <w:t>-</w:t>
            </w:r>
            <w:r w:rsidR="008E1A63" w:rsidRPr="00494AFF">
              <w:rPr>
                <w:color w:val="000000" w:themeColor="text1"/>
                <w:sz w:val="16"/>
                <w:szCs w:val="16"/>
              </w:rPr>
              <w:t>с. Котово»</w:t>
            </w:r>
            <w:r w:rsidR="007C6681" w:rsidRPr="00494AFF">
              <w:rPr>
                <w:color w:val="000000" w:themeColor="text1"/>
                <w:sz w:val="16"/>
                <w:szCs w:val="16"/>
              </w:rPr>
              <w:t xml:space="preserve">, а/д «Старый Оскол-Лапыгино-Бочаровка-Котово», пер. Золотой Фазан, ул. Земляничная, а/д «Старый Оскол-Лапыгино-Бочаровка-Котово», а/д «ул. Мирная-с. Котово», а/д на х. Ильины, пр-т Кукушкин Хутор, ул. Сталеваров, </w:t>
            </w:r>
            <w:r w:rsidR="00C414C9" w:rsidRPr="00494AFF">
              <w:rPr>
                <w:color w:val="000000" w:themeColor="text1"/>
                <w:sz w:val="16"/>
                <w:szCs w:val="16"/>
              </w:rPr>
              <w:t>пр-т Н. Шевченко</w:t>
            </w:r>
            <w:r w:rsidR="007C6681" w:rsidRPr="00494AFF">
              <w:rPr>
                <w:color w:val="000000" w:themeColor="text1"/>
                <w:sz w:val="16"/>
                <w:szCs w:val="16"/>
              </w:rPr>
              <w:t xml:space="preserve">, </w:t>
            </w:r>
            <w:r w:rsidR="00C414C9" w:rsidRPr="00494AFF">
              <w:rPr>
                <w:color w:val="000000" w:themeColor="text1"/>
                <w:sz w:val="16"/>
                <w:szCs w:val="16"/>
              </w:rPr>
              <w:t>пр-т Победы</w:t>
            </w:r>
            <w:r w:rsidR="007C6681" w:rsidRPr="00494AFF">
              <w:rPr>
                <w:color w:val="000000" w:themeColor="text1"/>
                <w:sz w:val="16"/>
                <w:szCs w:val="16"/>
              </w:rPr>
              <w:t>, пр-т А. Угарова, пр. Молодёжный, ул. Прядченко, ул. Комсомольская, пр. Комсо</w:t>
            </w:r>
            <w:r w:rsidR="00590CF0" w:rsidRPr="00494AFF">
              <w:rPr>
                <w:color w:val="000000" w:themeColor="text1"/>
                <w:sz w:val="16"/>
                <w:szCs w:val="16"/>
              </w:rPr>
              <w:t>мо</w:t>
            </w:r>
            <w:r w:rsidR="007C6681" w:rsidRPr="00494AFF">
              <w:rPr>
                <w:color w:val="000000" w:themeColor="text1"/>
                <w:sz w:val="16"/>
                <w:szCs w:val="16"/>
              </w:rPr>
              <w:t>льский</w:t>
            </w:r>
          </w:p>
        </w:tc>
        <w:tc>
          <w:tcPr>
            <w:tcW w:w="789" w:type="dxa"/>
            <w:vAlign w:val="center"/>
          </w:tcPr>
          <w:p w14:paraId="23C6AC99" w14:textId="77777777" w:rsidR="003F37A4" w:rsidRPr="00494AFF" w:rsidRDefault="003F37A4" w:rsidP="00DF1070">
            <w:pPr>
              <w:jc w:val="center"/>
              <w:rPr>
                <w:color w:val="000000" w:themeColor="text1"/>
                <w:sz w:val="16"/>
                <w:szCs w:val="16"/>
              </w:rPr>
            </w:pPr>
            <w:r w:rsidRPr="00494AFF">
              <w:rPr>
                <w:color w:val="000000" w:themeColor="text1"/>
                <w:sz w:val="16"/>
                <w:szCs w:val="16"/>
              </w:rPr>
              <w:t>31,5</w:t>
            </w:r>
          </w:p>
        </w:tc>
        <w:tc>
          <w:tcPr>
            <w:tcW w:w="394" w:type="dxa"/>
            <w:vAlign w:val="center"/>
          </w:tcPr>
          <w:p w14:paraId="17D837C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CE1CBF3"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5D5A1B9E"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64E25D47"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5B2167AD"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4 и выше</w:t>
            </w:r>
          </w:p>
        </w:tc>
        <w:tc>
          <w:tcPr>
            <w:tcW w:w="789" w:type="dxa"/>
            <w:vAlign w:val="center"/>
          </w:tcPr>
          <w:p w14:paraId="2B932D7E"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484505DA" w14:textId="77777777" w:rsidR="003F37A4" w:rsidRPr="00494AFF" w:rsidRDefault="003F37A4" w:rsidP="00DF1070">
            <w:pPr>
              <w:jc w:val="center"/>
              <w:rPr>
                <w:color w:val="000000" w:themeColor="text1"/>
                <w:sz w:val="16"/>
                <w:szCs w:val="16"/>
              </w:rPr>
            </w:pPr>
            <w:r w:rsidRPr="00494AFF">
              <w:rPr>
                <w:color w:val="000000" w:themeColor="text1"/>
                <w:sz w:val="16"/>
                <w:szCs w:val="16"/>
              </w:rPr>
              <w:t>12.09.</w:t>
            </w:r>
          </w:p>
          <w:p w14:paraId="1AFE5630" w14:textId="77777777" w:rsidR="003F37A4" w:rsidRPr="00494AFF" w:rsidRDefault="003F37A4" w:rsidP="00DF1070">
            <w:pPr>
              <w:jc w:val="center"/>
              <w:rPr>
                <w:color w:val="000000" w:themeColor="text1"/>
                <w:sz w:val="16"/>
                <w:szCs w:val="16"/>
              </w:rPr>
            </w:pPr>
            <w:r w:rsidRPr="00494AFF">
              <w:rPr>
                <w:color w:val="000000" w:themeColor="text1"/>
                <w:sz w:val="16"/>
                <w:szCs w:val="16"/>
              </w:rPr>
              <w:t>2008</w:t>
            </w:r>
          </w:p>
        </w:tc>
        <w:tc>
          <w:tcPr>
            <w:tcW w:w="1666" w:type="dxa"/>
            <w:vAlign w:val="center"/>
          </w:tcPr>
          <w:p w14:paraId="2A3D28AF"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074E92BA"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C5F922E"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2977D9C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75EABD39"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65ABCFA6" w14:textId="77777777" w:rsidTr="00A51864">
        <w:trPr>
          <w:gridAfter w:val="1"/>
          <w:wAfter w:w="7" w:type="dxa"/>
          <w:trHeight w:val="62"/>
          <w:jc w:val="center"/>
        </w:trPr>
        <w:tc>
          <w:tcPr>
            <w:tcW w:w="530" w:type="dxa"/>
            <w:vAlign w:val="center"/>
          </w:tcPr>
          <w:p w14:paraId="073FC6E3" w14:textId="77777777" w:rsidR="003F37A4" w:rsidRPr="00494AFF" w:rsidRDefault="003F37A4" w:rsidP="00DF1070">
            <w:pPr>
              <w:jc w:val="center"/>
              <w:rPr>
                <w:color w:val="000000" w:themeColor="text1"/>
                <w:sz w:val="16"/>
                <w:szCs w:val="16"/>
              </w:rPr>
            </w:pPr>
            <w:r w:rsidRPr="00494AFF">
              <w:rPr>
                <w:color w:val="000000" w:themeColor="text1"/>
                <w:sz w:val="16"/>
                <w:szCs w:val="16"/>
              </w:rPr>
              <w:t>2.29</w:t>
            </w:r>
          </w:p>
        </w:tc>
        <w:tc>
          <w:tcPr>
            <w:tcW w:w="1269" w:type="dxa"/>
            <w:vAlign w:val="center"/>
          </w:tcPr>
          <w:p w14:paraId="34BD93E2" w14:textId="77777777" w:rsidR="003F37A4" w:rsidRPr="00494AFF" w:rsidRDefault="003F37A4" w:rsidP="00DF1070">
            <w:pPr>
              <w:jc w:val="center"/>
              <w:rPr>
                <w:color w:val="000000" w:themeColor="text1"/>
                <w:sz w:val="16"/>
                <w:szCs w:val="16"/>
              </w:rPr>
            </w:pPr>
            <w:r w:rsidRPr="00494AFF">
              <w:rPr>
                <w:color w:val="000000" w:themeColor="text1"/>
                <w:sz w:val="16"/>
                <w:szCs w:val="16"/>
              </w:rPr>
              <w:t>565</w:t>
            </w:r>
          </w:p>
        </w:tc>
        <w:tc>
          <w:tcPr>
            <w:tcW w:w="1316" w:type="dxa"/>
            <w:vAlign w:val="center"/>
          </w:tcPr>
          <w:p w14:paraId="67DF1F63" w14:textId="77777777" w:rsidR="003F37A4" w:rsidRPr="00494AFF" w:rsidRDefault="003F37A4" w:rsidP="00DF1070">
            <w:pPr>
              <w:jc w:val="center"/>
              <w:rPr>
                <w:color w:val="000000" w:themeColor="text1"/>
                <w:sz w:val="16"/>
                <w:szCs w:val="16"/>
              </w:rPr>
            </w:pPr>
            <w:r w:rsidRPr="00494AFF">
              <w:rPr>
                <w:color w:val="000000" w:themeColor="text1"/>
                <w:sz w:val="16"/>
                <w:szCs w:val="16"/>
              </w:rPr>
              <w:t>«Старый Оскол – Роговатое»</w:t>
            </w:r>
          </w:p>
        </w:tc>
        <w:tc>
          <w:tcPr>
            <w:tcW w:w="2646" w:type="dxa"/>
            <w:vAlign w:val="center"/>
          </w:tcPr>
          <w:p w14:paraId="75C41472" w14:textId="77777777" w:rsidR="00B90F8E" w:rsidRPr="00494AFF" w:rsidRDefault="00B90F8E" w:rsidP="00B90F8E">
            <w:pPr>
              <w:jc w:val="center"/>
              <w:rPr>
                <w:color w:val="000000" w:themeColor="text1"/>
                <w:sz w:val="16"/>
                <w:szCs w:val="16"/>
              </w:rPr>
            </w:pPr>
            <w:r w:rsidRPr="00494AFF">
              <w:rPr>
                <w:color w:val="000000" w:themeColor="text1"/>
                <w:sz w:val="16"/>
                <w:szCs w:val="16"/>
              </w:rPr>
              <w:t>«Автовокзал», «Макаренко»,</w:t>
            </w:r>
          </w:p>
          <w:p w14:paraId="7E514070" w14:textId="77777777" w:rsidR="003F37A4" w:rsidRPr="00494AFF" w:rsidRDefault="00B90F8E" w:rsidP="00D159D9">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 «Солдатское», «ТОК (с. Солдатское)»</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ул. Народная </w:t>
            </w:r>
            <w:r w:rsidR="00D159D9" w:rsidRPr="00494AFF">
              <w:rPr>
                <w:color w:val="000000" w:themeColor="text1"/>
                <w:sz w:val="16"/>
                <w:szCs w:val="16"/>
              </w:rPr>
              <w:t>(</w:t>
            </w:r>
            <w:r w:rsidR="003F37A4" w:rsidRPr="00494AFF">
              <w:rPr>
                <w:color w:val="000000" w:themeColor="text1"/>
                <w:sz w:val="16"/>
                <w:szCs w:val="16"/>
              </w:rPr>
              <w:t>с. Шаталовка</w:t>
            </w:r>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П</w:t>
            </w:r>
            <w:r w:rsidR="003F37A4" w:rsidRPr="00494AFF">
              <w:rPr>
                <w:color w:val="000000" w:themeColor="text1"/>
                <w:sz w:val="16"/>
                <w:szCs w:val="16"/>
              </w:rPr>
              <w:t xml:space="preserve">оворот на Шаталовку </w:t>
            </w:r>
            <w:r w:rsidR="00D159D9" w:rsidRPr="00494AFF">
              <w:rPr>
                <w:color w:val="000000" w:themeColor="text1"/>
                <w:sz w:val="16"/>
                <w:szCs w:val="16"/>
              </w:rPr>
              <w:t>(</w:t>
            </w:r>
            <w:r w:rsidR="003F37A4" w:rsidRPr="00494AFF">
              <w:rPr>
                <w:color w:val="000000" w:themeColor="text1"/>
                <w:sz w:val="16"/>
                <w:szCs w:val="16"/>
              </w:rPr>
              <w:t>с. Роговатое</w:t>
            </w:r>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Школа </w:t>
            </w:r>
            <w:r w:rsidR="00D159D9" w:rsidRPr="00494AFF">
              <w:rPr>
                <w:color w:val="000000" w:themeColor="text1"/>
                <w:sz w:val="16"/>
                <w:szCs w:val="16"/>
              </w:rPr>
              <w:t>(</w:t>
            </w:r>
            <w:r w:rsidR="003F37A4" w:rsidRPr="00494AFF">
              <w:rPr>
                <w:color w:val="000000" w:themeColor="text1"/>
                <w:sz w:val="16"/>
                <w:szCs w:val="16"/>
              </w:rPr>
              <w:t>с. Роговатое</w:t>
            </w:r>
            <w:r w:rsidR="00D159D9" w:rsidRPr="00494AFF">
              <w:rPr>
                <w:color w:val="000000" w:themeColor="text1"/>
                <w:sz w:val="16"/>
                <w:szCs w:val="16"/>
              </w:rPr>
              <w:t>)»</w:t>
            </w:r>
            <w:r w:rsidR="003F37A4" w:rsidRPr="00494AFF">
              <w:rPr>
                <w:color w:val="000000" w:themeColor="text1"/>
                <w:sz w:val="16"/>
                <w:szCs w:val="16"/>
              </w:rPr>
              <w:t xml:space="preserve">, </w:t>
            </w:r>
            <w:r w:rsidR="00D159D9" w:rsidRPr="00494AFF">
              <w:rPr>
                <w:color w:val="000000" w:themeColor="text1"/>
                <w:sz w:val="16"/>
                <w:szCs w:val="16"/>
              </w:rPr>
              <w:t>«</w:t>
            </w:r>
            <w:r w:rsidR="003F37A4" w:rsidRPr="00494AFF">
              <w:rPr>
                <w:color w:val="000000" w:themeColor="text1"/>
                <w:sz w:val="16"/>
                <w:szCs w:val="16"/>
              </w:rPr>
              <w:t xml:space="preserve">Бани </w:t>
            </w:r>
            <w:r w:rsidR="00D159D9" w:rsidRPr="00494AFF">
              <w:rPr>
                <w:color w:val="000000" w:themeColor="text1"/>
                <w:sz w:val="16"/>
                <w:szCs w:val="16"/>
              </w:rPr>
              <w:t>(</w:t>
            </w:r>
            <w:r w:rsidR="003F37A4" w:rsidRPr="00494AFF">
              <w:rPr>
                <w:color w:val="000000" w:themeColor="text1"/>
                <w:sz w:val="16"/>
                <w:szCs w:val="16"/>
              </w:rPr>
              <w:t>с. Роговатое</w:t>
            </w:r>
            <w:r w:rsidR="00D159D9" w:rsidRPr="00494AFF">
              <w:rPr>
                <w:color w:val="000000" w:themeColor="text1"/>
                <w:sz w:val="16"/>
                <w:szCs w:val="16"/>
              </w:rPr>
              <w:t>)»</w:t>
            </w:r>
          </w:p>
        </w:tc>
        <w:tc>
          <w:tcPr>
            <w:tcW w:w="1962" w:type="dxa"/>
            <w:vAlign w:val="center"/>
          </w:tcPr>
          <w:p w14:paraId="0E21FF9A" w14:textId="77777777" w:rsidR="00590CF0" w:rsidRPr="00494AFF" w:rsidRDefault="00590CF0" w:rsidP="00590CF0">
            <w:pPr>
              <w:jc w:val="center"/>
              <w:rPr>
                <w:color w:val="000000" w:themeColor="text1"/>
                <w:sz w:val="16"/>
                <w:szCs w:val="16"/>
              </w:rPr>
            </w:pPr>
            <w:r w:rsidRPr="00494AFF">
              <w:rPr>
                <w:color w:val="000000" w:themeColor="text1"/>
                <w:sz w:val="16"/>
                <w:szCs w:val="16"/>
              </w:rPr>
              <w:t>ул. Архитектора Бутовой,</w:t>
            </w:r>
          </w:p>
          <w:p w14:paraId="4957749C" w14:textId="77777777" w:rsidR="003F37A4" w:rsidRPr="00494AFF" w:rsidRDefault="00590CF0" w:rsidP="00590CF0">
            <w:pPr>
              <w:jc w:val="center"/>
              <w:rPr>
                <w:color w:val="000000" w:themeColor="text1"/>
                <w:sz w:val="16"/>
                <w:szCs w:val="16"/>
              </w:rPr>
            </w:pPr>
            <w:r w:rsidRPr="00494AFF">
              <w:rPr>
                <w:color w:val="000000" w:themeColor="text1"/>
                <w:sz w:val="16"/>
                <w:szCs w:val="16"/>
              </w:rPr>
              <w:t>пр-т А. Угарова, Магистраль 1-1, а/д Камызино-Новоуколово-Владимировка-Обуховка</w:t>
            </w:r>
            <w:r w:rsidR="003F37A4" w:rsidRPr="00494AFF">
              <w:rPr>
                <w:color w:val="000000" w:themeColor="text1"/>
                <w:sz w:val="16"/>
                <w:szCs w:val="16"/>
              </w:rPr>
              <w:t>,</w:t>
            </w:r>
          </w:p>
          <w:p w14:paraId="3B217152" w14:textId="77777777" w:rsidR="003F37A4" w:rsidRPr="00494AFF" w:rsidRDefault="003F37A4" w:rsidP="00590CF0">
            <w:pPr>
              <w:jc w:val="center"/>
              <w:rPr>
                <w:color w:val="000000" w:themeColor="text1"/>
                <w:sz w:val="16"/>
                <w:szCs w:val="16"/>
              </w:rPr>
            </w:pPr>
            <w:r w:rsidRPr="00494AFF">
              <w:rPr>
                <w:color w:val="000000" w:themeColor="text1"/>
                <w:sz w:val="16"/>
                <w:szCs w:val="16"/>
              </w:rPr>
              <w:t>а/д Шаталовка-Роговатое</w:t>
            </w:r>
            <w:r w:rsidR="00590CF0" w:rsidRPr="00494AFF">
              <w:rPr>
                <w:color w:val="000000" w:themeColor="text1"/>
                <w:sz w:val="16"/>
                <w:szCs w:val="16"/>
              </w:rPr>
              <w:t>, ул. Владимира Ленина, ул. Сергея Шестова, ул. Советская</w:t>
            </w:r>
          </w:p>
        </w:tc>
        <w:tc>
          <w:tcPr>
            <w:tcW w:w="789" w:type="dxa"/>
            <w:vAlign w:val="center"/>
          </w:tcPr>
          <w:p w14:paraId="0D0518CE" w14:textId="77777777" w:rsidR="003F37A4" w:rsidRPr="00494AFF" w:rsidRDefault="003F37A4" w:rsidP="00DF1070">
            <w:pPr>
              <w:jc w:val="center"/>
              <w:rPr>
                <w:color w:val="000000" w:themeColor="text1"/>
                <w:sz w:val="16"/>
                <w:szCs w:val="16"/>
              </w:rPr>
            </w:pPr>
            <w:r w:rsidRPr="00494AFF">
              <w:rPr>
                <w:color w:val="000000" w:themeColor="text1"/>
                <w:sz w:val="16"/>
                <w:szCs w:val="16"/>
              </w:rPr>
              <w:t>56</w:t>
            </w:r>
          </w:p>
        </w:tc>
        <w:tc>
          <w:tcPr>
            <w:tcW w:w="394" w:type="dxa"/>
            <w:vAlign w:val="center"/>
          </w:tcPr>
          <w:p w14:paraId="17954B4A"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5760F0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D2C5644"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18F641CD" w14:textId="77777777" w:rsidR="003F37A4" w:rsidRPr="00494AFF" w:rsidRDefault="003F37A4" w:rsidP="0007225E">
            <w:pPr>
              <w:jc w:val="center"/>
              <w:rPr>
                <w:color w:val="000000" w:themeColor="text1"/>
                <w:sz w:val="16"/>
                <w:szCs w:val="16"/>
              </w:rPr>
            </w:pPr>
            <w:r w:rsidRPr="00494AFF">
              <w:rPr>
                <w:color w:val="000000" w:themeColor="text1"/>
                <w:sz w:val="16"/>
                <w:szCs w:val="16"/>
              </w:rPr>
              <w:t>Среднего класса,</w:t>
            </w:r>
          </w:p>
        </w:tc>
        <w:tc>
          <w:tcPr>
            <w:tcW w:w="789" w:type="dxa"/>
            <w:vAlign w:val="center"/>
          </w:tcPr>
          <w:p w14:paraId="3A4719CF" w14:textId="77777777" w:rsidR="003F37A4" w:rsidRPr="00494AFF" w:rsidRDefault="00AD3CB2" w:rsidP="00DF1070">
            <w:pPr>
              <w:jc w:val="center"/>
              <w:rPr>
                <w:color w:val="000000" w:themeColor="text1"/>
                <w:sz w:val="16"/>
                <w:szCs w:val="16"/>
              </w:rPr>
            </w:pPr>
            <w:r w:rsidRPr="00494AFF">
              <w:rPr>
                <w:color w:val="000000" w:themeColor="text1"/>
                <w:sz w:val="16"/>
                <w:szCs w:val="16"/>
              </w:rPr>
              <w:t>СК – 1</w:t>
            </w:r>
          </w:p>
        </w:tc>
        <w:tc>
          <w:tcPr>
            <w:tcW w:w="658" w:type="dxa"/>
            <w:vAlign w:val="center"/>
          </w:tcPr>
          <w:p w14:paraId="54B5E6DA" w14:textId="77777777" w:rsidR="003F37A4" w:rsidRPr="00494AFF" w:rsidRDefault="003F37A4" w:rsidP="00DF1070">
            <w:pPr>
              <w:jc w:val="center"/>
              <w:rPr>
                <w:color w:val="000000" w:themeColor="text1"/>
                <w:sz w:val="16"/>
                <w:szCs w:val="16"/>
              </w:rPr>
            </w:pPr>
            <w:r w:rsidRPr="00494AFF">
              <w:rPr>
                <w:color w:val="000000" w:themeColor="text1"/>
                <w:sz w:val="16"/>
                <w:szCs w:val="16"/>
              </w:rPr>
              <w:t>01.01</w:t>
            </w:r>
          </w:p>
          <w:p w14:paraId="61660C10" w14:textId="77777777" w:rsidR="003F37A4" w:rsidRPr="00494AFF" w:rsidRDefault="003F37A4" w:rsidP="00DF1070">
            <w:pPr>
              <w:jc w:val="center"/>
              <w:rPr>
                <w:color w:val="000000" w:themeColor="text1"/>
                <w:sz w:val="16"/>
                <w:szCs w:val="16"/>
              </w:rPr>
            </w:pPr>
            <w:r w:rsidRPr="00494AFF">
              <w:rPr>
                <w:color w:val="000000" w:themeColor="text1"/>
                <w:sz w:val="16"/>
                <w:szCs w:val="16"/>
              </w:rPr>
              <w:t>2009</w:t>
            </w:r>
          </w:p>
        </w:tc>
        <w:tc>
          <w:tcPr>
            <w:tcW w:w="1666" w:type="dxa"/>
            <w:vAlign w:val="center"/>
          </w:tcPr>
          <w:p w14:paraId="22E9BDF9"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C29AC1B"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5BC7FEB"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0B843ACF"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6AD0C1E8"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05A260D" w14:textId="77777777" w:rsidTr="00A51864">
        <w:trPr>
          <w:gridAfter w:val="1"/>
          <w:wAfter w:w="7" w:type="dxa"/>
          <w:trHeight w:val="65"/>
          <w:jc w:val="center"/>
        </w:trPr>
        <w:tc>
          <w:tcPr>
            <w:tcW w:w="530" w:type="dxa"/>
            <w:vAlign w:val="center"/>
          </w:tcPr>
          <w:p w14:paraId="0B4A0294" w14:textId="77777777" w:rsidR="003F37A4" w:rsidRPr="00494AFF" w:rsidRDefault="003F37A4" w:rsidP="00DF1070">
            <w:pPr>
              <w:jc w:val="center"/>
              <w:rPr>
                <w:color w:val="000000" w:themeColor="text1"/>
                <w:sz w:val="16"/>
                <w:szCs w:val="16"/>
              </w:rPr>
            </w:pPr>
            <w:r w:rsidRPr="00494AFF">
              <w:rPr>
                <w:color w:val="000000" w:themeColor="text1"/>
                <w:sz w:val="16"/>
                <w:szCs w:val="16"/>
              </w:rPr>
              <w:t>2.30</w:t>
            </w:r>
          </w:p>
        </w:tc>
        <w:tc>
          <w:tcPr>
            <w:tcW w:w="1269" w:type="dxa"/>
            <w:vAlign w:val="center"/>
          </w:tcPr>
          <w:p w14:paraId="31519121" w14:textId="77777777" w:rsidR="003F37A4" w:rsidRPr="00494AFF" w:rsidRDefault="003F37A4" w:rsidP="00F94AE0">
            <w:pPr>
              <w:jc w:val="center"/>
              <w:rPr>
                <w:color w:val="000000" w:themeColor="text1"/>
                <w:sz w:val="16"/>
                <w:szCs w:val="16"/>
              </w:rPr>
            </w:pPr>
            <w:r w:rsidRPr="00494AFF">
              <w:rPr>
                <w:color w:val="000000" w:themeColor="text1"/>
                <w:sz w:val="16"/>
                <w:szCs w:val="16"/>
              </w:rPr>
              <w:t>565Л</w:t>
            </w:r>
          </w:p>
        </w:tc>
        <w:tc>
          <w:tcPr>
            <w:tcW w:w="1316" w:type="dxa"/>
            <w:vAlign w:val="center"/>
          </w:tcPr>
          <w:p w14:paraId="21395CA8" w14:textId="77777777" w:rsidR="003F37A4" w:rsidRPr="00494AFF" w:rsidRDefault="003F37A4" w:rsidP="00F94AE0">
            <w:pPr>
              <w:jc w:val="center"/>
              <w:rPr>
                <w:color w:val="000000" w:themeColor="text1"/>
                <w:sz w:val="16"/>
                <w:szCs w:val="16"/>
              </w:rPr>
            </w:pPr>
            <w:r w:rsidRPr="00494AFF">
              <w:rPr>
                <w:color w:val="000000" w:themeColor="text1"/>
                <w:sz w:val="16"/>
                <w:szCs w:val="16"/>
              </w:rPr>
              <w:t>«Дом Быта – Быль – Луганка»</w:t>
            </w:r>
          </w:p>
        </w:tc>
        <w:tc>
          <w:tcPr>
            <w:tcW w:w="2646" w:type="dxa"/>
            <w:vAlign w:val="center"/>
          </w:tcPr>
          <w:p w14:paraId="30A45F51" w14:textId="77777777" w:rsidR="003F37A4" w:rsidRPr="00494AFF" w:rsidRDefault="003F37A4" w:rsidP="00DF1070">
            <w:pPr>
              <w:jc w:val="center"/>
              <w:rPr>
                <w:color w:val="000000" w:themeColor="text1"/>
                <w:sz w:val="16"/>
                <w:szCs w:val="16"/>
              </w:rPr>
            </w:pPr>
            <w:r w:rsidRPr="00494AFF">
              <w:rPr>
                <w:color w:val="000000" w:themeColor="text1"/>
                <w:sz w:val="16"/>
                <w:szCs w:val="16"/>
              </w:rPr>
              <w:t>Дом Быта, Дом Книги, Яшма, Горняк, Детский мир, Ленина, Мелькомбинат, Пушкарская школа, ГАТП, Маслозавод, Гараж Райпо, Сад пенсионеров, Быль, Поликлиника, Олимпийский, Незнамово, Обуховка, Семаевка, Крахмальный завод с. Городище, РСУ с. Городище, Центр с. Городище, м. Лидия с. Городище, ТОК с. Солдатское, Храм с. Шаталовка, ул. Центральная, с. Шаталовка, Гриневка,  Луганка, Владимировка, ул. Веселая с. Шаталовка, Школа с. Шаталовка</w:t>
            </w:r>
          </w:p>
        </w:tc>
        <w:tc>
          <w:tcPr>
            <w:tcW w:w="1962" w:type="dxa"/>
            <w:vAlign w:val="center"/>
          </w:tcPr>
          <w:p w14:paraId="2CE96870"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Губкина,</w:t>
            </w:r>
          </w:p>
          <w:p w14:paraId="11586B81"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Комсомольский,</w:t>
            </w:r>
          </w:p>
          <w:p w14:paraId="0820ED0A" w14:textId="77777777" w:rsidR="003F37A4" w:rsidRPr="00494AFF" w:rsidRDefault="003F37A4" w:rsidP="00DF1070">
            <w:pPr>
              <w:jc w:val="center"/>
              <w:rPr>
                <w:color w:val="000000" w:themeColor="text1"/>
                <w:sz w:val="16"/>
                <w:szCs w:val="16"/>
              </w:rPr>
            </w:pPr>
            <w:r w:rsidRPr="00494AFF">
              <w:rPr>
                <w:color w:val="000000" w:themeColor="text1"/>
                <w:sz w:val="16"/>
                <w:szCs w:val="16"/>
              </w:rPr>
              <w:t>ул. Ленина, ул. Октябрьская,</w:t>
            </w:r>
          </w:p>
          <w:p w14:paraId="72323C72" w14:textId="77777777" w:rsidR="003F37A4" w:rsidRPr="00494AFF" w:rsidRDefault="003F37A4" w:rsidP="00DF1070">
            <w:pPr>
              <w:jc w:val="center"/>
              <w:rPr>
                <w:color w:val="000000" w:themeColor="text1"/>
                <w:sz w:val="16"/>
                <w:szCs w:val="16"/>
              </w:rPr>
            </w:pPr>
            <w:r w:rsidRPr="00494AFF">
              <w:rPr>
                <w:color w:val="000000" w:themeColor="text1"/>
                <w:sz w:val="16"/>
                <w:szCs w:val="16"/>
              </w:rPr>
              <w:t xml:space="preserve">ул. Прядченко, </w:t>
            </w:r>
            <w:r w:rsidR="00C414C9" w:rsidRPr="00494AFF">
              <w:rPr>
                <w:color w:val="000000" w:themeColor="text1"/>
                <w:sz w:val="16"/>
                <w:szCs w:val="16"/>
              </w:rPr>
              <w:t>пр-т Победы</w:t>
            </w:r>
            <w:r w:rsidRPr="00494AFF">
              <w:rPr>
                <w:color w:val="000000" w:themeColor="text1"/>
                <w:sz w:val="16"/>
                <w:szCs w:val="16"/>
              </w:rPr>
              <w:t>,</w:t>
            </w:r>
          </w:p>
          <w:p w14:paraId="0C45DAE0" w14:textId="77777777" w:rsidR="003F37A4" w:rsidRPr="00494AFF" w:rsidRDefault="003F37A4" w:rsidP="00DF1070">
            <w:pPr>
              <w:jc w:val="center"/>
              <w:rPr>
                <w:color w:val="000000" w:themeColor="text1"/>
                <w:sz w:val="16"/>
                <w:szCs w:val="16"/>
              </w:rPr>
            </w:pPr>
            <w:r w:rsidRPr="00494AFF">
              <w:rPr>
                <w:color w:val="000000" w:themeColor="text1"/>
                <w:sz w:val="16"/>
                <w:szCs w:val="16"/>
              </w:rPr>
              <w:t>пр-т А. Угарова,</w:t>
            </w:r>
          </w:p>
          <w:p w14:paraId="6EEA87C8" w14:textId="77777777" w:rsidR="003F37A4" w:rsidRPr="00494AFF" w:rsidRDefault="003F37A4" w:rsidP="00DF1070">
            <w:pPr>
              <w:jc w:val="center"/>
              <w:rPr>
                <w:color w:val="000000" w:themeColor="text1"/>
                <w:sz w:val="16"/>
                <w:szCs w:val="16"/>
              </w:rPr>
            </w:pPr>
            <w:r w:rsidRPr="00494AFF">
              <w:rPr>
                <w:color w:val="000000" w:themeColor="text1"/>
                <w:sz w:val="16"/>
                <w:szCs w:val="16"/>
              </w:rPr>
              <w:t>а/д Обуховка – Шаталовка - Солдатское,</w:t>
            </w:r>
          </w:p>
          <w:p w14:paraId="3667FDA4" w14:textId="77777777" w:rsidR="003F37A4" w:rsidRPr="00494AFF" w:rsidRDefault="003F37A4" w:rsidP="00DF1070">
            <w:pPr>
              <w:jc w:val="center"/>
              <w:rPr>
                <w:color w:val="000000" w:themeColor="text1"/>
                <w:sz w:val="16"/>
                <w:szCs w:val="16"/>
              </w:rPr>
            </w:pPr>
            <w:r w:rsidRPr="00494AFF">
              <w:rPr>
                <w:color w:val="000000" w:themeColor="text1"/>
                <w:sz w:val="16"/>
                <w:szCs w:val="16"/>
              </w:rPr>
              <w:t>а/д Шаталовка - Владимировка - Плота</w:t>
            </w:r>
          </w:p>
        </w:tc>
        <w:tc>
          <w:tcPr>
            <w:tcW w:w="789" w:type="dxa"/>
            <w:vAlign w:val="center"/>
          </w:tcPr>
          <w:p w14:paraId="4E7A4B54" w14:textId="77777777" w:rsidR="003F37A4" w:rsidRPr="00494AFF" w:rsidRDefault="003F37A4" w:rsidP="00DF1070">
            <w:pPr>
              <w:jc w:val="center"/>
              <w:rPr>
                <w:color w:val="000000" w:themeColor="text1"/>
                <w:sz w:val="16"/>
                <w:szCs w:val="16"/>
              </w:rPr>
            </w:pPr>
            <w:r w:rsidRPr="00494AFF">
              <w:rPr>
                <w:color w:val="000000" w:themeColor="text1"/>
                <w:sz w:val="16"/>
                <w:szCs w:val="16"/>
              </w:rPr>
              <w:t>55</w:t>
            </w:r>
          </w:p>
        </w:tc>
        <w:tc>
          <w:tcPr>
            <w:tcW w:w="394" w:type="dxa"/>
            <w:vAlign w:val="center"/>
          </w:tcPr>
          <w:p w14:paraId="44A8ABA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5CF2E12"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482725AE"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20DD6672"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p w14:paraId="68AFDBE8" w14:textId="77777777" w:rsidR="003F37A4" w:rsidRPr="00494AFF" w:rsidRDefault="00AD3CB2" w:rsidP="0007225E">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3D9451D6"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7E14508F" w14:textId="77777777" w:rsidR="003F37A4" w:rsidRPr="00494AFF" w:rsidRDefault="003F37A4" w:rsidP="00DF1070">
            <w:pPr>
              <w:jc w:val="center"/>
              <w:rPr>
                <w:color w:val="000000" w:themeColor="text1"/>
                <w:sz w:val="16"/>
                <w:szCs w:val="16"/>
              </w:rPr>
            </w:pPr>
            <w:r w:rsidRPr="00494AFF">
              <w:rPr>
                <w:color w:val="000000" w:themeColor="text1"/>
                <w:sz w:val="16"/>
                <w:szCs w:val="16"/>
              </w:rPr>
              <w:t>10.12.</w:t>
            </w:r>
          </w:p>
          <w:p w14:paraId="6C638BA3" w14:textId="77777777" w:rsidR="003F37A4" w:rsidRPr="00494AFF" w:rsidRDefault="003F37A4" w:rsidP="00DF1070">
            <w:pPr>
              <w:jc w:val="center"/>
              <w:rPr>
                <w:color w:val="000000" w:themeColor="text1"/>
                <w:sz w:val="16"/>
                <w:szCs w:val="16"/>
              </w:rPr>
            </w:pPr>
            <w:r w:rsidRPr="00494AFF">
              <w:rPr>
                <w:color w:val="000000" w:themeColor="text1"/>
                <w:sz w:val="16"/>
                <w:szCs w:val="16"/>
              </w:rPr>
              <w:t>2007</w:t>
            </w:r>
          </w:p>
        </w:tc>
        <w:tc>
          <w:tcPr>
            <w:tcW w:w="1666" w:type="dxa"/>
            <w:vAlign w:val="center"/>
          </w:tcPr>
          <w:p w14:paraId="41F0D8A3" w14:textId="77777777" w:rsidR="003F37A4" w:rsidRPr="00494AFF" w:rsidRDefault="003F37A4" w:rsidP="00DF1070">
            <w:pPr>
              <w:jc w:val="center"/>
              <w:rPr>
                <w:color w:val="000000" w:themeColor="text1"/>
                <w:sz w:val="16"/>
                <w:szCs w:val="16"/>
              </w:rPr>
            </w:pPr>
            <w:r w:rsidRPr="00494AFF">
              <w:rPr>
                <w:color w:val="000000" w:themeColor="text1"/>
                <w:sz w:val="16"/>
                <w:szCs w:val="16"/>
              </w:rPr>
              <w:t>ООО «СОЮЗ-АВТО»</w:t>
            </w:r>
          </w:p>
          <w:p w14:paraId="4FB3B8C2" w14:textId="77777777" w:rsidR="003F37A4" w:rsidRPr="00494AFF" w:rsidRDefault="003F37A4" w:rsidP="00DF1070">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3CC3D89F" w14:textId="77777777" w:rsidR="00C75915" w:rsidRPr="00494AFF" w:rsidRDefault="00C75915" w:rsidP="00DF1070">
            <w:pPr>
              <w:jc w:val="center"/>
              <w:rPr>
                <w:color w:val="000000" w:themeColor="text1"/>
                <w:sz w:val="16"/>
                <w:szCs w:val="16"/>
              </w:rPr>
            </w:pPr>
            <w:r w:rsidRPr="00494AFF">
              <w:rPr>
                <w:color w:val="000000" w:themeColor="text1"/>
                <w:sz w:val="16"/>
                <w:szCs w:val="16"/>
              </w:rPr>
              <w:t>ИНН 3128115385</w:t>
            </w:r>
          </w:p>
        </w:tc>
      </w:tr>
      <w:tr w:rsidR="003F37A4" w:rsidRPr="00494AFF" w14:paraId="1816F4A3" w14:textId="77777777" w:rsidTr="00A51864">
        <w:trPr>
          <w:gridAfter w:val="1"/>
          <w:wAfter w:w="7" w:type="dxa"/>
          <w:trHeight w:val="62"/>
          <w:jc w:val="center"/>
        </w:trPr>
        <w:tc>
          <w:tcPr>
            <w:tcW w:w="530" w:type="dxa"/>
            <w:vAlign w:val="center"/>
          </w:tcPr>
          <w:p w14:paraId="5D7295D7" w14:textId="77777777" w:rsidR="003F37A4" w:rsidRPr="00494AFF" w:rsidRDefault="003F37A4" w:rsidP="00DF1070">
            <w:pPr>
              <w:jc w:val="center"/>
              <w:rPr>
                <w:color w:val="000000" w:themeColor="text1"/>
                <w:sz w:val="16"/>
                <w:szCs w:val="16"/>
              </w:rPr>
            </w:pPr>
            <w:r w:rsidRPr="00494AFF">
              <w:rPr>
                <w:color w:val="000000" w:themeColor="text1"/>
                <w:sz w:val="16"/>
                <w:szCs w:val="16"/>
              </w:rPr>
              <w:t>2.31</w:t>
            </w:r>
          </w:p>
        </w:tc>
        <w:tc>
          <w:tcPr>
            <w:tcW w:w="1269" w:type="dxa"/>
            <w:vAlign w:val="center"/>
          </w:tcPr>
          <w:p w14:paraId="0FEB4023" w14:textId="77777777" w:rsidR="003F37A4" w:rsidRPr="00494AFF" w:rsidRDefault="003F37A4" w:rsidP="00DF1070">
            <w:pPr>
              <w:jc w:val="center"/>
              <w:rPr>
                <w:color w:val="000000" w:themeColor="text1"/>
                <w:sz w:val="16"/>
                <w:szCs w:val="16"/>
              </w:rPr>
            </w:pPr>
            <w:r w:rsidRPr="00494AFF">
              <w:rPr>
                <w:color w:val="000000" w:themeColor="text1"/>
                <w:sz w:val="16"/>
                <w:szCs w:val="16"/>
              </w:rPr>
              <w:t>566</w:t>
            </w:r>
          </w:p>
        </w:tc>
        <w:tc>
          <w:tcPr>
            <w:tcW w:w="1316" w:type="dxa"/>
            <w:vAlign w:val="center"/>
          </w:tcPr>
          <w:p w14:paraId="4F0828D3" w14:textId="77777777" w:rsidR="003F37A4" w:rsidRPr="00494AFF" w:rsidRDefault="003F37A4" w:rsidP="004A2ECF">
            <w:pPr>
              <w:jc w:val="center"/>
              <w:rPr>
                <w:color w:val="000000" w:themeColor="text1"/>
                <w:sz w:val="16"/>
                <w:szCs w:val="16"/>
              </w:rPr>
            </w:pPr>
            <w:r w:rsidRPr="00494AFF">
              <w:rPr>
                <w:color w:val="000000" w:themeColor="text1"/>
                <w:sz w:val="16"/>
                <w:szCs w:val="16"/>
              </w:rPr>
              <w:t>«Старый Оскол – Потудань – Преображенка»</w:t>
            </w:r>
          </w:p>
        </w:tc>
        <w:tc>
          <w:tcPr>
            <w:tcW w:w="2646" w:type="dxa"/>
            <w:vAlign w:val="center"/>
          </w:tcPr>
          <w:p w14:paraId="071303A4" w14:textId="77777777" w:rsidR="00D159D9" w:rsidRPr="00494AFF" w:rsidRDefault="00D159D9" w:rsidP="00D159D9">
            <w:pPr>
              <w:jc w:val="center"/>
              <w:rPr>
                <w:color w:val="000000" w:themeColor="text1"/>
                <w:sz w:val="16"/>
                <w:szCs w:val="16"/>
              </w:rPr>
            </w:pPr>
            <w:r w:rsidRPr="00494AFF">
              <w:rPr>
                <w:color w:val="000000" w:themeColor="text1"/>
                <w:sz w:val="16"/>
                <w:szCs w:val="16"/>
              </w:rPr>
              <w:t>«Автовокзал», «Макаренко»,</w:t>
            </w:r>
          </w:p>
          <w:p w14:paraId="7F7F6E03" w14:textId="77777777" w:rsidR="003F37A4" w:rsidRPr="00494AFF" w:rsidRDefault="00D159D9" w:rsidP="009C36DF">
            <w:pPr>
              <w:jc w:val="center"/>
              <w:rPr>
                <w:color w:val="000000" w:themeColor="text1"/>
                <w:sz w:val="16"/>
                <w:szCs w:val="16"/>
              </w:rPr>
            </w:pP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Хорошилово», «</w:t>
            </w:r>
            <w:r w:rsidR="00387385" w:rsidRPr="00494AFF">
              <w:rPr>
                <w:color w:val="000000" w:themeColor="text1"/>
                <w:sz w:val="16"/>
                <w:szCs w:val="16"/>
              </w:rPr>
              <w:t xml:space="preserve">ул. Копанка (с. </w:t>
            </w:r>
            <w:r w:rsidRPr="00494AFF">
              <w:rPr>
                <w:color w:val="000000" w:themeColor="text1"/>
                <w:sz w:val="16"/>
                <w:szCs w:val="16"/>
              </w:rPr>
              <w:t>Архангельское</w:t>
            </w:r>
            <w:r w:rsidR="00387385" w:rsidRPr="00494AFF">
              <w:rPr>
                <w:color w:val="000000" w:themeColor="text1"/>
                <w:sz w:val="16"/>
                <w:szCs w:val="16"/>
              </w:rPr>
              <w:t>)</w:t>
            </w:r>
            <w:r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Архангельское»</w:t>
            </w:r>
            <w:r w:rsidR="003F37A4" w:rsidRPr="00494AFF">
              <w:rPr>
                <w:color w:val="000000" w:themeColor="text1"/>
                <w:sz w:val="16"/>
                <w:szCs w:val="16"/>
              </w:rPr>
              <w:t xml:space="preserve">, </w:t>
            </w:r>
            <w:r w:rsidR="009C36DF" w:rsidRPr="00494AFF">
              <w:rPr>
                <w:color w:val="000000" w:themeColor="text1"/>
                <w:sz w:val="16"/>
                <w:szCs w:val="16"/>
              </w:rPr>
              <w:t>«</w:t>
            </w:r>
            <w:r w:rsidR="003F37A4" w:rsidRPr="00494AFF">
              <w:rPr>
                <w:color w:val="000000" w:themeColor="text1"/>
                <w:sz w:val="16"/>
                <w:szCs w:val="16"/>
              </w:rPr>
              <w:t>Потудань</w:t>
            </w:r>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w:t>
            </w:r>
            <w:r w:rsidR="003F37A4" w:rsidRPr="00494AFF">
              <w:rPr>
                <w:color w:val="000000" w:themeColor="text1"/>
                <w:sz w:val="16"/>
                <w:szCs w:val="16"/>
              </w:rPr>
              <w:t>Роговатое</w:t>
            </w:r>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Школа (</w:t>
            </w:r>
            <w:r w:rsidR="003F37A4" w:rsidRPr="00494AFF">
              <w:rPr>
                <w:color w:val="000000" w:themeColor="text1"/>
                <w:sz w:val="16"/>
                <w:szCs w:val="16"/>
              </w:rPr>
              <w:t>с.</w:t>
            </w:r>
            <w:r w:rsidR="009C36DF" w:rsidRPr="00494AFF">
              <w:rPr>
                <w:color w:val="000000" w:themeColor="text1"/>
                <w:sz w:val="16"/>
                <w:szCs w:val="16"/>
              </w:rPr>
              <w:t xml:space="preserve"> </w:t>
            </w:r>
            <w:r w:rsidR="003F37A4" w:rsidRPr="00494AFF">
              <w:rPr>
                <w:color w:val="000000" w:themeColor="text1"/>
                <w:sz w:val="16"/>
                <w:szCs w:val="16"/>
              </w:rPr>
              <w:t>Роговатое</w:t>
            </w:r>
            <w:r w:rsidR="009C36DF" w:rsidRPr="00494AFF">
              <w:rPr>
                <w:color w:val="000000" w:themeColor="text1"/>
                <w:sz w:val="16"/>
                <w:szCs w:val="16"/>
              </w:rPr>
              <w:t>)», «П</w:t>
            </w:r>
            <w:r w:rsidR="003F37A4" w:rsidRPr="00494AFF">
              <w:rPr>
                <w:color w:val="000000" w:themeColor="text1"/>
                <w:sz w:val="16"/>
                <w:szCs w:val="16"/>
              </w:rPr>
              <w:t xml:space="preserve">оворот на Шаталовку </w:t>
            </w:r>
            <w:r w:rsidR="009C36DF" w:rsidRPr="00494AFF">
              <w:rPr>
                <w:color w:val="000000" w:themeColor="text1"/>
                <w:sz w:val="16"/>
                <w:szCs w:val="16"/>
              </w:rPr>
              <w:t>(</w:t>
            </w:r>
            <w:r w:rsidR="003F37A4" w:rsidRPr="00494AFF">
              <w:rPr>
                <w:color w:val="000000" w:themeColor="text1"/>
                <w:sz w:val="16"/>
                <w:szCs w:val="16"/>
              </w:rPr>
              <w:t>с. Роговатое</w:t>
            </w:r>
            <w:r w:rsidR="009C36DF" w:rsidRPr="00494AFF">
              <w:rPr>
                <w:color w:val="000000" w:themeColor="text1"/>
                <w:sz w:val="16"/>
                <w:szCs w:val="16"/>
              </w:rPr>
              <w:t>)»,</w:t>
            </w:r>
            <w:r w:rsidR="003F37A4" w:rsidRPr="00494AFF">
              <w:rPr>
                <w:color w:val="000000" w:themeColor="text1"/>
                <w:sz w:val="16"/>
                <w:szCs w:val="16"/>
              </w:rPr>
              <w:t xml:space="preserve"> </w:t>
            </w:r>
            <w:r w:rsidR="009C36DF" w:rsidRPr="00494AFF">
              <w:rPr>
                <w:color w:val="000000" w:themeColor="text1"/>
                <w:sz w:val="16"/>
                <w:szCs w:val="16"/>
              </w:rPr>
              <w:t>«</w:t>
            </w:r>
            <w:r w:rsidR="003F37A4" w:rsidRPr="00494AFF">
              <w:rPr>
                <w:color w:val="000000" w:themeColor="text1"/>
                <w:sz w:val="16"/>
                <w:szCs w:val="16"/>
              </w:rPr>
              <w:t>Преображенка</w:t>
            </w:r>
            <w:r w:rsidR="009C36DF" w:rsidRPr="00494AFF">
              <w:rPr>
                <w:color w:val="000000" w:themeColor="text1"/>
                <w:sz w:val="16"/>
                <w:szCs w:val="16"/>
              </w:rPr>
              <w:t>»</w:t>
            </w:r>
            <w:r w:rsidR="003F37A4" w:rsidRPr="00494AFF">
              <w:rPr>
                <w:color w:val="000000" w:themeColor="text1"/>
                <w:sz w:val="16"/>
                <w:szCs w:val="16"/>
              </w:rPr>
              <w:t xml:space="preserve"> </w:t>
            </w:r>
          </w:p>
        </w:tc>
        <w:tc>
          <w:tcPr>
            <w:tcW w:w="1962" w:type="dxa"/>
            <w:vAlign w:val="center"/>
          </w:tcPr>
          <w:p w14:paraId="56AC5536" w14:textId="77777777" w:rsidR="00D159D9" w:rsidRPr="00494AFF" w:rsidRDefault="00D159D9" w:rsidP="00D159D9">
            <w:pPr>
              <w:jc w:val="center"/>
              <w:rPr>
                <w:color w:val="000000" w:themeColor="text1"/>
                <w:sz w:val="16"/>
                <w:szCs w:val="16"/>
              </w:rPr>
            </w:pPr>
            <w:r w:rsidRPr="00494AFF">
              <w:rPr>
                <w:color w:val="000000" w:themeColor="text1"/>
                <w:sz w:val="16"/>
                <w:szCs w:val="16"/>
              </w:rPr>
              <w:t>ул. Архитектора Бутовой,</w:t>
            </w:r>
          </w:p>
          <w:p w14:paraId="2C4DD6A7" w14:textId="77777777" w:rsidR="003F37A4" w:rsidRPr="00494AFF" w:rsidRDefault="00D159D9" w:rsidP="00D159D9">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Роговатое</w:t>
            </w:r>
            <w:r w:rsidR="003F37A4" w:rsidRPr="00494AFF">
              <w:rPr>
                <w:color w:val="000000" w:themeColor="text1"/>
                <w:sz w:val="16"/>
                <w:szCs w:val="16"/>
              </w:rPr>
              <w:t>,</w:t>
            </w:r>
          </w:p>
          <w:p w14:paraId="41309CEF" w14:textId="77777777" w:rsidR="003F37A4" w:rsidRPr="00494AFF" w:rsidRDefault="003F37A4" w:rsidP="00D159D9">
            <w:pPr>
              <w:jc w:val="center"/>
              <w:rPr>
                <w:color w:val="000000" w:themeColor="text1"/>
                <w:sz w:val="16"/>
                <w:szCs w:val="16"/>
              </w:rPr>
            </w:pPr>
            <w:r w:rsidRPr="00494AFF">
              <w:rPr>
                <w:color w:val="000000" w:themeColor="text1"/>
                <w:sz w:val="16"/>
                <w:szCs w:val="16"/>
              </w:rPr>
              <w:t>а/д Роговатое-Преображенка-Менжулюк</w:t>
            </w:r>
          </w:p>
        </w:tc>
        <w:tc>
          <w:tcPr>
            <w:tcW w:w="789" w:type="dxa"/>
            <w:vAlign w:val="center"/>
          </w:tcPr>
          <w:p w14:paraId="0101559E" w14:textId="77777777" w:rsidR="003F37A4" w:rsidRPr="00494AFF" w:rsidRDefault="003F37A4" w:rsidP="00DF1070">
            <w:pPr>
              <w:jc w:val="center"/>
              <w:rPr>
                <w:color w:val="000000" w:themeColor="text1"/>
                <w:sz w:val="16"/>
                <w:szCs w:val="16"/>
              </w:rPr>
            </w:pPr>
            <w:r w:rsidRPr="00494AFF">
              <w:rPr>
                <w:color w:val="000000" w:themeColor="text1"/>
                <w:sz w:val="16"/>
                <w:szCs w:val="16"/>
              </w:rPr>
              <w:t>55</w:t>
            </w:r>
          </w:p>
        </w:tc>
        <w:tc>
          <w:tcPr>
            <w:tcW w:w="394" w:type="dxa"/>
            <w:vAlign w:val="center"/>
          </w:tcPr>
          <w:p w14:paraId="2B3E4B3E"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0FD94FE3"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EDA6596"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3B77EA78"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026ADDEB"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58D033C5" w14:textId="77777777" w:rsidR="003F37A4" w:rsidRPr="00494AFF" w:rsidRDefault="003F37A4" w:rsidP="00DF1070">
            <w:pPr>
              <w:jc w:val="center"/>
              <w:rPr>
                <w:color w:val="000000" w:themeColor="text1"/>
                <w:sz w:val="16"/>
                <w:szCs w:val="16"/>
              </w:rPr>
            </w:pPr>
            <w:r w:rsidRPr="00494AFF">
              <w:rPr>
                <w:color w:val="000000" w:themeColor="text1"/>
                <w:sz w:val="16"/>
                <w:szCs w:val="16"/>
              </w:rPr>
              <w:t>15.11.</w:t>
            </w:r>
          </w:p>
          <w:p w14:paraId="465EFDA3" w14:textId="77777777" w:rsidR="003F37A4" w:rsidRPr="00494AFF" w:rsidRDefault="003F37A4" w:rsidP="00DF1070">
            <w:pPr>
              <w:jc w:val="center"/>
              <w:rPr>
                <w:color w:val="000000" w:themeColor="text1"/>
                <w:sz w:val="16"/>
                <w:szCs w:val="16"/>
              </w:rPr>
            </w:pPr>
            <w:r w:rsidRPr="00494AFF">
              <w:rPr>
                <w:color w:val="000000" w:themeColor="text1"/>
                <w:sz w:val="16"/>
                <w:szCs w:val="16"/>
              </w:rPr>
              <w:t>2006</w:t>
            </w:r>
          </w:p>
        </w:tc>
        <w:tc>
          <w:tcPr>
            <w:tcW w:w="1666" w:type="dxa"/>
            <w:vAlign w:val="center"/>
          </w:tcPr>
          <w:p w14:paraId="4535245D"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2C0EEEF"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5E9B16EC"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ECB3C3D"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55D2EE90"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E2AE9B9" w14:textId="77777777" w:rsidTr="00A51864">
        <w:trPr>
          <w:gridAfter w:val="1"/>
          <w:wAfter w:w="7" w:type="dxa"/>
          <w:trHeight w:val="62"/>
          <w:jc w:val="center"/>
        </w:trPr>
        <w:tc>
          <w:tcPr>
            <w:tcW w:w="530" w:type="dxa"/>
            <w:vAlign w:val="center"/>
          </w:tcPr>
          <w:p w14:paraId="43B3E163" w14:textId="77777777" w:rsidR="003F37A4" w:rsidRPr="00494AFF" w:rsidRDefault="003F37A4" w:rsidP="00DF1070">
            <w:pPr>
              <w:jc w:val="center"/>
              <w:rPr>
                <w:color w:val="000000" w:themeColor="text1"/>
                <w:sz w:val="16"/>
                <w:szCs w:val="16"/>
              </w:rPr>
            </w:pPr>
            <w:r w:rsidRPr="00494AFF">
              <w:rPr>
                <w:color w:val="000000" w:themeColor="text1"/>
                <w:sz w:val="16"/>
                <w:szCs w:val="16"/>
              </w:rPr>
              <w:t>2.32</w:t>
            </w:r>
          </w:p>
        </w:tc>
        <w:tc>
          <w:tcPr>
            <w:tcW w:w="1269" w:type="dxa"/>
            <w:vAlign w:val="center"/>
          </w:tcPr>
          <w:p w14:paraId="66DA7A70" w14:textId="77777777" w:rsidR="003F37A4" w:rsidRPr="00494AFF" w:rsidRDefault="003F37A4" w:rsidP="00DF1070">
            <w:pPr>
              <w:jc w:val="center"/>
              <w:rPr>
                <w:color w:val="000000" w:themeColor="text1"/>
                <w:sz w:val="16"/>
                <w:szCs w:val="16"/>
              </w:rPr>
            </w:pPr>
            <w:r w:rsidRPr="00494AFF">
              <w:rPr>
                <w:color w:val="000000" w:themeColor="text1"/>
                <w:sz w:val="16"/>
                <w:szCs w:val="16"/>
              </w:rPr>
              <w:t>567</w:t>
            </w:r>
          </w:p>
        </w:tc>
        <w:tc>
          <w:tcPr>
            <w:tcW w:w="1316" w:type="dxa"/>
            <w:vAlign w:val="center"/>
          </w:tcPr>
          <w:p w14:paraId="669814F8" w14:textId="77777777" w:rsidR="003F37A4" w:rsidRPr="00494AFF" w:rsidRDefault="003F37A4" w:rsidP="00F94AE0">
            <w:pPr>
              <w:jc w:val="center"/>
              <w:rPr>
                <w:color w:val="000000" w:themeColor="text1"/>
                <w:sz w:val="16"/>
                <w:szCs w:val="16"/>
              </w:rPr>
            </w:pPr>
            <w:r w:rsidRPr="00494AFF">
              <w:rPr>
                <w:color w:val="000000" w:themeColor="text1"/>
                <w:sz w:val="16"/>
                <w:szCs w:val="16"/>
              </w:rPr>
              <w:t>«Старый Оскол – Знаменка – Николаевка»</w:t>
            </w:r>
          </w:p>
        </w:tc>
        <w:tc>
          <w:tcPr>
            <w:tcW w:w="2646" w:type="dxa"/>
            <w:vAlign w:val="center"/>
          </w:tcPr>
          <w:p w14:paraId="736958B7" w14:textId="77777777" w:rsidR="003F37A4" w:rsidRPr="00494AFF" w:rsidRDefault="00E30823" w:rsidP="00CA3952">
            <w:pPr>
              <w:jc w:val="center"/>
              <w:rPr>
                <w:color w:val="000000" w:themeColor="text1"/>
                <w:sz w:val="16"/>
                <w:szCs w:val="16"/>
              </w:rPr>
            </w:pPr>
            <w:r w:rsidRPr="00494AFF">
              <w:rPr>
                <w:color w:val="000000" w:themeColor="text1"/>
                <w:sz w:val="16"/>
                <w:szCs w:val="16"/>
              </w:rPr>
              <w:t>«Автовокзал», «Макаренко»,</w:t>
            </w:r>
            <w:r w:rsidR="00CA3952" w:rsidRPr="00494AFF">
              <w:rPr>
                <w:color w:val="000000" w:themeColor="text1"/>
                <w:sz w:val="16"/>
                <w:szCs w:val="16"/>
              </w:rPr>
              <w:t xml:space="preserve"> </w:t>
            </w:r>
            <w:r w:rsidRPr="00494AFF">
              <w:rPr>
                <w:color w:val="000000" w:themeColor="text1"/>
                <w:sz w:val="16"/>
                <w:szCs w:val="16"/>
              </w:rPr>
              <w:t xml:space="preserve">«пр-т А. Угарова», «Юбилейная», «Олимпийский», «Незнамово», «ИЖС Озерки», </w:t>
            </w:r>
            <w:r w:rsidR="00A51864" w:rsidRPr="00494AFF">
              <w:rPr>
                <w:color w:val="000000" w:themeColor="text1"/>
                <w:sz w:val="16"/>
                <w:szCs w:val="16"/>
              </w:rPr>
              <w:t xml:space="preserve">«СНТ Надежда 4», </w:t>
            </w:r>
            <w:r w:rsidRPr="00494AFF">
              <w:rPr>
                <w:color w:val="000000" w:themeColor="text1"/>
                <w:sz w:val="16"/>
                <w:szCs w:val="16"/>
              </w:rPr>
              <w:t>«Озерки», «ул. Почтовая (с. Озерки)», «СНТ Озерки», «Хорошилово», «ул. Копанка (с. Архангельское)», «Архангельско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Рекунов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 xml:space="preserve">«Знаменка», «Александровка», «Сергеевка», «Александровка», «Знаменка», «Храм (с. Знаменка)», «Николаевка», «Храм (с. Знаменка)», «Знаменка», «Рекуновка», «Архангельское», «ул. Копанка (с. Архангельское)», «Хорошилово»,  «ул. Почтовая (с. Озерки)», «Озерки», </w:t>
            </w:r>
            <w:r w:rsidR="00A51864" w:rsidRPr="00494AFF">
              <w:rPr>
                <w:color w:val="000000" w:themeColor="text1"/>
                <w:sz w:val="16"/>
                <w:szCs w:val="16"/>
              </w:rPr>
              <w:t xml:space="preserve">«СНТ Надежда 4», </w:t>
            </w:r>
            <w:r w:rsidRPr="00494AFF">
              <w:rPr>
                <w:color w:val="000000" w:themeColor="text1"/>
                <w:sz w:val="16"/>
                <w:szCs w:val="16"/>
              </w:rPr>
              <w:t>«ИЖС Озерки», «Незнамово», «Олимпийский», «Юбилейная», «пр-т А. Угарова», «Макаренко»,</w:t>
            </w:r>
            <w:r w:rsidR="00CA3952" w:rsidRPr="00494AFF">
              <w:rPr>
                <w:color w:val="000000" w:themeColor="text1"/>
                <w:sz w:val="16"/>
                <w:szCs w:val="16"/>
              </w:rPr>
              <w:t xml:space="preserve"> «Рынок Юбилейный», «Автовокзал»</w:t>
            </w:r>
          </w:p>
        </w:tc>
        <w:tc>
          <w:tcPr>
            <w:tcW w:w="1962" w:type="dxa"/>
            <w:vAlign w:val="center"/>
          </w:tcPr>
          <w:p w14:paraId="2B7D5087" w14:textId="77777777" w:rsidR="00E30823" w:rsidRPr="00494AFF" w:rsidRDefault="00E30823" w:rsidP="00E30823">
            <w:pPr>
              <w:jc w:val="center"/>
              <w:rPr>
                <w:color w:val="000000" w:themeColor="text1"/>
                <w:sz w:val="16"/>
                <w:szCs w:val="16"/>
              </w:rPr>
            </w:pPr>
            <w:r w:rsidRPr="00494AFF">
              <w:rPr>
                <w:color w:val="000000" w:themeColor="text1"/>
                <w:sz w:val="16"/>
                <w:szCs w:val="16"/>
              </w:rPr>
              <w:t>ул. Архитектора Бутовой,</w:t>
            </w:r>
          </w:p>
          <w:p w14:paraId="01872230" w14:textId="77777777" w:rsidR="003F37A4" w:rsidRPr="00494AFF" w:rsidRDefault="00E30823" w:rsidP="008226A0">
            <w:pPr>
              <w:jc w:val="center"/>
              <w:rPr>
                <w:color w:val="000000" w:themeColor="text1"/>
                <w:sz w:val="16"/>
                <w:szCs w:val="16"/>
              </w:rPr>
            </w:pPr>
            <w:r w:rsidRPr="00494AFF">
              <w:rPr>
                <w:color w:val="000000" w:themeColor="text1"/>
                <w:sz w:val="16"/>
                <w:szCs w:val="16"/>
              </w:rPr>
              <w:t>пр-т А. Угарова, Магистраль 1-1, а/д Незнамово-Архангельское-Потудань-Роговатое</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а/д Шаталовка-Потудань,</w:t>
            </w:r>
            <w:r w:rsidRPr="00494AFF">
              <w:rPr>
                <w:color w:val="000000" w:themeColor="text1"/>
                <w:sz w:val="16"/>
                <w:szCs w:val="16"/>
              </w:rPr>
              <w:t xml:space="preserve"> </w:t>
            </w:r>
            <w:r w:rsidR="003F37A4" w:rsidRPr="00494AFF">
              <w:rPr>
                <w:color w:val="000000" w:themeColor="text1"/>
                <w:sz w:val="16"/>
                <w:szCs w:val="16"/>
              </w:rPr>
              <w:t>а/д Рекуновка-Знаменка</w:t>
            </w:r>
            <w:r w:rsidRPr="00494AFF">
              <w:rPr>
                <w:color w:val="000000" w:themeColor="text1"/>
                <w:sz w:val="16"/>
                <w:szCs w:val="16"/>
              </w:rPr>
              <w:t>-</w:t>
            </w:r>
            <w:r w:rsidR="003F37A4" w:rsidRPr="00494AFF">
              <w:rPr>
                <w:color w:val="000000" w:themeColor="text1"/>
                <w:sz w:val="16"/>
                <w:szCs w:val="16"/>
              </w:rPr>
              <w:t>Н</w:t>
            </w:r>
            <w:r w:rsidRPr="00494AFF">
              <w:rPr>
                <w:color w:val="000000" w:themeColor="text1"/>
                <w:sz w:val="16"/>
                <w:szCs w:val="16"/>
              </w:rPr>
              <w:t>овон</w:t>
            </w:r>
            <w:r w:rsidR="003F37A4" w:rsidRPr="00494AFF">
              <w:rPr>
                <w:color w:val="000000" w:themeColor="text1"/>
                <w:sz w:val="16"/>
                <w:szCs w:val="16"/>
              </w:rPr>
              <w:t>иколаевка,</w:t>
            </w:r>
            <w:r w:rsidRPr="00494AFF">
              <w:rPr>
                <w:color w:val="000000" w:themeColor="text1"/>
                <w:sz w:val="16"/>
                <w:szCs w:val="16"/>
              </w:rPr>
              <w:t xml:space="preserve"> </w:t>
            </w:r>
            <w:r w:rsidR="003F37A4" w:rsidRPr="00494AFF">
              <w:rPr>
                <w:color w:val="000000" w:themeColor="text1"/>
                <w:sz w:val="16"/>
                <w:szCs w:val="16"/>
              </w:rPr>
              <w:t>а/д Знаменка-Сергеевка</w:t>
            </w:r>
            <w:r w:rsidRPr="00494AFF">
              <w:rPr>
                <w:color w:val="000000" w:themeColor="text1"/>
                <w:sz w:val="16"/>
                <w:szCs w:val="16"/>
              </w:rPr>
              <w:t>, а/д Рекуновка-Знаменка-Новониколаевка, а/д Шаталовка – Потудань, а/д Незнамово-Архангельское-Потудань-Роговатое, Магистраль 1-1, пр</w:t>
            </w:r>
            <w:r w:rsidR="008226A0" w:rsidRPr="00494AFF">
              <w:rPr>
                <w:color w:val="000000" w:themeColor="text1"/>
                <w:sz w:val="16"/>
                <w:szCs w:val="16"/>
              </w:rPr>
              <w:t>-т</w:t>
            </w:r>
            <w:r w:rsidRPr="00494AFF">
              <w:rPr>
                <w:color w:val="000000" w:themeColor="text1"/>
                <w:sz w:val="16"/>
                <w:szCs w:val="16"/>
              </w:rPr>
              <w:t xml:space="preserve"> А</w:t>
            </w:r>
            <w:r w:rsidR="008226A0" w:rsidRPr="00494AFF">
              <w:rPr>
                <w:color w:val="000000" w:themeColor="text1"/>
                <w:sz w:val="16"/>
                <w:szCs w:val="16"/>
              </w:rPr>
              <w:t>.</w:t>
            </w:r>
            <w:r w:rsidRPr="00494AFF">
              <w:rPr>
                <w:color w:val="000000" w:themeColor="text1"/>
                <w:sz w:val="16"/>
                <w:szCs w:val="16"/>
              </w:rPr>
              <w:t xml:space="preserve"> Угарова, ул. Архитектора Бутовой</w:t>
            </w:r>
          </w:p>
        </w:tc>
        <w:tc>
          <w:tcPr>
            <w:tcW w:w="789" w:type="dxa"/>
            <w:vAlign w:val="center"/>
          </w:tcPr>
          <w:p w14:paraId="3837486E" w14:textId="77777777" w:rsidR="003F37A4" w:rsidRPr="00494AFF" w:rsidRDefault="003F37A4" w:rsidP="00DF1070">
            <w:pPr>
              <w:jc w:val="center"/>
              <w:rPr>
                <w:color w:val="000000" w:themeColor="text1"/>
                <w:sz w:val="16"/>
                <w:szCs w:val="16"/>
              </w:rPr>
            </w:pPr>
            <w:r w:rsidRPr="00494AFF">
              <w:rPr>
                <w:color w:val="000000" w:themeColor="text1"/>
                <w:sz w:val="16"/>
                <w:szCs w:val="16"/>
              </w:rPr>
              <w:t>55</w:t>
            </w:r>
          </w:p>
        </w:tc>
        <w:tc>
          <w:tcPr>
            <w:tcW w:w="394" w:type="dxa"/>
            <w:vAlign w:val="center"/>
          </w:tcPr>
          <w:p w14:paraId="3BE2784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7A2C482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0FD9DC23"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33DEF2DF"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0B182BC8"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3954582C" w14:textId="77777777" w:rsidR="003F37A4" w:rsidRPr="00494AFF" w:rsidRDefault="003F37A4" w:rsidP="00DF1070">
            <w:pPr>
              <w:jc w:val="center"/>
              <w:rPr>
                <w:color w:val="000000" w:themeColor="text1"/>
                <w:sz w:val="16"/>
                <w:szCs w:val="16"/>
              </w:rPr>
            </w:pPr>
            <w:r w:rsidRPr="00494AFF">
              <w:rPr>
                <w:color w:val="000000" w:themeColor="text1"/>
                <w:sz w:val="16"/>
                <w:szCs w:val="16"/>
              </w:rPr>
              <w:t>1963</w:t>
            </w:r>
          </w:p>
        </w:tc>
        <w:tc>
          <w:tcPr>
            <w:tcW w:w="1666" w:type="dxa"/>
            <w:vAlign w:val="center"/>
          </w:tcPr>
          <w:p w14:paraId="73C75285"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40B59D8B"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269C6A0"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EF59587"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E765F18"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4C009892" w14:textId="77777777" w:rsidTr="00A51864">
        <w:trPr>
          <w:gridAfter w:val="1"/>
          <w:wAfter w:w="7" w:type="dxa"/>
          <w:trHeight w:val="62"/>
          <w:jc w:val="center"/>
        </w:trPr>
        <w:tc>
          <w:tcPr>
            <w:tcW w:w="530" w:type="dxa"/>
            <w:vAlign w:val="center"/>
          </w:tcPr>
          <w:p w14:paraId="1F55150F" w14:textId="77777777" w:rsidR="003F37A4" w:rsidRPr="00494AFF" w:rsidRDefault="003F37A4" w:rsidP="00DF1070">
            <w:pPr>
              <w:jc w:val="center"/>
              <w:rPr>
                <w:color w:val="000000" w:themeColor="text1"/>
                <w:sz w:val="16"/>
                <w:szCs w:val="16"/>
              </w:rPr>
            </w:pPr>
            <w:r w:rsidRPr="00494AFF">
              <w:rPr>
                <w:color w:val="000000" w:themeColor="text1"/>
                <w:sz w:val="16"/>
                <w:szCs w:val="16"/>
              </w:rPr>
              <w:t>2.33</w:t>
            </w:r>
          </w:p>
        </w:tc>
        <w:tc>
          <w:tcPr>
            <w:tcW w:w="1269" w:type="dxa"/>
            <w:vAlign w:val="center"/>
          </w:tcPr>
          <w:p w14:paraId="1E15926E" w14:textId="77777777" w:rsidR="003F37A4" w:rsidRPr="00494AFF" w:rsidRDefault="003F37A4" w:rsidP="00DF1070">
            <w:pPr>
              <w:jc w:val="center"/>
              <w:rPr>
                <w:color w:val="000000" w:themeColor="text1"/>
                <w:sz w:val="16"/>
                <w:szCs w:val="16"/>
              </w:rPr>
            </w:pPr>
            <w:r w:rsidRPr="00494AFF">
              <w:rPr>
                <w:color w:val="000000" w:themeColor="text1"/>
                <w:sz w:val="16"/>
                <w:szCs w:val="16"/>
              </w:rPr>
              <w:t>569</w:t>
            </w:r>
          </w:p>
        </w:tc>
        <w:tc>
          <w:tcPr>
            <w:tcW w:w="1316" w:type="dxa"/>
            <w:vAlign w:val="center"/>
          </w:tcPr>
          <w:p w14:paraId="3C9F3F5B" w14:textId="77777777" w:rsidR="003F37A4" w:rsidRPr="00494AFF" w:rsidRDefault="003F37A4" w:rsidP="00D00B7F">
            <w:pPr>
              <w:jc w:val="center"/>
              <w:rPr>
                <w:color w:val="000000" w:themeColor="text1"/>
                <w:sz w:val="16"/>
                <w:szCs w:val="16"/>
              </w:rPr>
            </w:pPr>
            <w:r w:rsidRPr="00494AFF">
              <w:rPr>
                <w:color w:val="000000" w:themeColor="text1"/>
                <w:sz w:val="16"/>
                <w:szCs w:val="16"/>
              </w:rPr>
              <w:t>«Старый Оскол – Новоалександровка»</w:t>
            </w:r>
          </w:p>
        </w:tc>
        <w:tc>
          <w:tcPr>
            <w:tcW w:w="2646" w:type="dxa"/>
            <w:vAlign w:val="center"/>
          </w:tcPr>
          <w:p w14:paraId="444E6525" w14:textId="77777777" w:rsidR="00CA3952" w:rsidRPr="00494AFF" w:rsidRDefault="00CA3952" w:rsidP="00CA3952">
            <w:pPr>
              <w:jc w:val="center"/>
              <w:rPr>
                <w:color w:val="000000" w:themeColor="text1"/>
                <w:sz w:val="16"/>
                <w:szCs w:val="16"/>
              </w:rPr>
            </w:pPr>
            <w:r w:rsidRPr="00494AFF">
              <w:rPr>
                <w:color w:val="000000" w:themeColor="text1"/>
                <w:sz w:val="16"/>
                <w:szCs w:val="16"/>
              </w:rPr>
              <w:t>«Автовокзал», «Макаренко»,</w:t>
            </w:r>
          </w:p>
          <w:p w14:paraId="0E8B032D" w14:textId="77777777" w:rsidR="003F37A4" w:rsidRPr="00494AFF" w:rsidRDefault="00CA3952" w:rsidP="00CA3952">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 «Солдатское», «ТОК (с. Солдатское)», «Шаталовка», «Магазин (с. Шаталовка)»</w:t>
            </w:r>
            <w:r w:rsidR="003F37A4" w:rsidRPr="00494AFF">
              <w:rPr>
                <w:color w:val="000000" w:themeColor="text1"/>
                <w:sz w:val="16"/>
                <w:szCs w:val="16"/>
              </w:rPr>
              <w:t>,</w:t>
            </w:r>
            <w:r w:rsidRPr="00494AFF">
              <w:rPr>
                <w:color w:val="000000" w:themeColor="text1"/>
                <w:sz w:val="16"/>
                <w:szCs w:val="16"/>
              </w:rPr>
              <w:t xml:space="preserve"> «</w:t>
            </w:r>
            <w:r w:rsidR="003F37A4" w:rsidRPr="00494AFF">
              <w:rPr>
                <w:color w:val="000000" w:themeColor="text1"/>
                <w:sz w:val="16"/>
                <w:szCs w:val="16"/>
              </w:rPr>
              <w:t>ул</w:t>
            </w:r>
            <w:r w:rsidRPr="00494AFF">
              <w:rPr>
                <w:color w:val="000000" w:themeColor="text1"/>
                <w:sz w:val="16"/>
                <w:szCs w:val="16"/>
              </w:rPr>
              <w:t>.</w:t>
            </w:r>
            <w:r w:rsidR="003F37A4" w:rsidRPr="00494AFF">
              <w:rPr>
                <w:color w:val="000000" w:themeColor="text1"/>
                <w:sz w:val="16"/>
                <w:szCs w:val="16"/>
              </w:rPr>
              <w:t xml:space="preserve"> Веселая</w:t>
            </w:r>
            <w:r w:rsidRPr="00494AFF">
              <w:rPr>
                <w:color w:val="000000" w:themeColor="text1"/>
                <w:sz w:val="16"/>
                <w:szCs w:val="16"/>
              </w:rPr>
              <w:t xml:space="preserve"> (с. Шаталовка)», «Гриневка»,</w:t>
            </w:r>
            <w:r w:rsidR="00D70629" w:rsidRPr="00494AFF">
              <w:rPr>
                <w:color w:val="000000" w:themeColor="text1"/>
                <w:sz w:val="16"/>
                <w:szCs w:val="16"/>
              </w:rPr>
              <w:t xml:space="preserve"> «Луганка»</w:t>
            </w:r>
            <w:r w:rsidRPr="00494AFF">
              <w:rPr>
                <w:color w:val="000000" w:themeColor="text1"/>
                <w:sz w:val="16"/>
                <w:szCs w:val="16"/>
              </w:rPr>
              <w:t xml:space="preserve"> «Владимировка», «Новоалександровка»</w:t>
            </w:r>
            <w:r w:rsidR="003F37A4" w:rsidRPr="00494AFF">
              <w:rPr>
                <w:color w:val="000000" w:themeColor="text1"/>
                <w:sz w:val="16"/>
                <w:szCs w:val="16"/>
              </w:rPr>
              <w:t>.</w:t>
            </w:r>
          </w:p>
        </w:tc>
        <w:tc>
          <w:tcPr>
            <w:tcW w:w="1962" w:type="dxa"/>
            <w:vAlign w:val="center"/>
          </w:tcPr>
          <w:p w14:paraId="06059ACF" w14:textId="77777777" w:rsidR="00CA3952" w:rsidRPr="00494AFF" w:rsidRDefault="00CA3952" w:rsidP="00CA3952">
            <w:pPr>
              <w:jc w:val="center"/>
              <w:rPr>
                <w:color w:val="000000" w:themeColor="text1"/>
                <w:sz w:val="16"/>
                <w:szCs w:val="16"/>
              </w:rPr>
            </w:pPr>
            <w:r w:rsidRPr="00494AFF">
              <w:rPr>
                <w:color w:val="000000" w:themeColor="text1"/>
                <w:sz w:val="16"/>
                <w:szCs w:val="16"/>
              </w:rPr>
              <w:t>ул. Архитектора Бутовой,</w:t>
            </w:r>
          </w:p>
          <w:p w14:paraId="2010B94A" w14:textId="77777777" w:rsidR="003F37A4" w:rsidRPr="00494AFF" w:rsidRDefault="00CA3952" w:rsidP="00CA3952">
            <w:pPr>
              <w:jc w:val="center"/>
              <w:rPr>
                <w:color w:val="000000" w:themeColor="text1"/>
                <w:sz w:val="16"/>
                <w:szCs w:val="16"/>
              </w:rPr>
            </w:pPr>
            <w:r w:rsidRPr="00494AFF">
              <w:rPr>
                <w:color w:val="000000" w:themeColor="text1"/>
                <w:sz w:val="16"/>
                <w:szCs w:val="16"/>
              </w:rPr>
              <w:t>пр-т А. Угарова, Магистраль 1-1, а/д Камызино-Новоуколово-Владимировка-Обуховка</w:t>
            </w:r>
            <w:r w:rsidR="003F37A4" w:rsidRPr="00494AFF">
              <w:rPr>
                <w:color w:val="000000" w:themeColor="text1"/>
                <w:sz w:val="16"/>
                <w:szCs w:val="16"/>
              </w:rPr>
              <w:t>,</w:t>
            </w:r>
          </w:p>
          <w:p w14:paraId="3CA1074D" w14:textId="77777777" w:rsidR="00D70629" w:rsidRPr="00494AFF" w:rsidRDefault="00CA3952" w:rsidP="00DF1070">
            <w:pPr>
              <w:jc w:val="center"/>
              <w:rPr>
                <w:color w:val="000000" w:themeColor="text1"/>
                <w:sz w:val="16"/>
                <w:szCs w:val="16"/>
              </w:rPr>
            </w:pPr>
            <w:r w:rsidRPr="00494AFF">
              <w:rPr>
                <w:color w:val="000000" w:themeColor="text1"/>
                <w:sz w:val="16"/>
                <w:szCs w:val="16"/>
              </w:rPr>
              <w:t>а/д Владимировка-Новоалександровка-Ларисовка</w:t>
            </w:r>
            <w:r w:rsidR="00D70629" w:rsidRPr="00494AFF">
              <w:rPr>
                <w:color w:val="000000" w:themeColor="text1"/>
                <w:sz w:val="16"/>
                <w:szCs w:val="16"/>
              </w:rPr>
              <w:t>, ул. Коммунальная, ул. Центральная с. Шаталовка, ул. Луговая с. Луганка,</w:t>
            </w:r>
          </w:p>
          <w:p w14:paraId="08A1F064" w14:textId="77777777" w:rsidR="003F37A4" w:rsidRPr="00494AFF" w:rsidRDefault="00D70629" w:rsidP="00DF1070">
            <w:pPr>
              <w:jc w:val="center"/>
              <w:rPr>
                <w:color w:val="000000" w:themeColor="text1"/>
                <w:sz w:val="16"/>
                <w:szCs w:val="16"/>
              </w:rPr>
            </w:pPr>
            <w:r w:rsidRPr="00494AFF">
              <w:rPr>
                <w:color w:val="000000" w:themeColor="text1"/>
                <w:sz w:val="16"/>
                <w:szCs w:val="16"/>
              </w:rPr>
              <w:t>ул. Набережная с. Боровая</w:t>
            </w:r>
          </w:p>
        </w:tc>
        <w:tc>
          <w:tcPr>
            <w:tcW w:w="789" w:type="dxa"/>
            <w:vAlign w:val="center"/>
          </w:tcPr>
          <w:p w14:paraId="478FD085" w14:textId="77777777" w:rsidR="003F37A4" w:rsidRPr="00494AFF" w:rsidRDefault="003F37A4" w:rsidP="00DF1070">
            <w:pPr>
              <w:jc w:val="center"/>
              <w:rPr>
                <w:color w:val="000000" w:themeColor="text1"/>
                <w:sz w:val="16"/>
                <w:szCs w:val="16"/>
              </w:rPr>
            </w:pPr>
            <w:r w:rsidRPr="00494AFF">
              <w:rPr>
                <w:color w:val="000000" w:themeColor="text1"/>
                <w:sz w:val="16"/>
                <w:szCs w:val="16"/>
              </w:rPr>
              <w:t>63</w:t>
            </w:r>
          </w:p>
        </w:tc>
        <w:tc>
          <w:tcPr>
            <w:tcW w:w="394" w:type="dxa"/>
            <w:vAlign w:val="center"/>
          </w:tcPr>
          <w:p w14:paraId="733F4DE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5E9BF9EB"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0CFA156"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586D2879"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6EB687B1" w14:textId="77777777"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14:paraId="6B80740E" w14:textId="77777777" w:rsidR="003F37A4" w:rsidRPr="00494AFF" w:rsidRDefault="003F37A4" w:rsidP="00DF1070">
            <w:pPr>
              <w:jc w:val="center"/>
              <w:rPr>
                <w:color w:val="000000" w:themeColor="text1"/>
                <w:sz w:val="16"/>
                <w:szCs w:val="16"/>
              </w:rPr>
            </w:pPr>
            <w:r w:rsidRPr="00494AFF">
              <w:rPr>
                <w:color w:val="000000" w:themeColor="text1"/>
                <w:sz w:val="16"/>
                <w:szCs w:val="16"/>
              </w:rPr>
              <w:t>21.06.</w:t>
            </w:r>
          </w:p>
          <w:p w14:paraId="39F12683" w14:textId="77777777" w:rsidR="003F37A4" w:rsidRPr="00494AFF" w:rsidRDefault="003F37A4" w:rsidP="00DF1070">
            <w:pPr>
              <w:jc w:val="center"/>
              <w:rPr>
                <w:color w:val="000000" w:themeColor="text1"/>
                <w:sz w:val="16"/>
                <w:szCs w:val="16"/>
              </w:rPr>
            </w:pPr>
            <w:r w:rsidRPr="00494AFF">
              <w:rPr>
                <w:color w:val="000000" w:themeColor="text1"/>
                <w:sz w:val="16"/>
                <w:szCs w:val="16"/>
              </w:rPr>
              <w:t>2001</w:t>
            </w:r>
          </w:p>
        </w:tc>
        <w:tc>
          <w:tcPr>
            <w:tcW w:w="1666" w:type="dxa"/>
            <w:vAlign w:val="center"/>
          </w:tcPr>
          <w:p w14:paraId="735F38F1"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27186F16"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6F6A6A71"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0826DE1"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06BE4242"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0FE21085" w14:textId="77777777" w:rsidTr="00A51864">
        <w:trPr>
          <w:gridAfter w:val="1"/>
          <w:wAfter w:w="7" w:type="dxa"/>
          <w:trHeight w:val="62"/>
          <w:jc w:val="center"/>
        </w:trPr>
        <w:tc>
          <w:tcPr>
            <w:tcW w:w="530" w:type="dxa"/>
            <w:vAlign w:val="center"/>
          </w:tcPr>
          <w:p w14:paraId="4DE9F487" w14:textId="77777777" w:rsidR="003F37A4" w:rsidRPr="00494AFF" w:rsidRDefault="003F37A4" w:rsidP="00DF1070">
            <w:pPr>
              <w:jc w:val="center"/>
              <w:rPr>
                <w:color w:val="000000" w:themeColor="text1"/>
                <w:sz w:val="16"/>
                <w:szCs w:val="16"/>
              </w:rPr>
            </w:pPr>
            <w:r w:rsidRPr="00494AFF">
              <w:rPr>
                <w:color w:val="000000" w:themeColor="text1"/>
                <w:sz w:val="16"/>
                <w:szCs w:val="16"/>
              </w:rPr>
              <w:t>2.34</w:t>
            </w:r>
          </w:p>
        </w:tc>
        <w:tc>
          <w:tcPr>
            <w:tcW w:w="1269" w:type="dxa"/>
            <w:vAlign w:val="center"/>
          </w:tcPr>
          <w:p w14:paraId="2356B091" w14:textId="77777777" w:rsidR="003F37A4" w:rsidRPr="00494AFF" w:rsidRDefault="003F37A4" w:rsidP="00DF1070">
            <w:pPr>
              <w:jc w:val="center"/>
              <w:rPr>
                <w:color w:val="000000" w:themeColor="text1"/>
                <w:sz w:val="16"/>
                <w:szCs w:val="16"/>
              </w:rPr>
            </w:pPr>
            <w:r w:rsidRPr="00494AFF">
              <w:rPr>
                <w:color w:val="000000" w:themeColor="text1"/>
                <w:sz w:val="16"/>
                <w:szCs w:val="16"/>
              </w:rPr>
              <w:t>574</w:t>
            </w:r>
          </w:p>
        </w:tc>
        <w:tc>
          <w:tcPr>
            <w:tcW w:w="1316" w:type="dxa"/>
            <w:vAlign w:val="center"/>
          </w:tcPr>
          <w:p w14:paraId="4FC07621" w14:textId="77777777" w:rsidR="003F37A4" w:rsidRPr="00494AFF" w:rsidRDefault="003F37A4" w:rsidP="00F94AE0">
            <w:pPr>
              <w:jc w:val="center"/>
              <w:rPr>
                <w:color w:val="000000" w:themeColor="text1"/>
                <w:sz w:val="16"/>
                <w:szCs w:val="16"/>
              </w:rPr>
            </w:pPr>
            <w:r w:rsidRPr="00494AFF">
              <w:rPr>
                <w:color w:val="000000" w:themeColor="text1"/>
                <w:sz w:val="16"/>
                <w:szCs w:val="16"/>
              </w:rPr>
              <w:t>«Старый Оскол – Крутое – Нагольное»</w:t>
            </w:r>
          </w:p>
        </w:tc>
        <w:tc>
          <w:tcPr>
            <w:tcW w:w="2646" w:type="dxa"/>
            <w:vAlign w:val="center"/>
          </w:tcPr>
          <w:p w14:paraId="2580A675" w14:textId="77777777" w:rsidR="0010032D" w:rsidRPr="00494AFF" w:rsidRDefault="0010032D" w:rsidP="0010032D">
            <w:pPr>
              <w:jc w:val="center"/>
              <w:rPr>
                <w:color w:val="000000" w:themeColor="text1"/>
                <w:sz w:val="16"/>
                <w:szCs w:val="16"/>
              </w:rPr>
            </w:pPr>
            <w:r w:rsidRPr="00494AFF">
              <w:rPr>
                <w:color w:val="000000" w:themeColor="text1"/>
                <w:sz w:val="16"/>
                <w:szCs w:val="16"/>
              </w:rPr>
              <w:t>«Автовокзал», «Макаренко»,</w:t>
            </w:r>
          </w:p>
          <w:p w14:paraId="537EA182" w14:textId="77777777" w:rsidR="0010032D" w:rsidRPr="00494AFF" w:rsidRDefault="0010032D" w:rsidP="0010032D">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Глушковка</w:t>
            </w:r>
            <w:r w:rsidRPr="00494AFF">
              <w:rPr>
                <w:color w:val="000000" w:themeColor="text1"/>
                <w:sz w:val="16"/>
                <w:szCs w:val="16"/>
              </w:rPr>
              <w:t>», «</w:t>
            </w:r>
            <w:r w:rsidR="003F37A4" w:rsidRPr="00494AFF">
              <w:rPr>
                <w:color w:val="000000" w:themeColor="text1"/>
                <w:sz w:val="16"/>
                <w:szCs w:val="16"/>
              </w:rPr>
              <w:t>Крутое</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Змеевка</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Нагольное</w:t>
            </w:r>
            <w:r w:rsidRPr="00494AFF">
              <w:rPr>
                <w:color w:val="000000" w:themeColor="text1"/>
                <w:sz w:val="16"/>
                <w:szCs w:val="16"/>
              </w:rPr>
              <w:t>», «Новоречье», «Нагольное», «Центр (с. Городище)», «Храм (с. Городище)», «Крахмальный завод (с. Городище)», «Семаевка», «Бабанинка», «Обуховка», «Незнамово», «Олимпийский», «Юбилейная», «пр-т А. Угарова», «Макаренко», «Рынок Юбилейный», «Автовокзал»</w:t>
            </w:r>
          </w:p>
        </w:tc>
        <w:tc>
          <w:tcPr>
            <w:tcW w:w="1962" w:type="dxa"/>
            <w:vAlign w:val="center"/>
          </w:tcPr>
          <w:p w14:paraId="3C06CB3F" w14:textId="77777777" w:rsidR="001C5CD2" w:rsidRPr="00494AFF" w:rsidRDefault="001C5CD2" w:rsidP="001C5CD2">
            <w:pPr>
              <w:jc w:val="center"/>
              <w:rPr>
                <w:color w:val="000000" w:themeColor="text1"/>
                <w:sz w:val="16"/>
                <w:szCs w:val="16"/>
              </w:rPr>
            </w:pPr>
            <w:r w:rsidRPr="00494AFF">
              <w:rPr>
                <w:color w:val="000000" w:themeColor="text1"/>
                <w:sz w:val="16"/>
                <w:szCs w:val="16"/>
              </w:rPr>
              <w:t>ул. Архитектора Бутовой,</w:t>
            </w:r>
          </w:p>
          <w:p w14:paraId="6BB0139D" w14:textId="77777777" w:rsidR="003F37A4" w:rsidRPr="00494AFF" w:rsidRDefault="001C5CD2" w:rsidP="008226A0">
            <w:pPr>
              <w:jc w:val="center"/>
              <w:rPr>
                <w:color w:val="000000" w:themeColor="text1"/>
                <w:sz w:val="16"/>
                <w:szCs w:val="16"/>
              </w:rPr>
            </w:pPr>
            <w:r w:rsidRPr="00494AFF">
              <w:rPr>
                <w:color w:val="000000" w:themeColor="text1"/>
                <w:sz w:val="16"/>
                <w:szCs w:val="16"/>
              </w:rPr>
              <w:t xml:space="preserve">пр-т А. Угарова, Магистраль 1-1, а/д Камызино-Новоуколово-Владимировка-Обуховка, а/д Городище-Крутое, а/д «Городище-Крутое»-Глушковка, а/д Городище-Крутое, пер. Фермерский, а/д Крутое-Змеевка, а/д Городище-Крутое, а/д «Городище-Крутое»-Нагольное, а/д Нагольное-Новоречье, а/д «Городище-Крутое»-Нагольное, </w:t>
            </w:r>
            <w:r w:rsidR="008226A0" w:rsidRPr="00494AFF">
              <w:rPr>
                <w:color w:val="000000" w:themeColor="text1"/>
                <w:sz w:val="16"/>
                <w:szCs w:val="16"/>
              </w:rPr>
              <w:t xml:space="preserve">а/д Городище-Крутое, а/д Камызино-Новоуколово-Владимировка-Обуховка, Магистраль 1-1, </w:t>
            </w:r>
            <w:r w:rsidR="0010032D" w:rsidRPr="00494AFF">
              <w:rPr>
                <w:color w:val="000000" w:themeColor="text1"/>
                <w:sz w:val="16"/>
                <w:szCs w:val="16"/>
              </w:rPr>
              <w:t>пр-т А. Угарова, ул. Архитектора Бутовой</w:t>
            </w:r>
          </w:p>
        </w:tc>
        <w:tc>
          <w:tcPr>
            <w:tcW w:w="789" w:type="dxa"/>
            <w:vAlign w:val="center"/>
          </w:tcPr>
          <w:p w14:paraId="5CED652B" w14:textId="77777777" w:rsidR="003F37A4" w:rsidRPr="00494AFF" w:rsidRDefault="003F37A4" w:rsidP="00DF1070">
            <w:pPr>
              <w:jc w:val="center"/>
              <w:rPr>
                <w:color w:val="000000" w:themeColor="text1"/>
                <w:sz w:val="16"/>
                <w:szCs w:val="16"/>
              </w:rPr>
            </w:pPr>
            <w:r w:rsidRPr="00494AFF">
              <w:rPr>
                <w:color w:val="000000" w:themeColor="text1"/>
                <w:sz w:val="16"/>
                <w:szCs w:val="16"/>
              </w:rPr>
              <w:t>65</w:t>
            </w:r>
          </w:p>
        </w:tc>
        <w:tc>
          <w:tcPr>
            <w:tcW w:w="394" w:type="dxa"/>
            <w:vAlign w:val="center"/>
          </w:tcPr>
          <w:p w14:paraId="1A4F1BA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67E3D6B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2AB1F60A"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0838AE42"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0181DE8A" w14:textId="77777777" w:rsidR="003F37A4" w:rsidRPr="00494AFF" w:rsidRDefault="00AD3CB2" w:rsidP="00DF1070">
            <w:pPr>
              <w:jc w:val="center"/>
              <w:rPr>
                <w:color w:val="000000" w:themeColor="text1"/>
                <w:sz w:val="16"/>
                <w:szCs w:val="16"/>
              </w:rPr>
            </w:pPr>
            <w:r w:rsidRPr="00494AFF">
              <w:rPr>
                <w:color w:val="000000" w:themeColor="text1"/>
                <w:sz w:val="16"/>
                <w:szCs w:val="16"/>
              </w:rPr>
              <w:t>МК – 1</w:t>
            </w:r>
          </w:p>
        </w:tc>
        <w:tc>
          <w:tcPr>
            <w:tcW w:w="658" w:type="dxa"/>
            <w:vAlign w:val="center"/>
          </w:tcPr>
          <w:p w14:paraId="6E430F53" w14:textId="77777777" w:rsidR="003F37A4" w:rsidRPr="00494AFF" w:rsidRDefault="003F37A4" w:rsidP="00DF1070">
            <w:pPr>
              <w:jc w:val="center"/>
              <w:rPr>
                <w:color w:val="000000" w:themeColor="text1"/>
                <w:sz w:val="16"/>
                <w:szCs w:val="16"/>
              </w:rPr>
            </w:pPr>
            <w:r w:rsidRPr="00494AFF">
              <w:rPr>
                <w:color w:val="000000" w:themeColor="text1"/>
                <w:sz w:val="16"/>
                <w:szCs w:val="16"/>
              </w:rPr>
              <w:t>1968</w:t>
            </w:r>
          </w:p>
        </w:tc>
        <w:tc>
          <w:tcPr>
            <w:tcW w:w="1666" w:type="dxa"/>
            <w:vAlign w:val="center"/>
          </w:tcPr>
          <w:p w14:paraId="1DAFD007"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7CCC58B5"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4674127D"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6DF60D44"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1367CAF7"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1D41B53D" w14:textId="77777777" w:rsidTr="00A51864">
        <w:trPr>
          <w:gridAfter w:val="1"/>
          <w:wAfter w:w="7" w:type="dxa"/>
          <w:trHeight w:val="62"/>
          <w:jc w:val="center"/>
        </w:trPr>
        <w:tc>
          <w:tcPr>
            <w:tcW w:w="530" w:type="dxa"/>
            <w:vAlign w:val="center"/>
          </w:tcPr>
          <w:p w14:paraId="6EA066ED" w14:textId="77777777" w:rsidR="003F37A4" w:rsidRPr="00494AFF" w:rsidRDefault="003F37A4" w:rsidP="00DF1070">
            <w:pPr>
              <w:jc w:val="center"/>
              <w:rPr>
                <w:color w:val="000000" w:themeColor="text1"/>
                <w:sz w:val="16"/>
                <w:szCs w:val="16"/>
              </w:rPr>
            </w:pPr>
            <w:r w:rsidRPr="00494AFF">
              <w:rPr>
                <w:color w:val="000000" w:themeColor="text1"/>
                <w:sz w:val="16"/>
                <w:szCs w:val="16"/>
              </w:rPr>
              <w:t>2.35</w:t>
            </w:r>
          </w:p>
        </w:tc>
        <w:tc>
          <w:tcPr>
            <w:tcW w:w="1269" w:type="dxa"/>
            <w:vAlign w:val="center"/>
          </w:tcPr>
          <w:p w14:paraId="1A997D2C" w14:textId="77777777" w:rsidR="003F37A4" w:rsidRPr="00494AFF" w:rsidRDefault="003F37A4" w:rsidP="00DF1070">
            <w:pPr>
              <w:jc w:val="center"/>
              <w:rPr>
                <w:color w:val="000000" w:themeColor="text1"/>
                <w:sz w:val="16"/>
                <w:szCs w:val="16"/>
              </w:rPr>
            </w:pPr>
            <w:r w:rsidRPr="00494AFF">
              <w:rPr>
                <w:color w:val="000000" w:themeColor="text1"/>
                <w:sz w:val="16"/>
                <w:szCs w:val="16"/>
              </w:rPr>
              <w:t>577</w:t>
            </w:r>
          </w:p>
        </w:tc>
        <w:tc>
          <w:tcPr>
            <w:tcW w:w="1316" w:type="dxa"/>
            <w:vAlign w:val="center"/>
          </w:tcPr>
          <w:p w14:paraId="0D63CA31" w14:textId="77777777" w:rsidR="003F37A4" w:rsidRPr="00494AFF" w:rsidRDefault="003F37A4" w:rsidP="00F94AE0">
            <w:pPr>
              <w:jc w:val="center"/>
              <w:rPr>
                <w:color w:val="000000" w:themeColor="text1"/>
                <w:sz w:val="16"/>
                <w:szCs w:val="16"/>
              </w:rPr>
            </w:pPr>
            <w:r w:rsidRPr="00494AFF">
              <w:rPr>
                <w:color w:val="000000" w:themeColor="text1"/>
                <w:sz w:val="16"/>
                <w:szCs w:val="16"/>
              </w:rPr>
              <w:t>«Старый Оскол – Петровский – Малотроицкое»</w:t>
            </w:r>
          </w:p>
        </w:tc>
        <w:tc>
          <w:tcPr>
            <w:tcW w:w="2646" w:type="dxa"/>
            <w:vAlign w:val="center"/>
          </w:tcPr>
          <w:p w14:paraId="48507F09" w14:textId="77777777" w:rsidR="00595AF7" w:rsidRPr="00494AFF" w:rsidRDefault="00595AF7" w:rsidP="00595AF7">
            <w:pPr>
              <w:jc w:val="center"/>
              <w:rPr>
                <w:color w:val="000000" w:themeColor="text1"/>
                <w:sz w:val="16"/>
                <w:szCs w:val="16"/>
              </w:rPr>
            </w:pPr>
            <w:r w:rsidRPr="00494AFF">
              <w:rPr>
                <w:color w:val="000000" w:themeColor="text1"/>
                <w:sz w:val="16"/>
                <w:szCs w:val="16"/>
              </w:rPr>
              <w:t>«Автовокзал», «Макаренко»,</w:t>
            </w:r>
          </w:p>
          <w:p w14:paraId="53264FD0" w14:textId="77777777" w:rsidR="003F37A4" w:rsidRPr="00494AFF" w:rsidRDefault="00595AF7" w:rsidP="00595AF7">
            <w:pPr>
              <w:jc w:val="center"/>
              <w:rPr>
                <w:color w:val="000000" w:themeColor="text1"/>
                <w:sz w:val="16"/>
                <w:szCs w:val="16"/>
              </w:rPr>
            </w:pPr>
            <w:r w:rsidRPr="00494AFF">
              <w:rPr>
                <w:color w:val="000000" w:themeColor="text1"/>
                <w:sz w:val="16"/>
                <w:szCs w:val="16"/>
              </w:rPr>
              <w:t>«пр-т А. Угарова», «Юбилейная», «Олимпийский», «Незнамово», «Обуховка», «Бабанинка», «Семаевка», «Крахмальный завод (с. Городище)», «Храм (с. Городище)», «Центр (с. Городище)»</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 xml:space="preserve">ул. Советская </w:t>
            </w:r>
            <w:r w:rsidRPr="00494AFF">
              <w:rPr>
                <w:color w:val="000000" w:themeColor="text1"/>
                <w:sz w:val="16"/>
                <w:szCs w:val="16"/>
              </w:rPr>
              <w:t>(</w:t>
            </w:r>
            <w:r w:rsidR="003F37A4" w:rsidRPr="00494AFF">
              <w:rPr>
                <w:color w:val="000000" w:themeColor="text1"/>
                <w:sz w:val="16"/>
                <w:szCs w:val="16"/>
              </w:rPr>
              <w:t>с. Городище</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х. Петровский</w:t>
            </w:r>
            <w:r w:rsidRPr="00494AFF">
              <w:rPr>
                <w:color w:val="000000" w:themeColor="text1"/>
                <w:sz w:val="16"/>
                <w:szCs w:val="16"/>
              </w:rPr>
              <w:t>»</w:t>
            </w:r>
            <w:r w:rsidR="003F37A4" w:rsidRPr="00494AFF">
              <w:rPr>
                <w:color w:val="000000" w:themeColor="text1"/>
                <w:sz w:val="16"/>
                <w:szCs w:val="16"/>
              </w:rPr>
              <w:t xml:space="preserve">, </w:t>
            </w:r>
            <w:r w:rsidRPr="00494AFF">
              <w:rPr>
                <w:color w:val="000000" w:themeColor="text1"/>
                <w:sz w:val="16"/>
                <w:szCs w:val="16"/>
              </w:rPr>
              <w:t>«</w:t>
            </w:r>
            <w:r w:rsidR="003F37A4" w:rsidRPr="00494AFF">
              <w:rPr>
                <w:color w:val="000000" w:themeColor="text1"/>
                <w:sz w:val="16"/>
                <w:szCs w:val="16"/>
              </w:rPr>
              <w:t>Малотроицкое</w:t>
            </w:r>
            <w:r w:rsidRPr="00494AFF">
              <w:rPr>
                <w:color w:val="000000" w:themeColor="text1"/>
                <w:sz w:val="16"/>
                <w:szCs w:val="16"/>
              </w:rPr>
              <w:t>»</w:t>
            </w:r>
          </w:p>
        </w:tc>
        <w:tc>
          <w:tcPr>
            <w:tcW w:w="1962" w:type="dxa"/>
            <w:vAlign w:val="center"/>
          </w:tcPr>
          <w:p w14:paraId="7FD0CCB4" w14:textId="77777777" w:rsidR="00595AF7" w:rsidRPr="00494AFF" w:rsidRDefault="00595AF7" w:rsidP="00595AF7">
            <w:pPr>
              <w:jc w:val="center"/>
              <w:rPr>
                <w:color w:val="000000" w:themeColor="text1"/>
                <w:sz w:val="16"/>
                <w:szCs w:val="16"/>
              </w:rPr>
            </w:pPr>
            <w:r w:rsidRPr="00494AFF">
              <w:rPr>
                <w:color w:val="000000" w:themeColor="text1"/>
                <w:sz w:val="16"/>
                <w:szCs w:val="16"/>
              </w:rPr>
              <w:t>ул. Архитектора Бутовой,</w:t>
            </w:r>
          </w:p>
          <w:p w14:paraId="084A160C" w14:textId="77777777" w:rsidR="003F37A4" w:rsidRPr="00494AFF" w:rsidRDefault="00595AF7" w:rsidP="00595AF7">
            <w:pPr>
              <w:jc w:val="center"/>
              <w:rPr>
                <w:color w:val="000000" w:themeColor="text1"/>
                <w:sz w:val="16"/>
                <w:szCs w:val="16"/>
              </w:rPr>
            </w:pPr>
            <w:r w:rsidRPr="00494AFF">
              <w:rPr>
                <w:color w:val="000000" w:themeColor="text1"/>
                <w:sz w:val="16"/>
                <w:szCs w:val="16"/>
              </w:rPr>
              <w:t>пр-т А. Угарова, Магистраль 1-1, а/д Камызино-Новоуколово-Владимировка-Обуховка, а/д Городище-Крутое</w:t>
            </w:r>
            <w:r w:rsidR="003F37A4" w:rsidRPr="00494AFF">
              <w:rPr>
                <w:color w:val="000000" w:themeColor="text1"/>
                <w:sz w:val="16"/>
                <w:szCs w:val="16"/>
              </w:rPr>
              <w:t>,</w:t>
            </w:r>
            <w:r w:rsidRPr="00494AFF">
              <w:rPr>
                <w:color w:val="000000" w:themeColor="text1"/>
                <w:sz w:val="16"/>
                <w:szCs w:val="16"/>
              </w:rPr>
              <w:t xml:space="preserve"> ул. Советская, ул. Раздольная, а/д Городище-Петровский-Малотроицкое, ул. Школьная</w:t>
            </w:r>
          </w:p>
        </w:tc>
        <w:tc>
          <w:tcPr>
            <w:tcW w:w="789" w:type="dxa"/>
            <w:vAlign w:val="center"/>
          </w:tcPr>
          <w:p w14:paraId="1D3C7931" w14:textId="77777777" w:rsidR="003F37A4" w:rsidRPr="00494AFF" w:rsidRDefault="003F37A4" w:rsidP="00DF1070">
            <w:pPr>
              <w:jc w:val="center"/>
              <w:rPr>
                <w:color w:val="000000" w:themeColor="text1"/>
                <w:sz w:val="16"/>
                <w:szCs w:val="16"/>
              </w:rPr>
            </w:pPr>
            <w:r w:rsidRPr="00494AFF">
              <w:rPr>
                <w:color w:val="000000" w:themeColor="text1"/>
                <w:sz w:val="16"/>
                <w:szCs w:val="16"/>
              </w:rPr>
              <w:t>62</w:t>
            </w:r>
          </w:p>
        </w:tc>
        <w:tc>
          <w:tcPr>
            <w:tcW w:w="394" w:type="dxa"/>
            <w:vAlign w:val="center"/>
          </w:tcPr>
          <w:p w14:paraId="3402146F"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ED6B2AD"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1D917436" w14:textId="77777777" w:rsidR="003F37A4" w:rsidRPr="00494AFF" w:rsidRDefault="003F37A4" w:rsidP="0007225E">
            <w:pPr>
              <w:jc w:val="center"/>
              <w:rPr>
                <w:color w:val="000000" w:themeColor="text1"/>
                <w:sz w:val="16"/>
                <w:szCs w:val="16"/>
              </w:rPr>
            </w:pPr>
            <w:r w:rsidRPr="00494AFF">
              <w:rPr>
                <w:color w:val="000000" w:themeColor="text1"/>
                <w:sz w:val="16"/>
                <w:szCs w:val="16"/>
              </w:rPr>
              <w:t>Автобусы,</w:t>
            </w:r>
          </w:p>
          <w:p w14:paraId="7023FB87" w14:textId="77777777" w:rsidR="003F37A4" w:rsidRPr="00494AFF" w:rsidRDefault="003F37A4" w:rsidP="0007225E">
            <w:pPr>
              <w:jc w:val="center"/>
              <w:rPr>
                <w:color w:val="000000" w:themeColor="text1"/>
                <w:sz w:val="16"/>
                <w:szCs w:val="16"/>
              </w:rPr>
            </w:pPr>
            <w:r w:rsidRPr="00494AFF">
              <w:rPr>
                <w:color w:val="000000" w:themeColor="text1"/>
                <w:sz w:val="16"/>
                <w:szCs w:val="16"/>
              </w:rPr>
              <w:t>Малого класса</w:t>
            </w:r>
          </w:p>
        </w:tc>
        <w:tc>
          <w:tcPr>
            <w:tcW w:w="789" w:type="dxa"/>
            <w:vAlign w:val="center"/>
          </w:tcPr>
          <w:p w14:paraId="2F7567ED" w14:textId="77777777" w:rsidR="003F37A4" w:rsidRPr="00494AFF" w:rsidRDefault="00AD3CB2" w:rsidP="00DF1070">
            <w:pPr>
              <w:jc w:val="center"/>
              <w:rPr>
                <w:color w:val="000000" w:themeColor="text1"/>
                <w:sz w:val="16"/>
                <w:szCs w:val="16"/>
              </w:rPr>
            </w:pPr>
            <w:r w:rsidRPr="00494AFF">
              <w:rPr>
                <w:color w:val="000000" w:themeColor="text1"/>
                <w:sz w:val="16"/>
                <w:szCs w:val="16"/>
              </w:rPr>
              <w:t>МК – 2</w:t>
            </w:r>
          </w:p>
        </w:tc>
        <w:tc>
          <w:tcPr>
            <w:tcW w:w="658" w:type="dxa"/>
            <w:vAlign w:val="center"/>
          </w:tcPr>
          <w:p w14:paraId="4620A891" w14:textId="77777777" w:rsidR="003F37A4" w:rsidRPr="00494AFF" w:rsidRDefault="003F37A4" w:rsidP="00DF1070">
            <w:pPr>
              <w:jc w:val="center"/>
              <w:rPr>
                <w:color w:val="000000" w:themeColor="text1"/>
                <w:sz w:val="16"/>
                <w:szCs w:val="16"/>
              </w:rPr>
            </w:pPr>
            <w:r w:rsidRPr="00494AFF">
              <w:rPr>
                <w:color w:val="000000" w:themeColor="text1"/>
                <w:sz w:val="16"/>
                <w:szCs w:val="16"/>
              </w:rPr>
              <w:t>1993</w:t>
            </w:r>
          </w:p>
        </w:tc>
        <w:tc>
          <w:tcPr>
            <w:tcW w:w="1666" w:type="dxa"/>
            <w:vAlign w:val="center"/>
          </w:tcPr>
          <w:p w14:paraId="6DEFA8BA" w14:textId="77777777" w:rsidR="00EC77B8" w:rsidRPr="00494AFF" w:rsidRDefault="00EC77B8" w:rsidP="00EC77B8">
            <w:pPr>
              <w:jc w:val="center"/>
              <w:rPr>
                <w:color w:val="000000" w:themeColor="text1"/>
                <w:sz w:val="16"/>
                <w:szCs w:val="16"/>
              </w:rPr>
            </w:pPr>
            <w:r w:rsidRPr="00494AFF">
              <w:rPr>
                <w:color w:val="000000" w:themeColor="text1"/>
                <w:sz w:val="16"/>
                <w:szCs w:val="16"/>
              </w:rPr>
              <w:t>ООО «ТрансАльянс»</w:t>
            </w:r>
          </w:p>
          <w:p w14:paraId="1E28D08C" w14:textId="77777777" w:rsidR="00EC77B8" w:rsidRPr="00494AFF" w:rsidRDefault="00EC77B8" w:rsidP="00EC77B8">
            <w:pPr>
              <w:jc w:val="center"/>
              <w:rPr>
                <w:color w:val="000000" w:themeColor="text1"/>
                <w:sz w:val="16"/>
                <w:szCs w:val="16"/>
              </w:rPr>
            </w:pPr>
            <w:r w:rsidRPr="00494AFF">
              <w:rPr>
                <w:color w:val="000000" w:themeColor="text1"/>
                <w:sz w:val="16"/>
                <w:szCs w:val="16"/>
              </w:rPr>
              <w:t>309508, Белгородская обл., г. Старый Оскол</w:t>
            </w:r>
          </w:p>
          <w:p w14:paraId="1ED550C5" w14:textId="77777777" w:rsidR="00EC77B8" w:rsidRPr="00494AFF" w:rsidRDefault="00EC77B8" w:rsidP="00EC77B8">
            <w:pPr>
              <w:jc w:val="center"/>
              <w:rPr>
                <w:color w:val="000000" w:themeColor="text1"/>
                <w:sz w:val="16"/>
                <w:szCs w:val="16"/>
              </w:rPr>
            </w:pPr>
            <w:r w:rsidRPr="00494AFF">
              <w:rPr>
                <w:color w:val="000000" w:themeColor="text1"/>
                <w:sz w:val="16"/>
                <w:szCs w:val="16"/>
              </w:rPr>
              <w:t>ул. Архитектора Бутовой, д.12, оф. 205</w:t>
            </w:r>
          </w:p>
          <w:p w14:paraId="78885B19" w14:textId="77777777" w:rsidR="005072E6" w:rsidRPr="00494AFF" w:rsidRDefault="00EC77B8" w:rsidP="005072E6">
            <w:pPr>
              <w:jc w:val="center"/>
              <w:rPr>
                <w:color w:val="000000" w:themeColor="text1"/>
                <w:sz w:val="16"/>
                <w:szCs w:val="16"/>
              </w:rPr>
            </w:pPr>
            <w:r w:rsidRPr="00494AFF">
              <w:rPr>
                <w:color w:val="000000" w:themeColor="text1"/>
                <w:sz w:val="16"/>
                <w:szCs w:val="16"/>
              </w:rPr>
              <w:t>ИНН 3128098355</w:t>
            </w:r>
          </w:p>
          <w:p w14:paraId="221BBD81" w14:textId="77777777" w:rsidR="00AD3CB2" w:rsidRPr="00494AFF" w:rsidRDefault="005072E6" w:rsidP="005072E6">
            <w:pPr>
              <w:jc w:val="center"/>
              <w:rPr>
                <w:color w:val="000000" w:themeColor="text1"/>
                <w:sz w:val="16"/>
                <w:szCs w:val="16"/>
              </w:rPr>
            </w:pPr>
            <w:r w:rsidRPr="00494AFF">
              <w:rPr>
                <w:color w:val="000000" w:themeColor="text1"/>
                <w:sz w:val="16"/>
                <w:szCs w:val="16"/>
              </w:rPr>
              <w:t>**</w:t>
            </w:r>
          </w:p>
        </w:tc>
      </w:tr>
      <w:tr w:rsidR="003F37A4" w:rsidRPr="00494AFF" w14:paraId="57FF7393" w14:textId="77777777" w:rsidTr="00A51864">
        <w:trPr>
          <w:gridAfter w:val="1"/>
          <w:wAfter w:w="7" w:type="dxa"/>
          <w:trHeight w:val="62"/>
          <w:jc w:val="center"/>
        </w:trPr>
        <w:tc>
          <w:tcPr>
            <w:tcW w:w="530" w:type="dxa"/>
            <w:vAlign w:val="center"/>
          </w:tcPr>
          <w:p w14:paraId="7CD2A18D" w14:textId="77777777" w:rsidR="003F37A4" w:rsidRPr="00494AFF" w:rsidRDefault="003F37A4" w:rsidP="004B3FBC">
            <w:pPr>
              <w:jc w:val="center"/>
              <w:rPr>
                <w:color w:val="000000" w:themeColor="text1"/>
                <w:sz w:val="16"/>
                <w:szCs w:val="16"/>
              </w:rPr>
            </w:pPr>
            <w:r w:rsidRPr="00494AFF">
              <w:rPr>
                <w:color w:val="000000" w:themeColor="text1"/>
                <w:sz w:val="16"/>
                <w:szCs w:val="16"/>
              </w:rPr>
              <w:t>2.36</w:t>
            </w:r>
          </w:p>
        </w:tc>
        <w:tc>
          <w:tcPr>
            <w:tcW w:w="1269" w:type="dxa"/>
            <w:vAlign w:val="center"/>
          </w:tcPr>
          <w:p w14:paraId="378C877F" w14:textId="77777777" w:rsidR="003F37A4" w:rsidRPr="00494AFF" w:rsidRDefault="003F37A4" w:rsidP="00D00B7F">
            <w:pPr>
              <w:jc w:val="center"/>
              <w:rPr>
                <w:color w:val="000000" w:themeColor="text1"/>
                <w:sz w:val="16"/>
                <w:szCs w:val="16"/>
              </w:rPr>
            </w:pPr>
            <w:r w:rsidRPr="00494AFF">
              <w:rPr>
                <w:color w:val="000000" w:themeColor="text1"/>
                <w:sz w:val="16"/>
                <w:szCs w:val="16"/>
              </w:rPr>
              <w:t>122А</w:t>
            </w:r>
          </w:p>
        </w:tc>
        <w:tc>
          <w:tcPr>
            <w:tcW w:w="1316" w:type="dxa"/>
            <w:vAlign w:val="center"/>
          </w:tcPr>
          <w:p w14:paraId="2536F4EC" w14:textId="77777777" w:rsidR="003F37A4" w:rsidRPr="00494AFF" w:rsidRDefault="003F37A4" w:rsidP="00D00B7F">
            <w:pPr>
              <w:jc w:val="center"/>
              <w:rPr>
                <w:color w:val="000000" w:themeColor="text1"/>
                <w:sz w:val="16"/>
                <w:szCs w:val="16"/>
              </w:rPr>
            </w:pPr>
            <w:r w:rsidRPr="00494AFF">
              <w:rPr>
                <w:color w:val="000000" w:themeColor="text1"/>
                <w:sz w:val="16"/>
                <w:szCs w:val="16"/>
              </w:rPr>
              <w:t>«Лапыгино – Молодежная»</w:t>
            </w:r>
          </w:p>
        </w:tc>
        <w:tc>
          <w:tcPr>
            <w:tcW w:w="2646" w:type="dxa"/>
            <w:vAlign w:val="center"/>
          </w:tcPr>
          <w:p w14:paraId="485EB6C9" w14:textId="77777777" w:rsidR="003F37A4" w:rsidRPr="00494AFF" w:rsidRDefault="003F37A4" w:rsidP="00D00B7F">
            <w:pPr>
              <w:jc w:val="center"/>
              <w:rPr>
                <w:color w:val="000000" w:themeColor="text1"/>
                <w:sz w:val="16"/>
                <w:szCs w:val="16"/>
              </w:rPr>
            </w:pPr>
            <w:r w:rsidRPr="00494AFF">
              <w:rPr>
                <w:color w:val="000000" w:themeColor="text1"/>
                <w:sz w:val="16"/>
                <w:szCs w:val="16"/>
              </w:rPr>
              <w:t>Магазин с. Лапыгино, ул. 2 Тополиная с. Лапыгино, ул. Центральная с. Лапыгино, Лапыгино, Лукьяновская, Научный центр, Северская, Зеленый Лог, Радуга, Стоматология, Политехнический колледж, Молодежная, Строительная, ДС Аркада, ТРЦ Маскарад, Стадион ПромАгро, Рождественский храм, Олимпийский парк, Учхоз, Северская, Научный центр, Лукьяновская, Лапыгино, ул. Центральная с. Лапыгино, ул. 2 Тополиная с. Лапыгино, Магазин с. Лапыгино</w:t>
            </w:r>
          </w:p>
        </w:tc>
        <w:tc>
          <w:tcPr>
            <w:tcW w:w="1962" w:type="dxa"/>
            <w:vAlign w:val="center"/>
          </w:tcPr>
          <w:p w14:paraId="74970792" w14:textId="77777777" w:rsidR="003F37A4" w:rsidRPr="00494AFF" w:rsidRDefault="003F37A4" w:rsidP="00D00B7F">
            <w:pPr>
              <w:jc w:val="center"/>
              <w:rPr>
                <w:color w:val="000000" w:themeColor="text1"/>
                <w:sz w:val="16"/>
                <w:szCs w:val="16"/>
              </w:rPr>
            </w:pPr>
            <w:r w:rsidRPr="00494AFF">
              <w:rPr>
                <w:color w:val="000000" w:themeColor="text1"/>
                <w:sz w:val="16"/>
                <w:szCs w:val="16"/>
              </w:rPr>
              <w:t>с. Лапыгино ул. Центральная, пр-т Комсомольский, ул. Шухова, пр-т Молодежный, ул. Рождественская, с. Лапыгино ул. Центральная</w:t>
            </w:r>
          </w:p>
        </w:tc>
        <w:tc>
          <w:tcPr>
            <w:tcW w:w="789" w:type="dxa"/>
            <w:vAlign w:val="center"/>
          </w:tcPr>
          <w:p w14:paraId="610A61F9" w14:textId="77777777" w:rsidR="003F37A4" w:rsidRPr="00494AFF" w:rsidRDefault="003F37A4" w:rsidP="00D00B7F">
            <w:pPr>
              <w:jc w:val="center"/>
              <w:rPr>
                <w:color w:val="000000" w:themeColor="text1"/>
                <w:sz w:val="16"/>
                <w:szCs w:val="16"/>
              </w:rPr>
            </w:pPr>
            <w:r w:rsidRPr="00494AFF">
              <w:rPr>
                <w:color w:val="000000" w:themeColor="text1"/>
                <w:sz w:val="16"/>
                <w:szCs w:val="16"/>
              </w:rPr>
              <w:t>18,7</w:t>
            </w:r>
          </w:p>
          <w:p w14:paraId="665D8A10" w14:textId="77777777" w:rsidR="003F37A4" w:rsidRPr="00494AFF" w:rsidRDefault="003F37A4" w:rsidP="00D00B7F">
            <w:pPr>
              <w:jc w:val="center"/>
              <w:rPr>
                <w:color w:val="000000" w:themeColor="text1"/>
                <w:sz w:val="16"/>
                <w:szCs w:val="16"/>
              </w:rPr>
            </w:pPr>
            <w:r w:rsidRPr="00494AFF">
              <w:rPr>
                <w:color w:val="000000" w:themeColor="text1"/>
                <w:sz w:val="16"/>
                <w:szCs w:val="16"/>
              </w:rPr>
              <w:t>кольцо</w:t>
            </w:r>
          </w:p>
        </w:tc>
        <w:tc>
          <w:tcPr>
            <w:tcW w:w="394" w:type="dxa"/>
            <w:vAlign w:val="center"/>
          </w:tcPr>
          <w:p w14:paraId="2D866447"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7C1B0D1" w14:textId="77777777" w:rsidR="003F37A4" w:rsidRPr="00494AFF" w:rsidRDefault="003F37A4" w:rsidP="00D60D50">
            <w:pPr>
              <w:jc w:val="center"/>
              <w:rPr>
                <w:color w:val="000000" w:themeColor="text1"/>
                <w:sz w:val="16"/>
                <w:szCs w:val="16"/>
              </w:rPr>
            </w:pPr>
            <w:r w:rsidRPr="00494AFF">
              <w:rPr>
                <w:color w:val="000000" w:themeColor="text1"/>
                <w:sz w:val="16"/>
                <w:szCs w:val="16"/>
              </w:rPr>
              <w:t>По нерегулируемому тарифу</w:t>
            </w:r>
          </w:p>
        </w:tc>
        <w:tc>
          <w:tcPr>
            <w:tcW w:w="2106" w:type="dxa"/>
            <w:vAlign w:val="center"/>
          </w:tcPr>
          <w:p w14:paraId="7CA8FE2A" w14:textId="77777777" w:rsidR="003F37A4" w:rsidRPr="00494AFF" w:rsidRDefault="003F37A4" w:rsidP="00D00B7F">
            <w:pPr>
              <w:jc w:val="center"/>
              <w:rPr>
                <w:color w:val="000000" w:themeColor="text1"/>
                <w:sz w:val="16"/>
                <w:szCs w:val="16"/>
              </w:rPr>
            </w:pPr>
            <w:r w:rsidRPr="00494AFF">
              <w:rPr>
                <w:color w:val="000000" w:themeColor="text1"/>
                <w:sz w:val="16"/>
                <w:szCs w:val="16"/>
              </w:rPr>
              <w:t>Автобусы,</w:t>
            </w:r>
          </w:p>
          <w:p w14:paraId="7A2B92F5" w14:textId="77777777" w:rsidR="003F37A4" w:rsidRPr="00494AFF" w:rsidRDefault="003F37A4" w:rsidP="00D00B7F">
            <w:pPr>
              <w:jc w:val="center"/>
              <w:rPr>
                <w:color w:val="000000" w:themeColor="text1"/>
                <w:sz w:val="16"/>
                <w:szCs w:val="16"/>
              </w:rPr>
            </w:pPr>
            <w:r w:rsidRPr="00494AFF">
              <w:rPr>
                <w:color w:val="000000" w:themeColor="text1"/>
                <w:sz w:val="16"/>
                <w:szCs w:val="16"/>
              </w:rPr>
              <w:t>Малого класса,</w:t>
            </w:r>
          </w:p>
          <w:p w14:paraId="74B1AB06" w14:textId="77777777" w:rsidR="003F37A4" w:rsidRPr="00494AFF" w:rsidRDefault="00AD3CB2" w:rsidP="00D00B7F">
            <w:pPr>
              <w:jc w:val="center"/>
              <w:rPr>
                <w:color w:val="000000" w:themeColor="text1"/>
                <w:sz w:val="16"/>
                <w:szCs w:val="16"/>
              </w:rPr>
            </w:pPr>
            <w:r w:rsidRPr="00494AFF">
              <w:rPr>
                <w:color w:val="000000" w:themeColor="text1"/>
                <w:sz w:val="16"/>
                <w:szCs w:val="16"/>
              </w:rPr>
              <w:t>Евро 3 и выше</w:t>
            </w:r>
          </w:p>
        </w:tc>
        <w:tc>
          <w:tcPr>
            <w:tcW w:w="789" w:type="dxa"/>
            <w:vAlign w:val="center"/>
          </w:tcPr>
          <w:p w14:paraId="5EFB0648" w14:textId="77777777" w:rsidR="003F37A4" w:rsidRPr="00494AFF" w:rsidRDefault="00AD3CB2" w:rsidP="00D00B7F">
            <w:pPr>
              <w:jc w:val="center"/>
              <w:rPr>
                <w:color w:val="000000" w:themeColor="text1"/>
                <w:sz w:val="16"/>
                <w:szCs w:val="16"/>
              </w:rPr>
            </w:pPr>
            <w:r w:rsidRPr="00494AFF">
              <w:rPr>
                <w:color w:val="000000" w:themeColor="text1"/>
                <w:sz w:val="16"/>
                <w:szCs w:val="16"/>
              </w:rPr>
              <w:t>МК – 1</w:t>
            </w:r>
          </w:p>
        </w:tc>
        <w:tc>
          <w:tcPr>
            <w:tcW w:w="658" w:type="dxa"/>
            <w:vAlign w:val="center"/>
          </w:tcPr>
          <w:p w14:paraId="5F2CD0CB" w14:textId="77777777" w:rsidR="003F37A4" w:rsidRPr="00494AFF" w:rsidRDefault="003F37A4" w:rsidP="00D00B7F">
            <w:pPr>
              <w:jc w:val="center"/>
              <w:rPr>
                <w:color w:val="000000" w:themeColor="text1"/>
                <w:sz w:val="16"/>
                <w:szCs w:val="16"/>
              </w:rPr>
            </w:pPr>
            <w:r w:rsidRPr="00494AFF">
              <w:rPr>
                <w:color w:val="000000" w:themeColor="text1"/>
                <w:sz w:val="16"/>
                <w:szCs w:val="16"/>
              </w:rPr>
              <w:t>01.08. 2009</w:t>
            </w:r>
          </w:p>
        </w:tc>
        <w:tc>
          <w:tcPr>
            <w:tcW w:w="1666" w:type="dxa"/>
            <w:vAlign w:val="center"/>
          </w:tcPr>
          <w:p w14:paraId="5552F760" w14:textId="77777777" w:rsidR="003F37A4" w:rsidRPr="00494AFF" w:rsidRDefault="003F37A4" w:rsidP="009323B5">
            <w:pPr>
              <w:jc w:val="center"/>
              <w:rPr>
                <w:color w:val="000000" w:themeColor="text1"/>
                <w:sz w:val="16"/>
                <w:szCs w:val="16"/>
              </w:rPr>
            </w:pPr>
            <w:r w:rsidRPr="00494AFF">
              <w:rPr>
                <w:color w:val="000000" w:themeColor="text1"/>
                <w:sz w:val="16"/>
                <w:szCs w:val="16"/>
              </w:rPr>
              <w:t>ООО «СОЮЗ-АВТО»</w:t>
            </w:r>
          </w:p>
          <w:p w14:paraId="6AE912D6" w14:textId="77777777" w:rsidR="003F37A4" w:rsidRPr="00494AFF" w:rsidRDefault="003F37A4" w:rsidP="009323B5">
            <w:pPr>
              <w:jc w:val="center"/>
              <w:rPr>
                <w:color w:val="000000" w:themeColor="text1"/>
                <w:sz w:val="16"/>
                <w:szCs w:val="16"/>
              </w:rPr>
            </w:pPr>
            <w:r w:rsidRPr="00494AFF">
              <w:rPr>
                <w:color w:val="000000" w:themeColor="text1"/>
                <w:sz w:val="16"/>
                <w:szCs w:val="16"/>
              </w:rPr>
              <w:t>309513, Белгородская обл., г. Старый Оскол, м-н Парковый д.27</w:t>
            </w:r>
          </w:p>
          <w:p w14:paraId="0A848A57" w14:textId="77777777" w:rsidR="00C75915" w:rsidRPr="00494AFF" w:rsidRDefault="00C75915" w:rsidP="009323B5">
            <w:pPr>
              <w:jc w:val="center"/>
              <w:rPr>
                <w:color w:val="000000" w:themeColor="text1"/>
                <w:sz w:val="16"/>
                <w:szCs w:val="16"/>
              </w:rPr>
            </w:pPr>
            <w:r w:rsidRPr="00494AFF">
              <w:rPr>
                <w:color w:val="000000" w:themeColor="text1"/>
                <w:sz w:val="16"/>
                <w:szCs w:val="16"/>
              </w:rPr>
              <w:t>ИНН 3128115385</w:t>
            </w:r>
          </w:p>
          <w:p w14:paraId="19BBE2FB" w14:textId="77777777" w:rsidR="00F80F80" w:rsidRPr="00494AFF" w:rsidRDefault="00F80F80" w:rsidP="009323B5">
            <w:pPr>
              <w:jc w:val="center"/>
              <w:rPr>
                <w:color w:val="000000" w:themeColor="text1"/>
                <w:sz w:val="16"/>
                <w:szCs w:val="16"/>
              </w:rPr>
            </w:pPr>
            <w:r w:rsidRPr="00494AFF">
              <w:rPr>
                <w:color w:val="000000" w:themeColor="text1"/>
                <w:sz w:val="13"/>
                <w:szCs w:val="13"/>
              </w:rPr>
              <w:t>***</w:t>
            </w:r>
          </w:p>
        </w:tc>
      </w:tr>
      <w:tr w:rsidR="000A4C7E" w:rsidRPr="00494AFF" w14:paraId="22F0498E" w14:textId="77777777" w:rsidTr="00EF14DA">
        <w:trPr>
          <w:trHeight w:val="62"/>
          <w:jc w:val="center"/>
        </w:trPr>
        <w:tc>
          <w:tcPr>
            <w:tcW w:w="14922" w:type="dxa"/>
            <w:gridSpan w:val="13"/>
            <w:vAlign w:val="center"/>
          </w:tcPr>
          <w:p w14:paraId="7E01B7AC" w14:textId="77777777" w:rsidR="000A4C7E" w:rsidRPr="00494AFF" w:rsidRDefault="000D5C6A" w:rsidP="00EB66BB">
            <w:pPr>
              <w:pStyle w:val="aa"/>
              <w:jc w:val="center"/>
              <w:rPr>
                <w:color w:val="000000" w:themeColor="text1"/>
              </w:rPr>
            </w:pPr>
            <w:r w:rsidRPr="00494AFF">
              <w:rPr>
                <w:color w:val="000000" w:themeColor="text1"/>
              </w:rPr>
              <w:t>3. Пригородные маршруты к дачным и садово-огородным участкам (сообщение с апреля по октябрь)</w:t>
            </w:r>
          </w:p>
        </w:tc>
      </w:tr>
      <w:tr w:rsidR="00BE0CC5" w:rsidRPr="00494AFF" w14:paraId="31069CB4" w14:textId="77777777" w:rsidTr="00A51864">
        <w:trPr>
          <w:gridAfter w:val="1"/>
          <w:wAfter w:w="7" w:type="dxa"/>
          <w:trHeight w:val="62"/>
          <w:jc w:val="center"/>
        </w:trPr>
        <w:tc>
          <w:tcPr>
            <w:tcW w:w="530" w:type="dxa"/>
            <w:vAlign w:val="center"/>
          </w:tcPr>
          <w:p w14:paraId="7742A107" w14:textId="77777777" w:rsidR="00BE0CC5" w:rsidRPr="00494AFF" w:rsidRDefault="00BE0CC5" w:rsidP="00BE0CC5">
            <w:pPr>
              <w:jc w:val="center"/>
              <w:rPr>
                <w:color w:val="000000" w:themeColor="text1"/>
                <w:sz w:val="16"/>
                <w:szCs w:val="16"/>
              </w:rPr>
            </w:pPr>
            <w:r w:rsidRPr="00494AFF">
              <w:rPr>
                <w:color w:val="000000" w:themeColor="text1"/>
                <w:sz w:val="16"/>
                <w:szCs w:val="16"/>
              </w:rPr>
              <w:t>3.1</w:t>
            </w:r>
          </w:p>
        </w:tc>
        <w:tc>
          <w:tcPr>
            <w:tcW w:w="1269" w:type="dxa"/>
            <w:vAlign w:val="center"/>
          </w:tcPr>
          <w:p w14:paraId="52287E95" w14:textId="77777777" w:rsidR="00BE0CC5" w:rsidRPr="00494AFF" w:rsidRDefault="00BE0CC5" w:rsidP="00BE0CC5">
            <w:pPr>
              <w:jc w:val="center"/>
              <w:rPr>
                <w:color w:val="000000" w:themeColor="text1"/>
                <w:sz w:val="16"/>
                <w:szCs w:val="16"/>
              </w:rPr>
            </w:pPr>
            <w:r w:rsidRPr="00494AFF">
              <w:rPr>
                <w:color w:val="000000" w:themeColor="text1"/>
                <w:sz w:val="16"/>
                <w:szCs w:val="16"/>
              </w:rPr>
              <w:t>104Д</w:t>
            </w:r>
          </w:p>
        </w:tc>
        <w:tc>
          <w:tcPr>
            <w:tcW w:w="1316" w:type="dxa"/>
            <w:vAlign w:val="center"/>
          </w:tcPr>
          <w:p w14:paraId="768CE97A"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 ТЦ «Славянка» - с/о Аграрник</w:t>
            </w:r>
          </w:p>
        </w:tc>
        <w:tc>
          <w:tcPr>
            <w:tcW w:w="2646" w:type="dxa"/>
            <w:vAlign w:val="center"/>
          </w:tcPr>
          <w:p w14:paraId="16E5D4E0"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Пушкарская Школа, ГАТП, Маслозавод, ТРЦ Боше, Конева, Молодежная, Строительная, Макаренко, Рынок Юбилейный, ТЦ Славянка, ТЦ Славянка, Макаренко,</w:t>
            </w:r>
          </w:p>
          <w:p w14:paraId="0A244A0E"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А. Угарова, Юбилейная, Олимпийский, ТЦ Строймаркет, Храм Сергея Радонежского, с. Котово, с\о Аграрник с. Незнамово</w:t>
            </w:r>
          </w:p>
        </w:tc>
        <w:tc>
          <w:tcPr>
            <w:tcW w:w="1962" w:type="dxa"/>
            <w:vAlign w:val="center"/>
          </w:tcPr>
          <w:p w14:paraId="2D39A2CD" w14:textId="77777777" w:rsidR="00BE0CC5" w:rsidRPr="00494AFF" w:rsidRDefault="00BE0CC5" w:rsidP="00BE0CC5">
            <w:pPr>
              <w:jc w:val="center"/>
              <w:rPr>
                <w:color w:val="000000" w:themeColor="text1"/>
                <w:sz w:val="16"/>
                <w:szCs w:val="16"/>
              </w:rPr>
            </w:pPr>
            <w:r w:rsidRPr="00494AFF">
              <w:rPr>
                <w:color w:val="000000" w:themeColor="text1"/>
                <w:sz w:val="16"/>
                <w:szCs w:val="16"/>
              </w:rPr>
              <w:t>ул.Наседкина, пр.Губкина, пр.Комсомольский,</w:t>
            </w:r>
          </w:p>
          <w:p w14:paraId="1727504B" w14:textId="77777777" w:rsidR="00BE0CC5" w:rsidRPr="00494AFF" w:rsidRDefault="00BE0CC5" w:rsidP="00BE0CC5">
            <w:pPr>
              <w:jc w:val="center"/>
              <w:rPr>
                <w:color w:val="000000" w:themeColor="text1"/>
                <w:sz w:val="16"/>
                <w:szCs w:val="16"/>
              </w:rPr>
            </w:pPr>
            <w:r w:rsidRPr="00494AFF">
              <w:rPr>
                <w:color w:val="000000" w:themeColor="text1"/>
                <w:sz w:val="16"/>
                <w:szCs w:val="16"/>
              </w:rPr>
              <w:t>ул. Ленина,</w:t>
            </w:r>
          </w:p>
          <w:p w14:paraId="5A3FFB1A" w14:textId="77777777" w:rsidR="00BE0CC5" w:rsidRPr="00494AFF" w:rsidRDefault="00BE0CC5" w:rsidP="00BE0CC5">
            <w:pPr>
              <w:jc w:val="center"/>
              <w:rPr>
                <w:color w:val="000000" w:themeColor="text1"/>
                <w:sz w:val="16"/>
                <w:szCs w:val="16"/>
              </w:rPr>
            </w:pPr>
            <w:r w:rsidRPr="00494AFF">
              <w:rPr>
                <w:color w:val="000000" w:themeColor="text1"/>
                <w:sz w:val="16"/>
                <w:szCs w:val="16"/>
              </w:rPr>
              <w:t>ул. Октябрьская,</w:t>
            </w:r>
          </w:p>
          <w:p w14:paraId="6390F494" w14:textId="77777777" w:rsidR="00BE0CC5" w:rsidRPr="00494AFF" w:rsidRDefault="00BE0CC5" w:rsidP="00BE0CC5">
            <w:pPr>
              <w:jc w:val="center"/>
              <w:rPr>
                <w:color w:val="000000" w:themeColor="text1"/>
                <w:sz w:val="16"/>
                <w:szCs w:val="16"/>
              </w:rPr>
            </w:pPr>
            <w:r w:rsidRPr="00494AFF">
              <w:rPr>
                <w:color w:val="000000" w:themeColor="text1"/>
                <w:sz w:val="16"/>
                <w:szCs w:val="16"/>
              </w:rPr>
              <w:t>магистраль 4-4, магистраль 1-1</w:t>
            </w:r>
          </w:p>
          <w:p w14:paraId="4B03AD54" w14:textId="77777777" w:rsidR="00BE0CC5" w:rsidRPr="00494AFF" w:rsidRDefault="00BE0CC5" w:rsidP="00BE0CC5">
            <w:pPr>
              <w:jc w:val="center"/>
              <w:rPr>
                <w:color w:val="000000" w:themeColor="text1"/>
                <w:sz w:val="16"/>
                <w:szCs w:val="16"/>
              </w:rPr>
            </w:pPr>
            <w:r w:rsidRPr="00494AFF">
              <w:rPr>
                <w:color w:val="000000" w:themeColor="text1"/>
                <w:sz w:val="16"/>
                <w:szCs w:val="16"/>
              </w:rPr>
              <w:t>ул. Ерошенко,</w:t>
            </w:r>
          </w:p>
          <w:p w14:paraId="671D4801" w14:textId="77777777" w:rsidR="00BE0CC5" w:rsidRPr="00494AFF" w:rsidRDefault="00BE0CC5" w:rsidP="00BE0CC5">
            <w:pPr>
              <w:jc w:val="center"/>
              <w:rPr>
                <w:color w:val="000000" w:themeColor="text1"/>
                <w:sz w:val="16"/>
                <w:szCs w:val="16"/>
              </w:rPr>
            </w:pPr>
            <w:r w:rsidRPr="00494AFF">
              <w:rPr>
                <w:color w:val="000000" w:themeColor="text1"/>
                <w:sz w:val="16"/>
                <w:szCs w:val="16"/>
              </w:rPr>
              <w:t>ул. Мирная</w:t>
            </w:r>
          </w:p>
        </w:tc>
        <w:tc>
          <w:tcPr>
            <w:tcW w:w="789" w:type="dxa"/>
            <w:vAlign w:val="center"/>
          </w:tcPr>
          <w:p w14:paraId="69603C0E" w14:textId="77777777" w:rsidR="00BE0CC5" w:rsidRPr="00494AFF" w:rsidRDefault="00BE0CC5" w:rsidP="00BE0CC5">
            <w:pPr>
              <w:jc w:val="center"/>
              <w:rPr>
                <w:color w:val="000000" w:themeColor="text1"/>
                <w:sz w:val="16"/>
                <w:szCs w:val="16"/>
              </w:rPr>
            </w:pPr>
          </w:p>
          <w:p w14:paraId="2BECE24B" w14:textId="77777777" w:rsidR="00BE0CC5" w:rsidRPr="00494AFF" w:rsidRDefault="00BE0CC5" w:rsidP="00BE0CC5">
            <w:pPr>
              <w:jc w:val="center"/>
              <w:rPr>
                <w:color w:val="000000" w:themeColor="text1"/>
                <w:sz w:val="16"/>
                <w:szCs w:val="16"/>
              </w:rPr>
            </w:pPr>
            <w:r w:rsidRPr="00494AFF">
              <w:rPr>
                <w:color w:val="000000" w:themeColor="text1"/>
                <w:sz w:val="16"/>
                <w:szCs w:val="16"/>
              </w:rPr>
              <w:t>30,5</w:t>
            </w:r>
          </w:p>
        </w:tc>
        <w:tc>
          <w:tcPr>
            <w:tcW w:w="394" w:type="dxa"/>
            <w:vAlign w:val="center"/>
          </w:tcPr>
          <w:p w14:paraId="39B21EBA"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0151AA5A"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3500FDF0"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021A9F5B"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526029C1"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4E2EC272" w14:textId="77777777" w:rsidR="00BE0CC5" w:rsidRPr="00494AFF" w:rsidRDefault="00BE0CC5" w:rsidP="00BE0CC5">
            <w:pPr>
              <w:jc w:val="center"/>
              <w:rPr>
                <w:color w:val="000000" w:themeColor="text1"/>
                <w:sz w:val="16"/>
                <w:szCs w:val="16"/>
              </w:rPr>
            </w:pPr>
          </w:p>
        </w:tc>
        <w:tc>
          <w:tcPr>
            <w:tcW w:w="789" w:type="dxa"/>
            <w:vAlign w:val="center"/>
          </w:tcPr>
          <w:p w14:paraId="72E662BB"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0B669F8A"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7B03317E"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448EB01A" w14:textId="77777777" w:rsidR="00BE0CC5" w:rsidRPr="00494AFF" w:rsidRDefault="00BE0CC5" w:rsidP="00BE0CC5">
            <w:pPr>
              <w:jc w:val="center"/>
              <w:rPr>
                <w:color w:val="000000" w:themeColor="text1"/>
                <w:sz w:val="16"/>
                <w:szCs w:val="16"/>
              </w:rPr>
            </w:pPr>
          </w:p>
        </w:tc>
      </w:tr>
      <w:tr w:rsidR="00BE0CC5" w:rsidRPr="00494AFF" w14:paraId="678B39A5" w14:textId="77777777" w:rsidTr="00A51864">
        <w:trPr>
          <w:gridAfter w:val="1"/>
          <w:wAfter w:w="7" w:type="dxa"/>
          <w:trHeight w:val="62"/>
          <w:jc w:val="center"/>
        </w:trPr>
        <w:tc>
          <w:tcPr>
            <w:tcW w:w="530" w:type="dxa"/>
            <w:vAlign w:val="center"/>
          </w:tcPr>
          <w:p w14:paraId="65B67543" w14:textId="77777777" w:rsidR="00BE0CC5" w:rsidRPr="00494AFF" w:rsidRDefault="00BE0CC5" w:rsidP="00BE0CC5">
            <w:pPr>
              <w:jc w:val="center"/>
              <w:rPr>
                <w:color w:val="000000" w:themeColor="text1"/>
                <w:sz w:val="16"/>
                <w:szCs w:val="16"/>
              </w:rPr>
            </w:pPr>
            <w:r w:rsidRPr="00494AFF">
              <w:rPr>
                <w:color w:val="000000" w:themeColor="text1"/>
                <w:sz w:val="16"/>
                <w:szCs w:val="16"/>
              </w:rPr>
              <w:t>3.2</w:t>
            </w:r>
          </w:p>
        </w:tc>
        <w:tc>
          <w:tcPr>
            <w:tcW w:w="1269" w:type="dxa"/>
            <w:vAlign w:val="center"/>
          </w:tcPr>
          <w:p w14:paraId="23BD7D4F" w14:textId="77777777" w:rsidR="00BE0CC5" w:rsidRPr="00494AFF" w:rsidRDefault="00BE0CC5" w:rsidP="00BE0CC5">
            <w:pPr>
              <w:jc w:val="center"/>
              <w:rPr>
                <w:color w:val="000000" w:themeColor="text1"/>
                <w:sz w:val="16"/>
                <w:szCs w:val="16"/>
              </w:rPr>
            </w:pPr>
            <w:r w:rsidRPr="00494AFF">
              <w:rPr>
                <w:color w:val="000000" w:themeColor="text1"/>
                <w:sz w:val="16"/>
                <w:szCs w:val="16"/>
              </w:rPr>
              <w:t>105Д</w:t>
            </w:r>
          </w:p>
        </w:tc>
        <w:tc>
          <w:tcPr>
            <w:tcW w:w="1316" w:type="dxa"/>
            <w:vAlign w:val="center"/>
          </w:tcPr>
          <w:p w14:paraId="377CFDBE"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Цементник</w:t>
            </w:r>
          </w:p>
        </w:tc>
        <w:tc>
          <w:tcPr>
            <w:tcW w:w="2646" w:type="dxa"/>
            <w:vAlign w:val="center"/>
          </w:tcPr>
          <w:p w14:paraId="511F24C9"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Детский мир,  ул. Ленина, Прокуратура, Военкомат, Мясокомбинат, ул. Мира, Магазин, Казацкая Слобода, с\о Цементник</w:t>
            </w:r>
          </w:p>
        </w:tc>
        <w:tc>
          <w:tcPr>
            <w:tcW w:w="1962" w:type="dxa"/>
            <w:vAlign w:val="center"/>
          </w:tcPr>
          <w:p w14:paraId="32D306CA" w14:textId="77777777" w:rsidR="00BE0CC5" w:rsidRPr="00494AFF" w:rsidRDefault="00BE0CC5" w:rsidP="00BE0CC5">
            <w:pPr>
              <w:jc w:val="center"/>
              <w:rPr>
                <w:color w:val="000000" w:themeColor="text1"/>
                <w:sz w:val="16"/>
                <w:szCs w:val="16"/>
              </w:rPr>
            </w:pPr>
            <w:r w:rsidRPr="00494AFF">
              <w:rPr>
                <w:color w:val="000000" w:themeColor="text1"/>
                <w:sz w:val="16"/>
                <w:szCs w:val="16"/>
              </w:rPr>
              <w:t>пр.Губкина, пр.Комсомольский, Ленина, ул. Пролетарская, ул.Мира</w:t>
            </w:r>
          </w:p>
        </w:tc>
        <w:tc>
          <w:tcPr>
            <w:tcW w:w="789" w:type="dxa"/>
            <w:vAlign w:val="center"/>
          </w:tcPr>
          <w:p w14:paraId="64B85011" w14:textId="77777777" w:rsidR="00BE0CC5" w:rsidRPr="00494AFF" w:rsidRDefault="00BE0CC5" w:rsidP="00BE0CC5">
            <w:pPr>
              <w:jc w:val="center"/>
              <w:rPr>
                <w:color w:val="000000" w:themeColor="text1"/>
                <w:sz w:val="16"/>
                <w:szCs w:val="16"/>
              </w:rPr>
            </w:pPr>
            <w:r w:rsidRPr="00494AFF">
              <w:rPr>
                <w:color w:val="000000" w:themeColor="text1"/>
                <w:sz w:val="16"/>
                <w:szCs w:val="16"/>
              </w:rPr>
              <w:t>17,3</w:t>
            </w:r>
          </w:p>
        </w:tc>
        <w:tc>
          <w:tcPr>
            <w:tcW w:w="394" w:type="dxa"/>
            <w:vAlign w:val="center"/>
          </w:tcPr>
          <w:p w14:paraId="0DE49078"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1486FB7A"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196A2D6C"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195D4142"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299D3D38"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104268AF" w14:textId="77777777" w:rsidR="00BE0CC5" w:rsidRPr="00494AFF" w:rsidRDefault="00BE0CC5" w:rsidP="00BE0CC5">
            <w:pPr>
              <w:jc w:val="center"/>
              <w:rPr>
                <w:color w:val="000000" w:themeColor="text1"/>
                <w:sz w:val="16"/>
                <w:szCs w:val="16"/>
              </w:rPr>
            </w:pPr>
          </w:p>
        </w:tc>
        <w:tc>
          <w:tcPr>
            <w:tcW w:w="789" w:type="dxa"/>
            <w:vAlign w:val="center"/>
          </w:tcPr>
          <w:p w14:paraId="5EB6C528"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24B68997"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09C93B94"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07FF4874" w14:textId="77777777" w:rsidR="00BE0CC5" w:rsidRPr="00494AFF" w:rsidRDefault="00BE0CC5" w:rsidP="00BE0CC5">
            <w:pPr>
              <w:jc w:val="center"/>
              <w:rPr>
                <w:color w:val="000000" w:themeColor="text1"/>
                <w:sz w:val="16"/>
                <w:szCs w:val="16"/>
              </w:rPr>
            </w:pPr>
          </w:p>
        </w:tc>
      </w:tr>
      <w:tr w:rsidR="00BE0CC5" w:rsidRPr="00494AFF" w14:paraId="3EFBBF4C" w14:textId="77777777" w:rsidTr="00A51864">
        <w:trPr>
          <w:gridAfter w:val="1"/>
          <w:wAfter w:w="7" w:type="dxa"/>
          <w:trHeight w:val="62"/>
          <w:jc w:val="center"/>
        </w:trPr>
        <w:tc>
          <w:tcPr>
            <w:tcW w:w="530" w:type="dxa"/>
            <w:vAlign w:val="center"/>
          </w:tcPr>
          <w:p w14:paraId="632F4EEC" w14:textId="77777777" w:rsidR="00BE0CC5" w:rsidRPr="00494AFF" w:rsidRDefault="00BE0CC5" w:rsidP="00BE0CC5">
            <w:pPr>
              <w:jc w:val="center"/>
              <w:rPr>
                <w:color w:val="000000" w:themeColor="text1"/>
                <w:sz w:val="16"/>
                <w:szCs w:val="16"/>
              </w:rPr>
            </w:pPr>
            <w:r w:rsidRPr="00494AFF">
              <w:rPr>
                <w:color w:val="000000" w:themeColor="text1"/>
                <w:sz w:val="16"/>
                <w:szCs w:val="16"/>
              </w:rPr>
              <w:t>3.3</w:t>
            </w:r>
          </w:p>
        </w:tc>
        <w:tc>
          <w:tcPr>
            <w:tcW w:w="1269" w:type="dxa"/>
            <w:vAlign w:val="center"/>
          </w:tcPr>
          <w:p w14:paraId="28F3A7BA" w14:textId="77777777" w:rsidR="00BE0CC5" w:rsidRPr="00494AFF" w:rsidRDefault="00BE0CC5" w:rsidP="00BE0CC5">
            <w:pPr>
              <w:jc w:val="center"/>
              <w:rPr>
                <w:color w:val="000000" w:themeColor="text1"/>
                <w:sz w:val="16"/>
                <w:szCs w:val="16"/>
              </w:rPr>
            </w:pPr>
            <w:r w:rsidRPr="00494AFF">
              <w:rPr>
                <w:color w:val="000000" w:themeColor="text1"/>
                <w:sz w:val="16"/>
                <w:szCs w:val="16"/>
              </w:rPr>
              <w:t>107Д</w:t>
            </w:r>
          </w:p>
        </w:tc>
        <w:tc>
          <w:tcPr>
            <w:tcW w:w="1316" w:type="dxa"/>
            <w:vAlign w:val="center"/>
          </w:tcPr>
          <w:p w14:paraId="267644F1"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 с/о Озерки</w:t>
            </w:r>
          </w:p>
        </w:tc>
        <w:tc>
          <w:tcPr>
            <w:tcW w:w="2646" w:type="dxa"/>
            <w:vAlign w:val="center"/>
          </w:tcPr>
          <w:p w14:paraId="223F9823"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Дом книги, Горняк, Ленина, ГАТП, Сад пенсионеров, Жукова, Молодежная, Олимпийский,</w:t>
            </w:r>
          </w:p>
          <w:p w14:paraId="7CBC2E3C" w14:textId="77777777" w:rsidR="00BE0CC5" w:rsidRPr="00494AFF" w:rsidRDefault="00BE0CC5" w:rsidP="00BE0CC5">
            <w:pPr>
              <w:jc w:val="center"/>
              <w:rPr>
                <w:color w:val="000000" w:themeColor="text1"/>
                <w:sz w:val="16"/>
                <w:szCs w:val="16"/>
              </w:rPr>
            </w:pPr>
            <w:r w:rsidRPr="00494AFF">
              <w:rPr>
                <w:color w:val="000000" w:themeColor="text1"/>
                <w:sz w:val="16"/>
                <w:szCs w:val="16"/>
              </w:rPr>
              <w:t>с. Незнамово, с. Озерки, с\о Озерки</w:t>
            </w:r>
          </w:p>
        </w:tc>
        <w:tc>
          <w:tcPr>
            <w:tcW w:w="1962" w:type="dxa"/>
            <w:vAlign w:val="center"/>
          </w:tcPr>
          <w:p w14:paraId="5A46A47D" w14:textId="77777777" w:rsidR="00BE0CC5" w:rsidRPr="00494AFF" w:rsidRDefault="00BE0CC5" w:rsidP="00BE0CC5">
            <w:pPr>
              <w:jc w:val="center"/>
              <w:rPr>
                <w:color w:val="000000" w:themeColor="text1"/>
                <w:sz w:val="16"/>
                <w:szCs w:val="16"/>
              </w:rPr>
            </w:pPr>
            <w:r w:rsidRPr="00494AFF">
              <w:rPr>
                <w:color w:val="000000" w:themeColor="text1"/>
                <w:sz w:val="16"/>
                <w:szCs w:val="16"/>
              </w:rPr>
              <w:t>пр.Губкина, пр.Комсомольский, ул. Ленина, ул. Октябрьская, ул. Прядченко, ул. Шухова, магистраль 1-1, с. Незнамово, с.Озерки, с.Хорошилово</w:t>
            </w:r>
          </w:p>
        </w:tc>
        <w:tc>
          <w:tcPr>
            <w:tcW w:w="789" w:type="dxa"/>
            <w:vAlign w:val="center"/>
          </w:tcPr>
          <w:p w14:paraId="63213071" w14:textId="77777777" w:rsidR="00BE0CC5" w:rsidRPr="00494AFF" w:rsidRDefault="00BE0CC5" w:rsidP="00BE0CC5">
            <w:pPr>
              <w:jc w:val="center"/>
              <w:rPr>
                <w:color w:val="000000" w:themeColor="text1"/>
                <w:sz w:val="16"/>
                <w:szCs w:val="16"/>
              </w:rPr>
            </w:pPr>
            <w:r w:rsidRPr="00494AFF">
              <w:rPr>
                <w:color w:val="000000" w:themeColor="text1"/>
                <w:sz w:val="16"/>
                <w:szCs w:val="16"/>
              </w:rPr>
              <w:t>28,0</w:t>
            </w:r>
          </w:p>
        </w:tc>
        <w:tc>
          <w:tcPr>
            <w:tcW w:w="394" w:type="dxa"/>
            <w:vAlign w:val="center"/>
          </w:tcPr>
          <w:p w14:paraId="0B4C4183"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0779E5A2"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6A6B1D50"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2A507F60"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6D333C45"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619C1E52" w14:textId="77777777" w:rsidR="00BE0CC5" w:rsidRPr="00494AFF" w:rsidRDefault="00BE0CC5" w:rsidP="00BE0CC5">
            <w:pPr>
              <w:jc w:val="center"/>
              <w:rPr>
                <w:color w:val="000000" w:themeColor="text1"/>
                <w:sz w:val="16"/>
                <w:szCs w:val="16"/>
              </w:rPr>
            </w:pPr>
          </w:p>
        </w:tc>
        <w:tc>
          <w:tcPr>
            <w:tcW w:w="789" w:type="dxa"/>
            <w:vAlign w:val="center"/>
          </w:tcPr>
          <w:p w14:paraId="3D442859"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7ACCC222"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1C409075"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73F2A6F3" w14:textId="77777777" w:rsidR="00BE0CC5" w:rsidRPr="00494AFF" w:rsidRDefault="00BE0CC5" w:rsidP="00BE0CC5">
            <w:pPr>
              <w:jc w:val="center"/>
              <w:rPr>
                <w:color w:val="000000" w:themeColor="text1"/>
                <w:sz w:val="16"/>
                <w:szCs w:val="16"/>
              </w:rPr>
            </w:pPr>
          </w:p>
        </w:tc>
      </w:tr>
      <w:tr w:rsidR="00BE0CC5" w:rsidRPr="00494AFF" w14:paraId="7C2DB646" w14:textId="77777777" w:rsidTr="00A51864">
        <w:trPr>
          <w:gridAfter w:val="1"/>
          <w:wAfter w:w="7" w:type="dxa"/>
          <w:trHeight w:val="62"/>
          <w:jc w:val="center"/>
        </w:trPr>
        <w:tc>
          <w:tcPr>
            <w:tcW w:w="530" w:type="dxa"/>
            <w:vAlign w:val="center"/>
          </w:tcPr>
          <w:p w14:paraId="5AE6ACBC" w14:textId="77777777" w:rsidR="00BE0CC5" w:rsidRPr="00494AFF" w:rsidRDefault="00BE0CC5" w:rsidP="00BE0CC5">
            <w:pPr>
              <w:jc w:val="center"/>
              <w:rPr>
                <w:color w:val="000000" w:themeColor="text1"/>
                <w:sz w:val="16"/>
                <w:szCs w:val="16"/>
              </w:rPr>
            </w:pPr>
            <w:r w:rsidRPr="00494AFF">
              <w:rPr>
                <w:color w:val="000000" w:themeColor="text1"/>
                <w:sz w:val="16"/>
                <w:szCs w:val="16"/>
              </w:rPr>
              <w:t>3.4</w:t>
            </w:r>
          </w:p>
        </w:tc>
        <w:tc>
          <w:tcPr>
            <w:tcW w:w="1269" w:type="dxa"/>
            <w:vAlign w:val="center"/>
          </w:tcPr>
          <w:p w14:paraId="5E7D983D" w14:textId="77777777" w:rsidR="00BE0CC5" w:rsidRPr="00494AFF" w:rsidRDefault="00BE0CC5" w:rsidP="00BE0CC5">
            <w:pPr>
              <w:jc w:val="center"/>
              <w:rPr>
                <w:color w:val="000000" w:themeColor="text1"/>
                <w:sz w:val="16"/>
                <w:szCs w:val="16"/>
              </w:rPr>
            </w:pPr>
            <w:r w:rsidRPr="00494AFF">
              <w:rPr>
                <w:color w:val="000000" w:themeColor="text1"/>
                <w:sz w:val="16"/>
                <w:szCs w:val="16"/>
              </w:rPr>
              <w:t>108Д</w:t>
            </w:r>
          </w:p>
        </w:tc>
        <w:tc>
          <w:tcPr>
            <w:tcW w:w="1316" w:type="dxa"/>
            <w:vAlign w:val="center"/>
          </w:tcPr>
          <w:p w14:paraId="1346443D"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Лебединец</w:t>
            </w:r>
          </w:p>
        </w:tc>
        <w:tc>
          <w:tcPr>
            <w:tcW w:w="2646" w:type="dxa"/>
            <w:vAlign w:val="center"/>
          </w:tcPr>
          <w:p w14:paraId="09B4971B"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с/о Радуга 1, с/о Радуга 2, с/о Лебединец,</w:t>
            </w:r>
          </w:p>
        </w:tc>
        <w:tc>
          <w:tcPr>
            <w:tcW w:w="1962" w:type="dxa"/>
            <w:vAlign w:val="center"/>
          </w:tcPr>
          <w:p w14:paraId="70158A19" w14:textId="77777777" w:rsidR="00BE0CC5" w:rsidRPr="00494AFF" w:rsidRDefault="00BE0CC5" w:rsidP="00BE0CC5">
            <w:pPr>
              <w:jc w:val="center"/>
              <w:rPr>
                <w:color w:val="000000" w:themeColor="text1"/>
                <w:sz w:val="16"/>
                <w:szCs w:val="16"/>
              </w:rPr>
            </w:pPr>
            <w:r w:rsidRPr="00494AFF">
              <w:rPr>
                <w:color w:val="000000" w:themeColor="text1"/>
                <w:sz w:val="16"/>
                <w:szCs w:val="16"/>
              </w:rPr>
              <w:t>ул.Хмелева, ул. Пролетарская, ул. Комсомольская, Комсомольский пр-т,</w:t>
            </w:r>
          </w:p>
          <w:p w14:paraId="055FD021"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Губкина,ул. Наседкина, пр-т Комсомольский</w:t>
            </w:r>
          </w:p>
        </w:tc>
        <w:tc>
          <w:tcPr>
            <w:tcW w:w="789" w:type="dxa"/>
            <w:vAlign w:val="center"/>
          </w:tcPr>
          <w:p w14:paraId="47C03CF5" w14:textId="77777777" w:rsidR="00BE0CC5" w:rsidRPr="00494AFF" w:rsidRDefault="00BE0CC5" w:rsidP="00BE0CC5">
            <w:pPr>
              <w:jc w:val="center"/>
              <w:rPr>
                <w:color w:val="000000" w:themeColor="text1"/>
                <w:sz w:val="16"/>
                <w:szCs w:val="16"/>
              </w:rPr>
            </w:pPr>
            <w:r w:rsidRPr="00494AFF">
              <w:rPr>
                <w:color w:val="000000" w:themeColor="text1"/>
                <w:sz w:val="16"/>
                <w:szCs w:val="16"/>
              </w:rPr>
              <w:t>26,4</w:t>
            </w:r>
          </w:p>
        </w:tc>
        <w:tc>
          <w:tcPr>
            <w:tcW w:w="394" w:type="dxa"/>
            <w:vAlign w:val="center"/>
          </w:tcPr>
          <w:p w14:paraId="34EF5AF9"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5D81BF5F"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55979333"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32F6F6C0"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4764FAD1"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07F70051" w14:textId="77777777" w:rsidR="00BE0CC5" w:rsidRPr="00494AFF" w:rsidRDefault="00BE0CC5" w:rsidP="00BE0CC5">
            <w:pPr>
              <w:jc w:val="center"/>
              <w:rPr>
                <w:color w:val="000000" w:themeColor="text1"/>
                <w:sz w:val="16"/>
                <w:szCs w:val="16"/>
              </w:rPr>
            </w:pPr>
          </w:p>
        </w:tc>
        <w:tc>
          <w:tcPr>
            <w:tcW w:w="789" w:type="dxa"/>
            <w:vAlign w:val="center"/>
          </w:tcPr>
          <w:p w14:paraId="29D3D57B"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3EB1900C"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3CEFF753"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5CEFF242" w14:textId="77777777" w:rsidR="00BE0CC5" w:rsidRPr="00494AFF" w:rsidRDefault="00BE0CC5" w:rsidP="00BE0CC5">
            <w:pPr>
              <w:jc w:val="center"/>
              <w:rPr>
                <w:color w:val="000000" w:themeColor="text1"/>
                <w:sz w:val="16"/>
                <w:szCs w:val="16"/>
              </w:rPr>
            </w:pPr>
          </w:p>
        </w:tc>
      </w:tr>
      <w:tr w:rsidR="00BE0CC5" w:rsidRPr="00494AFF" w14:paraId="42D16CD0" w14:textId="77777777" w:rsidTr="00A51864">
        <w:trPr>
          <w:gridAfter w:val="1"/>
          <w:wAfter w:w="7" w:type="dxa"/>
          <w:trHeight w:val="62"/>
          <w:jc w:val="center"/>
        </w:trPr>
        <w:tc>
          <w:tcPr>
            <w:tcW w:w="530" w:type="dxa"/>
            <w:vAlign w:val="center"/>
          </w:tcPr>
          <w:p w14:paraId="00B695A4" w14:textId="77777777" w:rsidR="00BE0CC5" w:rsidRPr="00494AFF" w:rsidRDefault="00BE0CC5" w:rsidP="00BE0CC5">
            <w:pPr>
              <w:jc w:val="center"/>
              <w:rPr>
                <w:color w:val="000000" w:themeColor="text1"/>
                <w:sz w:val="16"/>
                <w:szCs w:val="16"/>
              </w:rPr>
            </w:pPr>
            <w:r w:rsidRPr="00494AFF">
              <w:rPr>
                <w:color w:val="000000" w:themeColor="text1"/>
                <w:sz w:val="16"/>
                <w:szCs w:val="16"/>
              </w:rPr>
              <w:t>3.5</w:t>
            </w:r>
          </w:p>
        </w:tc>
        <w:tc>
          <w:tcPr>
            <w:tcW w:w="1269" w:type="dxa"/>
            <w:vAlign w:val="center"/>
          </w:tcPr>
          <w:p w14:paraId="779771F1" w14:textId="77777777" w:rsidR="00BE0CC5" w:rsidRPr="00494AFF" w:rsidRDefault="00BE0CC5" w:rsidP="00BE0CC5">
            <w:pPr>
              <w:jc w:val="center"/>
              <w:rPr>
                <w:color w:val="000000" w:themeColor="text1"/>
                <w:sz w:val="16"/>
                <w:szCs w:val="16"/>
              </w:rPr>
            </w:pPr>
            <w:r w:rsidRPr="00494AFF">
              <w:rPr>
                <w:color w:val="000000" w:themeColor="text1"/>
                <w:sz w:val="16"/>
                <w:szCs w:val="16"/>
              </w:rPr>
              <w:t>109Д</w:t>
            </w:r>
          </w:p>
        </w:tc>
        <w:tc>
          <w:tcPr>
            <w:tcW w:w="1316" w:type="dxa"/>
            <w:vAlign w:val="center"/>
          </w:tcPr>
          <w:p w14:paraId="07FB21B1" w14:textId="77777777" w:rsidR="00BE0CC5" w:rsidRPr="00494AFF" w:rsidRDefault="00BE0CC5" w:rsidP="00BE0CC5">
            <w:pPr>
              <w:jc w:val="center"/>
              <w:rPr>
                <w:color w:val="000000" w:themeColor="text1"/>
                <w:sz w:val="16"/>
                <w:szCs w:val="16"/>
              </w:rPr>
            </w:pPr>
            <w:r w:rsidRPr="00494AFF">
              <w:rPr>
                <w:color w:val="000000" w:themeColor="text1"/>
                <w:sz w:val="16"/>
                <w:szCs w:val="16"/>
              </w:rPr>
              <w:t>Суденческий –</w:t>
            </w:r>
          </w:p>
          <w:p w14:paraId="48483AF9" w14:textId="77777777" w:rsidR="00BE0CC5" w:rsidRPr="00494AFF" w:rsidRDefault="00BE0CC5" w:rsidP="00BE0CC5">
            <w:pPr>
              <w:jc w:val="center"/>
              <w:rPr>
                <w:color w:val="000000" w:themeColor="text1"/>
                <w:sz w:val="16"/>
                <w:szCs w:val="16"/>
              </w:rPr>
            </w:pPr>
            <w:r w:rsidRPr="00494AFF">
              <w:rPr>
                <w:color w:val="000000" w:themeColor="text1"/>
                <w:sz w:val="16"/>
                <w:szCs w:val="16"/>
              </w:rPr>
              <w:t>с/о Родничок,</w:t>
            </w:r>
          </w:p>
          <w:p w14:paraId="160B3ABA" w14:textId="77777777" w:rsidR="00BE0CC5" w:rsidRPr="00494AFF" w:rsidRDefault="00BE0CC5" w:rsidP="00BE0CC5">
            <w:pPr>
              <w:jc w:val="center"/>
              <w:rPr>
                <w:color w:val="000000" w:themeColor="text1"/>
                <w:sz w:val="16"/>
                <w:szCs w:val="16"/>
              </w:rPr>
            </w:pPr>
            <w:r w:rsidRPr="00494AFF">
              <w:rPr>
                <w:color w:val="000000" w:themeColor="text1"/>
                <w:sz w:val="16"/>
                <w:szCs w:val="16"/>
              </w:rPr>
              <w:t>с/о Витктория,</w:t>
            </w:r>
          </w:p>
          <w:p w14:paraId="47D8A3FF" w14:textId="77777777" w:rsidR="00BE0CC5" w:rsidRPr="00494AFF" w:rsidRDefault="00BE0CC5" w:rsidP="00BE0CC5">
            <w:pPr>
              <w:jc w:val="center"/>
              <w:rPr>
                <w:color w:val="000000" w:themeColor="text1"/>
                <w:sz w:val="16"/>
                <w:szCs w:val="16"/>
              </w:rPr>
            </w:pPr>
            <w:r w:rsidRPr="00494AFF">
              <w:rPr>
                <w:color w:val="000000" w:themeColor="text1"/>
                <w:sz w:val="16"/>
                <w:szCs w:val="16"/>
              </w:rPr>
              <w:t>с/о Золотая Нива</w:t>
            </w:r>
          </w:p>
        </w:tc>
        <w:tc>
          <w:tcPr>
            <w:tcW w:w="2646" w:type="dxa"/>
            <w:vAlign w:val="center"/>
          </w:tcPr>
          <w:p w14:paraId="5D1850D7"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Лебединец, Бульвар Дружбы, Дом книги, Яшма, Горняк, ПАТП, з-д АТЭ, Южный, СУМЗР, Ватутина, объездная автодорога, с\о Виктория,</w:t>
            </w:r>
          </w:p>
          <w:p w14:paraId="08E234D5" w14:textId="77777777" w:rsidR="00BE0CC5" w:rsidRPr="00494AFF" w:rsidRDefault="00BE0CC5" w:rsidP="00BE0CC5">
            <w:pPr>
              <w:jc w:val="center"/>
              <w:rPr>
                <w:color w:val="000000" w:themeColor="text1"/>
                <w:sz w:val="16"/>
                <w:szCs w:val="16"/>
              </w:rPr>
            </w:pPr>
            <w:r w:rsidRPr="00494AFF">
              <w:rPr>
                <w:color w:val="000000" w:themeColor="text1"/>
                <w:sz w:val="16"/>
                <w:szCs w:val="16"/>
              </w:rPr>
              <w:t>с/о Родничек, с/о Золотая нива</w:t>
            </w:r>
          </w:p>
        </w:tc>
        <w:tc>
          <w:tcPr>
            <w:tcW w:w="1962" w:type="dxa"/>
            <w:vAlign w:val="center"/>
          </w:tcPr>
          <w:p w14:paraId="691171FE" w14:textId="77777777" w:rsidR="00BE0CC5" w:rsidRPr="00494AFF" w:rsidRDefault="00BE0CC5" w:rsidP="00BE0CC5">
            <w:pPr>
              <w:jc w:val="center"/>
              <w:rPr>
                <w:color w:val="000000" w:themeColor="text1"/>
                <w:sz w:val="16"/>
                <w:szCs w:val="16"/>
              </w:rPr>
            </w:pPr>
          </w:p>
        </w:tc>
        <w:tc>
          <w:tcPr>
            <w:tcW w:w="789" w:type="dxa"/>
            <w:vAlign w:val="center"/>
          </w:tcPr>
          <w:p w14:paraId="5D4F1A54" w14:textId="77777777" w:rsidR="00BE0CC5" w:rsidRPr="00494AFF" w:rsidRDefault="00BE0CC5" w:rsidP="00BE0CC5">
            <w:pPr>
              <w:jc w:val="center"/>
              <w:rPr>
                <w:color w:val="000000" w:themeColor="text1"/>
                <w:sz w:val="16"/>
                <w:szCs w:val="16"/>
              </w:rPr>
            </w:pPr>
            <w:r w:rsidRPr="00494AFF">
              <w:rPr>
                <w:color w:val="000000" w:themeColor="text1"/>
                <w:sz w:val="16"/>
                <w:szCs w:val="16"/>
              </w:rPr>
              <w:t>9,67</w:t>
            </w:r>
          </w:p>
        </w:tc>
        <w:tc>
          <w:tcPr>
            <w:tcW w:w="394" w:type="dxa"/>
            <w:vAlign w:val="center"/>
          </w:tcPr>
          <w:p w14:paraId="3EB1E86D"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4A2E6441"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70C8F677"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68A41FCD"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7B64DCF3"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677D628B" w14:textId="77777777" w:rsidR="00BE0CC5" w:rsidRPr="00494AFF" w:rsidRDefault="00BE0CC5" w:rsidP="00BE0CC5">
            <w:pPr>
              <w:jc w:val="center"/>
              <w:rPr>
                <w:color w:val="000000" w:themeColor="text1"/>
                <w:sz w:val="16"/>
                <w:szCs w:val="16"/>
              </w:rPr>
            </w:pPr>
          </w:p>
        </w:tc>
        <w:tc>
          <w:tcPr>
            <w:tcW w:w="789" w:type="dxa"/>
            <w:vAlign w:val="center"/>
          </w:tcPr>
          <w:p w14:paraId="503A4989"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723DAD8"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658F74A5"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4B7AD886" w14:textId="77777777" w:rsidR="00BE0CC5" w:rsidRPr="00494AFF" w:rsidRDefault="00BE0CC5" w:rsidP="00BE0CC5">
            <w:pPr>
              <w:jc w:val="center"/>
              <w:rPr>
                <w:color w:val="000000" w:themeColor="text1"/>
                <w:sz w:val="16"/>
                <w:szCs w:val="16"/>
              </w:rPr>
            </w:pPr>
          </w:p>
        </w:tc>
      </w:tr>
      <w:tr w:rsidR="00BE0CC5" w:rsidRPr="00494AFF" w14:paraId="01EF79AA" w14:textId="77777777" w:rsidTr="00A51864">
        <w:trPr>
          <w:gridAfter w:val="1"/>
          <w:wAfter w:w="7" w:type="dxa"/>
          <w:trHeight w:val="62"/>
          <w:jc w:val="center"/>
        </w:trPr>
        <w:tc>
          <w:tcPr>
            <w:tcW w:w="530" w:type="dxa"/>
            <w:vAlign w:val="center"/>
          </w:tcPr>
          <w:p w14:paraId="7748431F" w14:textId="77777777" w:rsidR="00BE0CC5" w:rsidRPr="00494AFF" w:rsidRDefault="00BE0CC5" w:rsidP="00BE0CC5">
            <w:pPr>
              <w:jc w:val="center"/>
              <w:rPr>
                <w:color w:val="000000" w:themeColor="text1"/>
                <w:sz w:val="16"/>
                <w:szCs w:val="16"/>
              </w:rPr>
            </w:pPr>
            <w:r w:rsidRPr="00494AFF">
              <w:rPr>
                <w:color w:val="000000" w:themeColor="text1"/>
                <w:sz w:val="16"/>
                <w:szCs w:val="16"/>
              </w:rPr>
              <w:t>3.6</w:t>
            </w:r>
          </w:p>
        </w:tc>
        <w:tc>
          <w:tcPr>
            <w:tcW w:w="1269" w:type="dxa"/>
            <w:vAlign w:val="center"/>
          </w:tcPr>
          <w:p w14:paraId="2A43FB1E" w14:textId="77777777" w:rsidR="00BE0CC5" w:rsidRPr="00494AFF" w:rsidRDefault="00BE0CC5" w:rsidP="00BE0CC5">
            <w:pPr>
              <w:jc w:val="center"/>
              <w:rPr>
                <w:color w:val="000000" w:themeColor="text1"/>
                <w:sz w:val="16"/>
                <w:szCs w:val="16"/>
              </w:rPr>
            </w:pPr>
            <w:r w:rsidRPr="00494AFF">
              <w:rPr>
                <w:color w:val="000000" w:themeColor="text1"/>
                <w:sz w:val="16"/>
                <w:szCs w:val="16"/>
              </w:rPr>
              <w:t>111Д</w:t>
            </w:r>
          </w:p>
        </w:tc>
        <w:tc>
          <w:tcPr>
            <w:tcW w:w="1316" w:type="dxa"/>
            <w:vAlign w:val="center"/>
          </w:tcPr>
          <w:p w14:paraId="0D05754F" w14:textId="77777777" w:rsidR="00BE0CC5" w:rsidRPr="00494AFF" w:rsidRDefault="00BE0CC5" w:rsidP="00BE0CC5">
            <w:pPr>
              <w:jc w:val="center"/>
              <w:rPr>
                <w:color w:val="000000" w:themeColor="text1"/>
                <w:sz w:val="16"/>
                <w:szCs w:val="16"/>
              </w:rPr>
            </w:pPr>
            <w:r w:rsidRPr="00494AFF">
              <w:rPr>
                <w:color w:val="000000" w:themeColor="text1"/>
                <w:sz w:val="16"/>
                <w:szCs w:val="16"/>
              </w:rPr>
              <w:t>Рудничный – с/о Соловьиная роща-2</w:t>
            </w:r>
          </w:p>
        </w:tc>
        <w:tc>
          <w:tcPr>
            <w:tcW w:w="2646" w:type="dxa"/>
            <w:vAlign w:val="center"/>
          </w:tcPr>
          <w:p w14:paraId="25720F26" w14:textId="77777777" w:rsidR="00BE0CC5" w:rsidRPr="00494AFF" w:rsidRDefault="00BE0CC5" w:rsidP="00BE0CC5">
            <w:pPr>
              <w:jc w:val="center"/>
              <w:rPr>
                <w:color w:val="000000" w:themeColor="text1"/>
                <w:sz w:val="16"/>
                <w:szCs w:val="16"/>
              </w:rPr>
            </w:pPr>
            <w:r w:rsidRPr="00494AFF">
              <w:rPr>
                <w:color w:val="000000" w:themeColor="text1"/>
                <w:sz w:val="16"/>
                <w:szCs w:val="16"/>
              </w:rPr>
              <w:t>Рудничный, Бульвар Дружбы, Дом книги, Яшма, Горняк, Аптека, МСЧ, Цемзавод, с. Котеневка, с\о Соловей, Верхнее – Чуфичево, с\о Соловьиная роща</w:t>
            </w:r>
          </w:p>
        </w:tc>
        <w:tc>
          <w:tcPr>
            <w:tcW w:w="1962" w:type="dxa"/>
            <w:vAlign w:val="center"/>
          </w:tcPr>
          <w:p w14:paraId="23BBE82B" w14:textId="77777777" w:rsidR="00BE0CC5" w:rsidRPr="00494AFF" w:rsidRDefault="00BE0CC5" w:rsidP="00BE0CC5">
            <w:pPr>
              <w:jc w:val="center"/>
              <w:rPr>
                <w:color w:val="000000" w:themeColor="text1"/>
                <w:sz w:val="16"/>
                <w:szCs w:val="16"/>
              </w:rPr>
            </w:pPr>
            <w:r w:rsidRPr="00494AFF">
              <w:rPr>
                <w:color w:val="000000" w:themeColor="text1"/>
                <w:sz w:val="16"/>
                <w:szCs w:val="16"/>
              </w:rPr>
              <w:t>магистраль1-1, ул. Прядченко, пр. Комсомольский,</w:t>
            </w:r>
          </w:p>
          <w:p w14:paraId="7AC67868" w14:textId="77777777" w:rsidR="00BE0CC5" w:rsidRPr="00494AFF" w:rsidRDefault="00BE0CC5" w:rsidP="00BE0CC5">
            <w:pPr>
              <w:jc w:val="center"/>
              <w:rPr>
                <w:color w:val="000000" w:themeColor="text1"/>
                <w:sz w:val="16"/>
                <w:szCs w:val="16"/>
              </w:rPr>
            </w:pPr>
            <w:r w:rsidRPr="00494AFF">
              <w:rPr>
                <w:color w:val="000000" w:themeColor="text1"/>
                <w:sz w:val="16"/>
                <w:szCs w:val="16"/>
              </w:rPr>
              <w:t>пр. Губкина, Объездная автодорога</w:t>
            </w:r>
          </w:p>
        </w:tc>
        <w:tc>
          <w:tcPr>
            <w:tcW w:w="789" w:type="dxa"/>
            <w:vAlign w:val="center"/>
          </w:tcPr>
          <w:p w14:paraId="2B06363A" w14:textId="77777777" w:rsidR="00BE0CC5" w:rsidRPr="00494AFF" w:rsidRDefault="00BE0CC5" w:rsidP="00BE0CC5">
            <w:pPr>
              <w:jc w:val="center"/>
              <w:rPr>
                <w:color w:val="000000" w:themeColor="text1"/>
                <w:sz w:val="16"/>
                <w:szCs w:val="16"/>
              </w:rPr>
            </w:pPr>
            <w:r w:rsidRPr="00494AFF">
              <w:rPr>
                <w:color w:val="000000" w:themeColor="text1"/>
                <w:sz w:val="16"/>
                <w:szCs w:val="16"/>
              </w:rPr>
              <w:t>21,4</w:t>
            </w:r>
          </w:p>
        </w:tc>
        <w:tc>
          <w:tcPr>
            <w:tcW w:w="394" w:type="dxa"/>
            <w:vAlign w:val="center"/>
          </w:tcPr>
          <w:p w14:paraId="285B2012"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4AEA1394"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10FDE1B8"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76C91839"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1BB32E62"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440719D4" w14:textId="77777777" w:rsidR="00BE0CC5" w:rsidRPr="00494AFF" w:rsidRDefault="00BE0CC5" w:rsidP="00BE0CC5">
            <w:pPr>
              <w:jc w:val="center"/>
              <w:rPr>
                <w:color w:val="000000" w:themeColor="text1"/>
                <w:sz w:val="16"/>
                <w:szCs w:val="16"/>
              </w:rPr>
            </w:pPr>
          </w:p>
        </w:tc>
        <w:tc>
          <w:tcPr>
            <w:tcW w:w="789" w:type="dxa"/>
            <w:vAlign w:val="center"/>
          </w:tcPr>
          <w:p w14:paraId="5F76A4A5"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597247B"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725F7B04"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53FF3DB7" w14:textId="77777777" w:rsidR="00BE0CC5" w:rsidRPr="00494AFF" w:rsidRDefault="00BE0CC5" w:rsidP="00BE0CC5">
            <w:pPr>
              <w:jc w:val="center"/>
              <w:rPr>
                <w:color w:val="000000" w:themeColor="text1"/>
                <w:sz w:val="16"/>
                <w:szCs w:val="16"/>
              </w:rPr>
            </w:pPr>
          </w:p>
        </w:tc>
      </w:tr>
      <w:tr w:rsidR="00BE0CC5" w:rsidRPr="00494AFF" w14:paraId="081F098D" w14:textId="77777777" w:rsidTr="00A51864">
        <w:trPr>
          <w:gridAfter w:val="1"/>
          <w:wAfter w:w="7" w:type="dxa"/>
          <w:trHeight w:val="62"/>
          <w:jc w:val="center"/>
        </w:trPr>
        <w:tc>
          <w:tcPr>
            <w:tcW w:w="530" w:type="dxa"/>
            <w:vAlign w:val="center"/>
          </w:tcPr>
          <w:p w14:paraId="5B1B1C9D" w14:textId="77777777" w:rsidR="00BE0CC5" w:rsidRPr="00494AFF" w:rsidRDefault="00BE0CC5" w:rsidP="00BE0CC5">
            <w:pPr>
              <w:jc w:val="center"/>
              <w:rPr>
                <w:color w:val="000000" w:themeColor="text1"/>
                <w:sz w:val="16"/>
                <w:szCs w:val="16"/>
              </w:rPr>
            </w:pPr>
            <w:r w:rsidRPr="00494AFF">
              <w:rPr>
                <w:color w:val="000000" w:themeColor="text1"/>
                <w:sz w:val="16"/>
                <w:szCs w:val="16"/>
              </w:rPr>
              <w:t>3.7</w:t>
            </w:r>
          </w:p>
        </w:tc>
        <w:tc>
          <w:tcPr>
            <w:tcW w:w="1269" w:type="dxa"/>
            <w:vAlign w:val="center"/>
          </w:tcPr>
          <w:p w14:paraId="3A25932C" w14:textId="77777777" w:rsidR="00BE0CC5" w:rsidRPr="00494AFF" w:rsidRDefault="00BE0CC5" w:rsidP="00BE0CC5">
            <w:pPr>
              <w:jc w:val="center"/>
              <w:rPr>
                <w:color w:val="000000" w:themeColor="text1"/>
                <w:sz w:val="16"/>
                <w:szCs w:val="16"/>
              </w:rPr>
            </w:pPr>
            <w:r w:rsidRPr="00494AFF">
              <w:rPr>
                <w:color w:val="000000" w:themeColor="text1"/>
                <w:sz w:val="16"/>
                <w:szCs w:val="16"/>
              </w:rPr>
              <w:t>112Д</w:t>
            </w:r>
          </w:p>
        </w:tc>
        <w:tc>
          <w:tcPr>
            <w:tcW w:w="1316" w:type="dxa"/>
            <w:vAlign w:val="center"/>
          </w:tcPr>
          <w:p w14:paraId="4E8BCB30"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с/о Виктория, с/о Мичуринец</w:t>
            </w:r>
          </w:p>
        </w:tc>
        <w:tc>
          <w:tcPr>
            <w:tcW w:w="2646" w:type="dxa"/>
            <w:vAlign w:val="center"/>
          </w:tcPr>
          <w:p w14:paraId="63FEBFDC"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Парковый, Лебединец, Бульвар Дружбы, Яшма, Дом Книги, Горняк, Детский мир, Ленина, Мелькомбинат, Гараж Райпо, Маслозавод, Кинопрокат, Жукова, Молодежная, Строительная, пр-т А.Угарова, Юбилейная, Олимпийская, Незнамово с/о Мичуринец, с/о Виктория</w:t>
            </w:r>
          </w:p>
        </w:tc>
        <w:tc>
          <w:tcPr>
            <w:tcW w:w="1962" w:type="dxa"/>
            <w:vAlign w:val="center"/>
          </w:tcPr>
          <w:p w14:paraId="3F134971" w14:textId="77777777" w:rsidR="00BE0CC5" w:rsidRPr="00494AFF" w:rsidRDefault="00BE0CC5" w:rsidP="00BE0CC5">
            <w:pPr>
              <w:jc w:val="center"/>
              <w:rPr>
                <w:color w:val="000000" w:themeColor="text1"/>
                <w:sz w:val="16"/>
                <w:szCs w:val="16"/>
              </w:rPr>
            </w:pPr>
            <w:r w:rsidRPr="00494AFF">
              <w:rPr>
                <w:color w:val="000000" w:themeColor="text1"/>
                <w:sz w:val="16"/>
                <w:szCs w:val="16"/>
              </w:rPr>
              <w:t>ул. Советская, пр-т А.Угарова, пр-т Молодежный,</w:t>
            </w:r>
          </w:p>
          <w:p w14:paraId="61F54AD1" w14:textId="77777777" w:rsidR="00BE0CC5" w:rsidRPr="00494AFF" w:rsidRDefault="00BE0CC5" w:rsidP="00BE0CC5">
            <w:pPr>
              <w:jc w:val="center"/>
              <w:rPr>
                <w:color w:val="000000" w:themeColor="text1"/>
                <w:sz w:val="16"/>
                <w:szCs w:val="16"/>
              </w:rPr>
            </w:pPr>
            <w:r w:rsidRPr="00494AFF">
              <w:rPr>
                <w:color w:val="000000" w:themeColor="text1"/>
                <w:sz w:val="16"/>
                <w:szCs w:val="16"/>
              </w:rPr>
              <w:t>ул. Ерошенко,ул. Прядченко, ул. Комсомольская.</w:t>
            </w:r>
          </w:p>
          <w:p w14:paraId="1A441ACE" w14:textId="77777777" w:rsidR="00BE0CC5" w:rsidRPr="00494AFF" w:rsidRDefault="00BE0CC5" w:rsidP="00BE0CC5">
            <w:pPr>
              <w:jc w:val="center"/>
              <w:rPr>
                <w:color w:val="000000" w:themeColor="text1"/>
                <w:sz w:val="16"/>
                <w:szCs w:val="16"/>
              </w:rPr>
            </w:pPr>
            <w:r w:rsidRPr="00494AFF">
              <w:rPr>
                <w:color w:val="000000" w:themeColor="text1"/>
                <w:sz w:val="16"/>
                <w:szCs w:val="16"/>
              </w:rPr>
              <w:t>п-т Комсомольский,</w:t>
            </w:r>
          </w:p>
          <w:p w14:paraId="41C5135F"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Губкина, ул. Наседкина, пр-т Комсомольский,</w:t>
            </w:r>
          </w:p>
          <w:p w14:paraId="408508BD" w14:textId="77777777" w:rsidR="00BE0CC5" w:rsidRPr="00494AFF" w:rsidRDefault="00BE0CC5" w:rsidP="00BE0CC5">
            <w:pPr>
              <w:jc w:val="center"/>
              <w:rPr>
                <w:color w:val="000000" w:themeColor="text1"/>
                <w:sz w:val="16"/>
                <w:szCs w:val="16"/>
              </w:rPr>
            </w:pPr>
            <w:r w:rsidRPr="00494AFF">
              <w:rPr>
                <w:color w:val="000000" w:themeColor="text1"/>
                <w:sz w:val="16"/>
                <w:szCs w:val="16"/>
              </w:rPr>
              <w:t>ул. Ленина, ул. Октябрьская</w:t>
            </w:r>
          </w:p>
        </w:tc>
        <w:tc>
          <w:tcPr>
            <w:tcW w:w="789" w:type="dxa"/>
            <w:vAlign w:val="center"/>
          </w:tcPr>
          <w:p w14:paraId="4AAD23B6" w14:textId="77777777" w:rsidR="00BE0CC5" w:rsidRPr="00494AFF" w:rsidRDefault="00BE0CC5" w:rsidP="00BE0CC5">
            <w:pPr>
              <w:jc w:val="center"/>
              <w:rPr>
                <w:color w:val="000000" w:themeColor="text1"/>
                <w:sz w:val="16"/>
                <w:szCs w:val="16"/>
              </w:rPr>
            </w:pPr>
            <w:r w:rsidRPr="00494AFF">
              <w:rPr>
                <w:color w:val="000000" w:themeColor="text1"/>
                <w:sz w:val="16"/>
                <w:szCs w:val="16"/>
              </w:rPr>
              <w:t>24,0</w:t>
            </w:r>
          </w:p>
        </w:tc>
        <w:tc>
          <w:tcPr>
            <w:tcW w:w="394" w:type="dxa"/>
            <w:vAlign w:val="center"/>
          </w:tcPr>
          <w:p w14:paraId="6F3FC9EB"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7D321D2D"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06963B44"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4C6C532E"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72BFDD61"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459CD1FE" w14:textId="77777777" w:rsidR="00BE0CC5" w:rsidRPr="00494AFF" w:rsidRDefault="00BE0CC5" w:rsidP="00BE0CC5">
            <w:pPr>
              <w:jc w:val="center"/>
              <w:rPr>
                <w:color w:val="000000" w:themeColor="text1"/>
                <w:sz w:val="16"/>
                <w:szCs w:val="16"/>
              </w:rPr>
            </w:pPr>
          </w:p>
        </w:tc>
        <w:tc>
          <w:tcPr>
            <w:tcW w:w="789" w:type="dxa"/>
            <w:vAlign w:val="center"/>
          </w:tcPr>
          <w:p w14:paraId="2C30CB93"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6FE991F"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5045287B"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082ED7F2" w14:textId="77777777" w:rsidR="00BE0CC5" w:rsidRPr="00494AFF" w:rsidRDefault="00BE0CC5" w:rsidP="00BE0CC5">
            <w:pPr>
              <w:jc w:val="center"/>
              <w:rPr>
                <w:color w:val="000000" w:themeColor="text1"/>
                <w:sz w:val="16"/>
                <w:szCs w:val="16"/>
              </w:rPr>
            </w:pPr>
          </w:p>
        </w:tc>
      </w:tr>
      <w:tr w:rsidR="00BE0CC5" w:rsidRPr="00494AFF" w14:paraId="211CCF01" w14:textId="77777777" w:rsidTr="00A51864">
        <w:trPr>
          <w:gridAfter w:val="1"/>
          <w:wAfter w:w="7" w:type="dxa"/>
          <w:trHeight w:val="62"/>
          <w:jc w:val="center"/>
        </w:trPr>
        <w:tc>
          <w:tcPr>
            <w:tcW w:w="530" w:type="dxa"/>
            <w:vAlign w:val="center"/>
          </w:tcPr>
          <w:p w14:paraId="29BE2743" w14:textId="77777777" w:rsidR="00BE0CC5" w:rsidRPr="00494AFF" w:rsidRDefault="00BE0CC5" w:rsidP="00BE0CC5">
            <w:pPr>
              <w:jc w:val="center"/>
              <w:rPr>
                <w:color w:val="000000" w:themeColor="text1"/>
                <w:sz w:val="16"/>
                <w:szCs w:val="16"/>
              </w:rPr>
            </w:pPr>
            <w:r w:rsidRPr="00494AFF">
              <w:rPr>
                <w:color w:val="000000" w:themeColor="text1"/>
                <w:sz w:val="16"/>
                <w:szCs w:val="16"/>
              </w:rPr>
              <w:t>3.8</w:t>
            </w:r>
          </w:p>
        </w:tc>
        <w:tc>
          <w:tcPr>
            <w:tcW w:w="1269" w:type="dxa"/>
            <w:vAlign w:val="center"/>
          </w:tcPr>
          <w:p w14:paraId="7EF5024A" w14:textId="77777777" w:rsidR="00BE0CC5" w:rsidRPr="00494AFF" w:rsidRDefault="00BE0CC5" w:rsidP="00BE0CC5">
            <w:pPr>
              <w:jc w:val="center"/>
              <w:rPr>
                <w:color w:val="000000" w:themeColor="text1"/>
                <w:sz w:val="16"/>
                <w:szCs w:val="16"/>
              </w:rPr>
            </w:pPr>
            <w:r w:rsidRPr="00494AFF">
              <w:rPr>
                <w:color w:val="000000" w:themeColor="text1"/>
                <w:sz w:val="16"/>
                <w:szCs w:val="16"/>
              </w:rPr>
              <w:t>113Д</w:t>
            </w:r>
          </w:p>
        </w:tc>
        <w:tc>
          <w:tcPr>
            <w:tcW w:w="1316" w:type="dxa"/>
            <w:vAlign w:val="center"/>
          </w:tcPr>
          <w:p w14:paraId="1865BFA1"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 с/о Василек</w:t>
            </w:r>
          </w:p>
        </w:tc>
        <w:tc>
          <w:tcPr>
            <w:tcW w:w="2646" w:type="dxa"/>
            <w:vAlign w:val="center"/>
          </w:tcPr>
          <w:p w14:paraId="127548F3"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с. Федосеевка, с/о Береговое, с\о Василек</w:t>
            </w:r>
          </w:p>
        </w:tc>
        <w:tc>
          <w:tcPr>
            <w:tcW w:w="1962" w:type="dxa"/>
            <w:vAlign w:val="center"/>
          </w:tcPr>
          <w:p w14:paraId="387C545D"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14:paraId="14BD5592" w14:textId="77777777" w:rsidR="00BE0CC5" w:rsidRPr="00494AFF" w:rsidRDefault="00BE0CC5" w:rsidP="00BE0CC5">
            <w:pPr>
              <w:jc w:val="center"/>
              <w:rPr>
                <w:color w:val="000000" w:themeColor="text1"/>
                <w:sz w:val="16"/>
                <w:szCs w:val="16"/>
              </w:rPr>
            </w:pPr>
            <w:r w:rsidRPr="00494AFF">
              <w:rPr>
                <w:color w:val="000000" w:themeColor="text1"/>
                <w:sz w:val="16"/>
                <w:szCs w:val="16"/>
              </w:rPr>
              <w:t>ул. Наседкина, пр. Губкина,</w:t>
            </w:r>
          </w:p>
          <w:p w14:paraId="3E887717"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14:paraId="144D77EA" w14:textId="77777777" w:rsidR="00BE0CC5" w:rsidRPr="00494AFF" w:rsidRDefault="00BE0CC5" w:rsidP="00BE0CC5">
            <w:pPr>
              <w:jc w:val="center"/>
              <w:rPr>
                <w:color w:val="000000" w:themeColor="text1"/>
                <w:sz w:val="16"/>
                <w:szCs w:val="16"/>
              </w:rPr>
            </w:pPr>
            <w:r w:rsidRPr="00494AFF">
              <w:rPr>
                <w:color w:val="000000" w:themeColor="text1"/>
                <w:sz w:val="16"/>
                <w:szCs w:val="16"/>
              </w:rPr>
              <w:t>ул. Ленина, ул. Пролетарская, ул.Хмелева, с. Федосеевка</w:t>
            </w:r>
          </w:p>
        </w:tc>
        <w:tc>
          <w:tcPr>
            <w:tcW w:w="789" w:type="dxa"/>
            <w:vAlign w:val="center"/>
          </w:tcPr>
          <w:p w14:paraId="7AFDF537" w14:textId="77777777" w:rsidR="00BE0CC5" w:rsidRPr="00494AFF" w:rsidRDefault="00BE0CC5" w:rsidP="00BE0CC5">
            <w:pPr>
              <w:jc w:val="center"/>
              <w:rPr>
                <w:color w:val="000000" w:themeColor="text1"/>
                <w:sz w:val="16"/>
                <w:szCs w:val="16"/>
              </w:rPr>
            </w:pPr>
            <w:r w:rsidRPr="00494AFF">
              <w:rPr>
                <w:color w:val="000000" w:themeColor="text1"/>
                <w:sz w:val="16"/>
                <w:szCs w:val="16"/>
              </w:rPr>
              <w:t>29,9</w:t>
            </w:r>
          </w:p>
        </w:tc>
        <w:tc>
          <w:tcPr>
            <w:tcW w:w="394" w:type="dxa"/>
            <w:vAlign w:val="center"/>
          </w:tcPr>
          <w:p w14:paraId="7BB53B6F"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72B60649"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4C1C0D30"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6B32CF37"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17445696"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33BA77A8" w14:textId="77777777" w:rsidR="00BE0CC5" w:rsidRPr="00494AFF" w:rsidRDefault="00BE0CC5" w:rsidP="00BE0CC5">
            <w:pPr>
              <w:jc w:val="center"/>
              <w:rPr>
                <w:color w:val="000000" w:themeColor="text1"/>
                <w:sz w:val="16"/>
                <w:szCs w:val="16"/>
              </w:rPr>
            </w:pPr>
          </w:p>
        </w:tc>
        <w:tc>
          <w:tcPr>
            <w:tcW w:w="789" w:type="dxa"/>
            <w:vAlign w:val="center"/>
          </w:tcPr>
          <w:p w14:paraId="138D4698"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2DD9F18A"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1D13F714"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21FA79BB" w14:textId="77777777" w:rsidR="00BE0CC5" w:rsidRPr="00494AFF" w:rsidRDefault="00BE0CC5" w:rsidP="00BE0CC5">
            <w:pPr>
              <w:jc w:val="center"/>
              <w:rPr>
                <w:color w:val="000000" w:themeColor="text1"/>
                <w:sz w:val="16"/>
                <w:szCs w:val="16"/>
              </w:rPr>
            </w:pPr>
          </w:p>
        </w:tc>
      </w:tr>
      <w:tr w:rsidR="00BE0CC5" w:rsidRPr="00494AFF" w14:paraId="2C5A0BC4" w14:textId="77777777" w:rsidTr="00A51864">
        <w:trPr>
          <w:gridAfter w:val="1"/>
          <w:wAfter w:w="7" w:type="dxa"/>
          <w:trHeight w:val="62"/>
          <w:jc w:val="center"/>
        </w:trPr>
        <w:tc>
          <w:tcPr>
            <w:tcW w:w="530" w:type="dxa"/>
            <w:vAlign w:val="center"/>
          </w:tcPr>
          <w:p w14:paraId="693E2B8F" w14:textId="77777777" w:rsidR="00BE0CC5" w:rsidRPr="00494AFF" w:rsidRDefault="00BE0CC5" w:rsidP="00BE0CC5">
            <w:pPr>
              <w:jc w:val="center"/>
              <w:rPr>
                <w:color w:val="000000" w:themeColor="text1"/>
                <w:sz w:val="16"/>
                <w:szCs w:val="16"/>
              </w:rPr>
            </w:pPr>
            <w:r w:rsidRPr="00494AFF">
              <w:rPr>
                <w:color w:val="000000" w:themeColor="text1"/>
                <w:sz w:val="16"/>
                <w:szCs w:val="16"/>
              </w:rPr>
              <w:t>3.9</w:t>
            </w:r>
          </w:p>
        </w:tc>
        <w:tc>
          <w:tcPr>
            <w:tcW w:w="1269" w:type="dxa"/>
            <w:vAlign w:val="center"/>
          </w:tcPr>
          <w:p w14:paraId="1119F0C2" w14:textId="77777777" w:rsidR="00BE0CC5" w:rsidRPr="00494AFF" w:rsidRDefault="00BE0CC5" w:rsidP="00BE0CC5">
            <w:pPr>
              <w:jc w:val="center"/>
              <w:rPr>
                <w:color w:val="000000" w:themeColor="text1"/>
                <w:sz w:val="16"/>
                <w:szCs w:val="16"/>
              </w:rPr>
            </w:pPr>
            <w:r w:rsidRPr="00494AFF">
              <w:rPr>
                <w:color w:val="000000" w:themeColor="text1"/>
                <w:sz w:val="16"/>
                <w:szCs w:val="16"/>
              </w:rPr>
              <w:t>115Д</w:t>
            </w:r>
          </w:p>
        </w:tc>
        <w:tc>
          <w:tcPr>
            <w:tcW w:w="1316" w:type="dxa"/>
            <w:vAlign w:val="center"/>
          </w:tcPr>
          <w:p w14:paraId="2B35F3DB"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w:t>
            </w:r>
          </w:p>
          <w:p w14:paraId="4FD8E6EF" w14:textId="77777777" w:rsidR="00BE0CC5" w:rsidRPr="00494AFF" w:rsidRDefault="00BE0CC5" w:rsidP="00BE0CC5">
            <w:pPr>
              <w:jc w:val="center"/>
              <w:rPr>
                <w:color w:val="000000" w:themeColor="text1"/>
                <w:sz w:val="16"/>
                <w:szCs w:val="16"/>
              </w:rPr>
            </w:pPr>
            <w:r w:rsidRPr="00494AFF">
              <w:rPr>
                <w:color w:val="000000" w:themeColor="text1"/>
                <w:sz w:val="16"/>
                <w:szCs w:val="16"/>
              </w:rPr>
              <w:t>с/о Цементник-2</w:t>
            </w:r>
          </w:p>
        </w:tc>
        <w:tc>
          <w:tcPr>
            <w:tcW w:w="2646" w:type="dxa"/>
            <w:vAlign w:val="center"/>
          </w:tcPr>
          <w:p w14:paraId="4F203883"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с. Федосеевка, пост ГАИ, база отдыха Улыбка, с/о Цементник -2</w:t>
            </w:r>
          </w:p>
        </w:tc>
        <w:tc>
          <w:tcPr>
            <w:tcW w:w="1962" w:type="dxa"/>
            <w:vAlign w:val="center"/>
          </w:tcPr>
          <w:p w14:paraId="2224E3B1"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14:paraId="7C3FB891" w14:textId="77777777" w:rsidR="00BE0CC5" w:rsidRPr="00494AFF" w:rsidRDefault="00BE0CC5" w:rsidP="00BE0CC5">
            <w:pPr>
              <w:jc w:val="center"/>
              <w:rPr>
                <w:color w:val="000000" w:themeColor="text1"/>
                <w:sz w:val="16"/>
                <w:szCs w:val="16"/>
              </w:rPr>
            </w:pPr>
            <w:r w:rsidRPr="00494AFF">
              <w:rPr>
                <w:color w:val="000000" w:themeColor="text1"/>
                <w:sz w:val="16"/>
                <w:szCs w:val="16"/>
              </w:rPr>
              <w:t>ул. Наседкина, пр. Губкина,</w:t>
            </w:r>
          </w:p>
          <w:p w14:paraId="33988684"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w:t>
            </w:r>
          </w:p>
          <w:p w14:paraId="7D6D48E5" w14:textId="77777777" w:rsidR="00BE0CC5" w:rsidRPr="00494AFF" w:rsidRDefault="00BE0CC5" w:rsidP="00BE0CC5">
            <w:pPr>
              <w:jc w:val="center"/>
              <w:rPr>
                <w:color w:val="000000" w:themeColor="text1"/>
                <w:sz w:val="16"/>
                <w:szCs w:val="16"/>
              </w:rPr>
            </w:pPr>
            <w:r w:rsidRPr="00494AFF">
              <w:rPr>
                <w:color w:val="000000" w:themeColor="text1"/>
                <w:sz w:val="16"/>
                <w:szCs w:val="16"/>
              </w:rPr>
              <w:t>ул. Ленина, ул. Пролетарская, ул.Хмелева,  трасса Короча-Губкин - Горшечное</w:t>
            </w:r>
          </w:p>
        </w:tc>
        <w:tc>
          <w:tcPr>
            <w:tcW w:w="789" w:type="dxa"/>
            <w:vAlign w:val="center"/>
          </w:tcPr>
          <w:p w14:paraId="64927C50" w14:textId="77777777" w:rsidR="00BE0CC5" w:rsidRPr="00494AFF" w:rsidRDefault="00BE0CC5" w:rsidP="00BE0CC5">
            <w:pPr>
              <w:jc w:val="center"/>
              <w:rPr>
                <w:color w:val="000000" w:themeColor="text1"/>
                <w:sz w:val="16"/>
                <w:szCs w:val="16"/>
              </w:rPr>
            </w:pPr>
            <w:r w:rsidRPr="00494AFF">
              <w:rPr>
                <w:color w:val="000000" w:themeColor="text1"/>
                <w:sz w:val="16"/>
                <w:szCs w:val="16"/>
              </w:rPr>
              <w:t>22,8</w:t>
            </w:r>
          </w:p>
        </w:tc>
        <w:tc>
          <w:tcPr>
            <w:tcW w:w="394" w:type="dxa"/>
            <w:vAlign w:val="center"/>
          </w:tcPr>
          <w:p w14:paraId="62B80478"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48904FA7"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634C8E43"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0AFA7CF4"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46986399"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5F31BEF2" w14:textId="77777777" w:rsidR="00BE0CC5" w:rsidRPr="00494AFF" w:rsidRDefault="00BE0CC5" w:rsidP="00BE0CC5">
            <w:pPr>
              <w:jc w:val="center"/>
              <w:rPr>
                <w:color w:val="000000" w:themeColor="text1"/>
                <w:sz w:val="16"/>
                <w:szCs w:val="16"/>
              </w:rPr>
            </w:pPr>
          </w:p>
        </w:tc>
        <w:tc>
          <w:tcPr>
            <w:tcW w:w="789" w:type="dxa"/>
            <w:vAlign w:val="center"/>
          </w:tcPr>
          <w:p w14:paraId="12772601"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w:t>
            </w:r>
          </w:p>
          <w:p w14:paraId="7FF9B0E7" w14:textId="77777777" w:rsidR="00BE0CC5" w:rsidRPr="00494AFF" w:rsidRDefault="00BE0CC5" w:rsidP="00BE0CC5">
            <w:pPr>
              <w:jc w:val="center"/>
              <w:rPr>
                <w:color w:val="000000" w:themeColor="text1"/>
                <w:sz w:val="16"/>
                <w:szCs w:val="16"/>
              </w:rPr>
            </w:pPr>
            <w:r w:rsidRPr="00494AFF">
              <w:rPr>
                <w:color w:val="000000" w:themeColor="text1"/>
                <w:sz w:val="16"/>
                <w:szCs w:val="16"/>
              </w:rPr>
              <w:t>СК – 1</w:t>
            </w:r>
          </w:p>
        </w:tc>
        <w:tc>
          <w:tcPr>
            <w:tcW w:w="658" w:type="dxa"/>
            <w:vAlign w:val="center"/>
          </w:tcPr>
          <w:p w14:paraId="29048521"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2D741C87"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5A774334" w14:textId="77777777" w:rsidR="00BE0CC5" w:rsidRPr="00494AFF" w:rsidRDefault="00BE0CC5" w:rsidP="00BE0CC5">
            <w:pPr>
              <w:jc w:val="center"/>
              <w:rPr>
                <w:color w:val="000000" w:themeColor="text1"/>
                <w:sz w:val="16"/>
                <w:szCs w:val="16"/>
              </w:rPr>
            </w:pPr>
          </w:p>
        </w:tc>
      </w:tr>
      <w:tr w:rsidR="00BE0CC5" w:rsidRPr="00494AFF" w14:paraId="41EBA4C3" w14:textId="77777777" w:rsidTr="00A51864">
        <w:trPr>
          <w:gridAfter w:val="1"/>
          <w:wAfter w:w="7" w:type="dxa"/>
          <w:trHeight w:val="62"/>
          <w:jc w:val="center"/>
        </w:trPr>
        <w:tc>
          <w:tcPr>
            <w:tcW w:w="530" w:type="dxa"/>
            <w:vAlign w:val="center"/>
          </w:tcPr>
          <w:p w14:paraId="15822AEF" w14:textId="77777777" w:rsidR="00BE0CC5" w:rsidRPr="00494AFF" w:rsidRDefault="00BE0CC5" w:rsidP="00BE0CC5">
            <w:pPr>
              <w:jc w:val="center"/>
              <w:rPr>
                <w:color w:val="000000" w:themeColor="text1"/>
                <w:sz w:val="16"/>
                <w:szCs w:val="16"/>
              </w:rPr>
            </w:pPr>
            <w:r w:rsidRPr="00494AFF">
              <w:rPr>
                <w:color w:val="000000" w:themeColor="text1"/>
                <w:sz w:val="16"/>
                <w:szCs w:val="16"/>
              </w:rPr>
              <w:t>3.10</w:t>
            </w:r>
          </w:p>
        </w:tc>
        <w:tc>
          <w:tcPr>
            <w:tcW w:w="1269" w:type="dxa"/>
            <w:vAlign w:val="center"/>
          </w:tcPr>
          <w:p w14:paraId="3DB5C64D" w14:textId="77777777" w:rsidR="00BE0CC5" w:rsidRPr="00494AFF" w:rsidRDefault="00BE0CC5" w:rsidP="00BE0CC5">
            <w:pPr>
              <w:jc w:val="center"/>
              <w:rPr>
                <w:color w:val="000000" w:themeColor="text1"/>
                <w:sz w:val="16"/>
                <w:szCs w:val="16"/>
              </w:rPr>
            </w:pPr>
            <w:r w:rsidRPr="00494AFF">
              <w:rPr>
                <w:color w:val="000000" w:themeColor="text1"/>
                <w:sz w:val="16"/>
                <w:szCs w:val="16"/>
              </w:rPr>
              <w:t>116Д</w:t>
            </w:r>
          </w:p>
        </w:tc>
        <w:tc>
          <w:tcPr>
            <w:tcW w:w="1316" w:type="dxa"/>
            <w:vAlign w:val="center"/>
          </w:tcPr>
          <w:p w14:paraId="018549A6" w14:textId="77777777" w:rsidR="00BE0CC5" w:rsidRPr="00494AFF" w:rsidRDefault="00BE0CC5" w:rsidP="00BE0CC5">
            <w:pPr>
              <w:jc w:val="center"/>
              <w:rPr>
                <w:color w:val="000000" w:themeColor="text1"/>
                <w:sz w:val="16"/>
                <w:szCs w:val="16"/>
              </w:rPr>
            </w:pPr>
            <w:r w:rsidRPr="00494AFF">
              <w:rPr>
                <w:color w:val="000000" w:themeColor="text1"/>
                <w:sz w:val="16"/>
                <w:szCs w:val="16"/>
              </w:rPr>
              <w:t>Студенческий – с/о Маришкин сад</w:t>
            </w:r>
          </w:p>
        </w:tc>
        <w:tc>
          <w:tcPr>
            <w:tcW w:w="2646" w:type="dxa"/>
            <w:vAlign w:val="center"/>
          </w:tcPr>
          <w:p w14:paraId="71671854"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ГАТП, Маслозавод, Гараж Райпо, Кинопрокат, Жукова, Молодежная, Строительная, пр-т А. Угарова, Юбилейная, Олимпийская, с\о Маришкин сад</w:t>
            </w:r>
          </w:p>
        </w:tc>
        <w:tc>
          <w:tcPr>
            <w:tcW w:w="1962" w:type="dxa"/>
            <w:vAlign w:val="center"/>
          </w:tcPr>
          <w:p w14:paraId="1B1D431C" w14:textId="77777777" w:rsidR="00BE0CC5" w:rsidRPr="00494AFF" w:rsidRDefault="00BE0CC5" w:rsidP="00BE0CC5">
            <w:pPr>
              <w:jc w:val="center"/>
              <w:rPr>
                <w:color w:val="000000" w:themeColor="text1"/>
                <w:sz w:val="16"/>
                <w:szCs w:val="16"/>
              </w:rPr>
            </w:pPr>
            <w:r w:rsidRPr="00494AFF">
              <w:rPr>
                <w:color w:val="000000" w:themeColor="text1"/>
                <w:sz w:val="16"/>
                <w:szCs w:val="16"/>
              </w:rPr>
              <w:t>пр.Комсомольский,</w:t>
            </w:r>
          </w:p>
          <w:p w14:paraId="4CA43A19" w14:textId="77777777" w:rsidR="00BE0CC5" w:rsidRPr="00494AFF" w:rsidRDefault="00BE0CC5" w:rsidP="00BE0CC5">
            <w:pPr>
              <w:jc w:val="center"/>
              <w:rPr>
                <w:color w:val="000000" w:themeColor="text1"/>
                <w:sz w:val="16"/>
                <w:szCs w:val="16"/>
              </w:rPr>
            </w:pPr>
            <w:r w:rsidRPr="00494AFF">
              <w:rPr>
                <w:color w:val="000000" w:themeColor="text1"/>
                <w:sz w:val="16"/>
                <w:szCs w:val="16"/>
              </w:rPr>
              <w:t>ул. Наседкина, пр.Губкина, пр.Комсомольский, ул. Ленина, ул.Октябрьская, ул. Прядченко, ул.Шухова, пр. А Угарова</w:t>
            </w:r>
          </w:p>
        </w:tc>
        <w:tc>
          <w:tcPr>
            <w:tcW w:w="789" w:type="dxa"/>
            <w:vAlign w:val="center"/>
          </w:tcPr>
          <w:p w14:paraId="5355C25F" w14:textId="77777777" w:rsidR="00BE0CC5" w:rsidRPr="00494AFF" w:rsidRDefault="00BE0CC5" w:rsidP="00BE0CC5">
            <w:pPr>
              <w:jc w:val="center"/>
              <w:rPr>
                <w:color w:val="000000" w:themeColor="text1"/>
                <w:sz w:val="16"/>
                <w:szCs w:val="16"/>
              </w:rPr>
            </w:pPr>
            <w:r w:rsidRPr="00494AFF">
              <w:rPr>
                <w:color w:val="000000" w:themeColor="text1"/>
                <w:sz w:val="16"/>
                <w:szCs w:val="16"/>
              </w:rPr>
              <w:t>19,9</w:t>
            </w:r>
          </w:p>
        </w:tc>
        <w:tc>
          <w:tcPr>
            <w:tcW w:w="394" w:type="dxa"/>
            <w:vAlign w:val="center"/>
          </w:tcPr>
          <w:p w14:paraId="1C0EA8EE"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797373F2"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5D3401AD"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2F311FF1"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0AA32F14"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3151D388" w14:textId="77777777" w:rsidR="00BE0CC5" w:rsidRPr="00494AFF" w:rsidRDefault="00BE0CC5" w:rsidP="00BE0CC5">
            <w:pPr>
              <w:jc w:val="center"/>
              <w:rPr>
                <w:color w:val="000000" w:themeColor="text1"/>
                <w:sz w:val="16"/>
                <w:szCs w:val="16"/>
              </w:rPr>
            </w:pPr>
          </w:p>
        </w:tc>
        <w:tc>
          <w:tcPr>
            <w:tcW w:w="789" w:type="dxa"/>
            <w:vAlign w:val="center"/>
          </w:tcPr>
          <w:p w14:paraId="2B2CC3E7"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F6430EF"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71B62D9E"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7500FCB5" w14:textId="77777777" w:rsidR="00BE0CC5" w:rsidRPr="00494AFF" w:rsidRDefault="00BE0CC5" w:rsidP="00BE0CC5">
            <w:pPr>
              <w:jc w:val="center"/>
              <w:rPr>
                <w:color w:val="000000" w:themeColor="text1"/>
                <w:sz w:val="16"/>
                <w:szCs w:val="16"/>
              </w:rPr>
            </w:pPr>
          </w:p>
        </w:tc>
      </w:tr>
      <w:tr w:rsidR="00BE0CC5" w:rsidRPr="00494AFF" w14:paraId="779BD0C1" w14:textId="77777777" w:rsidTr="00A51864">
        <w:trPr>
          <w:gridAfter w:val="1"/>
          <w:wAfter w:w="7" w:type="dxa"/>
          <w:trHeight w:val="62"/>
          <w:jc w:val="center"/>
        </w:trPr>
        <w:tc>
          <w:tcPr>
            <w:tcW w:w="530" w:type="dxa"/>
            <w:vAlign w:val="center"/>
          </w:tcPr>
          <w:p w14:paraId="081CB42B" w14:textId="77777777" w:rsidR="00BE0CC5" w:rsidRPr="00494AFF" w:rsidRDefault="00BE0CC5" w:rsidP="00BE0CC5">
            <w:pPr>
              <w:jc w:val="center"/>
              <w:rPr>
                <w:color w:val="000000" w:themeColor="text1"/>
                <w:sz w:val="16"/>
                <w:szCs w:val="16"/>
              </w:rPr>
            </w:pPr>
            <w:r w:rsidRPr="00494AFF">
              <w:rPr>
                <w:color w:val="000000" w:themeColor="text1"/>
                <w:sz w:val="16"/>
                <w:szCs w:val="16"/>
              </w:rPr>
              <w:t>3.11</w:t>
            </w:r>
          </w:p>
        </w:tc>
        <w:tc>
          <w:tcPr>
            <w:tcW w:w="1269" w:type="dxa"/>
            <w:vAlign w:val="center"/>
          </w:tcPr>
          <w:p w14:paraId="50389B9A" w14:textId="77777777" w:rsidR="00BE0CC5" w:rsidRPr="00494AFF" w:rsidRDefault="00BE0CC5" w:rsidP="00BE0CC5">
            <w:pPr>
              <w:jc w:val="center"/>
              <w:rPr>
                <w:color w:val="000000" w:themeColor="text1"/>
                <w:sz w:val="16"/>
                <w:szCs w:val="16"/>
              </w:rPr>
            </w:pPr>
            <w:r w:rsidRPr="00494AFF">
              <w:rPr>
                <w:color w:val="000000" w:themeColor="text1"/>
                <w:sz w:val="16"/>
                <w:szCs w:val="16"/>
              </w:rPr>
              <w:t>117Д</w:t>
            </w:r>
          </w:p>
        </w:tc>
        <w:tc>
          <w:tcPr>
            <w:tcW w:w="1316" w:type="dxa"/>
            <w:vAlign w:val="center"/>
          </w:tcPr>
          <w:p w14:paraId="26B655D0"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 с/о Родники</w:t>
            </w:r>
          </w:p>
        </w:tc>
        <w:tc>
          <w:tcPr>
            <w:tcW w:w="2646" w:type="dxa"/>
            <w:vAlign w:val="center"/>
          </w:tcPr>
          <w:p w14:paraId="3C06D17F"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Дом книги, Яшма, Горняк, Детский Мир, Ленина, Мелькомбинат, ГАТП, Маслозавод, Гараж Райпо, Кинопрокат, Жукова, Молодежная, Строительная, пр-т А. Угарова, Юбилейная, Олимпийская, с. Незнамово, с/о Родники</w:t>
            </w:r>
          </w:p>
        </w:tc>
        <w:tc>
          <w:tcPr>
            <w:tcW w:w="1962" w:type="dxa"/>
            <w:vAlign w:val="center"/>
          </w:tcPr>
          <w:p w14:paraId="6C9FD32B"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Губкина, Комсомольский пр-т, ул. Ленина,</w:t>
            </w:r>
          </w:p>
          <w:p w14:paraId="4A751740" w14:textId="77777777" w:rsidR="00BE0CC5" w:rsidRPr="00494AFF" w:rsidRDefault="00BE0CC5" w:rsidP="00BE0CC5">
            <w:pPr>
              <w:jc w:val="center"/>
              <w:rPr>
                <w:color w:val="000000" w:themeColor="text1"/>
                <w:sz w:val="16"/>
                <w:szCs w:val="16"/>
              </w:rPr>
            </w:pPr>
            <w:r w:rsidRPr="00494AFF">
              <w:rPr>
                <w:color w:val="000000" w:themeColor="text1"/>
                <w:sz w:val="16"/>
                <w:szCs w:val="16"/>
              </w:rPr>
              <w:t>ул. Октябрьская,</w:t>
            </w:r>
          </w:p>
          <w:p w14:paraId="0909CB32" w14:textId="77777777" w:rsidR="00BE0CC5" w:rsidRPr="00494AFF" w:rsidRDefault="00BE0CC5" w:rsidP="00BE0CC5">
            <w:pPr>
              <w:jc w:val="center"/>
              <w:rPr>
                <w:color w:val="000000" w:themeColor="text1"/>
                <w:sz w:val="16"/>
                <w:szCs w:val="16"/>
              </w:rPr>
            </w:pPr>
            <w:r w:rsidRPr="00494AFF">
              <w:rPr>
                <w:color w:val="000000" w:themeColor="text1"/>
                <w:sz w:val="16"/>
                <w:szCs w:val="16"/>
              </w:rPr>
              <w:t>ул. Прядченко,</w:t>
            </w:r>
          </w:p>
          <w:p w14:paraId="57C4E194"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Молодежный,</w:t>
            </w:r>
          </w:p>
          <w:p w14:paraId="370ECF3F" w14:textId="77777777" w:rsidR="00BE0CC5" w:rsidRPr="00494AFF" w:rsidRDefault="00BE0CC5" w:rsidP="00BE0CC5">
            <w:pPr>
              <w:jc w:val="center"/>
              <w:rPr>
                <w:color w:val="000000" w:themeColor="text1"/>
                <w:sz w:val="16"/>
                <w:szCs w:val="16"/>
              </w:rPr>
            </w:pPr>
            <w:r w:rsidRPr="00494AFF">
              <w:rPr>
                <w:color w:val="000000" w:themeColor="text1"/>
                <w:sz w:val="16"/>
                <w:szCs w:val="16"/>
              </w:rPr>
              <w:t>пр-т А.Угарова, ул. Советская</w:t>
            </w:r>
          </w:p>
        </w:tc>
        <w:tc>
          <w:tcPr>
            <w:tcW w:w="789" w:type="dxa"/>
            <w:vAlign w:val="center"/>
          </w:tcPr>
          <w:p w14:paraId="4E316D9E" w14:textId="77777777" w:rsidR="00BE0CC5" w:rsidRPr="00494AFF" w:rsidRDefault="00BE0CC5" w:rsidP="00BE0CC5">
            <w:pPr>
              <w:jc w:val="center"/>
              <w:rPr>
                <w:color w:val="000000" w:themeColor="text1"/>
                <w:sz w:val="16"/>
                <w:szCs w:val="16"/>
              </w:rPr>
            </w:pPr>
            <w:r w:rsidRPr="00494AFF">
              <w:rPr>
                <w:color w:val="000000" w:themeColor="text1"/>
                <w:sz w:val="16"/>
                <w:szCs w:val="16"/>
              </w:rPr>
              <w:t>19,8</w:t>
            </w:r>
          </w:p>
        </w:tc>
        <w:tc>
          <w:tcPr>
            <w:tcW w:w="394" w:type="dxa"/>
            <w:vAlign w:val="center"/>
          </w:tcPr>
          <w:p w14:paraId="5947160C"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1725A76C"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1A94A4A4"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537CE937"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7A0BC150"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30040E34" w14:textId="77777777" w:rsidR="00BE0CC5" w:rsidRPr="00494AFF" w:rsidRDefault="00BE0CC5" w:rsidP="00BE0CC5">
            <w:pPr>
              <w:jc w:val="center"/>
              <w:rPr>
                <w:color w:val="000000" w:themeColor="text1"/>
                <w:sz w:val="16"/>
                <w:szCs w:val="16"/>
              </w:rPr>
            </w:pPr>
          </w:p>
        </w:tc>
        <w:tc>
          <w:tcPr>
            <w:tcW w:w="789" w:type="dxa"/>
            <w:vAlign w:val="center"/>
          </w:tcPr>
          <w:p w14:paraId="26A1A959"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22EA879C"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1A614211"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20304A37" w14:textId="77777777" w:rsidR="00BE0CC5" w:rsidRPr="00494AFF" w:rsidRDefault="00BE0CC5" w:rsidP="00BE0CC5">
            <w:pPr>
              <w:jc w:val="center"/>
              <w:rPr>
                <w:color w:val="000000" w:themeColor="text1"/>
                <w:sz w:val="16"/>
                <w:szCs w:val="16"/>
              </w:rPr>
            </w:pPr>
          </w:p>
        </w:tc>
      </w:tr>
      <w:tr w:rsidR="00BE0CC5" w:rsidRPr="00494AFF" w14:paraId="220265E2" w14:textId="77777777" w:rsidTr="00A51864">
        <w:trPr>
          <w:gridAfter w:val="1"/>
          <w:wAfter w:w="7" w:type="dxa"/>
          <w:trHeight w:val="62"/>
          <w:jc w:val="center"/>
        </w:trPr>
        <w:tc>
          <w:tcPr>
            <w:tcW w:w="530" w:type="dxa"/>
            <w:vAlign w:val="center"/>
          </w:tcPr>
          <w:p w14:paraId="2FA485D5" w14:textId="77777777" w:rsidR="00BE0CC5" w:rsidRPr="00494AFF" w:rsidRDefault="00BE0CC5" w:rsidP="00BE0CC5">
            <w:pPr>
              <w:jc w:val="center"/>
              <w:rPr>
                <w:color w:val="000000" w:themeColor="text1"/>
                <w:sz w:val="16"/>
                <w:szCs w:val="16"/>
              </w:rPr>
            </w:pPr>
            <w:r w:rsidRPr="00494AFF">
              <w:rPr>
                <w:color w:val="000000" w:themeColor="text1"/>
                <w:sz w:val="16"/>
                <w:szCs w:val="16"/>
              </w:rPr>
              <w:t>3.12</w:t>
            </w:r>
          </w:p>
        </w:tc>
        <w:tc>
          <w:tcPr>
            <w:tcW w:w="1269" w:type="dxa"/>
            <w:vAlign w:val="center"/>
          </w:tcPr>
          <w:p w14:paraId="55AF10D2" w14:textId="77777777" w:rsidR="00BE0CC5" w:rsidRPr="00494AFF" w:rsidRDefault="00BE0CC5" w:rsidP="00BE0CC5">
            <w:pPr>
              <w:jc w:val="center"/>
              <w:rPr>
                <w:color w:val="000000" w:themeColor="text1"/>
                <w:sz w:val="16"/>
                <w:szCs w:val="16"/>
              </w:rPr>
            </w:pPr>
            <w:r w:rsidRPr="00494AFF">
              <w:rPr>
                <w:color w:val="000000" w:themeColor="text1"/>
                <w:sz w:val="16"/>
                <w:szCs w:val="16"/>
              </w:rPr>
              <w:t>118Д</w:t>
            </w:r>
          </w:p>
        </w:tc>
        <w:tc>
          <w:tcPr>
            <w:tcW w:w="1316" w:type="dxa"/>
            <w:vAlign w:val="center"/>
          </w:tcPr>
          <w:p w14:paraId="38253D54" w14:textId="77777777" w:rsidR="00BE0CC5" w:rsidRPr="00494AFF" w:rsidRDefault="00BE0CC5" w:rsidP="00BE0CC5">
            <w:pPr>
              <w:jc w:val="center"/>
              <w:rPr>
                <w:color w:val="000000" w:themeColor="text1"/>
                <w:sz w:val="16"/>
                <w:szCs w:val="16"/>
              </w:rPr>
            </w:pPr>
            <w:r w:rsidRPr="00494AFF">
              <w:rPr>
                <w:color w:val="000000" w:themeColor="text1"/>
                <w:sz w:val="16"/>
                <w:szCs w:val="16"/>
              </w:rPr>
              <w:t>Рудничный – с/о Долгополянское, с/о Соловей</w:t>
            </w:r>
          </w:p>
        </w:tc>
        <w:tc>
          <w:tcPr>
            <w:tcW w:w="2646" w:type="dxa"/>
            <w:vAlign w:val="center"/>
          </w:tcPr>
          <w:p w14:paraId="07AE8EB8" w14:textId="77777777" w:rsidR="00BE0CC5" w:rsidRPr="00494AFF" w:rsidRDefault="00BE0CC5" w:rsidP="00BE0CC5">
            <w:pPr>
              <w:jc w:val="center"/>
              <w:rPr>
                <w:color w:val="000000" w:themeColor="text1"/>
                <w:sz w:val="16"/>
                <w:szCs w:val="16"/>
              </w:rPr>
            </w:pPr>
            <w:r w:rsidRPr="00494AFF">
              <w:rPr>
                <w:color w:val="000000" w:themeColor="text1"/>
                <w:sz w:val="16"/>
                <w:szCs w:val="16"/>
              </w:rPr>
              <w:t>Рудничный, Бульвар Дружбы, Дом книги, Яшма, Горняк, Аптека, МСЧ, Цемзавод, с. Котеневка, с\о Долгополянское, с\о Соловей</w:t>
            </w:r>
          </w:p>
        </w:tc>
        <w:tc>
          <w:tcPr>
            <w:tcW w:w="1962" w:type="dxa"/>
            <w:vAlign w:val="center"/>
          </w:tcPr>
          <w:p w14:paraId="4EA5DC18"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 ул. Наседкеина, пр. Губкина, пр. Комсомольский</w:t>
            </w:r>
          </w:p>
        </w:tc>
        <w:tc>
          <w:tcPr>
            <w:tcW w:w="789" w:type="dxa"/>
            <w:vAlign w:val="center"/>
          </w:tcPr>
          <w:p w14:paraId="4BF967D9" w14:textId="77777777" w:rsidR="00BE0CC5" w:rsidRPr="00494AFF" w:rsidRDefault="00BE0CC5" w:rsidP="00BE0CC5">
            <w:pPr>
              <w:jc w:val="center"/>
              <w:rPr>
                <w:color w:val="000000" w:themeColor="text1"/>
                <w:sz w:val="16"/>
                <w:szCs w:val="16"/>
              </w:rPr>
            </w:pPr>
            <w:r w:rsidRPr="00494AFF">
              <w:rPr>
                <w:color w:val="000000" w:themeColor="text1"/>
                <w:sz w:val="16"/>
                <w:szCs w:val="16"/>
              </w:rPr>
              <w:t>21,0</w:t>
            </w:r>
          </w:p>
        </w:tc>
        <w:tc>
          <w:tcPr>
            <w:tcW w:w="394" w:type="dxa"/>
            <w:vAlign w:val="center"/>
          </w:tcPr>
          <w:p w14:paraId="3A11D596"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593BA898"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60BFA589"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333E5C33"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7A63EBC9"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6659875C" w14:textId="77777777" w:rsidR="00BE0CC5" w:rsidRPr="00494AFF" w:rsidRDefault="00BE0CC5" w:rsidP="00BE0CC5">
            <w:pPr>
              <w:jc w:val="center"/>
              <w:rPr>
                <w:color w:val="000000" w:themeColor="text1"/>
                <w:sz w:val="16"/>
                <w:szCs w:val="16"/>
              </w:rPr>
            </w:pPr>
          </w:p>
        </w:tc>
        <w:tc>
          <w:tcPr>
            <w:tcW w:w="789" w:type="dxa"/>
            <w:vAlign w:val="center"/>
          </w:tcPr>
          <w:p w14:paraId="13AAD2AE"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1B611329"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7628DD57"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18C03D75" w14:textId="77777777" w:rsidR="00BE0CC5" w:rsidRPr="00494AFF" w:rsidRDefault="00BE0CC5" w:rsidP="00BE0CC5">
            <w:pPr>
              <w:jc w:val="center"/>
              <w:rPr>
                <w:color w:val="000000" w:themeColor="text1"/>
                <w:sz w:val="16"/>
                <w:szCs w:val="16"/>
              </w:rPr>
            </w:pPr>
          </w:p>
        </w:tc>
      </w:tr>
      <w:tr w:rsidR="00BE0CC5" w:rsidRPr="00494AFF" w14:paraId="2DF39A82" w14:textId="77777777" w:rsidTr="00A51864">
        <w:trPr>
          <w:gridAfter w:val="1"/>
          <w:wAfter w:w="7" w:type="dxa"/>
          <w:trHeight w:val="62"/>
          <w:jc w:val="center"/>
        </w:trPr>
        <w:tc>
          <w:tcPr>
            <w:tcW w:w="530" w:type="dxa"/>
            <w:vAlign w:val="center"/>
          </w:tcPr>
          <w:p w14:paraId="510B414E" w14:textId="77777777" w:rsidR="00BE0CC5" w:rsidRPr="00494AFF" w:rsidRDefault="00BE0CC5" w:rsidP="00BE0CC5">
            <w:pPr>
              <w:jc w:val="center"/>
              <w:rPr>
                <w:color w:val="000000" w:themeColor="text1"/>
                <w:sz w:val="16"/>
                <w:szCs w:val="16"/>
              </w:rPr>
            </w:pPr>
            <w:r w:rsidRPr="00494AFF">
              <w:rPr>
                <w:color w:val="000000" w:themeColor="text1"/>
                <w:sz w:val="16"/>
                <w:szCs w:val="16"/>
              </w:rPr>
              <w:t>3.13</w:t>
            </w:r>
          </w:p>
        </w:tc>
        <w:tc>
          <w:tcPr>
            <w:tcW w:w="1269" w:type="dxa"/>
            <w:vAlign w:val="center"/>
          </w:tcPr>
          <w:p w14:paraId="37D51BA3" w14:textId="77777777" w:rsidR="00BE0CC5" w:rsidRPr="00494AFF" w:rsidRDefault="00BE0CC5" w:rsidP="00BE0CC5">
            <w:pPr>
              <w:jc w:val="center"/>
              <w:rPr>
                <w:color w:val="000000" w:themeColor="text1"/>
                <w:sz w:val="16"/>
                <w:szCs w:val="16"/>
              </w:rPr>
            </w:pPr>
            <w:r w:rsidRPr="00494AFF">
              <w:rPr>
                <w:color w:val="000000" w:themeColor="text1"/>
                <w:sz w:val="16"/>
                <w:szCs w:val="16"/>
              </w:rPr>
              <w:t>119Д</w:t>
            </w:r>
          </w:p>
        </w:tc>
        <w:tc>
          <w:tcPr>
            <w:tcW w:w="1316" w:type="dxa"/>
            <w:vAlign w:val="center"/>
          </w:tcPr>
          <w:p w14:paraId="05920EF1"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 Весна</w:t>
            </w:r>
          </w:p>
        </w:tc>
        <w:tc>
          <w:tcPr>
            <w:tcW w:w="2646" w:type="dxa"/>
            <w:vAlign w:val="center"/>
          </w:tcPr>
          <w:p w14:paraId="4F53D50B" w14:textId="77777777" w:rsidR="00BE0CC5" w:rsidRPr="00494AFF" w:rsidRDefault="00BE0CC5" w:rsidP="00BE0CC5">
            <w:pPr>
              <w:jc w:val="center"/>
              <w:rPr>
                <w:color w:val="000000" w:themeColor="text1"/>
                <w:sz w:val="16"/>
                <w:szCs w:val="16"/>
              </w:rPr>
            </w:pPr>
            <w:r w:rsidRPr="00494AFF">
              <w:rPr>
                <w:color w:val="000000" w:themeColor="text1"/>
                <w:sz w:val="16"/>
                <w:szCs w:val="16"/>
              </w:rPr>
              <w:t>Аптека, МСЧ,  Парковый, Околица,  Студенческий, Лебединец, Бульвар Дружбы, Дом книги, Яшма, Горняк , Детский мир, Ленина, Мелькомбинат, Маслозавод,  Райпо, Кинопрокат, Жукова, Молодежная, Строительная, храм Рождественский, Учхоз, Коттеджи 1, Коттеджи 2, Коттеджи 3,</w:t>
            </w:r>
          </w:p>
          <w:p w14:paraId="5E20E840" w14:textId="77777777" w:rsidR="00BE0CC5" w:rsidRPr="00494AFF" w:rsidRDefault="00BE0CC5" w:rsidP="00BE0CC5">
            <w:pPr>
              <w:jc w:val="center"/>
              <w:rPr>
                <w:color w:val="000000" w:themeColor="text1"/>
                <w:sz w:val="16"/>
                <w:szCs w:val="16"/>
              </w:rPr>
            </w:pPr>
            <w:r w:rsidRPr="00494AFF">
              <w:rPr>
                <w:color w:val="000000" w:themeColor="text1"/>
                <w:sz w:val="16"/>
                <w:szCs w:val="16"/>
              </w:rPr>
              <w:t>с. Лапыгино, с. Курское,  с\о Весна</w:t>
            </w:r>
          </w:p>
        </w:tc>
        <w:tc>
          <w:tcPr>
            <w:tcW w:w="1962" w:type="dxa"/>
            <w:vAlign w:val="center"/>
          </w:tcPr>
          <w:p w14:paraId="2F7AD69D" w14:textId="77777777" w:rsidR="00BE0CC5" w:rsidRPr="00494AFF" w:rsidRDefault="00BE0CC5" w:rsidP="00BE0CC5">
            <w:pPr>
              <w:jc w:val="center"/>
              <w:rPr>
                <w:color w:val="000000" w:themeColor="text1"/>
                <w:sz w:val="16"/>
                <w:szCs w:val="16"/>
              </w:rPr>
            </w:pPr>
            <w:r w:rsidRPr="00494AFF">
              <w:rPr>
                <w:color w:val="000000" w:themeColor="text1"/>
                <w:sz w:val="16"/>
                <w:szCs w:val="16"/>
              </w:rPr>
              <w:t>пр.Комсомольский, ул. Наседкина, пр. Губкина,</w:t>
            </w:r>
          </w:p>
          <w:p w14:paraId="16880613" w14:textId="77777777" w:rsidR="00BE0CC5" w:rsidRPr="00494AFF" w:rsidRDefault="00BE0CC5" w:rsidP="00BE0CC5">
            <w:pPr>
              <w:jc w:val="center"/>
              <w:rPr>
                <w:color w:val="000000" w:themeColor="text1"/>
                <w:sz w:val="16"/>
                <w:szCs w:val="16"/>
              </w:rPr>
            </w:pPr>
            <w:r w:rsidRPr="00494AFF">
              <w:rPr>
                <w:color w:val="000000" w:themeColor="text1"/>
                <w:sz w:val="16"/>
                <w:szCs w:val="16"/>
              </w:rPr>
              <w:t>пр. Комсомольский, Ленина, ул. Октябрьская, ул Прядченко,</w:t>
            </w:r>
          </w:p>
          <w:p w14:paraId="7B5DD3DA" w14:textId="77777777" w:rsidR="00BE0CC5" w:rsidRPr="00494AFF" w:rsidRDefault="00BE0CC5" w:rsidP="00BE0CC5">
            <w:pPr>
              <w:jc w:val="center"/>
              <w:rPr>
                <w:color w:val="000000" w:themeColor="text1"/>
                <w:sz w:val="16"/>
                <w:szCs w:val="16"/>
              </w:rPr>
            </w:pPr>
            <w:r w:rsidRPr="00494AFF">
              <w:rPr>
                <w:color w:val="000000" w:themeColor="text1"/>
                <w:sz w:val="16"/>
                <w:szCs w:val="16"/>
              </w:rPr>
              <w:t>ул. Шухова, магистраль 4-4, пр-т А. Угарова</w:t>
            </w:r>
          </w:p>
        </w:tc>
        <w:tc>
          <w:tcPr>
            <w:tcW w:w="789" w:type="dxa"/>
            <w:vAlign w:val="center"/>
          </w:tcPr>
          <w:p w14:paraId="599540F0" w14:textId="77777777" w:rsidR="00BE0CC5" w:rsidRPr="00494AFF" w:rsidRDefault="00BE0CC5" w:rsidP="00BE0CC5">
            <w:pPr>
              <w:jc w:val="center"/>
              <w:rPr>
                <w:color w:val="000000" w:themeColor="text1"/>
                <w:sz w:val="16"/>
                <w:szCs w:val="16"/>
              </w:rPr>
            </w:pPr>
          </w:p>
          <w:p w14:paraId="4DE92302" w14:textId="77777777" w:rsidR="00BE0CC5" w:rsidRPr="00494AFF" w:rsidRDefault="00BE0CC5" w:rsidP="00BE0CC5">
            <w:pPr>
              <w:jc w:val="center"/>
              <w:rPr>
                <w:color w:val="000000" w:themeColor="text1"/>
                <w:sz w:val="16"/>
                <w:szCs w:val="16"/>
              </w:rPr>
            </w:pPr>
            <w:r w:rsidRPr="00494AFF">
              <w:rPr>
                <w:color w:val="000000" w:themeColor="text1"/>
                <w:sz w:val="16"/>
                <w:szCs w:val="16"/>
              </w:rPr>
              <w:t>27,8</w:t>
            </w:r>
          </w:p>
        </w:tc>
        <w:tc>
          <w:tcPr>
            <w:tcW w:w="394" w:type="dxa"/>
            <w:vAlign w:val="center"/>
          </w:tcPr>
          <w:p w14:paraId="03F0EC2E"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4CA15C21"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65583966"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049EEEFA"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60429607"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758286FF" w14:textId="77777777" w:rsidR="00BE0CC5" w:rsidRPr="00494AFF" w:rsidRDefault="00BE0CC5" w:rsidP="00BE0CC5">
            <w:pPr>
              <w:jc w:val="center"/>
              <w:rPr>
                <w:color w:val="000000" w:themeColor="text1"/>
                <w:sz w:val="16"/>
                <w:szCs w:val="16"/>
              </w:rPr>
            </w:pPr>
          </w:p>
        </w:tc>
        <w:tc>
          <w:tcPr>
            <w:tcW w:w="789" w:type="dxa"/>
            <w:vAlign w:val="center"/>
          </w:tcPr>
          <w:p w14:paraId="2B81D987"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2F82D14F"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48A47F31"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69B05D2E" w14:textId="77777777" w:rsidR="00BE0CC5" w:rsidRPr="00494AFF" w:rsidRDefault="00BE0CC5" w:rsidP="00BE0CC5">
            <w:pPr>
              <w:jc w:val="center"/>
              <w:rPr>
                <w:color w:val="000000" w:themeColor="text1"/>
                <w:sz w:val="16"/>
                <w:szCs w:val="16"/>
              </w:rPr>
            </w:pPr>
          </w:p>
        </w:tc>
      </w:tr>
      <w:tr w:rsidR="00BE0CC5" w:rsidRPr="00494AFF" w14:paraId="034CDEC1" w14:textId="77777777" w:rsidTr="00A51864">
        <w:trPr>
          <w:gridAfter w:val="1"/>
          <w:wAfter w:w="7" w:type="dxa"/>
          <w:trHeight w:val="62"/>
          <w:jc w:val="center"/>
        </w:trPr>
        <w:tc>
          <w:tcPr>
            <w:tcW w:w="530" w:type="dxa"/>
            <w:vAlign w:val="center"/>
          </w:tcPr>
          <w:p w14:paraId="757B3D2C" w14:textId="77777777" w:rsidR="00BE0CC5" w:rsidRPr="00494AFF" w:rsidRDefault="00BE0CC5" w:rsidP="00BE0CC5">
            <w:pPr>
              <w:jc w:val="center"/>
              <w:rPr>
                <w:color w:val="000000" w:themeColor="text1"/>
                <w:sz w:val="16"/>
                <w:szCs w:val="16"/>
              </w:rPr>
            </w:pPr>
            <w:r w:rsidRPr="00494AFF">
              <w:rPr>
                <w:color w:val="000000" w:themeColor="text1"/>
                <w:sz w:val="16"/>
                <w:szCs w:val="16"/>
              </w:rPr>
              <w:t>3.14</w:t>
            </w:r>
          </w:p>
        </w:tc>
        <w:tc>
          <w:tcPr>
            <w:tcW w:w="1269" w:type="dxa"/>
            <w:vAlign w:val="center"/>
          </w:tcPr>
          <w:p w14:paraId="13E6B9EC" w14:textId="77777777" w:rsidR="00BE0CC5" w:rsidRPr="00494AFF" w:rsidRDefault="00BE0CC5" w:rsidP="00BE0CC5">
            <w:pPr>
              <w:jc w:val="center"/>
              <w:rPr>
                <w:color w:val="000000" w:themeColor="text1"/>
                <w:sz w:val="16"/>
                <w:szCs w:val="16"/>
              </w:rPr>
            </w:pPr>
            <w:r w:rsidRPr="00494AFF">
              <w:rPr>
                <w:color w:val="000000" w:themeColor="text1"/>
                <w:sz w:val="16"/>
                <w:szCs w:val="16"/>
              </w:rPr>
              <w:t>122Д</w:t>
            </w:r>
          </w:p>
        </w:tc>
        <w:tc>
          <w:tcPr>
            <w:tcW w:w="1316" w:type="dxa"/>
            <w:vAlign w:val="center"/>
          </w:tcPr>
          <w:p w14:paraId="15774CCF"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 с/о Дружба, с/о Надежда</w:t>
            </w:r>
          </w:p>
        </w:tc>
        <w:tc>
          <w:tcPr>
            <w:tcW w:w="2646" w:type="dxa"/>
            <w:vAlign w:val="center"/>
          </w:tcPr>
          <w:p w14:paraId="1CCA4BE9" w14:textId="77777777" w:rsidR="00BE0CC5" w:rsidRPr="00494AFF" w:rsidRDefault="00BE0CC5" w:rsidP="00BE0CC5">
            <w:pPr>
              <w:jc w:val="center"/>
              <w:rPr>
                <w:color w:val="000000" w:themeColor="text1"/>
                <w:sz w:val="16"/>
                <w:szCs w:val="16"/>
              </w:rPr>
            </w:pPr>
            <w:r w:rsidRPr="00494AFF">
              <w:rPr>
                <w:color w:val="000000" w:themeColor="text1"/>
                <w:sz w:val="16"/>
                <w:szCs w:val="16"/>
              </w:rPr>
              <w:t>Дом быта, Дом книги, Яшма, Горняк, Детский Мир, Ленина, ГАТП, Сад пенсионеров, Жукова, Молодежная, Строительная, Олимпийский с.Незнамово, с. Озерки, с\о Надежда, с\о Дружба</w:t>
            </w:r>
          </w:p>
        </w:tc>
        <w:tc>
          <w:tcPr>
            <w:tcW w:w="1962" w:type="dxa"/>
            <w:vAlign w:val="center"/>
          </w:tcPr>
          <w:p w14:paraId="17CEF1A7" w14:textId="77777777" w:rsidR="00BE0CC5" w:rsidRPr="00494AFF" w:rsidRDefault="00BE0CC5" w:rsidP="00BE0CC5">
            <w:pPr>
              <w:jc w:val="center"/>
              <w:rPr>
                <w:color w:val="000000" w:themeColor="text1"/>
                <w:sz w:val="16"/>
                <w:szCs w:val="16"/>
              </w:rPr>
            </w:pPr>
            <w:r w:rsidRPr="00494AFF">
              <w:rPr>
                <w:color w:val="000000" w:themeColor="text1"/>
                <w:sz w:val="16"/>
                <w:szCs w:val="16"/>
              </w:rPr>
              <w:t>пр.Губкина, пр.Комсомольский, ул. Ленина, ул.Октябрьская, ул.Прядченко, ул.Шухова, магистраль 4-4, пр-т А.Угарова, с. Незнамово</w:t>
            </w:r>
          </w:p>
        </w:tc>
        <w:tc>
          <w:tcPr>
            <w:tcW w:w="789" w:type="dxa"/>
            <w:vAlign w:val="center"/>
          </w:tcPr>
          <w:p w14:paraId="79195C7F" w14:textId="77777777" w:rsidR="00BE0CC5" w:rsidRPr="00494AFF" w:rsidRDefault="00BE0CC5" w:rsidP="00BE0CC5">
            <w:pPr>
              <w:jc w:val="center"/>
              <w:rPr>
                <w:color w:val="000000" w:themeColor="text1"/>
                <w:sz w:val="16"/>
                <w:szCs w:val="16"/>
              </w:rPr>
            </w:pPr>
            <w:r w:rsidRPr="00494AFF">
              <w:rPr>
                <w:color w:val="000000" w:themeColor="text1"/>
                <w:sz w:val="16"/>
                <w:szCs w:val="16"/>
              </w:rPr>
              <w:t>21,2</w:t>
            </w:r>
          </w:p>
        </w:tc>
        <w:tc>
          <w:tcPr>
            <w:tcW w:w="394" w:type="dxa"/>
            <w:vAlign w:val="center"/>
          </w:tcPr>
          <w:p w14:paraId="5CFE6341" w14:textId="77777777" w:rsidR="00BE0CC5" w:rsidRPr="00494AFF" w:rsidRDefault="00BE0CC5" w:rsidP="00BE0CC5">
            <w:pPr>
              <w:jc w:val="center"/>
              <w:rPr>
                <w:color w:val="000000" w:themeColor="text1"/>
                <w:sz w:val="16"/>
                <w:szCs w:val="16"/>
              </w:rPr>
            </w:pPr>
            <w:r w:rsidRPr="00494AFF">
              <w:rPr>
                <w:color w:val="000000" w:themeColor="text1"/>
                <w:sz w:val="20"/>
                <w:szCs w:val="20"/>
              </w:rPr>
              <w:t>*</w:t>
            </w:r>
          </w:p>
        </w:tc>
        <w:tc>
          <w:tcPr>
            <w:tcW w:w="790" w:type="dxa"/>
            <w:vAlign w:val="center"/>
          </w:tcPr>
          <w:p w14:paraId="26329CD7" w14:textId="77777777" w:rsidR="00BE0CC5" w:rsidRPr="00494AFF" w:rsidRDefault="00BE0CC5" w:rsidP="00BE0CC5">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7EB7B0FA" w14:textId="77777777" w:rsidR="00BE0CC5" w:rsidRPr="00494AFF" w:rsidRDefault="00BE0CC5" w:rsidP="00BE0CC5">
            <w:pPr>
              <w:jc w:val="center"/>
              <w:rPr>
                <w:color w:val="000000" w:themeColor="text1"/>
                <w:sz w:val="16"/>
                <w:szCs w:val="16"/>
              </w:rPr>
            </w:pPr>
            <w:r w:rsidRPr="00494AFF">
              <w:rPr>
                <w:color w:val="000000" w:themeColor="text1"/>
                <w:sz w:val="16"/>
                <w:szCs w:val="16"/>
              </w:rPr>
              <w:t>Автобусы,</w:t>
            </w:r>
          </w:p>
          <w:p w14:paraId="680D74F5" w14:textId="77777777" w:rsidR="00BE0CC5" w:rsidRPr="00494AFF" w:rsidRDefault="00BE0CC5" w:rsidP="00BE0CC5">
            <w:pPr>
              <w:jc w:val="center"/>
              <w:rPr>
                <w:color w:val="000000" w:themeColor="text1"/>
                <w:sz w:val="16"/>
                <w:szCs w:val="16"/>
              </w:rPr>
            </w:pPr>
            <w:r w:rsidRPr="00494AFF">
              <w:rPr>
                <w:color w:val="000000" w:themeColor="text1"/>
                <w:sz w:val="16"/>
                <w:szCs w:val="16"/>
              </w:rPr>
              <w:t>Малого и среднего класса,</w:t>
            </w:r>
          </w:p>
          <w:p w14:paraId="674CCADF" w14:textId="77777777" w:rsidR="00BE0CC5" w:rsidRPr="00494AFF" w:rsidRDefault="00BE0CC5" w:rsidP="00BE0CC5">
            <w:pPr>
              <w:jc w:val="center"/>
              <w:rPr>
                <w:color w:val="000000" w:themeColor="text1"/>
                <w:sz w:val="16"/>
                <w:szCs w:val="16"/>
              </w:rPr>
            </w:pPr>
            <w:r w:rsidRPr="00494AFF">
              <w:rPr>
                <w:color w:val="000000" w:themeColor="text1"/>
                <w:sz w:val="16"/>
                <w:szCs w:val="16"/>
              </w:rPr>
              <w:t xml:space="preserve">Евро 2 и выше </w:t>
            </w:r>
          </w:p>
          <w:p w14:paraId="080FAE1F" w14:textId="77777777" w:rsidR="00BE0CC5" w:rsidRPr="00494AFF" w:rsidRDefault="00BE0CC5" w:rsidP="00BE0CC5">
            <w:pPr>
              <w:jc w:val="center"/>
              <w:rPr>
                <w:color w:val="000000" w:themeColor="text1"/>
                <w:sz w:val="16"/>
                <w:szCs w:val="16"/>
              </w:rPr>
            </w:pPr>
          </w:p>
        </w:tc>
        <w:tc>
          <w:tcPr>
            <w:tcW w:w="789" w:type="dxa"/>
            <w:vAlign w:val="center"/>
          </w:tcPr>
          <w:p w14:paraId="5C979E52" w14:textId="77777777" w:rsidR="00BE0CC5" w:rsidRPr="00494AFF" w:rsidRDefault="00BE0CC5" w:rsidP="00BE0CC5">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3FA19F6F" w14:textId="77777777" w:rsidR="00BE0CC5" w:rsidRPr="00494AFF" w:rsidRDefault="00BE0CC5" w:rsidP="00BE0CC5">
            <w:pPr>
              <w:jc w:val="center"/>
              <w:rPr>
                <w:color w:val="000000" w:themeColor="text1"/>
                <w:sz w:val="16"/>
                <w:szCs w:val="16"/>
              </w:rPr>
            </w:pPr>
            <w:r w:rsidRPr="00494AFF">
              <w:rPr>
                <w:color w:val="000000" w:themeColor="text1"/>
                <w:sz w:val="16"/>
                <w:szCs w:val="16"/>
              </w:rPr>
              <w:t>16.04.</w:t>
            </w:r>
          </w:p>
          <w:p w14:paraId="366E3187" w14:textId="77777777" w:rsidR="00BE0CC5" w:rsidRPr="00494AFF" w:rsidRDefault="00BE0CC5" w:rsidP="00BE0CC5">
            <w:pPr>
              <w:jc w:val="center"/>
              <w:rPr>
                <w:color w:val="000000" w:themeColor="text1"/>
                <w:sz w:val="16"/>
                <w:szCs w:val="16"/>
              </w:rPr>
            </w:pPr>
            <w:r w:rsidRPr="00494AFF">
              <w:rPr>
                <w:color w:val="000000" w:themeColor="text1"/>
                <w:sz w:val="16"/>
                <w:szCs w:val="16"/>
              </w:rPr>
              <w:t>2015</w:t>
            </w:r>
          </w:p>
        </w:tc>
        <w:tc>
          <w:tcPr>
            <w:tcW w:w="1666" w:type="dxa"/>
            <w:vAlign w:val="center"/>
          </w:tcPr>
          <w:p w14:paraId="3C6ED778" w14:textId="77777777" w:rsidR="00BE0CC5" w:rsidRPr="00494AFF" w:rsidRDefault="00BE0CC5" w:rsidP="00BE0CC5">
            <w:pPr>
              <w:jc w:val="center"/>
              <w:rPr>
                <w:color w:val="000000" w:themeColor="text1"/>
                <w:sz w:val="16"/>
                <w:szCs w:val="16"/>
              </w:rPr>
            </w:pPr>
          </w:p>
        </w:tc>
      </w:tr>
      <w:tr w:rsidR="0024703D" w:rsidRPr="00494AFF" w14:paraId="22611418" w14:textId="77777777" w:rsidTr="00A51864">
        <w:trPr>
          <w:gridAfter w:val="1"/>
          <w:wAfter w:w="7" w:type="dxa"/>
          <w:trHeight w:val="62"/>
          <w:jc w:val="center"/>
        </w:trPr>
        <w:tc>
          <w:tcPr>
            <w:tcW w:w="530" w:type="dxa"/>
            <w:vAlign w:val="center"/>
          </w:tcPr>
          <w:p w14:paraId="370A4285" w14:textId="77777777" w:rsidR="0024703D" w:rsidRPr="00494AFF" w:rsidRDefault="0024703D" w:rsidP="0024703D">
            <w:pPr>
              <w:jc w:val="center"/>
              <w:rPr>
                <w:color w:val="000000" w:themeColor="text1"/>
                <w:sz w:val="16"/>
                <w:szCs w:val="16"/>
              </w:rPr>
            </w:pPr>
            <w:r w:rsidRPr="00494AFF">
              <w:rPr>
                <w:color w:val="000000" w:themeColor="text1"/>
                <w:sz w:val="16"/>
                <w:szCs w:val="16"/>
              </w:rPr>
              <w:t>3.15</w:t>
            </w:r>
          </w:p>
        </w:tc>
        <w:tc>
          <w:tcPr>
            <w:tcW w:w="1269" w:type="dxa"/>
            <w:vAlign w:val="center"/>
          </w:tcPr>
          <w:p w14:paraId="1FA6A8D6" w14:textId="77777777" w:rsidR="0024703D" w:rsidRPr="00494AFF" w:rsidRDefault="0024703D" w:rsidP="0024703D">
            <w:pPr>
              <w:jc w:val="center"/>
              <w:rPr>
                <w:color w:val="000000" w:themeColor="text1"/>
                <w:sz w:val="16"/>
                <w:szCs w:val="16"/>
              </w:rPr>
            </w:pPr>
            <w:r w:rsidRPr="00494AFF">
              <w:rPr>
                <w:color w:val="000000" w:themeColor="text1"/>
                <w:sz w:val="16"/>
                <w:szCs w:val="16"/>
              </w:rPr>
              <w:t>125Д</w:t>
            </w:r>
          </w:p>
        </w:tc>
        <w:tc>
          <w:tcPr>
            <w:tcW w:w="1316" w:type="dxa"/>
            <w:vAlign w:val="center"/>
          </w:tcPr>
          <w:p w14:paraId="57A7CCEB" w14:textId="77777777" w:rsidR="0024703D" w:rsidRPr="00494AFF" w:rsidRDefault="0024703D" w:rsidP="0024703D">
            <w:pPr>
              <w:jc w:val="center"/>
              <w:rPr>
                <w:color w:val="000000" w:themeColor="text1"/>
                <w:sz w:val="16"/>
                <w:szCs w:val="16"/>
              </w:rPr>
            </w:pPr>
            <w:r w:rsidRPr="00494AFF">
              <w:rPr>
                <w:color w:val="000000" w:themeColor="text1"/>
                <w:sz w:val="16"/>
                <w:szCs w:val="16"/>
              </w:rPr>
              <w:t>Молодежная - Дом Быта – с/о Домостроитель - с/о Дубок – с/о Лесное</w:t>
            </w:r>
          </w:p>
        </w:tc>
        <w:tc>
          <w:tcPr>
            <w:tcW w:w="2646" w:type="dxa"/>
            <w:vAlign w:val="center"/>
          </w:tcPr>
          <w:p w14:paraId="5B6D2F88" w14:textId="77777777" w:rsidR="0024703D" w:rsidRPr="00494AFF" w:rsidRDefault="0024703D" w:rsidP="0024703D">
            <w:pPr>
              <w:jc w:val="center"/>
              <w:rPr>
                <w:color w:val="000000" w:themeColor="text1"/>
                <w:sz w:val="16"/>
                <w:szCs w:val="16"/>
              </w:rPr>
            </w:pPr>
            <w:r w:rsidRPr="00494AFF">
              <w:rPr>
                <w:color w:val="000000" w:themeColor="text1"/>
                <w:sz w:val="16"/>
                <w:szCs w:val="16"/>
              </w:rPr>
              <w:t>Молодежная, Строительная, пр-т Алексея Угарова, Юбилейная, Поликлиника, Быль, Кинопрокат, Гараж Райпо, Маслозавод, ГАТП, Мебельная, ЦРБ,  Птичье молоко, Детский мир, 1000 мелочей,  Дом Книги, Дом быта, Дом книги, Яшма, Горняк, ПАТП, завод АТЭ, ПАТП, з-д АТЭ, Южный, СУМЗР, Ватутина, с/о Домостроитель, с/о Дубок, с/о Лесное.</w:t>
            </w:r>
          </w:p>
        </w:tc>
        <w:tc>
          <w:tcPr>
            <w:tcW w:w="1962" w:type="dxa"/>
            <w:vAlign w:val="center"/>
          </w:tcPr>
          <w:p w14:paraId="06C55E49" w14:textId="77777777" w:rsidR="001A533E" w:rsidRPr="00494AFF" w:rsidRDefault="006D4BE3" w:rsidP="001A533E">
            <w:pPr>
              <w:jc w:val="center"/>
              <w:rPr>
                <w:color w:val="000000" w:themeColor="text1"/>
                <w:sz w:val="16"/>
                <w:szCs w:val="16"/>
              </w:rPr>
            </w:pPr>
            <w:r w:rsidRPr="00494AFF">
              <w:rPr>
                <w:color w:val="000000" w:themeColor="text1"/>
                <w:sz w:val="16"/>
                <w:szCs w:val="16"/>
              </w:rPr>
              <w:t>п</w:t>
            </w:r>
            <w:r w:rsidR="0024703D" w:rsidRPr="00494AFF">
              <w:rPr>
                <w:color w:val="000000" w:themeColor="text1"/>
                <w:sz w:val="16"/>
                <w:szCs w:val="16"/>
              </w:rPr>
              <w:t xml:space="preserve">р-т Молодежный, мр-т А.Угарова. </w:t>
            </w:r>
            <w:r w:rsidR="00C414C9" w:rsidRPr="00494AFF">
              <w:rPr>
                <w:color w:val="000000" w:themeColor="text1"/>
                <w:sz w:val="16"/>
                <w:szCs w:val="16"/>
              </w:rPr>
              <w:t>пр-т Победы</w:t>
            </w:r>
            <w:r w:rsidR="0024703D" w:rsidRPr="00494AFF">
              <w:rPr>
                <w:color w:val="000000" w:themeColor="text1"/>
                <w:sz w:val="16"/>
                <w:szCs w:val="16"/>
              </w:rPr>
              <w:t>, ул. Прядченко, пр-т Комсомольский, ул.</w:t>
            </w:r>
            <w:r w:rsidR="001A533E" w:rsidRPr="00494AFF">
              <w:rPr>
                <w:color w:val="000000" w:themeColor="text1"/>
                <w:sz w:val="16"/>
                <w:szCs w:val="16"/>
              </w:rPr>
              <w:t> </w:t>
            </w:r>
            <w:r w:rsidR="0024703D" w:rsidRPr="00494AFF">
              <w:rPr>
                <w:color w:val="000000" w:themeColor="text1"/>
                <w:sz w:val="16"/>
                <w:szCs w:val="16"/>
              </w:rPr>
              <w:t>Комсомольская, пр-т</w:t>
            </w:r>
            <w:r w:rsidR="001A533E" w:rsidRPr="00494AFF">
              <w:rPr>
                <w:color w:val="000000" w:themeColor="text1"/>
                <w:sz w:val="16"/>
                <w:szCs w:val="16"/>
              </w:rPr>
              <w:t> </w:t>
            </w:r>
            <w:r w:rsidR="0024703D" w:rsidRPr="00494AFF">
              <w:rPr>
                <w:color w:val="000000" w:themeColor="text1"/>
                <w:sz w:val="16"/>
                <w:szCs w:val="16"/>
              </w:rPr>
              <w:t xml:space="preserve">Комсомольский, пр-т Губкина, </w:t>
            </w:r>
            <w:r w:rsidR="001A533E" w:rsidRPr="00494AFF">
              <w:rPr>
                <w:color w:val="000000" w:themeColor="text1"/>
                <w:sz w:val="16"/>
                <w:szCs w:val="16"/>
              </w:rPr>
              <w:t>ул.Ватутина,</w:t>
            </w:r>
          </w:p>
          <w:p w14:paraId="5CBEBCE2" w14:textId="77777777" w:rsidR="0024703D" w:rsidRPr="00494AFF" w:rsidRDefault="001A533E" w:rsidP="001A533E">
            <w:pPr>
              <w:jc w:val="center"/>
              <w:rPr>
                <w:color w:val="000000" w:themeColor="text1"/>
                <w:sz w:val="16"/>
                <w:szCs w:val="16"/>
              </w:rPr>
            </w:pPr>
            <w:r w:rsidRPr="00494AFF">
              <w:rPr>
                <w:color w:val="000000" w:themeColor="text1"/>
                <w:sz w:val="16"/>
                <w:szCs w:val="16"/>
              </w:rPr>
              <w:t>Южная объездная дорога</w:t>
            </w:r>
            <w:r w:rsidR="0024703D" w:rsidRPr="00494AFF">
              <w:rPr>
                <w:color w:val="000000" w:themeColor="text1"/>
                <w:sz w:val="16"/>
                <w:szCs w:val="16"/>
              </w:rPr>
              <w:t>,</w:t>
            </w:r>
          </w:p>
          <w:p w14:paraId="1C6103F1" w14:textId="77777777" w:rsidR="0024703D" w:rsidRPr="00494AFF" w:rsidRDefault="0024703D" w:rsidP="0024703D">
            <w:pPr>
              <w:jc w:val="center"/>
              <w:rPr>
                <w:color w:val="000000" w:themeColor="text1"/>
                <w:sz w:val="16"/>
                <w:szCs w:val="16"/>
              </w:rPr>
            </w:pPr>
            <w:r w:rsidRPr="00494AFF">
              <w:rPr>
                <w:color w:val="000000" w:themeColor="text1"/>
                <w:sz w:val="16"/>
                <w:szCs w:val="16"/>
              </w:rPr>
              <w:t>а/д Старый Оскол-Сорокино-Нижнеатаманское, а/д Долгая Поляна - Монаково - Нижне-Чуфичево, ул.</w:t>
            </w:r>
            <w:r w:rsidR="001A533E" w:rsidRPr="00494AFF">
              <w:rPr>
                <w:color w:val="000000" w:themeColor="text1"/>
                <w:sz w:val="16"/>
                <w:szCs w:val="16"/>
              </w:rPr>
              <w:t> </w:t>
            </w:r>
            <w:r w:rsidRPr="00494AFF">
              <w:rPr>
                <w:color w:val="000000" w:themeColor="text1"/>
                <w:sz w:val="16"/>
                <w:szCs w:val="16"/>
              </w:rPr>
              <w:t xml:space="preserve">Солнечная с. Нижне-Чуфичево, ул. Заречная с. Великий Перевоз, </w:t>
            </w:r>
            <w:r w:rsidR="006D4BE3" w:rsidRPr="00494AFF">
              <w:rPr>
                <w:color w:val="000000" w:themeColor="text1"/>
                <w:sz w:val="16"/>
                <w:szCs w:val="16"/>
              </w:rPr>
              <w:t>ул.</w:t>
            </w:r>
            <w:r w:rsidR="001A533E" w:rsidRPr="00494AFF">
              <w:rPr>
                <w:color w:val="000000" w:themeColor="text1"/>
                <w:sz w:val="16"/>
                <w:szCs w:val="16"/>
              </w:rPr>
              <w:t> </w:t>
            </w:r>
            <w:r w:rsidR="006D4BE3" w:rsidRPr="00494AFF">
              <w:rPr>
                <w:color w:val="000000" w:themeColor="text1"/>
                <w:sz w:val="16"/>
                <w:szCs w:val="16"/>
              </w:rPr>
              <w:t>Подгорная</w:t>
            </w:r>
            <w:r w:rsidRPr="00494AFF">
              <w:rPr>
                <w:color w:val="000000" w:themeColor="text1"/>
                <w:sz w:val="16"/>
                <w:szCs w:val="16"/>
              </w:rPr>
              <w:t xml:space="preserve"> х. Сумароков</w:t>
            </w:r>
          </w:p>
        </w:tc>
        <w:tc>
          <w:tcPr>
            <w:tcW w:w="789" w:type="dxa"/>
            <w:vAlign w:val="center"/>
          </w:tcPr>
          <w:p w14:paraId="50E10639" w14:textId="77777777" w:rsidR="0024703D" w:rsidRPr="00494AFF" w:rsidRDefault="006D4BE3" w:rsidP="0024703D">
            <w:pPr>
              <w:jc w:val="center"/>
              <w:rPr>
                <w:color w:val="000000" w:themeColor="text1"/>
                <w:sz w:val="16"/>
                <w:szCs w:val="16"/>
              </w:rPr>
            </w:pPr>
            <w:r w:rsidRPr="00494AFF">
              <w:rPr>
                <w:color w:val="000000" w:themeColor="text1"/>
                <w:sz w:val="16"/>
                <w:szCs w:val="16"/>
              </w:rPr>
              <w:t>29,5</w:t>
            </w:r>
          </w:p>
        </w:tc>
        <w:tc>
          <w:tcPr>
            <w:tcW w:w="394" w:type="dxa"/>
            <w:vAlign w:val="center"/>
          </w:tcPr>
          <w:p w14:paraId="63B89218" w14:textId="77777777" w:rsidR="0024703D" w:rsidRPr="00494AFF" w:rsidRDefault="0024703D" w:rsidP="0024703D">
            <w:pPr>
              <w:jc w:val="center"/>
              <w:rPr>
                <w:color w:val="000000" w:themeColor="text1"/>
                <w:sz w:val="16"/>
                <w:szCs w:val="16"/>
              </w:rPr>
            </w:pPr>
            <w:r w:rsidRPr="00494AFF">
              <w:rPr>
                <w:color w:val="000000" w:themeColor="text1"/>
                <w:sz w:val="20"/>
                <w:szCs w:val="20"/>
              </w:rPr>
              <w:t>*</w:t>
            </w:r>
          </w:p>
        </w:tc>
        <w:tc>
          <w:tcPr>
            <w:tcW w:w="790" w:type="dxa"/>
            <w:vAlign w:val="center"/>
          </w:tcPr>
          <w:p w14:paraId="3AC9974F" w14:textId="77777777" w:rsidR="0024703D" w:rsidRPr="00494AFF" w:rsidRDefault="0024703D" w:rsidP="0024703D">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62BE7D73" w14:textId="77777777" w:rsidR="0024703D" w:rsidRPr="00494AFF" w:rsidRDefault="0024703D" w:rsidP="0024703D">
            <w:pPr>
              <w:jc w:val="center"/>
              <w:rPr>
                <w:color w:val="000000" w:themeColor="text1"/>
                <w:sz w:val="16"/>
                <w:szCs w:val="16"/>
              </w:rPr>
            </w:pPr>
            <w:r w:rsidRPr="00494AFF">
              <w:rPr>
                <w:color w:val="000000" w:themeColor="text1"/>
                <w:sz w:val="16"/>
                <w:szCs w:val="16"/>
              </w:rPr>
              <w:t>Автобусы,</w:t>
            </w:r>
          </w:p>
          <w:p w14:paraId="40DF971E" w14:textId="77777777" w:rsidR="0024703D" w:rsidRPr="00494AFF" w:rsidRDefault="0024703D" w:rsidP="0024703D">
            <w:pPr>
              <w:jc w:val="center"/>
              <w:rPr>
                <w:color w:val="000000" w:themeColor="text1"/>
                <w:sz w:val="16"/>
                <w:szCs w:val="16"/>
              </w:rPr>
            </w:pPr>
            <w:r w:rsidRPr="00494AFF">
              <w:rPr>
                <w:color w:val="000000" w:themeColor="text1"/>
                <w:sz w:val="16"/>
                <w:szCs w:val="16"/>
              </w:rPr>
              <w:t>Малого и среднего класса,</w:t>
            </w:r>
          </w:p>
          <w:p w14:paraId="5CB53AC7" w14:textId="77777777" w:rsidR="0024703D" w:rsidRPr="00494AFF" w:rsidRDefault="0024703D" w:rsidP="0024703D">
            <w:pPr>
              <w:jc w:val="center"/>
              <w:rPr>
                <w:color w:val="000000" w:themeColor="text1"/>
                <w:sz w:val="16"/>
                <w:szCs w:val="16"/>
              </w:rPr>
            </w:pPr>
            <w:r w:rsidRPr="00494AFF">
              <w:rPr>
                <w:color w:val="000000" w:themeColor="text1"/>
                <w:sz w:val="16"/>
                <w:szCs w:val="16"/>
              </w:rPr>
              <w:t xml:space="preserve">Евро 2 и выше </w:t>
            </w:r>
          </w:p>
          <w:p w14:paraId="2F9CDF2D" w14:textId="77777777" w:rsidR="0024703D" w:rsidRPr="00494AFF" w:rsidRDefault="0024703D" w:rsidP="0024703D">
            <w:pPr>
              <w:jc w:val="center"/>
              <w:rPr>
                <w:color w:val="000000" w:themeColor="text1"/>
                <w:sz w:val="16"/>
                <w:szCs w:val="16"/>
              </w:rPr>
            </w:pPr>
          </w:p>
        </w:tc>
        <w:tc>
          <w:tcPr>
            <w:tcW w:w="789" w:type="dxa"/>
            <w:vAlign w:val="center"/>
          </w:tcPr>
          <w:p w14:paraId="302A96FE" w14:textId="77777777" w:rsidR="0024703D" w:rsidRPr="00494AFF" w:rsidRDefault="0024703D" w:rsidP="0024703D">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CEF5959" w14:textId="77777777" w:rsidR="0024703D" w:rsidRPr="00494AFF" w:rsidRDefault="0024703D" w:rsidP="0024703D">
            <w:pPr>
              <w:jc w:val="center"/>
              <w:rPr>
                <w:color w:val="000000" w:themeColor="text1"/>
                <w:sz w:val="16"/>
                <w:szCs w:val="16"/>
              </w:rPr>
            </w:pPr>
            <w:r w:rsidRPr="00494AFF">
              <w:rPr>
                <w:color w:val="000000" w:themeColor="text1"/>
                <w:sz w:val="16"/>
                <w:szCs w:val="16"/>
              </w:rPr>
              <w:t>16.04.</w:t>
            </w:r>
          </w:p>
          <w:p w14:paraId="3543ABAF" w14:textId="77777777" w:rsidR="0024703D" w:rsidRPr="00494AFF" w:rsidRDefault="0024703D" w:rsidP="0024703D">
            <w:pPr>
              <w:jc w:val="center"/>
              <w:rPr>
                <w:color w:val="000000" w:themeColor="text1"/>
                <w:sz w:val="16"/>
                <w:szCs w:val="16"/>
              </w:rPr>
            </w:pPr>
            <w:r w:rsidRPr="00494AFF">
              <w:rPr>
                <w:color w:val="000000" w:themeColor="text1"/>
                <w:sz w:val="16"/>
                <w:szCs w:val="16"/>
              </w:rPr>
              <w:t>2015</w:t>
            </w:r>
          </w:p>
        </w:tc>
        <w:tc>
          <w:tcPr>
            <w:tcW w:w="1666" w:type="dxa"/>
            <w:vAlign w:val="center"/>
          </w:tcPr>
          <w:p w14:paraId="001E3843" w14:textId="77777777" w:rsidR="0024703D" w:rsidRPr="00494AFF" w:rsidRDefault="0024703D" w:rsidP="0024703D">
            <w:pPr>
              <w:jc w:val="center"/>
              <w:rPr>
                <w:color w:val="000000" w:themeColor="text1"/>
                <w:sz w:val="16"/>
                <w:szCs w:val="16"/>
              </w:rPr>
            </w:pPr>
          </w:p>
        </w:tc>
      </w:tr>
      <w:tr w:rsidR="003F37A4" w:rsidRPr="00494AFF" w14:paraId="2FFDCA0E" w14:textId="77777777" w:rsidTr="00A51864">
        <w:trPr>
          <w:gridAfter w:val="1"/>
          <w:wAfter w:w="7" w:type="dxa"/>
          <w:trHeight w:val="62"/>
          <w:jc w:val="center"/>
        </w:trPr>
        <w:tc>
          <w:tcPr>
            <w:tcW w:w="530" w:type="dxa"/>
            <w:vAlign w:val="center"/>
          </w:tcPr>
          <w:p w14:paraId="014CA794" w14:textId="77777777" w:rsidR="003F37A4" w:rsidRPr="00494AFF" w:rsidRDefault="00A72434" w:rsidP="002F574A">
            <w:pPr>
              <w:jc w:val="center"/>
              <w:rPr>
                <w:color w:val="000000" w:themeColor="text1"/>
                <w:sz w:val="16"/>
                <w:szCs w:val="16"/>
              </w:rPr>
            </w:pPr>
            <w:r w:rsidRPr="00494AFF">
              <w:rPr>
                <w:color w:val="000000" w:themeColor="text1"/>
                <w:sz w:val="16"/>
                <w:szCs w:val="16"/>
              </w:rPr>
              <w:t>3.16</w:t>
            </w:r>
          </w:p>
        </w:tc>
        <w:tc>
          <w:tcPr>
            <w:tcW w:w="1269" w:type="dxa"/>
            <w:vAlign w:val="center"/>
          </w:tcPr>
          <w:p w14:paraId="74C585DF" w14:textId="77777777" w:rsidR="003F37A4" w:rsidRPr="00494AFF" w:rsidRDefault="003F37A4" w:rsidP="002F574A">
            <w:pPr>
              <w:jc w:val="center"/>
              <w:rPr>
                <w:color w:val="000000" w:themeColor="text1"/>
                <w:sz w:val="16"/>
                <w:szCs w:val="16"/>
              </w:rPr>
            </w:pPr>
            <w:r w:rsidRPr="00494AFF">
              <w:rPr>
                <w:color w:val="000000" w:themeColor="text1"/>
                <w:sz w:val="16"/>
                <w:szCs w:val="16"/>
              </w:rPr>
              <w:t>132Д</w:t>
            </w:r>
          </w:p>
        </w:tc>
        <w:tc>
          <w:tcPr>
            <w:tcW w:w="1316" w:type="dxa"/>
            <w:vAlign w:val="center"/>
          </w:tcPr>
          <w:p w14:paraId="58ADA330" w14:textId="77777777" w:rsidR="003F37A4" w:rsidRPr="00494AFF" w:rsidRDefault="003F37A4" w:rsidP="002F574A">
            <w:pPr>
              <w:jc w:val="center"/>
              <w:rPr>
                <w:color w:val="000000" w:themeColor="text1"/>
                <w:sz w:val="16"/>
                <w:szCs w:val="16"/>
              </w:rPr>
            </w:pPr>
            <w:r w:rsidRPr="00494AFF">
              <w:rPr>
                <w:color w:val="000000" w:themeColor="text1"/>
                <w:sz w:val="16"/>
                <w:szCs w:val="16"/>
              </w:rPr>
              <w:t>Аптека – с/о Новое</w:t>
            </w:r>
          </w:p>
        </w:tc>
        <w:tc>
          <w:tcPr>
            <w:tcW w:w="2646" w:type="dxa"/>
            <w:vAlign w:val="center"/>
          </w:tcPr>
          <w:p w14:paraId="185A5277" w14:textId="77777777" w:rsidR="003F37A4" w:rsidRPr="00494AFF" w:rsidRDefault="003F37A4" w:rsidP="002F574A">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Мелькомбинат, ГАТП, Маслозавод, БОШЕ, Конева, Молодежная, Строительная, пр-т А.Угарова, Юбилейная, Олимпийский, Незнамово, Озерки, с. Котово, с\о Новое</w:t>
            </w:r>
          </w:p>
        </w:tc>
        <w:tc>
          <w:tcPr>
            <w:tcW w:w="1962" w:type="dxa"/>
            <w:vAlign w:val="center"/>
          </w:tcPr>
          <w:p w14:paraId="5C1A5387" w14:textId="77777777" w:rsidR="003F37A4" w:rsidRPr="00494AFF" w:rsidRDefault="003F37A4" w:rsidP="002F574A">
            <w:pPr>
              <w:jc w:val="center"/>
              <w:rPr>
                <w:color w:val="000000" w:themeColor="text1"/>
                <w:sz w:val="16"/>
                <w:szCs w:val="16"/>
              </w:rPr>
            </w:pPr>
            <w:r w:rsidRPr="00494AFF">
              <w:rPr>
                <w:color w:val="000000" w:themeColor="text1"/>
                <w:sz w:val="16"/>
                <w:szCs w:val="16"/>
              </w:rPr>
              <w:t>ул. Наседкина, пр.Губкина, пр.Комсомольский, Ленина, ул. Октябрьская, ул. Прядченко, ул. Шухова, Магистраль 4-4, пр-т А. Угарова, магистраль 1-1</w:t>
            </w:r>
          </w:p>
        </w:tc>
        <w:tc>
          <w:tcPr>
            <w:tcW w:w="789" w:type="dxa"/>
            <w:vAlign w:val="center"/>
          </w:tcPr>
          <w:p w14:paraId="79035A00" w14:textId="77777777" w:rsidR="003F37A4" w:rsidRPr="00494AFF" w:rsidRDefault="003F37A4" w:rsidP="002F574A">
            <w:pPr>
              <w:jc w:val="center"/>
              <w:rPr>
                <w:color w:val="000000" w:themeColor="text1"/>
                <w:sz w:val="16"/>
                <w:szCs w:val="16"/>
              </w:rPr>
            </w:pPr>
          </w:p>
          <w:p w14:paraId="10A0AACA" w14:textId="77777777" w:rsidR="003F37A4" w:rsidRPr="00494AFF" w:rsidRDefault="003F37A4" w:rsidP="002F574A">
            <w:pPr>
              <w:jc w:val="center"/>
              <w:rPr>
                <w:color w:val="000000" w:themeColor="text1"/>
                <w:sz w:val="16"/>
                <w:szCs w:val="16"/>
              </w:rPr>
            </w:pPr>
            <w:r w:rsidRPr="00494AFF">
              <w:rPr>
                <w:color w:val="000000" w:themeColor="text1"/>
                <w:sz w:val="16"/>
                <w:szCs w:val="16"/>
              </w:rPr>
              <w:t>27,6</w:t>
            </w:r>
          </w:p>
        </w:tc>
        <w:tc>
          <w:tcPr>
            <w:tcW w:w="394" w:type="dxa"/>
            <w:vAlign w:val="center"/>
          </w:tcPr>
          <w:p w14:paraId="7EC4B35D" w14:textId="77777777"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14:paraId="5B21E886" w14:textId="77777777" w:rsidR="003F37A4" w:rsidRPr="00494AFF" w:rsidRDefault="003F37A4" w:rsidP="00D60D50">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3EE252B1" w14:textId="77777777" w:rsidR="003F37A4" w:rsidRPr="00494AFF" w:rsidRDefault="003F37A4" w:rsidP="002F574A">
            <w:pPr>
              <w:jc w:val="center"/>
              <w:rPr>
                <w:color w:val="000000" w:themeColor="text1"/>
                <w:sz w:val="16"/>
                <w:szCs w:val="16"/>
              </w:rPr>
            </w:pPr>
            <w:r w:rsidRPr="00494AFF">
              <w:rPr>
                <w:color w:val="000000" w:themeColor="text1"/>
                <w:sz w:val="16"/>
                <w:szCs w:val="16"/>
              </w:rPr>
              <w:t>Автобусы,</w:t>
            </w:r>
          </w:p>
          <w:p w14:paraId="0B8B2D5E" w14:textId="77777777"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14:paraId="75581330" w14:textId="77777777"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14:paraId="4EE50070" w14:textId="77777777" w:rsidR="003F37A4" w:rsidRPr="00494AFF" w:rsidRDefault="003F37A4" w:rsidP="002F574A">
            <w:pPr>
              <w:jc w:val="center"/>
              <w:rPr>
                <w:color w:val="000000" w:themeColor="text1"/>
                <w:sz w:val="16"/>
                <w:szCs w:val="16"/>
              </w:rPr>
            </w:pPr>
          </w:p>
        </w:tc>
        <w:tc>
          <w:tcPr>
            <w:tcW w:w="789" w:type="dxa"/>
            <w:vAlign w:val="center"/>
          </w:tcPr>
          <w:p w14:paraId="424EA706" w14:textId="77777777" w:rsidR="003F37A4" w:rsidRPr="00494AFF" w:rsidRDefault="00744E9D" w:rsidP="004A6951">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5E6A5EF4" w14:textId="77777777" w:rsidR="003F37A4" w:rsidRPr="00494AFF" w:rsidRDefault="003F37A4" w:rsidP="002F574A">
            <w:pPr>
              <w:jc w:val="center"/>
              <w:rPr>
                <w:color w:val="000000" w:themeColor="text1"/>
                <w:sz w:val="16"/>
                <w:szCs w:val="16"/>
              </w:rPr>
            </w:pPr>
            <w:r w:rsidRPr="00494AFF">
              <w:rPr>
                <w:color w:val="000000" w:themeColor="text1"/>
                <w:sz w:val="16"/>
                <w:szCs w:val="16"/>
              </w:rPr>
              <w:t>16.04.</w:t>
            </w:r>
          </w:p>
          <w:p w14:paraId="31C9A550" w14:textId="77777777"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14:paraId="1FD7AC68" w14:textId="77777777" w:rsidR="003F37A4" w:rsidRPr="00494AFF" w:rsidRDefault="003F37A4" w:rsidP="002F574A">
            <w:pPr>
              <w:jc w:val="center"/>
              <w:rPr>
                <w:color w:val="000000" w:themeColor="text1"/>
                <w:sz w:val="16"/>
                <w:szCs w:val="16"/>
              </w:rPr>
            </w:pPr>
          </w:p>
        </w:tc>
      </w:tr>
      <w:tr w:rsidR="003F37A4" w:rsidRPr="00494AFF" w14:paraId="358582CC" w14:textId="77777777" w:rsidTr="00A51864">
        <w:trPr>
          <w:gridAfter w:val="1"/>
          <w:wAfter w:w="7" w:type="dxa"/>
          <w:trHeight w:val="62"/>
          <w:jc w:val="center"/>
        </w:trPr>
        <w:tc>
          <w:tcPr>
            <w:tcW w:w="530" w:type="dxa"/>
            <w:vAlign w:val="center"/>
          </w:tcPr>
          <w:p w14:paraId="363D3E5F" w14:textId="77777777" w:rsidR="003F37A4" w:rsidRPr="00494AFF" w:rsidRDefault="00A72434" w:rsidP="002F574A">
            <w:pPr>
              <w:jc w:val="center"/>
              <w:rPr>
                <w:color w:val="000000" w:themeColor="text1"/>
                <w:sz w:val="16"/>
                <w:szCs w:val="16"/>
              </w:rPr>
            </w:pPr>
            <w:r w:rsidRPr="00494AFF">
              <w:rPr>
                <w:color w:val="000000" w:themeColor="text1"/>
                <w:sz w:val="16"/>
                <w:szCs w:val="16"/>
              </w:rPr>
              <w:t>3.17</w:t>
            </w:r>
          </w:p>
        </w:tc>
        <w:tc>
          <w:tcPr>
            <w:tcW w:w="1269" w:type="dxa"/>
            <w:vAlign w:val="center"/>
          </w:tcPr>
          <w:p w14:paraId="668EA0B2" w14:textId="77777777" w:rsidR="003F37A4" w:rsidRPr="00494AFF" w:rsidRDefault="003F37A4" w:rsidP="002F574A">
            <w:pPr>
              <w:jc w:val="center"/>
              <w:rPr>
                <w:color w:val="000000" w:themeColor="text1"/>
                <w:sz w:val="16"/>
                <w:szCs w:val="16"/>
              </w:rPr>
            </w:pPr>
            <w:r w:rsidRPr="00494AFF">
              <w:rPr>
                <w:color w:val="000000" w:themeColor="text1"/>
                <w:sz w:val="16"/>
                <w:szCs w:val="16"/>
              </w:rPr>
              <w:t>133Д</w:t>
            </w:r>
          </w:p>
        </w:tc>
        <w:tc>
          <w:tcPr>
            <w:tcW w:w="1316" w:type="dxa"/>
            <w:vAlign w:val="center"/>
          </w:tcPr>
          <w:p w14:paraId="08B7B2DF" w14:textId="77777777" w:rsidR="003F37A4" w:rsidRPr="00494AFF" w:rsidRDefault="003F37A4" w:rsidP="002F574A">
            <w:pPr>
              <w:jc w:val="center"/>
              <w:rPr>
                <w:color w:val="000000" w:themeColor="text1"/>
                <w:sz w:val="16"/>
                <w:szCs w:val="16"/>
              </w:rPr>
            </w:pPr>
            <w:r w:rsidRPr="00494AFF">
              <w:rPr>
                <w:color w:val="000000" w:themeColor="text1"/>
                <w:sz w:val="16"/>
                <w:szCs w:val="16"/>
              </w:rPr>
              <w:t>к-тр Быль – с/о Фиалка – с/о Разлив</w:t>
            </w:r>
          </w:p>
        </w:tc>
        <w:tc>
          <w:tcPr>
            <w:tcW w:w="2646" w:type="dxa"/>
            <w:vAlign w:val="center"/>
          </w:tcPr>
          <w:p w14:paraId="0A55BF33" w14:textId="77777777" w:rsidR="003F37A4" w:rsidRPr="00494AFF" w:rsidRDefault="003F37A4" w:rsidP="002F574A">
            <w:pPr>
              <w:jc w:val="center"/>
              <w:rPr>
                <w:color w:val="000000" w:themeColor="text1"/>
                <w:sz w:val="16"/>
                <w:szCs w:val="16"/>
              </w:rPr>
            </w:pPr>
            <w:r w:rsidRPr="00494AFF">
              <w:rPr>
                <w:color w:val="000000" w:themeColor="text1"/>
                <w:sz w:val="16"/>
                <w:szCs w:val="16"/>
              </w:rPr>
              <w:t>к-р Быль, Кинопрокат, Гараж Райпо, Маслозавод, ЦРБ, Детский мир, Студенческий, МСЧ, Аптека, ПАТП, з-д АТЭ, Южный, СУМЗР, Ватутина, объездная автодорога, с\о Фиалка</w:t>
            </w:r>
          </w:p>
        </w:tc>
        <w:tc>
          <w:tcPr>
            <w:tcW w:w="1962" w:type="dxa"/>
            <w:vAlign w:val="center"/>
          </w:tcPr>
          <w:p w14:paraId="1694C51F" w14:textId="77777777" w:rsidR="003F37A4" w:rsidRPr="00494AFF" w:rsidRDefault="003F37A4" w:rsidP="002F574A">
            <w:pPr>
              <w:jc w:val="center"/>
              <w:rPr>
                <w:color w:val="000000" w:themeColor="text1"/>
                <w:sz w:val="16"/>
                <w:szCs w:val="16"/>
              </w:rPr>
            </w:pPr>
            <w:r w:rsidRPr="00494AFF">
              <w:rPr>
                <w:color w:val="000000" w:themeColor="text1"/>
                <w:sz w:val="16"/>
                <w:szCs w:val="16"/>
              </w:rPr>
              <w:t>магистраль 4-4, ул. Прядченко, ул. Комсомольская, пр. Комсомольский, ул. Наседкина, пр. Губкина, ул. Ватутина, Объездная автодорога</w:t>
            </w:r>
          </w:p>
        </w:tc>
        <w:tc>
          <w:tcPr>
            <w:tcW w:w="789" w:type="dxa"/>
            <w:vAlign w:val="center"/>
          </w:tcPr>
          <w:p w14:paraId="645AF593" w14:textId="77777777" w:rsidR="003F37A4" w:rsidRPr="00494AFF" w:rsidRDefault="003F37A4" w:rsidP="002F574A">
            <w:pPr>
              <w:jc w:val="center"/>
              <w:rPr>
                <w:color w:val="000000" w:themeColor="text1"/>
                <w:sz w:val="16"/>
                <w:szCs w:val="16"/>
              </w:rPr>
            </w:pPr>
            <w:r w:rsidRPr="00494AFF">
              <w:rPr>
                <w:color w:val="000000" w:themeColor="text1"/>
                <w:sz w:val="16"/>
                <w:szCs w:val="16"/>
              </w:rPr>
              <w:t>19,1</w:t>
            </w:r>
          </w:p>
        </w:tc>
        <w:tc>
          <w:tcPr>
            <w:tcW w:w="394" w:type="dxa"/>
            <w:vAlign w:val="center"/>
          </w:tcPr>
          <w:p w14:paraId="108BF4E7" w14:textId="77777777"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14:paraId="643EF5FE" w14:textId="77777777" w:rsidR="003F37A4" w:rsidRPr="00494AFF" w:rsidRDefault="003F37A4" w:rsidP="00D60D50">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5E6FF454" w14:textId="77777777" w:rsidR="003F37A4" w:rsidRPr="00494AFF" w:rsidRDefault="003F37A4" w:rsidP="002F574A">
            <w:pPr>
              <w:jc w:val="center"/>
              <w:rPr>
                <w:color w:val="000000" w:themeColor="text1"/>
                <w:sz w:val="16"/>
                <w:szCs w:val="16"/>
              </w:rPr>
            </w:pPr>
            <w:r w:rsidRPr="00494AFF">
              <w:rPr>
                <w:color w:val="000000" w:themeColor="text1"/>
                <w:sz w:val="16"/>
                <w:szCs w:val="16"/>
              </w:rPr>
              <w:t>Автобусы,</w:t>
            </w:r>
          </w:p>
          <w:p w14:paraId="07FD194E" w14:textId="77777777"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14:paraId="13C07033" w14:textId="77777777"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14:paraId="589D041B" w14:textId="77777777" w:rsidR="003F37A4" w:rsidRPr="00494AFF" w:rsidRDefault="003F37A4" w:rsidP="002F574A">
            <w:pPr>
              <w:jc w:val="center"/>
              <w:rPr>
                <w:color w:val="000000" w:themeColor="text1"/>
                <w:sz w:val="16"/>
                <w:szCs w:val="16"/>
              </w:rPr>
            </w:pPr>
          </w:p>
        </w:tc>
        <w:tc>
          <w:tcPr>
            <w:tcW w:w="789" w:type="dxa"/>
            <w:vAlign w:val="center"/>
          </w:tcPr>
          <w:p w14:paraId="1AB366C3" w14:textId="77777777" w:rsidR="003F37A4" w:rsidRPr="00494AFF" w:rsidRDefault="00744E9D" w:rsidP="004A6951">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6F7A1058" w14:textId="77777777" w:rsidR="003F37A4" w:rsidRPr="00494AFF" w:rsidRDefault="003F37A4" w:rsidP="002F574A">
            <w:pPr>
              <w:jc w:val="center"/>
              <w:rPr>
                <w:color w:val="000000" w:themeColor="text1"/>
                <w:sz w:val="16"/>
                <w:szCs w:val="16"/>
              </w:rPr>
            </w:pPr>
            <w:r w:rsidRPr="00494AFF">
              <w:rPr>
                <w:color w:val="000000" w:themeColor="text1"/>
                <w:sz w:val="16"/>
                <w:szCs w:val="16"/>
              </w:rPr>
              <w:t>16.04.</w:t>
            </w:r>
          </w:p>
          <w:p w14:paraId="38D1E114" w14:textId="77777777"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14:paraId="66B47F53" w14:textId="77777777" w:rsidR="003F37A4" w:rsidRPr="00494AFF" w:rsidRDefault="003F37A4" w:rsidP="002F574A">
            <w:pPr>
              <w:jc w:val="center"/>
              <w:rPr>
                <w:color w:val="000000" w:themeColor="text1"/>
                <w:sz w:val="16"/>
                <w:szCs w:val="16"/>
              </w:rPr>
            </w:pPr>
          </w:p>
        </w:tc>
      </w:tr>
      <w:tr w:rsidR="003F37A4" w:rsidRPr="00494AFF" w14:paraId="3016F03A" w14:textId="77777777" w:rsidTr="00A51864">
        <w:trPr>
          <w:gridAfter w:val="1"/>
          <w:wAfter w:w="7" w:type="dxa"/>
          <w:trHeight w:val="62"/>
          <w:jc w:val="center"/>
        </w:trPr>
        <w:tc>
          <w:tcPr>
            <w:tcW w:w="530" w:type="dxa"/>
            <w:vAlign w:val="center"/>
          </w:tcPr>
          <w:p w14:paraId="5DF7984F" w14:textId="77777777" w:rsidR="003F37A4" w:rsidRPr="00494AFF" w:rsidRDefault="00A72434" w:rsidP="002F574A">
            <w:pPr>
              <w:jc w:val="center"/>
              <w:rPr>
                <w:color w:val="000000" w:themeColor="text1"/>
                <w:sz w:val="16"/>
                <w:szCs w:val="16"/>
              </w:rPr>
            </w:pPr>
            <w:r w:rsidRPr="00494AFF">
              <w:rPr>
                <w:color w:val="000000" w:themeColor="text1"/>
                <w:sz w:val="16"/>
                <w:szCs w:val="16"/>
              </w:rPr>
              <w:t>3.18</w:t>
            </w:r>
          </w:p>
        </w:tc>
        <w:tc>
          <w:tcPr>
            <w:tcW w:w="1269" w:type="dxa"/>
            <w:vAlign w:val="center"/>
          </w:tcPr>
          <w:p w14:paraId="7E9B047C" w14:textId="77777777" w:rsidR="003F37A4" w:rsidRPr="00494AFF" w:rsidRDefault="003F37A4" w:rsidP="002F574A">
            <w:pPr>
              <w:jc w:val="center"/>
              <w:rPr>
                <w:color w:val="000000" w:themeColor="text1"/>
                <w:sz w:val="16"/>
                <w:szCs w:val="16"/>
              </w:rPr>
            </w:pPr>
            <w:r w:rsidRPr="00494AFF">
              <w:rPr>
                <w:color w:val="000000" w:themeColor="text1"/>
                <w:sz w:val="16"/>
                <w:szCs w:val="16"/>
              </w:rPr>
              <w:t>135Д</w:t>
            </w:r>
          </w:p>
        </w:tc>
        <w:tc>
          <w:tcPr>
            <w:tcW w:w="1316" w:type="dxa"/>
            <w:vAlign w:val="center"/>
          </w:tcPr>
          <w:p w14:paraId="1C07F792" w14:textId="77777777" w:rsidR="003F37A4" w:rsidRPr="00494AFF" w:rsidRDefault="003F37A4" w:rsidP="002F574A">
            <w:pPr>
              <w:jc w:val="center"/>
              <w:rPr>
                <w:color w:val="000000" w:themeColor="text1"/>
                <w:sz w:val="16"/>
                <w:szCs w:val="16"/>
              </w:rPr>
            </w:pPr>
            <w:r w:rsidRPr="00494AFF">
              <w:rPr>
                <w:color w:val="000000" w:themeColor="text1"/>
                <w:sz w:val="16"/>
                <w:szCs w:val="16"/>
              </w:rPr>
              <w:t>Аптека – с/о Береговое</w:t>
            </w:r>
          </w:p>
        </w:tc>
        <w:tc>
          <w:tcPr>
            <w:tcW w:w="2646" w:type="dxa"/>
            <w:vAlign w:val="center"/>
          </w:tcPr>
          <w:p w14:paraId="78B14C84" w14:textId="77777777" w:rsidR="003F37A4" w:rsidRPr="00494AFF" w:rsidRDefault="003F37A4" w:rsidP="002F574A">
            <w:pPr>
              <w:jc w:val="center"/>
              <w:rPr>
                <w:color w:val="000000" w:themeColor="text1"/>
                <w:sz w:val="16"/>
                <w:szCs w:val="16"/>
              </w:rPr>
            </w:pPr>
            <w:r w:rsidRPr="00494AFF">
              <w:rPr>
                <w:color w:val="000000" w:themeColor="text1"/>
                <w:sz w:val="16"/>
                <w:szCs w:val="16"/>
              </w:rPr>
              <w:t>Аптека, Кожвендиспансер, МСЧ, Парковый, Околица, Студенческий, Лебединец, Бульвар Дружбы, Дом Книги, Яшма, Горняк, Детский мир, Ленина, Прокуратура, Военкомат, Школа №8, Ездоцкий Центр, Ездоцкая Церковь, Хмелева, Углы, Низовка, с.Федосеевка ул. Свободная, с.Федосеевка Кольцо, с\о Береговое</w:t>
            </w:r>
          </w:p>
        </w:tc>
        <w:tc>
          <w:tcPr>
            <w:tcW w:w="1962" w:type="dxa"/>
            <w:vAlign w:val="center"/>
          </w:tcPr>
          <w:p w14:paraId="44D151CC" w14:textId="77777777" w:rsidR="003F37A4" w:rsidRPr="00494AFF" w:rsidRDefault="003F37A4" w:rsidP="002F574A">
            <w:pPr>
              <w:jc w:val="center"/>
              <w:rPr>
                <w:color w:val="000000" w:themeColor="text1"/>
                <w:sz w:val="16"/>
                <w:szCs w:val="16"/>
              </w:rPr>
            </w:pPr>
            <w:r w:rsidRPr="00494AFF">
              <w:rPr>
                <w:color w:val="000000" w:themeColor="text1"/>
                <w:sz w:val="16"/>
                <w:szCs w:val="16"/>
              </w:rPr>
              <w:t>пр-т Комсомольский, ул. Наседкина, пр-т Губкина, ул. Ленина, ул. Октябрьская, ул. Пролетарская, ул. Хмелева, с. Федосеевка ул. Полевая, с. Федосеевка ул. Вишневая, с. Федосеевка 2 пер. Алтуховка, а/д 14Н-653</w:t>
            </w:r>
          </w:p>
        </w:tc>
        <w:tc>
          <w:tcPr>
            <w:tcW w:w="789" w:type="dxa"/>
            <w:vAlign w:val="center"/>
          </w:tcPr>
          <w:p w14:paraId="2D3BE40A" w14:textId="77777777" w:rsidR="003F37A4" w:rsidRPr="00494AFF" w:rsidRDefault="003F37A4" w:rsidP="002F574A">
            <w:pPr>
              <w:jc w:val="center"/>
              <w:rPr>
                <w:color w:val="000000" w:themeColor="text1"/>
                <w:sz w:val="16"/>
                <w:szCs w:val="16"/>
              </w:rPr>
            </w:pPr>
            <w:r w:rsidRPr="00494AFF">
              <w:rPr>
                <w:color w:val="000000" w:themeColor="text1"/>
                <w:sz w:val="16"/>
                <w:szCs w:val="16"/>
              </w:rPr>
              <w:t>20,0</w:t>
            </w:r>
          </w:p>
        </w:tc>
        <w:tc>
          <w:tcPr>
            <w:tcW w:w="394" w:type="dxa"/>
            <w:vAlign w:val="center"/>
          </w:tcPr>
          <w:p w14:paraId="6DA820CE" w14:textId="77777777" w:rsidR="003F37A4" w:rsidRPr="00494AFF" w:rsidRDefault="003F37A4" w:rsidP="00D60D50">
            <w:pPr>
              <w:jc w:val="center"/>
              <w:rPr>
                <w:color w:val="000000" w:themeColor="text1"/>
                <w:sz w:val="16"/>
                <w:szCs w:val="16"/>
              </w:rPr>
            </w:pPr>
            <w:r w:rsidRPr="00494AFF">
              <w:rPr>
                <w:color w:val="000000" w:themeColor="text1"/>
                <w:sz w:val="20"/>
                <w:szCs w:val="20"/>
              </w:rPr>
              <w:t>*</w:t>
            </w:r>
          </w:p>
        </w:tc>
        <w:tc>
          <w:tcPr>
            <w:tcW w:w="790" w:type="dxa"/>
            <w:vAlign w:val="center"/>
          </w:tcPr>
          <w:p w14:paraId="65FF827C" w14:textId="77777777" w:rsidR="003F37A4" w:rsidRPr="00494AFF" w:rsidRDefault="003F37A4" w:rsidP="00D60D50">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163DAE6F" w14:textId="77777777" w:rsidR="003F37A4" w:rsidRPr="00494AFF" w:rsidRDefault="003F37A4" w:rsidP="002F574A">
            <w:pPr>
              <w:jc w:val="center"/>
              <w:rPr>
                <w:color w:val="000000" w:themeColor="text1"/>
                <w:sz w:val="16"/>
                <w:szCs w:val="16"/>
              </w:rPr>
            </w:pPr>
            <w:r w:rsidRPr="00494AFF">
              <w:rPr>
                <w:color w:val="000000" w:themeColor="text1"/>
                <w:sz w:val="16"/>
                <w:szCs w:val="16"/>
              </w:rPr>
              <w:t>Автобусы,</w:t>
            </w:r>
          </w:p>
          <w:p w14:paraId="57599491" w14:textId="77777777" w:rsidR="003F37A4" w:rsidRPr="00494AFF" w:rsidRDefault="003F37A4" w:rsidP="002F574A">
            <w:pPr>
              <w:jc w:val="center"/>
              <w:rPr>
                <w:color w:val="000000" w:themeColor="text1"/>
                <w:sz w:val="16"/>
                <w:szCs w:val="16"/>
              </w:rPr>
            </w:pPr>
            <w:r w:rsidRPr="00494AFF">
              <w:rPr>
                <w:color w:val="000000" w:themeColor="text1"/>
                <w:sz w:val="16"/>
                <w:szCs w:val="16"/>
              </w:rPr>
              <w:t>Малого и среднего класса,</w:t>
            </w:r>
          </w:p>
          <w:p w14:paraId="22A55A04" w14:textId="77777777" w:rsidR="00744E9D" w:rsidRPr="00494AFF" w:rsidRDefault="00744E9D" w:rsidP="00744E9D">
            <w:pPr>
              <w:jc w:val="center"/>
              <w:rPr>
                <w:color w:val="000000" w:themeColor="text1"/>
                <w:sz w:val="16"/>
                <w:szCs w:val="16"/>
              </w:rPr>
            </w:pPr>
            <w:r w:rsidRPr="00494AFF">
              <w:rPr>
                <w:color w:val="000000" w:themeColor="text1"/>
                <w:sz w:val="16"/>
                <w:szCs w:val="16"/>
              </w:rPr>
              <w:t xml:space="preserve">Евро 2 и выше </w:t>
            </w:r>
          </w:p>
          <w:p w14:paraId="3C7B0F0A" w14:textId="77777777" w:rsidR="003F37A4" w:rsidRPr="00494AFF" w:rsidRDefault="003F37A4" w:rsidP="002F574A">
            <w:pPr>
              <w:jc w:val="center"/>
              <w:rPr>
                <w:color w:val="000000" w:themeColor="text1"/>
                <w:sz w:val="16"/>
                <w:szCs w:val="16"/>
              </w:rPr>
            </w:pPr>
          </w:p>
        </w:tc>
        <w:tc>
          <w:tcPr>
            <w:tcW w:w="789" w:type="dxa"/>
            <w:vAlign w:val="center"/>
          </w:tcPr>
          <w:p w14:paraId="57FCC654" w14:textId="77777777" w:rsidR="003F37A4" w:rsidRPr="00494AFF" w:rsidRDefault="00744E9D" w:rsidP="004A6951">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17515A3D" w14:textId="77777777" w:rsidR="003F37A4" w:rsidRPr="00494AFF" w:rsidRDefault="003F37A4" w:rsidP="002F574A">
            <w:pPr>
              <w:jc w:val="center"/>
              <w:rPr>
                <w:color w:val="000000" w:themeColor="text1"/>
                <w:sz w:val="16"/>
                <w:szCs w:val="16"/>
              </w:rPr>
            </w:pPr>
            <w:r w:rsidRPr="00494AFF">
              <w:rPr>
                <w:color w:val="000000" w:themeColor="text1"/>
                <w:sz w:val="16"/>
                <w:szCs w:val="16"/>
              </w:rPr>
              <w:t>16.04.</w:t>
            </w:r>
          </w:p>
          <w:p w14:paraId="26FF81D8" w14:textId="77777777" w:rsidR="003F37A4" w:rsidRPr="00494AFF" w:rsidRDefault="003F37A4" w:rsidP="002F574A">
            <w:pPr>
              <w:jc w:val="center"/>
              <w:rPr>
                <w:color w:val="000000" w:themeColor="text1"/>
                <w:sz w:val="16"/>
                <w:szCs w:val="16"/>
              </w:rPr>
            </w:pPr>
            <w:r w:rsidRPr="00494AFF">
              <w:rPr>
                <w:color w:val="000000" w:themeColor="text1"/>
                <w:sz w:val="16"/>
                <w:szCs w:val="16"/>
              </w:rPr>
              <w:t>2015</w:t>
            </w:r>
          </w:p>
        </w:tc>
        <w:tc>
          <w:tcPr>
            <w:tcW w:w="1666" w:type="dxa"/>
            <w:vAlign w:val="center"/>
          </w:tcPr>
          <w:p w14:paraId="33251156" w14:textId="77777777" w:rsidR="003F37A4" w:rsidRPr="00494AFF" w:rsidRDefault="003F37A4" w:rsidP="002F574A">
            <w:pPr>
              <w:jc w:val="center"/>
              <w:rPr>
                <w:color w:val="000000" w:themeColor="text1"/>
                <w:sz w:val="16"/>
                <w:szCs w:val="16"/>
              </w:rPr>
            </w:pPr>
          </w:p>
        </w:tc>
      </w:tr>
      <w:tr w:rsidR="006D4BE3" w:rsidRPr="00494AFF" w14:paraId="08C270AC" w14:textId="77777777" w:rsidTr="00A51864">
        <w:trPr>
          <w:gridAfter w:val="1"/>
          <w:wAfter w:w="7" w:type="dxa"/>
          <w:trHeight w:val="62"/>
          <w:jc w:val="center"/>
        </w:trPr>
        <w:tc>
          <w:tcPr>
            <w:tcW w:w="530" w:type="dxa"/>
            <w:vAlign w:val="center"/>
          </w:tcPr>
          <w:p w14:paraId="7B0AAEB1" w14:textId="77777777" w:rsidR="006D4BE3" w:rsidRPr="00494AFF" w:rsidRDefault="006D4BE3" w:rsidP="006D4BE3">
            <w:pPr>
              <w:jc w:val="center"/>
              <w:rPr>
                <w:color w:val="000000" w:themeColor="text1"/>
                <w:sz w:val="16"/>
                <w:szCs w:val="16"/>
              </w:rPr>
            </w:pPr>
            <w:r w:rsidRPr="00494AFF">
              <w:rPr>
                <w:color w:val="000000" w:themeColor="text1"/>
                <w:sz w:val="16"/>
                <w:szCs w:val="16"/>
              </w:rPr>
              <w:t>3.19</w:t>
            </w:r>
          </w:p>
        </w:tc>
        <w:tc>
          <w:tcPr>
            <w:tcW w:w="1269" w:type="dxa"/>
            <w:vAlign w:val="center"/>
          </w:tcPr>
          <w:p w14:paraId="63DCC365" w14:textId="77777777" w:rsidR="006D4BE3" w:rsidRPr="00494AFF" w:rsidRDefault="006D4BE3" w:rsidP="006D4BE3">
            <w:pPr>
              <w:jc w:val="center"/>
              <w:rPr>
                <w:color w:val="000000" w:themeColor="text1"/>
                <w:sz w:val="16"/>
                <w:szCs w:val="16"/>
              </w:rPr>
            </w:pPr>
            <w:r w:rsidRPr="00494AFF">
              <w:rPr>
                <w:color w:val="000000" w:themeColor="text1"/>
                <w:sz w:val="16"/>
                <w:szCs w:val="16"/>
              </w:rPr>
              <w:t>136Д</w:t>
            </w:r>
          </w:p>
          <w:p w14:paraId="2740E6B7" w14:textId="77777777" w:rsidR="006D4BE3" w:rsidRPr="00494AFF" w:rsidRDefault="006D4BE3" w:rsidP="006D4BE3">
            <w:pPr>
              <w:jc w:val="center"/>
              <w:rPr>
                <w:color w:val="000000" w:themeColor="text1"/>
                <w:sz w:val="16"/>
                <w:szCs w:val="16"/>
              </w:rPr>
            </w:pPr>
          </w:p>
        </w:tc>
        <w:tc>
          <w:tcPr>
            <w:tcW w:w="1316" w:type="dxa"/>
            <w:vAlign w:val="center"/>
          </w:tcPr>
          <w:p w14:paraId="7FDFB8F8" w14:textId="77777777" w:rsidR="006D4BE3" w:rsidRPr="00494AFF" w:rsidRDefault="006D4BE3" w:rsidP="006D4BE3">
            <w:pPr>
              <w:jc w:val="center"/>
              <w:rPr>
                <w:color w:val="000000" w:themeColor="text1"/>
                <w:sz w:val="16"/>
                <w:szCs w:val="16"/>
              </w:rPr>
            </w:pPr>
            <w:r w:rsidRPr="00494AFF">
              <w:rPr>
                <w:color w:val="000000" w:themeColor="text1"/>
                <w:sz w:val="16"/>
                <w:szCs w:val="16"/>
              </w:rPr>
              <w:t>Рудничный– с/о Сплав, с/о Металлист</w:t>
            </w:r>
          </w:p>
        </w:tc>
        <w:tc>
          <w:tcPr>
            <w:tcW w:w="2646" w:type="dxa"/>
            <w:vAlign w:val="center"/>
          </w:tcPr>
          <w:p w14:paraId="44C7EEAA" w14:textId="77777777" w:rsidR="006D4BE3" w:rsidRPr="00494AFF" w:rsidRDefault="006D4BE3" w:rsidP="006D4BE3">
            <w:pPr>
              <w:jc w:val="center"/>
              <w:rPr>
                <w:color w:val="000000" w:themeColor="text1"/>
                <w:sz w:val="16"/>
                <w:szCs w:val="16"/>
              </w:rPr>
            </w:pPr>
            <w:r w:rsidRPr="00494AFF">
              <w:rPr>
                <w:color w:val="000000" w:themeColor="text1"/>
                <w:sz w:val="16"/>
                <w:szCs w:val="16"/>
              </w:rPr>
              <w:t>Рудничный, Бульвар Дружбы, Дом книги, Яшма, Горняк, Детский Мир, Ленина, Мелькомбинат, ГАТП, Маслозавод, ТРЦ Боше, Конева, Шухова, Жукова, Быль, Поликлиника,  ТЦ Надежда, Стадион ПромАгро, Рождественский храм, Олимпийский парк, Учхоз, Н. Кладовое маг., с\о Сплав, с\о Металлист</w:t>
            </w:r>
          </w:p>
        </w:tc>
        <w:tc>
          <w:tcPr>
            <w:tcW w:w="1962" w:type="dxa"/>
            <w:vAlign w:val="center"/>
          </w:tcPr>
          <w:p w14:paraId="451BD13D" w14:textId="77777777" w:rsidR="006D4BE3" w:rsidRPr="00494AFF" w:rsidRDefault="006D4BE3" w:rsidP="006D4BE3">
            <w:pPr>
              <w:jc w:val="center"/>
              <w:rPr>
                <w:color w:val="000000" w:themeColor="text1"/>
                <w:sz w:val="16"/>
                <w:szCs w:val="16"/>
              </w:rPr>
            </w:pPr>
            <w:r w:rsidRPr="00494AFF">
              <w:rPr>
                <w:color w:val="000000" w:themeColor="text1"/>
                <w:sz w:val="16"/>
                <w:szCs w:val="16"/>
              </w:rPr>
              <w:t>пр. Губкина, пр.Комсомольский, ул. Ленина, ул. Октябрьская,</w:t>
            </w:r>
          </w:p>
          <w:p w14:paraId="5736F710" w14:textId="77777777" w:rsidR="006D4BE3" w:rsidRPr="00494AFF" w:rsidRDefault="006D4BE3" w:rsidP="006D4BE3">
            <w:pPr>
              <w:jc w:val="center"/>
              <w:rPr>
                <w:color w:val="000000" w:themeColor="text1"/>
                <w:sz w:val="16"/>
                <w:szCs w:val="16"/>
              </w:rPr>
            </w:pPr>
            <w:r w:rsidRPr="00494AFF">
              <w:rPr>
                <w:color w:val="000000" w:themeColor="text1"/>
                <w:sz w:val="16"/>
                <w:szCs w:val="16"/>
              </w:rPr>
              <w:t xml:space="preserve">ул. Прядченко, </w:t>
            </w:r>
            <w:r w:rsidR="001A533E" w:rsidRPr="00494AFF">
              <w:rPr>
                <w:color w:val="000000" w:themeColor="text1"/>
                <w:sz w:val="16"/>
                <w:szCs w:val="16"/>
              </w:rPr>
              <w:t xml:space="preserve">пр-т Молодежный, ул. Шухова, </w:t>
            </w:r>
            <w:r w:rsidR="00C414C9" w:rsidRPr="00494AFF">
              <w:rPr>
                <w:color w:val="000000" w:themeColor="text1"/>
                <w:sz w:val="16"/>
                <w:szCs w:val="16"/>
              </w:rPr>
              <w:t>пр-т Победы</w:t>
            </w:r>
            <w:r w:rsidR="001A533E" w:rsidRPr="00494AFF">
              <w:rPr>
                <w:color w:val="000000" w:themeColor="text1"/>
                <w:sz w:val="16"/>
                <w:szCs w:val="16"/>
              </w:rPr>
              <w:t xml:space="preserve">, </w:t>
            </w:r>
            <w:r w:rsidRPr="00494AFF">
              <w:rPr>
                <w:color w:val="000000" w:themeColor="text1"/>
                <w:sz w:val="16"/>
                <w:szCs w:val="16"/>
              </w:rPr>
              <w:t xml:space="preserve">Магистраль </w:t>
            </w:r>
            <w:r w:rsidR="001A533E" w:rsidRPr="00494AFF">
              <w:rPr>
                <w:color w:val="000000" w:themeColor="text1"/>
                <w:sz w:val="16"/>
                <w:szCs w:val="16"/>
              </w:rPr>
              <w:t>8</w:t>
            </w:r>
            <w:r w:rsidRPr="00494AFF">
              <w:rPr>
                <w:color w:val="000000" w:themeColor="text1"/>
                <w:sz w:val="16"/>
                <w:szCs w:val="16"/>
              </w:rPr>
              <w:t>-</w:t>
            </w:r>
            <w:r w:rsidR="001A533E" w:rsidRPr="00494AFF">
              <w:rPr>
                <w:color w:val="000000" w:themeColor="text1"/>
                <w:sz w:val="16"/>
                <w:szCs w:val="16"/>
              </w:rPr>
              <w:t>8</w:t>
            </w:r>
            <w:r w:rsidRPr="00494AFF">
              <w:rPr>
                <w:color w:val="000000" w:themeColor="text1"/>
                <w:sz w:val="16"/>
                <w:szCs w:val="16"/>
              </w:rPr>
              <w:t xml:space="preserve">, </w:t>
            </w:r>
            <w:r w:rsidR="000B3F90" w:rsidRPr="00494AFF">
              <w:rPr>
                <w:color w:val="000000" w:themeColor="text1"/>
                <w:sz w:val="16"/>
                <w:szCs w:val="16"/>
              </w:rPr>
              <w:t>а/д Старый Оскол-Лапыгино-Бочаровка-Котово, а/д Лапыгино-Новокладовое</w:t>
            </w:r>
          </w:p>
        </w:tc>
        <w:tc>
          <w:tcPr>
            <w:tcW w:w="789" w:type="dxa"/>
            <w:vAlign w:val="center"/>
          </w:tcPr>
          <w:p w14:paraId="72B0FBD9" w14:textId="77777777" w:rsidR="006D4BE3" w:rsidRPr="00494AFF" w:rsidRDefault="000B3F90" w:rsidP="006D4BE3">
            <w:pPr>
              <w:jc w:val="center"/>
              <w:rPr>
                <w:color w:val="000000" w:themeColor="text1"/>
                <w:sz w:val="16"/>
                <w:szCs w:val="16"/>
              </w:rPr>
            </w:pPr>
            <w:r w:rsidRPr="00494AFF">
              <w:rPr>
                <w:color w:val="000000" w:themeColor="text1"/>
                <w:sz w:val="16"/>
                <w:szCs w:val="16"/>
              </w:rPr>
              <w:t>25,1</w:t>
            </w:r>
          </w:p>
        </w:tc>
        <w:tc>
          <w:tcPr>
            <w:tcW w:w="394" w:type="dxa"/>
            <w:vAlign w:val="center"/>
          </w:tcPr>
          <w:p w14:paraId="0ABAA846" w14:textId="77777777" w:rsidR="006D4BE3" w:rsidRPr="00494AFF" w:rsidRDefault="006D4BE3" w:rsidP="006D4BE3">
            <w:pPr>
              <w:jc w:val="center"/>
              <w:rPr>
                <w:color w:val="000000" w:themeColor="text1"/>
                <w:sz w:val="16"/>
                <w:szCs w:val="16"/>
              </w:rPr>
            </w:pPr>
            <w:r w:rsidRPr="00494AFF">
              <w:rPr>
                <w:color w:val="000000" w:themeColor="text1"/>
                <w:sz w:val="20"/>
                <w:szCs w:val="20"/>
              </w:rPr>
              <w:t>*</w:t>
            </w:r>
          </w:p>
        </w:tc>
        <w:tc>
          <w:tcPr>
            <w:tcW w:w="790" w:type="dxa"/>
            <w:vAlign w:val="center"/>
          </w:tcPr>
          <w:p w14:paraId="35D64365" w14:textId="77777777" w:rsidR="006D4BE3" w:rsidRPr="00494AFF" w:rsidRDefault="006D4BE3"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77E45BD8" w14:textId="77777777" w:rsidR="006D4BE3" w:rsidRPr="00494AFF" w:rsidRDefault="006D4BE3" w:rsidP="006D4BE3">
            <w:pPr>
              <w:jc w:val="center"/>
              <w:rPr>
                <w:color w:val="000000" w:themeColor="text1"/>
                <w:sz w:val="16"/>
                <w:szCs w:val="16"/>
              </w:rPr>
            </w:pPr>
            <w:r w:rsidRPr="00494AFF">
              <w:rPr>
                <w:color w:val="000000" w:themeColor="text1"/>
                <w:sz w:val="16"/>
                <w:szCs w:val="16"/>
              </w:rPr>
              <w:t>Автобусы,</w:t>
            </w:r>
          </w:p>
          <w:p w14:paraId="0EA46BBA" w14:textId="77777777" w:rsidR="006D4BE3" w:rsidRPr="00494AFF" w:rsidRDefault="006D4BE3" w:rsidP="006D4BE3">
            <w:pPr>
              <w:jc w:val="center"/>
              <w:rPr>
                <w:color w:val="000000" w:themeColor="text1"/>
                <w:sz w:val="16"/>
                <w:szCs w:val="16"/>
              </w:rPr>
            </w:pPr>
            <w:r w:rsidRPr="00494AFF">
              <w:rPr>
                <w:color w:val="000000" w:themeColor="text1"/>
                <w:sz w:val="16"/>
                <w:szCs w:val="16"/>
              </w:rPr>
              <w:t>Малого и среднего класса,</w:t>
            </w:r>
          </w:p>
          <w:p w14:paraId="54C57498" w14:textId="77777777" w:rsidR="006D4BE3" w:rsidRPr="00494AFF" w:rsidRDefault="006D4BE3" w:rsidP="006D4BE3">
            <w:pPr>
              <w:jc w:val="center"/>
              <w:rPr>
                <w:color w:val="000000" w:themeColor="text1"/>
                <w:sz w:val="16"/>
                <w:szCs w:val="16"/>
              </w:rPr>
            </w:pPr>
            <w:r w:rsidRPr="00494AFF">
              <w:rPr>
                <w:color w:val="000000" w:themeColor="text1"/>
                <w:sz w:val="16"/>
                <w:szCs w:val="16"/>
              </w:rPr>
              <w:t xml:space="preserve">Евро 2 и выше </w:t>
            </w:r>
          </w:p>
          <w:p w14:paraId="3616C3A3" w14:textId="77777777" w:rsidR="006D4BE3" w:rsidRPr="00494AFF" w:rsidRDefault="006D4BE3" w:rsidP="006D4BE3">
            <w:pPr>
              <w:jc w:val="center"/>
              <w:rPr>
                <w:color w:val="000000" w:themeColor="text1"/>
                <w:sz w:val="16"/>
                <w:szCs w:val="16"/>
              </w:rPr>
            </w:pPr>
          </w:p>
        </w:tc>
        <w:tc>
          <w:tcPr>
            <w:tcW w:w="789" w:type="dxa"/>
            <w:vAlign w:val="center"/>
          </w:tcPr>
          <w:p w14:paraId="225C0495" w14:textId="77777777" w:rsidR="006D4BE3" w:rsidRPr="00494AFF" w:rsidRDefault="006D4BE3"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3F287CBB" w14:textId="77777777" w:rsidR="006D4BE3" w:rsidRPr="00494AFF" w:rsidRDefault="006D4BE3" w:rsidP="006D4BE3">
            <w:pPr>
              <w:jc w:val="center"/>
              <w:rPr>
                <w:color w:val="000000" w:themeColor="text1"/>
                <w:sz w:val="16"/>
                <w:szCs w:val="16"/>
              </w:rPr>
            </w:pPr>
            <w:r w:rsidRPr="00494AFF">
              <w:rPr>
                <w:color w:val="000000" w:themeColor="text1"/>
                <w:sz w:val="16"/>
                <w:szCs w:val="16"/>
              </w:rPr>
              <w:t>16.04.</w:t>
            </w:r>
          </w:p>
          <w:p w14:paraId="0F45D90B" w14:textId="77777777" w:rsidR="006D4BE3" w:rsidRPr="00494AFF" w:rsidRDefault="006D4BE3" w:rsidP="006D4BE3">
            <w:pPr>
              <w:jc w:val="center"/>
              <w:rPr>
                <w:color w:val="000000" w:themeColor="text1"/>
                <w:sz w:val="16"/>
                <w:szCs w:val="16"/>
              </w:rPr>
            </w:pPr>
            <w:r w:rsidRPr="00494AFF">
              <w:rPr>
                <w:color w:val="000000" w:themeColor="text1"/>
                <w:sz w:val="16"/>
                <w:szCs w:val="16"/>
              </w:rPr>
              <w:t>2015</w:t>
            </w:r>
          </w:p>
        </w:tc>
        <w:tc>
          <w:tcPr>
            <w:tcW w:w="1666" w:type="dxa"/>
            <w:vAlign w:val="center"/>
          </w:tcPr>
          <w:p w14:paraId="05A43CF0" w14:textId="77777777" w:rsidR="006D4BE3" w:rsidRPr="00494AFF" w:rsidRDefault="006D4BE3" w:rsidP="006D4BE3">
            <w:pPr>
              <w:jc w:val="center"/>
              <w:rPr>
                <w:color w:val="000000" w:themeColor="text1"/>
                <w:sz w:val="16"/>
                <w:szCs w:val="16"/>
              </w:rPr>
            </w:pPr>
          </w:p>
        </w:tc>
      </w:tr>
      <w:tr w:rsidR="006D4BE3" w:rsidRPr="00494AFF" w14:paraId="664F20B9" w14:textId="77777777" w:rsidTr="00A51864">
        <w:trPr>
          <w:gridAfter w:val="1"/>
          <w:wAfter w:w="7" w:type="dxa"/>
          <w:trHeight w:val="253"/>
          <w:jc w:val="center"/>
        </w:trPr>
        <w:tc>
          <w:tcPr>
            <w:tcW w:w="530" w:type="dxa"/>
            <w:vAlign w:val="center"/>
          </w:tcPr>
          <w:p w14:paraId="266933C7" w14:textId="77777777" w:rsidR="006D4BE3" w:rsidRPr="00494AFF" w:rsidRDefault="006D4BE3" w:rsidP="006D4BE3">
            <w:pPr>
              <w:jc w:val="center"/>
              <w:rPr>
                <w:color w:val="000000" w:themeColor="text1"/>
                <w:sz w:val="16"/>
                <w:szCs w:val="16"/>
              </w:rPr>
            </w:pPr>
            <w:r w:rsidRPr="00494AFF">
              <w:rPr>
                <w:color w:val="000000" w:themeColor="text1"/>
                <w:sz w:val="16"/>
                <w:szCs w:val="16"/>
              </w:rPr>
              <w:t>3.20</w:t>
            </w:r>
          </w:p>
        </w:tc>
        <w:tc>
          <w:tcPr>
            <w:tcW w:w="1269" w:type="dxa"/>
            <w:vAlign w:val="center"/>
          </w:tcPr>
          <w:p w14:paraId="2CF42319" w14:textId="77777777" w:rsidR="006D4BE3" w:rsidRPr="00494AFF" w:rsidRDefault="006D4BE3" w:rsidP="006D4BE3">
            <w:pPr>
              <w:jc w:val="center"/>
              <w:rPr>
                <w:color w:val="000000" w:themeColor="text1"/>
                <w:sz w:val="16"/>
                <w:szCs w:val="16"/>
              </w:rPr>
            </w:pPr>
            <w:r w:rsidRPr="00494AFF">
              <w:rPr>
                <w:color w:val="000000" w:themeColor="text1"/>
                <w:sz w:val="16"/>
                <w:szCs w:val="16"/>
              </w:rPr>
              <w:t>137Д</w:t>
            </w:r>
          </w:p>
        </w:tc>
        <w:tc>
          <w:tcPr>
            <w:tcW w:w="1316" w:type="dxa"/>
            <w:vAlign w:val="center"/>
          </w:tcPr>
          <w:p w14:paraId="2CF34CB3" w14:textId="77777777" w:rsidR="006D4BE3" w:rsidRPr="00494AFF" w:rsidRDefault="001A533E" w:rsidP="006D4BE3">
            <w:pPr>
              <w:jc w:val="center"/>
              <w:rPr>
                <w:color w:val="000000" w:themeColor="text1"/>
                <w:sz w:val="16"/>
                <w:szCs w:val="16"/>
              </w:rPr>
            </w:pPr>
            <w:r w:rsidRPr="00494AFF">
              <w:rPr>
                <w:color w:val="000000" w:themeColor="text1"/>
                <w:sz w:val="16"/>
                <w:szCs w:val="16"/>
              </w:rPr>
              <w:t>Макаренко</w:t>
            </w:r>
            <w:r w:rsidR="006D4BE3" w:rsidRPr="00494AFF">
              <w:rPr>
                <w:color w:val="000000" w:themeColor="text1"/>
                <w:sz w:val="16"/>
                <w:szCs w:val="16"/>
              </w:rPr>
              <w:t xml:space="preserve"> – Рудничный – Студенческий – с/о Тополек, с/о Ивушка</w:t>
            </w:r>
          </w:p>
        </w:tc>
        <w:tc>
          <w:tcPr>
            <w:tcW w:w="2646" w:type="dxa"/>
            <w:vAlign w:val="center"/>
          </w:tcPr>
          <w:p w14:paraId="0CD247F8" w14:textId="77777777" w:rsidR="006D4BE3" w:rsidRPr="00494AFF" w:rsidRDefault="006D4BE3" w:rsidP="006D4BE3">
            <w:pPr>
              <w:jc w:val="center"/>
              <w:rPr>
                <w:color w:val="000000" w:themeColor="text1"/>
                <w:sz w:val="16"/>
                <w:szCs w:val="16"/>
              </w:rPr>
            </w:pPr>
            <w:r w:rsidRPr="00494AFF">
              <w:rPr>
                <w:color w:val="000000" w:themeColor="text1"/>
                <w:sz w:val="16"/>
                <w:szCs w:val="16"/>
              </w:rPr>
              <w:t>Макаренко, пр-т Алексея Угарова, Юбилейная, Поликлиника, Быль, Кинопрокат, Гараж Райпо, Маслозавод, ГАТП, Мебельная, ЦРБ,  Птичье молоко, Детский мир, 1000 мелочей,  Дом Книги, Дом быта, Дом книги, Яшма, Горняк, ПАТП, завод АТЭ,  ПАТП, з-д АТЭ, Южный, СУМЗР, Ватутина, объездная автодорога, с/Тополек, с/о Ивушка</w:t>
            </w:r>
          </w:p>
        </w:tc>
        <w:tc>
          <w:tcPr>
            <w:tcW w:w="1962" w:type="dxa"/>
            <w:vAlign w:val="center"/>
          </w:tcPr>
          <w:p w14:paraId="7A1FBFDE" w14:textId="77777777" w:rsidR="006D4BE3" w:rsidRPr="00494AFF" w:rsidRDefault="006D4BE3" w:rsidP="006D4BE3">
            <w:pPr>
              <w:jc w:val="center"/>
              <w:rPr>
                <w:color w:val="000000" w:themeColor="text1"/>
                <w:sz w:val="16"/>
                <w:szCs w:val="16"/>
              </w:rPr>
            </w:pPr>
            <w:r w:rsidRPr="00494AFF">
              <w:rPr>
                <w:color w:val="000000" w:themeColor="text1"/>
                <w:sz w:val="16"/>
                <w:szCs w:val="16"/>
              </w:rPr>
              <w:t>пр-т Алексея Угарова,</w:t>
            </w:r>
          </w:p>
          <w:p w14:paraId="2F10B27E" w14:textId="77777777" w:rsidR="006D4BE3" w:rsidRPr="00494AFF" w:rsidRDefault="00C414C9" w:rsidP="006D4BE3">
            <w:pPr>
              <w:jc w:val="center"/>
              <w:rPr>
                <w:color w:val="000000" w:themeColor="text1"/>
                <w:sz w:val="16"/>
                <w:szCs w:val="16"/>
              </w:rPr>
            </w:pPr>
            <w:r w:rsidRPr="00494AFF">
              <w:rPr>
                <w:color w:val="000000" w:themeColor="text1"/>
                <w:sz w:val="16"/>
                <w:szCs w:val="16"/>
              </w:rPr>
              <w:t>пр-т Победы</w:t>
            </w:r>
            <w:r w:rsidR="006D4BE3" w:rsidRPr="00494AFF">
              <w:rPr>
                <w:color w:val="000000" w:themeColor="text1"/>
                <w:sz w:val="16"/>
                <w:szCs w:val="16"/>
              </w:rPr>
              <w:t>,</w:t>
            </w:r>
          </w:p>
          <w:p w14:paraId="2E9C5594" w14:textId="77777777" w:rsidR="006D4BE3" w:rsidRPr="00494AFF" w:rsidRDefault="006D4BE3" w:rsidP="006D4BE3">
            <w:pPr>
              <w:jc w:val="center"/>
              <w:rPr>
                <w:color w:val="000000" w:themeColor="text1"/>
                <w:sz w:val="16"/>
                <w:szCs w:val="16"/>
              </w:rPr>
            </w:pPr>
            <w:r w:rsidRPr="00494AFF">
              <w:rPr>
                <w:color w:val="000000" w:themeColor="text1"/>
                <w:sz w:val="16"/>
                <w:szCs w:val="16"/>
              </w:rPr>
              <w:t>ул. Прядченко,</w:t>
            </w:r>
          </w:p>
          <w:p w14:paraId="3E8BE562" w14:textId="77777777" w:rsidR="001A533E" w:rsidRPr="00494AFF" w:rsidRDefault="006D4BE3" w:rsidP="001A533E">
            <w:pPr>
              <w:jc w:val="center"/>
              <w:rPr>
                <w:color w:val="000000" w:themeColor="text1"/>
                <w:sz w:val="16"/>
                <w:szCs w:val="16"/>
              </w:rPr>
            </w:pPr>
            <w:r w:rsidRPr="00494AFF">
              <w:rPr>
                <w:color w:val="000000" w:themeColor="text1"/>
                <w:sz w:val="16"/>
                <w:szCs w:val="16"/>
              </w:rPr>
              <w:t>ул. Комсомольская,</w:t>
            </w:r>
            <w:r w:rsidR="001A533E" w:rsidRPr="00494AFF">
              <w:rPr>
                <w:color w:val="000000" w:themeColor="text1"/>
                <w:sz w:val="16"/>
                <w:szCs w:val="16"/>
              </w:rPr>
              <w:t xml:space="preserve"> </w:t>
            </w:r>
          </w:p>
          <w:p w14:paraId="17EBB98B" w14:textId="77777777" w:rsidR="006D4BE3" w:rsidRPr="00494AFF" w:rsidRDefault="001A533E" w:rsidP="001A533E">
            <w:pPr>
              <w:jc w:val="center"/>
              <w:rPr>
                <w:color w:val="000000" w:themeColor="text1"/>
                <w:sz w:val="16"/>
                <w:szCs w:val="16"/>
              </w:rPr>
            </w:pPr>
            <w:r w:rsidRPr="00494AFF">
              <w:rPr>
                <w:color w:val="000000" w:themeColor="text1"/>
                <w:sz w:val="16"/>
                <w:szCs w:val="16"/>
              </w:rPr>
              <w:t xml:space="preserve">пр-т Комсомольский, </w:t>
            </w:r>
          </w:p>
          <w:p w14:paraId="4939D446" w14:textId="77777777" w:rsidR="006D4BE3" w:rsidRPr="00494AFF" w:rsidRDefault="006D4BE3" w:rsidP="006D4BE3">
            <w:pPr>
              <w:jc w:val="center"/>
              <w:rPr>
                <w:color w:val="000000" w:themeColor="text1"/>
                <w:sz w:val="16"/>
                <w:szCs w:val="16"/>
              </w:rPr>
            </w:pPr>
            <w:r w:rsidRPr="00494AFF">
              <w:rPr>
                <w:color w:val="000000" w:themeColor="text1"/>
                <w:sz w:val="16"/>
                <w:szCs w:val="16"/>
              </w:rPr>
              <w:t>ул.</w:t>
            </w:r>
            <w:r w:rsidR="001A533E" w:rsidRPr="00494AFF">
              <w:rPr>
                <w:color w:val="000000" w:themeColor="text1"/>
                <w:sz w:val="16"/>
                <w:szCs w:val="16"/>
              </w:rPr>
              <w:t xml:space="preserve"> </w:t>
            </w:r>
            <w:r w:rsidRPr="00494AFF">
              <w:rPr>
                <w:color w:val="000000" w:themeColor="text1"/>
                <w:sz w:val="16"/>
                <w:szCs w:val="16"/>
              </w:rPr>
              <w:t>Ватутина,</w:t>
            </w:r>
          </w:p>
          <w:p w14:paraId="4A9165E9" w14:textId="77777777" w:rsidR="006D4BE3" w:rsidRPr="00494AFF" w:rsidRDefault="006D4BE3" w:rsidP="006D4BE3">
            <w:pPr>
              <w:jc w:val="center"/>
              <w:rPr>
                <w:color w:val="000000" w:themeColor="text1"/>
                <w:sz w:val="16"/>
                <w:szCs w:val="16"/>
              </w:rPr>
            </w:pPr>
            <w:r w:rsidRPr="00494AFF">
              <w:rPr>
                <w:color w:val="000000" w:themeColor="text1"/>
                <w:sz w:val="16"/>
                <w:szCs w:val="16"/>
              </w:rPr>
              <w:t>Южная объездная дорога</w:t>
            </w:r>
          </w:p>
          <w:p w14:paraId="46FF6560" w14:textId="77777777" w:rsidR="001A533E" w:rsidRPr="00494AFF" w:rsidRDefault="001A533E" w:rsidP="006D4BE3">
            <w:pPr>
              <w:jc w:val="center"/>
              <w:rPr>
                <w:color w:val="000000" w:themeColor="text1"/>
                <w:sz w:val="16"/>
                <w:szCs w:val="16"/>
              </w:rPr>
            </w:pPr>
            <w:r w:rsidRPr="00494AFF">
              <w:rPr>
                <w:color w:val="000000" w:themeColor="text1"/>
                <w:sz w:val="16"/>
                <w:szCs w:val="16"/>
              </w:rPr>
              <w:t>а/д Старый Оскол-Сорокино-Нижнеатаманское, а/д Долгая Поляна - Монаково - Нижне-Чуфичево</w:t>
            </w:r>
          </w:p>
        </w:tc>
        <w:tc>
          <w:tcPr>
            <w:tcW w:w="789" w:type="dxa"/>
            <w:vAlign w:val="center"/>
          </w:tcPr>
          <w:p w14:paraId="4EE0E386" w14:textId="77777777" w:rsidR="006D4BE3" w:rsidRPr="00494AFF" w:rsidRDefault="006D4BE3" w:rsidP="006D4BE3">
            <w:pPr>
              <w:jc w:val="center"/>
              <w:rPr>
                <w:color w:val="000000" w:themeColor="text1"/>
                <w:sz w:val="16"/>
                <w:szCs w:val="16"/>
              </w:rPr>
            </w:pPr>
            <w:r w:rsidRPr="00494AFF">
              <w:rPr>
                <w:color w:val="000000" w:themeColor="text1"/>
                <w:sz w:val="16"/>
                <w:szCs w:val="16"/>
              </w:rPr>
              <w:t>28,</w:t>
            </w:r>
            <w:r w:rsidR="000B3F90" w:rsidRPr="00494AFF">
              <w:rPr>
                <w:color w:val="000000" w:themeColor="text1"/>
                <w:sz w:val="16"/>
                <w:szCs w:val="16"/>
              </w:rPr>
              <w:t>6</w:t>
            </w:r>
          </w:p>
        </w:tc>
        <w:tc>
          <w:tcPr>
            <w:tcW w:w="394" w:type="dxa"/>
            <w:vAlign w:val="center"/>
          </w:tcPr>
          <w:p w14:paraId="248568BE" w14:textId="77777777" w:rsidR="006D4BE3" w:rsidRPr="00494AFF" w:rsidRDefault="006D4BE3" w:rsidP="006D4BE3">
            <w:pPr>
              <w:jc w:val="center"/>
              <w:rPr>
                <w:color w:val="000000" w:themeColor="text1"/>
                <w:sz w:val="16"/>
                <w:szCs w:val="16"/>
              </w:rPr>
            </w:pPr>
            <w:r w:rsidRPr="00494AFF">
              <w:rPr>
                <w:color w:val="000000" w:themeColor="text1"/>
                <w:sz w:val="20"/>
                <w:szCs w:val="20"/>
              </w:rPr>
              <w:t>*</w:t>
            </w:r>
          </w:p>
        </w:tc>
        <w:tc>
          <w:tcPr>
            <w:tcW w:w="790" w:type="dxa"/>
            <w:vAlign w:val="center"/>
          </w:tcPr>
          <w:p w14:paraId="2D100B6E" w14:textId="77777777" w:rsidR="006D4BE3" w:rsidRPr="00494AFF" w:rsidRDefault="006D4BE3" w:rsidP="006D4BE3">
            <w:pPr>
              <w:jc w:val="center"/>
              <w:rPr>
                <w:color w:val="000000" w:themeColor="text1"/>
                <w:sz w:val="16"/>
                <w:szCs w:val="16"/>
              </w:rPr>
            </w:pPr>
            <w:r w:rsidRPr="00494AFF">
              <w:rPr>
                <w:color w:val="000000" w:themeColor="text1"/>
                <w:sz w:val="16"/>
                <w:szCs w:val="16"/>
              </w:rPr>
              <w:t>По регулируемому тарифу</w:t>
            </w:r>
          </w:p>
        </w:tc>
        <w:tc>
          <w:tcPr>
            <w:tcW w:w="2106" w:type="dxa"/>
            <w:vAlign w:val="center"/>
          </w:tcPr>
          <w:p w14:paraId="5B933C99" w14:textId="77777777" w:rsidR="006D4BE3" w:rsidRPr="00494AFF" w:rsidRDefault="006D4BE3" w:rsidP="006D4BE3">
            <w:pPr>
              <w:jc w:val="center"/>
              <w:rPr>
                <w:color w:val="000000" w:themeColor="text1"/>
                <w:sz w:val="16"/>
                <w:szCs w:val="16"/>
              </w:rPr>
            </w:pPr>
            <w:r w:rsidRPr="00494AFF">
              <w:rPr>
                <w:color w:val="000000" w:themeColor="text1"/>
                <w:sz w:val="16"/>
                <w:szCs w:val="16"/>
              </w:rPr>
              <w:t>Автобусы,</w:t>
            </w:r>
          </w:p>
          <w:p w14:paraId="3A8897EB" w14:textId="77777777" w:rsidR="006D4BE3" w:rsidRPr="00494AFF" w:rsidRDefault="006D4BE3" w:rsidP="006D4BE3">
            <w:pPr>
              <w:jc w:val="center"/>
              <w:rPr>
                <w:color w:val="000000" w:themeColor="text1"/>
                <w:sz w:val="16"/>
                <w:szCs w:val="16"/>
              </w:rPr>
            </w:pPr>
            <w:r w:rsidRPr="00494AFF">
              <w:rPr>
                <w:color w:val="000000" w:themeColor="text1"/>
                <w:sz w:val="16"/>
                <w:szCs w:val="16"/>
              </w:rPr>
              <w:t>Малого и среднего класса,</w:t>
            </w:r>
          </w:p>
          <w:p w14:paraId="2538E026" w14:textId="77777777" w:rsidR="006D4BE3" w:rsidRPr="00494AFF" w:rsidRDefault="006D4BE3" w:rsidP="006D4BE3">
            <w:pPr>
              <w:jc w:val="center"/>
              <w:rPr>
                <w:color w:val="000000" w:themeColor="text1"/>
                <w:sz w:val="16"/>
                <w:szCs w:val="16"/>
              </w:rPr>
            </w:pPr>
            <w:r w:rsidRPr="00494AFF">
              <w:rPr>
                <w:color w:val="000000" w:themeColor="text1"/>
                <w:sz w:val="16"/>
                <w:szCs w:val="16"/>
              </w:rPr>
              <w:t xml:space="preserve">Евро 2 и выше </w:t>
            </w:r>
          </w:p>
          <w:p w14:paraId="11FBDA1D" w14:textId="77777777" w:rsidR="006D4BE3" w:rsidRPr="00494AFF" w:rsidRDefault="006D4BE3" w:rsidP="006D4BE3">
            <w:pPr>
              <w:jc w:val="center"/>
              <w:rPr>
                <w:color w:val="000000" w:themeColor="text1"/>
                <w:sz w:val="16"/>
                <w:szCs w:val="16"/>
              </w:rPr>
            </w:pPr>
          </w:p>
        </w:tc>
        <w:tc>
          <w:tcPr>
            <w:tcW w:w="789" w:type="dxa"/>
            <w:vAlign w:val="center"/>
          </w:tcPr>
          <w:p w14:paraId="05EB48E1" w14:textId="77777777" w:rsidR="006D4BE3" w:rsidRPr="00494AFF" w:rsidRDefault="006D4BE3" w:rsidP="006D4BE3">
            <w:pPr>
              <w:jc w:val="center"/>
              <w:rPr>
                <w:color w:val="000000" w:themeColor="text1"/>
                <w:sz w:val="16"/>
                <w:szCs w:val="16"/>
              </w:rPr>
            </w:pPr>
            <w:r w:rsidRPr="00494AFF">
              <w:rPr>
                <w:color w:val="000000" w:themeColor="text1"/>
                <w:sz w:val="16"/>
                <w:szCs w:val="16"/>
              </w:rPr>
              <w:t>МК – 1 СК – 1</w:t>
            </w:r>
          </w:p>
        </w:tc>
        <w:tc>
          <w:tcPr>
            <w:tcW w:w="658" w:type="dxa"/>
            <w:vAlign w:val="center"/>
          </w:tcPr>
          <w:p w14:paraId="2E579803" w14:textId="77777777" w:rsidR="006D4BE3" w:rsidRPr="00494AFF" w:rsidRDefault="006D4BE3" w:rsidP="006D4BE3">
            <w:pPr>
              <w:jc w:val="center"/>
              <w:rPr>
                <w:color w:val="000000" w:themeColor="text1"/>
                <w:sz w:val="16"/>
                <w:szCs w:val="16"/>
              </w:rPr>
            </w:pPr>
            <w:r w:rsidRPr="00494AFF">
              <w:rPr>
                <w:color w:val="000000" w:themeColor="text1"/>
                <w:sz w:val="16"/>
                <w:szCs w:val="16"/>
              </w:rPr>
              <w:t>16.04.</w:t>
            </w:r>
          </w:p>
          <w:p w14:paraId="716F6E5F" w14:textId="77777777" w:rsidR="006D4BE3" w:rsidRPr="00494AFF" w:rsidRDefault="006D4BE3" w:rsidP="006D4BE3">
            <w:pPr>
              <w:jc w:val="center"/>
              <w:rPr>
                <w:color w:val="000000" w:themeColor="text1"/>
                <w:sz w:val="16"/>
                <w:szCs w:val="16"/>
              </w:rPr>
            </w:pPr>
            <w:r w:rsidRPr="00494AFF">
              <w:rPr>
                <w:color w:val="000000" w:themeColor="text1"/>
                <w:sz w:val="16"/>
                <w:szCs w:val="16"/>
              </w:rPr>
              <w:t>2015</w:t>
            </w:r>
          </w:p>
        </w:tc>
        <w:tc>
          <w:tcPr>
            <w:tcW w:w="1666" w:type="dxa"/>
            <w:vAlign w:val="center"/>
          </w:tcPr>
          <w:p w14:paraId="5AEA370F" w14:textId="77777777" w:rsidR="006D4BE3" w:rsidRPr="00494AFF" w:rsidRDefault="006D4BE3" w:rsidP="006D4BE3">
            <w:pPr>
              <w:jc w:val="center"/>
              <w:rPr>
                <w:color w:val="000000" w:themeColor="text1"/>
                <w:sz w:val="16"/>
                <w:szCs w:val="16"/>
              </w:rPr>
            </w:pPr>
          </w:p>
        </w:tc>
      </w:tr>
      <w:tr w:rsidR="000A4C7E" w:rsidRPr="00494AFF" w14:paraId="22C4C6D4" w14:textId="77777777" w:rsidTr="00EF14DA">
        <w:trPr>
          <w:trHeight w:val="62"/>
          <w:jc w:val="center"/>
        </w:trPr>
        <w:tc>
          <w:tcPr>
            <w:tcW w:w="14922" w:type="dxa"/>
            <w:gridSpan w:val="13"/>
            <w:vAlign w:val="center"/>
          </w:tcPr>
          <w:p w14:paraId="04A75717" w14:textId="77777777" w:rsidR="000A4C7E" w:rsidRPr="00494AFF" w:rsidRDefault="000D5C6A" w:rsidP="00EB66BB">
            <w:pPr>
              <w:pStyle w:val="ConsPlusNormal"/>
              <w:ind w:left="720"/>
              <w:jc w:val="center"/>
              <w:rPr>
                <w:color w:val="000000" w:themeColor="text1"/>
              </w:rPr>
            </w:pPr>
            <w:r w:rsidRPr="00494AFF">
              <w:rPr>
                <w:color w:val="000000" w:themeColor="text1"/>
              </w:rPr>
              <w:t>4. Городской наземный электрический транспорт</w:t>
            </w:r>
          </w:p>
        </w:tc>
      </w:tr>
      <w:tr w:rsidR="00386CBE" w:rsidRPr="00494AFF" w14:paraId="306547C0" w14:textId="77777777" w:rsidTr="00A51864">
        <w:trPr>
          <w:gridAfter w:val="1"/>
          <w:wAfter w:w="7" w:type="dxa"/>
          <w:trHeight w:val="62"/>
          <w:jc w:val="center"/>
        </w:trPr>
        <w:tc>
          <w:tcPr>
            <w:tcW w:w="530" w:type="dxa"/>
            <w:vAlign w:val="center"/>
          </w:tcPr>
          <w:p w14:paraId="720C72B4" w14:textId="77777777" w:rsidR="000A4C7E" w:rsidRPr="00494AFF" w:rsidRDefault="000A4C7E" w:rsidP="007A295B">
            <w:pPr>
              <w:jc w:val="center"/>
              <w:rPr>
                <w:color w:val="000000" w:themeColor="text1"/>
                <w:sz w:val="16"/>
                <w:szCs w:val="16"/>
              </w:rPr>
            </w:pPr>
            <w:r w:rsidRPr="00494AFF">
              <w:rPr>
                <w:color w:val="000000" w:themeColor="text1"/>
                <w:sz w:val="16"/>
                <w:szCs w:val="16"/>
              </w:rPr>
              <w:t>4.1</w:t>
            </w:r>
          </w:p>
        </w:tc>
        <w:tc>
          <w:tcPr>
            <w:tcW w:w="1269" w:type="dxa"/>
            <w:vAlign w:val="center"/>
          </w:tcPr>
          <w:p w14:paraId="62994C5D" w14:textId="77777777" w:rsidR="000A4C7E" w:rsidRPr="00494AFF" w:rsidRDefault="000A4C7E" w:rsidP="007A295B">
            <w:pPr>
              <w:ind w:right="1"/>
              <w:jc w:val="center"/>
              <w:rPr>
                <w:rFonts w:eastAsia="Calibri"/>
                <w:color w:val="000000" w:themeColor="text1"/>
                <w:sz w:val="16"/>
                <w:szCs w:val="16"/>
              </w:rPr>
            </w:pPr>
            <w:r w:rsidRPr="00494AFF">
              <w:rPr>
                <w:color w:val="000000" w:themeColor="text1"/>
                <w:sz w:val="16"/>
                <w:szCs w:val="16"/>
              </w:rPr>
              <w:t>1</w:t>
            </w:r>
          </w:p>
        </w:tc>
        <w:tc>
          <w:tcPr>
            <w:tcW w:w="1316" w:type="dxa"/>
            <w:vAlign w:val="center"/>
          </w:tcPr>
          <w:p w14:paraId="2E13780F" w14:textId="77777777" w:rsidR="000A4C7E" w:rsidRPr="00494AFF" w:rsidRDefault="000A4C7E" w:rsidP="004A2ECF">
            <w:pPr>
              <w:jc w:val="center"/>
              <w:rPr>
                <w:rFonts w:eastAsia="Calibri"/>
                <w:color w:val="000000" w:themeColor="text1"/>
                <w:sz w:val="16"/>
                <w:szCs w:val="16"/>
              </w:rPr>
            </w:pPr>
            <w:r w:rsidRPr="00494AFF">
              <w:rPr>
                <w:rFonts w:eastAsia="Calibri"/>
                <w:color w:val="000000" w:themeColor="text1"/>
                <w:sz w:val="16"/>
                <w:szCs w:val="16"/>
                <w:lang w:eastAsia="en-US"/>
              </w:rPr>
              <w:t xml:space="preserve">«Городское кольцо </w:t>
            </w:r>
            <w:r w:rsidR="004A2ECF"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ОЭМК»</w:t>
            </w:r>
          </w:p>
        </w:tc>
        <w:tc>
          <w:tcPr>
            <w:tcW w:w="2646" w:type="dxa"/>
            <w:vAlign w:val="center"/>
          </w:tcPr>
          <w:p w14:paraId="3BF19CFC" w14:textId="77777777" w:rsidR="000A4C7E" w:rsidRPr="00494AFF" w:rsidRDefault="00522504" w:rsidP="00522504">
            <w:pPr>
              <w:tabs>
                <w:tab w:val="left" w:pos="11057"/>
              </w:tabs>
              <w:ind w:right="-1"/>
              <w:jc w:val="center"/>
              <w:rPr>
                <w:color w:val="000000" w:themeColor="text1"/>
                <w:sz w:val="16"/>
                <w:szCs w:val="16"/>
              </w:rPr>
            </w:pPr>
            <w:r w:rsidRPr="00494AFF">
              <w:rPr>
                <w:color w:val="000000" w:themeColor="text1"/>
                <w:sz w:val="16"/>
                <w:szCs w:val="16"/>
              </w:rPr>
              <w:t>«</w:t>
            </w:r>
            <w:r w:rsidR="000A4C7E" w:rsidRPr="00494AFF">
              <w:rPr>
                <w:color w:val="000000" w:themeColor="text1"/>
                <w:sz w:val="16"/>
                <w:szCs w:val="16"/>
              </w:rPr>
              <w:t>Городское кольцо</w:t>
            </w:r>
            <w:r w:rsidRPr="00494AFF">
              <w:rPr>
                <w:color w:val="000000" w:themeColor="text1"/>
                <w:sz w:val="16"/>
                <w:szCs w:val="16"/>
              </w:rPr>
              <w:t>»</w:t>
            </w:r>
            <w:r w:rsidR="000A4C7E" w:rsidRPr="00494AFF">
              <w:rPr>
                <w:color w:val="000000" w:themeColor="text1"/>
                <w:sz w:val="16"/>
                <w:szCs w:val="16"/>
              </w:rPr>
              <w:t xml:space="preserve">, </w:t>
            </w:r>
            <w:r w:rsidRPr="00494AFF">
              <w:rPr>
                <w:color w:val="000000" w:themeColor="text1"/>
                <w:sz w:val="16"/>
                <w:szCs w:val="16"/>
              </w:rPr>
              <w:t>«</w:t>
            </w:r>
            <w:r w:rsidR="000A4C7E" w:rsidRPr="00494AFF">
              <w:rPr>
                <w:rFonts w:eastAsia="Calibri"/>
                <w:color w:val="000000" w:themeColor="text1"/>
                <w:sz w:val="16"/>
                <w:szCs w:val="16"/>
                <w:lang w:eastAsia="en-US"/>
              </w:rPr>
              <w:t>Автовокзал</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Жукова</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Солнечный</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лимпийский</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ТЦ Карусель»,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Лесная</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w:t>
            </w:r>
            <w:r w:rsidRPr="00494AFF">
              <w:rPr>
                <w:rFonts w:eastAsia="Calibri"/>
                <w:color w:val="000000" w:themeColor="text1"/>
                <w:sz w:val="16"/>
                <w:szCs w:val="16"/>
                <w:lang w:eastAsia="en-US"/>
              </w:rPr>
              <w:t xml:space="preserve"> «</w:t>
            </w:r>
            <w:r w:rsidR="000A4C7E" w:rsidRPr="00494AFF">
              <w:rPr>
                <w:rFonts w:eastAsia="Calibri"/>
                <w:color w:val="000000" w:themeColor="text1"/>
                <w:sz w:val="16"/>
                <w:szCs w:val="16"/>
                <w:lang w:eastAsia="en-US"/>
              </w:rPr>
              <w:t>Воротниково</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Незнамово</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w:t>
            </w:r>
            <w:r w:rsidRPr="00494AFF">
              <w:rPr>
                <w:rFonts w:eastAsia="Calibri"/>
                <w:color w:val="000000" w:themeColor="text1"/>
                <w:sz w:val="16"/>
                <w:szCs w:val="16"/>
                <w:lang w:eastAsia="en-US"/>
              </w:rPr>
              <w:t xml:space="preserve"> «</w:t>
            </w:r>
            <w:r w:rsidR="000A4C7E" w:rsidRPr="00494AFF">
              <w:rPr>
                <w:rFonts w:eastAsia="Calibri"/>
                <w:color w:val="000000" w:themeColor="text1"/>
                <w:sz w:val="16"/>
                <w:szCs w:val="16"/>
                <w:lang w:eastAsia="en-US"/>
              </w:rPr>
              <w:t>Новый путь</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Тепличный комбинат</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Автокомбинат</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БСИ</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сколнефтеснаб</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Строитель</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буховка</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Бабанинка</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 xml:space="preserve">, </w:t>
            </w:r>
            <w:r w:rsidRPr="00494AFF">
              <w:rPr>
                <w:rFonts w:eastAsia="Calibri"/>
                <w:color w:val="000000" w:themeColor="text1"/>
                <w:sz w:val="16"/>
                <w:szCs w:val="16"/>
                <w:lang w:eastAsia="en-US"/>
              </w:rPr>
              <w:t>«</w:t>
            </w:r>
            <w:r w:rsidR="000A4C7E" w:rsidRPr="00494AFF">
              <w:rPr>
                <w:rFonts w:eastAsia="Calibri"/>
                <w:color w:val="000000" w:themeColor="text1"/>
                <w:sz w:val="16"/>
                <w:szCs w:val="16"/>
                <w:lang w:eastAsia="en-US"/>
              </w:rPr>
              <w:t>ОЭМК</w:t>
            </w:r>
            <w:r w:rsidRPr="00494AFF">
              <w:rPr>
                <w:rFonts w:eastAsia="Calibri"/>
                <w:color w:val="000000" w:themeColor="text1"/>
                <w:sz w:val="16"/>
                <w:szCs w:val="16"/>
                <w:lang w:eastAsia="en-US"/>
              </w:rPr>
              <w:t>».</w:t>
            </w:r>
          </w:p>
        </w:tc>
        <w:tc>
          <w:tcPr>
            <w:tcW w:w="1962" w:type="dxa"/>
            <w:vAlign w:val="center"/>
          </w:tcPr>
          <w:p w14:paraId="3F20389A" w14:textId="77777777" w:rsidR="000A4C7E" w:rsidRPr="00494AFF" w:rsidRDefault="000A4C7E" w:rsidP="00522504">
            <w:pPr>
              <w:ind w:left="108" w:right="300"/>
              <w:jc w:val="center"/>
              <w:rPr>
                <w:color w:val="000000" w:themeColor="text1"/>
                <w:sz w:val="16"/>
                <w:szCs w:val="16"/>
              </w:rPr>
            </w:pPr>
            <w:r w:rsidRPr="00494AFF">
              <w:rPr>
                <w:color w:val="000000" w:themeColor="text1"/>
                <w:sz w:val="16"/>
                <w:szCs w:val="16"/>
              </w:rPr>
              <w:t>пр-т А. Угарова</w:t>
            </w:r>
            <w:r w:rsidR="00522504" w:rsidRPr="00494AFF">
              <w:rPr>
                <w:color w:val="000000" w:themeColor="text1"/>
                <w:sz w:val="16"/>
                <w:szCs w:val="16"/>
              </w:rPr>
              <w:t>.</w:t>
            </w:r>
          </w:p>
        </w:tc>
        <w:tc>
          <w:tcPr>
            <w:tcW w:w="789" w:type="dxa"/>
            <w:vAlign w:val="center"/>
          </w:tcPr>
          <w:p w14:paraId="5228499B" w14:textId="77777777" w:rsidR="000A4C7E" w:rsidRPr="00494AFF" w:rsidRDefault="000A4C7E" w:rsidP="000937DD">
            <w:pPr>
              <w:jc w:val="center"/>
              <w:rPr>
                <w:color w:val="000000" w:themeColor="text1"/>
                <w:sz w:val="16"/>
              </w:rPr>
            </w:pPr>
            <w:r w:rsidRPr="00494AFF">
              <w:rPr>
                <w:color w:val="000000" w:themeColor="text1"/>
                <w:sz w:val="16"/>
              </w:rPr>
              <w:t>43,8</w:t>
            </w:r>
          </w:p>
          <w:p w14:paraId="6E9C9B18" w14:textId="77777777" w:rsidR="000A4C7E" w:rsidRPr="00494AFF" w:rsidRDefault="000A4C7E"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14:paraId="08F6D51E" w14:textId="77777777" w:rsidR="000A4C7E" w:rsidRPr="00494AFF" w:rsidRDefault="003F37A4" w:rsidP="00ED1923">
            <w:pPr>
              <w:jc w:val="center"/>
              <w:rPr>
                <w:color w:val="000000" w:themeColor="text1"/>
              </w:rPr>
            </w:pPr>
            <w:r w:rsidRPr="00494AFF">
              <w:rPr>
                <w:color w:val="000000" w:themeColor="text1"/>
                <w:sz w:val="20"/>
                <w:szCs w:val="20"/>
              </w:rPr>
              <w:t>*</w:t>
            </w:r>
          </w:p>
        </w:tc>
        <w:tc>
          <w:tcPr>
            <w:tcW w:w="790" w:type="dxa"/>
            <w:vAlign w:val="center"/>
          </w:tcPr>
          <w:p w14:paraId="005A9ADF" w14:textId="77777777" w:rsidR="000A4C7E" w:rsidRPr="00494AFF" w:rsidRDefault="003F37A4" w:rsidP="007A295B">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14:paraId="2EF40E9E" w14:textId="77777777" w:rsidR="000A4C7E" w:rsidRPr="00494AFF" w:rsidRDefault="000A4C7E"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r w:rsidR="0057679C" w:rsidRPr="00494AFF">
              <w:rPr>
                <w:rFonts w:eastAsia="Calibri"/>
                <w:color w:val="000000" w:themeColor="text1"/>
                <w:sz w:val="16"/>
              </w:rPr>
              <w:t>,</w:t>
            </w:r>
          </w:p>
          <w:p w14:paraId="63E18051" w14:textId="77777777" w:rsidR="004E0C90" w:rsidRPr="00494AFF" w:rsidRDefault="000A4C7E"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r w:rsidR="0057679C" w:rsidRPr="00494AFF">
              <w:rPr>
                <w:rFonts w:eastAsia="Calibri"/>
                <w:color w:val="000000" w:themeColor="text1"/>
                <w:sz w:val="16"/>
              </w:rPr>
              <w:t>,</w:t>
            </w:r>
          </w:p>
        </w:tc>
        <w:tc>
          <w:tcPr>
            <w:tcW w:w="789" w:type="dxa"/>
            <w:vAlign w:val="center"/>
          </w:tcPr>
          <w:p w14:paraId="5D047F23" w14:textId="77777777" w:rsidR="000A4C7E"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55</w:t>
            </w:r>
          </w:p>
        </w:tc>
        <w:tc>
          <w:tcPr>
            <w:tcW w:w="658" w:type="dxa"/>
            <w:vAlign w:val="center"/>
          </w:tcPr>
          <w:p w14:paraId="108E4825" w14:textId="77777777" w:rsidR="000A4C7E" w:rsidRPr="00494AFF" w:rsidRDefault="000A4C7E" w:rsidP="007A295B">
            <w:pPr>
              <w:jc w:val="center"/>
              <w:rPr>
                <w:rFonts w:eastAsia="Calibri"/>
                <w:color w:val="000000" w:themeColor="text1"/>
                <w:sz w:val="16"/>
              </w:rPr>
            </w:pPr>
            <w:r w:rsidRPr="00494AFF">
              <w:rPr>
                <w:rFonts w:eastAsia="Calibri"/>
                <w:color w:val="000000" w:themeColor="text1"/>
                <w:sz w:val="16"/>
              </w:rPr>
              <w:t>01.01.</w:t>
            </w:r>
          </w:p>
          <w:p w14:paraId="3D727288" w14:textId="77777777" w:rsidR="000A4C7E" w:rsidRPr="00494AFF" w:rsidRDefault="000A4C7E"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14:paraId="6AA0A2FF" w14:textId="77777777" w:rsidR="000A4C7E" w:rsidRPr="00494AFF" w:rsidRDefault="000A4C7E"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14:paraId="2F99F771" w14:textId="77777777" w:rsidR="000A4C7E" w:rsidRPr="00494AFF" w:rsidRDefault="000A4C7E"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14:paraId="40B6659E" w14:textId="77777777" w:rsidR="000A4C7E" w:rsidRPr="00494AFF" w:rsidRDefault="000A4C7E" w:rsidP="007A295B">
            <w:pPr>
              <w:pStyle w:val="a9"/>
              <w:jc w:val="center"/>
              <w:rPr>
                <w:rFonts w:ascii="Times New Roman" w:eastAsia="Calibri" w:hAnsi="Times New Roman"/>
                <w:color w:val="000000" w:themeColor="text1"/>
              </w:rPr>
            </w:pPr>
            <w:r w:rsidRPr="00494AFF">
              <w:rPr>
                <w:rFonts w:ascii="Times New Roman" w:hAnsi="Times New Roman"/>
                <w:color w:val="000000" w:themeColor="text1"/>
                <w:sz w:val="16"/>
                <w:szCs w:val="16"/>
              </w:rPr>
              <w:t>пр-т А. Угарова д.1</w:t>
            </w:r>
          </w:p>
        </w:tc>
      </w:tr>
      <w:tr w:rsidR="003F37A4" w:rsidRPr="00494AFF" w14:paraId="617FFD62" w14:textId="77777777" w:rsidTr="00A51864">
        <w:trPr>
          <w:gridAfter w:val="1"/>
          <w:wAfter w:w="7" w:type="dxa"/>
          <w:trHeight w:val="62"/>
          <w:jc w:val="center"/>
        </w:trPr>
        <w:tc>
          <w:tcPr>
            <w:tcW w:w="530" w:type="dxa"/>
            <w:vAlign w:val="center"/>
          </w:tcPr>
          <w:p w14:paraId="387E5310" w14:textId="77777777" w:rsidR="003F37A4" w:rsidRPr="00494AFF" w:rsidRDefault="003F37A4" w:rsidP="007A295B">
            <w:pPr>
              <w:jc w:val="center"/>
              <w:rPr>
                <w:color w:val="000000" w:themeColor="text1"/>
                <w:sz w:val="16"/>
                <w:szCs w:val="16"/>
              </w:rPr>
            </w:pPr>
            <w:r w:rsidRPr="00494AFF">
              <w:rPr>
                <w:color w:val="000000" w:themeColor="text1"/>
                <w:sz w:val="16"/>
                <w:szCs w:val="16"/>
              </w:rPr>
              <w:t>4.2</w:t>
            </w:r>
          </w:p>
        </w:tc>
        <w:tc>
          <w:tcPr>
            <w:tcW w:w="1269" w:type="dxa"/>
            <w:vAlign w:val="center"/>
          </w:tcPr>
          <w:p w14:paraId="61455D22" w14:textId="77777777" w:rsidR="003F37A4" w:rsidRPr="00494AFF" w:rsidRDefault="003F37A4" w:rsidP="007A295B">
            <w:pPr>
              <w:ind w:right="1"/>
              <w:jc w:val="center"/>
              <w:rPr>
                <w:rFonts w:eastAsia="Calibri"/>
                <w:color w:val="000000" w:themeColor="text1"/>
                <w:sz w:val="16"/>
                <w:szCs w:val="16"/>
              </w:rPr>
            </w:pPr>
            <w:r w:rsidRPr="00494AFF">
              <w:rPr>
                <w:color w:val="000000" w:themeColor="text1"/>
                <w:sz w:val="16"/>
                <w:szCs w:val="16"/>
              </w:rPr>
              <w:t>2</w:t>
            </w:r>
          </w:p>
        </w:tc>
        <w:tc>
          <w:tcPr>
            <w:tcW w:w="1316" w:type="dxa"/>
            <w:vAlign w:val="center"/>
          </w:tcPr>
          <w:p w14:paraId="3D12D6C4" w14:textId="77777777" w:rsidR="003F37A4" w:rsidRPr="00494AFF" w:rsidRDefault="003F37A4" w:rsidP="004A2ECF">
            <w:pPr>
              <w:ind w:right="4"/>
              <w:jc w:val="center"/>
              <w:rPr>
                <w:rFonts w:eastAsia="Calibri"/>
                <w:color w:val="000000" w:themeColor="text1"/>
                <w:sz w:val="16"/>
                <w:szCs w:val="16"/>
              </w:rPr>
            </w:pPr>
            <w:r w:rsidRPr="00494AFF">
              <w:rPr>
                <w:rFonts w:eastAsia="Calibri"/>
                <w:color w:val="000000" w:themeColor="text1"/>
                <w:sz w:val="16"/>
                <w:szCs w:val="16"/>
                <w:lang w:eastAsia="en-US"/>
              </w:rPr>
              <w:t>«Городское кольцо – БСИ»</w:t>
            </w:r>
          </w:p>
        </w:tc>
        <w:tc>
          <w:tcPr>
            <w:tcW w:w="2646" w:type="dxa"/>
            <w:vAlign w:val="center"/>
          </w:tcPr>
          <w:p w14:paraId="16C5E8E2" w14:textId="77777777" w:rsidR="003F37A4" w:rsidRPr="00494AFF" w:rsidRDefault="003F37A4" w:rsidP="002B5C82">
            <w:pPr>
              <w:jc w:val="center"/>
              <w:rPr>
                <w:rFonts w:eastAsia="Calibri"/>
                <w:color w:val="000000" w:themeColor="text1"/>
                <w:sz w:val="16"/>
                <w:szCs w:val="16"/>
              </w:rPr>
            </w:pPr>
            <w:r w:rsidRPr="00494AFF">
              <w:rPr>
                <w:color w:val="000000" w:themeColor="text1"/>
                <w:sz w:val="16"/>
                <w:szCs w:val="16"/>
              </w:rPr>
              <w:t>«Городское кольцо», «</w:t>
            </w:r>
            <w:r w:rsidRPr="00494AFF">
              <w:rPr>
                <w:rFonts w:eastAsia="Calibri"/>
                <w:color w:val="000000" w:themeColor="text1"/>
                <w:sz w:val="16"/>
                <w:szCs w:val="16"/>
                <w:lang w:eastAsia="en-US"/>
              </w:rPr>
              <w:t>Автовокзал», «Жукова», «Солнечный», «Олимпийский», «ТЦ Карусель», «Лесная», «Воротниково», «Незнамово», «Новый путь», «Тепличный комбинат», «Автокомбинат», «БСИ».</w:t>
            </w:r>
          </w:p>
        </w:tc>
        <w:tc>
          <w:tcPr>
            <w:tcW w:w="1962" w:type="dxa"/>
            <w:vAlign w:val="center"/>
          </w:tcPr>
          <w:p w14:paraId="4183EB1C" w14:textId="77777777" w:rsidR="003F37A4" w:rsidRPr="00494AFF" w:rsidRDefault="003F37A4" w:rsidP="00522504">
            <w:pPr>
              <w:ind w:left="108" w:right="329"/>
              <w:jc w:val="center"/>
              <w:rPr>
                <w:rFonts w:eastAsia="Calibri"/>
                <w:color w:val="000000" w:themeColor="text1"/>
                <w:sz w:val="16"/>
                <w:szCs w:val="16"/>
              </w:rPr>
            </w:pPr>
            <w:r w:rsidRPr="00494AFF">
              <w:rPr>
                <w:color w:val="000000" w:themeColor="text1"/>
                <w:sz w:val="16"/>
                <w:szCs w:val="16"/>
              </w:rPr>
              <w:t>пр-т А. Угарова.</w:t>
            </w:r>
          </w:p>
        </w:tc>
        <w:tc>
          <w:tcPr>
            <w:tcW w:w="789" w:type="dxa"/>
            <w:vAlign w:val="center"/>
          </w:tcPr>
          <w:p w14:paraId="7CDF762C" w14:textId="77777777" w:rsidR="003F37A4" w:rsidRPr="00494AFF" w:rsidRDefault="003F37A4" w:rsidP="000937DD">
            <w:pPr>
              <w:jc w:val="center"/>
              <w:rPr>
                <w:color w:val="000000" w:themeColor="text1"/>
                <w:sz w:val="16"/>
              </w:rPr>
            </w:pPr>
            <w:r w:rsidRPr="00494AFF">
              <w:rPr>
                <w:color w:val="000000" w:themeColor="text1"/>
                <w:sz w:val="16"/>
              </w:rPr>
              <w:t>24,9</w:t>
            </w:r>
          </w:p>
          <w:p w14:paraId="23C5707F" w14:textId="77777777" w:rsidR="003F37A4" w:rsidRPr="00494AFF" w:rsidRDefault="003F37A4"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14:paraId="68796B03"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150B38BF" w14:textId="77777777" w:rsidR="003F37A4" w:rsidRPr="00494AFF" w:rsidRDefault="003F37A4" w:rsidP="00D60D50">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14:paraId="6A8CA504" w14:textId="77777777"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p>
          <w:p w14:paraId="30A37C0C" w14:textId="77777777"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p>
        </w:tc>
        <w:tc>
          <w:tcPr>
            <w:tcW w:w="789" w:type="dxa"/>
            <w:vAlign w:val="center"/>
          </w:tcPr>
          <w:p w14:paraId="0ADA99ED" w14:textId="77777777" w:rsidR="003F37A4"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8</w:t>
            </w:r>
          </w:p>
        </w:tc>
        <w:tc>
          <w:tcPr>
            <w:tcW w:w="658" w:type="dxa"/>
            <w:vAlign w:val="center"/>
          </w:tcPr>
          <w:p w14:paraId="7F4FCA19" w14:textId="77777777" w:rsidR="003F37A4" w:rsidRPr="00494AFF" w:rsidRDefault="003F37A4" w:rsidP="007A295B">
            <w:pPr>
              <w:jc w:val="center"/>
              <w:rPr>
                <w:rFonts w:eastAsia="Calibri"/>
                <w:color w:val="000000" w:themeColor="text1"/>
                <w:sz w:val="16"/>
              </w:rPr>
            </w:pPr>
            <w:r w:rsidRPr="00494AFF">
              <w:rPr>
                <w:rFonts w:eastAsia="Calibri"/>
                <w:color w:val="000000" w:themeColor="text1"/>
                <w:sz w:val="16"/>
              </w:rPr>
              <w:t>01.01.</w:t>
            </w:r>
          </w:p>
          <w:p w14:paraId="33091958" w14:textId="77777777" w:rsidR="003F37A4" w:rsidRPr="00494AFF" w:rsidRDefault="003F37A4"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14:paraId="7F1E0CF9" w14:textId="77777777"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14:paraId="3EE49BA7" w14:textId="77777777"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14:paraId="63341E6C" w14:textId="77777777" w:rsidR="003F37A4" w:rsidRPr="00494AFF" w:rsidRDefault="003F37A4" w:rsidP="007A295B">
            <w:pPr>
              <w:ind w:right="2"/>
              <w:jc w:val="center"/>
              <w:rPr>
                <w:rFonts w:ascii="Calibri" w:eastAsia="Calibri" w:hAnsi="Calibri" w:cs="Calibri"/>
                <w:color w:val="000000" w:themeColor="text1"/>
              </w:rPr>
            </w:pPr>
            <w:r w:rsidRPr="00494AFF">
              <w:rPr>
                <w:color w:val="000000" w:themeColor="text1"/>
                <w:sz w:val="16"/>
                <w:szCs w:val="16"/>
              </w:rPr>
              <w:t>пр-т А. Угарова д.1</w:t>
            </w:r>
          </w:p>
        </w:tc>
      </w:tr>
      <w:tr w:rsidR="003F37A4" w:rsidRPr="00494AFF" w14:paraId="30B55DDF" w14:textId="77777777" w:rsidTr="00A51864">
        <w:trPr>
          <w:gridAfter w:val="1"/>
          <w:wAfter w:w="7" w:type="dxa"/>
          <w:trHeight w:val="62"/>
          <w:jc w:val="center"/>
        </w:trPr>
        <w:tc>
          <w:tcPr>
            <w:tcW w:w="530" w:type="dxa"/>
            <w:vAlign w:val="center"/>
          </w:tcPr>
          <w:p w14:paraId="062884E0" w14:textId="77777777" w:rsidR="003F37A4" w:rsidRPr="00494AFF" w:rsidRDefault="003F37A4" w:rsidP="007A295B">
            <w:pPr>
              <w:jc w:val="center"/>
              <w:rPr>
                <w:color w:val="000000" w:themeColor="text1"/>
                <w:sz w:val="16"/>
                <w:szCs w:val="16"/>
              </w:rPr>
            </w:pPr>
            <w:r w:rsidRPr="00494AFF">
              <w:rPr>
                <w:color w:val="000000" w:themeColor="text1"/>
                <w:sz w:val="16"/>
                <w:szCs w:val="16"/>
              </w:rPr>
              <w:t>4.3</w:t>
            </w:r>
          </w:p>
        </w:tc>
        <w:tc>
          <w:tcPr>
            <w:tcW w:w="1269" w:type="dxa"/>
            <w:vAlign w:val="center"/>
          </w:tcPr>
          <w:p w14:paraId="5B7E4AE8" w14:textId="77777777" w:rsidR="003F37A4" w:rsidRPr="00494AFF" w:rsidRDefault="003F37A4" w:rsidP="007A295B">
            <w:pPr>
              <w:ind w:right="1"/>
              <w:jc w:val="center"/>
              <w:rPr>
                <w:color w:val="000000" w:themeColor="text1"/>
                <w:sz w:val="16"/>
                <w:szCs w:val="16"/>
              </w:rPr>
            </w:pPr>
            <w:r w:rsidRPr="00494AFF">
              <w:rPr>
                <w:color w:val="000000" w:themeColor="text1"/>
                <w:sz w:val="16"/>
                <w:szCs w:val="16"/>
              </w:rPr>
              <w:t>3</w:t>
            </w:r>
          </w:p>
        </w:tc>
        <w:tc>
          <w:tcPr>
            <w:tcW w:w="1316" w:type="dxa"/>
            <w:vAlign w:val="center"/>
          </w:tcPr>
          <w:p w14:paraId="170C95B4" w14:textId="77777777" w:rsidR="003F37A4" w:rsidRPr="00494AFF" w:rsidRDefault="003F37A4" w:rsidP="004A2ECF">
            <w:pPr>
              <w:ind w:right="4"/>
              <w:jc w:val="center"/>
              <w:rPr>
                <w:rFonts w:eastAsia="Calibri"/>
                <w:color w:val="000000" w:themeColor="text1"/>
                <w:sz w:val="16"/>
                <w:szCs w:val="16"/>
              </w:rPr>
            </w:pPr>
            <w:r w:rsidRPr="00494AFF">
              <w:rPr>
                <w:rFonts w:eastAsia="Calibri"/>
                <w:color w:val="000000" w:themeColor="text1"/>
                <w:sz w:val="16"/>
                <w:szCs w:val="16"/>
              </w:rPr>
              <w:t>«ООО «Скоростной трамвай» – Городское кольцо»</w:t>
            </w:r>
          </w:p>
        </w:tc>
        <w:tc>
          <w:tcPr>
            <w:tcW w:w="2646" w:type="dxa"/>
            <w:vAlign w:val="center"/>
          </w:tcPr>
          <w:p w14:paraId="58D7D1B0" w14:textId="77777777" w:rsidR="003F37A4" w:rsidRPr="00494AFF" w:rsidRDefault="003F37A4" w:rsidP="002B5C82">
            <w:pPr>
              <w:jc w:val="center"/>
              <w:rPr>
                <w:color w:val="000000" w:themeColor="text1"/>
                <w:sz w:val="16"/>
                <w:szCs w:val="16"/>
              </w:rPr>
            </w:pPr>
            <w:r w:rsidRPr="00494AFF">
              <w:rPr>
                <w:color w:val="000000" w:themeColor="text1"/>
                <w:sz w:val="16"/>
                <w:szCs w:val="16"/>
              </w:rPr>
              <w:t>«ООО «Скоростной трамвай», «Промкомзона», «Городское кольцо».</w:t>
            </w:r>
          </w:p>
        </w:tc>
        <w:tc>
          <w:tcPr>
            <w:tcW w:w="1962" w:type="dxa"/>
            <w:vAlign w:val="center"/>
          </w:tcPr>
          <w:p w14:paraId="6A9428B9" w14:textId="77777777" w:rsidR="003F37A4" w:rsidRPr="00494AFF" w:rsidRDefault="003F37A4" w:rsidP="002B5C82">
            <w:pPr>
              <w:ind w:left="108" w:right="329"/>
              <w:jc w:val="center"/>
              <w:rPr>
                <w:rFonts w:eastAsia="Calibri"/>
                <w:color w:val="000000" w:themeColor="text1"/>
                <w:sz w:val="16"/>
                <w:szCs w:val="16"/>
              </w:rPr>
            </w:pPr>
            <w:r w:rsidRPr="00494AFF">
              <w:rPr>
                <w:rFonts w:eastAsia="Calibri"/>
                <w:color w:val="000000" w:themeColor="text1"/>
                <w:sz w:val="16"/>
                <w:szCs w:val="16"/>
                <w:lang w:eastAsia="en-US"/>
              </w:rPr>
              <w:t>ул. Николаевская, пр-т А. Угарова.</w:t>
            </w:r>
          </w:p>
        </w:tc>
        <w:tc>
          <w:tcPr>
            <w:tcW w:w="789" w:type="dxa"/>
            <w:vAlign w:val="center"/>
          </w:tcPr>
          <w:p w14:paraId="50EB2E9A" w14:textId="77777777" w:rsidR="003F37A4" w:rsidRPr="00494AFF" w:rsidRDefault="003F37A4" w:rsidP="000937DD">
            <w:pPr>
              <w:jc w:val="center"/>
              <w:rPr>
                <w:color w:val="000000" w:themeColor="text1"/>
                <w:sz w:val="16"/>
              </w:rPr>
            </w:pPr>
            <w:r w:rsidRPr="00494AFF">
              <w:rPr>
                <w:color w:val="000000" w:themeColor="text1"/>
                <w:sz w:val="16"/>
              </w:rPr>
              <w:t>4,4</w:t>
            </w:r>
          </w:p>
          <w:p w14:paraId="6967AB46" w14:textId="77777777" w:rsidR="003F37A4" w:rsidRPr="00494AFF" w:rsidRDefault="003F37A4" w:rsidP="000937DD">
            <w:pPr>
              <w:jc w:val="center"/>
              <w:rPr>
                <w:rFonts w:ascii="Calibri" w:eastAsia="Calibri" w:hAnsi="Calibri" w:cs="Calibri"/>
                <w:color w:val="000000" w:themeColor="text1"/>
              </w:rPr>
            </w:pPr>
            <w:r w:rsidRPr="00494AFF">
              <w:rPr>
                <w:color w:val="000000" w:themeColor="text1"/>
                <w:sz w:val="16"/>
              </w:rPr>
              <w:t>кольцо</w:t>
            </w:r>
          </w:p>
        </w:tc>
        <w:tc>
          <w:tcPr>
            <w:tcW w:w="394" w:type="dxa"/>
            <w:vAlign w:val="center"/>
          </w:tcPr>
          <w:p w14:paraId="49229AC2" w14:textId="77777777" w:rsidR="003F37A4" w:rsidRPr="00494AFF" w:rsidRDefault="003F37A4" w:rsidP="00D60D50">
            <w:pPr>
              <w:jc w:val="center"/>
              <w:rPr>
                <w:color w:val="000000" w:themeColor="text1"/>
              </w:rPr>
            </w:pPr>
            <w:r w:rsidRPr="00494AFF">
              <w:rPr>
                <w:color w:val="000000" w:themeColor="text1"/>
                <w:sz w:val="20"/>
                <w:szCs w:val="20"/>
              </w:rPr>
              <w:t>*</w:t>
            </w:r>
          </w:p>
        </w:tc>
        <w:tc>
          <w:tcPr>
            <w:tcW w:w="790" w:type="dxa"/>
            <w:vAlign w:val="center"/>
          </w:tcPr>
          <w:p w14:paraId="4F97E7C2" w14:textId="77777777" w:rsidR="003F37A4" w:rsidRPr="00494AFF" w:rsidRDefault="003F37A4" w:rsidP="00D60D50">
            <w:pPr>
              <w:jc w:val="center"/>
              <w:rPr>
                <w:color w:val="000000" w:themeColor="text1"/>
              </w:rPr>
            </w:pPr>
            <w:r w:rsidRPr="00494AFF">
              <w:rPr>
                <w:color w:val="000000" w:themeColor="text1"/>
                <w:sz w:val="16"/>
                <w:szCs w:val="16"/>
              </w:rPr>
              <w:t>По нерегулируемому тарифу</w:t>
            </w:r>
          </w:p>
        </w:tc>
        <w:tc>
          <w:tcPr>
            <w:tcW w:w="2106" w:type="dxa"/>
            <w:vAlign w:val="center"/>
          </w:tcPr>
          <w:p w14:paraId="11A2CACE" w14:textId="77777777"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Трамвайные вагоны,</w:t>
            </w:r>
          </w:p>
          <w:p w14:paraId="2D4B05B2" w14:textId="77777777" w:rsidR="003F37A4" w:rsidRPr="00494AFF" w:rsidRDefault="003F37A4" w:rsidP="007A295B">
            <w:pPr>
              <w:ind w:left="88" w:right="48"/>
              <w:jc w:val="center"/>
              <w:rPr>
                <w:rFonts w:eastAsia="Calibri"/>
                <w:color w:val="000000" w:themeColor="text1"/>
                <w:sz w:val="16"/>
              </w:rPr>
            </w:pPr>
            <w:r w:rsidRPr="00494AFF">
              <w:rPr>
                <w:rFonts w:eastAsia="Calibri"/>
                <w:color w:val="000000" w:themeColor="text1"/>
                <w:sz w:val="16"/>
              </w:rPr>
              <w:t>Особо большого класса,</w:t>
            </w:r>
          </w:p>
        </w:tc>
        <w:tc>
          <w:tcPr>
            <w:tcW w:w="789" w:type="dxa"/>
            <w:vAlign w:val="center"/>
          </w:tcPr>
          <w:p w14:paraId="322654BB" w14:textId="77777777" w:rsidR="003F37A4" w:rsidRPr="00494AFF" w:rsidRDefault="00744E9D" w:rsidP="007A295B">
            <w:pPr>
              <w:jc w:val="center"/>
              <w:rPr>
                <w:rFonts w:eastAsia="Calibri"/>
                <w:color w:val="000000" w:themeColor="text1"/>
                <w:sz w:val="16"/>
                <w:szCs w:val="16"/>
              </w:rPr>
            </w:pPr>
            <w:r w:rsidRPr="00494AFF">
              <w:rPr>
                <w:rFonts w:eastAsia="Calibri"/>
                <w:color w:val="000000" w:themeColor="text1"/>
                <w:sz w:val="16"/>
                <w:szCs w:val="16"/>
              </w:rPr>
              <w:t>ОБК - 2</w:t>
            </w:r>
          </w:p>
        </w:tc>
        <w:tc>
          <w:tcPr>
            <w:tcW w:w="658" w:type="dxa"/>
            <w:vAlign w:val="center"/>
          </w:tcPr>
          <w:p w14:paraId="038D6653" w14:textId="77777777" w:rsidR="003F37A4" w:rsidRPr="00494AFF" w:rsidRDefault="003F37A4" w:rsidP="007A295B">
            <w:pPr>
              <w:jc w:val="center"/>
              <w:rPr>
                <w:rFonts w:eastAsia="Calibri"/>
                <w:color w:val="000000" w:themeColor="text1"/>
                <w:sz w:val="16"/>
              </w:rPr>
            </w:pPr>
            <w:r w:rsidRPr="00494AFF">
              <w:rPr>
                <w:rFonts w:eastAsia="Calibri"/>
                <w:color w:val="000000" w:themeColor="text1"/>
                <w:sz w:val="16"/>
              </w:rPr>
              <w:t>01.01.</w:t>
            </w:r>
          </w:p>
          <w:p w14:paraId="629B3034" w14:textId="77777777" w:rsidR="003F37A4" w:rsidRPr="00494AFF" w:rsidRDefault="003F37A4" w:rsidP="007A295B">
            <w:pPr>
              <w:jc w:val="center"/>
              <w:rPr>
                <w:rFonts w:eastAsia="Calibri"/>
                <w:color w:val="000000" w:themeColor="text1"/>
                <w:sz w:val="16"/>
              </w:rPr>
            </w:pPr>
            <w:r w:rsidRPr="00494AFF">
              <w:rPr>
                <w:rFonts w:eastAsia="Calibri"/>
                <w:color w:val="000000" w:themeColor="text1"/>
                <w:sz w:val="16"/>
              </w:rPr>
              <w:t>1981</w:t>
            </w:r>
          </w:p>
        </w:tc>
        <w:tc>
          <w:tcPr>
            <w:tcW w:w="1666" w:type="dxa"/>
            <w:vAlign w:val="center"/>
          </w:tcPr>
          <w:p w14:paraId="7695219D" w14:textId="77777777"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ООО «Скоростной трамвай»</w:t>
            </w:r>
          </w:p>
          <w:p w14:paraId="5237855C" w14:textId="77777777" w:rsidR="003F37A4" w:rsidRPr="00494AFF" w:rsidRDefault="003F37A4" w:rsidP="007A295B">
            <w:pPr>
              <w:pStyle w:val="a9"/>
              <w:jc w:val="center"/>
              <w:rPr>
                <w:rFonts w:ascii="Times New Roman" w:hAnsi="Times New Roman"/>
                <w:color w:val="000000" w:themeColor="text1"/>
                <w:sz w:val="16"/>
                <w:szCs w:val="16"/>
              </w:rPr>
            </w:pPr>
            <w:r w:rsidRPr="00494AFF">
              <w:rPr>
                <w:rFonts w:ascii="Times New Roman" w:hAnsi="Times New Roman"/>
                <w:color w:val="000000" w:themeColor="text1"/>
                <w:sz w:val="16"/>
                <w:szCs w:val="16"/>
              </w:rPr>
              <w:t>3095</w:t>
            </w:r>
            <w:r w:rsidR="00EE7DCF" w:rsidRPr="00494AFF">
              <w:rPr>
                <w:rFonts w:ascii="Times New Roman" w:hAnsi="Times New Roman"/>
                <w:color w:val="000000" w:themeColor="text1"/>
                <w:sz w:val="16"/>
                <w:szCs w:val="16"/>
              </w:rPr>
              <w:t>30</w:t>
            </w:r>
            <w:r w:rsidRPr="00494AFF">
              <w:rPr>
                <w:rFonts w:ascii="Times New Roman" w:hAnsi="Times New Roman"/>
                <w:color w:val="000000" w:themeColor="text1"/>
                <w:sz w:val="16"/>
                <w:szCs w:val="16"/>
              </w:rPr>
              <w:t>, Белгородская обл., г. Старый Оскол,</w:t>
            </w:r>
          </w:p>
          <w:p w14:paraId="3704080B" w14:textId="77777777" w:rsidR="003F37A4" w:rsidRPr="00494AFF" w:rsidRDefault="003F37A4" w:rsidP="007A295B">
            <w:pPr>
              <w:spacing w:after="47"/>
              <w:ind w:left="1"/>
              <w:jc w:val="center"/>
              <w:rPr>
                <w:color w:val="000000" w:themeColor="text1"/>
                <w:sz w:val="16"/>
              </w:rPr>
            </w:pPr>
            <w:r w:rsidRPr="00494AFF">
              <w:rPr>
                <w:color w:val="000000" w:themeColor="text1"/>
                <w:sz w:val="16"/>
                <w:szCs w:val="16"/>
              </w:rPr>
              <w:t>пр-т А. Угарова д.1</w:t>
            </w:r>
          </w:p>
        </w:tc>
      </w:tr>
    </w:tbl>
    <w:p w14:paraId="38DEFF9D" w14:textId="77777777" w:rsidR="007A295B" w:rsidRPr="00494AFF" w:rsidRDefault="00777F92" w:rsidP="00DC1F11">
      <w:pPr>
        <w:ind w:left="1416"/>
        <w:rPr>
          <w:color w:val="000000" w:themeColor="text1"/>
        </w:rPr>
      </w:pPr>
      <w:r w:rsidRPr="00494AFF">
        <w:rPr>
          <w:color w:val="000000" w:themeColor="text1"/>
        </w:rPr>
        <w:softHyphen/>
      </w:r>
      <w:r w:rsidRPr="00494AFF">
        <w:rPr>
          <w:color w:val="000000" w:themeColor="text1"/>
        </w:rPr>
        <w:softHyphen/>
      </w:r>
    </w:p>
    <w:p w14:paraId="5E010E70" w14:textId="77777777" w:rsidR="00F8679C" w:rsidRPr="00494AFF" w:rsidRDefault="00EB66BB" w:rsidP="00DC1F11">
      <w:pPr>
        <w:ind w:left="1416"/>
        <w:rPr>
          <w:color w:val="000000" w:themeColor="text1"/>
          <w:sz w:val="13"/>
          <w:szCs w:val="13"/>
        </w:rPr>
      </w:pPr>
      <w:r w:rsidRPr="00494AFF">
        <w:rPr>
          <w:color w:val="000000" w:themeColor="text1"/>
          <w:sz w:val="13"/>
          <w:szCs w:val="13"/>
        </w:rPr>
        <w:t xml:space="preserve">* </w:t>
      </w:r>
      <w:r w:rsidR="00F8679C" w:rsidRPr="00494AFF">
        <w:rPr>
          <w:color w:val="000000" w:themeColor="text1"/>
          <w:sz w:val="13"/>
          <w:szCs w:val="13"/>
        </w:rPr>
        <w:t>Для всех маршрутов:</w:t>
      </w:r>
    </w:p>
    <w:p w14:paraId="6993C7CF" w14:textId="77777777" w:rsidR="00F8679C" w:rsidRPr="00962BAA" w:rsidRDefault="00F8679C" w:rsidP="007A295B">
      <w:pPr>
        <w:ind w:left="1416"/>
        <w:rPr>
          <w:color w:val="000000" w:themeColor="text1"/>
          <w:sz w:val="13"/>
          <w:szCs w:val="13"/>
        </w:rPr>
      </w:pPr>
      <w:r w:rsidRPr="00962BAA">
        <w:rPr>
          <w:color w:val="000000" w:themeColor="text1"/>
          <w:sz w:val="13"/>
          <w:szCs w:val="13"/>
        </w:rPr>
        <w:t>Порядок посадк</w:t>
      </w:r>
      <w:r w:rsidR="00FC1383" w:rsidRPr="00962BAA">
        <w:rPr>
          <w:color w:val="000000" w:themeColor="text1"/>
          <w:sz w:val="13"/>
          <w:szCs w:val="13"/>
        </w:rPr>
        <w:t>и</w:t>
      </w:r>
      <w:r w:rsidRPr="00962BAA">
        <w:rPr>
          <w:color w:val="000000" w:themeColor="text1"/>
          <w:sz w:val="13"/>
          <w:szCs w:val="13"/>
        </w:rPr>
        <w:t xml:space="preserve"> и высадки пассажиров</w:t>
      </w:r>
      <w:r w:rsidR="00FC1383" w:rsidRPr="00962BAA">
        <w:rPr>
          <w:color w:val="000000" w:themeColor="text1"/>
          <w:sz w:val="13"/>
          <w:szCs w:val="13"/>
        </w:rPr>
        <w:t xml:space="preserve"> (</w:t>
      </w:r>
      <w:r w:rsidRPr="00962BAA">
        <w:rPr>
          <w:color w:val="000000" w:themeColor="text1"/>
          <w:sz w:val="13"/>
          <w:szCs w:val="13"/>
        </w:rPr>
        <w:t>только в установленных остановочных пунктах</w:t>
      </w:r>
      <w:r w:rsidR="00FC1383" w:rsidRPr="00962BAA">
        <w:rPr>
          <w:color w:val="000000" w:themeColor="text1"/>
          <w:sz w:val="13"/>
          <w:szCs w:val="13"/>
        </w:rPr>
        <w:t xml:space="preserve">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r w:rsidRPr="00962BAA">
        <w:rPr>
          <w:color w:val="000000" w:themeColor="text1"/>
          <w:sz w:val="13"/>
          <w:szCs w:val="13"/>
        </w:rPr>
        <w:t>.</w:t>
      </w:r>
    </w:p>
    <w:p w14:paraId="65654A55" w14:textId="77777777" w:rsidR="00962BAA" w:rsidRDefault="005072E6" w:rsidP="00962BAA">
      <w:pPr>
        <w:ind w:left="1416"/>
        <w:rPr>
          <w:color w:val="000000" w:themeColor="text1"/>
          <w:sz w:val="13"/>
          <w:szCs w:val="13"/>
        </w:rPr>
      </w:pPr>
      <w:r w:rsidRPr="00962BAA">
        <w:rPr>
          <w:color w:val="000000" w:themeColor="text1"/>
          <w:sz w:val="13"/>
          <w:szCs w:val="13"/>
        </w:rPr>
        <w:t xml:space="preserve">** Иные перевозчики: </w:t>
      </w:r>
      <w:bookmarkStart w:id="14" w:name="_Hlk126061117"/>
      <w:r w:rsidR="00962BAA" w:rsidRPr="00962BAA">
        <w:rPr>
          <w:color w:val="000000" w:themeColor="text1"/>
          <w:sz w:val="13"/>
          <w:szCs w:val="13"/>
        </w:rPr>
        <w:t>ООО «Содействие», Агаджанов Тимур Александрович, Батищев Александр Владимирович, Болдырев Николай Яковлевич, Гончаров Александр Анатольевич, Горожанкин Руслан Михайлович, Грибов Владимир Иванович, Круговых Анатолий Иванович, Мышанский Сергей Александрович, ООО «Доступный город», Паршин Сергей Владимирович, Попова Татьяна Васильевна, Саплин Олег Николаевич, Селютина Татьяна Сергеевна, Семенов Игорь Иванович, Тимофеев Евгений Александрович, Труфанов Валерий Викторович, Хажанина Елена Дмитриевна, Цевун Антон Андреевич, Черских Александр Иванович, Босенко Лилия Александровна, Бочарников Виталий Васильевич, Воротынцев Леонид Николаевич, Дементьев Иван Сергеевич, Жилякова Татьяна Геннадьевна, Фоменко Николай Николаевич, Часовских Игорь Владимирович, Елдзаров Сослан Ильич, Монакова Наталья Семеновна, Муртазалиев Абдула Магомедович, Нестеров Вячеслав Анатольевич, Рындин Александр Викторович, Сальников Михаил Алексеевич, Ситников Сергей Дмитриевич, Малахова Светлана Ивановна, Углов Виталий Юрьевич, Архипов Сергей Иванович, Гольев Анатолий Михайлович, Емельянов Артем Викторови</w:t>
      </w:r>
      <w:r w:rsidR="007861E6">
        <w:rPr>
          <w:color w:val="000000" w:themeColor="text1"/>
          <w:sz w:val="13"/>
          <w:szCs w:val="13"/>
        </w:rPr>
        <w:t>ч</w:t>
      </w:r>
      <w:r w:rsidR="00962BAA" w:rsidRPr="00962BAA">
        <w:rPr>
          <w:color w:val="000000" w:themeColor="text1"/>
          <w:sz w:val="13"/>
          <w:szCs w:val="13"/>
        </w:rPr>
        <w:t>, Казаков Юрий Григорьевич, Сивков Дмитрий Юрьевич, Фомин Алексей Васильевич, Чишин Павел Александрович, Чучмай Виктор Андреевич, Батищев Вячеслав Вячеславович, Безгин Алексей Владимирович, Довиденко Ян Вадимович, Евдокимов Юрий Владимирович, Калашников Владислав Васильевич, Костин Сергей Михайлович, Мишустин Сергей Викторович, Семенюк Владимир Николаевич, Сотников Александр Алексеевич, Терских Алексей Олегович, Черкашина Светлана Николаевна, Чуркин Станислав Сергеевич, Абышкин Андрей Николаевич, Батищев Денис Васильевич, Гончаров Александр Владимирович, Каракулин Павел Михайлович, Карапузов Дмитрий Александрович, Копаев Владимир Алексеевич, Плетнев Владимир Васильевич, Самодуров Александр Сергеевич, Сотников Сергей Владимирович, Филипенко Сергей Васильевич, Карпунин Алексей Евгеньевич, Кудрин Александр Николаевич, Бредихин Игорь Михайлович, Ватутин Виктор Васильевич, Гриднев Евгений Егорович, Татарников Александр Владимирович, Агафонов Геннадий Николаевич, Воротынцев Роман Александрович, Данилов Василий Николаевич, Сафонов Андрей Николаевич, Тарасов Сергей Алексеевич, Гусейнов Рауф Алигейдар Оглы, Лучер Альберт Эрвинович, Овчинников Сергей Николаевич, Плутахин Анатолий Вячеславович, Покутнев Виктор Викторович, Ражнов Сергей Васильевич, Токмянин Егор Анатольевич, Украинский Сергей Павлович, Часовских Сергей Семенович, Щербатенко Алла Валентиновна, Александрова Ирина Викторовна, Азаров Владимир Викторович, Данилов Игорь Иванович, Кононов Владимир Леонидович, Мишустин Андрей Викторович, Нечаева Любовь Семеновна, Вознюк Вячеслав Анатольевич, Гуляев Андрей Алексеевич, Косинов Максим Николаевич, Сарычев Андрей Викторович, Сафонов Сергей Александрович, Гришин Владимир Леонидович, Абрамкина Елена Валерьевна, Журавлев Сергей Васильевич, Кириченко Оксана Викторовна, Клышников Юрий Николаевич, Коняев Сергей Павлович, Найдёнов Юрий Валентинович, Ноздричкин Евгений Викторович, Сигаева Екатерина Павловна, Юнгблюдт Нонна Рейнгольтовна, Глебов Сергей Александрович, Логачева Ирина Ивановна, Буденко Дмитрий Владимирович, Кравцова Елена Михайловна, Мищенко Сергей Николаевич.</w:t>
      </w:r>
    </w:p>
    <w:p w14:paraId="79E17B90" w14:textId="77777777" w:rsidR="00F80F80" w:rsidRPr="00494AFF" w:rsidRDefault="00F80F80" w:rsidP="00234DE4">
      <w:pPr>
        <w:ind w:left="1416"/>
        <w:rPr>
          <w:color w:val="000000" w:themeColor="text1"/>
          <w:sz w:val="13"/>
          <w:szCs w:val="13"/>
        </w:rPr>
      </w:pPr>
      <w:r w:rsidRPr="00494AFF">
        <w:rPr>
          <w:color w:val="000000" w:themeColor="text1"/>
          <w:sz w:val="13"/>
          <w:szCs w:val="13"/>
        </w:rPr>
        <w:t>*** Иные перевозчики: ООО «Оскол-Авто», Заздравных Елена Тимофеевна</w:t>
      </w:r>
      <w:bookmarkEnd w:id="14"/>
      <w:r w:rsidR="005E0609">
        <w:rPr>
          <w:color w:val="000000" w:themeColor="text1"/>
          <w:sz w:val="13"/>
          <w:szCs w:val="13"/>
        </w:rPr>
        <w:t>,</w:t>
      </w:r>
      <w:r w:rsidR="005E0609" w:rsidRPr="005E0609">
        <w:rPr>
          <w:color w:val="000000" w:themeColor="text1"/>
          <w:sz w:val="13"/>
          <w:szCs w:val="13"/>
        </w:rPr>
        <w:t xml:space="preserve"> </w:t>
      </w:r>
      <w:r w:rsidR="005E0609">
        <w:rPr>
          <w:color w:val="000000" w:themeColor="text1"/>
          <w:sz w:val="13"/>
          <w:szCs w:val="13"/>
        </w:rPr>
        <w:t>Паршин Александр Владимирович, Шевченко Алексей Николаевич.</w:t>
      </w:r>
    </w:p>
    <w:sectPr w:rsidR="00F80F80" w:rsidRPr="00494AFF" w:rsidSect="000937DD">
      <w:pgSz w:w="16838" w:h="11906" w:orient="landscape"/>
      <w:pgMar w:top="567" w:right="340" w:bottom="567" w:left="340" w:header="425"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13A1" w14:textId="77777777" w:rsidR="005C41E8" w:rsidRDefault="005C41E8" w:rsidP="00D10641">
      <w:r>
        <w:separator/>
      </w:r>
    </w:p>
  </w:endnote>
  <w:endnote w:type="continuationSeparator" w:id="0">
    <w:p w14:paraId="28116A82" w14:textId="77777777" w:rsidR="005C41E8" w:rsidRDefault="005C41E8" w:rsidP="00D1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ABEF" w14:textId="77777777" w:rsidR="005C41E8" w:rsidRDefault="005C41E8" w:rsidP="00D10641">
      <w:r>
        <w:separator/>
      </w:r>
    </w:p>
  </w:footnote>
  <w:footnote w:type="continuationSeparator" w:id="0">
    <w:p w14:paraId="44D91441" w14:textId="77777777" w:rsidR="005C41E8" w:rsidRDefault="005C41E8" w:rsidP="00D10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7590"/>
    <w:multiLevelType w:val="hybridMultilevel"/>
    <w:tmpl w:val="388E2F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43D0339"/>
    <w:multiLevelType w:val="hybridMultilevel"/>
    <w:tmpl w:val="AE30E7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9D628E1"/>
    <w:multiLevelType w:val="hybridMultilevel"/>
    <w:tmpl w:val="2A58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E8"/>
    <w:rsid w:val="00001A1E"/>
    <w:rsid w:val="00003366"/>
    <w:rsid w:val="00003710"/>
    <w:rsid w:val="00003B6A"/>
    <w:rsid w:val="0000451C"/>
    <w:rsid w:val="0000494F"/>
    <w:rsid w:val="00004F8B"/>
    <w:rsid w:val="0000528C"/>
    <w:rsid w:val="00005EEF"/>
    <w:rsid w:val="00006230"/>
    <w:rsid w:val="000072F7"/>
    <w:rsid w:val="00007F49"/>
    <w:rsid w:val="000102D6"/>
    <w:rsid w:val="00011026"/>
    <w:rsid w:val="00011752"/>
    <w:rsid w:val="00012295"/>
    <w:rsid w:val="00012D49"/>
    <w:rsid w:val="00013103"/>
    <w:rsid w:val="0001379A"/>
    <w:rsid w:val="00013B54"/>
    <w:rsid w:val="0001493F"/>
    <w:rsid w:val="000160AD"/>
    <w:rsid w:val="0001664D"/>
    <w:rsid w:val="0001677C"/>
    <w:rsid w:val="00016BB6"/>
    <w:rsid w:val="00016E2F"/>
    <w:rsid w:val="00016F91"/>
    <w:rsid w:val="000175C7"/>
    <w:rsid w:val="000176E3"/>
    <w:rsid w:val="000177C1"/>
    <w:rsid w:val="000178F3"/>
    <w:rsid w:val="00017986"/>
    <w:rsid w:val="00021ADF"/>
    <w:rsid w:val="000221D1"/>
    <w:rsid w:val="00022288"/>
    <w:rsid w:val="0002236B"/>
    <w:rsid w:val="00022DAA"/>
    <w:rsid w:val="00024044"/>
    <w:rsid w:val="00024046"/>
    <w:rsid w:val="00024AF8"/>
    <w:rsid w:val="00025064"/>
    <w:rsid w:val="000250AA"/>
    <w:rsid w:val="0002632E"/>
    <w:rsid w:val="00026EF8"/>
    <w:rsid w:val="00027ADD"/>
    <w:rsid w:val="0003028A"/>
    <w:rsid w:val="000306D3"/>
    <w:rsid w:val="0003090D"/>
    <w:rsid w:val="00030D71"/>
    <w:rsid w:val="000311D0"/>
    <w:rsid w:val="00031759"/>
    <w:rsid w:val="0003180D"/>
    <w:rsid w:val="00031EFA"/>
    <w:rsid w:val="00032123"/>
    <w:rsid w:val="0003240C"/>
    <w:rsid w:val="000325F0"/>
    <w:rsid w:val="000330B2"/>
    <w:rsid w:val="0003324F"/>
    <w:rsid w:val="00033C70"/>
    <w:rsid w:val="0003402C"/>
    <w:rsid w:val="0003406B"/>
    <w:rsid w:val="0003456A"/>
    <w:rsid w:val="000349CA"/>
    <w:rsid w:val="00034B68"/>
    <w:rsid w:val="000353DF"/>
    <w:rsid w:val="0003593B"/>
    <w:rsid w:val="00035B96"/>
    <w:rsid w:val="00036042"/>
    <w:rsid w:val="00036407"/>
    <w:rsid w:val="00036C94"/>
    <w:rsid w:val="000376B4"/>
    <w:rsid w:val="000402EF"/>
    <w:rsid w:val="00040429"/>
    <w:rsid w:val="00040671"/>
    <w:rsid w:val="00041296"/>
    <w:rsid w:val="00041628"/>
    <w:rsid w:val="00041761"/>
    <w:rsid w:val="00041DEB"/>
    <w:rsid w:val="00041F1D"/>
    <w:rsid w:val="000423CF"/>
    <w:rsid w:val="0004243B"/>
    <w:rsid w:val="000437A8"/>
    <w:rsid w:val="0004391D"/>
    <w:rsid w:val="00044AAE"/>
    <w:rsid w:val="00044D02"/>
    <w:rsid w:val="000450D5"/>
    <w:rsid w:val="00045472"/>
    <w:rsid w:val="00045497"/>
    <w:rsid w:val="00046287"/>
    <w:rsid w:val="000462F2"/>
    <w:rsid w:val="00046F87"/>
    <w:rsid w:val="000471B4"/>
    <w:rsid w:val="00047C25"/>
    <w:rsid w:val="00047DC5"/>
    <w:rsid w:val="00047F61"/>
    <w:rsid w:val="0005058C"/>
    <w:rsid w:val="0005111E"/>
    <w:rsid w:val="00051FE4"/>
    <w:rsid w:val="000520C6"/>
    <w:rsid w:val="00052581"/>
    <w:rsid w:val="0005291D"/>
    <w:rsid w:val="00053042"/>
    <w:rsid w:val="000535FC"/>
    <w:rsid w:val="00053D6B"/>
    <w:rsid w:val="00054E79"/>
    <w:rsid w:val="000567E0"/>
    <w:rsid w:val="00056883"/>
    <w:rsid w:val="00057002"/>
    <w:rsid w:val="00057806"/>
    <w:rsid w:val="00060ADE"/>
    <w:rsid w:val="00060E42"/>
    <w:rsid w:val="000612AB"/>
    <w:rsid w:val="00061CAB"/>
    <w:rsid w:val="00061DC2"/>
    <w:rsid w:val="000620AB"/>
    <w:rsid w:val="00062A13"/>
    <w:rsid w:val="0006338E"/>
    <w:rsid w:val="00063710"/>
    <w:rsid w:val="00063CB2"/>
    <w:rsid w:val="00066EFA"/>
    <w:rsid w:val="00067014"/>
    <w:rsid w:val="00067026"/>
    <w:rsid w:val="00067169"/>
    <w:rsid w:val="00067712"/>
    <w:rsid w:val="000678AD"/>
    <w:rsid w:val="00067E38"/>
    <w:rsid w:val="00070E5A"/>
    <w:rsid w:val="00071085"/>
    <w:rsid w:val="00071B6A"/>
    <w:rsid w:val="00071ECA"/>
    <w:rsid w:val="0007225E"/>
    <w:rsid w:val="00072769"/>
    <w:rsid w:val="00073AC9"/>
    <w:rsid w:val="00074A61"/>
    <w:rsid w:val="00074BF3"/>
    <w:rsid w:val="00075D06"/>
    <w:rsid w:val="000765F8"/>
    <w:rsid w:val="0007715C"/>
    <w:rsid w:val="00077E00"/>
    <w:rsid w:val="0008029E"/>
    <w:rsid w:val="00080F72"/>
    <w:rsid w:val="00081893"/>
    <w:rsid w:val="00081C66"/>
    <w:rsid w:val="00082A1B"/>
    <w:rsid w:val="00082AA4"/>
    <w:rsid w:val="00082CAD"/>
    <w:rsid w:val="000831A7"/>
    <w:rsid w:val="000837CA"/>
    <w:rsid w:val="00083D3E"/>
    <w:rsid w:val="00083F69"/>
    <w:rsid w:val="00084CA4"/>
    <w:rsid w:val="00085095"/>
    <w:rsid w:val="00085141"/>
    <w:rsid w:val="0008538A"/>
    <w:rsid w:val="00085739"/>
    <w:rsid w:val="00085746"/>
    <w:rsid w:val="00085E4C"/>
    <w:rsid w:val="00086FA1"/>
    <w:rsid w:val="0008730B"/>
    <w:rsid w:val="000879D6"/>
    <w:rsid w:val="00087A22"/>
    <w:rsid w:val="00087B04"/>
    <w:rsid w:val="00090514"/>
    <w:rsid w:val="00090925"/>
    <w:rsid w:val="0009103F"/>
    <w:rsid w:val="0009128A"/>
    <w:rsid w:val="00091FEB"/>
    <w:rsid w:val="00093008"/>
    <w:rsid w:val="00093627"/>
    <w:rsid w:val="000937DD"/>
    <w:rsid w:val="0009636E"/>
    <w:rsid w:val="00096757"/>
    <w:rsid w:val="00096836"/>
    <w:rsid w:val="000971A6"/>
    <w:rsid w:val="00097B8F"/>
    <w:rsid w:val="000A0468"/>
    <w:rsid w:val="000A05D3"/>
    <w:rsid w:val="000A08AD"/>
    <w:rsid w:val="000A14D8"/>
    <w:rsid w:val="000A21DF"/>
    <w:rsid w:val="000A2A03"/>
    <w:rsid w:val="000A305F"/>
    <w:rsid w:val="000A3BB0"/>
    <w:rsid w:val="000A3C69"/>
    <w:rsid w:val="000A42A4"/>
    <w:rsid w:val="000A44A1"/>
    <w:rsid w:val="000A4521"/>
    <w:rsid w:val="000A4C7E"/>
    <w:rsid w:val="000A5FA9"/>
    <w:rsid w:val="000A6266"/>
    <w:rsid w:val="000A62BF"/>
    <w:rsid w:val="000A754E"/>
    <w:rsid w:val="000A75AA"/>
    <w:rsid w:val="000B0329"/>
    <w:rsid w:val="000B043D"/>
    <w:rsid w:val="000B0785"/>
    <w:rsid w:val="000B0D6A"/>
    <w:rsid w:val="000B1682"/>
    <w:rsid w:val="000B1797"/>
    <w:rsid w:val="000B1A14"/>
    <w:rsid w:val="000B2134"/>
    <w:rsid w:val="000B353E"/>
    <w:rsid w:val="000B3A1B"/>
    <w:rsid w:val="000B3F90"/>
    <w:rsid w:val="000B497C"/>
    <w:rsid w:val="000B4DC0"/>
    <w:rsid w:val="000B5CFB"/>
    <w:rsid w:val="000B6AF7"/>
    <w:rsid w:val="000B7DCD"/>
    <w:rsid w:val="000C0677"/>
    <w:rsid w:val="000C0FBC"/>
    <w:rsid w:val="000C11BB"/>
    <w:rsid w:val="000C20F0"/>
    <w:rsid w:val="000C3400"/>
    <w:rsid w:val="000C3643"/>
    <w:rsid w:val="000C3D88"/>
    <w:rsid w:val="000C3FB7"/>
    <w:rsid w:val="000C4067"/>
    <w:rsid w:val="000C4F04"/>
    <w:rsid w:val="000C5F93"/>
    <w:rsid w:val="000C7164"/>
    <w:rsid w:val="000C72B2"/>
    <w:rsid w:val="000C7681"/>
    <w:rsid w:val="000C7729"/>
    <w:rsid w:val="000D02AC"/>
    <w:rsid w:val="000D07A8"/>
    <w:rsid w:val="000D13A1"/>
    <w:rsid w:val="000D16AD"/>
    <w:rsid w:val="000D1B92"/>
    <w:rsid w:val="000D3CF8"/>
    <w:rsid w:val="000D3F22"/>
    <w:rsid w:val="000D454F"/>
    <w:rsid w:val="000D4910"/>
    <w:rsid w:val="000D4B30"/>
    <w:rsid w:val="000D4EEC"/>
    <w:rsid w:val="000D4F4D"/>
    <w:rsid w:val="000D5C6A"/>
    <w:rsid w:val="000D5C87"/>
    <w:rsid w:val="000D6783"/>
    <w:rsid w:val="000D6B0D"/>
    <w:rsid w:val="000D6FDE"/>
    <w:rsid w:val="000D7237"/>
    <w:rsid w:val="000D7374"/>
    <w:rsid w:val="000D79E9"/>
    <w:rsid w:val="000D7CFA"/>
    <w:rsid w:val="000D7DCF"/>
    <w:rsid w:val="000E1039"/>
    <w:rsid w:val="000E1382"/>
    <w:rsid w:val="000E1E82"/>
    <w:rsid w:val="000E25B5"/>
    <w:rsid w:val="000E2DAA"/>
    <w:rsid w:val="000E31CC"/>
    <w:rsid w:val="000E32A7"/>
    <w:rsid w:val="000E3998"/>
    <w:rsid w:val="000E4204"/>
    <w:rsid w:val="000E4B9A"/>
    <w:rsid w:val="000E57C2"/>
    <w:rsid w:val="000E7D83"/>
    <w:rsid w:val="000F069A"/>
    <w:rsid w:val="000F0B19"/>
    <w:rsid w:val="000F0CE7"/>
    <w:rsid w:val="000F1426"/>
    <w:rsid w:val="000F1639"/>
    <w:rsid w:val="000F1666"/>
    <w:rsid w:val="000F16C9"/>
    <w:rsid w:val="000F245C"/>
    <w:rsid w:val="000F3858"/>
    <w:rsid w:val="000F3CC2"/>
    <w:rsid w:val="000F4613"/>
    <w:rsid w:val="000F46F3"/>
    <w:rsid w:val="000F543C"/>
    <w:rsid w:val="000F5940"/>
    <w:rsid w:val="000F5AA3"/>
    <w:rsid w:val="000F639A"/>
    <w:rsid w:val="0010032D"/>
    <w:rsid w:val="001008C3"/>
    <w:rsid w:val="00101198"/>
    <w:rsid w:val="001013BC"/>
    <w:rsid w:val="00101EA0"/>
    <w:rsid w:val="00102306"/>
    <w:rsid w:val="00102496"/>
    <w:rsid w:val="001027CD"/>
    <w:rsid w:val="00102F13"/>
    <w:rsid w:val="00102F5F"/>
    <w:rsid w:val="001032D3"/>
    <w:rsid w:val="00103497"/>
    <w:rsid w:val="00103A38"/>
    <w:rsid w:val="00103DE1"/>
    <w:rsid w:val="00103F88"/>
    <w:rsid w:val="00104555"/>
    <w:rsid w:val="00104825"/>
    <w:rsid w:val="001050D1"/>
    <w:rsid w:val="00105197"/>
    <w:rsid w:val="001051DD"/>
    <w:rsid w:val="00105401"/>
    <w:rsid w:val="00105912"/>
    <w:rsid w:val="00105F5D"/>
    <w:rsid w:val="001068D3"/>
    <w:rsid w:val="00106E8E"/>
    <w:rsid w:val="0010786B"/>
    <w:rsid w:val="0011021F"/>
    <w:rsid w:val="001103FE"/>
    <w:rsid w:val="0011056C"/>
    <w:rsid w:val="0011187B"/>
    <w:rsid w:val="00111FA3"/>
    <w:rsid w:val="00112A78"/>
    <w:rsid w:val="00112BBA"/>
    <w:rsid w:val="00113883"/>
    <w:rsid w:val="00113BAD"/>
    <w:rsid w:val="001141A0"/>
    <w:rsid w:val="00115304"/>
    <w:rsid w:val="00115625"/>
    <w:rsid w:val="00115654"/>
    <w:rsid w:val="00116032"/>
    <w:rsid w:val="001162B3"/>
    <w:rsid w:val="00116BEC"/>
    <w:rsid w:val="0011707E"/>
    <w:rsid w:val="00117B03"/>
    <w:rsid w:val="001200C7"/>
    <w:rsid w:val="001200F8"/>
    <w:rsid w:val="00120DA6"/>
    <w:rsid w:val="001224C3"/>
    <w:rsid w:val="00123373"/>
    <w:rsid w:val="00123C7E"/>
    <w:rsid w:val="00123DE7"/>
    <w:rsid w:val="00124558"/>
    <w:rsid w:val="001245FE"/>
    <w:rsid w:val="00124E33"/>
    <w:rsid w:val="001257AE"/>
    <w:rsid w:val="00125F5D"/>
    <w:rsid w:val="00126DBC"/>
    <w:rsid w:val="00126E91"/>
    <w:rsid w:val="00127267"/>
    <w:rsid w:val="00127F87"/>
    <w:rsid w:val="00130F38"/>
    <w:rsid w:val="00131084"/>
    <w:rsid w:val="0013121C"/>
    <w:rsid w:val="001313D7"/>
    <w:rsid w:val="001321DC"/>
    <w:rsid w:val="001329B6"/>
    <w:rsid w:val="00132D6F"/>
    <w:rsid w:val="00133A06"/>
    <w:rsid w:val="00133CAF"/>
    <w:rsid w:val="001341C7"/>
    <w:rsid w:val="00134BD6"/>
    <w:rsid w:val="00135162"/>
    <w:rsid w:val="001362A5"/>
    <w:rsid w:val="00136740"/>
    <w:rsid w:val="001379A4"/>
    <w:rsid w:val="001406E7"/>
    <w:rsid w:val="0014072B"/>
    <w:rsid w:val="0014111A"/>
    <w:rsid w:val="00141320"/>
    <w:rsid w:val="0014133A"/>
    <w:rsid w:val="0014207F"/>
    <w:rsid w:val="00142F7A"/>
    <w:rsid w:val="0014318D"/>
    <w:rsid w:val="00143556"/>
    <w:rsid w:val="00143936"/>
    <w:rsid w:val="00143E1B"/>
    <w:rsid w:val="001445E4"/>
    <w:rsid w:val="0014485C"/>
    <w:rsid w:val="00144936"/>
    <w:rsid w:val="00144ACA"/>
    <w:rsid w:val="0014514E"/>
    <w:rsid w:val="0014545C"/>
    <w:rsid w:val="001457D0"/>
    <w:rsid w:val="00145E0E"/>
    <w:rsid w:val="00145F44"/>
    <w:rsid w:val="00146829"/>
    <w:rsid w:val="001469E2"/>
    <w:rsid w:val="001474F4"/>
    <w:rsid w:val="00147AA4"/>
    <w:rsid w:val="00147AD8"/>
    <w:rsid w:val="001502EA"/>
    <w:rsid w:val="001505EA"/>
    <w:rsid w:val="001516A6"/>
    <w:rsid w:val="00151731"/>
    <w:rsid w:val="00151B3A"/>
    <w:rsid w:val="00151B3E"/>
    <w:rsid w:val="00151C9E"/>
    <w:rsid w:val="00151D07"/>
    <w:rsid w:val="00151F4A"/>
    <w:rsid w:val="0015200B"/>
    <w:rsid w:val="00152502"/>
    <w:rsid w:val="001530BA"/>
    <w:rsid w:val="00153296"/>
    <w:rsid w:val="00153309"/>
    <w:rsid w:val="001549C9"/>
    <w:rsid w:val="00155407"/>
    <w:rsid w:val="001560FD"/>
    <w:rsid w:val="00160E52"/>
    <w:rsid w:val="00161769"/>
    <w:rsid w:val="00161C69"/>
    <w:rsid w:val="00161D1D"/>
    <w:rsid w:val="001625BC"/>
    <w:rsid w:val="00162771"/>
    <w:rsid w:val="00162D73"/>
    <w:rsid w:val="0016332D"/>
    <w:rsid w:val="00163E38"/>
    <w:rsid w:val="0016494E"/>
    <w:rsid w:val="001652ED"/>
    <w:rsid w:val="00165A75"/>
    <w:rsid w:val="00165FC3"/>
    <w:rsid w:val="001660C5"/>
    <w:rsid w:val="0016610B"/>
    <w:rsid w:val="0016688F"/>
    <w:rsid w:val="00166A5A"/>
    <w:rsid w:val="00166BE9"/>
    <w:rsid w:val="0016723F"/>
    <w:rsid w:val="00170DB3"/>
    <w:rsid w:val="0017145E"/>
    <w:rsid w:val="001718B7"/>
    <w:rsid w:val="00171A0B"/>
    <w:rsid w:val="00171A57"/>
    <w:rsid w:val="00171E9E"/>
    <w:rsid w:val="00171F3F"/>
    <w:rsid w:val="00174712"/>
    <w:rsid w:val="001751E1"/>
    <w:rsid w:val="00175808"/>
    <w:rsid w:val="00176004"/>
    <w:rsid w:val="001765FA"/>
    <w:rsid w:val="00176B8C"/>
    <w:rsid w:val="00177F9F"/>
    <w:rsid w:val="001800D1"/>
    <w:rsid w:val="00181754"/>
    <w:rsid w:val="001818E7"/>
    <w:rsid w:val="00181D8B"/>
    <w:rsid w:val="00182615"/>
    <w:rsid w:val="0018273A"/>
    <w:rsid w:val="00182A8A"/>
    <w:rsid w:val="001831D0"/>
    <w:rsid w:val="00183221"/>
    <w:rsid w:val="001837BB"/>
    <w:rsid w:val="00184058"/>
    <w:rsid w:val="00184A3C"/>
    <w:rsid w:val="00185441"/>
    <w:rsid w:val="00185B03"/>
    <w:rsid w:val="00185E8E"/>
    <w:rsid w:val="00186905"/>
    <w:rsid w:val="001871CD"/>
    <w:rsid w:val="00187720"/>
    <w:rsid w:val="00187C96"/>
    <w:rsid w:val="00190406"/>
    <w:rsid w:val="00190B3D"/>
    <w:rsid w:val="00190E14"/>
    <w:rsid w:val="00190EA0"/>
    <w:rsid w:val="0019207C"/>
    <w:rsid w:val="001925D3"/>
    <w:rsid w:val="0019262F"/>
    <w:rsid w:val="00192980"/>
    <w:rsid w:val="00192C3C"/>
    <w:rsid w:val="00192E14"/>
    <w:rsid w:val="001934E6"/>
    <w:rsid w:val="001940EA"/>
    <w:rsid w:val="0019439E"/>
    <w:rsid w:val="001943F6"/>
    <w:rsid w:val="00194458"/>
    <w:rsid w:val="001952EA"/>
    <w:rsid w:val="00195C3B"/>
    <w:rsid w:val="00196113"/>
    <w:rsid w:val="00196B4B"/>
    <w:rsid w:val="00196DA3"/>
    <w:rsid w:val="0019701D"/>
    <w:rsid w:val="00197BB2"/>
    <w:rsid w:val="00197CE6"/>
    <w:rsid w:val="00197E18"/>
    <w:rsid w:val="001A04B8"/>
    <w:rsid w:val="001A0727"/>
    <w:rsid w:val="001A097E"/>
    <w:rsid w:val="001A0F40"/>
    <w:rsid w:val="001A0FED"/>
    <w:rsid w:val="001A1E12"/>
    <w:rsid w:val="001A32DF"/>
    <w:rsid w:val="001A3CB5"/>
    <w:rsid w:val="001A4040"/>
    <w:rsid w:val="001A4874"/>
    <w:rsid w:val="001A533E"/>
    <w:rsid w:val="001A546D"/>
    <w:rsid w:val="001A5D47"/>
    <w:rsid w:val="001A5DA7"/>
    <w:rsid w:val="001A5E9A"/>
    <w:rsid w:val="001A6AD2"/>
    <w:rsid w:val="001A700F"/>
    <w:rsid w:val="001A720A"/>
    <w:rsid w:val="001A7250"/>
    <w:rsid w:val="001A7532"/>
    <w:rsid w:val="001A7C39"/>
    <w:rsid w:val="001A7ECC"/>
    <w:rsid w:val="001A7F00"/>
    <w:rsid w:val="001B0928"/>
    <w:rsid w:val="001B0B3D"/>
    <w:rsid w:val="001B23F0"/>
    <w:rsid w:val="001B3240"/>
    <w:rsid w:val="001B370D"/>
    <w:rsid w:val="001B42FF"/>
    <w:rsid w:val="001B59BB"/>
    <w:rsid w:val="001B5FC9"/>
    <w:rsid w:val="001B6224"/>
    <w:rsid w:val="001B6976"/>
    <w:rsid w:val="001B6B57"/>
    <w:rsid w:val="001B736D"/>
    <w:rsid w:val="001B73C6"/>
    <w:rsid w:val="001C0E78"/>
    <w:rsid w:val="001C144F"/>
    <w:rsid w:val="001C1592"/>
    <w:rsid w:val="001C1BAA"/>
    <w:rsid w:val="001C2402"/>
    <w:rsid w:val="001C508B"/>
    <w:rsid w:val="001C5750"/>
    <w:rsid w:val="001C5CD2"/>
    <w:rsid w:val="001C6779"/>
    <w:rsid w:val="001C6A0B"/>
    <w:rsid w:val="001C6E21"/>
    <w:rsid w:val="001C7261"/>
    <w:rsid w:val="001C7D13"/>
    <w:rsid w:val="001D0E9B"/>
    <w:rsid w:val="001D13F1"/>
    <w:rsid w:val="001D2358"/>
    <w:rsid w:val="001D241F"/>
    <w:rsid w:val="001D2605"/>
    <w:rsid w:val="001D31EF"/>
    <w:rsid w:val="001D37DD"/>
    <w:rsid w:val="001D39FF"/>
    <w:rsid w:val="001D3A38"/>
    <w:rsid w:val="001D4130"/>
    <w:rsid w:val="001D416E"/>
    <w:rsid w:val="001D4866"/>
    <w:rsid w:val="001D5973"/>
    <w:rsid w:val="001D61D4"/>
    <w:rsid w:val="001D63BA"/>
    <w:rsid w:val="001D6A48"/>
    <w:rsid w:val="001D7271"/>
    <w:rsid w:val="001D73AB"/>
    <w:rsid w:val="001D7E5C"/>
    <w:rsid w:val="001D7FA9"/>
    <w:rsid w:val="001E0195"/>
    <w:rsid w:val="001E0EC9"/>
    <w:rsid w:val="001E16BC"/>
    <w:rsid w:val="001E1D1C"/>
    <w:rsid w:val="001E2305"/>
    <w:rsid w:val="001E2715"/>
    <w:rsid w:val="001E34DA"/>
    <w:rsid w:val="001E3620"/>
    <w:rsid w:val="001E38AB"/>
    <w:rsid w:val="001E42DF"/>
    <w:rsid w:val="001E5021"/>
    <w:rsid w:val="001E5319"/>
    <w:rsid w:val="001E59C4"/>
    <w:rsid w:val="001E5C37"/>
    <w:rsid w:val="001E5D25"/>
    <w:rsid w:val="001E6A5B"/>
    <w:rsid w:val="001E7129"/>
    <w:rsid w:val="001E748C"/>
    <w:rsid w:val="001E79AB"/>
    <w:rsid w:val="001F01CE"/>
    <w:rsid w:val="001F0C88"/>
    <w:rsid w:val="001F0E74"/>
    <w:rsid w:val="001F17E1"/>
    <w:rsid w:val="001F22A5"/>
    <w:rsid w:val="001F2E11"/>
    <w:rsid w:val="001F305F"/>
    <w:rsid w:val="001F37BE"/>
    <w:rsid w:val="001F5067"/>
    <w:rsid w:val="001F5F18"/>
    <w:rsid w:val="001F5F3E"/>
    <w:rsid w:val="001F7DD3"/>
    <w:rsid w:val="001F7DEE"/>
    <w:rsid w:val="0020001C"/>
    <w:rsid w:val="002004CA"/>
    <w:rsid w:val="002005CC"/>
    <w:rsid w:val="00200690"/>
    <w:rsid w:val="00200B10"/>
    <w:rsid w:val="00200BB6"/>
    <w:rsid w:val="002013BC"/>
    <w:rsid w:val="002023C7"/>
    <w:rsid w:val="002028EC"/>
    <w:rsid w:val="0020325F"/>
    <w:rsid w:val="00203BB6"/>
    <w:rsid w:val="0020468A"/>
    <w:rsid w:val="0020508C"/>
    <w:rsid w:val="00205E13"/>
    <w:rsid w:val="0020676D"/>
    <w:rsid w:val="002068DA"/>
    <w:rsid w:val="00206B34"/>
    <w:rsid w:val="00206EBA"/>
    <w:rsid w:val="00207277"/>
    <w:rsid w:val="00207841"/>
    <w:rsid w:val="00207A9D"/>
    <w:rsid w:val="00207FD2"/>
    <w:rsid w:val="002101E2"/>
    <w:rsid w:val="0021059D"/>
    <w:rsid w:val="0021316D"/>
    <w:rsid w:val="0021333B"/>
    <w:rsid w:val="0021338E"/>
    <w:rsid w:val="0021343D"/>
    <w:rsid w:val="002137A8"/>
    <w:rsid w:val="002137F6"/>
    <w:rsid w:val="00213825"/>
    <w:rsid w:val="0021430F"/>
    <w:rsid w:val="002146C8"/>
    <w:rsid w:val="00215041"/>
    <w:rsid w:val="00215BB3"/>
    <w:rsid w:val="00216264"/>
    <w:rsid w:val="00216706"/>
    <w:rsid w:val="00216D50"/>
    <w:rsid w:val="0022011F"/>
    <w:rsid w:val="002214F8"/>
    <w:rsid w:val="0022248B"/>
    <w:rsid w:val="0022248F"/>
    <w:rsid w:val="002225A7"/>
    <w:rsid w:val="002230FB"/>
    <w:rsid w:val="00223412"/>
    <w:rsid w:val="00223441"/>
    <w:rsid w:val="0022463A"/>
    <w:rsid w:val="00224F59"/>
    <w:rsid w:val="002253B2"/>
    <w:rsid w:val="00225463"/>
    <w:rsid w:val="002258DD"/>
    <w:rsid w:val="00225BCA"/>
    <w:rsid w:val="00225D1B"/>
    <w:rsid w:val="00226491"/>
    <w:rsid w:val="00226CA1"/>
    <w:rsid w:val="00227303"/>
    <w:rsid w:val="00227369"/>
    <w:rsid w:val="00227404"/>
    <w:rsid w:val="00227614"/>
    <w:rsid w:val="0023024B"/>
    <w:rsid w:val="002302ED"/>
    <w:rsid w:val="0023030D"/>
    <w:rsid w:val="00231B91"/>
    <w:rsid w:val="0023237C"/>
    <w:rsid w:val="002329FF"/>
    <w:rsid w:val="002339BD"/>
    <w:rsid w:val="00234412"/>
    <w:rsid w:val="00234A6A"/>
    <w:rsid w:val="00234DE4"/>
    <w:rsid w:val="00234E56"/>
    <w:rsid w:val="00235214"/>
    <w:rsid w:val="00235837"/>
    <w:rsid w:val="00236811"/>
    <w:rsid w:val="002368D9"/>
    <w:rsid w:val="00237876"/>
    <w:rsid w:val="00237B17"/>
    <w:rsid w:val="00240235"/>
    <w:rsid w:val="0024064E"/>
    <w:rsid w:val="00240F3D"/>
    <w:rsid w:val="00241FA6"/>
    <w:rsid w:val="00242A94"/>
    <w:rsid w:val="00242AB2"/>
    <w:rsid w:val="00242AD2"/>
    <w:rsid w:val="00243049"/>
    <w:rsid w:val="00243544"/>
    <w:rsid w:val="00243C08"/>
    <w:rsid w:val="002443ED"/>
    <w:rsid w:val="00244729"/>
    <w:rsid w:val="00244D17"/>
    <w:rsid w:val="00245905"/>
    <w:rsid w:val="002459DD"/>
    <w:rsid w:val="00245A07"/>
    <w:rsid w:val="00245EF6"/>
    <w:rsid w:val="00246334"/>
    <w:rsid w:val="00246DE4"/>
    <w:rsid w:val="00246E70"/>
    <w:rsid w:val="0024703D"/>
    <w:rsid w:val="002477B9"/>
    <w:rsid w:val="00247812"/>
    <w:rsid w:val="002478FD"/>
    <w:rsid w:val="00250439"/>
    <w:rsid w:val="00251D2A"/>
    <w:rsid w:val="00251F85"/>
    <w:rsid w:val="0025200F"/>
    <w:rsid w:val="00253093"/>
    <w:rsid w:val="00253391"/>
    <w:rsid w:val="00253BB4"/>
    <w:rsid w:val="002545C5"/>
    <w:rsid w:val="002546F3"/>
    <w:rsid w:val="0025476E"/>
    <w:rsid w:val="00254AB2"/>
    <w:rsid w:val="0025557B"/>
    <w:rsid w:val="002568B6"/>
    <w:rsid w:val="0025705B"/>
    <w:rsid w:val="00257A6A"/>
    <w:rsid w:val="00257E20"/>
    <w:rsid w:val="00260183"/>
    <w:rsid w:val="00260D6B"/>
    <w:rsid w:val="0026222F"/>
    <w:rsid w:val="00262800"/>
    <w:rsid w:val="00262B95"/>
    <w:rsid w:val="00263E9A"/>
    <w:rsid w:val="0026433D"/>
    <w:rsid w:val="00264A9C"/>
    <w:rsid w:val="00264AE3"/>
    <w:rsid w:val="00265728"/>
    <w:rsid w:val="002658E8"/>
    <w:rsid w:val="002664B3"/>
    <w:rsid w:val="00266768"/>
    <w:rsid w:val="0026710F"/>
    <w:rsid w:val="00267363"/>
    <w:rsid w:val="0026771A"/>
    <w:rsid w:val="00270A25"/>
    <w:rsid w:val="00270F0C"/>
    <w:rsid w:val="00270F84"/>
    <w:rsid w:val="00271A19"/>
    <w:rsid w:val="00272D7F"/>
    <w:rsid w:val="002732C9"/>
    <w:rsid w:val="00273B41"/>
    <w:rsid w:val="0027423B"/>
    <w:rsid w:val="00274410"/>
    <w:rsid w:val="00274FAD"/>
    <w:rsid w:val="002750A0"/>
    <w:rsid w:val="00275FD4"/>
    <w:rsid w:val="00276047"/>
    <w:rsid w:val="0027667B"/>
    <w:rsid w:val="00276AB1"/>
    <w:rsid w:val="0028006B"/>
    <w:rsid w:val="00280345"/>
    <w:rsid w:val="002805E6"/>
    <w:rsid w:val="0028094A"/>
    <w:rsid w:val="00280C77"/>
    <w:rsid w:val="002816CF"/>
    <w:rsid w:val="00281B8C"/>
    <w:rsid w:val="00282A90"/>
    <w:rsid w:val="00283463"/>
    <w:rsid w:val="002834D4"/>
    <w:rsid w:val="00284904"/>
    <w:rsid w:val="00284B5B"/>
    <w:rsid w:val="0028548A"/>
    <w:rsid w:val="00286182"/>
    <w:rsid w:val="00286568"/>
    <w:rsid w:val="00286682"/>
    <w:rsid w:val="00287CCD"/>
    <w:rsid w:val="00290336"/>
    <w:rsid w:val="002912BA"/>
    <w:rsid w:val="002913D2"/>
    <w:rsid w:val="00292D22"/>
    <w:rsid w:val="00292E9C"/>
    <w:rsid w:val="00293159"/>
    <w:rsid w:val="00293244"/>
    <w:rsid w:val="00293527"/>
    <w:rsid w:val="00293FEF"/>
    <w:rsid w:val="00294B86"/>
    <w:rsid w:val="00295B52"/>
    <w:rsid w:val="00295BAA"/>
    <w:rsid w:val="002963F9"/>
    <w:rsid w:val="00297634"/>
    <w:rsid w:val="00297B3B"/>
    <w:rsid w:val="002A0333"/>
    <w:rsid w:val="002A0343"/>
    <w:rsid w:val="002A0C3E"/>
    <w:rsid w:val="002A139E"/>
    <w:rsid w:val="002A1DB6"/>
    <w:rsid w:val="002A24AF"/>
    <w:rsid w:val="002A2BDD"/>
    <w:rsid w:val="002A3D6B"/>
    <w:rsid w:val="002A3E58"/>
    <w:rsid w:val="002A3E6E"/>
    <w:rsid w:val="002A46AF"/>
    <w:rsid w:val="002A4B97"/>
    <w:rsid w:val="002A4D9C"/>
    <w:rsid w:val="002A5745"/>
    <w:rsid w:val="002A5CF2"/>
    <w:rsid w:val="002B0085"/>
    <w:rsid w:val="002B015D"/>
    <w:rsid w:val="002B0613"/>
    <w:rsid w:val="002B14B7"/>
    <w:rsid w:val="002B1623"/>
    <w:rsid w:val="002B27B9"/>
    <w:rsid w:val="002B2F21"/>
    <w:rsid w:val="002B339A"/>
    <w:rsid w:val="002B3C28"/>
    <w:rsid w:val="002B4172"/>
    <w:rsid w:val="002B4D91"/>
    <w:rsid w:val="002B56BE"/>
    <w:rsid w:val="002B5C73"/>
    <w:rsid w:val="002B5C82"/>
    <w:rsid w:val="002B63DA"/>
    <w:rsid w:val="002B6400"/>
    <w:rsid w:val="002B6809"/>
    <w:rsid w:val="002B73CE"/>
    <w:rsid w:val="002C09BD"/>
    <w:rsid w:val="002C1449"/>
    <w:rsid w:val="002C1777"/>
    <w:rsid w:val="002C29FE"/>
    <w:rsid w:val="002C2E07"/>
    <w:rsid w:val="002C3636"/>
    <w:rsid w:val="002C36F6"/>
    <w:rsid w:val="002C3A21"/>
    <w:rsid w:val="002C3F92"/>
    <w:rsid w:val="002C56B9"/>
    <w:rsid w:val="002C588B"/>
    <w:rsid w:val="002C5C4C"/>
    <w:rsid w:val="002C5E3E"/>
    <w:rsid w:val="002C670E"/>
    <w:rsid w:val="002C69D9"/>
    <w:rsid w:val="002C7A6F"/>
    <w:rsid w:val="002C7CC0"/>
    <w:rsid w:val="002D0854"/>
    <w:rsid w:val="002D0BC0"/>
    <w:rsid w:val="002D0C87"/>
    <w:rsid w:val="002D1001"/>
    <w:rsid w:val="002D1924"/>
    <w:rsid w:val="002D1AFD"/>
    <w:rsid w:val="002D1D1F"/>
    <w:rsid w:val="002D2DCF"/>
    <w:rsid w:val="002D2F77"/>
    <w:rsid w:val="002D3128"/>
    <w:rsid w:val="002D3C11"/>
    <w:rsid w:val="002D4FBF"/>
    <w:rsid w:val="002D584E"/>
    <w:rsid w:val="002D58F9"/>
    <w:rsid w:val="002D61F6"/>
    <w:rsid w:val="002D623B"/>
    <w:rsid w:val="002D67B8"/>
    <w:rsid w:val="002D6BE0"/>
    <w:rsid w:val="002D712B"/>
    <w:rsid w:val="002D7748"/>
    <w:rsid w:val="002D7978"/>
    <w:rsid w:val="002D7ABA"/>
    <w:rsid w:val="002D7BB7"/>
    <w:rsid w:val="002E001D"/>
    <w:rsid w:val="002E028E"/>
    <w:rsid w:val="002E034E"/>
    <w:rsid w:val="002E13FE"/>
    <w:rsid w:val="002E2537"/>
    <w:rsid w:val="002E334E"/>
    <w:rsid w:val="002E3A2A"/>
    <w:rsid w:val="002E433C"/>
    <w:rsid w:val="002E4632"/>
    <w:rsid w:val="002E4719"/>
    <w:rsid w:val="002E532B"/>
    <w:rsid w:val="002E5695"/>
    <w:rsid w:val="002E5B4C"/>
    <w:rsid w:val="002E5DF7"/>
    <w:rsid w:val="002E5EEB"/>
    <w:rsid w:val="002E5FB7"/>
    <w:rsid w:val="002E5FFB"/>
    <w:rsid w:val="002E648A"/>
    <w:rsid w:val="002E734F"/>
    <w:rsid w:val="002E73F3"/>
    <w:rsid w:val="002E7B87"/>
    <w:rsid w:val="002E7D64"/>
    <w:rsid w:val="002F02CD"/>
    <w:rsid w:val="002F1059"/>
    <w:rsid w:val="002F120E"/>
    <w:rsid w:val="002F2686"/>
    <w:rsid w:val="002F2889"/>
    <w:rsid w:val="002F4474"/>
    <w:rsid w:val="002F574A"/>
    <w:rsid w:val="002F6707"/>
    <w:rsid w:val="002F69B2"/>
    <w:rsid w:val="002F6DD0"/>
    <w:rsid w:val="002F7045"/>
    <w:rsid w:val="002F74CE"/>
    <w:rsid w:val="00300B90"/>
    <w:rsid w:val="00300F21"/>
    <w:rsid w:val="003015C1"/>
    <w:rsid w:val="003019D2"/>
    <w:rsid w:val="00302292"/>
    <w:rsid w:val="00302FA4"/>
    <w:rsid w:val="00303053"/>
    <w:rsid w:val="003033A7"/>
    <w:rsid w:val="00303805"/>
    <w:rsid w:val="00303864"/>
    <w:rsid w:val="003039F5"/>
    <w:rsid w:val="00303BA2"/>
    <w:rsid w:val="003044B3"/>
    <w:rsid w:val="00305734"/>
    <w:rsid w:val="00305DFC"/>
    <w:rsid w:val="0030638D"/>
    <w:rsid w:val="00306DA1"/>
    <w:rsid w:val="00307F84"/>
    <w:rsid w:val="00310033"/>
    <w:rsid w:val="0031063F"/>
    <w:rsid w:val="00311B04"/>
    <w:rsid w:val="00312B0F"/>
    <w:rsid w:val="003130D5"/>
    <w:rsid w:val="00313C15"/>
    <w:rsid w:val="00313FF2"/>
    <w:rsid w:val="003154ED"/>
    <w:rsid w:val="003156EE"/>
    <w:rsid w:val="00316BD5"/>
    <w:rsid w:val="00316D61"/>
    <w:rsid w:val="00316F69"/>
    <w:rsid w:val="003172D4"/>
    <w:rsid w:val="003176AF"/>
    <w:rsid w:val="00317A89"/>
    <w:rsid w:val="00317AD5"/>
    <w:rsid w:val="00320318"/>
    <w:rsid w:val="00320644"/>
    <w:rsid w:val="00320FC6"/>
    <w:rsid w:val="00321388"/>
    <w:rsid w:val="00321B98"/>
    <w:rsid w:val="00321BE3"/>
    <w:rsid w:val="0032232E"/>
    <w:rsid w:val="00322E44"/>
    <w:rsid w:val="00323070"/>
    <w:rsid w:val="00324311"/>
    <w:rsid w:val="00324867"/>
    <w:rsid w:val="00324DBA"/>
    <w:rsid w:val="00324E0B"/>
    <w:rsid w:val="003258EB"/>
    <w:rsid w:val="00325E7C"/>
    <w:rsid w:val="00325F57"/>
    <w:rsid w:val="00330A6B"/>
    <w:rsid w:val="00330FE0"/>
    <w:rsid w:val="00331AA9"/>
    <w:rsid w:val="00331BDC"/>
    <w:rsid w:val="00332361"/>
    <w:rsid w:val="00332516"/>
    <w:rsid w:val="00332C1C"/>
    <w:rsid w:val="00332E5B"/>
    <w:rsid w:val="0033315E"/>
    <w:rsid w:val="0033362C"/>
    <w:rsid w:val="003336AD"/>
    <w:rsid w:val="00333EF2"/>
    <w:rsid w:val="003347E8"/>
    <w:rsid w:val="00334A09"/>
    <w:rsid w:val="00334DE4"/>
    <w:rsid w:val="003351E0"/>
    <w:rsid w:val="00335819"/>
    <w:rsid w:val="00335A80"/>
    <w:rsid w:val="00336410"/>
    <w:rsid w:val="00336427"/>
    <w:rsid w:val="00336D85"/>
    <w:rsid w:val="0033733F"/>
    <w:rsid w:val="0033765F"/>
    <w:rsid w:val="00340B0F"/>
    <w:rsid w:val="00340B6D"/>
    <w:rsid w:val="00340DAF"/>
    <w:rsid w:val="00341264"/>
    <w:rsid w:val="00341893"/>
    <w:rsid w:val="00341E6E"/>
    <w:rsid w:val="00341FFC"/>
    <w:rsid w:val="0034234E"/>
    <w:rsid w:val="003426B3"/>
    <w:rsid w:val="00342E27"/>
    <w:rsid w:val="00343669"/>
    <w:rsid w:val="00343AD0"/>
    <w:rsid w:val="0034408C"/>
    <w:rsid w:val="003445D3"/>
    <w:rsid w:val="00344DBE"/>
    <w:rsid w:val="00344F96"/>
    <w:rsid w:val="003451D0"/>
    <w:rsid w:val="00345897"/>
    <w:rsid w:val="003461CC"/>
    <w:rsid w:val="003469C6"/>
    <w:rsid w:val="00346C37"/>
    <w:rsid w:val="00347A6F"/>
    <w:rsid w:val="003508D0"/>
    <w:rsid w:val="00350BA9"/>
    <w:rsid w:val="00350E9D"/>
    <w:rsid w:val="003514C9"/>
    <w:rsid w:val="003522C8"/>
    <w:rsid w:val="0035325B"/>
    <w:rsid w:val="0035393C"/>
    <w:rsid w:val="00354489"/>
    <w:rsid w:val="0035475C"/>
    <w:rsid w:val="00354A48"/>
    <w:rsid w:val="00354AEE"/>
    <w:rsid w:val="00354F98"/>
    <w:rsid w:val="00354FE3"/>
    <w:rsid w:val="0035600F"/>
    <w:rsid w:val="00356171"/>
    <w:rsid w:val="0035685D"/>
    <w:rsid w:val="00356AFF"/>
    <w:rsid w:val="00356F5E"/>
    <w:rsid w:val="003574CA"/>
    <w:rsid w:val="00360034"/>
    <w:rsid w:val="003602E0"/>
    <w:rsid w:val="003603BC"/>
    <w:rsid w:val="0036051E"/>
    <w:rsid w:val="00361530"/>
    <w:rsid w:val="00361EA2"/>
    <w:rsid w:val="003623F0"/>
    <w:rsid w:val="003629BD"/>
    <w:rsid w:val="00362CDD"/>
    <w:rsid w:val="00362EBC"/>
    <w:rsid w:val="00363F5C"/>
    <w:rsid w:val="00364211"/>
    <w:rsid w:val="003644BA"/>
    <w:rsid w:val="003646CD"/>
    <w:rsid w:val="00364F91"/>
    <w:rsid w:val="00365229"/>
    <w:rsid w:val="00366BD2"/>
    <w:rsid w:val="00366C96"/>
    <w:rsid w:val="003701A8"/>
    <w:rsid w:val="0037108B"/>
    <w:rsid w:val="0037193C"/>
    <w:rsid w:val="0037206C"/>
    <w:rsid w:val="00372276"/>
    <w:rsid w:val="00372357"/>
    <w:rsid w:val="00372486"/>
    <w:rsid w:val="00372E50"/>
    <w:rsid w:val="00373409"/>
    <w:rsid w:val="0037376D"/>
    <w:rsid w:val="0037587C"/>
    <w:rsid w:val="00376F50"/>
    <w:rsid w:val="00377082"/>
    <w:rsid w:val="00377AE6"/>
    <w:rsid w:val="00377CBE"/>
    <w:rsid w:val="00380A39"/>
    <w:rsid w:val="00381DA4"/>
    <w:rsid w:val="00381E93"/>
    <w:rsid w:val="0038218E"/>
    <w:rsid w:val="0038295F"/>
    <w:rsid w:val="00382E62"/>
    <w:rsid w:val="00383347"/>
    <w:rsid w:val="00383CAD"/>
    <w:rsid w:val="00383D3A"/>
    <w:rsid w:val="003848CD"/>
    <w:rsid w:val="00385148"/>
    <w:rsid w:val="00385434"/>
    <w:rsid w:val="00385C52"/>
    <w:rsid w:val="0038623E"/>
    <w:rsid w:val="00386CBE"/>
    <w:rsid w:val="00386DE7"/>
    <w:rsid w:val="00387385"/>
    <w:rsid w:val="00390F38"/>
    <w:rsid w:val="00391E16"/>
    <w:rsid w:val="003932CF"/>
    <w:rsid w:val="00393C65"/>
    <w:rsid w:val="00393D60"/>
    <w:rsid w:val="00393F20"/>
    <w:rsid w:val="003942C8"/>
    <w:rsid w:val="003944CD"/>
    <w:rsid w:val="00394891"/>
    <w:rsid w:val="0039519A"/>
    <w:rsid w:val="003961DE"/>
    <w:rsid w:val="0039626F"/>
    <w:rsid w:val="00396281"/>
    <w:rsid w:val="00397771"/>
    <w:rsid w:val="00397AEC"/>
    <w:rsid w:val="003A00AC"/>
    <w:rsid w:val="003A033D"/>
    <w:rsid w:val="003A0796"/>
    <w:rsid w:val="003A11F7"/>
    <w:rsid w:val="003A27D3"/>
    <w:rsid w:val="003A2D20"/>
    <w:rsid w:val="003A2EEF"/>
    <w:rsid w:val="003A3A10"/>
    <w:rsid w:val="003A4043"/>
    <w:rsid w:val="003A5132"/>
    <w:rsid w:val="003A561C"/>
    <w:rsid w:val="003A5AA0"/>
    <w:rsid w:val="003A5F69"/>
    <w:rsid w:val="003A6B35"/>
    <w:rsid w:val="003A7004"/>
    <w:rsid w:val="003A77E3"/>
    <w:rsid w:val="003B0ACA"/>
    <w:rsid w:val="003B168A"/>
    <w:rsid w:val="003B24AF"/>
    <w:rsid w:val="003B2B61"/>
    <w:rsid w:val="003B2BDB"/>
    <w:rsid w:val="003B341B"/>
    <w:rsid w:val="003B3481"/>
    <w:rsid w:val="003B40E1"/>
    <w:rsid w:val="003B44B6"/>
    <w:rsid w:val="003B4597"/>
    <w:rsid w:val="003B4802"/>
    <w:rsid w:val="003B4D0F"/>
    <w:rsid w:val="003B4F4D"/>
    <w:rsid w:val="003B4F55"/>
    <w:rsid w:val="003B5B37"/>
    <w:rsid w:val="003B72C3"/>
    <w:rsid w:val="003C0C21"/>
    <w:rsid w:val="003C10BE"/>
    <w:rsid w:val="003C1B8B"/>
    <w:rsid w:val="003C234C"/>
    <w:rsid w:val="003C2663"/>
    <w:rsid w:val="003C31AC"/>
    <w:rsid w:val="003C4675"/>
    <w:rsid w:val="003C4A20"/>
    <w:rsid w:val="003C6F0D"/>
    <w:rsid w:val="003C6FB4"/>
    <w:rsid w:val="003C740E"/>
    <w:rsid w:val="003C78C8"/>
    <w:rsid w:val="003D00F7"/>
    <w:rsid w:val="003D05D0"/>
    <w:rsid w:val="003D1193"/>
    <w:rsid w:val="003D1891"/>
    <w:rsid w:val="003D1B5F"/>
    <w:rsid w:val="003D1C0D"/>
    <w:rsid w:val="003D323E"/>
    <w:rsid w:val="003D36D4"/>
    <w:rsid w:val="003D4385"/>
    <w:rsid w:val="003D49A7"/>
    <w:rsid w:val="003D51C3"/>
    <w:rsid w:val="003D5959"/>
    <w:rsid w:val="003D62C6"/>
    <w:rsid w:val="003D6336"/>
    <w:rsid w:val="003D6865"/>
    <w:rsid w:val="003D7183"/>
    <w:rsid w:val="003D75EF"/>
    <w:rsid w:val="003D7866"/>
    <w:rsid w:val="003D78AD"/>
    <w:rsid w:val="003D7ADC"/>
    <w:rsid w:val="003D7D9F"/>
    <w:rsid w:val="003E0660"/>
    <w:rsid w:val="003E0B95"/>
    <w:rsid w:val="003E0C69"/>
    <w:rsid w:val="003E1B21"/>
    <w:rsid w:val="003E1BE8"/>
    <w:rsid w:val="003E1D34"/>
    <w:rsid w:val="003E1F58"/>
    <w:rsid w:val="003E2949"/>
    <w:rsid w:val="003E3FB8"/>
    <w:rsid w:val="003E3FC4"/>
    <w:rsid w:val="003E4F4C"/>
    <w:rsid w:val="003E58DA"/>
    <w:rsid w:val="003E5C42"/>
    <w:rsid w:val="003E5E62"/>
    <w:rsid w:val="003E5E85"/>
    <w:rsid w:val="003E61AA"/>
    <w:rsid w:val="003E6F37"/>
    <w:rsid w:val="003E749E"/>
    <w:rsid w:val="003E7856"/>
    <w:rsid w:val="003E7AE9"/>
    <w:rsid w:val="003E7CDF"/>
    <w:rsid w:val="003F03AB"/>
    <w:rsid w:val="003F0E75"/>
    <w:rsid w:val="003F144F"/>
    <w:rsid w:val="003F158E"/>
    <w:rsid w:val="003F24E0"/>
    <w:rsid w:val="003F2824"/>
    <w:rsid w:val="003F3249"/>
    <w:rsid w:val="003F3743"/>
    <w:rsid w:val="003F37A4"/>
    <w:rsid w:val="003F5784"/>
    <w:rsid w:val="003F583A"/>
    <w:rsid w:val="003F697F"/>
    <w:rsid w:val="003F7883"/>
    <w:rsid w:val="003F7976"/>
    <w:rsid w:val="00400BAA"/>
    <w:rsid w:val="00401835"/>
    <w:rsid w:val="00402691"/>
    <w:rsid w:val="0040276B"/>
    <w:rsid w:val="00402AFB"/>
    <w:rsid w:val="00403311"/>
    <w:rsid w:val="004036A6"/>
    <w:rsid w:val="00404A96"/>
    <w:rsid w:val="00404F84"/>
    <w:rsid w:val="00405B14"/>
    <w:rsid w:val="00406196"/>
    <w:rsid w:val="004061D6"/>
    <w:rsid w:val="004063A4"/>
    <w:rsid w:val="00406876"/>
    <w:rsid w:val="00406D15"/>
    <w:rsid w:val="00407017"/>
    <w:rsid w:val="004072E2"/>
    <w:rsid w:val="004075A2"/>
    <w:rsid w:val="00407653"/>
    <w:rsid w:val="00407C8C"/>
    <w:rsid w:val="00410304"/>
    <w:rsid w:val="0041049D"/>
    <w:rsid w:val="00410ACA"/>
    <w:rsid w:val="00411DD7"/>
    <w:rsid w:val="00412AF8"/>
    <w:rsid w:val="00413583"/>
    <w:rsid w:val="004145C4"/>
    <w:rsid w:val="00414F8E"/>
    <w:rsid w:val="00415128"/>
    <w:rsid w:val="00415613"/>
    <w:rsid w:val="00417375"/>
    <w:rsid w:val="004179D8"/>
    <w:rsid w:val="00420144"/>
    <w:rsid w:val="0042017B"/>
    <w:rsid w:val="004202AE"/>
    <w:rsid w:val="00420CB1"/>
    <w:rsid w:val="004220EA"/>
    <w:rsid w:val="0042266D"/>
    <w:rsid w:val="00422850"/>
    <w:rsid w:val="00423340"/>
    <w:rsid w:val="004236F4"/>
    <w:rsid w:val="00423BFF"/>
    <w:rsid w:val="00424289"/>
    <w:rsid w:val="004249D4"/>
    <w:rsid w:val="004250B7"/>
    <w:rsid w:val="00425408"/>
    <w:rsid w:val="0042567F"/>
    <w:rsid w:val="00425C46"/>
    <w:rsid w:val="004267FD"/>
    <w:rsid w:val="00426E0B"/>
    <w:rsid w:val="00427360"/>
    <w:rsid w:val="004277CB"/>
    <w:rsid w:val="00430444"/>
    <w:rsid w:val="00431EBC"/>
    <w:rsid w:val="004332AA"/>
    <w:rsid w:val="004333DB"/>
    <w:rsid w:val="004334DC"/>
    <w:rsid w:val="004338A5"/>
    <w:rsid w:val="00433A03"/>
    <w:rsid w:val="0043447F"/>
    <w:rsid w:val="0043478C"/>
    <w:rsid w:val="00435C46"/>
    <w:rsid w:val="0043613E"/>
    <w:rsid w:val="0043630F"/>
    <w:rsid w:val="00436965"/>
    <w:rsid w:val="00436B30"/>
    <w:rsid w:val="00436BA5"/>
    <w:rsid w:val="004374B7"/>
    <w:rsid w:val="0043794B"/>
    <w:rsid w:val="00437B84"/>
    <w:rsid w:val="00437C0C"/>
    <w:rsid w:val="0044011C"/>
    <w:rsid w:val="0044027E"/>
    <w:rsid w:val="0044065B"/>
    <w:rsid w:val="004406AA"/>
    <w:rsid w:val="004407C1"/>
    <w:rsid w:val="0044095B"/>
    <w:rsid w:val="00440974"/>
    <w:rsid w:val="00440C75"/>
    <w:rsid w:val="00440C94"/>
    <w:rsid w:val="004410CE"/>
    <w:rsid w:val="004410D7"/>
    <w:rsid w:val="004420D8"/>
    <w:rsid w:val="004420ED"/>
    <w:rsid w:val="00442390"/>
    <w:rsid w:val="00442DAF"/>
    <w:rsid w:val="00443053"/>
    <w:rsid w:val="004434F8"/>
    <w:rsid w:val="00444381"/>
    <w:rsid w:val="00444421"/>
    <w:rsid w:val="00444BEA"/>
    <w:rsid w:val="00445C99"/>
    <w:rsid w:val="00445E58"/>
    <w:rsid w:val="004472C3"/>
    <w:rsid w:val="0044752D"/>
    <w:rsid w:val="00447BC9"/>
    <w:rsid w:val="00450290"/>
    <w:rsid w:val="00450663"/>
    <w:rsid w:val="00451921"/>
    <w:rsid w:val="004519D5"/>
    <w:rsid w:val="00451CCD"/>
    <w:rsid w:val="00452524"/>
    <w:rsid w:val="00452938"/>
    <w:rsid w:val="0045305E"/>
    <w:rsid w:val="004546BA"/>
    <w:rsid w:val="00454903"/>
    <w:rsid w:val="00454BD4"/>
    <w:rsid w:val="00454BF0"/>
    <w:rsid w:val="00455445"/>
    <w:rsid w:val="00455851"/>
    <w:rsid w:val="004560FA"/>
    <w:rsid w:val="0045611C"/>
    <w:rsid w:val="0045752A"/>
    <w:rsid w:val="004575D1"/>
    <w:rsid w:val="00457CF8"/>
    <w:rsid w:val="00457D71"/>
    <w:rsid w:val="0046021A"/>
    <w:rsid w:val="00460652"/>
    <w:rsid w:val="0046108B"/>
    <w:rsid w:val="0046141B"/>
    <w:rsid w:val="004619C3"/>
    <w:rsid w:val="00461E8D"/>
    <w:rsid w:val="0046230B"/>
    <w:rsid w:val="00462E5D"/>
    <w:rsid w:val="00462F46"/>
    <w:rsid w:val="00462F7B"/>
    <w:rsid w:val="004634C0"/>
    <w:rsid w:val="004637A9"/>
    <w:rsid w:val="00463874"/>
    <w:rsid w:val="00463B97"/>
    <w:rsid w:val="0046441A"/>
    <w:rsid w:val="00464E37"/>
    <w:rsid w:val="00465491"/>
    <w:rsid w:val="00465839"/>
    <w:rsid w:val="00466157"/>
    <w:rsid w:val="00466595"/>
    <w:rsid w:val="00466E7F"/>
    <w:rsid w:val="0046743C"/>
    <w:rsid w:val="00467584"/>
    <w:rsid w:val="00467CF7"/>
    <w:rsid w:val="004705B5"/>
    <w:rsid w:val="0047169D"/>
    <w:rsid w:val="00471C38"/>
    <w:rsid w:val="00472668"/>
    <w:rsid w:val="00472726"/>
    <w:rsid w:val="00474697"/>
    <w:rsid w:val="00474E4A"/>
    <w:rsid w:val="004757DA"/>
    <w:rsid w:val="00475C99"/>
    <w:rsid w:val="00475FDD"/>
    <w:rsid w:val="00476748"/>
    <w:rsid w:val="00477563"/>
    <w:rsid w:val="00477F30"/>
    <w:rsid w:val="0048000A"/>
    <w:rsid w:val="00480758"/>
    <w:rsid w:val="00480CBB"/>
    <w:rsid w:val="00480F10"/>
    <w:rsid w:val="004815DC"/>
    <w:rsid w:val="004834FF"/>
    <w:rsid w:val="004837C8"/>
    <w:rsid w:val="00484797"/>
    <w:rsid w:val="00484D72"/>
    <w:rsid w:val="00484DDD"/>
    <w:rsid w:val="0048558F"/>
    <w:rsid w:val="00485CA6"/>
    <w:rsid w:val="00486E59"/>
    <w:rsid w:val="00487333"/>
    <w:rsid w:val="00487C18"/>
    <w:rsid w:val="00487C5F"/>
    <w:rsid w:val="00490852"/>
    <w:rsid w:val="00491337"/>
    <w:rsid w:val="004914E5"/>
    <w:rsid w:val="00491BCC"/>
    <w:rsid w:val="0049204F"/>
    <w:rsid w:val="0049232E"/>
    <w:rsid w:val="004927A5"/>
    <w:rsid w:val="00492A4A"/>
    <w:rsid w:val="00492E1B"/>
    <w:rsid w:val="004934A2"/>
    <w:rsid w:val="004945FC"/>
    <w:rsid w:val="00494AA9"/>
    <w:rsid w:val="00494AFF"/>
    <w:rsid w:val="00494E9C"/>
    <w:rsid w:val="00495713"/>
    <w:rsid w:val="00495C02"/>
    <w:rsid w:val="00495EEB"/>
    <w:rsid w:val="0049678D"/>
    <w:rsid w:val="00496A1B"/>
    <w:rsid w:val="00496FBC"/>
    <w:rsid w:val="00497A8A"/>
    <w:rsid w:val="00497F73"/>
    <w:rsid w:val="004A0553"/>
    <w:rsid w:val="004A06C0"/>
    <w:rsid w:val="004A0C94"/>
    <w:rsid w:val="004A0E91"/>
    <w:rsid w:val="004A0EBA"/>
    <w:rsid w:val="004A0EC9"/>
    <w:rsid w:val="004A1A47"/>
    <w:rsid w:val="004A1A4B"/>
    <w:rsid w:val="004A1B72"/>
    <w:rsid w:val="004A22AE"/>
    <w:rsid w:val="004A22B7"/>
    <w:rsid w:val="004A24A2"/>
    <w:rsid w:val="004A294D"/>
    <w:rsid w:val="004A2ECF"/>
    <w:rsid w:val="004A39A3"/>
    <w:rsid w:val="004A3D7D"/>
    <w:rsid w:val="004A42BC"/>
    <w:rsid w:val="004A43F8"/>
    <w:rsid w:val="004A45EE"/>
    <w:rsid w:val="004A4685"/>
    <w:rsid w:val="004A4E7E"/>
    <w:rsid w:val="004A5670"/>
    <w:rsid w:val="004A63C8"/>
    <w:rsid w:val="004A6951"/>
    <w:rsid w:val="004B0FED"/>
    <w:rsid w:val="004B17AC"/>
    <w:rsid w:val="004B1DAA"/>
    <w:rsid w:val="004B29D8"/>
    <w:rsid w:val="004B2EE4"/>
    <w:rsid w:val="004B3279"/>
    <w:rsid w:val="004B3D6F"/>
    <w:rsid w:val="004B3FBC"/>
    <w:rsid w:val="004B4871"/>
    <w:rsid w:val="004B4FE2"/>
    <w:rsid w:val="004B5217"/>
    <w:rsid w:val="004B550B"/>
    <w:rsid w:val="004B5938"/>
    <w:rsid w:val="004B5D1B"/>
    <w:rsid w:val="004B5E25"/>
    <w:rsid w:val="004B6651"/>
    <w:rsid w:val="004B6C94"/>
    <w:rsid w:val="004B6FB6"/>
    <w:rsid w:val="004B79AC"/>
    <w:rsid w:val="004B7BFA"/>
    <w:rsid w:val="004B7D45"/>
    <w:rsid w:val="004C16F7"/>
    <w:rsid w:val="004C1A84"/>
    <w:rsid w:val="004C1D2A"/>
    <w:rsid w:val="004C239D"/>
    <w:rsid w:val="004C29AA"/>
    <w:rsid w:val="004C351B"/>
    <w:rsid w:val="004C3A68"/>
    <w:rsid w:val="004C42FA"/>
    <w:rsid w:val="004C4ECF"/>
    <w:rsid w:val="004C5F11"/>
    <w:rsid w:val="004C61D0"/>
    <w:rsid w:val="004C6715"/>
    <w:rsid w:val="004C692A"/>
    <w:rsid w:val="004C6A2A"/>
    <w:rsid w:val="004C6B9F"/>
    <w:rsid w:val="004C6D5D"/>
    <w:rsid w:val="004C7311"/>
    <w:rsid w:val="004D12E8"/>
    <w:rsid w:val="004D1EDD"/>
    <w:rsid w:val="004D260D"/>
    <w:rsid w:val="004D2CEF"/>
    <w:rsid w:val="004D3137"/>
    <w:rsid w:val="004D32FF"/>
    <w:rsid w:val="004D37CD"/>
    <w:rsid w:val="004D3F89"/>
    <w:rsid w:val="004D4812"/>
    <w:rsid w:val="004D490B"/>
    <w:rsid w:val="004D5201"/>
    <w:rsid w:val="004D5871"/>
    <w:rsid w:val="004D58A7"/>
    <w:rsid w:val="004D5DCD"/>
    <w:rsid w:val="004D5DEA"/>
    <w:rsid w:val="004D66A9"/>
    <w:rsid w:val="004D6A3F"/>
    <w:rsid w:val="004D6F20"/>
    <w:rsid w:val="004D72AD"/>
    <w:rsid w:val="004D7A41"/>
    <w:rsid w:val="004D7D8A"/>
    <w:rsid w:val="004E0144"/>
    <w:rsid w:val="004E07B2"/>
    <w:rsid w:val="004E0919"/>
    <w:rsid w:val="004E0C90"/>
    <w:rsid w:val="004E0D47"/>
    <w:rsid w:val="004E0F1C"/>
    <w:rsid w:val="004E1298"/>
    <w:rsid w:val="004E1F55"/>
    <w:rsid w:val="004E2628"/>
    <w:rsid w:val="004E27C0"/>
    <w:rsid w:val="004E34E2"/>
    <w:rsid w:val="004E38C3"/>
    <w:rsid w:val="004E3B3F"/>
    <w:rsid w:val="004E3DE3"/>
    <w:rsid w:val="004E41D2"/>
    <w:rsid w:val="004E43EF"/>
    <w:rsid w:val="004E4889"/>
    <w:rsid w:val="004E4CF3"/>
    <w:rsid w:val="004E4FD7"/>
    <w:rsid w:val="004E5115"/>
    <w:rsid w:val="004E55E4"/>
    <w:rsid w:val="004E5968"/>
    <w:rsid w:val="004E5B7B"/>
    <w:rsid w:val="004E5F3E"/>
    <w:rsid w:val="004E680D"/>
    <w:rsid w:val="004E68EC"/>
    <w:rsid w:val="004E69FE"/>
    <w:rsid w:val="004E73E0"/>
    <w:rsid w:val="004E7C80"/>
    <w:rsid w:val="004E7FCE"/>
    <w:rsid w:val="004F0475"/>
    <w:rsid w:val="004F068E"/>
    <w:rsid w:val="004F0B6C"/>
    <w:rsid w:val="004F0C50"/>
    <w:rsid w:val="004F10F7"/>
    <w:rsid w:val="004F2118"/>
    <w:rsid w:val="004F2145"/>
    <w:rsid w:val="004F2B06"/>
    <w:rsid w:val="004F2B45"/>
    <w:rsid w:val="004F3234"/>
    <w:rsid w:val="004F33BE"/>
    <w:rsid w:val="004F363E"/>
    <w:rsid w:val="004F4B8C"/>
    <w:rsid w:val="004F4BB5"/>
    <w:rsid w:val="004F4EF7"/>
    <w:rsid w:val="004F56EF"/>
    <w:rsid w:val="004F6182"/>
    <w:rsid w:val="004F70D7"/>
    <w:rsid w:val="004F7672"/>
    <w:rsid w:val="004F7A7C"/>
    <w:rsid w:val="00501F32"/>
    <w:rsid w:val="00501FD4"/>
    <w:rsid w:val="00502C21"/>
    <w:rsid w:val="0050361E"/>
    <w:rsid w:val="00503E13"/>
    <w:rsid w:val="00505472"/>
    <w:rsid w:val="0050578A"/>
    <w:rsid w:val="0050582B"/>
    <w:rsid w:val="005059BF"/>
    <w:rsid w:val="00505BED"/>
    <w:rsid w:val="00506722"/>
    <w:rsid w:val="00506A07"/>
    <w:rsid w:val="00506F50"/>
    <w:rsid w:val="005070D8"/>
    <w:rsid w:val="005072E6"/>
    <w:rsid w:val="0050755D"/>
    <w:rsid w:val="00507638"/>
    <w:rsid w:val="00507922"/>
    <w:rsid w:val="00507A50"/>
    <w:rsid w:val="005109DA"/>
    <w:rsid w:val="00510F54"/>
    <w:rsid w:val="00511A52"/>
    <w:rsid w:val="00511E67"/>
    <w:rsid w:val="005121AE"/>
    <w:rsid w:val="005121EC"/>
    <w:rsid w:val="00512879"/>
    <w:rsid w:val="005136CD"/>
    <w:rsid w:val="00514182"/>
    <w:rsid w:val="005142A1"/>
    <w:rsid w:val="00514EE2"/>
    <w:rsid w:val="005150AD"/>
    <w:rsid w:val="00515306"/>
    <w:rsid w:val="005156AE"/>
    <w:rsid w:val="00515839"/>
    <w:rsid w:val="005158A5"/>
    <w:rsid w:val="00515D3B"/>
    <w:rsid w:val="005162AD"/>
    <w:rsid w:val="005169AA"/>
    <w:rsid w:val="00517FAE"/>
    <w:rsid w:val="00521196"/>
    <w:rsid w:val="005212E9"/>
    <w:rsid w:val="005214D8"/>
    <w:rsid w:val="005216BD"/>
    <w:rsid w:val="00521829"/>
    <w:rsid w:val="005218D1"/>
    <w:rsid w:val="00521C19"/>
    <w:rsid w:val="00521D04"/>
    <w:rsid w:val="00522504"/>
    <w:rsid w:val="00522C04"/>
    <w:rsid w:val="00522EB6"/>
    <w:rsid w:val="00522FC0"/>
    <w:rsid w:val="00523047"/>
    <w:rsid w:val="005231DA"/>
    <w:rsid w:val="00523B64"/>
    <w:rsid w:val="00523D16"/>
    <w:rsid w:val="00523D55"/>
    <w:rsid w:val="0052420C"/>
    <w:rsid w:val="0052573C"/>
    <w:rsid w:val="00527620"/>
    <w:rsid w:val="005300F4"/>
    <w:rsid w:val="0053059F"/>
    <w:rsid w:val="005305F8"/>
    <w:rsid w:val="00531A53"/>
    <w:rsid w:val="00532550"/>
    <w:rsid w:val="00532BAD"/>
    <w:rsid w:val="0053351B"/>
    <w:rsid w:val="00533CBE"/>
    <w:rsid w:val="00534AC0"/>
    <w:rsid w:val="00534E29"/>
    <w:rsid w:val="00536483"/>
    <w:rsid w:val="0053678C"/>
    <w:rsid w:val="005367AE"/>
    <w:rsid w:val="00537539"/>
    <w:rsid w:val="00537C6D"/>
    <w:rsid w:val="00537FB9"/>
    <w:rsid w:val="0054003D"/>
    <w:rsid w:val="00540246"/>
    <w:rsid w:val="0054033E"/>
    <w:rsid w:val="00541645"/>
    <w:rsid w:val="005417BB"/>
    <w:rsid w:val="00541D88"/>
    <w:rsid w:val="00541E37"/>
    <w:rsid w:val="005422C2"/>
    <w:rsid w:val="005425EC"/>
    <w:rsid w:val="005428A1"/>
    <w:rsid w:val="00542923"/>
    <w:rsid w:val="00542E88"/>
    <w:rsid w:val="00542F68"/>
    <w:rsid w:val="00542FAF"/>
    <w:rsid w:val="005437F9"/>
    <w:rsid w:val="005438E7"/>
    <w:rsid w:val="00543C75"/>
    <w:rsid w:val="00543D10"/>
    <w:rsid w:val="00544BA7"/>
    <w:rsid w:val="00544DBF"/>
    <w:rsid w:val="00545311"/>
    <w:rsid w:val="00547966"/>
    <w:rsid w:val="00547C10"/>
    <w:rsid w:val="00550545"/>
    <w:rsid w:val="00550B89"/>
    <w:rsid w:val="00550D82"/>
    <w:rsid w:val="00551111"/>
    <w:rsid w:val="005516A4"/>
    <w:rsid w:val="00551C59"/>
    <w:rsid w:val="00551F71"/>
    <w:rsid w:val="00552666"/>
    <w:rsid w:val="0055320D"/>
    <w:rsid w:val="00553216"/>
    <w:rsid w:val="0055326A"/>
    <w:rsid w:val="005535E2"/>
    <w:rsid w:val="005539E5"/>
    <w:rsid w:val="00553A0D"/>
    <w:rsid w:val="0055473E"/>
    <w:rsid w:val="0055491F"/>
    <w:rsid w:val="005549CD"/>
    <w:rsid w:val="00554A2D"/>
    <w:rsid w:val="00554DFA"/>
    <w:rsid w:val="005551BD"/>
    <w:rsid w:val="0055573E"/>
    <w:rsid w:val="00556187"/>
    <w:rsid w:val="00556499"/>
    <w:rsid w:val="005564F8"/>
    <w:rsid w:val="00556890"/>
    <w:rsid w:val="00557112"/>
    <w:rsid w:val="00557266"/>
    <w:rsid w:val="00557498"/>
    <w:rsid w:val="00557DF3"/>
    <w:rsid w:val="005602BD"/>
    <w:rsid w:val="00560CEA"/>
    <w:rsid w:val="00561342"/>
    <w:rsid w:val="005615F5"/>
    <w:rsid w:val="00561936"/>
    <w:rsid w:val="00562851"/>
    <w:rsid w:val="00563159"/>
    <w:rsid w:val="005632B6"/>
    <w:rsid w:val="00563326"/>
    <w:rsid w:val="005638ED"/>
    <w:rsid w:val="00563C20"/>
    <w:rsid w:val="0056454F"/>
    <w:rsid w:val="00564C4D"/>
    <w:rsid w:val="00565737"/>
    <w:rsid w:val="0056584F"/>
    <w:rsid w:val="00565F32"/>
    <w:rsid w:val="005669DE"/>
    <w:rsid w:val="00567120"/>
    <w:rsid w:val="00567AFC"/>
    <w:rsid w:val="00567CAB"/>
    <w:rsid w:val="00567FF8"/>
    <w:rsid w:val="00570428"/>
    <w:rsid w:val="00570B12"/>
    <w:rsid w:val="005713A0"/>
    <w:rsid w:val="00571C34"/>
    <w:rsid w:val="00571D4A"/>
    <w:rsid w:val="00572230"/>
    <w:rsid w:val="00572745"/>
    <w:rsid w:val="00572C32"/>
    <w:rsid w:val="00572CB4"/>
    <w:rsid w:val="00572F1A"/>
    <w:rsid w:val="00572F39"/>
    <w:rsid w:val="00574123"/>
    <w:rsid w:val="00574132"/>
    <w:rsid w:val="00574AD7"/>
    <w:rsid w:val="0057526A"/>
    <w:rsid w:val="00575D82"/>
    <w:rsid w:val="0057659E"/>
    <w:rsid w:val="0057679C"/>
    <w:rsid w:val="005769F6"/>
    <w:rsid w:val="00577E8A"/>
    <w:rsid w:val="00577EB7"/>
    <w:rsid w:val="0058066B"/>
    <w:rsid w:val="005809CA"/>
    <w:rsid w:val="005812FA"/>
    <w:rsid w:val="00581875"/>
    <w:rsid w:val="005822C5"/>
    <w:rsid w:val="0058281C"/>
    <w:rsid w:val="00582A3A"/>
    <w:rsid w:val="00582ABB"/>
    <w:rsid w:val="00582F53"/>
    <w:rsid w:val="00583002"/>
    <w:rsid w:val="00583434"/>
    <w:rsid w:val="00583445"/>
    <w:rsid w:val="00584C45"/>
    <w:rsid w:val="00584E2F"/>
    <w:rsid w:val="00586235"/>
    <w:rsid w:val="00586A5A"/>
    <w:rsid w:val="005878A8"/>
    <w:rsid w:val="0059023C"/>
    <w:rsid w:val="00590CF0"/>
    <w:rsid w:val="00590D57"/>
    <w:rsid w:val="00590E41"/>
    <w:rsid w:val="00591937"/>
    <w:rsid w:val="005919EC"/>
    <w:rsid w:val="00591F6A"/>
    <w:rsid w:val="005928A6"/>
    <w:rsid w:val="00592B84"/>
    <w:rsid w:val="005940A6"/>
    <w:rsid w:val="00594306"/>
    <w:rsid w:val="005952BB"/>
    <w:rsid w:val="00595988"/>
    <w:rsid w:val="00595AF7"/>
    <w:rsid w:val="00596032"/>
    <w:rsid w:val="005963DE"/>
    <w:rsid w:val="00596DCF"/>
    <w:rsid w:val="00597506"/>
    <w:rsid w:val="00597AB7"/>
    <w:rsid w:val="00597F20"/>
    <w:rsid w:val="005A0F97"/>
    <w:rsid w:val="005A126B"/>
    <w:rsid w:val="005A163C"/>
    <w:rsid w:val="005A216D"/>
    <w:rsid w:val="005A2532"/>
    <w:rsid w:val="005A287D"/>
    <w:rsid w:val="005A2A6F"/>
    <w:rsid w:val="005A35AF"/>
    <w:rsid w:val="005A35BF"/>
    <w:rsid w:val="005A35DC"/>
    <w:rsid w:val="005A37B9"/>
    <w:rsid w:val="005A38FD"/>
    <w:rsid w:val="005A3F05"/>
    <w:rsid w:val="005A41D8"/>
    <w:rsid w:val="005A4287"/>
    <w:rsid w:val="005A45D8"/>
    <w:rsid w:val="005A4B7A"/>
    <w:rsid w:val="005A530B"/>
    <w:rsid w:val="005A599A"/>
    <w:rsid w:val="005A5F3D"/>
    <w:rsid w:val="005A6036"/>
    <w:rsid w:val="005A66E5"/>
    <w:rsid w:val="005A69D0"/>
    <w:rsid w:val="005A6ACF"/>
    <w:rsid w:val="005A7615"/>
    <w:rsid w:val="005A7872"/>
    <w:rsid w:val="005A79F7"/>
    <w:rsid w:val="005B16BD"/>
    <w:rsid w:val="005B2ABD"/>
    <w:rsid w:val="005B42B9"/>
    <w:rsid w:val="005B43DB"/>
    <w:rsid w:val="005B511B"/>
    <w:rsid w:val="005B5159"/>
    <w:rsid w:val="005B5270"/>
    <w:rsid w:val="005B5413"/>
    <w:rsid w:val="005B5859"/>
    <w:rsid w:val="005B5A76"/>
    <w:rsid w:val="005B6385"/>
    <w:rsid w:val="005B6393"/>
    <w:rsid w:val="005B6D9F"/>
    <w:rsid w:val="005B6DD7"/>
    <w:rsid w:val="005B78AE"/>
    <w:rsid w:val="005B7B5E"/>
    <w:rsid w:val="005C0018"/>
    <w:rsid w:val="005C08FE"/>
    <w:rsid w:val="005C1105"/>
    <w:rsid w:val="005C1636"/>
    <w:rsid w:val="005C1B70"/>
    <w:rsid w:val="005C2497"/>
    <w:rsid w:val="005C317D"/>
    <w:rsid w:val="005C33BC"/>
    <w:rsid w:val="005C3C1A"/>
    <w:rsid w:val="005C41E8"/>
    <w:rsid w:val="005C4D65"/>
    <w:rsid w:val="005C5C6E"/>
    <w:rsid w:val="005C625A"/>
    <w:rsid w:val="005C627A"/>
    <w:rsid w:val="005C6550"/>
    <w:rsid w:val="005C6568"/>
    <w:rsid w:val="005C706C"/>
    <w:rsid w:val="005C76A6"/>
    <w:rsid w:val="005C7F62"/>
    <w:rsid w:val="005D093D"/>
    <w:rsid w:val="005D236B"/>
    <w:rsid w:val="005D30BD"/>
    <w:rsid w:val="005D317D"/>
    <w:rsid w:val="005D362D"/>
    <w:rsid w:val="005D40B2"/>
    <w:rsid w:val="005D46B3"/>
    <w:rsid w:val="005D517A"/>
    <w:rsid w:val="005D5615"/>
    <w:rsid w:val="005D56EC"/>
    <w:rsid w:val="005D5AB4"/>
    <w:rsid w:val="005D5E68"/>
    <w:rsid w:val="005D67DB"/>
    <w:rsid w:val="005D6D40"/>
    <w:rsid w:val="005D6E94"/>
    <w:rsid w:val="005D7495"/>
    <w:rsid w:val="005D768D"/>
    <w:rsid w:val="005D7724"/>
    <w:rsid w:val="005E0607"/>
    <w:rsid w:val="005E0609"/>
    <w:rsid w:val="005E1019"/>
    <w:rsid w:val="005E1DB2"/>
    <w:rsid w:val="005E1E8A"/>
    <w:rsid w:val="005E20BA"/>
    <w:rsid w:val="005E2EBA"/>
    <w:rsid w:val="005E312F"/>
    <w:rsid w:val="005E3507"/>
    <w:rsid w:val="005E3A88"/>
    <w:rsid w:val="005E3FCB"/>
    <w:rsid w:val="005E40FB"/>
    <w:rsid w:val="005E4298"/>
    <w:rsid w:val="005E4579"/>
    <w:rsid w:val="005E4E89"/>
    <w:rsid w:val="005E6491"/>
    <w:rsid w:val="005E6826"/>
    <w:rsid w:val="005E698A"/>
    <w:rsid w:val="005E71D4"/>
    <w:rsid w:val="005E7BC2"/>
    <w:rsid w:val="005E7CD3"/>
    <w:rsid w:val="005F0F0E"/>
    <w:rsid w:val="005F12EC"/>
    <w:rsid w:val="005F14F1"/>
    <w:rsid w:val="005F17B9"/>
    <w:rsid w:val="005F1FB3"/>
    <w:rsid w:val="005F211A"/>
    <w:rsid w:val="005F26CC"/>
    <w:rsid w:val="005F3090"/>
    <w:rsid w:val="005F326A"/>
    <w:rsid w:val="005F3FD8"/>
    <w:rsid w:val="005F44F6"/>
    <w:rsid w:val="005F4C19"/>
    <w:rsid w:val="005F5302"/>
    <w:rsid w:val="005F54C2"/>
    <w:rsid w:val="005F5BA6"/>
    <w:rsid w:val="005F5EB5"/>
    <w:rsid w:val="005F5F19"/>
    <w:rsid w:val="005F62C0"/>
    <w:rsid w:val="005F6844"/>
    <w:rsid w:val="005F6B10"/>
    <w:rsid w:val="005F732D"/>
    <w:rsid w:val="005F7ADD"/>
    <w:rsid w:val="005F7D21"/>
    <w:rsid w:val="005F7D29"/>
    <w:rsid w:val="00600545"/>
    <w:rsid w:val="006011A0"/>
    <w:rsid w:val="006021E3"/>
    <w:rsid w:val="00603501"/>
    <w:rsid w:val="006035ED"/>
    <w:rsid w:val="0060436A"/>
    <w:rsid w:val="00605D46"/>
    <w:rsid w:val="00605F64"/>
    <w:rsid w:val="00606380"/>
    <w:rsid w:val="00606A8B"/>
    <w:rsid w:val="00610716"/>
    <w:rsid w:val="00610D0C"/>
    <w:rsid w:val="00611861"/>
    <w:rsid w:val="00611884"/>
    <w:rsid w:val="00611E99"/>
    <w:rsid w:val="00612193"/>
    <w:rsid w:val="006137E2"/>
    <w:rsid w:val="0061406E"/>
    <w:rsid w:val="006159E2"/>
    <w:rsid w:val="00616194"/>
    <w:rsid w:val="00616D58"/>
    <w:rsid w:val="0061718C"/>
    <w:rsid w:val="00617E65"/>
    <w:rsid w:val="00620A96"/>
    <w:rsid w:val="00620ADD"/>
    <w:rsid w:val="00620BD2"/>
    <w:rsid w:val="00621297"/>
    <w:rsid w:val="006220C6"/>
    <w:rsid w:val="00622389"/>
    <w:rsid w:val="006228F9"/>
    <w:rsid w:val="00622BEE"/>
    <w:rsid w:val="00622CDE"/>
    <w:rsid w:val="00622CF9"/>
    <w:rsid w:val="00623938"/>
    <w:rsid w:val="006239B4"/>
    <w:rsid w:val="00624763"/>
    <w:rsid w:val="006247E2"/>
    <w:rsid w:val="00624EFE"/>
    <w:rsid w:val="00625FD2"/>
    <w:rsid w:val="006265C9"/>
    <w:rsid w:val="006267C1"/>
    <w:rsid w:val="00630DD3"/>
    <w:rsid w:val="0063125F"/>
    <w:rsid w:val="00632BF5"/>
    <w:rsid w:val="006331DE"/>
    <w:rsid w:val="00633246"/>
    <w:rsid w:val="006339BF"/>
    <w:rsid w:val="00634573"/>
    <w:rsid w:val="006347C1"/>
    <w:rsid w:val="006354F2"/>
    <w:rsid w:val="00636D39"/>
    <w:rsid w:val="00636E7E"/>
    <w:rsid w:val="00637557"/>
    <w:rsid w:val="00640853"/>
    <w:rsid w:val="00640E9D"/>
    <w:rsid w:val="00641237"/>
    <w:rsid w:val="006412E2"/>
    <w:rsid w:val="00641ADC"/>
    <w:rsid w:val="0064283A"/>
    <w:rsid w:val="00642B85"/>
    <w:rsid w:val="0064331F"/>
    <w:rsid w:val="006436E2"/>
    <w:rsid w:val="006438AA"/>
    <w:rsid w:val="00643A4C"/>
    <w:rsid w:val="00645E1A"/>
    <w:rsid w:val="006462F0"/>
    <w:rsid w:val="006467E0"/>
    <w:rsid w:val="00646A11"/>
    <w:rsid w:val="00646C16"/>
    <w:rsid w:val="00646C56"/>
    <w:rsid w:val="00647244"/>
    <w:rsid w:val="00647B10"/>
    <w:rsid w:val="006508BB"/>
    <w:rsid w:val="00650AD5"/>
    <w:rsid w:val="00650FB7"/>
    <w:rsid w:val="006515F5"/>
    <w:rsid w:val="006528FC"/>
    <w:rsid w:val="00652BF5"/>
    <w:rsid w:val="00653A47"/>
    <w:rsid w:val="00653DA2"/>
    <w:rsid w:val="006540A0"/>
    <w:rsid w:val="00654B94"/>
    <w:rsid w:val="0065527A"/>
    <w:rsid w:val="006554BC"/>
    <w:rsid w:val="00655B8C"/>
    <w:rsid w:val="00655F80"/>
    <w:rsid w:val="0065628E"/>
    <w:rsid w:val="00656FD8"/>
    <w:rsid w:val="00657133"/>
    <w:rsid w:val="00657AAE"/>
    <w:rsid w:val="00657BEF"/>
    <w:rsid w:val="00657FE0"/>
    <w:rsid w:val="0066041A"/>
    <w:rsid w:val="0066059F"/>
    <w:rsid w:val="00660676"/>
    <w:rsid w:val="006608FE"/>
    <w:rsid w:val="00660F33"/>
    <w:rsid w:val="00661DC6"/>
    <w:rsid w:val="00663BA6"/>
    <w:rsid w:val="00663BC1"/>
    <w:rsid w:val="00664456"/>
    <w:rsid w:val="00664F22"/>
    <w:rsid w:val="00665DCE"/>
    <w:rsid w:val="00665FA5"/>
    <w:rsid w:val="0066622B"/>
    <w:rsid w:val="00666E29"/>
    <w:rsid w:val="00667223"/>
    <w:rsid w:val="00667271"/>
    <w:rsid w:val="0067077C"/>
    <w:rsid w:val="0067107E"/>
    <w:rsid w:val="0067149D"/>
    <w:rsid w:val="00672033"/>
    <w:rsid w:val="00672975"/>
    <w:rsid w:val="0067321C"/>
    <w:rsid w:val="0067348B"/>
    <w:rsid w:val="00673735"/>
    <w:rsid w:val="006739B9"/>
    <w:rsid w:val="00673CB5"/>
    <w:rsid w:val="006746DD"/>
    <w:rsid w:val="00674852"/>
    <w:rsid w:val="00674D43"/>
    <w:rsid w:val="00675483"/>
    <w:rsid w:val="006759F3"/>
    <w:rsid w:val="00675DF9"/>
    <w:rsid w:val="00676474"/>
    <w:rsid w:val="00676790"/>
    <w:rsid w:val="00676FA0"/>
    <w:rsid w:val="00680426"/>
    <w:rsid w:val="006808D3"/>
    <w:rsid w:val="00680B98"/>
    <w:rsid w:val="00682294"/>
    <w:rsid w:val="006826C1"/>
    <w:rsid w:val="0068310C"/>
    <w:rsid w:val="00684C41"/>
    <w:rsid w:val="00684D26"/>
    <w:rsid w:val="006852E1"/>
    <w:rsid w:val="006856BF"/>
    <w:rsid w:val="00685928"/>
    <w:rsid w:val="00686AC0"/>
    <w:rsid w:val="00686E14"/>
    <w:rsid w:val="006875CB"/>
    <w:rsid w:val="00687682"/>
    <w:rsid w:val="0068785B"/>
    <w:rsid w:val="006901B2"/>
    <w:rsid w:val="00690852"/>
    <w:rsid w:val="00690FDD"/>
    <w:rsid w:val="006911C2"/>
    <w:rsid w:val="00692365"/>
    <w:rsid w:val="00693129"/>
    <w:rsid w:val="00693702"/>
    <w:rsid w:val="00696A5D"/>
    <w:rsid w:val="00696E18"/>
    <w:rsid w:val="00697085"/>
    <w:rsid w:val="00697806"/>
    <w:rsid w:val="00697CD9"/>
    <w:rsid w:val="006A05D7"/>
    <w:rsid w:val="006A09D6"/>
    <w:rsid w:val="006A1C32"/>
    <w:rsid w:val="006A20AA"/>
    <w:rsid w:val="006A2B81"/>
    <w:rsid w:val="006A2D0F"/>
    <w:rsid w:val="006A3BE4"/>
    <w:rsid w:val="006A4440"/>
    <w:rsid w:val="006A44AC"/>
    <w:rsid w:val="006A4BA0"/>
    <w:rsid w:val="006A569F"/>
    <w:rsid w:val="006A5C17"/>
    <w:rsid w:val="006A5D0F"/>
    <w:rsid w:val="006A6A7D"/>
    <w:rsid w:val="006A7257"/>
    <w:rsid w:val="006A72C0"/>
    <w:rsid w:val="006A7AAC"/>
    <w:rsid w:val="006B05E4"/>
    <w:rsid w:val="006B0A78"/>
    <w:rsid w:val="006B0DB7"/>
    <w:rsid w:val="006B11DB"/>
    <w:rsid w:val="006B20F1"/>
    <w:rsid w:val="006B2108"/>
    <w:rsid w:val="006B2874"/>
    <w:rsid w:val="006B2C35"/>
    <w:rsid w:val="006B2FAB"/>
    <w:rsid w:val="006B3255"/>
    <w:rsid w:val="006B3561"/>
    <w:rsid w:val="006B377A"/>
    <w:rsid w:val="006B4189"/>
    <w:rsid w:val="006B4CF6"/>
    <w:rsid w:val="006B52FF"/>
    <w:rsid w:val="006B5A88"/>
    <w:rsid w:val="006B5B57"/>
    <w:rsid w:val="006B5F5C"/>
    <w:rsid w:val="006B70AA"/>
    <w:rsid w:val="006B7572"/>
    <w:rsid w:val="006B79C7"/>
    <w:rsid w:val="006B7D10"/>
    <w:rsid w:val="006C0C38"/>
    <w:rsid w:val="006C16CE"/>
    <w:rsid w:val="006C1856"/>
    <w:rsid w:val="006C1C7C"/>
    <w:rsid w:val="006C24F3"/>
    <w:rsid w:val="006C2822"/>
    <w:rsid w:val="006C2910"/>
    <w:rsid w:val="006C4367"/>
    <w:rsid w:val="006C5A76"/>
    <w:rsid w:val="006C5DC4"/>
    <w:rsid w:val="006C5DF2"/>
    <w:rsid w:val="006C6023"/>
    <w:rsid w:val="006C634A"/>
    <w:rsid w:val="006C64D5"/>
    <w:rsid w:val="006D08D9"/>
    <w:rsid w:val="006D0C8C"/>
    <w:rsid w:val="006D0CAC"/>
    <w:rsid w:val="006D0E00"/>
    <w:rsid w:val="006D1DA5"/>
    <w:rsid w:val="006D360D"/>
    <w:rsid w:val="006D3AAC"/>
    <w:rsid w:val="006D4568"/>
    <w:rsid w:val="006D4695"/>
    <w:rsid w:val="006D4BE3"/>
    <w:rsid w:val="006D5B8D"/>
    <w:rsid w:val="006D6D45"/>
    <w:rsid w:val="006D7EB9"/>
    <w:rsid w:val="006E04DD"/>
    <w:rsid w:val="006E08EC"/>
    <w:rsid w:val="006E1002"/>
    <w:rsid w:val="006E110A"/>
    <w:rsid w:val="006E1134"/>
    <w:rsid w:val="006E11D5"/>
    <w:rsid w:val="006E17BA"/>
    <w:rsid w:val="006E21F9"/>
    <w:rsid w:val="006E229E"/>
    <w:rsid w:val="006E2B37"/>
    <w:rsid w:val="006E2B7B"/>
    <w:rsid w:val="006E2DA5"/>
    <w:rsid w:val="006E2DCA"/>
    <w:rsid w:val="006E33EC"/>
    <w:rsid w:val="006E425A"/>
    <w:rsid w:val="006E4A82"/>
    <w:rsid w:val="006E4B60"/>
    <w:rsid w:val="006E4C12"/>
    <w:rsid w:val="006E58C9"/>
    <w:rsid w:val="006E5B9C"/>
    <w:rsid w:val="006E5E66"/>
    <w:rsid w:val="006E6203"/>
    <w:rsid w:val="006E6949"/>
    <w:rsid w:val="006E6B72"/>
    <w:rsid w:val="006E6BEE"/>
    <w:rsid w:val="006E7379"/>
    <w:rsid w:val="006E74FD"/>
    <w:rsid w:val="006E7541"/>
    <w:rsid w:val="006E771B"/>
    <w:rsid w:val="006F022E"/>
    <w:rsid w:val="006F05EE"/>
    <w:rsid w:val="006F0FFB"/>
    <w:rsid w:val="006F188D"/>
    <w:rsid w:val="006F2A0F"/>
    <w:rsid w:val="006F2E51"/>
    <w:rsid w:val="006F3286"/>
    <w:rsid w:val="006F3434"/>
    <w:rsid w:val="006F372B"/>
    <w:rsid w:val="006F39DA"/>
    <w:rsid w:val="006F3DC7"/>
    <w:rsid w:val="006F4791"/>
    <w:rsid w:val="006F4D12"/>
    <w:rsid w:val="006F4D5B"/>
    <w:rsid w:val="006F5821"/>
    <w:rsid w:val="006F59E5"/>
    <w:rsid w:val="006F5D95"/>
    <w:rsid w:val="006F61D5"/>
    <w:rsid w:val="006F72A2"/>
    <w:rsid w:val="006F7323"/>
    <w:rsid w:val="007014B2"/>
    <w:rsid w:val="00701B85"/>
    <w:rsid w:val="00701CEC"/>
    <w:rsid w:val="00702681"/>
    <w:rsid w:val="007026FC"/>
    <w:rsid w:val="00702FB8"/>
    <w:rsid w:val="00703805"/>
    <w:rsid w:val="007039BF"/>
    <w:rsid w:val="00703D9E"/>
    <w:rsid w:val="007049FB"/>
    <w:rsid w:val="00704ECF"/>
    <w:rsid w:val="00705033"/>
    <w:rsid w:val="00705631"/>
    <w:rsid w:val="0070584B"/>
    <w:rsid w:val="00705B78"/>
    <w:rsid w:val="00705CA5"/>
    <w:rsid w:val="00705E24"/>
    <w:rsid w:val="0070658C"/>
    <w:rsid w:val="00706713"/>
    <w:rsid w:val="0070682D"/>
    <w:rsid w:val="00710396"/>
    <w:rsid w:val="00711034"/>
    <w:rsid w:val="0071111C"/>
    <w:rsid w:val="00711625"/>
    <w:rsid w:val="00711973"/>
    <w:rsid w:val="00712364"/>
    <w:rsid w:val="00712950"/>
    <w:rsid w:val="00712DE4"/>
    <w:rsid w:val="0071338C"/>
    <w:rsid w:val="007137E9"/>
    <w:rsid w:val="00713FC4"/>
    <w:rsid w:val="0071511F"/>
    <w:rsid w:val="0071598E"/>
    <w:rsid w:val="00715E5B"/>
    <w:rsid w:val="0071697C"/>
    <w:rsid w:val="00716D41"/>
    <w:rsid w:val="0071795A"/>
    <w:rsid w:val="00717BEE"/>
    <w:rsid w:val="00717C2A"/>
    <w:rsid w:val="007203CC"/>
    <w:rsid w:val="00720C16"/>
    <w:rsid w:val="00720D7C"/>
    <w:rsid w:val="00720FC8"/>
    <w:rsid w:val="00721242"/>
    <w:rsid w:val="00721429"/>
    <w:rsid w:val="00721A77"/>
    <w:rsid w:val="0072209B"/>
    <w:rsid w:val="0072218E"/>
    <w:rsid w:val="00722BC9"/>
    <w:rsid w:val="00722BCA"/>
    <w:rsid w:val="007247F3"/>
    <w:rsid w:val="00724B4B"/>
    <w:rsid w:val="0072518D"/>
    <w:rsid w:val="00725251"/>
    <w:rsid w:val="00725387"/>
    <w:rsid w:val="0072556B"/>
    <w:rsid w:val="00725667"/>
    <w:rsid w:val="007256AE"/>
    <w:rsid w:val="00725ED0"/>
    <w:rsid w:val="00726D97"/>
    <w:rsid w:val="007275B2"/>
    <w:rsid w:val="00727A03"/>
    <w:rsid w:val="00730794"/>
    <w:rsid w:val="00730B36"/>
    <w:rsid w:val="007311EE"/>
    <w:rsid w:val="0073162B"/>
    <w:rsid w:val="007317C0"/>
    <w:rsid w:val="007318FC"/>
    <w:rsid w:val="00732B61"/>
    <w:rsid w:val="00732D95"/>
    <w:rsid w:val="0073334B"/>
    <w:rsid w:val="007333E8"/>
    <w:rsid w:val="00733ACE"/>
    <w:rsid w:val="0073453B"/>
    <w:rsid w:val="00734681"/>
    <w:rsid w:val="00735554"/>
    <w:rsid w:val="007365D6"/>
    <w:rsid w:val="0073703A"/>
    <w:rsid w:val="007374B1"/>
    <w:rsid w:val="00737616"/>
    <w:rsid w:val="00737634"/>
    <w:rsid w:val="00737C0F"/>
    <w:rsid w:val="00737EE5"/>
    <w:rsid w:val="00740159"/>
    <w:rsid w:val="00740394"/>
    <w:rsid w:val="007403D3"/>
    <w:rsid w:val="007405DC"/>
    <w:rsid w:val="007406E8"/>
    <w:rsid w:val="00740A38"/>
    <w:rsid w:val="00742765"/>
    <w:rsid w:val="00742E55"/>
    <w:rsid w:val="007438D8"/>
    <w:rsid w:val="007444C6"/>
    <w:rsid w:val="00744E9D"/>
    <w:rsid w:val="007453FD"/>
    <w:rsid w:val="007463E5"/>
    <w:rsid w:val="00746745"/>
    <w:rsid w:val="00746F94"/>
    <w:rsid w:val="00747037"/>
    <w:rsid w:val="0074775B"/>
    <w:rsid w:val="00747ACA"/>
    <w:rsid w:val="00747E9C"/>
    <w:rsid w:val="00751081"/>
    <w:rsid w:val="00751972"/>
    <w:rsid w:val="00752404"/>
    <w:rsid w:val="007526E7"/>
    <w:rsid w:val="00752E4B"/>
    <w:rsid w:val="007530F9"/>
    <w:rsid w:val="00753F0D"/>
    <w:rsid w:val="00755054"/>
    <w:rsid w:val="007552DA"/>
    <w:rsid w:val="0075588A"/>
    <w:rsid w:val="00756013"/>
    <w:rsid w:val="007560D6"/>
    <w:rsid w:val="00756539"/>
    <w:rsid w:val="00761126"/>
    <w:rsid w:val="00761B32"/>
    <w:rsid w:val="0076240C"/>
    <w:rsid w:val="007624B8"/>
    <w:rsid w:val="00762781"/>
    <w:rsid w:val="0076278B"/>
    <w:rsid w:val="00762B93"/>
    <w:rsid w:val="0076324A"/>
    <w:rsid w:val="007634A9"/>
    <w:rsid w:val="00763F85"/>
    <w:rsid w:val="007644B9"/>
    <w:rsid w:val="007655B3"/>
    <w:rsid w:val="00766A02"/>
    <w:rsid w:val="00770514"/>
    <w:rsid w:val="007709B8"/>
    <w:rsid w:val="00770E59"/>
    <w:rsid w:val="00771175"/>
    <w:rsid w:val="007727DA"/>
    <w:rsid w:val="00772935"/>
    <w:rsid w:val="00772F31"/>
    <w:rsid w:val="00773C7D"/>
    <w:rsid w:val="00774CC6"/>
    <w:rsid w:val="0077604D"/>
    <w:rsid w:val="007767A5"/>
    <w:rsid w:val="0077785F"/>
    <w:rsid w:val="007779FB"/>
    <w:rsid w:val="00777F92"/>
    <w:rsid w:val="007806B5"/>
    <w:rsid w:val="007807DD"/>
    <w:rsid w:val="007819A4"/>
    <w:rsid w:val="0078277D"/>
    <w:rsid w:val="00782855"/>
    <w:rsid w:val="00782DD8"/>
    <w:rsid w:val="00782DF7"/>
    <w:rsid w:val="00782E3A"/>
    <w:rsid w:val="00783055"/>
    <w:rsid w:val="007839BB"/>
    <w:rsid w:val="00784E83"/>
    <w:rsid w:val="0078559B"/>
    <w:rsid w:val="00785765"/>
    <w:rsid w:val="00785C6A"/>
    <w:rsid w:val="00785C81"/>
    <w:rsid w:val="00785F50"/>
    <w:rsid w:val="007861E6"/>
    <w:rsid w:val="00786243"/>
    <w:rsid w:val="00786E67"/>
    <w:rsid w:val="00787612"/>
    <w:rsid w:val="007878EC"/>
    <w:rsid w:val="00790A58"/>
    <w:rsid w:val="007913BC"/>
    <w:rsid w:val="0079260F"/>
    <w:rsid w:val="00792D6B"/>
    <w:rsid w:val="007937F4"/>
    <w:rsid w:val="00793823"/>
    <w:rsid w:val="007942F8"/>
    <w:rsid w:val="007944D6"/>
    <w:rsid w:val="00794AFA"/>
    <w:rsid w:val="00794CE9"/>
    <w:rsid w:val="00795B0E"/>
    <w:rsid w:val="00796026"/>
    <w:rsid w:val="007969DD"/>
    <w:rsid w:val="00797461"/>
    <w:rsid w:val="00797729"/>
    <w:rsid w:val="007979C5"/>
    <w:rsid w:val="007A0DB9"/>
    <w:rsid w:val="007A1184"/>
    <w:rsid w:val="007A172E"/>
    <w:rsid w:val="007A1739"/>
    <w:rsid w:val="007A1ED0"/>
    <w:rsid w:val="007A2899"/>
    <w:rsid w:val="007A295B"/>
    <w:rsid w:val="007A2993"/>
    <w:rsid w:val="007A2B8A"/>
    <w:rsid w:val="007A2C5B"/>
    <w:rsid w:val="007A2F7B"/>
    <w:rsid w:val="007A35D8"/>
    <w:rsid w:val="007A3FF5"/>
    <w:rsid w:val="007A419F"/>
    <w:rsid w:val="007A4826"/>
    <w:rsid w:val="007A7B63"/>
    <w:rsid w:val="007B06AE"/>
    <w:rsid w:val="007B094E"/>
    <w:rsid w:val="007B0D8E"/>
    <w:rsid w:val="007B23F6"/>
    <w:rsid w:val="007B25C7"/>
    <w:rsid w:val="007B2726"/>
    <w:rsid w:val="007B29A7"/>
    <w:rsid w:val="007B2B76"/>
    <w:rsid w:val="007B2C6B"/>
    <w:rsid w:val="007B3B4E"/>
    <w:rsid w:val="007B3E38"/>
    <w:rsid w:val="007B4AA0"/>
    <w:rsid w:val="007B544C"/>
    <w:rsid w:val="007B56A2"/>
    <w:rsid w:val="007B5835"/>
    <w:rsid w:val="007B5A6F"/>
    <w:rsid w:val="007B6997"/>
    <w:rsid w:val="007B7134"/>
    <w:rsid w:val="007B7424"/>
    <w:rsid w:val="007B74C7"/>
    <w:rsid w:val="007B7665"/>
    <w:rsid w:val="007B7936"/>
    <w:rsid w:val="007B7E62"/>
    <w:rsid w:val="007B7F4A"/>
    <w:rsid w:val="007C0630"/>
    <w:rsid w:val="007C07BB"/>
    <w:rsid w:val="007C07F6"/>
    <w:rsid w:val="007C11AC"/>
    <w:rsid w:val="007C15E5"/>
    <w:rsid w:val="007C1619"/>
    <w:rsid w:val="007C176E"/>
    <w:rsid w:val="007C1C4F"/>
    <w:rsid w:val="007C243B"/>
    <w:rsid w:val="007C2AFF"/>
    <w:rsid w:val="007C3A9E"/>
    <w:rsid w:val="007C3D52"/>
    <w:rsid w:val="007C3F61"/>
    <w:rsid w:val="007C45E7"/>
    <w:rsid w:val="007C4800"/>
    <w:rsid w:val="007C50EA"/>
    <w:rsid w:val="007C54AB"/>
    <w:rsid w:val="007C594A"/>
    <w:rsid w:val="007C5B71"/>
    <w:rsid w:val="007C61D6"/>
    <w:rsid w:val="007C6595"/>
    <w:rsid w:val="007C6681"/>
    <w:rsid w:val="007C66EC"/>
    <w:rsid w:val="007C7A95"/>
    <w:rsid w:val="007C7F66"/>
    <w:rsid w:val="007D0F9F"/>
    <w:rsid w:val="007D171D"/>
    <w:rsid w:val="007D1DC3"/>
    <w:rsid w:val="007D2212"/>
    <w:rsid w:val="007D2646"/>
    <w:rsid w:val="007D28F7"/>
    <w:rsid w:val="007D2C12"/>
    <w:rsid w:val="007D4849"/>
    <w:rsid w:val="007D4CD9"/>
    <w:rsid w:val="007D60C4"/>
    <w:rsid w:val="007D62F2"/>
    <w:rsid w:val="007D6569"/>
    <w:rsid w:val="007D6E7F"/>
    <w:rsid w:val="007D70A1"/>
    <w:rsid w:val="007D7608"/>
    <w:rsid w:val="007D7D57"/>
    <w:rsid w:val="007D7E5C"/>
    <w:rsid w:val="007E0764"/>
    <w:rsid w:val="007E0D95"/>
    <w:rsid w:val="007E16EC"/>
    <w:rsid w:val="007E1A22"/>
    <w:rsid w:val="007E20C7"/>
    <w:rsid w:val="007E2400"/>
    <w:rsid w:val="007E2487"/>
    <w:rsid w:val="007E286B"/>
    <w:rsid w:val="007E3AD4"/>
    <w:rsid w:val="007E4979"/>
    <w:rsid w:val="007E49D5"/>
    <w:rsid w:val="007E4AC4"/>
    <w:rsid w:val="007E5202"/>
    <w:rsid w:val="007E6051"/>
    <w:rsid w:val="007E61F3"/>
    <w:rsid w:val="007E6247"/>
    <w:rsid w:val="007F036D"/>
    <w:rsid w:val="007F073F"/>
    <w:rsid w:val="007F0CCE"/>
    <w:rsid w:val="007F0FD6"/>
    <w:rsid w:val="007F1DB1"/>
    <w:rsid w:val="007F1F0F"/>
    <w:rsid w:val="007F20B2"/>
    <w:rsid w:val="007F2540"/>
    <w:rsid w:val="007F2549"/>
    <w:rsid w:val="007F2843"/>
    <w:rsid w:val="007F3054"/>
    <w:rsid w:val="007F3835"/>
    <w:rsid w:val="007F3F1C"/>
    <w:rsid w:val="007F3F8F"/>
    <w:rsid w:val="007F44A1"/>
    <w:rsid w:val="007F6025"/>
    <w:rsid w:val="007F62D0"/>
    <w:rsid w:val="007F6AB1"/>
    <w:rsid w:val="007F6ECF"/>
    <w:rsid w:val="007F7728"/>
    <w:rsid w:val="007F7965"/>
    <w:rsid w:val="008002D9"/>
    <w:rsid w:val="0080075A"/>
    <w:rsid w:val="008007F7"/>
    <w:rsid w:val="0080092E"/>
    <w:rsid w:val="00801377"/>
    <w:rsid w:val="00801664"/>
    <w:rsid w:val="00801D85"/>
    <w:rsid w:val="00802384"/>
    <w:rsid w:val="00802385"/>
    <w:rsid w:val="008026CA"/>
    <w:rsid w:val="00802716"/>
    <w:rsid w:val="00803C9E"/>
    <w:rsid w:val="00804E7A"/>
    <w:rsid w:val="00805992"/>
    <w:rsid w:val="00806285"/>
    <w:rsid w:val="008067A1"/>
    <w:rsid w:val="00806F3E"/>
    <w:rsid w:val="008071A6"/>
    <w:rsid w:val="00807655"/>
    <w:rsid w:val="0081028B"/>
    <w:rsid w:val="00810E76"/>
    <w:rsid w:val="00811998"/>
    <w:rsid w:val="00811E00"/>
    <w:rsid w:val="00811F05"/>
    <w:rsid w:val="0081227E"/>
    <w:rsid w:val="008122FD"/>
    <w:rsid w:val="00812399"/>
    <w:rsid w:val="0081240F"/>
    <w:rsid w:val="00812B1C"/>
    <w:rsid w:val="00812EC3"/>
    <w:rsid w:val="00813149"/>
    <w:rsid w:val="008134E8"/>
    <w:rsid w:val="00813C4E"/>
    <w:rsid w:val="00813D2E"/>
    <w:rsid w:val="00813EBD"/>
    <w:rsid w:val="008148C8"/>
    <w:rsid w:val="00814E07"/>
    <w:rsid w:val="00814F53"/>
    <w:rsid w:val="008151C7"/>
    <w:rsid w:val="00815D36"/>
    <w:rsid w:val="0081718D"/>
    <w:rsid w:val="00817534"/>
    <w:rsid w:val="008176BC"/>
    <w:rsid w:val="008209D6"/>
    <w:rsid w:val="00821B4C"/>
    <w:rsid w:val="00822664"/>
    <w:rsid w:val="008226A0"/>
    <w:rsid w:val="00822A14"/>
    <w:rsid w:val="00822B2A"/>
    <w:rsid w:val="00823D8D"/>
    <w:rsid w:val="00824673"/>
    <w:rsid w:val="00824B45"/>
    <w:rsid w:val="00826F13"/>
    <w:rsid w:val="00827708"/>
    <w:rsid w:val="008278F5"/>
    <w:rsid w:val="00827FB7"/>
    <w:rsid w:val="0083054C"/>
    <w:rsid w:val="00830755"/>
    <w:rsid w:val="00830D18"/>
    <w:rsid w:val="00830F07"/>
    <w:rsid w:val="0083174B"/>
    <w:rsid w:val="00831CDB"/>
    <w:rsid w:val="008323EC"/>
    <w:rsid w:val="00832956"/>
    <w:rsid w:val="00833BA0"/>
    <w:rsid w:val="00833E5C"/>
    <w:rsid w:val="00834966"/>
    <w:rsid w:val="00834DB2"/>
    <w:rsid w:val="00835E3C"/>
    <w:rsid w:val="00836950"/>
    <w:rsid w:val="00836E45"/>
    <w:rsid w:val="00836EE2"/>
    <w:rsid w:val="008372EE"/>
    <w:rsid w:val="00837541"/>
    <w:rsid w:val="008407AD"/>
    <w:rsid w:val="00840893"/>
    <w:rsid w:val="00840CBF"/>
    <w:rsid w:val="00841865"/>
    <w:rsid w:val="00841C01"/>
    <w:rsid w:val="00841CF1"/>
    <w:rsid w:val="008427E2"/>
    <w:rsid w:val="008431A4"/>
    <w:rsid w:val="0084389D"/>
    <w:rsid w:val="00843A60"/>
    <w:rsid w:val="00844931"/>
    <w:rsid w:val="00844A92"/>
    <w:rsid w:val="0084508D"/>
    <w:rsid w:val="00845384"/>
    <w:rsid w:val="00845F74"/>
    <w:rsid w:val="0084651A"/>
    <w:rsid w:val="008466A3"/>
    <w:rsid w:val="008470FF"/>
    <w:rsid w:val="00847403"/>
    <w:rsid w:val="00847DC4"/>
    <w:rsid w:val="0085003F"/>
    <w:rsid w:val="008501BA"/>
    <w:rsid w:val="008505BB"/>
    <w:rsid w:val="00850792"/>
    <w:rsid w:val="00850C4A"/>
    <w:rsid w:val="00850DAC"/>
    <w:rsid w:val="00850E67"/>
    <w:rsid w:val="00850EA6"/>
    <w:rsid w:val="00850EFE"/>
    <w:rsid w:val="00850FD8"/>
    <w:rsid w:val="008512AE"/>
    <w:rsid w:val="0085240A"/>
    <w:rsid w:val="00852867"/>
    <w:rsid w:val="00853062"/>
    <w:rsid w:val="00853196"/>
    <w:rsid w:val="008532D7"/>
    <w:rsid w:val="008533BB"/>
    <w:rsid w:val="00853931"/>
    <w:rsid w:val="00853F62"/>
    <w:rsid w:val="008540F4"/>
    <w:rsid w:val="00854F3F"/>
    <w:rsid w:val="00855605"/>
    <w:rsid w:val="0085585D"/>
    <w:rsid w:val="00855BA4"/>
    <w:rsid w:val="00856E66"/>
    <w:rsid w:val="00857251"/>
    <w:rsid w:val="008572F1"/>
    <w:rsid w:val="008574E8"/>
    <w:rsid w:val="0085766F"/>
    <w:rsid w:val="008579B6"/>
    <w:rsid w:val="00857BA3"/>
    <w:rsid w:val="00857C61"/>
    <w:rsid w:val="008605E9"/>
    <w:rsid w:val="0086086E"/>
    <w:rsid w:val="008613A3"/>
    <w:rsid w:val="008619E9"/>
    <w:rsid w:val="008628E4"/>
    <w:rsid w:val="008629DF"/>
    <w:rsid w:val="00862B7D"/>
    <w:rsid w:val="00862F24"/>
    <w:rsid w:val="0086381B"/>
    <w:rsid w:val="00864177"/>
    <w:rsid w:val="008641CD"/>
    <w:rsid w:val="00864516"/>
    <w:rsid w:val="00864DE3"/>
    <w:rsid w:val="00864F62"/>
    <w:rsid w:val="00865328"/>
    <w:rsid w:val="008654F8"/>
    <w:rsid w:val="00865882"/>
    <w:rsid w:val="00865B0C"/>
    <w:rsid w:val="00865C24"/>
    <w:rsid w:val="0086609A"/>
    <w:rsid w:val="008668CC"/>
    <w:rsid w:val="00866CC9"/>
    <w:rsid w:val="00866DB9"/>
    <w:rsid w:val="008674EC"/>
    <w:rsid w:val="00867AED"/>
    <w:rsid w:val="00867E2C"/>
    <w:rsid w:val="00867EC0"/>
    <w:rsid w:val="0087044B"/>
    <w:rsid w:val="00870CF4"/>
    <w:rsid w:val="0087141B"/>
    <w:rsid w:val="0087162B"/>
    <w:rsid w:val="00871B96"/>
    <w:rsid w:val="00871FC1"/>
    <w:rsid w:val="008720D8"/>
    <w:rsid w:val="008728D6"/>
    <w:rsid w:val="00873107"/>
    <w:rsid w:val="0087385C"/>
    <w:rsid w:val="00873A8B"/>
    <w:rsid w:val="00873E76"/>
    <w:rsid w:val="008747F1"/>
    <w:rsid w:val="00874D7E"/>
    <w:rsid w:val="008752E5"/>
    <w:rsid w:val="00875F53"/>
    <w:rsid w:val="00876601"/>
    <w:rsid w:val="00877B56"/>
    <w:rsid w:val="00877DED"/>
    <w:rsid w:val="00880055"/>
    <w:rsid w:val="00881527"/>
    <w:rsid w:val="008825C9"/>
    <w:rsid w:val="00883B45"/>
    <w:rsid w:val="0088416B"/>
    <w:rsid w:val="00884590"/>
    <w:rsid w:val="00884796"/>
    <w:rsid w:val="0088570F"/>
    <w:rsid w:val="00885948"/>
    <w:rsid w:val="00885E11"/>
    <w:rsid w:val="00886978"/>
    <w:rsid w:val="00886A8C"/>
    <w:rsid w:val="008877DB"/>
    <w:rsid w:val="00890232"/>
    <w:rsid w:val="008903A2"/>
    <w:rsid w:val="008906F9"/>
    <w:rsid w:val="00890916"/>
    <w:rsid w:val="00890CA3"/>
    <w:rsid w:val="0089108F"/>
    <w:rsid w:val="00891323"/>
    <w:rsid w:val="00891F14"/>
    <w:rsid w:val="0089274F"/>
    <w:rsid w:val="00892965"/>
    <w:rsid w:val="00893030"/>
    <w:rsid w:val="00893070"/>
    <w:rsid w:val="008931A3"/>
    <w:rsid w:val="008931DF"/>
    <w:rsid w:val="0089326D"/>
    <w:rsid w:val="00893706"/>
    <w:rsid w:val="00894417"/>
    <w:rsid w:val="0089448C"/>
    <w:rsid w:val="008947C6"/>
    <w:rsid w:val="008947FC"/>
    <w:rsid w:val="00894C20"/>
    <w:rsid w:val="00894EED"/>
    <w:rsid w:val="00894FB6"/>
    <w:rsid w:val="00895840"/>
    <w:rsid w:val="00895A6A"/>
    <w:rsid w:val="00895E1A"/>
    <w:rsid w:val="00895F17"/>
    <w:rsid w:val="00895FA2"/>
    <w:rsid w:val="0089629C"/>
    <w:rsid w:val="0089661F"/>
    <w:rsid w:val="008969A9"/>
    <w:rsid w:val="00897306"/>
    <w:rsid w:val="00897308"/>
    <w:rsid w:val="00897B4A"/>
    <w:rsid w:val="00897E85"/>
    <w:rsid w:val="008A0287"/>
    <w:rsid w:val="008A03A9"/>
    <w:rsid w:val="008A05F3"/>
    <w:rsid w:val="008A1084"/>
    <w:rsid w:val="008A1094"/>
    <w:rsid w:val="008A10BF"/>
    <w:rsid w:val="008A2719"/>
    <w:rsid w:val="008A293B"/>
    <w:rsid w:val="008A29EA"/>
    <w:rsid w:val="008A2DD1"/>
    <w:rsid w:val="008A2E1B"/>
    <w:rsid w:val="008A35EC"/>
    <w:rsid w:val="008A466F"/>
    <w:rsid w:val="008A4937"/>
    <w:rsid w:val="008A4F44"/>
    <w:rsid w:val="008A525B"/>
    <w:rsid w:val="008A53EE"/>
    <w:rsid w:val="008A544C"/>
    <w:rsid w:val="008A563F"/>
    <w:rsid w:val="008A57F6"/>
    <w:rsid w:val="008A5875"/>
    <w:rsid w:val="008A6EB0"/>
    <w:rsid w:val="008B007B"/>
    <w:rsid w:val="008B130F"/>
    <w:rsid w:val="008B1E27"/>
    <w:rsid w:val="008B22B7"/>
    <w:rsid w:val="008B2EE2"/>
    <w:rsid w:val="008B40D3"/>
    <w:rsid w:val="008B4175"/>
    <w:rsid w:val="008B493C"/>
    <w:rsid w:val="008B4CCE"/>
    <w:rsid w:val="008B4DBB"/>
    <w:rsid w:val="008B4E3F"/>
    <w:rsid w:val="008B533F"/>
    <w:rsid w:val="008B599C"/>
    <w:rsid w:val="008B6F16"/>
    <w:rsid w:val="008B7054"/>
    <w:rsid w:val="008B7450"/>
    <w:rsid w:val="008B7735"/>
    <w:rsid w:val="008C0B4E"/>
    <w:rsid w:val="008C1049"/>
    <w:rsid w:val="008C1CA5"/>
    <w:rsid w:val="008C247B"/>
    <w:rsid w:val="008C38DF"/>
    <w:rsid w:val="008C39E2"/>
    <w:rsid w:val="008C3ABE"/>
    <w:rsid w:val="008C3B0F"/>
    <w:rsid w:val="008C3BF1"/>
    <w:rsid w:val="008C3D59"/>
    <w:rsid w:val="008C434A"/>
    <w:rsid w:val="008C4B4E"/>
    <w:rsid w:val="008C551F"/>
    <w:rsid w:val="008C5612"/>
    <w:rsid w:val="008C64A7"/>
    <w:rsid w:val="008C6876"/>
    <w:rsid w:val="008D0FF5"/>
    <w:rsid w:val="008D2E87"/>
    <w:rsid w:val="008D31D0"/>
    <w:rsid w:val="008D3A2A"/>
    <w:rsid w:val="008D4166"/>
    <w:rsid w:val="008D418E"/>
    <w:rsid w:val="008D52E5"/>
    <w:rsid w:val="008D549F"/>
    <w:rsid w:val="008D5FBB"/>
    <w:rsid w:val="008D6EBF"/>
    <w:rsid w:val="008D7E6B"/>
    <w:rsid w:val="008E0A8B"/>
    <w:rsid w:val="008E0B39"/>
    <w:rsid w:val="008E0E7F"/>
    <w:rsid w:val="008E12E5"/>
    <w:rsid w:val="008E1A63"/>
    <w:rsid w:val="008E1F3A"/>
    <w:rsid w:val="008E24E8"/>
    <w:rsid w:val="008E2856"/>
    <w:rsid w:val="008E3877"/>
    <w:rsid w:val="008E42AF"/>
    <w:rsid w:val="008E46EB"/>
    <w:rsid w:val="008E5805"/>
    <w:rsid w:val="008E6605"/>
    <w:rsid w:val="008E7807"/>
    <w:rsid w:val="008F0B1C"/>
    <w:rsid w:val="008F1CE6"/>
    <w:rsid w:val="008F23D0"/>
    <w:rsid w:val="008F2654"/>
    <w:rsid w:val="008F28F0"/>
    <w:rsid w:val="008F33AE"/>
    <w:rsid w:val="008F3880"/>
    <w:rsid w:val="008F3981"/>
    <w:rsid w:val="008F3D8A"/>
    <w:rsid w:val="008F48CE"/>
    <w:rsid w:val="008F4CEA"/>
    <w:rsid w:val="008F4F59"/>
    <w:rsid w:val="008F5B10"/>
    <w:rsid w:val="008F5DBF"/>
    <w:rsid w:val="008F6F14"/>
    <w:rsid w:val="009005F0"/>
    <w:rsid w:val="00900D69"/>
    <w:rsid w:val="00900E74"/>
    <w:rsid w:val="00901394"/>
    <w:rsid w:val="0090147B"/>
    <w:rsid w:val="009017EB"/>
    <w:rsid w:val="0090200A"/>
    <w:rsid w:val="0090221D"/>
    <w:rsid w:val="0090277B"/>
    <w:rsid w:val="00903895"/>
    <w:rsid w:val="00904393"/>
    <w:rsid w:val="00904C31"/>
    <w:rsid w:val="009061EB"/>
    <w:rsid w:val="00906772"/>
    <w:rsid w:val="009072F1"/>
    <w:rsid w:val="009076E5"/>
    <w:rsid w:val="00907F9D"/>
    <w:rsid w:val="00910743"/>
    <w:rsid w:val="009109EA"/>
    <w:rsid w:val="009119AC"/>
    <w:rsid w:val="00912A4F"/>
    <w:rsid w:val="00913D85"/>
    <w:rsid w:val="00913EB6"/>
    <w:rsid w:val="009145A3"/>
    <w:rsid w:val="009149F5"/>
    <w:rsid w:val="00914A8B"/>
    <w:rsid w:val="00915367"/>
    <w:rsid w:val="0091555D"/>
    <w:rsid w:val="009169F9"/>
    <w:rsid w:val="009170A3"/>
    <w:rsid w:val="00917326"/>
    <w:rsid w:val="009173DF"/>
    <w:rsid w:val="009179B2"/>
    <w:rsid w:val="00917D03"/>
    <w:rsid w:val="009219CE"/>
    <w:rsid w:val="00923268"/>
    <w:rsid w:val="0092362B"/>
    <w:rsid w:val="0092385B"/>
    <w:rsid w:val="00923E79"/>
    <w:rsid w:val="009248C6"/>
    <w:rsid w:val="00924D6A"/>
    <w:rsid w:val="00925792"/>
    <w:rsid w:val="00925E56"/>
    <w:rsid w:val="00925ECF"/>
    <w:rsid w:val="00926130"/>
    <w:rsid w:val="009265D1"/>
    <w:rsid w:val="00926742"/>
    <w:rsid w:val="0092719C"/>
    <w:rsid w:val="009274F0"/>
    <w:rsid w:val="009275FE"/>
    <w:rsid w:val="009278CE"/>
    <w:rsid w:val="00927F86"/>
    <w:rsid w:val="009303B7"/>
    <w:rsid w:val="0093058A"/>
    <w:rsid w:val="00931188"/>
    <w:rsid w:val="00931639"/>
    <w:rsid w:val="00931656"/>
    <w:rsid w:val="0093165B"/>
    <w:rsid w:val="009323B5"/>
    <w:rsid w:val="00932AC3"/>
    <w:rsid w:val="00933AE8"/>
    <w:rsid w:val="00933E5B"/>
    <w:rsid w:val="00933F66"/>
    <w:rsid w:val="00934A39"/>
    <w:rsid w:val="00935657"/>
    <w:rsid w:val="00936731"/>
    <w:rsid w:val="00936ECF"/>
    <w:rsid w:val="0093748A"/>
    <w:rsid w:val="009377E9"/>
    <w:rsid w:val="009377FB"/>
    <w:rsid w:val="00937F59"/>
    <w:rsid w:val="009400F8"/>
    <w:rsid w:val="00940147"/>
    <w:rsid w:val="009404E4"/>
    <w:rsid w:val="009405E0"/>
    <w:rsid w:val="00940AC6"/>
    <w:rsid w:val="00940F7E"/>
    <w:rsid w:val="00941096"/>
    <w:rsid w:val="00941216"/>
    <w:rsid w:val="009413E9"/>
    <w:rsid w:val="00941409"/>
    <w:rsid w:val="00941436"/>
    <w:rsid w:val="00941852"/>
    <w:rsid w:val="00942F1F"/>
    <w:rsid w:val="009444A5"/>
    <w:rsid w:val="00945DEB"/>
    <w:rsid w:val="00946402"/>
    <w:rsid w:val="0094692D"/>
    <w:rsid w:val="00950215"/>
    <w:rsid w:val="009508E4"/>
    <w:rsid w:val="00951305"/>
    <w:rsid w:val="00951B26"/>
    <w:rsid w:val="00953B7F"/>
    <w:rsid w:val="00953DC5"/>
    <w:rsid w:val="009548AE"/>
    <w:rsid w:val="00954B1B"/>
    <w:rsid w:val="00954B8F"/>
    <w:rsid w:val="00954E20"/>
    <w:rsid w:val="009553C4"/>
    <w:rsid w:val="00955832"/>
    <w:rsid w:val="00955A04"/>
    <w:rsid w:val="00955A47"/>
    <w:rsid w:val="00955DDA"/>
    <w:rsid w:val="00955E73"/>
    <w:rsid w:val="00956B1B"/>
    <w:rsid w:val="00956B51"/>
    <w:rsid w:val="0095759F"/>
    <w:rsid w:val="00957F54"/>
    <w:rsid w:val="00960463"/>
    <w:rsid w:val="009607CF"/>
    <w:rsid w:val="00960EBF"/>
    <w:rsid w:val="00961167"/>
    <w:rsid w:val="009612CE"/>
    <w:rsid w:val="0096180F"/>
    <w:rsid w:val="00962BAA"/>
    <w:rsid w:val="009635BE"/>
    <w:rsid w:val="009638F5"/>
    <w:rsid w:val="00963DBD"/>
    <w:rsid w:val="0096435F"/>
    <w:rsid w:val="00964E56"/>
    <w:rsid w:val="009655E7"/>
    <w:rsid w:val="009659F8"/>
    <w:rsid w:val="00965DB8"/>
    <w:rsid w:val="0096604F"/>
    <w:rsid w:val="009664CC"/>
    <w:rsid w:val="009675DF"/>
    <w:rsid w:val="0096780F"/>
    <w:rsid w:val="00970373"/>
    <w:rsid w:val="0097042C"/>
    <w:rsid w:val="00970E80"/>
    <w:rsid w:val="00971214"/>
    <w:rsid w:val="009721AB"/>
    <w:rsid w:val="00972332"/>
    <w:rsid w:val="00972674"/>
    <w:rsid w:val="00972C53"/>
    <w:rsid w:val="00972F02"/>
    <w:rsid w:val="0097308E"/>
    <w:rsid w:val="009735FF"/>
    <w:rsid w:val="009746B3"/>
    <w:rsid w:val="00974F26"/>
    <w:rsid w:val="00975AED"/>
    <w:rsid w:val="00975BF3"/>
    <w:rsid w:val="00976798"/>
    <w:rsid w:val="00976BA7"/>
    <w:rsid w:val="00976C16"/>
    <w:rsid w:val="00976CFE"/>
    <w:rsid w:val="0097733D"/>
    <w:rsid w:val="009774FF"/>
    <w:rsid w:val="00977650"/>
    <w:rsid w:val="00980E77"/>
    <w:rsid w:val="009828A0"/>
    <w:rsid w:val="00982DAF"/>
    <w:rsid w:val="00984B49"/>
    <w:rsid w:val="00984B7C"/>
    <w:rsid w:val="00984C0C"/>
    <w:rsid w:val="00984D51"/>
    <w:rsid w:val="00985391"/>
    <w:rsid w:val="0098562C"/>
    <w:rsid w:val="00985634"/>
    <w:rsid w:val="0098616D"/>
    <w:rsid w:val="00987393"/>
    <w:rsid w:val="0098766B"/>
    <w:rsid w:val="00987E22"/>
    <w:rsid w:val="00990709"/>
    <w:rsid w:val="00990754"/>
    <w:rsid w:val="009909AF"/>
    <w:rsid w:val="0099155F"/>
    <w:rsid w:val="00992330"/>
    <w:rsid w:val="00992D2A"/>
    <w:rsid w:val="00993B2E"/>
    <w:rsid w:val="0099481F"/>
    <w:rsid w:val="00994C9D"/>
    <w:rsid w:val="00995065"/>
    <w:rsid w:val="009955F7"/>
    <w:rsid w:val="009957D4"/>
    <w:rsid w:val="009962C2"/>
    <w:rsid w:val="00996499"/>
    <w:rsid w:val="0099688C"/>
    <w:rsid w:val="00996943"/>
    <w:rsid w:val="00996C79"/>
    <w:rsid w:val="00997140"/>
    <w:rsid w:val="0099728B"/>
    <w:rsid w:val="00997BBE"/>
    <w:rsid w:val="009A0555"/>
    <w:rsid w:val="009A0AA6"/>
    <w:rsid w:val="009A0CEE"/>
    <w:rsid w:val="009A28D1"/>
    <w:rsid w:val="009A3B2D"/>
    <w:rsid w:val="009A40F1"/>
    <w:rsid w:val="009A4B50"/>
    <w:rsid w:val="009A5A18"/>
    <w:rsid w:val="009A5DE6"/>
    <w:rsid w:val="009A6EF6"/>
    <w:rsid w:val="009A7159"/>
    <w:rsid w:val="009A72A3"/>
    <w:rsid w:val="009A76C3"/>
    <w:rsid w:val="009B0594"/>
    <w:rsid w:val="009B146D"/>
    <w:rsid w:val="009B191B"/>
    <w:rsid w:val="009B1A76"/>
    <w:rsid w:val="009B2294"/>
    <w:rsid w:val="009B2465"/>
    <w:rsid w:val="009B3663"/>
    <w:rsid w:val="009B40E9"/>
    <w:rsid w:val="009B4288"/>
    <w:rsid w:val="009B4452"/>
    <w:rsid w:val="009B46B0"/>
    <w:rsid w:val="009B5301"/>
    <w:rsid w:val="009B57E4"/>
    <w:rsid w:val="009B5B2A"/>
    <w:rsid w:val="009B6A71"/>
    <w:rsid w:val="009B7960"/>
    <w:rsid w:val="009B7963"/>
    <w:rsid w:val="009B7D74"/>
    <w:rsid w:val="009B7E0E"/>
    <w:rsid w:val="009B7F4C"/>
    <w:rsid w:val="009B7F8B"/>
    <w:rsid w:val="009C0698"/>
    <w:rsid w:val="009C0D0C"/>
    <w:rsid w:val="009C1473"/>
    <w:rsid w:val="009C1D36"/>
    <w:rsid w:val="009C1F52"/>
    <w:rsid w:val="009C2C8B"/>
    <w:rsid w:val="009C36DF"/>
    <w:rsid w:val="009C3847"/>
    <w:rsid w:val="009C38FF"/>
    <w:rsid w:val="009C4B90"/>
    <w:rsid w:val="009C57DB"/>
    <w:rsid w:val="009C6730"/>
    <w:rsid w:val="009C69C4"/>
    <w:rsid w:val="009C6F5D"/>
    <w:rsid w:val="009C7865"/>
    <w:rsid w:val="009C7C75"/>
    <w:rsid w:val="009D0655"/>
    <w:rsid w:val="009D06FA"/>
    <w:rsid w:val="009D08FF"/>
    <w:rsid w:val="009D096E"/>
    <w:rsid w:val="009D0A2D"/>
    <w:rsid w:val="009D1D8D"/>
    <w:rsid w:val="009D2511"/>
    <w:rsid w:val="009D25B8"/>
    <w:rsid w:val="009D2AE5"/>
    <w:rsid w:val="009D2B9B"/>
    <w:rsid w:val="009D3405"/>
    <w:rsid w:val="009D3E17"/>
    <w:rsid w:val="009D3F38"/>
    <w:rsid w:val="009D4330"/>
    <w:rsid w:val="009D4407"/>
    <w:rsid w:val="009D4548"/>
    <w:rsid w:val="009D456A"/>
    <w:rsid w:val="009D4B5E"/>
    <w:rsid w:val="009D4ECF"/>
    <w:rsid w:val="009D4F0C"/>
    <w:rsid w:val="009D518D"/>
    <w:rsid w:val="009D5FE2"/>
    <w:rsid w:val="009D66CB"/>
    <w:rsid w:val="009D677C"/>
    <w:rsid w:val="009D7078"/>
    <w:rsid w:val="009D7908"/>
    <w:rsid w:val="009D7B3C"/>
    <w:rsid w:val="009D7D33"/>
    <w:rsid w:val="009E0A96"/>
    <w:rsid w:val="009E1140"/>
    <w:rsid w:val="009E14F4"/>
    <w:rsid w:val="009E23A1"/>
    <w:rsid w:val="009E29E9"/>
    <w:rsid w:val="009E2A72"/>
    <w:rsid w:val="009E2C52"/>
    <w:rsid w:val="009E2D46"/>
    <w:rsid w:val="009E33B2"/>
    <w:rsid w:val="009E3B89"/>
    <w:rsid w:val="009E5263"/>
    <w:rsid w:val="009E55D8"/>
    <w:rsid w:val="009E572A"/>
    <w:rsid w:val="009F114C"/>
    <w:rsid w:val="009F2370"/>
    <w:rsid w:val="009F2AFD"/>
    <w:rsid w:val="009F4372"/>
    <w:rsid w:val="009F4849"/>
    <w:rsid w:val="009F5C40"/>
    <w:rsid w:val="009F5ECA"/>
    <w:rsid w:val="009F64D4"/>
    <w:rsid w:val="009F68E1"/>
    <w:rsid w:val="009F77C8"/>
    <w:rsid w:val="009F7B27"/>
    <w:rsid w:val="009F7C39"/>
    <w:rsid w:val="009F7D0E"/>
    <w:rsid w:val="009F7DDE"/>
    <w:rsid w:val="009F7EAF"/>
    <w:rsid w:val="00A0004B"/>
    <w:rsid w:val="00A0018F"/>
    <w:rsid w:val="00A002C7"/>
    <w:rsid w:val="00A00AFD"/>
    <w:rsid w:val="00A0107E"/>
    <w:rsid w:val="00A018CF"/>
    <w:rsid w:val="00A01EC7"/>
    <w:rsid w:val="00A0370B"/>
    <w:rsid w:val="00A037A3"/>
    <w:rsid w:val="00A037C9"/>
    <w:rsid w:val="00A0426D"/>
    <w:rsid w:val="00A047A9"/>
    <w:rsid w:val="00A051A9"/>
    <w:rsid w:val="00A063FA"/>
    <w:rsid w:val="00A06AE7"/>
    <w:rsid w:val="00A070D3"/>
    <w:rsid w:val="00A073CD"/>
    <w:rsid w:val="00A07DF0"/>
    <w:rsid w:val="00A105DB"/>
    <w:rsid w:val="00A1070E"/>
    <w:rsid w:val="00A10F92"/>
    <w:rsid w:val="00A111DB"/>
    <w:rsid w:val="00A11BEC"/>
    <w:rsid w:val="00A12330"/>
    <w:rsid w:val="00A12486"/>
    <w:rsid w:val="00A13068"/>
    <w:rsid w:val="00A130CD"/>
    <w:rsid w:val="00A13418"/>
    <w:rsid w:val="00A13501"/>
    <w:rsid w:val="00A136B6"/>
    <w:rsid w:val="00A13758"/>
    <w:rsid w:val="00A13E01"/>
    <w:rsid w:val="00A13E80"/>
    <w:rsid w:val="00A149E3"/>
    <w:rsid w:val="00A1654C"/>
    <w:rsid w:val="00A16629"/>
    <w:rsid w:val="00A16AA7"/>
    <w:rsid w:val="00A17231"/>
    <w:rsid w:val="00A17464"/>
    <w:rsid w:val="00A174B6"/>
    <w:rsid w:val="00A174DB"/>
    <w:rsid w:val="00A176FA"/>
    <w:rsid w:val="00A17A82"/>
    <w:rsid w:val="00A17BEC"/>
    <w:rsid w:val="00A2068D"/>
    <w:rsid w:val="00A20870"/>
    <w:rsid w:val="00A208A7"/>
    <w:rsid w:val="00A20DAA"/>
    <w:rsid w:val="00A20F6D"/>
    <w:rsid w:val="00A219F3"/>
    <w:rsid w:val="00A2266F"/>
    <w:rsid w:val="00A22B6B"/>
    <w:rsid w:val="00A236A9"/>
    <w:rsid w:val="00A2444D"/>
    <w:rsid w:val="00A244C9"/>
    <w:rsid w:val="00A24789"/>
    <w:rsid w:val="00A2507D"/>
    <w:rsid w:val="00A25363"/>
    <w:rsid w:val="00A2558F"/>
    <w:rsid w:val="00A25A57"/>
    <w:rsid w:val="00A25C40"/>
    <w:rsid w:val="00A26C4D"/>
    <w:rsid w:val="00A26FEC"/>
    <w:rsid w:val="00A3092D"/>
    <w:rsid w:val="00A3116B"/>
    <w:rsid w:val="00A31C38"/>
    <w:rsid w:val="00A320FD"/>
    <w:rsid w:val="00A32AE9"/>
    <w:rsid w:val="00A32E8A"/>
    <w:rsid w:val="00A32F0F"/>
    <w:rsid w:val="00A3353E"/>
    <w:rsid w:val="00A33B7F"/>
    <w:rsid w:val="00A34B27"/>
    <w:rsid w:val="00A34ED8"/>
    <w:rsid w:val="00A35313"/>
    <w:rsid w:val="00A35362"/>
    <w:rsid w:val="00A35BC3"/>
    <w:rsid w:val="00A35E17"/>
    <w:rsid w:val="00A360F8"/>
    <w:rsid w:val="00A3681F"/>
    <w:rsid w:val="00A36B0A"/>
    <w:rsid w:val="00A36F04"/>
    <w:rsid w:val="00A375E0"/>
    <w:rsid w:val="00A37E40"/>
    <w:rsid w:val="00A40292"/>
    <w:rsid w:val="00A40360"/>
    <w:rsid w:val="00A406BF"/>
    <w:rsid w:val="00A412FD"/>
    <w:rsid w:val="00A4194A"/>
    <w:rsid w:val="00A42412"/>
    <w:rsid w:val="00A424A3"/>
    <w:rsid w:val="00A426F7"/>
    <w:rsid w:val="00A42BC4"/>
    <w:rsid w:val="00A42D98"/>
    <w:rsid w:val="00A42DAF"/>
    <w:rsid w:val="00A439C1"/>
    <w:rsid w:val="00A43C53"/>
    <w:rsid w:val="00A43EE8"/>
    <w:rsid w:val="00A445B5"/>
    <w:rsid w:val="00A44696"/>
    <w:rsid w:val="00A44B83"/>
    <w:rsid w:val="00A4512C"/>
    <w:rsid w:val="00A45258"/>
    <w:rsid w:val="00A452F9"/>
    <w:rsid w:val="00A458FA"/>
    <w:rsid w:val="00A45D4C"/>
    <w:rsid w:val="00A46116"/>
    <w:rsid w:val="00A463DE"/>
    <w:rsid w:val="00A47425"/>
    <w:rsid w:val="00A476F0"/>
    <w:rsid w:val="00A508E9"/>
    <w:rsid w:val="00A50B9F"/>
    <w:rsid w:val="00A50DED"/>
    <w:rsid w:val="00A51864"/>
    <w:rsid w:val="00A51C9D"/>
    <w:rsid w:val="00A52F1B"/>
    <w:rsid w:val="00A5354A"/>
    <w:rsid w:val="00A53C36"/>
    <w:rsid w:val="00A5442B"/>
    <w:rsid w:val="00A560D7"/>
    <w:rsid w:val="00A60AD0"/>
    <w:rsid w:val="00A61013"/>
    <w:rsid w:val="00A61663"/>
    <w:rsid w:val="00A61A66"/>
    <w:rsid w:val="00A61DE6"/>
    <w:rsid w:val="00A622F0"/>
    <w:rsid w:val="00A62CE9"/>
    <w:rsid w:val="00A62DF1"/>
    <w:rsid w:val="00A640FF"/>
    <w:rsid w:val="00A6459C"/>
    <w:rsid w:val="00A64D47"/>
    <w:rsid w:val="00A6537D"/>
    <w:rsid w:val="00A65876"/>
    <w:rsid w:val="00A66CC2"/>
    <w:rsid w:val="00A6727A"/>
    <w:rsid w:val="00A67523"/>
    <w:rsid w:val="00A6798F"/>
    <w:rsid w:val="00A718B9"/>
    <w:rsid w:val="00A71A18"/>
    <w:rsid w:val="00A71AF6"/>
    <w:rsid w:val="00A72053"/>
    <w:rsid w:val="00A72434"/>
    <w:rsid w:val="00A72C76"/>
    <w:rsid w:val="00A73020"/>
    <w:rsid w:val="00A731EC"/>
    <w:rsid w:val="00A7347D"/>
    <w:rsid w:val="00A734FB"/>
    <w:rsid w:val="00A73BCA"/>
    <w:rsid w:val="00A74406"/>
    <w:rsid w:val="00A74832"/>
    <w:rsid w:val="00A75483"/>
    <w:rsid w:val="00A75A29"/>
    <w:rsid w:val="00A7625D"/>
    <w:rsid w:val="00A7636E"/>
    <w:rsid w:val="00A77A28"/>
    <w:rsid w:val="00A80286"/>
    <w:rsid w:val="00A80374"/>
    <w:rsid w:val="00A80A3E"/>
    <w:rsid w:val="00A8186F"/>
    <w:rsid w:val="00A8256B"/>
    <w:rsid w:val="00A826F6"/>
    <w:rsid w:val="00A82C99"/>
    <w:rsid w:val="00A83BEE"/>
    <w:rsid w:val="00A847C8"/>
    <w:rsid w:val="00A84C3D"/>
    <w:rsid w:val="00A84DAA"/>
    <w:rsid w:val="00A85EC1"/>
    <w:rsid w:val="00A86030"/>
    <w:rsid w:val="00A860A7"/>
    <w:rsid w:val="00A8631D"/>
    <w:rsid w:val="00A86384"/>
    <w:rsid w:val="00A86DF7"/>
    <w:rsid w:val="00A871C9"/>
    <w:rsid w:val="00A87BC3"/>
    <w:rsid w:val="00A91B1C"/>
    <w:rsid w:val="00A92566"/>
    <w:rsid w:val="00A934C3"/>
    <w:rsid w:val="00A952E4"/>
    <w:rsid w:val="00A9552E"/>
    <w:rsid w:val="00A95904"/>
    <w:rsid w:val="00A95CEB"/>
    <w:rsid w:val="00A97001"/>
    <w:rsid w:val="00AA03CB"/>
    <w:rsid w:val="00AA043B"/>
    <w:rsid w:val="00AA13D0"/>
    <w:rsid w:val="00AA15BE"/>
    <w:rsid w:val="00AA1649"/>
    <w:rsid w:val="00AA1A41"/>
    <w:rsid w:val="00AA258C"/>
    <w:rsid w:val="00AA2646"/>
    <w:rsid w:val="00AA3611"/>
    <w:rsid w:val="00AA3ACA"/>
    <w:rsid w:val="00AA4960"/>
    <w:rsid w:val="00AA4B93"/>
    <w:rsid w:val="00AA5154"/>
    <w:rsid w:val="00AA51F3"/>
    <w:rsid w:val="00AA548A"/>
    <w:rsid w:val="00AA5893"/>
    <w:rsid w:val="00AA746F"/>
    <w:rsid w:val="00AA782C"/>
    <w:rsid w:val="00AA7FC9"/>
    <w:rsid w:val="00AB0712"/>
    <w:rsid w:val="00AB094E"/>
    <w:rsid w:val="00AB1751"/>
    <w:rsid w:val="00AB183C"/>
    <w:rsid w:val="00AB1991"/>
    <w:rsid w:val="00AB1F92"/>
    <w:rsid w:val="00AB25F2"/>
    <w:rsid w:val="00AB2608"/>
    <w:rsid w:val="00AB2C51"/>
    <w:rsid w:val="00AB2EB5"/>
    <w:rsid w:val="00AB30C3"/>
    <w:rsid w:val="00AB3749"/>
    <w:rsid w:val="00AB3991"/>
    <w:rsid w:val="00AB3E78"/>
    <w:rsid w:val="00AB410C"/>
    <w:rsid w:val="00AB4997"/>
    <w:rsid w:val="00AB61C4"/>
    <w:rsid w:val="00AB61EE"/>
    <w:rsid w:val="00AB6394"/>
    <w:rsid w:val="00AB6A3A"/>
    <w:rsid w:val="00AB7881"/>
    <w:rsid w:val="00AB7B09"/>
    <w:rsid w:val="00AB7D0C"/>
    <w:rsid w:val="00AC00C6"/>
    <w:rsid w:val="00AC040A"/>
    <w:rsid w:val="00AC07AC"/>
    <w:rsid w:val="00AC1391"/>
    <w:rsid w:val="00AC15D4"/>
    <w:rsid w:val="00AC2413"/>
    <w:rsid w:val="00AC2E5D"/>
    <w:rsid w:val="00AC328D"/>
    <w:rsid w:val="00AC34FB"/>
    <w:rsid w:val="00AC3958"/>
    <w:rsid w:val="00AC42BF"/>
    <w:rsid w:val="00AC4AB7"/>
    <w:rsid w:val="00AC4B1A"/>
    <w:rsid w:val="00AC4D7B"/>
    <w:rsid w:val="00AC4F59"/>
    <w:rsid w:val="00AC536E"/>
    <w:rsid w:val="00AC61A8"/>
    <w:rsid w:val="00AC6719"/>
    <w:rsid w:val="00AC69F5"/>
    <w:rsid w:val="00AD0409"/>
    <w:rsid w:val="00AD0770"/>
    <w:rsid w:val="00AD0801"/>
    <w:rsid w:val="00AD0B6F"/>
    <w:rsid w:val="00AD1110"/>
    <w:rsid w:val="00AD1402"/>
    <w:rsid w:val="00AD1942"/>
    <w:rsid w:val="00AD1BF5"/>
    <w:rsid w:val="00AD3139"/>
    <w:rsid w:val="00AD31EA"/>
    <w:rsid w:val="00AD3AD6"/>
    <w:rsid w:val="00AD3B6F"/>
    <w:rsid w:val="00AD3CB2"/>
    <w:rsid w:val="00AD3DE8"/>
    <w:rsid w:val="00AD496F"/>
    <w:rsid w:val="00AD5057"/>
    <w:rsid w:val="00AD5C08"/>
    <w:rsid w:val="00AD7D6B"/>
    <w:rsid w:val="00AD7FF6"/>
    <w:rsid w:val="00AE0EE4"/>
    <w:rsid w:val="00AE0F66"/>
    <w:rsid w:val="00AE1258"/>
    <w:rsid w:val="00AE15E7"/>
    <w:rsid w:val="00AE1B1B"/>
    <w:rsid w:val="00AE2E6A"/>
    <w:rsid w:val="00AE3610"/>
    <w:rsid w:val="00AE3BA3"/>
    <w:rsid w:val="00AE6CED"/>
    <w:rsid w:val="00AF0727"/>
    <w:rsid w:val="00AF073A"/>
    <w:rsid w:val="00AF0B36"/>
    <w:rsid w:val="00AF0CEB"/>
    <w:rsid w:val="00AF1299"/>
    <w:rsid w:val="00AF2264"/>
    <w:rsid w:val="00AF2ACE"/>
    <w:rsid w:val="00AF2E4F"/>
    <w:rsid w:val="00AF3052"/>
    <w:rsid w:val="00AF3121"/>
    <w:rsid w:val="00AF366F"/>
    <w:rsid w:val="00AF3DCC"/>
    <w:rsid w:val="00AF4148"/>
    <w:rsid w:val="00AF4283"/>
    <w:rsid w:val="00AF4EA6"/>
    <w:rsid w:val="00AF5592"/>
    <w:rsid w:val="00AF5A2D"/>
    <w:rsid w:val="00AF5A80"/>
    <w:rsid w:val="00AF66BD"/>
    <w:rsid w:val="00AF68EE"/>
    <w:rsid w:val="00B00720"/>
    <w:rsid w:val="00B00950"/>
    <w:rsid w:val="00B009BA"/>
    <w:rsid w:val="00B00D77"/>
    <w:rsid w:val="00B01683"/>
    <w:rsid w:val="00B01969"/>
    <w:rsid w:val="00B019F3"/>
    <w:rsid w:val="00B01E66"/>
    <w:rsid w:val="00B0232B"/>
    <w:rsid w:val="00B02526"/>
    <w:rsid w:val="00B031C5"/>
    <w:rsid w:val="00B034B7"/>
    <w:rsid w:val="00B03A13"/>
    <w:rsid w:val="00B03AD6"/>
    <w:rsid w:val="00B04019"/>
    <w:rsid w:val="00B047DB"/>
    <w:rsid w:val="00B04930"/>
    <w:rsid w:val="00B0592C"/>
    <w:rsid w:val="00B059E1"/>
    <w:rsid w:val="00B0619E"/>
    <w:rsid w:val="00B0619F"/>
    <w:rsid w:val="00B06829"/>
    <w:rsid w:val="00B07D63"/>
    <w:rsid w:val="00B10E17"/>
    <w:rsid w:val="00B1252A"/>
    <w:rsid w:val="00B12687"/>
    <w:rsid w:val="00B12B50"/>
    <w:rsid w:val="00B12BAF"/>
    <w:rsid w:val="00B12C4A"/>
    <w:rsid w:val="00B1375E"/>
    <w:rsid w:val="00B139F1"/>
    <w:rsid w:val="00B13A59"/>
    <w:rsid w:val="00B1508C"/>
    <w:rsid w:val="00B1516A"/>
    <w:rsid w:val="00B151CC"/>
    <w:rsid w:val="00B1573E"/>
    <w:rsid w:val="00B1587C"/>
    <w:rsid w:val="00B16638"/>
    <w:rsid w:val="00B1666D"/>
    <w:rsid w:val="00B17ADB"/>
    <w:rsid w:val="00B21A41"/>
    <w:rsid w:val="00B21FFF"/>
    <w:rsid w:val="00B228BF"/>
    <w:rsid w:val="00B2291D"/>
    <w:rsid w:val="00B22B8A"/>
    <w:rsid w:val="00B2302C"/>
    <w:rsid w:val="00B232A9"/>
    <w:rsid w:val="00B2343F"/>
    <w:rsid w:val="00B23532"/>
    <w:rsid w:val="00B24844"/>
    <w:rsid w:val="00B24C76"/>
    <w:rsid w:val="00B25746"/>
    <w:rsid w:val="00B25865"/>
    <w:rsid w:val="00B26193"/>
    <w:rsid w:val="00B26293"/>
    <w:rsid w:val="00B26500"/>
    <w:rsid w:val="00B26C9D"/>
    <w:rsid w:val="00B27B17"/>
    <w:rsid w:val="00B27B6F"/>
    <w:rsid w:val="00B30A07"/>
    <w:rsid w:val="00B31E19"/>
    <w:rsid w:val="00B334E5"/>
    <w:rsid w:val="00B342D3"/>
    <w:rsid w:val="00B34787"/>
    <w:rsid w:val="00B349B0"/>
    <w:rsid w:val="00B34A92"/>
    <w:rsid w:val="00B35140"/>
    <w:rsid w:val="00B35248"/>
    <w:rsid w:val="00B35881"/>
    <w:rsid w:val="00B360C9"/>
    <w:rsid w:val="00B360D0"/>
    <w:rsid w:val="00B36813"/>
    <w:rsid w:val="00B368B3"/>
    <w:rsid w:val="00B36A55"/>
    <w:rsid w:val="00B377BE"/>
    <w:rsid w:val="00B37FF3"/>
    <w:rsid w:val="00B4021D"/>
    <w:rsid w:val="00B41D3C"/>
    <w:rsid w:val="00B42973"/>
    <w:rsid w:val="00B42B5E"/>
    <w:rsid w:val="00B42BC3"/>
    <w:rsid w:val="00B430BD"/>
    <w:rsid w:val="00B43597"/>
    <w:rsid w:val="00B44E13"/>
    <w:rsid w:val="00B452EC"/>
    <w:rsid w:val="00B454C3"/>
    <w:rsid w:val="00B45567"/>
    <w:rsid w:val="00B464FB"/>
    <w:rsid w:val="00B46854"/>
    <w:rsid w:val="00B474E5"/>
    <w:rsid w:val="00B51415"/>
    <w:rsid w:val="00B52361"/>
    <w:rsid w:val="00B52A5A"/>
    <w:rsid w:val="00B52F7A"/>
    <w:rsid w:val="00B5325D"/>
    <w:rsid w:val="00B53595"/>
    <w:rsid w:val="00B54EF8"/>
    <w:rsid w:val="00B54FF3"/>
    <w:rsid w:val="00B5529E"/>
    <w:rsid w:val="00B56D76"/>
    <w:rsid w:val="00B56E48"/>
    <w:rsid w:val="00B56F37"/>
    <w:rsid w:val="00B5789A"/>
    <w:rsid w:val="00B57B9F"/>
    <w:rsid w:val="00B57C56"/>
    <w:rsid w:val="00B57E56"/>
    <w:rsid w:val="00B6002F"/>
    <w:rsid w:val="00B60C07"/>
    <w:rsid w:val="00B60DA7"/>
    <w:rsid w:val="00B60E7C"/>
    <w:rsid w:val="00B610D5"/>
    <w:rsid w:val="00B6193A"/>
    <w:rsid w:val="00B61A10"/>
    <w:rsid w:val="00B61EFB"/>
    <w:rsid w:val="00B626A0"/>
    <w:rsid w:val="00B63587"/>
    <w:rsid w:val="00B635DF"/>
    <w:rsid w:val="00B6402F"/>
    <w:rsid w:val="00B648F9"/>
    <w:rsid w:val="00B651AF"/>
    <w:rsid w:val="00B65202"/>
    <w:rsid w:val="00B66263"/>
    <w:rsid w:val="00B662C0"/>
    <w:rsid w:val="00B66B12"/>
    <w:rsid w:val="00B67466"/>
    <w:rsid w:val="00B67EEE"/>
    <w:rsid w:val="00B700F2"/>
    <w:rsid w:val="00B70169"/>
    <w:rsid w:val="00B70C7F"/>
    <w:rsid w:val="00B71668"/>
    <w:rsid w:val="00B71CFF"/>
    <w:rsid w:val="00B728B0"/>
    <w:rsid w:val="00B72F51"/>
    <w:rsid w:val="00B73127"/>
    <w:rsid w:val="00B73216"/>
    <w:rsid w:val="00B73D5E"/>
    <w:rsid w:val="00B74456"/>
    <w:rsid w:val="00B7528B"/>
    <w:rsid w:val="00B75BEB"/>
    <w:rsid w:val="00B762EC"/>
    <w:rsid w:val="00B76B3F"/>
    <w:rsid w:val="00B77982"/>
    <w:rsid w:val="00B7798E"/>
    <w:rsid w:val="00B779AC"/>
    <w:rsid w:val="00B802A3"/>
    <w:rsid w:val="00B802E8"/>
    <w:rsid w:val="00B8051A"/>
    <w:rsid w:val="00B8051C"/>
    <w:rsid w:val="00B819C0"/>
    <w:rsid w:val="00B81B14"/>
    <w:rsid w:val="00B821A5"/>
    <w:rsid w:val="00B8295C"/>
    <w:rsid w:val="00B82D9B"/>
    <w:rsid w:val="00B83AB4"/>
    <w:rsid w:val="00B83EFB"/>
    <w:rsid w:val="00B842B6"/>
    <w:rsid w:val="00B84632"/>
    <w:rsid w:val="00B8463A"/>
    <w:rsid w:val="00B8482B"/>
    <w:rsid w:val="00B8497D"/>
    <w:rsid w:val="00B860FC"/>
    <w:rsid w:val="00B86820"/>
    <w:rsid w:val="00B8682B"/>
    <w:rsid w:val="00B86A4C"/>
    <w:rsid w:val="00B86D10"/>
    <w:rsid w:val="00B86E8C"/>
    <w:rsid w:val="00B86F8B"/>
    <w:rsid w:val="00B87249"/>
    <w:rsid w:val="00B872B2"/>
    <w:rsid w:val="00B879C8"/>
    <w:rsid w:val="00B87B86"/>
    <w:rsid w:val="00B9005A"/>
    <w:rsid w:val="00B90F8E"/>
    <w:rsid w:val="00B9107D"/>
    <w:rsid w:val="00B925E7"/>
    <w:rsid w:val="00B948D4"/>
    <w:rsid w:val="00B94AA9"/>
    <w:rsid w:val="00B95AD1"/>
    <w:rsid w:val="00B95D66"/>
    <w:rsid w:val="00B96322"/>
    <w:rsid w:val="00B96549"/>
    <w:rsid w:val="00B9702E"/>
    <w:rsid w:val="00B9781B"/>
    <w:rsid w:val="00B9785B"/>
    <w:rsid w:val="00BA079B"/>
    <w:rsid w:val="00BA0C47"/>
    <w:rsid w:val="00BA0FD4"/>
    <w:rsid w:val="00BA1B67"/>
    <w:rsid w:val="00BA1EFE"/>
    <w:rsid w:val="00BA20D9"/>
    <w:rsid w:val="00BA30C4"/>
    <w:rsid w:val="00BA4E57"/>
    <w:rsid w:val="00BA5528"/>
    <w:rsid w:val="00BA5721"/>
    <w:rsid w:val="00BA590E"/>
    <w:rsid w:val="00BA6202"/>
    <w:rsid w:val="00BA6600"/>
    <w:rsid w:val="00BA6768"/>
    <w:rsid w:val="00BA6CCF"/>
    <w:rsid w:val="00BA72F1"/>
    <w:rsid w:val="00BA7452"/>
    <w:rsid w:val="00BA76E1"/>
    <w:rsid w:val="00BA7DDA"/>
    <w:rsid w:val="00BB0363"/>
    <w:rsid w:val="00BB0523"/>
    <w:rsid w:val="00BB0783"/>
    <w:rsid w:val="00BB0CE4"/>
    <w:rsid w:val="00BB0F0B"/>
    <w:rsid w:val="00BB13A1"/>
    <w:rsid w:val="00BB162C"/>
    <w:rsid w:val="00BB21DC"/>
    <w:rsid w:val="00BB3DF8"/>
    <w:rsid w:val="00BB4043"/>
    <w:rsid w:val="00BB5D38"/>
    <w:rsid w:val="00BB6736"/>
    <w:rsid w:val="00BB7111"/>
    <w:rsid w:val="00BC0291"/>
    <w:rsid w:val="00BC04EF"/>
    <w:rsid w:val="00BC1879"/>
    <w:rsid w:val="00BC24D7"/>
    <w:rsid w:val="00BC3257"/>
    <w:rsid w:val="00BC40E6"/>
    <w:rsid w:val="00BC4B46"/>
    <w:rsid w:val="00BC4CB1"/>
    <w:rsid w:val="00BC50C1"/>
    <w:rsid w:val="00BC550C"/>
    <w:rsid w:val="00BC6539"/>
    <w:rsid w:val="00BC66E8"/>
    <w:rsid w:val="00BC6A17"/>
    <w:rsid w:val="00BC764F"/>
    <w:rsid w:val="00BC790F"/>
    <w:rsid w:val="00BD0BA9"/>
    <w:rsid w:val="00BD0DE8"/>
    <w:rsid w:val="00BD2FBE"/>
    <w:rsid w:val="00BD430A"/>
    <w:rsid w:val="00BD4D7F"/>
    <w:rsid w:val="00BD566D"/>
    <w:rsid w:val="00BD5C1C"/>
    <w:rsid w:val="00BD608E"/>
    <w:rsid w:val="00BD6D74"/>
    <w:rsid w:val="00BD6F36"/>
    <w:rsid w:val="00BD737E"/>
    <w:rsid w:val="00BD746B"/>
    <w:rsid w:val="00BD74E8"/>
    <w:rsid w:val="00BD76B6"/>
    <w:rsid w:val="00BE0372"/>
    <w:rsid w:val="00BE0CC5"/>
    <w:rsid w:val="00BE17B1"/>
    <w:rsid w:val="00BE1C24"/>
    <w:rsid w:val="00BE2530"/>
    <w:rsid w:val="00BE26BE"/>
    <w:rsid w:val="00BE2A49"/>
    <w:rsid w:val="00BE2B54"/>
    <w:rsid w:val="00BE3AB3"/>
    <w:rsid w:val="00BE40A8"/>
    <w:rsid w:val="00BE434E"/>
    <w:rsid w:val="00BE47C2"/>
    <w:rsid w:val="00BE501A"/>
    <w:rsid w:val="00BE515C"/>
    <w:rsid w:val="00BE5A6A"/>
    <w:rsid w:val="00BE67A6"/>
    <w:rsid w:val="00BE6947"/>
    <w:rsid w:val="00BE6AE9"/>
    <w:rsid w:val="00BE6AF0"/>
    <w:rsid w:val="00BE72F9"/>
    <w:rsid w:val="00BE7A54"/>
    <w:rsid w:val="00BF01AB"/>
    <w:rsid w:val="00BF03B8"/>
    <w:rsid w:val="00BF0903"/>
    <w:rsid w:val="00BF10BE"/>
    <w:rsid w:val="00BF150C"/>
    <w:rsid w:val="00BF156F"/>
    <w:rsid w:val="00BF16C9"/>
    <w:rsid w:val="00BF1777"/>
    <w:rsid w:val="00BF20FD"/>
    <w:rsid w:val="00BF2724"/>
    <w:rsid w:val="00BF2C19"/>
    <w:rsid w:val="00BF2EC7"/>
    <w:rsid w:val="00BF39F2"/>
    <w:rsid w:val="00BF41C5"/>
    <w:rsid w:val="00BF423B"/>
    <w:rsid w:val="00BF4290"/>
    <w:rsid w:val="00BF4712"/>
    <w:rsid w:val="00BF516A"/>
    <w:rsid w:val="00BF6120"/>
    <w:rsid w:val="00BF6147"/>
    <w:rsid w:val="00BF69E1"/>
    <w:rsid w:val="00BF76BB"/>
    <w:rsid w:val="00BF7F3A"/>
    <w:rsid w:val="00C003D2"/>
    <w:rsid w:val="00C007FF"/>
    <w:rsid w:val="00C0163A"/>
    <w:rsid w:val="00C02484"/>
    <w:rsid w:val="00C024DF"/>
    <w:rsid w:val="00C02DB3"/>
    <w:rsid w:val="00C04085"/>
    <w:rsid w:val="00C04C67"/>
    <w:rsid w:val="00C04C79"/>
    <w:rsid w:val="00C05D20"/>
    <w:rsid w:val="00C07097"/>
    <w:rsid w:val="00C10360"/>
    <w:rsid w:val="00C1043D"/>
    <w:rsid w:val="00C11758"/>
    <w:rsid w:val="00C11F50"/>
    <w:rsid w:val="00C121A7"/>
    <w:rsid w:val="00C134F0"/>
    <w:rsid w:val="00C13A51"/>
    <w:rsid w:val="00C13B24"/>
    <w:rsid w:val="00C13FC3"/>
    <w:rsid w:val="00C14817"/>
    <w:rsid w:val="00C14ABF"/>
    <w:rsid w:val="00C1622B"/>
    <w:rsid w:val="00C16873"/>
    <w:rsid w:val="00C17166"/>
    <w:rsid w:val="00C1741D"/>
    <w:rsid w:val="00C17486"/>
    <w:rsid w:val="00C17C5D"/>
    <w:rsid w:val="00C201B8"/>
    <w:rsid w:val="00C20728"/>
    <w:rsid w:val="00C20B06"/>
    <w:rsid w:val="00C20E7A"/>
    <w:rsid w:val="00C20F42"/>
    <w:rsid w:val="00C21519"/>
    <w:rsid w:val="00C217C4"/>
    <w:rsid w:val="00C218A4"/>
    <w:rsid w:val="00C22EA2"/>
    <w:rsid w:val="00C23EE8"/>
    <w:rsid w:val="00C2428F"/>
    <w:rsid w:val="00C24AF9"/>
    <w:rsid w:val="00C253F7"/>
    <w:rsid w:val="00C26880"/>
    <w:rsid w:val="00C27608"/>
    <w:rsid w:val="00C30C03"/>
    <w:rsid w:val="00C31036"/>
    <w:rsid w:val="00C312C8"/>
    <w:rsid w:val="00C31C11"/>
    <w:rsid w:val="00C31C61"/>
    <w:rsid w:val="00C324F1"/>
    <w:rsid w:val="00C327E3"/>
    <w:rsid w:val="00C329E7"/>
    <w:rsid w:val="00C32A90"/>
    <w:rsid w:val="00C32D49"/>
    <w:rsid w:val="00C330FA"/>
    <w:rsid w:val="00C331A0"/>
    <w:rsid w:val="00C33626"/>
    <w:rsid w:val="00C35317"/>
    <w:rsid w:val="00C35CE6"/>
    <w:rsid w:val="00C36389"/>
    <w:rsid w:val="00C369E6"/>
    <w:rsid w:val="00C37221"/>
    <w:rsid w:val="00C372C3"/>
    <w:rsid w:val="00C3738E"/>
    <w:rsid w:val="00C37B39"/>
    <w:rsid w:val="00C37C85"/>
    <w:rsid w:val="00C37E6C"/>
    <w:rsid w:val="00C40844"/>
    <w:rsid w:val="00C41181"/>
    <w:rsid w:val="00C4130F"/>
    <w:rsid w:val="00C414C9"/>
    <w:rsid w:val="00C426E5"/>
    <w:rsid w:val="00C42A27"/>
    <w:rsid w:val="00C42E4D"/>
    <w:rsid w:val="00C43E6E"/>
    <w:rsid w:val="00C44880"/>
    <w:rsid w:val="00C455A4"/>
    <w:rsid w:val="00C45A9C"/>
    <w:rsid w:val="00C45D06"/>
    <w:rsid w:val="00C46777"/>
    <w:rsid w:val="00C46C0D"/>
    <w:rsid w:val="00C4706B"/>
    <w:rsid w:val="00C472FA"/>
    <w:rsid w:val="00C47503"/>
    <w:rsid w:val="00C47C1B"/>
    <w:rsid w:val="00C50079"/>
    <w:rsid w:val="00C5065E"/>
    <w:rsid w:val="00C50D67"/>
    <w:rsid w:val="00C51DCC"/>
    <w:rsid w:val="00C51E7B"/>
    <w:rsid w:val="00C51FCB"/>
    <w:rsid w:val="00C520B6"/>
    <w:rsid w:val="00C52505"/>
    <w:rsid w:val="00C532E3"/>
    <w:rsid w:val="00C535E1"/>
    <w:rsid w:val="00C53BE8"/>
    <w:rsid w:val="00C53EA9"/>
    <w:rsid w:val="00C549B5"/>
    <w:rsid w:val="00C54E70"/>
    <w:rsid w:val="00C5601F"/>
    <w:rsid w:val="00C562E5"/>
    <w:rsid w:val="00C570B8"/>
    <w:rsid w:val="00C5747B"/>
    <w:rsid w:val="00C57AD5"/>
    <w:rsid w:val="00C57E54"/>
    <w:rsid w:val="00C601F8"/>
    <w:rsid w:val="00C60620"/>
    <w:rsid w:val="00C60A68"/>
    <w:rsid w:val="00C61618"/>
    <w:rsid w:val="00C61796"/>
    <w:rsid w:val="00C61898"/>
    <w:rsid w:val="00C61E17"/>
    <w:rsid w:val="00C61EC5"/>
    <w:rsid w:val="00C6286F"/>
    <w:rsid w:val="00C6384C"/>
    <w:rsid w:val="00C63A8F"/>
    <w:rsid w:val="00C640BE"/>
    <w:rsid w:val="00C64107"/>
    <w:rsid w:val="00C65117"/>
    <w:rsid w:val="00C65572"/>
    <w:rsid w:val="00C65790"/>
    <w:rsid w:val="00C65B88"/>
    <w:rsid w:val="00C65E26"/>
    <w:rsid w:val="00C666DF"/>
    <w:rsid w:val="00C66B7F"/>
    <w:rsid w:val="00C66D80"/>
    <w:rsid w:val="00C66F84"/>
    <w:rsid w:val="00C67059"/>
    <w:rsid w:val="00C670B6"/>
    <w:rsid w:val="00C6726C"/>
    <w:rsid w:val="00C679F5"/>
    <w:rsid w:val="00C70BE9"/>
    <w:rsid w:val="00C72120"/>
    <w:rsid w:val="00C722CA"/>
    <w:rsid w:val="00C723EB"/>
    <w:rsid w:val="00C72F46"/>
    <w:rsid w:val="00C72FFB"/>
    <w:rsid w:val="00C73930"/>
    <w:rsid w:val="00C73B88"/>
    <w:rsid w:val="00C73FC1"/>
    <w:rsid w:val="00C7539F"/>
    <w:rsid w:val="00C75915"/>
    <w:rsid w:val="00C80CB1"/>
    <w:rsid w:val="00C8141A"/>
    <w:rsid w:val="00C8170A"/>
    <w:rsid w:val="00C81C94"/>
    <w:rsid w:val="00C81EB8"/>
    <w:rsid w:val="00C822F5"/>
    <w:rsid w:val="00C82931"/>
    <w:rsid w:val="00C835B4"/>
    <w:rsid w:val="00C83D44"/>
    <w:rsid w:val="00C83ECD"/>
    <w:rsid w:val="00C846DD"/>
    <w:rsid w:val="00C8514D"/>
    <w:rsid w:val="00C8629B"/>
    <w:rsid w:val="00C8636A"/>
    <w:rsid w:val="00C86BA2"/>
    <w:rsid w:val="00C87062"/>
    <w:rsid w:val="00C8716B"/>
    <w:rsid w:val="00C872B9"/>
    <w:rsid w:val="00C87356"/>
    <w:rsid w:val="00C87EA3"/>
    <w:rsid w:val="00C903E6"/>
    <w:rsid w:val="00C90D11"/>
    <w:rsid w:val="00C91027"/>
    <w:rsid w:val="00C91059"/>
    <w:rsid w:val="00C916E2"/>
    <w:rsid w:val="00C916EF"/>
    <w:rsid w:val="00C92851"/>
    <w:rsid w:val="00C92C47"/>
    <w:rsid w:val="00C92D2B"/>
    <w:rsid w:val="00C93110"/>
    <w:rsid w:val="00C94A79"/>
    <w:rsid w:val="00C95810"/>
    <w:rsid w:val="00C9605F"/>
    <w:rsid w:val="00C960F6"/>
    <w:rsid w:val="00C968A5"/>
    <w:rsid w:val="00C96B32"/>
    <w:rsid w:val="00C97F5E"/>
    <w:rsid w:val="00CA02C5"/>
    <w:rsid w:val="00CA047A"/>
    <w:rsid w:val="00CA0C57"/>
    <w:rsid w:val="00CA223B"/>
    <w:rsid w:val="00CA2300"/>
    <w:rsid w:val="00CA2DA1"/>
    <w:rsid w:val="00CA38FC"/>
    <w:rsid w:val="00CA3952"/>
    <w:rsid w:val="00CA406C"/>
    <w:rsid w:val="00CA4729"/>
    <w:rsid w:val="00CA4FC5"/>
    <w:rsid w:val="00CA5793"/>
    <w:rsid w:val="00CA587C"/>
    <w:rsid w:val="00CA6DEF"/>
    <w:rsid w:val="00CA7869"/>
    <w:rsid w:val="00CB01C0"/>
    <w:rsid w:val="00CB0213"/>
    <w:rsid w:val="00CB0A93"/>
    <w:rsid w:val="00CB1256"/>
    <w:rsid w:val="00CB137B"/>
    <w:rsid w:val="00CB1F8A"/>
    <w:rsid w:val="00CB2250"/>
    <w:rsid w:val="00CB24B9"/>
    <w:rsid w:val="00CB28AC"/>
    <w:rsid w:val="00CB2D94"/>
    <w:rsid w:val="00CB340C"/>
    <w:rsid w:val="00CB35D6"/>
    <w:rsid w:val="00CB367C"/>
    <w:rsid w:val="00CB39F2"/>
    <w:rsid w:val="00CB3A58"/>
    <w:rsid w:val="00CB517C"/>
    <w:rsid w:val="00CB57CD"/>
    <w:rsid w:val="00CB5D8B"/>
    <w:rsid w:val="00CB6412"/>
    <w:rsid w:val="00CB6918"/>
    <w:rsid w:val="00CB6ACD"/>
    <w:rsid w:val="00CB6D99"/>
    <w:rsid w:val="00CB7920"/>
    <w:rsid w:val="00CC0C9E"/>
    <w:rsid w:val="00CC0EF8"/>
    <w:rsid w:val="00CC1C8A"/>
    <w:rsid w:val="00CC2B29"/>
    <w:rsid w:val="00CC2CDA"/>
    <w:rsid w:val="00CC473C"/>
    <w:rsid w:val="00CC49B3"/>
    <w:rsid w:val="00CC4D34"/>
    <w:rsid w:val="00CC57EA"/>
    <w:rsid w:val="00CC5F6E"/>
    <w:rsid w:val="00CC7231"/>
    <w:rsid w:val="00CC7452"/>
    <w:rsid w:val="00CC7C28"/>
    <w:rsid w:val="00CD00D4"/>
    <w:rsid w:val="00CD0FC0"/>
    <w:rsid w:val="00CD1C44"/>
    <w:rsid w:val="00CD1E90"/>
    <w:rsid w:val="00CD27C7"/>
    <w:rsid w:val="00CD33B3"/>
    <w:rsid w:val="00CD3B6A"/>
    <w:rsid w:val="00CD4396"/>
    <w:rsid w:val="00CD4596"/>
    <w:rsid w:val="00CD4E8B"/>
    <w:rsid w:val="00CD5095"/>
    <w:rsid w:val="00CD53AF"/>
    <w:rsid w:val="00CD557F"/>
    <w:rsid w:val="00CD5A4D"/>
    <w:rsid w:val="00CD63D5"/>
    <w:rsid w:val="00CD65B7"/>
    <w:rsid w:val="00CD6D85"/>
    <w:rsid w:val="00CD6EC2"/>
    <w:rsid w:val="00CD72D9"/>
    <w:rsid w:val="00CD7A03"/>
    <w:rsid w:val="00CD7AF7"/>
    <w:rsid w:val="00CD7FB4"/>
    <w:rsid w:val="00CE009A"/>
    <w:rsid w:val="00CE045F"/>
    <w:rsid w:val="00CE080C"/>
    <w:rsid w:val="00CE0CAA"/>
    <w:rsid w:val="00CE1129"/>
    <w:rsid w:val="00CE1206"/>
    <w:rsid w:val="00CE1473"/>
    <w:rsid w:val="00CE1682"/>
    <w:rsid w:val="00CE1A75"/>
    <w:rsid w:val="00CE1C89"/>
    <w:rsid w:val="00CE1EEB"/>
    <w:rsid w:val="00CE22E3"/>
    <w:rsid w:val="00CE230A"/>
    <w:rsid w:val="00CE2D39"/>
    <w:rsid w:val="00CE2F55"/>
    <w:rsid w:val="00CE3BE7"/>
    <w:rsid w:val="00CE3D82"/>
    <w:rsid w:val="00CE3F26"/>
    <w:rsid w:val="00CE4286"/>
    <w:rsid w:val="00CE4A79"/>
    <w:rsid w:val="00CE5563"/>
    <w:rsid w:val="00CE6202"/>
    <w:rsid w:val="00CE658B"/>
    <w:rsid w:val="00CE6D10"/>
    <w:rsid w:val="00CE7359"/>
    <w:rsid w:val="00CE7740"/>
    <w:rsid w:val="00CF017F"/>
    <w:rsid w:val="00CF05F1"/>
    <w:rsid w:val="00CF0876"/>
    <w:rsid w:val="00CF1301"/>
    <w:rsid w:val="00CF1726"/>
    <w:rsid w:val="00CF1D69"/>
    <w:rsid w:val="00CF228D"/>
    <w:rsid w:val="00CF288A"/>
    <w:rsid w:val="00CF29D5"/>
    <w:rsid w:val="00CF2AAE"/>
    <w:rsid w:val="00CF32B0"/>
    <w:rsid w:val="00CF33CB"/>
    <w:rsid w:val="00CF4868"/>
    <w:rsid w:val="00CF51DE"/>
    <w:rsid w:val="00CF5268"/>
    <w:rsid w:val="00CF665B"/>
    <w:rsid w:val="00CF7B06"/>
    <w:rsid w:val="00D0011B"/>
    <w:rsid w:val="00D009AF"/>
    <w:rsid w:val="00D00B28"/>
    <w:rsid w:val="00D00B7F"/>
    <w:rsid w:val="00D01DA0"/>
    <w:rsid w:val="00D021FC"/>
    <w:rsid w:val="00D025C7"/>
    <w:rsid w:val="00D02C11"/>
    <w:rsid w:val="00D02E68"/>
    <w:rsid w:val="00D03C01"/>
    <w:rsid w:val="00D05552"/>
    <w:rsid w:val="00D05A5C"/>
    <w:rsid w:val="00D0678E"/>
    <w:rsid w:val="00D06C93"/>
    <w:rsid w:val="00D06FE1"/>
    <w:rsid w:val="00D07076"/>
    <w:rsid w:val="00D103A4"/>
    <w:rsid w:val="00D10641"/>
    <w:rsid w:val="00D110C9"/>
    <w:rsid w:val="00D12460"/>
    <w:rsid w:val="00D1333E"/>
    <w:rsid w:val="00D142EE"/>
    <w:rsid w:val="00D1438E"/>
    <w:rsid w:val="00D14718"/>
    <w:rsid w:val="00D149B0"/>
    <w:rsid w:val="00D14D47"/>
    <w:rsid w:val="00D14F8E"/>
    <w:rsid w:val="00D14FD8"/>
    <w:rsid w:val="00D15456"/>
    <w:rsid w:val="00D159D9"/>
    <w:rsid w:val="00D16796"/>
    <w:rsid w:val="00D16C45"/>
    <w:rsid w:val="00D173A5"/>
    <w:rsid w:val="00D17777"/>
    <w:rsid w:val="00D2074D"/>
    <w:rsid w:val="00D2096D"/>
    <w:rsid w:val="00D20FA6"/>
    <w:rsid w:val="00D212D8"/>
    <w:rsid w:val="00D216F4"/>
    <w:rsid w:val="00D21F45"/>
    <w:rsid w:val="00D21F4C"/>
    <w:rsid w:val="00D2200F"/>
    <w:rsid w:val="00D229B5"/>
    <w:rsid w:val="00D22CFC"/>
    <w:rsid w:val="00D23141"/>
    <w:rsid w:val="00D23871"/>
    <w:rsid w:val="00D23A47"/>
    <w:rsid w:val="00D23FA7"/>
    <w:rsid w:val="00D248B6"/>
    <w:rsid w:val="00D249F4"/>
    <w:rsid w:val="00D24A66"/>
    <w:rsid w:val="00D24C15"/>
    <w:rsid w:val="00D24E53"/>
    <w:rsid w:val="00D254F5"/>
    <w:rsid w:val="00D25841"/>
    <w:rsid w:val="00D25B4B"/>
    <w:rsid w:val="00D26181"/>
    <w:rsid w:val="00D26AB3"/>
    <w:rsid w:val="00D2782A"/>
    <w:rsid w:val="00D30349"/>
    <w:rsid w:val="00D30650"/>
    <w:rsid w:val="00D30CE7"/>
    <w:rsid w:val="00D310AD"/>
    <w:rsid w:val="00D32392"/>
    <w:rsid w:val="00D32C02"/>
    <w:rsid w:val="00D330D1"/>
    <w:rsid w:val="00D3318D"/>
    <w:rsid w:val="00D34BF6"/>
    <w:rsid w:val="00D3547E"/>
    <w:rsid w:val="00D35BFD"/>
    <w:rsid w:val="00D35D25"/>
    <w:rsid w:val="00D35D31"/>
    <w:rsid w:val="00D365DC"/>
    <w:rsid w:val="00D36B12"/>
    <w:rsid w:val="00D37FAA"/>
    <w:rsid w:val="00D406D6"/>
    <w:rsid w:val="00D40B31"/>
    <w:rsid w:val="00D41163"/>
    <w:rsid w:val="00D412D3"/>
    <w:rsid w:val="00D416E2"/>
    <w:rsid w:val="00D41D50"/>
    <w:rsid w:val="00D41EF5"/>
    <w:rsid w:val="00D42472"/>
    <w:rsid w:val="00D4370A"/>
    <w:rsid w:val="00D43ED5"/>
    <w:rsid w:val="00D44A42"/>
    <w:rsid w:val="00D450DA"/>
    <w:rsid w:val="00D452E1"/>
    <w:rsid w:val="00D45BDE"/>
    <w:rsid w:val="00D4614C"/>
    <w:rsid w:val="00D462E1"/>
    <w:rsid w:val="00D46848"/>
    <w:rsid w:val="00D4727F"/>
    <w:rsid w:val="00D47356"/>
    <w:rsid w:val="00D50935"/>
    <w:rsid w:val="00D52B93"/>
    <w:rsid w:val="00D53408"/>
    <w:rsid w:val="00D5341A"/>
    <w:rsid w:val="00D53E52"/>
    <w:rsid w:val="00D53EF0"/>
    <w:rsid w:val="00D53F65"/>
    <w:rsid w:val="00D540EE"/>
    <w:rsid w:val="00D54DE3"/>
    <w:rsid w:val="00D54E96"/>
    <w:rsid w:val="00D560E0"/>
    <w:rsid w:val="00D571C1"/>
    <w:rsid w:val="00D57D18"/>
    <w:rsid w:val="00D60691"/>
    <w:rsid w:val="00D60A23"/>
    <w:rsid w:val="00D60D50"/>
    <w:rsid w:val="00D60E1F"/>
    <w:rsid w:val="00D60FD5"/>
    <w:rsid w:val="00D6122D"/>
    <w:rsid w:val="00D61482"/>
    <w:rsid w:val="00D61502"/>
    <w:rsid w:val="00D61CE0"/>
    <w:rsid w:val="00D623A0"/>
    <w:rsid w:val="00D627BB"/>
    <w:rsid w:val="00D62AAE"/>
    <w:rsid w:val="00D62CC4"/>
    <w:rsid w:val="00D63A2F"/>
    <w:rsid w:val="00D64686"/>
    <w:rsid w:val="00D64A4B"/>
    <w:rsid w:val="00D65DF1"/>
    <w:rsid w:val="00D65F0F"/>
    <w:rsid w:val="00D67147"/>
    <w:rsid w:val="00D67C6C"/>
    <w:rsid w:val="00D7056C"/>
    <w:rsid w:val="00D70629"/>
    <w:rsid w:val="00D70E19"/>
    <w:rsid w:val="00D71322"/>
    <w:rsid w:val="00D7136C"/>
    <w:rsid w:val="00D7162B"/>
    <w:rsid w:val="00D72205"/>
    <w:rsid w:val="00D7228F"/>
    <w:rsid w:val="00D7246C"/>
    <w:rsid w:val="00D72A7E"/>
    <w:rsid w:val="00D72C38"/>
    <w:rsid w:val="00D72F43"/>
    <w:rsid w:val="00D747C0"/>
    <w:rsid w:val="00D7501C"/>
    <w:rsid w:val="00D750D1"/>
    <w:rsid w:val="00D75302"/>
    <w:rsid w:val="00D754FB"/>
    <w:rsid w:val="00D7592A"/>
    <w:rsid w:val="00D75997"/>
    <w:rsid w:val="00D76BE2"/>
    <w:rsid w:val="00D771F9"/>
    <w:rsid w:val="00D77467"/>
    <w:rsid w:val="00D80722"/>
    <w:rsid w:val="00D81031"/>
    <w:rsid w:val="00D816FF"/>
    <w:rsid w:val="00D81ECF"/>
    <w:rsid w:val="00D820A9"/>
    <w:rsid w:val="00D82902"/>
    <w:rsid w:val="00D83CFA"/>
    <w:rsid w:val="00D84F21"/>
    <w:rsid w:val="00D85123"/>
    <w:rsid w:val="00D8661C"/>
    <w:rsid w:val="00D86F15"/>
    <w:rsid w:val="00D87086"/>
    <w:rsid w:val="00D87669"/>
    <w:rsid w:val="00D91356"/>
    <w:rsid w:val="00D91F09"/>
    <w:rsid w:val="00D91FC5"/>
    <w:rsid w:val="00D92204"/>
    <w:rsid w:val="00D95F53"/>
    <w:rsid w:val="00D96496"/>
    <w:rsid w:val="00D9679F"/>
    <w:rsid w:val="00D977C4"/>
    <w:rsid w:val="00DA1198"/>
    <w:rsid w:val="00DA21E8"/>
    <w:rsid w:val="00DA2244"/>
    <w:rsid w:val="00DA26DA"/>
    <w:rsid w:val="00DA2D9F"/>
    <w:rsid w:val="00DA3443"/>
    <w:rsid w:val="00DA41E3"/>
    <w:rsid w:val="00DA43BB"/>
    <w:rsid w:val="00DA44A5"/>
    <w:rsid w:val="00DA489E"/>
    <w:rsid w:val="00DA4A75"/>
    <w:rsid w:val="00DA4EBA"/>
    <w:rsid w:val="00DA60EE"/>
    <w:rsid w:val="00DA6BAA"/>
    <w:rsid w:val="00DA7CAA"/>
    <w:rsid w:val="00DB06F1"/>
    <w:rsid w:val="00DB0A4B"/>
    <w:rsid w:val="00DB0A4C"/>
    <w:rsid w:val="00DB13F2"/>
    <w:rsid w:val="00DB15E4"/>
    <w:rsid w:val="00DB273B"/>
    <w:rsid w:val="00DB2B5F"/>
    <w:rsid w:val="00DB36FA"/>
    <w:rsid w:val="00DB3881"/>
    <w:rsid w:val="00DB399C"/>
    <w:rsid w:val="00DB3ED6"/>
    <w:rsid w:val="00DB4850"/>
    <w:rsid w:val="00DB4B8B"/>
    <w:rsid w:val="00DB5F16"/>
    <w:rsid w:val="00DB6C6E"/>
    <w:rsid w:val="00DB703B"/>
    <w:rsid w:val="00DB710A"/>
    <w:rsid w:val="00DB74C3"/>
    <w:rsid w:val="00DB7EB1"/>
    <w:rsid w:val="00DC085A"/>
    <w:rsid w:val="00DC1723"/>
    <w:rsid w:val="00DC1DD6"/>
    <w:rsid w:val="00DC1F11"/>
    <w:rsid w:val="00DC2379"/>
    <w:rsid w:val="00DC2FBE"/>
    <w:rsid w:val="00DC37F1"/>
    <w:rsid w:val="00DC3A29"/>
    <w:rsid w:val="00DC3FD3"/>
    <w:rsid w:val="00DC53AC"/>
    <w:rsid w:val="00DC5958"/>
    <w:rsid w:val="00DC59B9"/>
    <w:rsid w:val="00DC6F89"/>
    <w:rsid w:val="00DC7026"/>
    <w:rsid w:val="00DC714C"/>
    <w:rsid w:val="00DC73A5"/>
    <w:rsid w:val="00DC7943"/>
    <w:rsid w:val="00DD15B5"/>
    <w:rsid w:val="00DD161E"/>
    <w:rsid w:val="00DD1BE0"/>
    <w:rsid w:val="00DD2D71"/>
    <w:rsid w:val="00DD382E"/>
    <w:rsid w:val="00DD4474"/>
    <w:rsid w:val="00DD51F9"/>
    <w:rsid w:val="00DD52C0"/>
    <w:rsid w:val="00DD63E5"/>
    <w:rsid w:val="00DD65E8"/>
    <w:rsid w:val="00DD694F"/>
    <w:rsid w:val="00DD7218"/>
    <w:rsid w:val="00DD7730"/>
    <w:rsid w:val="00DD7825"/>
    <w:rsid w:val="00DE0184"/>
    <w:rsid w:val="00DE05FA"/>
    <w:rsid w:val="00DE1AF6"/>
    <w:rsid w:val="00DE1B01"/>
    <w:rsid w:val="00DE2477"/>
    <w:rsid w:val="00DE29D7"/>
    <w:rsid w:val="00DE2E1C"/>
    <w:rsid w:val="00DE30E9"/>
    <w:rsid w:val="00DE3C48"/>
    <w:rsid w:val="00DE40E4"/>
    <w:rsid w:val="00DE488F"/>
    <w:rsid w:val="00DE4C9B"/>
    <w:rsid w:val="00DE4DAB"/>
    <w:rsid w:val="00DE535B"/>
    <w:rsid w:val="00DE5664"/>
    <w:rsid w:val="00DE5978"/>
    <w:rsid w:val="00DE64B9"/>
    <w:rsid w:val="00DE6890"/>
    <w:rsid w:val="00DE6B35"/>
    <w:rsid w:val="00DE7046"/>
    <w:rsid w:val="00DE7A4A"/>
    <w:rsid w:val="00DE7D09"/>
    <w:rsid w:val="00DF004C"/>
    <w:rsid w:val="00DF0440"/>
    <w:rsid w:val="00DF1070"/>
    <w:rsid w:val="00DF2380"/>
    <w:rsid w:val="00DF2C47"/>
    <w:rsid w:val="00DF2CF0"/>
    <w:rsid w:val="00DF330E"/>
    <w:rsid w:val="00DF3974"/>
    <w:rsid w:val="00DF46B0"/>
    <w:rsid w:val="00DF4B89"/>
    <w:rsid w:val="00DF4BD1"/>
    <w:rsid w:val="00DF5905"/>
    <w:rsid w:val="00DF5D61"/>
    <w:rsid w:val="00DF6063"/>
    <w:rsid w:val="00DF716F"/>
    <w:rsid w:val="00DF78C4"/>
    <w:rsid w:val="00E00130"/>
    <w:rsid w:val="00E0014E"/>
    <w:rsid w:val="00E005EE"/>
    <w:rsid w:val="00E00B3B"/>
    <w:rsid w:val="00E00DA9"/>
    <w:rsid w:val="00E017C4"/>
    <w:rsid w:val="00E01C83"/>
    <w:rsid w:val="00E01EC4"/>
    <w:rsid w:val="00E02610"/>
    <w:rsid w:val="00E03AA0"/>
    <w:rsid w:val="00E03C88"/>
    <w:rsid w:val="00E045E5"/>
    <w:rsid w:val="00E04963"/>
    <w:rsid w:val="00E04BE3"/>
    <w:rsid w:val="00E04EB6"/>
    <w:rsid w:val="00E0514B"/>
    <w:rsid w:val="00E0594F"/>
    <w:rsid w:val="00E05BAB"/>
    <w:rsid w:val="00E05D36"/>
    <w:rsid w:val="00E05E5F"/>
    <w:rsid w:val="00E05F8F"/>
    <w:rsid w:val="00E06060"/>
    <w:rsid w:val="00E06237"/>
    <w:rsid w:val="00E101CE"/>
    <w:rsid w:val="00E1075C"/>
    <w:rsid w:val="00E107E7"/>
    <w:rsid w:val="00E10A7E"/>
    <w:rsid w:val="00E10A9C"/>
    <w:rsid w:val="00E10E90"/>
    <w:rsid w:val="00E11041"/>
    <w:rsid w:val="00E114D4"/>
    <w:rsid w:val="00E118FE"/>
    <w:rsid w:val="00E11C29"/>
    <w:rsid w:val="00E12226"/>
    <w:rsid w:val="00E128E1"/>
    <w:rsid w:val="00E12924"/>
    <w:rsid w:val="00E13265"/>
    <w:rsid w:val="00E1328B"/>
    <w:rsid w:val="00E13949"/>
    <w:rsid w:val="00E14F09"/>
    <w:rsid w:val="00E14F22"/>
    <w:rsid w:val="00E156CA"/>
    <w:rsid w:val="00E15E18"/>
    <w:rsid w:val="00E15F66"/>
    <w:rsid w:val="00E166FB"/>
    <w:rsid w:val="00E16803"/>
    <w:rsid w:val="00E17B7E"/>
    <w:rsid w:val="00E2092D"/>
    <w:rsid w:val="00E20DAD"/>
    <w:rsid w:val="00E20FCC"/>
    <w:rsid w:val="00E22ADE"/>
    <w:rsid w:val="00E23DEC"/>
    <w:rsid w:val="00E23FAE"/>
    <w:rsid w:val="00E241A6"/>
    <w:rsid w:val="00E24298"/>
    <w:rsid w:val="00E24A03"/>
    <w:rsid w:val="00E24F23"/>
    <w:rsid w:val="00E25742"/>
    <w:rsid w:val="00E26108"/>
    <w:rsid w:val="00E26F27"/>
    <w:rsid w:val="00E300D3"/>
    <w:rsid w:val="00E30823"/>
    <w:rsid w:val="00E320CE"/>
    <w:rsid w:val="00E32DF2"/>
    <w:rsid w:val="00E32E7E"/>
    <w:rsid w:val="00E338B3"/>
    <w:rsid w:val="00E344EA"/>
    <w:rsid w:val="00E34B9F"/>
    <w:rsid w:val="00E34EF6"/>
    <w:rsid w:val="00E35290"/>
    <w:rsid w:val="00E362A2"/>
    <w:rsid w:val="00E368D1"/>
    <w:rsid w:val="00E3690A"/>
    <w:rsid w:val="00E3690D"/>
    <w:rsid w:val="00E37151"/>
    <w:rsid w:val="00E37DAF"/>
    <w:rsid w:val="00E400B9"/>
    <w:rsid w:val="00E41049"/>
    <w:rsid w:val="00E41C81"/>
    <w:rsid w:val="00E42031"/>
    <w:rsid w:val="00E421D6"/>
    <w:rsid w:val="00E42238"/>
    <w:rsid w:val="00E42356"/>
    <w:rsid w:val="00E42471"/>
    <w:rsid w:val="00E42616"/>
    <w:rsid w:val="00E42CF9"/>
    <w:rsid w:val="00E433CA"/>
    <w:rsid w:val="00E43683"/>
    <w:rsid w:val="00E45D77"/>
    <w:rsid w:val="00E462E6"/>
    <w:rsid w:val="00E47141"/>
    <w:rsid w:val="00E47143"/>
    <w:rsid w:val="00E47C55"/>
    <w:rsid w:val="00E47CCE"/>
    <w:rsid w:val="00E5009D"/>
    <w:rsid w:val="00E5046E"/>
    <w:rsid w:val="00E50E42"/>
    <w:rsid w:val="00E51145"/>
    <w:rsid w:val="00E5165A"/>
    <w:rsid w:val="00E51673"/>
    <w:rsid w:val="00E51C03"/>
    <w:rsid w:val="00E52590"/>
    <w:rsid w:val="00E52AB4"/>
    <w:rsid w:val="00E531A7"/>
    <w:rsid w:val="00E536DF"/>
    <w:rsid w:val="00E54F34"/>
    <w:rsid w:val="00E54F53"/>
    <w:rsid w:val="00E55883"/>
    <w:rsid w:val="00E55D4B"/>
    <w:rsid w:val="00E55F4E"/>
    <w:rsid w:val="00E566D0"/>
    <w:rsid w:val="00E566F6"/>
    <w:rsid w:val="00E571B9"/>
    <w:rsid w:val="00E5757B"/>
    <w:rsid w:val="00E57B31"/>
    <w:rsid w:val="00E60E7E"/>
    <w:rsid w:val="00E614E6"/>
    <w:rsid w:val="00E626E0"/>
    <w:rsid w:val="00E632D9"/>
    <w:rsid w:val="00E6440A"/>
    <w:rsid w:val="00E64996"/>
    <w:rsid w:val="00E64C04"/>
    <w:rsid w:val="00E656AB"/>
    <w:rsid w:val="00E65D8A"/>
    <w:rsid w:val="00E66624"/>
    <w:rsid w:val="00E66B7B"/>
    <w:rsid w:val="00E674AE"/>
    <w:rsid w:val="00E67D05"/>
    <w:rsid w:val="00E710A1"/>
    <w:rsid w:val="00E716A3"/>
    <w:rsid w:val="00E7193E"/>
    <w:rsid w:val="00E71B07"/>
    <w:rsid w:val="00E71F1D"/>
    <w:rsid w:val="00E72957"/>
    <w:rsid w:val="00E72D9C"/>
    <w:rsid w:val="00E736D7"/>
    <w:rsid w:val="00E73D50"/>
    <w:rsid w:val="00E73DAF"/>
    <w:rsid w:val="00E73EA5"/>
    <w:rsid w:val="00E74516"/>
    <w:rsid w:val="00E74E9E"/>
    <w:rsid w:val="00E75315"/>
    <w:rsid w:val="00E756F6"/>
    <w:rsid w:val="00E758DC"/>
    <w:rsid w:val="00E75BBF"/>
    <w:rsid w:val="00E7638A"/>
    <w:rsid w:val="00E7654C"/>
    <w:rsid w:val="00E76A2C"/>
    <w:rsid w:val="00E77044"/>
    <w:rsid w:val="00E775AD"/>
    <w:rsid w:val="00E8039D"/>
    <w:rsid w:val="00E80C83"/>
    <w:rsid w:val="00E81751"/>
    <w:rsid w:val="00E81895"/>
    <w:rsid w:val="00E81E2D"/>
    <w:rsid w:val="00E82AA9"/>
    <w:rsid w:val="00E83AE8"/>
    <w:rsid w:val="00E83BB5"/>
    <w:rsid w:val="00E8407A"/>
    <w:rsid w:val="00E8427B"/>
    <w:rsid w:val="00E84472"/>
    <w:rsid w:val="00E846AF"/>
    <w:rsid w:val="00E84F22"/>
    <w:rsid w:val="00E8574F"/>
    <w:rsid w:val="00E85772"/>
    <w:rsid w:val="00E85C5D"/>
    <w:rsid w:val="00E87219"/>
    <w:rsid w:val="00E90F04"/>
    <w:rsid w:val="00E916DF"/>
    <w:rsid w:val="00E9212B"/>
    <w:rsid w:val="00E921B0"/>
    <w:rsid w:val="00E92D1E"/>
    <w:rsid w:val="00E92DAF"/>
    <w:rsid w:val="00E93326"/>
    <w:rsid w:val="00E93D97"/>
    <w:rsid w:val="00E94F0B"/>
    <w:rsid w:val="00E95306"/>
    <w:rsid w:val="00E95B26"/>
    <w:rsid w:val="00E95C4F"/>
    <w:rsid w:val="00E95F10"/>
    <w:rsid w:val="00E964CE"/>
    <w:rsid w:val="00E97256"/>
    <w:rsid w:val="00E9729B"/>
    <w:rsid w:val="00E9788F"/>
    <w:rsid w:val="00E979C8"/>
    <w:rsid w:val="00EA0A6A"/>
    <w:rsid w:val="00EA0BAD"/>
    <w:rsid w:val="00EA1B1F"/>
    <w:rsid w:val="00EA229B"/>
    <w:rsid w:val="00EA3D5A"/>
    <w:rsid w:val="00EA3F9F"/>
    <w:rsid w:val="00EA42D6"/>
    <w:rsid w:val="00EA506C"/>
    <w:rsid w:val="00EA5A12"/>
    <w:rsid w:val="00EA5E5E"/>
    <w:rsid w:val="00EA5F84"/>
    <w:rsid w:val="00EA61B4"/>
    <w:rsid w:val="00EA6F14"/>
    <w:rsid w:val="00EA70CB"/>
    <w:rsid w:val="00EA777E"/>
    <w:rsid w:val="00EB0475"/>
    <w:rsid w:val="00EB0CAE"/>
    <w:rsid w:val="00EB307A"/>
    <w:rsid w:val="00EB323F"/>
    <w:rsid w:val="00EB3536"/>
    <w:rsid w:val="00EB37A9"/>
    <w:rsid w:val="00EB3851"/>
    <w:rsid w:val="00EB46C0"/>
    <w:rsid w:val="00EB49EB"/>
    <w:rsid w:val="00EB4B17"/>
    <w:rsid w:val="00EB52E3"/>
    <w:rsid w:val="00EB54AE"/>
    <w:rsid w:val="00EB604F"/>
    <w:rsid w:val="00EB6297"/>
    <w:rsid w:val="00EB66BB"/>
    <w:rsid w:val="00EB6B5A"/>
    <w:rsid w:val="00EB7515"/>
    <w:rsid w:val="00EB77E5"/>
    <w:rsid w:val="00EC060C"/>
    <w:rsid w:val="00EC0907"/>
    <w:rsid w:val="00EC0D84"/>
    <w:rsid w:val="00EC0E5B"/>
    <w:rsid w:val="00EC1ABE"/>
    <w:rsid w:val="00EC1B1F"/>
    <w:rsid w:val="00EC290C"/>
    <w:rsid w:val="00EC4A11"/>
    <w:rsid w:val="00EC57A0"/>
    <w:rsid w:val="00EC5E8C"/>
    <w:rsid w:val="00EC600D"/>
    <w:rsid w:val="00EC6D6C"/>
    <w:rsid w:val="00EC7553"/>
    <w:rsid w:val="00EC77B8"/>
    <w:rsid w:val="00EC7888"/>
    <w:rsid w:val="00ED17E7"/>
    <w:rsid w:val="00ED1923"/>
    <w:rsid w:val="00ED196C"/>
    <w:rsid w:val="00ED1CC6"/>
    <w:rsid w:val="00ED1DA1"/>
    <w:rsid w:val="00ED1FFA"/>
    <w:rsid w:val="00ED2141"/>
    <w:rsid w:val="00ED2940"/>
    <w:rsid w:val="00ED2BEC"/>
    <w:rsid w:val="00ED33AA"/>
    <w:rsid w:val="00ED35C3"/>
    <w:rsid w:val="00ED3609"/>
    <w:rsid w:val="00ED38B0"/>
    <w:rsid w:val="00ED396D"/>
    <w:rsid w:val="00ED3BF9"/>
    <w:rsid w:val="00ED407C"/>
    <w:rsid w:val="00ED4C2D"/>
    <w:rsid w:val="00ED5163"/>
    <w:rsid w:val="00ED5209"/>
    <w:rsid w:val="00ED57BD"/>
    <w:rsid w:val="00ED63A8"/>
    <w:rsid w:val="00ED67B9"/>
    <w:rsid w:val="00ED79A8"/>
    <w:rsid w:val="00ED7CF2"/>
    <w:rsid w:val="00EE06B6"/>
    <w:rsid w:val="00EE0B25"/>
    <w:rsid w:val="00EE14AF"/>
    <w:rsid w:val="00EE1682"/>
    <w:rsid w:val="00EE20CF"/>
    <w:rsid w:val="00EE226B"/>
    <w:rsid w:val="00EE252C"/>
    <w:rsid w:val="00EE2976"/>
    <w:rsid w:val="00EE2FB7"/>
    <w:rsid w:val="00EE35B1"/>
    <w:rsid w:val="00EE3648"/>
    <w:rsid w:val="00EE4082"/>
    <w:rsid w:val="00EE4278"/>
    <w:rsid w:val="00EE438D"/>
    <w:rsid w:val="00EE4571"/>
    <w:rsid w:val="00EE468D"/>
    <w:rsid w:val="00EE4B56"/>
    <w:rsid w:val="00EE4BD0"/>
    <w:rsid w:val="00EE4F76"/>
    <w:rsid w:val="00EE4FA3"/>
    <w:rsid w:val="00EE5595"/>
    <w:rsid w:val="00EE56DC"/>
    <w:rsid w:val="00EE5C6B"/>
    <w:rsid w:val="00EE65C0"/>
    <w:rsid w:val="00EE687C"/>
    <w:rsid w:val="00EE6BD1"/>
    <w:rsid w:val="00EE7809"/>
    <w:rsid w:val="00EE7DCF"/>
    <w:rsid w:val="00EF0004"/>
    <w:rsid w:val="00EF0495"/>
    <w:rsid w:val="00EF0F09"/>
    <w:rsid w:val="00EF13D6"/>
    <w:rsid w:val="00EF14DA"/>
    <w:rsid w:val="00EF1DF5"/>
    <w:rsid w:val="00EF218D"/>
    <w:rsid w:val="00EF231C"/>
    <w:rsid w:val="00EF290C"/>
    <w:rsid w:val="00EF291C"/>
    <w:rsid w:val="00EF324D"/>
    <w:rsid w:val="00EF357B"/>
    <w:rsid w:val="00EF3865"/>
    <w:rsid w:val="00EF4047"/>
    <w:rsid w:val="00EF48B0"/>
    <w:rsid w:val="00EF549B"/>
    <w:rsid w:val="00EF5C9B"/>
    <w:rsid w:val="00EF6EF9"/>
    <w:rsid w:val="00EF7B3F"/>
    <w:rsid w:val="00F003B7"/>
    <w:rsid w:val="00F006E7"/>
    <w:rsid w:val="00F02190"/>
    <w:rsid w:val="00F021D4"/>
    <w:rsid w:val="00F0473A"/>
    <w:rsid w:val="00F04999"/>
    <w:rsid w:val="00F04A5C"/>
    <w:rsid w:val="00F04AB1"/>
    <w:rsid w:val="00F04C3E"/>
    <w:rsid w:val="00F056B4"/>
    <w:rsid w:val="00F066CA"/>
    <w:rsid w:val="00F06875"/>
    <w:rsid w:val="00F073A3"/>
    <w:rsid w:val="00F076CF"/>
    <w:rsid w:val="00F07C69"/>
    <w:rsid w:val="00F10E73"/>
    <w:rsid w:val="00F1130E"/>
    <w:rsid w:val="00F1196A"/>
    <w:rsid w:val="00F13159"/>
    <w:rsid w:val="00F137D5"/>
    <w:rsid w:val="00F13D66"/>
    <w:rsid w:val="00F1467B"/>
    <w:rsid w:val="00F1541C"/>
    <w:rsid w:val="00F1546B"/>
    <w:rsid w:val="00F16674"/>
    <w:rsid w:val="00F168EA"/>
    <w:rsid w:val="00F17203"/>
    <w:rsid w:val="00F17E04"/>
    <w:rsid w:val="00F17F3A"/>
    <w:rsid w:val="00F203B2"/>
    <w:rsid w:val="00F21052"/>
    <w:rsid w:val="00F2105E"/>
    <w:rsid w:val="00F210AC"/>
    <w:rsid w:val="00F21D1D"/>
    <w:rsid w:val="00F2244A"/>
    <w:rsid w:val="00F224FD"/>
    <w:rsid w:val="00F23621"/>
    <w:rsid w:val="00F23EE1"/>
    <w:rsid w:val="00F24454"/>
    <w:rsid w:val="00F24982"/>
    <w:rsid w:val="00F260DC"/>
    <w:rsid w:val="00F26500"/>
    <w:rsid w:val="00F26F1A"/>
    <w:rsid w:val="00F271EB"/>
    <w:rsid w:val="00F27432"/>
    <w:rsid w:val="00F27F1E"/>
    <w:rsid w:val="00F30010"/>
    <w:rsid w:val="00F302CB"/>
    <w:rsid w:val="00F3041E"/>
    <w:rsid w:val="00F30566"/>
    <w:rsid w:val="00F3134B"/>
    <w:rsid w:val="00F324FA"/>
    <w:rsid w:val="00F32D54"/>
    <w:rsid w:val="00F33278"/>
    <w:rsid w:val="00F33342"/>
    <w:rsid w:val="00F3354C"/>
    <w:rsid w:val="00F33738"/>
    <w:rsid w:val="00F33758"/>
    <w:rsid w:val="00F34D0B"/>
    <w:rsid w:val="00F34E23"/>
    <w:rsid w:val="00F3575B"/>
    <w:rsid w:val="00F36511"/>
    <w:rsid w:val="00F36DA5"/>
    <w:rsid w:val="00F403CF"/>
    <w:rsid w:val="00F40A4A"/>
    <w:rsid w:val="00F412B7"/>
    <w:rsid w:val="00F4222B"/>
    <w:rsid w:val="00F42435"/>
    <w:rsid w:val="00F4310A"/>
    <w:rsid w:val="00F43D3C"/>
    <w:rsid w:val="00F4453B"/>
    <w:rsid w:val="00F44587"/>
    <w:rsid w:val="00F46908"/>
    <w:rsid w:val="00F46B93"/>
    <w:rsid w:val="00F47068"/>
    <w:rsid w:val="00F473C0"/>
    <w:rsid w:val="00F4741A"/>
    <w:rsid w:val="00F50313"/>
    <w:rsid w:val="00F504C4"/>
    <w:rsid w:val="00F50A0F"/>
    <w:rsid w:val="00F518F2"/>
    <w:rsid w:val="00F51AD4"/>
    <w:rsid w:val="00F5243C"/>
    <w:rsid w:val="00F52B82"/>
    <w:rsid w:val="00F5324D"/>
    <w:rsid w:val="00F5327F"/>
    <w:rsid w:val="00F53500"/>
    <w:rsid w:val="00F53797"/>
    <w:rsid w:val="00F53B80"/>
    <w:rsid w:val="00F54416"/>
    <w:rsid w:val="00F55632"/>
    <w:rsid w:val="00F557FA"/>
    <w:rsid w:val="00F558F8"/>
    <w:rsid w:val="00F559C7"/>
    <w:rsid w:val="00F5749B"/>
    <w:rsid w:val="00F57D88"/>
    <w:rsid w:val="00F6146F"/>
    <w:rsid w:val="00F6151F"/>
    <w:rsid w:val="00F620F5"/>
    <w:rsid w:val="00F637EE"/>
    <w:rsid w:val="00F63946"/>
    <w:rsid w:val="00F63A4D"/>
    <w:rsid w:val="00F63EF3"/>
    <w:rsid w:val="00F64787"/>
    <w:rsid w:val="00F64A63"/>
    <w:rsid w:val="00F64E4E"/>
    <w:rsid w:val="00F65172"/>
    <w:rsid w:val="00F662FC"/>
    <w:rsid w:val="00F67671"/>
    <w:rsid w:val="00F67C08"/>
    <w:rsid w:val="00F701CB"/>
    <w:rsid w:val="00F70760"/>
    <w:rsid w:val="00F719AC"/>
    <w:rsid w:val="00F71F80"/>
    <w:rsid w:val="00F729F4"/>
    <w:rsid w:val="00F7311E"/>
    <w:rsid w:val="00F736B3"/>
    <w:rsid w:val="00F74121"/>
    <w:rsid w:val="00F74B77"/>
    <w:rsid w:val="00F7561C"/>
    <w:rsid w:val="00F758A6"/>
    <w:rsid w:val="00F76475"/>
    <w:rsid w:val="00F76F9F"/>
    <w:rsid w:val="00F7714D"/>
    <w:rsid w:val="00F77708"/>
    <w:rsid w:val="00F801A3"/>
    <w:rsid w:val="00F80F80"/>
    <w:rsid w:val="00F811E9"/>
    <w:rsid w:val="00F813D6"/>
    <w:rsid w:val="00F82445"/>
    <w:rsid w:val="00F8271C"/>
    <w:rsid w:val="00F82C3E"/>
    <w:rsid w:val="00F82CC9"/>
    <w:rsid w:val="00F8301E"/>
    <w:rsid w:val="00F83356"/>
    <w:rsid w:val="00F834E9"/>
    <w:rsid w:val="00F83C2F"/>
    <w:rsid w:val="00F84450"/>
    <w:rsid w:val="00F8484B"/>
    <w:rsid w:val="00F85A41"/>
    <w:rsid w:val="00F85ECE"/>
    <w:rsid w:val="00F86141"/>
    <w:rsid w:val="00F8679C"/>
    <w:rsid w:val="00F872B9"/>
    <w:rsid w:val="00F878E3"/>
    <w:rsid w:val="00F9010A"/>
    <w:rsid w:val="00F9018D"/>
    <w:rsid w:val="00F9076C"/>
    <w:rsid w:val="00F90F0F"/>
    <w:rsid w:val="00F913E9"/>
    <w:rsid w:val="00F9146B"/>
    <w:rsid w:val="00F91F5C"/>
    <w:rsid w:val="00F939AB"/>
    <w:rsid w:val="00F93CA2"/>
    <w:rsid w:val="00F944F4"/>
    <w:rsid w:val="00F94A64"/>
    <w:rsid w:val="00F94AE0"/>
    <w:rsid w:val="00F94DE7"/>
    <w:rsid w:val="00F94E07"/>
    <w:rsid w:val="00F95E73"/>
    <w:rsid w:val="00F960D8"/>
    <w:rsid w:val="00F9626B"/>
    <w:rsid w:val="00F96C5D"/>
    <w:rsid w:val="00F97B71"/>
    <w:rsid w:val="00F97CFE"/>
    <w:rsid w:val="00F97F02"/>
    <w:rsid w:val="00FA06AC"/>
    <w:rsid w:val="00FA0DF8"/>
    <w:rsid w:val="00FA1308"/>
    <w:rsid w:val="00FA23ED"/>
    <w:rsid w:val="00FA256E"/>
    <w:rsid w:val="00FA25B1"/>
    <w:rsid w:val="00FA3122"/>
    <w:rsid w:val="00FA3CAD"/>
    <w:rsid w:val="00FA4388"/>
    <w:rsid w:val="00FA5213"/>
    <w:rsid w:val="00FA5C9E"/>
    <w:rsid w:val="00FA608C"/>
    <w:rsid w:val="00FA71AA"/>
    <w:rsid w:val="00FA7FB8"/>
    <w:rsid w:val="00FB0E23"/>
    <w:rsid w:val="00FB1D38"/>
    <w:rsid w:val="00FB1EC0"/>
    <w:rsid w:val="00FB3196"/>
    <w:rsid w:val="00FB3C5E"/>
    <w:rsid w:val="00FB3FC1"/>
    <w:rsid w:val="00FB444A"/>
    <w:rsid w:val="00FB445F"/>
    <w:rsid w:val="00FB51B0"/>
    <w:rsid w:val="00FB54AF"/>
    <w:rsid w:val="00FB58E3"/>
    <w:rsid w:val="00FB5A45"/>
    <w:rsid w:val="00FB5AF7"/>
    <w:rsid w:val="00FB60E9"/>
    <w:rsid w:val="00FB64FD"/>
    <w:rsid w:val="00FB6BC1"/>
    <w:rsid w:val="00FB6F45"/>
    <w:rsid w:val="00FB7108"/>
    <w:rsid w:val="00FB7821"/>
    <w:rsid w:val="00FC1383"/>
    <w:rsid w:val="00FC1714"/>
    <w:rsid w:val="00FC1BD5"/>
    <w:rsid w:val="00FC1DC8"/>
    <w:rsid w:val="00FC2464"/>
    <w:rsid w:val="00FC2A63"/>
    <w:rsid w:val="00FC3322"/>
    <w:rsid w:val="00FC3D15"/>
    <w:rsid w:val="00FC3F63"/>
    <w:rsid w:val="00FC46C3"/>
    <w:rsid w:val="00FC4AD2"/>
    <w:rsid w:val="00FC50D5"/>
    <w:rsid w:val="00FC63B8"/>
    <w:rsid w:val="00FC657B"/>
    <w:rsid w:val="00FC68BA"/>
    <w:rsid w:val="00FC6C35"/>
    <w:rsid w:val="00FC6CF3"/>
    <w:rsid w:val="00FC6D28"/>
    <w:rsid w:val="00FC74F9"/>
    <w:rsid w:val="00FC75B1"/>
    <w:rsid w:val="00FD0305"/>
    <w:rsid w:val="00FD0A02"/>
    <w:rsid w:val="00FD0EE6"/>
    <w:rsid w:val="00FD13B4"/>
    <w:rsid w:val="00FD1528"/>
    <w:rsid w:val="00FD38F7"/>
    <w:rsid w:val="00FD3AD3"/>
    <w:rsid w:val="00FD4D90"/>
    <w:rsid w:val="00FD50EC"/>
    <w:rsid w:val="00FD5ACC"/>
    <w:rsid w:val="00FD5C39"/>
    <w:rsid w:val="00FD5FC3"/>
    <w:rsid w:val="00FD6BFD"/>
    <w:rsid w:val="00FD7020"/>
    <w:rsid w:val="00FD7021"/>
    <w:rsid w:val="00FD708F"/>
    <w:rsid w:val="00FD72BF"/>
    <w:rsid w:val="00FD7475"/>
    <w:rsid w:val="00FD7990"/>
    <w:rsid w:val="00FE085F"/>
    <w:rsid w:val="00FE08F8"/>
    <w:rsid w:val="00FE0C9C"/>
    <w:rsid w:val="00FE0DBF"/>
    <w:rsid w:val="00FE0E9B"/>
    <w:rsid w:val="00FE0F89"/>
    <w:rsid w:val="00FE159A"/>
    <w:rsid w:val="00FE17F7"/>
    <w:rsid w:val="00FE1BEF"/>
    <w:rsid w:val="00FE1EC5"/>
    <w:rsid w:val="00FE296B"/>
    <w:rsid w:val="00FE299E"/>
    <w:rsid w:val="00FE29C9"/>
    <w:rsid w:val="00FE2E04"/>
    <w:rsid w:val="00FE3B33"/>
    <w:rsid w:val="00FE3DAA"/>
    <w:rsid w:val="00FE4606"/>
    <w:rsid w:val="00FE5D9E"/>
    <w:rsid w:val="00FE6BA8"/>
    <w:rsid w:val="00FE7739"/>
    <w:rsid w:val="00FF03E7"/>
    <w:rsid w:val="00FF0B50"/>
    <w:rsid w:val="00FF1B9A"/>
    <w:rsid w:val="00FF2CAE"/>
    <w:rsid w:val="00FF353C"/>
    <w:rsid w:val="00FF3B6F"/>
    <w:rsid w:val="00FF4F13"/>
    <w:rsid w:val="00FF58C6"/>
    <w:rsid w:val="00FF5F2F"/>
    <w:rsid w:val="00FF6BC5"/>
    <w:rsid w:val="00FF6F14"/>
    <w:rsid w:val="00FF7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028"/>
  <w15:docId w15:val="{4342438F-3B23-4D73-9C30-60155D68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6"/>
    <w:rPr>
      <w:rFonts w:eastAsia="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E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rsid w:val="009D096E"/>
    <w:pPr>
      <w:spacing w:before="100" w:beforeAutospacing="1" w:after="119"/>
    </w:pPr>
    <w:rPr>
      <w:sz w:val="24"/>
      <w:szCs w:val="24"/>
    </w:rPr>
  </w:style>
  <w:style w:type="paragraph" w:styleId="a5">
    <w:name w:val="header"/>
    <w:basedOn w:val="a"/>
    <w:link w:val="a6"/>
    <w:uiPriority w:val="99"/>
    <w:semiHidden/>
    <w:unhideWhenUsed/>
    <w:rsid w:val="00D10641"/>
    <w:pPr>
      <w:tabs>
        <w:tab w:val="center" w:pos="4677"/>
        <w:tab w:val="right" w:pos="9355"/>
      </w:tabs>
    </w:pPr>
  </w:style>
  <w:style w:type="character" w:customStyle="1" w:styleId="a6">
    <w:name w:val="Верхний колонтитул Знак"/>
    <w:link w:val="a5"/>
    <w:uiPriority w:val="99"/>
    <w:semiHidden/>
    <w:rsid w:val="00D10641"/>
    <w:rPr>
      <w:rFonts w:eastAsia="Times New Roman" w:cs="Times New Roman"/>
      <w:sz w:val="26"/>
      <w:szCs w:val="26"/>
      <w:lang w:eastAsia="ru-RU"/>
    </w:rPr>
  </w:style>
  <w:style w:type="paragraph" w:styleId="a7">
    <w:name w:val="footer"/>
    <w:basedOn w:val="a"/>
    <w:link w:val="a8"/>
    <w:uiPriority w:val="99"/>
    <w:semiHidden/>
    <w:unhideWhenUsed/>
    <w:rsid w:val="00D10641"/>
    <w:pPr>
      <w:tabs>
        <w:tab w:val="center" w:pos="4677"/>
        <w:tab w:val="right" w:pos="9355"/>
      </w:tabs>
    </w:pPr>
  </w:style>
  <w:style w:type="character" w:customStyle="1" w:styleId="a8">
    <w:name w:val="Нижний колонтитул Знак"/>
    <w:link w:val="a7"/>
    <w:uiPriority w:val="99"/>
    <w:semiHidden/>
    <w:rsid w:val="00D10641"/>
    <w:rPr>
      <w:rFonts w:eastAsia="Times New Roman" w:cs="Times New Roman"/>
      <w:sz w:val="26"/>
      <w:szCs w:val="26"/>
      <w:lang w:eastAsia="ru-RU"/>
    </w:rPr>
  </w:style>
  <w:style w:type="paragraph" w:styleId="a9">
    <w:name w:val="No Spacing"/>
    <w:uiPriority w:val="1"/>
    <w:qFormat/>
    <w:rsid w:val="00F8679C"/>
    <w:pPr>
      <w:widowControl w:val="0"/>
      <w:suppressAutoHyphens/>
    </w:pPr>
    <w:rPr>
      <w:rFonts w:ascii="Arial" w:eastAsia="Lucida Sans Unicode" w:hAnsi="Arial" w:cs="Times New Roman"/>
      <w:kern w:val="1"/>
      <w:szCs w:val="24"/>
      <w:lang w:eastAsia="en-US"/>
    </w:rPr>
  </w:style>
  <w:style w:type="paragraph" w:styleId="aa">
    <w:name w:val="List Paragraph"/>
    <w:basedOn w:val="a"/>
    <w:uiPriority w:val="34"/>
    <w:qFormat/>
    <w:rsid w:val="00923268"/>
    <w:pPr>
      <w:ind w:left="720"/>
      <w:contextualSpacing/>
    </w:pPr>
  </w:style>
  <w:style w:type="paragraph" w:customStyle="1" w:styleId="ConsPlusNormal">
    <w:name w:val="ConsPlusNormal"/>
    <w:rsid w:val="0011021F"/>
    <w:pPr>
      <w:autoSpaceDE w:val="0"/>
      <w:autoSpaceDN w:val="0"/>
      <w:adjustRightInd w:val="0"/>
    </w:pPr>
    <w:rPr>
      <w:rFonts w:cs="Times New Roman"/>
      <w:sz w:val="16"/>
      <w:szCs w:val="16"/>
    </w:rPr>
  </w:style>
  <w:style w:type="character" w:customStyle="1" w:styleId="address-value">
    <w:name w:val="address-value"/>
    <w:basedOn w:val="a0"/>
    <w:rsid w:val="0066041A"/>
  </w:style>
  <w:style w:type="character" w:styleId="ab">
    <w:name w:val="Hyperlink"/>
    <w:basedOn w:val="a0"/>
    <w:uiPriority w:val="99"/>
    <w:semiHidden/>
    <w:unhideWhenUsed/>
    <w:rsid w:val="004A0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168">
      <w:bodyDiv w:val="1"/>
      <w:marLeft w:val="0"/>
      <w:marRight w:val="0"/>
      <w:marTop w:val="0"/>
      <w:marBottom w:val="0"/>
      <w:divBdr>
        <w:top w:val="none" w:sz="0" w:space="0" w:color="auto"/>
        <w:left w:val="none" w:sz="0" w:space="0" w:color="auto"/>
        <w:bottom w:val="none" w:sz="0" w:space="0" w:color="auto"/>
        <w:right w:val="none" w:sz="0" w:space="0" w:color="auto"/>
      </w:divBdr>
    </w:div>
    <w:div w:id="239415236">
      <w:bodyDiv w:val="1"/>
      <w:marLeft w:val="0"/>
      <w:marRight w:val="0"/>
      <w:marTop w:val="0"/>
      <w:marBottom w:val="0"/>
      <w:divBdr>
        <w:top w:val="none" w:sz="0" w:space="0" w:color="auto"/>
        <w:left w:val="none" w:sz="0" w:space="0" w:color="auto"/>
        <w:bottom w:val="none" w:sz="0" w:space="0" w:color="auto"/>
        <w:right w:val="none" w:sz="0" w:space="0" w:color="auto"/>
      </w:divBdr>
    </w:div>
    <w:div w:id="469901638">
      <w:bodyDiv w:val="1"/>
      <w:marLeft w:val="0"/>
      <w:marRight w:val="0"/>
      <w:marTop w:val="0"/>
      <w:marBottom w:val="0"/>
      <w:divBdr>
        <w:top w:val="none" w:sz="0" w:space="0" w:color="auto"/>
        <w:left w:val="none" w:sz="0" w:space="0" w:color="auto"/>
        <w:bottom w:val="none" w:sz="0" w:space="0" w:color="auto"/>
        <w:right w:val="none" w:sz="0" w:space="0" w:color="auto"/>
      </w:divBdr>
    </w:div>
    <w:div w:id="1381049117">
      <w:bodyDiv w:val="1"/>
      <w:marLeft w:val="0"/>
      <w:marRight w:val="0"/>
      <w:marTop w:val="0"/>
      <w:marBottom w:val="0"/>
      <w:divBdr>
        <w:top w:val="none" w:sz="0" w:space="0" w:color="auto"/>
        <w:left w:val="none" w:sz="0" w:space="0" w:color="auto"/>
        <w:bottom w:val="none" w:sz="0" w:space="0" w:color="auto"/>
        <w:right w:val="none" w:sz="0" w:space="0" w:color="auto"/>
      </w:divBdr>
    </w:div>
    <w:div w:id="1398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gis.ru/staroskol/platform/8444932201119757/center/37.892533%2C51.315149/zoom/17" TargetMode="External"/><Relationship Id="rId13" Type="http://schemas.openxmlformats.org/officeDocument/2006/relationships/hyperlink" Target="http://2gis.ru/staroskol/platform/8444932201119773/center/37.824067%2C51.289619/zoom/17" TargetMode="External"/><Relationship Id="rId18" Type="http://schemas.openxmlformats.org/officeDocument/2006/relationships/hyperlink" Target="http://2gis.ru/staroskol/platform/8444932201119810/center/37.852931%2C51.302658/zoom/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2gis.ru/staroskol/platform/8444932201119829/center/37.894582%2C51.309389/zoom/17" TargetMode="External"/><Relationship Id="rId7" Type="http://schemas.openxmlformats.org/officeDocument/2006/relationships/endnotes" Target="endnotes.xml"/><Relationship Id="rId12" Type="http://schemas.openxmlformats.org/officeDocument/2006/relationships/hyperlink" Target="http://2gis.ru/staroskol/platform/8444932201119797/center/37.839965%2C51.298998/zoom/17" TargetMode="External"/><Relationship Id="rId17" Type="http://schemas.openxmlformats.org/officeDocument/2006/relationships/hyperlink" Target="http://2gis.ru/staroskol/platform/8444932201119806/center/37.847143%2C51.299741/zoom/17" TargetMode="External"/><Relationship Id="rId25" Type="http://schemas.openxmlformats.org/officeDocument/2006/relationships/hyperlink" Target="http://2gis.ru/staroskol/platform/8444932201119859/center/37.886808%2C51.324178/zoom/17" TargetMode="External"/><Relationship Id="rId2" Type="http://schemas.openxmlformats.org/officeDocument/2006/relationships/numbering" Target="numbering.xml"/><Relationship Id="rId16" Type="http://schemas.openxmlformats.org/officeDocument/2006/relationships/hyperlink" Target="http://2gis.ru/staroskol/platform/8444932201119807/center/37.803261%2C51.275627/zoom/17" TargetMode="External"/><Relationship Id="rId20" Type="http://schemas.openxmlformats.org/officeDocument/2006/relationships/hyperlink" Target="http://2gis.ru/staroskol/platform/8444932201119826/center/37.891777%2C51.308196/zoom/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gis.ru/staroskol/platform/8444932201119793/center/37.850386%2C51.305145/zoom/17" TargetMode="External"/><Relationship Id="rId24" Type="http://schemas.openxmlformats.org/officeDocument/2006/relationships/hyperlink" Target="http://2gis.ru/staroskol/platform/8444932201119845/center/37.88589%2C51.32153/zoom/17" TargetMode="External"/><Relationship Id="rId5" Type="http://schemas.openxmlformats.org/officeDocument/2006/relationships/webSettings" Target="webSettings.xml"/><Relationship Id="rId15" Type="http://schemas.openxmlformats.org/officeDocument/2006/relationships/hyperlink" Target="http://2gis.ru/staroskol/platform/8444932201119823/center/37.807235%2C51.276369/zoom/17" TargetMode="External"/><Relationship Id="rId23" Type="http://schemas.openxmlformats.org/officeDocument/2006/relationships/hyperlink" Target="http://2gis.ru/staroskol/platform/8444932201119837/center/37.892675%2C51.315404/zoom/17" TargetMode="External"/><Relationship Id="rId10" Type="http://schemas.openxmlformats.org/officeDocument/2006/relationships/hyperlink" Target="http://2gis.ru/staroskol/platform/8444932201119762/center/37.89559%2C51.309937/zoom/17" TargetMode="External"/><Relationship Id="rId19" Type="http://schemas.openxmlformats.org/officeDocument/2006/relationships/hyperlink" Target="http://2gis.ru/staroskol/platform/8444932201119815/center/37.85807%2C51.305647/zoom/17" TargetMode="External"/><Relationship Id="rId4" Type="http://schemas.openxmlformats.org/officeDocument/2006/relationships/settings" Target="settings.xml"/><Relationship Id="rId9" Type="http://schemas.openxmlformats.org/officeDocument/2006/relationships/hyperlink" Target="http://2gis.ru/staroskol/platform/8444932201119760/center/37.896525%2C51.311543/zoom/17" TargetMode="External"/><Relationship Id="rId14" Type="http://schemas.openxmlformats.org/officeDocument/2006/relationships/hyperlink" Target="http://2gis.ru/staroskol/platform/8444932201119795/center/37.820282%2C51.286465/zoom/17" TargetMode="External"/><Relationship Id="rId22" Type="http://schemas.openxmlformats.org/officeDocument/2006/relationships/hyperlink" Target="http://2gis.ru/staroskol/platform/8444932201119832/center/37.897132%2C51.311377/zoom/1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86E1-9DFE-4B0F-9438-2F9E379C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6</Words>
  <Characters>9266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701</CharactersWithSpaces>
  <SharedDoc>false</SharedDoc>
  <HLinks>
    <vt:vector size="120" baseType="variant">
      <vt:variant>
        <vt:i4>7208996</vt:i4>
      </vt:variant>
      <vt:variant>
        <vt:i4>57</vt:i4>
      </vt:variant>
      <vt:variant>
        <vt:i4>0</vt:i4>
      </vt:variant>
      <vt:variant>
        <vt:i4>5</vt:i4>
      </vt:variant>
      <vt:variant>
        <vt:lpwstr>http://2gis.ru/staroskol/platform/8444932201119859/center/37.886808%2C51.324178/zoom/17</vt:lpwstr>
      </vt:variant>
      <vt:variant>
        <vt:lpwstr/>
      </vt:variant>
      <vt:variant>
        <vt:i4>65609</vt:i4>
      </vt:variant>
      <vt:variant>
        <vt:i4>54</vt:i4>
      </vt:variant>
      <vt:variant>
        <vt:i4>0</vt:i4>
      </vt:variant>
      <vt:variant>
        <vt:i4>5</vt:i4>
      </vt:variant>
      <vt:variant>
        <vt:lpwstr>http://2gis.ru/staroskol/platform/8444932201119845/center/37.88589%2C51.32153/zoom/17</vt:lpwstr>
      </vt:variant>
      <vt:variant>
        <vt:lpwstr/>
      </vt:variant>
      <vt:variant>
        <vt:i4>6619178</vt:i4>
      </vt:variant>
      <vt:variant>
        <vt:i4>51</vt:i4>
      </vt:variant>
      <vt:variant>
        <vt:i4>0</vt:i4>
      </vt:variant>
      <vt:variant>
        <vt:i4>5</vt:i4>
      </vt:variant>
      <vt:variant>
        <vt:lpwstr>http://2gis.ru/staroskol/platform/8444932201119837/center/37.892675%2C51.315404/zoom/17</vt:lpwstr>
      </vt:variant>
      <vt:variant>
        <vt:lpwstr/>
      </vt:variant>
      <vt:variant>
        <vt:i4>6422574</vt:i4>
      </vt:variant>
      <vt:variant>
        <vt:i4>48</vt:i4>
      </vt:variant>
      <vt:variant>
        <vt:i4>0</vt:i4>
      </vt:variant>
      <vt:variant>
        <vt:i4>5</vt:i4>
      </vt:variant>
      <vt:variant>
        <vt:lpwstr>http://2gis.ru/staroskol/platform/8444932201119832/center/37.897132%2C51.311377/zoom/17</vt:lpwstr>
      </vt:variant>
      <vt:variant>
        <vt:lpwstr/>
      </vt:variant>
      <vt:variant>
        <vt:i4>6684708</vt:i4>
      </vt:variant>
      <vt:variant>
        <vt:i4>45</vt:i4>
      </vt:variant>
      <vt:variant>
        <vt:i4>0</vt:i4>
      </vt:variant>
      <vt:variant>
        <vt:i4>5</vt:i4>
      </vt:variant>
      <vt:variant>
        <vt:lpwstr>http://2gis.ru/staroskol/platform/8444932201119829/center/37.894582%2C51.309389/zoom/17</vt:lpwstr>
      </vt:variant>
      <vt:variant>
        <vt:lpwstr/>
      </vt:variant>
      <vt:variant>
        <vt:i4>6488110</vt:i4>
      </vt:variant>
      <vt:variant>
        <vt:i4>42</vt:i4>
      </vt:variant>
      <vt:variant>
        <vt:i4>0</vt:i4>
      </vt:variant>
      <vt:variant>
        <vt:i4>5</vt:i4>
      </vt:variant>
      <vt:variant>
        <vt:lpwstr>http://2gis.ru/staroskol/platform/8444932201119826/center/37.891777%2C51.308196/zoom/17</vt:lpwstr>
      </vt:variant>
      <vt:variant>
        <vt:lpwstr/>
      </vt:variant>
      <vt:variant>
        <vt:i4>6488106</vt:i4>
      </vt:variant>
      <vt:variant>
        <vt:i4>39</vt:i4>
      </vt:variant>
      <vt:variant>
        <vt:i4>0</vt:i4>
      </vt:variant>
      <vt:variant>
        <vt:i4>5</vt:i4>
      </vt:variant>
      <vt:variant>
        <vt:lpwstr>http://2gis.ru/staroskol/platform/8444932201119821/center/37.883517%2C51.305979/zoom/17</vt:lpwstr>
      </vt:variant>
      <vt:variant>
        <vt:lpwstr/>
      </vt:variant>
      <vt:variant>
        <vt:i4>2424940</vt:i4>
      </vt:variant>
      <vt:variant>
        <vt:i4>36</vt:i4>
      </vt:variant>
      <vt:variant>
        <vt:i4>0</vt:i4>
      </vt:variant>
      <vt:variant>
        <vt:i4>5</vt:i4>
      </vt:variant>
      <vt:variant>
        <vt:lpwstr>http://2gis.ru/staroskol/platform/8444932201119815/center/37.85807%2C51.305647/zoom/17</vt:lpwstr>
      </vt:variant>
      <vt:variant>
        <vt:lpwstr/>
      </vt:variant>
      <vt:variant>
        <vt:i4>6553632</vt:i4>
      </vt:variant>
      <vt:variant>
        <vt:i4>33</vt:i4>
      </vt:variant>
      <vt:variant>
        <vt:i4>0</vt:i4>
      </vt:variant>
      <vt:variant>
        <vt:i4>5</vt:i4>
      </vt:variant>
      <vt:variant>
        <vt:lpwstr>http://2gis.ru/staroskol/platform/8444932201119810/center/37.852931%2C51.302658/zoom/17</vt:lpwstr>
      </vt:variant>
      <vt:variant>
        <vt:lpwstr/>
      </vt:variant>
      <vt:variant>
        <vt:i4>7012395</vt:i4>
      </vt:variant>
      <vt:variant>
        <vt:i4>30</vt:i4>
      </vt:variant>
      <vt:variant>
        <vt:i4>0</vt:i4>
      </vt:variant>
      <vt:variant>
        <vt:i4>5</vt:i4>
      </vt:variant>
      <vt:variant>
        <vt:lpwstr>http://2gis.ru/staroskol/platform/8444932201119806/center/37.847143%2C51.299741/zoom/17</vt:lpwstr>
      </vt:variant>
      <vt:variant>
        <vt:lpwstr/>
      </vt:variant>
      <vt:variant>
        <vt:i4>6684711</vt:i4>
      </vt:variant>
      <vt:variant>
        <vt:i4>27</vt:i4>
      </vt:variant>
      <vt:variant>
        <vt:i4>0</vt:i4>
      </vt:variant>
      <vt:variant>
        <vt:i4>5</vt:i4>
      </vt:variant>
      <vt:variant>
        <vt:lpwstr>http://2gis.ru/staroskol/platform/8444932201119807/center/37.803261%2C51.275627/zoom/17</vt:lpwstr>
      </vt:variant>
      <vt:variant>
        <vt:lpwstr/>
      </vt:variant>
      <vt:variant>
        <vt:i4>6553642</vt:i4>
      </vt:variant>
      <vt:variant>
        <vt:i4>24</vt:i4>
      </vt:variant>
      <vt:variant>
        <vt:i4>0</vt:i4>
      </vt:variant>
      <vt:variant>
        <vt:i4>5</vt:i4>
      </vt:variant>
      <vt:variant>
        <vt:lpwstr>http://2gis.ru/staroskol/platform/8444932201119823/center/37.807235%2C51.276369/zoom/17</vt:lpwstr>
      </vt:variant>
      <vt:variant>
        <vt:lpwstr/>
      </vt:variant>
      <vt:variant>
        <vt:i4>6357024</vt:i4>
      </vt:variant>
      <vt:variant>
        <vt:i4>21</vt:i4>
      </vt:variant>
      <vt:variant>
        <vt:i4>0</vt:i4>
      </vt:variant>
      <vt:variant>
        <vt:i4>5</vt:i4>
      </vt:variant>
      <vt:variant>
        <vt:lpwstr>http://2gis.ru/staroskol/platform/8444932201119795/center/37.820282%2C51.286465/zoom/17</vt:lpwstr>
      </vt:variant>
      <vt:variant>
        <vt:lpwstr/>
      </vt:variant>
      <vt:variant>
        <vt:i4>6619175</vt:i4>
      </vt:variant>
      <vt:variant>
        <vt:i4>18</vt:i4>
      </vt:variant>
      <vt:variant>
        <vt:i4>0</vt:i4>
      </vt:variant>
      <vt:variant>
        <vt:i4>5</vt:i4>
      </vt:variant>
      <vt:variant>
        <vt:lpwstr>http://2gis.ru/staroskol/platform/8444932201119773/center/37.824067%2C51.289619/zoom/17</vt:lpwstr>
      </vt:variant>
      <vt:variant>
        <vt:lpwstr/>
      </vt:variant>
      <vt:variant>
        <vt:i4>6619180</vt:i4>
      </vt:variant>
      <vt:variant>
        <vt:i4>15</vt:i4>
      </vt:variant>
      <vt:variant>
        <vt:i4>0</vt:i4>
      </vt:variant>
      <vt:variant>
        <vt:i4>5</vt:i4>
      </vt:variant>
      <vt:variant>
        <vt:lpwstr>http://2gis.ru/staroskol/platform/8444932201119797/center/37.839965%2C51.298998/zoom/17</vt:lpwstr>
      </vt:variant>
      <vt:variant>
        <vt:lpwstr/>
      </vt:variant>
      <vt:variant>
        <vt:i4>6750255</vt:i4>
      </vt:variant>
      <vt:variant>
        <vt:i4>12</vt:i4>
      </vt:variant>
      <vt:variant>
        <vt:i4>0</vt:i4>
      </vt:variant>
      <vt:variant>
        <vt:i4>5</vt:i4>
      </vt:variant>
      <vt:variant>
        <vt:lpwstr>http://2gis.ru/staroskol/platform/8444932201119793/center/37.850386%2C51.305145/zoom/17</vt:lpwstr>
      </vt:variant>
      <vt:variant>
        <vt:lpwstr/>
      </vt:variant>
      <vt:variant>
        <vt:i4>6750240</vt:i4>
      </vt:variant>
      <vt:variant>
        <vt:i4>9</vt:i4>
      </vt:variant>
      <vt:variant>
        <vt:i4>0</vt:i4>
      </vt:variant>
      <vt:variant>
        <vt:i4>5</vt:i4>
      </vt:variant>
      <vt:variant>
        <vt:lpwstr>http://2gis.ru/staroskol/platform/8444932201119781/center/37.881746%2C51.306784/zoom/17</vt:lpwstr>
      </vt:variant>
      <vt:variant>
        <vt:lpwstr/>
      </vt:variant>
      <vt:variant>
        <vt:i4>2162793</vt:i4>
      </vt:variant>
      <vt:variant>
        <vt:i4>6</vt:i4>
      </vt:variant>
      <vt:variant>
        <vt:i4>0</vt:i4>
      </vt:variant>
      <vt:variant>
        <vt:i4>5</vt:i4>
      </vt:variant>
      <vt:variant>
        <vt:lpwstr>http://2gis.ru/staroskol/platform/8444932201119762/center/37.89559%2C51.309937/zoom/17</vt:lpwstr>
      </vt:variant>
      <vt:variant>
        <vt:lpwstr/>
      </vt:variant>
      <vt:variant>
        <vt:i4>7077930</vt:i4>
      </vt:variant>
      <vt:variant>
        <vt:i4>3</vt:i4>
      </vt:variant>
      <vt:variant>
        <vt:i4>0</vt:i4>
      </vt:variant>
      <vt:variant>
        <vt:i4>5</vt:i4>
      </vt:variant>
      <vt:variant>
        <vt:lpwstr>http://2gis.ru/staroskol/platform/8444932201119760/center/37.896525%2C51.311543/zoom/17</vt:lpwstr>
      </vt:variant>
      <vt:variant>
        <vt:lpwstr/>
      </vt:variant>
      <vt:variant>
        <vt:i4>6946849</vt:i4>
      </vt:variant>
      <vt:variant>
        <vt:i4>0</vt:i4>
      </vt:variant>
      <vt:variant>
        <vt:i4>0</vt:i4>
      </vt:variant>
      <vt:variant>
        <vt:i4>5</vt:i4>
      </vt:variant>
      <vt:variant>
        <vt:lpwstr>http://2gis.ru/staroskol/platform/8444932201119757/center/37.892533%2C51.315149/zoom/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cp:lastModifiedBy>
  <cp:revision>2</cp:revision>
  <cp:lastPrinted>2019-01-30T11:41:00Z</cp:lastPrinted>
  <dcterms:created xsi:type="dcterms:W3CDTF">2023-02-13T08:06:00Z</dcterms:created>
  <dcterms:modified xsi:type="dcterms:W3CDTF">2023-02-13T08:06:00Z</dcterms:modified>
</cp:coreProperties>
</file>